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50F" w:rsidRPr="000629DD" w:rsidRDefault="00D97B53" w:rsidP="00A20D38">
      <w:pPr>
        <w:pStyle w:val="a4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32"/>
          <w:szCs w:val="32"/>
        </w:rPr>
        <w:t>11</w:t>
      </w:r>
      <w:r w:rsidR="00721F1D" w:rsidRPr="000629DD">
        <w:rPr>
          <w:rFonts w:ascii="Arial" w:hAnsi="Arial" w:cs="Arial"/>
          <w:sz w:val="32"/>
          <w:szCs w:val="32"/>
        </w:rPr>
        <w:t>.0</w:t>
      </w:r>
      <w:r>
        <w:rPr>
          <w:rFonts w:ascii="Arial" w:hAnsi="Arial" w:cs="Arial"/>
          <w:sz w:val="32"/>
          <w:szCs w:val="32"/>
        </w:rPr>
        <w:t>8</w:t>
      </w:r>
      <w:r w:rsidR="006044C7" w:rsidRPr="000629DD">
        <w:rPr>
          <w:rFonts w:ascii="Arial" w:hAnsi="Arial" w:cs="Arial"/>
          <w:sz w:val="32"/>
          <w:szCs w:val="32"/>
        </w:rPr>
        <w:t>.202</w:t>
      </w:r>
      <w:r w:rsidR="00DF24CE">
        <w:rPr>
          <w:rFonts w:ascii="Arial" w:hAnsi="Arial" w:cs="Arial"/>
          <w:sz w:val="32"/>
          <w:szCs w:val="32"/>
        </w:rPr>
        <w:t>1</w:t>
      </w:r>
      <w:r w:rsidR="00C60DA9" w:rsidRPr="000629DD">
        <w:rPr>
          <w:rFonts w:ascii="Arial" w:hAnsi="Arial" w:cs="Arial"/>
          <w:sz w:val="32"/>
          <w:szCs w:val="32"/>
        </w:rPr>
        <w:t xml:space="preserve"> г.</w:t>
      </w:r>
      <w:r w:rsidR="003D475C" w:rsidRPr="000629DD">
        <w:rPr>
          <w:rFonts w:ascii="Arial" w:hAnsi="Arial" w:cs="Arial"/>
          <w:sz w:val="32"/>
          <w:szCs w:val="32"/>
        </w:rPr>
        <w:t xml:space="preserve"> №</w:t>
      </w:r>
      <w:r>
        <w:rPr>
          <w:rFonts w:ascii="Arial" w:hAnsi="Arial" w:cs="Arial"/>
          <w:sz w:val="32"/>
          <w:szCs w:val="32"/>
        </w:rPr>
        <w:t>37</w:t>
      </w:r>
    </w:p>
    <w:p w:rsidR="003D475C" w:rsidRPr="00B34FB5" w:rsidRDefault="003D475C" w:rsidP="003D475C">
      <w:pPr>
        <w:jc w:val="center"/>
        <w:rPr>
          <w:rFonts w:ascii="Arial" w:hAnsi="Arial" w:cs="Arial"/>
          <w:b/>
          <w:sz w:val="32"/>
          <w:szCs w:val="32"/>
        </w:rPr>
      </w:pPr>
      <w:r w:rsidRPr="00B34FB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D475C" w:rsidRPr="00B34FB5" w:rsidRDefault="003D475C" w:rsidP="003D475C">
      <w:pPr>
        <w:jc w:val="center"/>
        <w:rPr>
          <w:rFonts w:ascii="Arial" w:hAnsi="Arial" w:cs="Arial"/>
          <w:b/>
          <w:sz w:val="32"/>
          <w:szCs w:val="32"/>
        </w:rPr>
      </w:pPr>
      <w:r w:rsidRPr="00B34FB5">
        <w:rPr>
          <w:rFonts w:ascii="Arial" w:hAnsi="Arial" w:cs="Arial"/>
          <w:b/>
          <w:sz w:val="32"/>
          <w:szCs w:val="32"/>
        </w:rPr>
        <w:t>ИРКУТСКАЯ ОБЛАСТЬ</w:t>
      </w:r>
    </w:p>
    <w:p w:rsidR="003D475C" w:rsidRPr="00B34FB5" w:rsidRDefault="003D475C" w:rsidP="003D475C">
      <w:pPr>
        <w:jc w:val="center"/>
        <w:rPr>
          <w:rFonts w:ascii="Arial" w:hAnsi="Arial" w:cs="Arial"/>
          <w:b/>
          <w:sz w:val="32"/>
          <w:szCs w:val="32"/>
        </w:rPr>
      </w:pPr>
      <w:r w:rsidRPr="00B34FB5">
        <w:rPr>
          <w:rFonts w:ascii="Arial" w:hAnsi="Arial" w:cs="Arial"/>
          <w:b/>
          <w:sz w:val="32"/>
          <w:szCs w:val="32"/>
        </w:rPr>
        <w:t>НИЖНЕУДИНСКИЙ РАЙОН</w:t>
      </w:r>
    </w:p>
    <w:p w:rsidR="003D475C" w:rsidRPr="00B34FB5" w:rsidRDefault="0014446E" w:rsidP="003D475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ЧЕХОВСКОЕ</w:t>
      </w:r>
      <w:r w:rsidR="003D475C" w:rsidRPr="00B34FB5">
        <w:rPr>
          <w:rFonts w:ascii="Arial" w:hAnsi="Arial" w:cs="Arial"/>
          <w:b/>
          <w:sz w:val="32"/>
          <w:szCs w:val="32"/>
        </w:rPr>
        <w:t xml:space="preserve"> СЕЛЬСКОЕ ПОСЕЛЕНИЕ</w:t>
      </w:r>
    </w:p>
    <w:p w:rsidR="003D475C" w:rsidRPr="00B34FB5" w:rsidRDefault="003D475C" w:rsidP="003D475C">
      <w:pPr>
        <w:jc w:val="center"/>
        <w:rPr>
          <w:rFonts w:ascii="Arial" w:hAnsi="Arial" w:cs="Arial"/>
          <w:b/>
          <w:sz w:val="32"/>
          <w:szCs w:val="32"/>
        </w:rPr>
      </w:pPr>
      <w:r w:rsidRPr="00B34FB5">
        <w:rPr>
          <w:rFonts w:ascii="Arial" w:hAnsi="Arial" w:cs="Arial"/>
          <w:b/>
          <w:sz w:val="32"/>
          <w:szCs w:val="32"/>
        </w:rPr>
        <w:t>АДМИНИСТРАЦИЯ</w:t>
      </w:r>
    </w:p>
    <w:p w:rsidR="003D475C" w:rsidRPr="00B34FB5" w:rsidRDefault="003D475C" w:rsidP="003D475C">
      <w:pPr>
        <w:jc w:val="center"/>
        <w:rPr>
          <w:rFonts w:ascii="Arial" w:hAnsi="Arial" w:cs="Arial"/>
          <w:b/>
          <w:sz w:val="32"/>
          <w:szCs w:val="32"/>
        </w:rPr>
      </w:pPr>
      <w:r w:rsidRPr="00B34FB5">
        <w:rPr>
          <w:rFonts w:ascii="Arial" w:hAnsi="Arial" w:cs="Arial"/>
          <w:b/>
          <w:sz w:val="32"/>
          <w:szCs w:val="32"/>
        </w:rPr>
        <w:t>ПОСТАНОВЛЕНИЕ</w:t>
      </w:r>
    </w:p>
    <w:p w:rsidR="000B432F" w:rsidRPr="005507C0" w:rsidRDefault="000B432F" w:rsidP="008368FC">
      <w:pPr>
        <w:rPr>
          <w:rFonts w:ascii="Arial" w:hAnsi="Arial" w:cs="Arial"/>
          <w:sz w:val="32"/>
          <w:szCs w:val="32"/>
        </w:rPr>
      </w:pPr>
    </w:p>
    <w:p w:rsidR="00EF5E69" w:rsidRPr="003D475C" w:rsidRDefault="003D475C" w:rsidP="003D475C">
      <w:pPr>
        <w:jc w:val="center"/>
        <w:rPr>
          <w:rFonts w:ascii="Arial" w:hAnsi="Arial" w:cs="Arial"/>
          <w:b/>
          <w:sz w:val="32"/>
          <w:szCs w:val="32"/>
        </w:rPr>
      </w:pPr>
      <w:r w:rsidRPr="003D475C">
        <w:rPr>
          <w:rFonts w:ascii="Arial" w:hAnsi="Arial" w:cs="Arial"/>
          <w:b/>
          <w:sz w:val="32"/>
          <w:szCs w:val="32"/>
        </w:rPr>
        <w:t xml:space="preserve">ОБ </w:t>
      </w:r>
      <w:r w:rsidR="00721F1D">
        <w:rPr>
          <w:rFonts w:ascii="Arial" w:hAnsi="Arial" w:cs="Arial"/>
          <w:b/>
          <w:sz w:val="32"/>
          <w:szCs w:val="32"/>
        </w:rPr>
        <w:t>УТВЕРЖДЕНИИ РЕЕСТРА И СХЕМ МЕСТ (ПЛОЩАДОК)</w:t>
      </w:r>
      <w:r w:rsidR="00453F50">
        <w:rPr>
          <w:rFonts w:ascii="Arial" w:hAnsi="Arial" w:cs="Arial"/>
          <w:b/>
          <w:sz w:val="32"/>
          <w:szCs w:val="32"/>
        </w:rPr>
        <w:t xml:space="preserve"> </w:t>
      </w:r>
      <w:r w:rsidR="00FD6DF3" w:rsidRPr="00FD6DF3">
        <w:rPr>
          <w:rFonts w:ascii="Arial" w:hAnsi="Arial" w:cs="Arial"/>
          <w:b/>
          <w:bCs/>
          <w:sz w:val="32"/>
          <w:szCs w:val="32"/>
        </w:rPr>
        <w:t>НАКОПЛЕНИЯ ТВЕРДЫХ КОММУНАЛЬНЫХ ОТХОДОВ</w:t>
      </w:r>
      <w:r w:rsidR="0045331A">
        <w:rPr>
          <w:rFonts w:ascii="Arial" w:hAnsi="Arial" w:cs="Arial"/>
          <w:b/>
          <w:bCs/>
          <w:sz w:val="32"/>
          <w:szCs w:val="32"/>
        </w:rPr>
        <w:t xml:space="preserve"> </w:t>
      </w:r>
      <w:r w:rsidR="00721F1D">
        <w:rPr>
          <w:rFonts w:ascii="Arial" w:hAnsi="Arial" w:cs="Arial"/>
          <w:b/>
          <w:sz w:val="32"/>
          <w:szCs w:val="32"/>
        </w:rPr>
        <w:t xml:space="preserve">НА ТЕРРИТОРИИ </w:t>
      </w:r>
      <w:r w:rsidR="0014446E">
        <w:rPr>
          <w:rFonts w:ascii="Arial" w:hAnsi="Arial" w:cs="Arial"/>
          <w:b/>
          <w:sz w:val="32"/>
          <w:szCs w:val="32"/>
        </w:rPr>
        <w:t>ЧЕХОВСКОГО</w:t>
      </w:r>
      <w:r w:rsidR="00721F1D">
        <w:rPr>
          <w:rFonts w:ascii="Arial" w:hAnsi="Arial" w:cs="Arial"/>
          <w:b/>
          <w:sz w:val="32"/>
          <w:szCs w:val="32"/>
        </w:rPr>
        <w:t xml:space="preserve"> МУНИЦИПАЛЬНОГО ОБРАЗОВАНИЯ</w:t>
      </w:r>
    </w:p>
    <w:p w:rsidR="000B432F" w:rsidRPr="003D475C" w:rsidRDefault="000B432F" w:rsidP="008368FC">
      <w:pPr>
        <w:rPr>
          <w:rFonts w:ascii="Arial" w:hAnsi="Arial" w:cs="Arial"/>
        </w:rPr>
      </w:pPr>
    </w:p>
    <w:p w:rsidR="001C7E61" w:rsidRPr="005507C0" w:rsidRDefault="00721F1D" w:rsidP="000B432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 целях обеспечения охраны окружающей среды и здоровья человека</w:t>
      </w:r>
      <w:r w:rsidR="00D45B00" w:rsidRPr="003D475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на территории </w:t>
      </w:r>
      <w:r w:rsidR="0014446E">
        <w:rPr>
          <w:rFonts w:ascii="Arial" w:hAnsi="Arial" w:cs="Arial"/>
        </w:rPr>
        <w:t>Чеховского</w:t>
      </w:r>
      <w:r>
        <w:rPr>
          <w:rFonts w:ascii="Arial" w:hAnsi="Arial" w:cs="Arial"/>
        </w:rPr>
        <w:t xml:space="preserve"> муниципального образования, в соответствии с Федеральным законом от 06.10.2003 года №131-ФЗ «Об общих принципах </w:t>
      </w:r>
      <w:r w:rsidRPr="005507C0">
        <w:rPr>
          <w:rFonts w:ascii="Arial" w:hAnsi="Arial" w:cs="Arial"/>
        </w:rPr>
        <w:t>организации местного самоуправления в Российской Федерации», Федеральным законом от 24.06.1998 года №89-ФЗ «Об отходах производства и потребления»,</w:t>
      </w:r>
      <w:r w:rsidR="00BB2FCA" w:rsidRPr="005507C0">
        <w:rPr>
          <w:rFonts w:ascii="Arial" w:hAnsi="Arial" w:cs="Arial"/>
        </w:rPr>
        <w:t xml:space="preserve"> постановлением Правительства Российской Федерации от 31.08.2018 года №1039 «Об утверждении правил обустройства мест (площадок) накопления твердых коммунальных отходов и ведения их реестра»,</w:t>
      </w:r>
      <w:r w:rsidRPr="005507C0">
        <w:rPr>
          <w:rFonts w:ascii="Arial" w:hAnsi="Arial" w:cs="Arial"/>
        </w:rPr>
        <w:t xml:space="preserve"> санитарными правилами и нормами СанПиН </w:t>
      </w:r>
      <w:r w:rsidR="0056723E">
        <w:rPr>
          <w:rFonts w:ascii="Arial" w:hAnsi="Arial" w:cs="Arial"/>
        </w:rPr>
        <w:t>2.1.3684-21</w:t>
      </w:r>
      <w:r w:rsidR="005507C0" w:rsidRPr="005507C0">
        <w:rPr>
          <w:rFonts w:ascii="Arial" w:hAnsi="Arial" w:cs="Arial"/>
          <w:spacing w:val="2"/>
          <w:kern w:val="36"/>
        </w:rPr>
        <w:t xml:space="preserve"> «Санитарно-эпидемиологические требования к содержанию территорий</w:t>
      </w:r>
      <w:r w:rsidR="0056723E">
        <w:rPr>
          <w:rFonts w:ascii="Arial" w:hAnsi="Arial" w:cs="Arial"/>
          <w:spacing w:val="2"/>
          <w:kern w:val="36"/>
        </w:rPr>
        <w:t xml:space="preserve"> городских и сельских поселений, вводным объектам, питьевой воде и питьевому водоснабжению, атмосферному воздуху, почвам, жилым помещениям, эксплуатации производственных,  общественных помещений, организации и проведению санитарно- противоэпидемических (профилактических) мероприятий.</w:t>
      </w:r>
      <w:r w:rsidR="00A5795F">
        <w:rPr>
          <w:rFonts w:ascii="Arial" w:hAnsi="Arial" w:cs="Arial"/>
          <w:spacing w:val="2"/>
          <w:kern w:val="36"/>
        </w:rPr>
        <w:t xml:space="preserve"> </w:t>
      </w:r>
      <w:r w:rsidR="00BB2FCA" w:rsidRPr="005507C0">
        <w:rPr>
          <w:rFonts w:ascii="Arial" w:hAnsi="Arial" w:cs="Arial"/>
        </w:rPr>
        <w:t xml:space="preserve">Правилами благоустройства территории </w:t>
      </w:r>
      <w:r w:rsidR="0014446E">
        <w:rPr>
          <w:rFonts w:ascii="Arial" w:hAnsi="Arial" w:cs="Arial"/>
        </w:rPr>
        <w:t>Чеховского</w:t>
      </w:r>
      <w:r w:rsidR="00BB2FCA" w:rsidRPr="005507C0">
        <w:rPr>
          <w:rFonts w:ascii="Arial" w:hAnsi="Arial" w:cs="Arial"/>
        </w:rPr>
        <w:t xml:space="preserve"> муниципального образования, утвержденные решением Думы </w:t>
      </w:r>
      <w:r w:rsidR="0014446E">
        <w:rPr>
          <w:rFonts w:ascii="Arial" w:hAnsi="Arial" w:cs="Arial"/>
        </w:rPr>
        <w:t>Чеховского</w:t>
      </w:r>
      <w:r w:rsidR="00A5795F">
        <w:rPr>
          <w:rFonts w:ascii="Arial" w:hAnsi="Arial" w:cs="Arial"/>
        </w:rPr>
        <w:t xml:space="preserve"> муниципального образования от 12.07.2018 года №18</w:t>
      </w:r>
      <w:r w:rsidR="00BB2FCA" w:rsidRPr="005507C0">
        <w:rPr>
          <w:rFonts w:ascii="Arial" w:hAnsi="Arial" w:cs="Arial"/>
        </w:rPr>
        <w:t xml:space="preserve">, Уставом </w:t>
      </w:r>
      <w:r w:rsidR="0014446E">
        <w:rPr>
          <w:rFonts w:ascii="Arial" w:hAnsi="Arial" w:cs="Arial"/>
        </w:rPr>
        <w:t>Чеховского</w:t>
      </w:r>
      <w:r w:rsidR="00BB2FCA" w:rsidRPr="005507C0">
        <w:rPr>
          <w:rFonts w:ascii="Arial" w:hAnsi="Arial" w:cs="Arial"/>
        </w:rPr>
        <w:t xml:space="preserve"> муниципального образования, администрация </w:t>
      </w:r>
      <w:r w:rsidR="0014446E">
        <w:rPr>
          <w:rFonts w:ascii="Arial" w:hAnsi="Arial" w:cs="Arial"/>
        </w:rPr>
        <w:t>Чеховского</w:t>
      </w:r>
      <w:r w:rsidR="00BB2FCA" w:rsidRPr="005507C0">
        <w:rPr>
          <w:rFonts w:ascii="Arial" w:hAnsi="Arial" w:cs="Arial"/>
        </w:rPr>
        <w:t xml:space="preserve"> муниципального образования</w:t>
      </w:r>
    </w:p>
    <w:p w:rsidR="001C7E61" w:rsidRPr="003D475C" w:rsidRDefault="001C7E61" w:rsidP="008368FC">
      <w:pPr>
        <w:rPr>
          <w:rFonts w:ascii="Arial" w:hAnsi="Arial" w:cs="Arial"/>
        </w:rPr>
      </w:pPr>
    </w:p>
    <w:p w:rsidR="003204D9" w:rsidRPr="003D475C" w:rsidRDefault="00165C4F" w:rsidP="005A2131">
      <w:pPr>
        <w:jc w:val="center"/>
        <w:rPr>
          <w:rFonts w:ascii="Arial" w:hAnsi="Arial" w:cs="Arial"/>
        </w:rPr>
      </w:pPr>
      <w:r w:rsidRPr="003D475C">
        <w:rPr>
          <w:rFonts w:ascii="Arial" w:hAnsi="Arial" w:cs="Arial"/>
          <w:b/>
          <w:sz w:val="30"/>
          <w:szCs w:val="30"/>
        </w:rPr>
        <w:t>ПОСТАНОВЛЯЕТ:</w:t>
      </w:r>
    </w:p>
    <w:p w:rsidR="00EB62BE" w:rsidRDefault="00CD03F3" w:rsidP="00640431">
      <w:pPr>
        <w:ind w:firstLine="708"/>
        <w:jc w:val="both"/>
        <w:rPr>
          <w:rFonts w:ascii="Arial" w:hAnsi="Arial" w:cs="Arial"/>
        </w:rPr>
      </w:pPr>
      <w:r w:rsidRPr="003D475C">
        <w:rPr>
          <w:rFonts w:ascii="Arial" w:hAnsi="Arial" w:cs="Arial"/>
        </w:rPr>
        <w:t>1.</w:t>
      </w:r>
      <w:r w:rsidR="00640431">
        <w:rPr>
          <w:rFonts w:ascii="Arial" w:hAnsi="Arial" w:cs="Arial"/>
        </w:rPr>
        <w:t xml:space="preserve">Утвердить реестр мест (площадок) </w:t>
      </w:r>
      <w:r w:rsidR="00FD6DF3" w:rsidRPr="00610DA3">
        <w:rPr>
          <w:rFonts w:ascii="Arial" w:hAnsi="Arial" w:cs="Arial"/>
          <w:bCs/>
        </w:rPr>
        <w:t>накопления твердых комм</w:t>
      </w:r>
      <w:r w:rsidR="00FD6DF3">
        <w:rPr>
          <w:rFonts w:ascii="Arial" w:hAnsi="Arial" w:cs="Arial"/>
          <w:bCs/>
        </w:rPr>
        <w:t>унальных отходов</w:t>
      </w:r>
      <w:r w:rsidR="00640431">
        <w:rPr>
          <w:rFonts w:ascii="Arial" w:hAnsi="Arial" w:cs="Arial"/>
        </w:rPr>
        <w:t xml:space="preserve"> на территории </w:t>
      </w:r>
      <w:r w:rsidR="0014446E">
        <w:rPr>
          <w:rFonts w:ascii="Arial" w:hAnsi="Arial" w:cs="Arial"/>
        </w:rPr>
        <w:t>Чеховского</w:t>
      </w:r>
      <w:r w:rsidR="00640431">
        <w:rPr>
          <w:rFonts w:ascii="Arial" w:hAnsi="Arial" w:cs="Arial"/>
        </w:rPr>
        <w:t xml:space="preserve"> муниципального образования (Приложение №1).</w:t>
      </w:r>
    </w:p>
    <w:p w:rsidR="00640431" w:rsidRDefault="00640431" w:rsidP="0064043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Утвердить схемы </w:t>
      </w:r>
      <w:r w:rsidR="00394627">
        <w:rPr>
          <w:rFonts w:ascii="Arial" w:hAnsi="Arial" w:cs="Arial"/>
        </w:rPr>
        <w:t xml:space="preserve">размещения </w:t>
      </w:r>
      <w:r>
        <w:rPr>
          <w:rFonts w:ascii="Arial" w:hAnsi="Arial" w:cs="Arial"/>
        </w:rPr>
        <w:t xml:space="preserve">мест (площадок) </w:t>
      </w:r>
      <w:r w:rsidR="00FD6DF3" w:rsidRPr="00610DA3">
        <w:rPr>
          <w:rFonts w:ascii="Arial" w:hAnsi="Arial" w:cs="Arial"/>
          <w:bCs/>
        </w:rPr>
        <w:t>накопления твердых комм</w:t>
      </w:r>
      <w:r w:rsidR="00FD6DF3">
        <w:rPr>
          <w:rFonts w:ascii="Arial" w:hAnsi="Arial" w:cs="Arial"/>
          <w:bCs/>
        </w:rPr>
        <w:t>унальных отходов</w:t>
      </w:r>
      <w:r>
        <w:rPr>
          <w:rFonts w:ascii="Arial" w:hAnsi="Arial" w:cs="Arial"/>
        </w:rPr>
        <w:t xml:space="preserve">на территории </w:t>
      </w:r>
      <w:r w:rsidR="0014446E">
        <w:rPr>
          <w:rFonts w:ascii="Arial" w:hAnsi="Arial" w:cs="Arial"/>
        </w:rPr>
        <w:t>Чеховского</w:t>
      </w:r>
      <w:r>
        <w:rPr>
          <w:rFonts w:ascii="Arial" w:hAnsi="Arial" w:cs="Arial"/>
        </w:rPr>
        <w:t xml:space="preserve"> муниципального образования (Приложение №2).</w:t>
      </w:r>
    </w:p>
    <w:p w:rsidR="00610DA3" w:rsidRDefault="00610DA3" w:rsidP="00640431">
      <w:pPr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3. Признать утратившим силу постановление администрации </w:t>
      </w:r>
      <w:r w:rsidR="0014446E">
        <w:rPr>
          <w:rFonts w:ascii="Arial" w:hAnsi="Arial" w:cs="Arial"/>
        </w:rPr>
        <w:t>Чеховского</w:t>
      </w:r>
      <w:r>
        <w:rPr>
          <w:rFonts w:ascii="Arial" w:hAnsi="Arial" w:cs="Arial"/>
        </w:rPr>
        <w:t xml:space="preserve"> муниципального образования от 0</w:t>
      </w:r>
      <w:r w:rsidR="00577477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 w:rsidR="00577477">
        <w:rPr>
          <w:rFonts w:ascii="Arial" w:hAnsi="Arial" w:cs="Arial"/>
        </w:rPr>
        <w:t>0</w:t>
      </w:r>
      <w:r>
        <w:rPr>
          <w:rFonts w:ascii="Arial" w:hAnsi="Arial" w:cs="Arial"/>
        </w:rPr>
        <w:t>2.201</w:t>
      </w:r>
      <w:r w:rsidR="00577477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года №12 «</w:t>
      </w:r>
      <w:r>
        <w:rPr>
          <w:rFonts w:ascii="Arial" w:hAnsi="Arial" w:cs="Arial"/>
          <w:bCs/>
        </w:rPr>
        <w:t>О</w:t>
      </w:r>
      <w:r w:rsidRPr="00610DA3">
        <w:rPr>
          <w:rFonts w:ascii="Arial" w:hAnsi="Arial" w:cs="Arial"/>
          <w:bCs/>
        </w:rPr>
        <w:t>б утверждении реестра мест (площадок) накопления твердых комм</w:t>
      </w:r>
      <w:r>
        <w:rPr>
          <w:rFonts w:ascii="Arial" w:hAnsi="Arial" w:cs="Arial"/>
          <w:bCs/>
        </w:rPr>
        <w:t xml:space="preserve">унальных отходов на территории </w:t>
      </w:r>
      <w:r w:rsidR="0014446E">
        <w:rPr>
          <w:rFonts w:ascii="Arial" w:hAnsi="Arial" w:cs="Arial"/>
        </w:rPr>
        <w:t>Чеховского</w:t>
      </w:r>
      <w:r w:rsidRPr="00610DA3">
        <w:rPr>
          <w:rFonts w:ascii="Arial" w:hAnsi="Arial" w:cs="Arial"/>
          <w:bCs/>
        </w:rPr>
        <w:t xml:space="preserve"> муниципального образования</w:t>
      </w:r>
      <w:r>
        <w:rPr>
          <w:rFonts w:ascii="Arial" w:hAnsi="Arial" w:cs="Arial"/>
          <w:bCs/>
        </w:rPr>
        <w:t>».</w:t>
      </w:r>
    </w:p>
    <w:p w:rsidR="00610DA3" w:rsidRPr="00610DA3" w:rsidRDefault="00610DA3" w:rsidP="0064043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4. Настоящее постановление подлежит опубликованию в </w:t>
      </w:r>
      <w:r w:rsidR="0014446E">
        <w:rPr>
          <w:rFonts w:ascii="Arial" w:hAnsi="Arial" w:cs="Arial"/>
          <w:bCs/>
        </w:rPr>
        <w:t>«</w:t>
      </w:r>
      <w:r>
        <w:rPr>
          <w:rFonts w:ascii="Arial" w:hAnsi="Arial" w:cs="Arial"/>
          <w:bCs/>
        </w:rPr>
        <w:t xml:space="preserve">Вестнике </w:t>
      </w:r>
      <w:r w:rsidR="0014446E">
        <w:rPr>
          <w:rFonts w:ascii="Arial" w:hAnsi="Arial" w:cs="Arial"/>
        </w:rPr>
        <w:t>Чеховского</w:t>
      </w:r>
      <w:r>
        <w:rPr>
          <w:rFonts w:ascii="Arial" w:hAnsi="Arial" w:cs="Arial"/>
          <w:bCs/>
        </w:rPr>
        <w:t xml:space="preserve"> сельского поселения</w:t>
      </w:r>
      <w:r w:rsidR="0014446E">
        <w:rPr>
          <w:rFonts w:ascii="Arial" w:hAnsi="Arial" w:cs="Arial"/>
          <w:bCs/>
        </w:rPr>
        <w:t>»</w:t>
      </w:r>
      <w:r>
        <w:rPr>
          <w:rFonts w:ascii="Arial" w:hAnsi="Arial" w:cs="Arial"/>
          <w:bCs/>
        </w:rPr>
        <w:t xml:space="preserve"> и на официальном сайте администрации </w:t>
      </w:r>
      <w:r w:rsidR="0014446E">
        <w:rPr>
          <w:rFonts w:ascii="Arial" w:hAnsi="Arial" w:cs="Arial"/>
        </w:rPr>
        <w:t>Чеховского</w:t>
      </w:r>
      <w:r>
        <w:rPr>
          <w:rFonts w:ascii="Arial" w:hAnsi="Arial" w:cs="Arial"/>
          <w:bCs/>
        </w:rPr>
        <w:t>муниципального образования в сети «Интернет».</w:t>
      </w:r>
    </w:p>
    <w:p w:rsidR="005507C0" w:rsidRPr="003D475C" w:rsidRDefault="005507C0" w:rsidP="008368FC">
      <w:pPr>
        <w:rPr>
          <w:rFonts w:ascii="Arial" w:hAnsi="Arial" w:cs="Arial"/>
        </w:rPr>
      </w:pPr>
    </w:p>
    <w:p w:rsidR="00EF70D0" w:rsidRDefault="003D475C" w:rsidP="003D475C">
      <w:pPr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5A2131">
        <w:rPr>
          <w:rFonts w:ascii="Arial" w:hAnsi="Arial" w:cs="Arial"/>
        </w:rPr>
        <w:t xml:space="preserve"> </w:t>
      </w:r>
      <w:r w:rsidR="0014446E">
        <w:rPr>
          <w:rFonts w:ascii="Arial" w:hAnsi="Arial" w:cs="Arial"/>
        </w:rPr>
        <w:t>Чеховского</w:t>
      </w:r>
    </w:p>
    <w:p w:rsidR="005A2131" w:rsidRDefault="003D475C" w:rsidP="006D4D2F">
      <w:pPr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6D4D2F" w:rsidRPr="00394627" w:rsidRDefault="0014446E" w:rsidP="006D4D2F">
      <w:pPr>
        <w:rPr>
          <w:rFonts w:ascii="Arial" w:hAnsi="Arial" w:cs="Arial"/>
        </w:rPr>
      </w:pPr>
      <w:r>
        <w:rPr>
          <w:rFonts w:ascii="Arial" w:hAnsi="Arial" w:cs="Arial"/>
        </w:rPr>
        <w:t>Н.Л.Горбатков</w:t>
      </w:r>
    </w:p>
    <w:p w:rsidR="006D4D2F" w:rsidRDefault="006D4D2F" w:rsidP="006D4D2F">
      <w:pPr>
        <w:rPr>
          <w:rFonts w:ascii="Courier New" w:hAnsi="Courier New" w:cs="Courier New"/>
        </w:rPr>
        <w:sectPr w:rsidR="006D4D2F" w:rsidSect="005507C0">
          <w:pgSz w:w="11906" w:h="16838"/>
          <w:pgMar w:top="851" w:right="850" w:bottom="993" w:left="1701" w:header="708" w:footer="708" w:gutter="0"/>
          <w:cols w:space="708"/>
          <w:docGrid w:linePitch="360"/>
        </w:sectPr>
      </w:pPr>
    </w:p>
    <w:p w:rsidR="00394627" w:rsidRPr="003579C3" w:rsidRDefault="00394627" w:rsidP="00394627">
      <w:pPr>
        <w:jc w:val="right"/>
        <w:rPr>
          <w:rFonts w:ascii="Courier New" w:hAnsi="Courier New" w:cs="Courier New"/>
          <w:sz w:val="22"/>
          <w:szCs w:val="22"/>
        </w:rPr>
      </w:pPr>
      <w:r w:rsidRPr="003579C3">
        <w:rPr>
          <w:rFonts w:ascii="Courier New" w:hAnsi="Courier New" w:cs="Courier New"/>
          <w:sz w:val="22"/>
          <w:szCs w:val="22"/>
        </w:rPr>
        <w:lastRenderedPageBreak/>
        <w:t>Приложение №1</w:t>
      </w:r>
    </w:p>
    <w:p w:rsidR="00394627" w:rsidRPr="003579C3" w:rsidRDefault="00394627" w:rsidP="00394627">
      <w:pPr>
        <w:jc w:val="right"/>
        <w:rPr>
          <w:rFonts w:ascii="Courier New" w:hAnsi="Courier New" w:cs="Courier New"/>
          <w:sz w:val="22"/>
          <w:szCs w:val="22"/>
        </w:rPr>
      </w:pPr>
      <w:r w:rsidRPr="003579C3">
        <w:rPr>
          <w:rFonts w:ascii="Courier New" w:hAnsi="Courier New" w:cs="Courier New"/>
          <w:sz w:val="22"/>
          <w:szCs w:val="22"/>
        </w:rPr>
        <w:t xml:space="preserve">к постановлении администрации </w:t>
      </w:r>
      <w:r w:rsidR="00963ABF">
        <w:rPr>
          <w:rFonts w:ascii="Courier New" w:hAnsi="Courier New" w:cs="Courier New"/>
          <w:sz w:val="22"/>
          <w:szCs w:val="22"/>
        </w:rPr>
        <w:t>Чеховского</w:t>
      </w:r>
    </w:p>
    <w:p w:rsidR="00394627" w:rsidRPr="003579C3" w:rsidRDefault="00394627" w:rsidP="00394627">
      <w:pPr>
        <w:jc w:val="right"/>
        <w:rPr>
          <w:rFonts w:ascii="Courier New" w:hAnsi="Courier New" w:cs="Courier New"/>
          <w:sz w:val="22"/>
          <w:szCs w:val="22"/>
        </w:rPr>
      </w:pPr>
      <w:r w:rsidRPr="003579C3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394627" w:rsidRPr="000629DD" w:rsidRDefault="00394627" w:rsidP="00394627">
      <w:pPr>
        <w:jc w:val="right"/>
        <w:rPr>
          <w:rFonts w:ascii="Courier New" w:hAnsi="Courier New" w:cs="Courier New"/>
          <w:sz w:val="22"/>
          <w:szCs w:val="22"/>
        </w:rPr>
      </w:pPr>
      <w:r w:rsidRPr="000629DD">
        <w:rPr>
          <w:rFonts w:ascii="Courier New" w:hAnsi="Courier New" w:cs="Courier New"/>
          <w:sz w:val="22"/>
          <w:szCs w:val="22"/>
        </w:rPr>
        <w:t>от</w:t>
      </w:r>
      <w:r w:rsidR="00577477">
        <w:rPr>
          <w:rFonts w:ascii="Courier New" w:hAnsi="Courier New" w:cs="Courier New"/>
          <w:sz w:val="22"/>
          <w:szCs w:val="22"/>
        </w:rPr>
        <w:t xml:space="preserve"> 11</w:t>
      </w:r>
      <w:r w:rsidR="000629DD" w:rsidRPr="000629DD">
        <w:rPr>
          <w:rFonts w:ascii="Courier New" w:hAnsi="Courier New" w:cs="Courier New"/>
          <w:sz w:val="22"/>
          <w:szCs w:val="22"/>
        </w:rPr>
        <w:t>.</w:t>
      </w:r>
      <w:r w:rsidRPr="000629DD">
        <w:rPr>
          <w:rFonts w:ascii="Courier New" w:hAnsi="Courier New" w:cs="Courier New"/>
          <w:sz w:val="22"/>
          <w:szCs w:val="22"/>
        </w:rPr>
        <w:t>0</w:t>
      </w:r>
      <w:r w:rsidR="00577477">
        <w:rPr>
          <w:rFonts w:ascii="Courier New" w:hAnsi="Courier New" w:cs="Courier New"/>
          <w:sz w:val="22"/>
          <w:szCs w:val="22"/>
        </w:rPr>
        <w:t>8</w:t>
      </w:r>
      <w:r w:rsidRPr="000629DD">
        <w:rPr>
          <w:rFonts w:ascii="Courier New" w:hAnsi="Courier New" w:cs="Courier New"/>
          <w:sz w:val="22"/>
          <w:szCs w:val="22"/>
        </w:rPr>
        <w:t>.202</w:t>
      </w:r>
      <w:r w:rsidR="0056723E">
        <w:rPr>
          <w:rFonts w:ascii="Courier New" w:hAnsi="Courier New" w:cs="Courier New"/>
          <w:sz w:val="22"/>
          <w:szCs w:val="22"/>
        </w:rPr>
        <w:t>1</w:t>
      </w:r>
      <w:r w:rsidRPr="000629DD">
        <w:rPr>
          <w:rFonts w:ascii="Courier New" w:hAnsi="Courier New" w:cs="Courier New"/>
          <w:sz w:val="22"/>
          <w:szCs w:val="22"/>
        </w:rPr>
        <w:t xml:space="preserve"> года №</w:t>
      </w:r>
      <w:r w:rsidR="00577477">
        <w:rPr>
          <w:rFonts w:ascii="Courier New" w:hAnsi="Courier New" w:cs="Courier New"/>
          <w:sz w:val="22"/>
          <w:szCs w:val="22"/>
        </w:rPr>
        <w:t xml:space="preserve"> 37</w:t>
      </w:r>
    </w:p>
    <w:p w:rsidR="00394627" w:rsidRPr="00394627" w:rsidRDefault="00394627" w:rsidP="00394627">
      <w:pPr>
        <w:jc w:val="right"/>
        <w:rPr>
          <w:rFonts w:ascii="Arial" w:hAnsi="Arial" w:cs="Arial"/>
          <w:b/>
        </w:rPr>
      </w:pPr>
    </w:p>
    <w:p w:rsidR="006D4D2F" w:rsidRDefault="006D4D2F" w:rsidP="006D4D2F">
      <w:pPr>
        <w:jc w:val="center"/>
        <w:rPr>
          <w:rFonts w:ascii="Arial" w:hAnsi="Arial" w:cs="Arial"/>
          <w:b/>
          <w:sz w:val="30"/>
          <w:szCs w:val="30"/>
        </w:rPr>
      </w:pPr>
      <w:r w:rsidRPr="006D4D2F">
        <w:rPr>
          <w:rFonts w:ascii="Arial" w:hAnsi="Arial" w:cs="Arial"/>
          <w:b/>
          <w:sz w:val="30"/>
          <w:szCs w:val="30"/>
        </w:rPr>
        <w:t xml:space="preserve">Реестр мест (площадок) </w:t>
      </w:r>
      <w:r w:rsidRPr="006D4D2F">
        <w:rPr>
          <w:rFonts w:ascii="Arial" w:hAnsi="Arial" w:cs="Arial"/>
          <w:b/>
          <w:bCs/>
          <w:sz w:val="30"/>
          <w:szCs w:val="30"/>
        </w:rPr>
        <w:t>накопления твердых коммунальных отходов</w:t>
      </w:r>
      <w:r w:rsidRPr="006D4D2F">
        <w:rPr>
          <w:rFonts w:ascii="Arial" w:hAnsi="Arial" w:cs="Arial"/>
          <w:b/>
          <w:sz w:val="30"/>
          <w:szCs w:val="30"/>
        </w:rPr>
        <w:t xml:space="preserve"> на территории </w:t>
      </w:r>
      <w:r w:rsidR="00963ABF">
        <w:rPr>
          <w:rFonts w:ascii="Arial" w:hAnsi="Arial" w:cs="Arial"/>
          <w:b/>
          <w:sz w:val="30"/>
          <w:szCs w:val="30"/>
        </w:rPr>
        <w:t>Чеховского</w:t>
      </w:r>
      <w:r w:rsidRPr="006D4D2F">
        <w:rPr>
          <w:rFonts w:ascii="Arial" w:hAnsi="Arial" w:cs="Arial"/>
          <w:b/>
          <w:sz w:val="30"/>
          <w:szCs w:val="30"/>
        </w:rPr>
        <w:t xml:space="preserve"> муниципального образования</w:t>
      </w:r>
    </w:p>
    <w:p w:rsidR="006D4D2F" w:rsidRDefault="006D4D2F" w:rsidP="006D4D2F">
      <w:pPr>
        <w:jc w:val="center"/>
        <w:rPr>
          <w:rFonts w:ascii="Arial" w:hAnsi="Arial" w:cs="Arial"/>
          <w:b/>
        </w:rPr>
      </w:pP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2126"/>
        <w:gridCol w:w="1559"/>
        <w:gridCol w:w="992"/>
        <w:gridCol w:w="993"/>
        <w:gridCol w:w="838"/>
        <w:gridCol w:w="766"/>
        <w:gridCol w:w="1939"/>
        <w:gridCol w:w="2127"/>
        <w:gridCol w:w="1559"/>
      </w:tblGrid>
      <w:tr w:rsidR="007002BE" w:rsidRPr="00B50BD5" w:rsidTr="0049679A">
        <w:tc>
          <w:tcPr>
            <w:tcW w:w="5529" w:type="dxa"/>
            <w:gridSpan w:val="3"/>
            <w:shd w:val="clear" w:color="auto" w:fill="auto"/>
            <w:vAlign w:val="center"/>
          </w:tcPr>
          <w:p w:rsidR="0075637F" w:rsidRPr="00B50BD5" w:rsidRDefault="0075637F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№ п/п, данные о нахождении мест (площадок) накопления ТКО</w:t>
            </w:r>
          </w:p>
        </w:tc>
        <w:tc>
          <w:tcPr>
            <w:tcW w:w="5148" w:type="dxa"/>
            <w:gridSpan w:val="5"/>
            <w:shd w:val="clear" w:color="auto" w:fill="auto"/>
            <w:vAlign w:val="center"/>
          </w:tcPr>
          <w:p w:rsidR="0075637F" w:rsidRPr="00B50BD5" w:rsidRDefault="0075637F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1939" w:type="dxa"/>
            <w:vMerge w:val="restart"/>
            <w:shd w:val="clear" w:color="auto" w:fill="auto"/>
            <w:vAlign w:val="center"/>
          </w:tcPr>
          <w:p w:rsidR="0075637F" w:rsidRPr="00B50BD5" w:rsidRDefault="0075637F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Данное о собственниках мест (площадок) накопления (для юр. лиц – наименование и номер ИНН, фактический адрес, для ИП – ФИО, ОГРН, адрес регистрации по месту жительства, для физ. лиц – ФИО, серия, номер и дата выдачи паспорта, адрес</w:t>
            </w:r>
            <w:r w:rsidR="000D4AC4" w:rsidRPr="00B50BD5">
              <w:rPr>
                <w:rFonts w:ascii="Courier New" w:hAnsi="Courier New" w:cs="Courier New"/>
                <w:sz w:val="22"/>
                <w:szCs w:val="22"/>
              </w:rPr>
              <w:t xml:space="preserve"> регистрации по месту жительства, контактные данные</w:t>
            </w:r>
            <w:r w:rsidRPr="00B50BD5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75637F" w:rsidRPr="00B50BD5" w:rsidRDefault="000D4AC4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Данные об источниках образования ТКО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5637F" w:rsidRPr="00B50BD5" w:rsidRDefault="000D4AC4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Дата и номер решения о включении (отказе) сведений о месте (площадке) накопления ТКО в реестр</w:t>
            </w:r>
          </w:p>
        </w:tc>
      </w:tr>
      <w:tr w:rsidR="007002BE" w:rsidRPr="00B50BD5" w:rsidTr="0049679A">
        <w:tc>
          <w:tcPr>
            <w:tcW w:w="709" w:type="dxa"/>
            <w:vMerge w:val="restart"/>
            <w:shd w:val="clear" w:color="auto" w:fill="auto"/>
            <w:vAlign w:val="center"/>
          </w:tcPr>
          <w:p w:rsidR="0075637F" w:rsidRPr="00B50BD5" w:rsidRDefault="0075637F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75637F" w:rsidRPr="00B50BD5" w:rsidRDefault="0075637F" w:rsidP="00807AA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Адрес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5637F" w:rsidRPr="00B50BD5" w:rsidRDefault="0075637F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Географические координаты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5637F" w:rsidRPr="00B50BD5" w:rsidRDefault="0075637F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Покрытие (грунт, бетон, асфальт, иное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5637F" w:rsidRPr="00B50BD5" w:rsidRDefault="0075637F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Площадь, м2</w:t>
            </w:r>
          </w:p>
        </w:tc>
        <w:tc>
          <w:tcPr>
            <w:tcW w:w="2597" w:type="dxa"/>
            <w:gridSpan w:val="3"/>
            <w:shd w:val="clear" w:color="auto" w:fill="auto"/>
            <w:vAlign w:val="center"/>
          </w:tcPr>
          <w:p w:rsidR="0075637F" w:rsidRPr="00B50BD5" w:rsidRDefault="0075637F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Количество контейнеров с указанием объема</w:t>
            </w:r>
          </w:p>
        </w:tc>
        <w:tc>
          <w:tcPr>
            <w:tcW w:w="1939" w:type="dxa"/>
            <w:vMerge/>
            <w:shd w:val="clear" w:color="auto" w:fill="auto"/>
            <w:vAlign w:val="center"/>
          </w:tcPr>
          <w:p w:rsidR="0075637F" w:rsidRPr="00B50BD5" w:rsidRDefault="0075637F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5637F" w:rsidRPr="00B50BD5" w:rsidRDefault="0075637F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5637F" w:rsidRPr="00B50BD5" w:rsidRDefault="0075637F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26A04" w:rsidRPr="00B50BD5" w:rsidTr="0049679A">
        <w:tc>
          <w:tcPr>
            <w:tcW w:w="709" w:type="dxa"/>
            <w:vMerge/>
            <w:shd w:val="clear" w:color="auto" w:fill="auto"/>
            <w:vAlign w:val="center"/>
          </w:tcPr>
          <w:p w:rsidR="0075637F" w:rsidRPr="00B50BD5" w:rsidRDefault="0075637F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75637F" w:rsidRPr="00B50BD5" w:rsidRDefault="0075637F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5637F" w:rsidRPr="00B50BD5" w:rsidRDefault="0075637F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5637F" w:rsidRPr="00B50BD5" w:rsidRDefault="0075637F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5637F" w:rsidRPr="00B50BD5" w:rsidRDefault="0075637F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5637F" w:rsidRPr="00B50BD5" w:rsidRDefault="0075637F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Размещенные, шт.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75637F" w:rsidRPr="00B50BD5" w:rsidRDefault="0075637F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Планируемые к размещению, шт</w:t>
            </w:r>
            <w:r w:rsidR="000D4AC4" w:rsidRPr="00B50BD5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75637F" w:rsidRPr="00B50BD5" w:rsidRDefault="0075637F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Объем м3</w:t>
            </w:r>
          </w:p>
        </w:tc>
        <w:tc>
          <w:tcPr>
            <w:tcW w:w="1939" w:type="dxa"/>
            <w:vMerge/>
            <w:shd w:val="clear" w:color="auto" w:fill="auto"/>
            <w:vAlign w:val="center"/>
          </w:tcPr>
          <w:p w:rsidR="0075637F" w:rsidRPr="00B50BD5" w:rsidRDefault="0075637F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5637F" w:rsidRPr="00B50BD5" w:rsidRDefault="0075637F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5637F" w:rsidRPr="00B50BD5" w:rsidRDefault="0075637F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80132" w:rsidRPr="00B50BD5" w:rsidTr="0049679A">
        <w:tc>
          <w:tcPr>
            <w:tcW w:w="709" w:type="dxa"/>
            <w:shd w:val="clear" w:color="auto" w:fill="auto"/>
            <w:vAlign w:val="center"/>
          </w:tcPr>
          <w:p w:rsidR="00B80132" w:rsidRDefault="00B80132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B80132" w:rsidRPr="00B50BD5" w:rsidRDefault="00B80132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80132" w:rsidRDefault="00B80132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B80132" w:rsidRPr="00B50BD5" w:rsidRDefault="00B80132" w:rsidP="00963AB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с. </w:t>
            </w:r>
            <w:r w:rsidR="00963ABF">
              <w:rPr>
                <w:rFonts w:ascii="Courier New" w:hAnsi="Courier New" w:cs="Courier New"/>
                <w:sz w:val="22"/>
                <w:szCs w:val="22"/>
              </w:rPr>
              <w:t>Чехово</w:t>
            </w:r>
            <w:r w:rsidRPr="00B50BD5">
              <w:rPr>
                <w:rFonts w:ascii="Courier New" w:hAnsi="Courier New" w:cs="Courier New"/>
                <w:sz w:val="22"/>
                <w:szCs w:val="22"/>
              </w:rPr>
              <w:t xml:space="preserve">, ул. </w:t>
            </w:r>
            <w:r w:rsidR="00963ABF">
              <w:rPr>
                <w:rFonts w:ascii="Courier New" w:hAnsi="Courier New" w:cs="Courier New"/>
                <w:sz w:val="22"/>
                <w:szCs w:val="22"/>
              </w:rPr>
              <w:t>Нова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в районе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д. №</w:t>
            </w:r>
            <w:r w:rsidR="00E011FC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963ABF">
              <w:rPr>
                <w:rFonts w:ascii="Courier New" w:hAnsi="Courier New" w:cs="Courier New"/>
                <w:sz w:val="22"/>
                <w:szCs w:val="22"/>
              </w:rPr>
              <w:t>2 кв.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80132" w:rsidRDefault="00B80132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122FE" w:rsidRPr="007C191B" w:rsidRDefault="00963ABF" w:rsidP="005122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54 28 10 09</w:t>
            </w:r>
            <w:r w:rsidR="005122FE" w:rsidRPr="007C191B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5122FE" w:rsidRDefault="00C22948" w:rsidP="005122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963ABF">
              <w:rPr>
                <w:rFonts w:ascii="Courier New" w:hAnsi="Courier New" w:cs="Courier New"/>
                <w:sz w:val="22"/>
                <w:szCs w:val="22"/>
              </w:rPr>
              <w:t>99 22 31</w:t>
            </w:r>
            <w:r w:rsidR="005122FE">
              <w:rPr>
                <w:rFonts w:ascii="Courier New" w:hAnsi="Courier New" w:cs="Courier New"/>
                <w:sz w:val="22"/>
                <w:szCs w:val="22"/>
              </w:rPr>
              <w:t xml:space="preserve"> 0</w:t>
            </w:r>
            <w:r w:rsidR="00963ABF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5122FE" w:rsidRPr="007C191B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  <w:p w:rsidR="00B80132" w:rsidRPr="006D7549" w:rsidRDefault="00B80132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80132" w:rsidRDefault="00B80132" w:rsidP="00766880">
            <w:pPr>
              <w:jc w:val="both"/>
              <w:rPr>
                <w:rFonts w:eastAsiaTheme="minorHAnsi"/>
              </w:rPr>
            </w:pPr>
          </w:p>
          <w:p w:rsidR="00B80132" w:rsidRPr="00B80132" w:rsidRDefault="00B80132" w:rsidP="00766880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</w:rPr>
            </w:pP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бетонное покрытие</w:t>
            </w:r>
            <w:r w:rsidR="00B2299D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уклоном для </w:t>
            </w:r>
            <w:r w:rsidR="00B2299D">
              <w:rPr>
                <w:rFonts w:ascii="Courier New" w:eastAsiaTheme="minorHAnsi" w:hAnsi="Courier New" w:cs="Courier New"/>
                <w:sz w:val="22"/>
                <w:szCs w:val="22"/>
              </w:rPr>
              <w:lastRenderedPageBreak/>
              <w:t>отведения талых  и дождевых сточных вод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, ограждение –профлис</w:t>
            </w:r>
            <w:r w:rsidR="00C92B39">
              <w:rPr>
                <w:rFonts w:ascii="Courier New" w:eastAsiaTheme="minorHAnsi" w:hAnsi="Courier New" w:cs="Courier New"/>
                <w:sz w:val="22"/>
                <w:szCs w:val="22"/>
              </w:rPr>
              <w:t>т</w:t>
            </w:r>
            <w:r w:rsidR="00766880">
              <w:rPr>
                <w:rFonts w:ascii="Courier New" w:eastAsiaTheme="minorHAnsi" w:hAnsi="Courier New" w:cs="Courier New"/>
                <w:sz w:val="22"/>
                <w:szCs w:val="22"/>
              </w:rPr>
              <w:t>ом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трех сторон</w:t>
            </w:r>
            <w:r w:rsidR="00B2299D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 высотой не менее 1 метра.</w:t>
            </w:r>
          </w:p>
          <w:p w:rsidR="00B80132" w:rsidRPr="00B50BD5" w:rsidRDefault="00B80132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0132" w:rsidRDefault="00B80132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B80132" w:rsidRPr="00A644DA" w:rsidRDefault="009E62EC" w:rsidP="00766880">
            <w:pPr>
              <w:jc w:val="both"/>
            </w:pPr>
            <w:r>
              <w:rPr>
                <w:rFonts w:ascii="Courier New" w:hAnsi="Courier New" w:cs="Courier New"/>
                <w:sz w:val="22"/>
                <w:szCs w:val="22"/>
              </w:rPr>
              <w:t>4,0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0132" w:rsidRDefault="00B80132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B80132" w:rsidRPr="00A644DA" w:rsidRDefault="00B80132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B80132" w:rsidRDefault="00B80132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B80132" w:rsidRPr="00A644DA" w:rsidRDefault="009E62EC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B80132" w:rsidRDefault="00B80132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B80132" w:rsidRPr="00B50BD5" w:rsidRDefault="00B80132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B80132" w:rsidRDefault="00B80132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B80132" w:rsidRPr="00B50BD5" w:rsidRDefault="00B80132" w:rsidP="00963AB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963ABF">
              <w:rPr>
                <w:rFonts w:ascii="Courier New" w:hAnsi="Courier New" w:cs="Courier New"/>
                <w:sz w:val="22"/>
                <w:szCs w:val="22"/>
              </w:rPr>
              <w:t>Чеховског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– администрация сельского поселения, с.</w:t>
            </w:r>
            <w:r w:rsidR="00963ABF">
              <w:rPr>
                <w:rFonts w:ascii="Courier New" w:hAnsi="Courier New" w:cs="Courier New"/>
                <w:sz w:val="22"/>
                <w:szCs w:val="22"/>
              </w:rPr>
              <w:t xml:space="preserve">Чехово, ул.Новая,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1   ОГРН </w:t>
            </w:r>
            <w:r w:rsidRPr="00766880">
              <w:rPr>
                <w:rFonts w:ascii="Courier New" w:hAnsi="Courier New" w:cs="Courier New"/>
                <w:sz w:val="22"/>
                <w:szCs w:val="22"/>
              </w:rPr>
              <w:t>1053813014</w:t>
            </w:r>
            <w:r w:rsidR="00963ABF">
              <w:rPr>
                <w:rFonts w:ascii="Courier New" w:hAnsi="Courier New" w:cs="Courier New"/>
                <w:sz w:val="22"/>
                <w:szCs w:val="22"/>
              </w:rPr>
              <w:t>40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80132" w:rsidRDefault="00B80132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B80132" w:rsidRPr="00B50BD5" w:rsidRDefault="00B80132" w:rsidP="00EE3A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62F8C">
              <w:rPr>
                <w:rFonts w:ascii="Courier New" w:hAnsi="Courier New" w:cs="Courier New"/>
                <w:sz w:val="22"/>
                <w:szCs w:val="22"/>
              </w:rPr>
              <w:t xml:space="preserve">Жилые дома </w:t>
            </w:r>
            <w:r w:rsidRPr="006D7549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EE3AF6">
              <w:rPr>
                <w:rFonts w:ascii="Courier New" w:hAnsi="Courier New" w:cs="Courier New"/>
                <w:sz w:val="22"/>
                <w:szCs w:val="22"/>
              </w:rPr>
              <w:t>22 кв.1</w:t>
            </w:r>
            <w:r w:rsidRPr="006D7549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EE3AF6">
              <w:rPr>
                <w:rFonts w:ascii="Courier New" w:hAnsi="Courier New" w:cs="Courier New"/>
                <w:sz w:val="22"/>
                <w:szCs w:val="22"/>
              </w:rPr>
              <w:t>2 кв.2</w:t>
            </w:r>
            <w:r w:rsidRPr="006D7549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EE3AF6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Pr="006D7549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EE3AF6">
              <w:rPr>
                <w:rFonts w:ascii="Courier New" w:hAnsi="Courier New" w:cs="Courier New"/>
                <w:sz w:val="22"/>
                <w:szCs w:val="22"/>
              </w:rPr>
              <w:t>25</w:t>
            </w:r>
            <w:r w:rsidRPr="006D7549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EE3AF6">
              <w:rPr>
                <w:rFonts w:ascii="Courier New" w:hAnsi="Courier New" w:cs="Courier New"/>
                <w:sz w:val="22"/>
                <w:szCs w:val="22"/>
              </w:rPr>
              <w:t>27</w:t>
            </w:r>
            <w:r w:rsidRPr="00B62F8C">
              <w:rPr>
                <w:rFonts w:ascii="Courier New" w:hAnsi="Courier New" w:cs="Courier New"/>
                <w:sz w:val="22"/>
                <w:szCs w:val="22"/>
              </w:rPr>
              <w:t xml:space="preserve">по ул. </w:t>
            </w:r>
            <w:r w:rsidR="00EE3AF6">
              <w:rPr>
                <w:rFonts w:ascii="Courier New" w:hAnsi="Courier New" w:cs="Courier New"/>
                <w:sz w:val="22"/>
                <w:szCs w:val="22"/>
              </w:rPr>
              <w:t>Нов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0132" w:rsidRDefault="00B80132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B80132" w:rsidRPr="000629DD" w:rsidRDefault="00B80132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Постановление от </w:t>
            </w:r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20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 года №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80132" w:rsidRPr="00B50BD5" w:rsidTr="0049679A">
        <w:tc>
          <w:tcPr>
            <w:tcW w:w="709" w:type="dxa"/>
            <w:shd w:val="clear" w:color="auto" w:fill="auto"/>
            <w:vAlign w:val="center"/>
          </w:tcPr>
          <w:p w:rsidR="00B80132" w:rsidRPr="00B50BD5" w:rsidRDefault="00B80132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lastRenderedPageBreak/>
              <w:t>2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649BD" w:rsidRPr="00EE3AF6" w:rsidRDefault="00B80132" w:rsidP="005122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 w:rsidR="001E4FA9">
              <w:rPr>
                <w:rFonts w:ascii="Courier New" w:hAnsi="Courier New" w:cs="Courier New"/>
                <w:sz w:val="22"/>
                <w:szCs w:val="22"/>
              </w:rPr>
              <w:t>с.</w:t>
            </w:r>
            <w:r w:rsidR="006B6B64">
              <w:rPr>
                <w:rFonts w:ascii="Courier New" w:hAnsi="Courier New" w:cs="Courier New"/>
                <w:sz w:val="22"/>
                <w:szCs w:val="22"/>
              </w:rPr>
              <w:t>Чехово</w:t>
            </w:r>
            <w:r w:rsidR="006B6B64" w:rsidRPr="00B50BD5">
              <w:rPr>
                <w:rFonts w:ascii="Courier New" w:hAnsi="Courier New" w:cs="Courier New"/>
                <w:sz w:val="22"/>
                <w:szCs w:val="22"/>
              </w:rPr>
              <w:t xml:space="preserve">, ул. </w:t>
            </w:r>
            <w:r w:rsidR="006B6B64">
              <w:rPr>
                <w:rFonts w:ascii="Courier New" w:hAnsi="Courier New" w:cs="Courier New"/>
                <w:sz w:val="22"/>
                <w:szCs w:val="22"/>
              </w:rPr>
              <w:t>Новая, в районе д. №18 кв.2</w:t>
            </w:r>
          </w:p>
          <w:p w:rsidR="00F649BD" w:rsidRPr="00EE3AF6" w:rsidRDefault="00F649BD" w:rsidP="005122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649BD" w:rsidRPr="00EE3AF6" w:rsidRDefault="00F649BD" w:rsidP="005122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649BD" w:rsidRPr="00EE3AF6" w:rsidRDefault="00F649BD" w:rsidP="005122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649BD" w:rsidRPr="00EE3AF6" w:rsidRDefault="00F649BD" w:rsidP="005122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649BD" w:rsidRPr="00EE3AF6" w:rsidRDefault="00F649BD" w:rsidP="005122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649BD" w:rsidRPr="00EE3AF6" w:rsidRDefault="00F649BD" w:rsidP="005122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649BD" w:rsidRPr="00EE3AF6" w:rsidRDefault="00F649BD" w:rsidP="005122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649BD" w:rsidRPr="00EE3AF6" w:rsidRDefault="00F649BD" w:rsidP="005122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649BD" w:rsidRPr="00EE3AF6" w:rsidRDefault="00F649BD" w:rsidP="005122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649BD" w:rsidRPr="00EE3AF6" w:rsidRDefault="00F649BD" w:rsidP="005122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649BD" w:rsidRPr="00EE3AF6" w:rsidRDefault="00F649BD" w:rsidP="005122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80132" w:rsidRDefault="00C22948" w:rsidP="006D754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6B6B64">
              <w:rPr>
                <w:rFonts w:ascii="Courier New" w:hAnsi="Courier New" w:cs="Courier New"/>
                <w:sz w:val="22"/>
                <w:szCs w:val="22"/>
              </w:rPr>
              <w:t>54 28 11 65</w:t>
            </w:r>
            <w:r w:rsidR="007D49CC">
              <w:rPr>
                <w:rFonts w:ascii="Courier New" w:hAnsi="Courier New" w:cs="Courier New"/>
                <w:sz w:val="22"/>
                <w:szCs w:val="22"/>
              </w:rPr>
              <w:t xml:space="preserve">С </w:t>
            </w:r>
          </w:p>
          <w:p w:rsidR="007D49CC" w:rsidRDefault="00C22948" w:rsidP="006D7549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6B6B64">
              <w:rPr>
                <w:rFonts w:ascii="Courier New" w:hAnsi="Courier New" w:cs="Courier New"/>
                <w:sz w:val="22"/>
                <w:szCs w:val="22"/>
              </w:rPr>
              <w:t>99 22 40 85</w:t>
            </w:r>
            <w:r w:rsidR="007D49CC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  <w:p w:rsidR="00F649BD" w:rsidRDefault="00F649BD" w:rsidP="006D7549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:rsidR="00F649BD" w:rsidRDefault="00F649BD" w:rsidP="006D7549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:rsidR="00F649BD" w:rsidRDefault="00F649BD" w:rsidP="006D7549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:rsidR="00F649BD" w:rsidRDefault="00F649BD" w:rsidP="006D7549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:rsidR="00F649BD" w:rsidRDefault="00F649BD" w:rsidP="006D7549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:rsidR="00F649BD" w:rsidRDefault="00F649BD" w:rsidP="006D7549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:rsidR="00F649BD" w:rsidRDefault="00F649BD" w:rsidP="006D7549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:rsidR="00F649BD" w:rsidRDefault="00F649BD" w:rsidP="006D7549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:rsidR="00F649BD" w:rsidRDefault="00F649BD" w:rsidP="006D7549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:rsidR="00F649BD" w:rsidRDefault="00F649BD" w:rsidP="006D7549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:rsidR="00F649BD" w:rsidRDefault="00F649BD" w:rsidP="006D7549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:rsidR="00F649BD" w:rsidRDefault="00F649BD" w:rsidP="006D7549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:rsidR="00F649BD" w:rsidRDefault="00F649BD" w:rsidP="006D7549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:rsidR="00F649BD" w:rsidRDefault="00F649BD" w:rsidP="006D7549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:rsidR="00F649BD" w:rsidRPr="00F649BD" w:rsidRDefault="00F649BD" w:rsidP="006D7549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80132" w:rsidRPr="00B50BD5" w:rsidRDefault="00F649BD" w:rsidP="007A5C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бетонное покрытие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уклоном для отведения талых  и дождевых сточных вод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, ограждение –профлис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том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трех сторон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 высотой не менее 1 мет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0132" w:rsidRDefault="00B80132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B80132" w:rsidRPr="00A644DA" w:rsidRDefault="009E62EC" w:rsidP="009E62EC">
            <w:pPr>
              <w:jc w:val="both"/>
            </w:pPr>
            <w:r>
              <w:rPr>
                <w:rFonts w:ascii="Courier New" w:hAnsi="Courier New" w:cs="Courier New"/>
                <w:sz w:val="22"/>
                <w:szCs w:val="22"/>
              </w:rPr>
              <w:t>4,0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0132" w:rsidRDefault="00B80132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B80132" w:rsidRPr="00A644DA" w:rsidRDefault="00B80132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B80132" w:rsidRDefault="00B80132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B80132" w:rsidRPr="00A644DA" w:rsidRDefault="009E62EC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B80132" w:rsidRDefault="00B80132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B80132" w:rsidRPr="00B50BD5" w:rsidRDefault="00B80132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F649BD" w:rsidRPr="00874FE5" w:rsidRDefault="006B6B64" w:rsidP="00547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Чеховского муниципального образования – администрация сельского поселения, с.Чехово, ул.Новая, 1   ОГРН </w:t>
            </w:r>
            <w:r w:rsidRPr="00766880">
              <w:rPr>
                <w:rFonts w:ascii="Courier New" w:hAnsi="Courier New" w:cs="Courier New"/>
                <w:sz w:val="22"/>
                <w:szCs w:val="22"/>
              </w:rPr>
              <w:t>1053813014</w:t>
            </w:r>
            <w:r>
              <w:rPr>
                <w:rFonts w:ascii="Courier New" w:hAnsi="Courier New" w:cs="Courier New"/>
                <w:sz w:val="22"/>
                <w:szCs w:val="22"/>
              </w:rPr>
              <w:t>408</w:t>
            </w:r>
          </w:p>
          <w:p w:rsidR="00F649BD" w:rsidRPr="00874FE5" w:rsidRDefault="00F649BD" w:rsidP="00547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649BD" w:rsidRPr="00874FE5" w:rsidRDefault="00F649BD" w:rsidP="00547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649BD" w:rsidRPr="00874FE5" w:rsidRDefault="00F649BD" w:rsidP="00547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649BD" w:rsidRPr="00874FE5" w:rsidRDefault="00F649BD" w:rsidP="00547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649BD" w:rsidRPr="00874FE5" w:rsidRDefault="00F649BD" w:rsidP="00547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80132" w:rsidRPr="00874FE5" w:rsidRDefault="00B80132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1E4FA9" w:rsidRDefault="00B80132" w:rsidP="005122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62F8C">
              <w:rPr>
                <w:rFonts w:ascii="Courier New" w:hAnsi="Courier New" w:cs="Courier New"/>
                <w:sz w:val="22"/>
                <w:szCs w:val="22"/>
              </w:rPr>
              <w:t xml:space="preserve">Жилые дома </w:t>
            </w:r>
            <w:r w:rsidRPr="006D7549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B6377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1E4FA9">
              <w:rPr>
                <w:rFonts w:ascii="Courier New" w:hAnsi="Courier New" w:cs="Courier New"/>
                <w:sz w:val="22"/>
                <w:szCs w:val="22"/>
              </w:rPr>
              <w:t>18/2</w:t>
            </w:r>
            <w:r w:rsidRPr="006D7549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1E4FA9">
              <w:rPr>
                <w:rFonts w:ascii="Courier New" w:hAnsi="Courier New" w:cs="Courier New"/>
                <w:sz w:val="22"/>
                <w:szCs w:val="22"/>
              </w:rPr>
              <w:t>17</w:t>
            </w:r>
            <w:r w:rsidRPr="006D7549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1E4FA9">
              <w:rPr>
                <w:rFonts w:ascii="Courier New" w:hAnsi="Courier New" w:cs="Courier New"/>
                <w:sz w:val="22"/>
                <w:szCs w:val="22"/>
              </w:rPr>
              <w:t>19,21,23</w:t>
            </w:r>
            <w:r w:rsidR="00B6377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B62F8C">
              <w:rPr>
                <w:rFonts w:ascii="Courier New" w:hAnsi="Courier New" w:cs="Courier New"/>
                <w:sz w:val="22"/>
                <w:szCs w:val="22"/>
              </w:rPr>
              <w:t>по</w:t>
            </w:r>
          </w:p>
          <w:p w:rsidR="00B80132" w:rsidRPr="001E4FA9" w:rsidRDefault="00B80132" w:rsidP="005122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62F8C">
              <w:rPr>
                <w:rFonts w:ascii="Courier New" w:hAnsi="Courier New" w:cs="Courier New"/>
                <w:sz w:val="22"/>
                <w:szCs w:val="22"/>
              </w:rPr>
              <w:t xml:space="preserve"> ул. </w:t>
            </w:r>
            <w:r w:rsidR="001E4FA9">
              <w:rPr>
                <w:rFonts w:ascii="Courier New" w:hAnsi="Courier New" w:cs="Courier New"/>
                <w:sz w:val="22"/>
                <w:szCs w:val="22"/>
              </w:rPr>
              <w:t>Новая</w:t>
            </w:r>
          </w:p>
          <w:p w:rsidR="00F649BD" w:rsidRPr="001E4FA9" w:rsidRDefault="00F649BD" w:rsidP="005122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649BD" w:rsidRPr="001E4FA9" w:rsidRDefault="00F649BD" w:rsidP="005122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649BD" w:rsidRPr="001E4FA9" w:rsidRDefault="00F649BD" w:rsidP="005122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649BD" w:rsidRPr="001E4FA9" w:rsidRDefault="00F649BD" w:rsidP="005122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649BD" w:rsidRPr="001E4FA9" w:rsidRDefault="00F649BD" w:rsidP="005122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649BD" w:rsidRPr="001E4FA9" w:rsidRDefault="00F649BD" w:rsidP="005122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649BD" w:rsidRPr="001E4FA9" w:rsidRDefault="00F649BD" w:rsidP="005122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649BD" w:rsidRPr="001E4FA9" w:rsidRDefault="00F649BD" w:rsidP="005122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649BD" w:rsidRPr="001E4FA9" w:rsidRDefault="00F649BD" w:rsidP="005122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649BD" w:rsidRPr="001E4FA9" w:rsidRDefault="00F649BD" w:rsidP="005122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649BD" w:rsidRPr="001E4FA9" w:rsidRDefault="00F649BD" w:rsidP="005122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649BD" w:rsidRPr="001E4FA9" w:rsidRDefault="00F649BD" w:rsidP="005122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649BD" w:rsidRPr="001E4FA9" w:rsidRDefault="00F649BD" w:rsidP="005122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649BD" w:rsidRPr="001E4FA9" w:rsidRDefault="00F649BD" w:rsidP="005122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80132" w:rsidRPr="000629DD" w:rsidRDefault="00C92B39" w:rsidP="00B8013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Постановление от </w:t>
            </w:r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20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 года №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122FE" w:rsidRPr="00B50BD5" w:rsidTr="0049679A">
        <w:trPr>
          <w:trHeight w:val="2594"/>
        </w:trPr>
        <w:tc>
          <w:tcPr>
            <w:tcW w:w="709" w:type="dxa"/>
            <w:shd w:val="clear" w:color="auto" w:fill="auto"/>
            <w:vAlign w:val="center"/>
          </w:tcPr>
          <w:p w:rsidR="005122FE" w:rsidRPr="00B50BD5" w:rsidRDefault="005122FE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3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122FE" w:rsidRDefault="005122FE" w:rsidP="005122FE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 w:rsidR="001E4FA9">
              <w:rPr>
                <w:rFonts w:ascii="Courier New" w:hAnsi="Courier New" w:cs="Courier New"/>
                <w:sz w:val="22"/>
                <w:szCs w:val="22"/>
              </w:rPr>
              <w:t>с.Чехово</w:t>
            </w:r>
            <w:r w:rsidR="001E4FA9" w:rsidRPr="00B50BD5">
              <w:rPr>
                <w:rFonts w:ascii="Courier New" w:hAnsi="Courier New" w:cs="Courier New"/>
                <w:sz w:val="22"/>
                <w:szCs w:val="22"/>
              </w:rPr>
              <w:t xml:space="preserve">, ул. </w:t>
            </w:r>
            <w:r w:rsidR="001E4FA9">
              <w:rPr>
                <w:rFonts w:ascii="Courier New" w:hAnsi="Courier New" w:cs="Courier New"/>
                <w:sz w:val="22"/>
                <w:szCs w:val="22"/>
              </w:rPr>
              <w:t>Новая, в районе д. №1</w:t>
            </w:r>
            <w:r w:rsidR="006F0049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  <w:p w:rsidR="00F649BD" w:rsidRDefault="00F649BD" w:rsidP="005122FE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:rsidR="00F649BD" w:rsidRDefault="00F649BD" w:rsidP="005122FE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:rsidR="00F649BD" w:rsidRDefault="00F649BD" w:rsidP="005122FE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:rsidR="00F649BD" w:rsidRPr="00F649BD" w:rsidRDefault="00F649BD" w:rsidP="005122FE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122FE" w:rsidRPr="005122FE" w:rsidRDefault="00C22948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1E4FA9">
              <w:rPr>
                <w:rFonts w:ascii="Courier New" w:hAnsi="Courier New" w:cs="Courier New"/>
                <w:sz w:val="22"/>
                <w:szCs w:val="22"/>
              </w:rPr>
              <w:t xml:space="preserve"> 54 28 1</w:t>
            </w:r>
            <w:r w:rsidR="006F0049">
              <w:rPr>
                <w:rFonts w:ascii="Courier New" w:hAnsi="Courier New" w:cs="Courier New"/>
                <w:sz w:val="22"/>
                <w:szCs w:val="22"/>
              </w:rPr>
              <w:t>3 31</w:t>
            </w:r>
            <w:r w:rsidR="005122FE" w:rsidRPr="005122FE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5122FE" w:rsidRDefault="00C22948" w:rsidP="00CD09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1E4FA9">
              <w:rPr>
                <w:rFonts w:ascii="Courier New" w:hAnsi="Courier New" w:cs="Courier New"/>
                <w:sz w:val="22"/>
                <w:szCs w:val="22"/>
              </w:rPr>
              <w:t>99 22 5</w:t>
            </w:r>
            <w:r w:rsidR="006F0049">
              <w:rPr>
                <w:rFonts w:ascii="Courier New" w:hAnsi="Courier New" w:cs="Courier New"/>
                <w:sz w:val="22"/>
                <w:szCs w:val="22"/>
              </w:rPr>
              <w:t>2 96</w:t>
            </w:r>
            <w:r w:rsidR="005122FE" w:rsidRPr="005122FE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  <w:p w:rsidR="00F649BD" w:rsidRDefault="00F649BD" w:rsidP="00CD09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:rsidR="00F649BD" w:rsidRDefault="00F649BD" w:rsidP="00CD09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:rsidR="00F649BD" w:rsidRDefault="00F649BD" w:rsidP="00CD09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:rsidR="00F649BD" w:rsidRDefault="00F649BD" w:rsidP="00CD09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:rsidR="00F649BD" w:rsidRDefault="00F649BD" w:rsidP="00CD09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:rsidR="00F649BD" w:rsidRDefault="00F649BD" w:rsidP="00CD09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:rsidR="00F649BD" w:rsidRPr="00F649BD" w:rsidRDefault="00F649BD" w:rsidP="00CD09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122FE" w:rsidRPr="00B50BD5" w:rsidRDefault="00F649BD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бетонное покрытие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уклоном для отведения талых  и дождевых сточных вод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, ограждение –профлис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том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трех сторон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 высотой не менее 1 мет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22FE" w:rsidRDefault="005122FE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122FE" w:rsidRPr="00A644DA" w:rsidRDefault="00341BD3" w:rsidP="00CD0938">
            <w:pPr>
              <w:jc w:val="both"/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5122FE" w:rsidRPr="00A644DA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5122FE" w:rsidRPr="00A644DA">
              <w:rPr>
                <w:rFonts w:ascii="Courier New" w:hAnsi="Courier New" w:cs="Courier New"/>
                <w:sz w:val="22"/>
                <w:szCs w:val="22"/>
              </w:rPr>
              <w:t>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122FE" w:rsidRDefault="005122FE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122FE" w:rsidRPr="00A644DA" w:rsidRDefault="005122FE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5122FE" w:rsidRDefault="005122FE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122FE" w:rsidRPr="00A644DA" w:rsidRDefault="00341BD3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5122FE" w:rsidRDefault="005122FE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122FE" w:rsidRPr="00B50BD5" w:rsidRDefault="005122FE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F649BD" w:rsidRPr="00874FE5" w:rsidRDefault="006B6B64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Чеховского муниципального образования – администрация сельского поселения, с.Чехово, ул.Новая, 1   ОГРН </w:t>
            </w:r>
            <w:r w:rsidRPr="00766880">
              <w:rPr>
                <w:rFonts w:ascii="Courier New" w:hAnsi="Courier New" w:cs="Courier New"/>
                <w:sz w:val="22"/>
                <w:szCs w:val="22"/>
              </w:rPr>
              <w:t>1053813014</w:t>
            </w:r>
            <w:r>
              <w:rPr>
                <w:rFonts w:ascii="Courier New" w:hAnsi="Courier New" w:cs="Courier New"/>
                <w:sz w:val="22"/>
                <w:szCs w:val="22"/>
              </w:rPr>
              <w:t>408</w:t>
            </w:r>
          </w:p>
          <w:p w:rsidR="00F649BD" w:rsidRPr="00874FE5" w:rsidRDefault="00F649BD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649BD" w:rsidRPr="00874FE5" w:rsidRDefault="00F649BD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649BD" w:rsidRPr="00874FE5" w:rsidRDefault="00F649BD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122FE" w:rsidRDefault="005122FE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122FE" w:rsidRPr="00B50BD5" w:rsidRDefault="005122FE" w:rsidP="001E4FA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62F8C">
              <w:rPr>
                <w:rFonts w:ascii="Courier New" w:hAnsi="Courier New" w:cs="Courier New"/>
                <w:sz w:val="22"/>
                <w:szCs w:val="22"/>
              </w:rPr>
              <w:t xml:space="preserve">Жилые дома </w:t>
            </w:r>
            <w:r w:rsidRPr="006D7549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r w:rsidR="001E4FA9">
              <w:rPr>
                <w:rFonts w:ascii="Courier New" w:hAnsi="Courier New" w:cs="Courier New"/>
                <w:sz w:val="22"/>
                <w:szCs w:val="22"/>
              </w:rPr>
              <w:t xml:space="preserve">6,7,8,9,10,11,12,13,14,15 </w:t>
            </w:r>
            <w:r w:rsidRPr="00B62F8C">
              <w:rPr>
                <w:rFonts w:ascii="Courier New" w:hAnsi="Courier New" w:cs="Courier New"/>
                <w:sz w:val="22"/>
                <w:szCs w:val="22"/>
              </w:rPr>
              <w:t xml:space="preserve">по ул. </w:t>
            </w:r>
            <w:r w:rsidR="001E4FA9">
              <w:rPr>
                <w:rFonts w:ascii="Courier New" w:hAnsi="Courier New" w:cs="Courier New"/>
                <w:sz w:val="22"/>
                <w:szCs w:val="22"/>
              </w:rPr>
              <w:t>Нов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22FE" w:rsidRPr="000629DD" w:rsidRDefault="005122FE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Постановление от </w:t>
            </w:r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20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 года №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92B39" w:rsidRPr="00B50BD5" w:rsidTr="0049679A">
        <w:tc>
          <w:tcPr>
            <w:tcW w:w="709" w:type="dxa"/>
            <w:shd w:val="clear" w:color="auto" w:fill="auto"/>
            <w:vAlign w:val="center"/>
          </w:tcPr>
          <w:p w:rsidR="00C92B39" w:rsidRPr="00B50BD5" w:rsidRDefault="005122FE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2B39" w:rsidRDefault="00C92B39" w:rsidP="00C92B3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 w:rsidR="001E4FA9">
              <w:rPr>
                <w:rFonts w:ascii="Courier New" w:hAnsi="Courier New" w:cs="Courier New"/>
                <w:sz w:val="22"/>
                <w:szCs w:val="22"/>
              </w:rPr>
              <w:t>с.Чехово</w:t>
            </w:r>
            <w:r w:rsidR="001E4FA9" w:rsidRPr="00B50BD5">
              <w:rPr>
                <w:rFonts w:ascii="Courier New" w:hAnsi="Courier New" w:cs="Courier New"/>
                <w:sz w:val="22"/>
                <w:szCs w:val="22"/>
              </w:rPr>
              <w:t xml:space="preserve">, ул. </w:t>
            </w:r>
            <w:r w:rsidR="001E4FA9">
              <w:rPr>
                <w:rFonts w:ascii="Courier New" w:hAnsi="Courier New" w:cs="Courier New"/>
                <w:sz w:val="22"/>
                <w:szCs w:val="22"/>
              </w:rPr>
              <w:t>Новая, в районе д.4</w:t>
            </w:r>
          </w:p>
          <w:p w:rsidR="00F649BD" w:rsidRDefault="00F649BD" w:rsidP="00C92B3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649BD" w:rsidRDefault="00F649BD" w:rsidP="00C92B3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649BD" w:rsidRDefault="00F649BD" w:rsidP="00C92B3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649BD" w:rsidRDefault="00F649BD" w:rsidP="00C92B3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649BD" w:rsidRDefault="00F649BD" w:rsidP="00C92B3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122FE" w:rsidRDefault="005122FE" w:rsidP="00C92B3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122FE" w:rsidRDefault="005122FE" w:rsidP="00C92B3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122FE" w:rsidRDefault="005122FE" w:rsidP="00C92B3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122FE" w:rsidRDefault="005122FE" w:rsidP="00C92B3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122FE" w:rsidRPr="00B50BD5" w:rsidRDefault="005122FE" w:rsidP="00C92B3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92B39" w:rsidRPr="005122FE" w:rsidRDefault="00C22948" w:rsidP="00D269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1E4FA9">
              <w:rPr>
                <w:rFonts w:ascii="Courier New" w:hAnsi="Courier New" w:cs="Courier New"/>
                <w:sz w:val="22"/>
                <w:szCs w:val="22"/>
              </w:rPr>
              <w:t xml:space="preserve"> 54 28 14 59</w:t>
            </w:r>
            <w:r w:rsidR="00C92B39" w:rsidRPr="005122FE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C92B39" w:rsidRDefault="00C22948" w:rsidP="00D269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1E4FA9">
              <w:rPr>
                <w:rFonts w:ascii="Courier New" w:hAnsi="Courier New" w:cs="Courier New"/>
                <w:sz w:val="22"/>
                <w:szCs w:val="22"/>
              </w:rPr>
              <w:t>99 23 0</w:t>
            </w:r>
            <w:r w:rsidR="005122FE" w:rsidRPr="005122FE">
              <w:rPr>
                <w:rFonts w:ascii="Courier New" w:hAnsi="Courier New" w:cs="Courier New"/>
                <w:sz w:val="22"/>
                <w:szCs w:val="22"/>
              </w:rPr>
              <w:t xml:space="preserve"> 7</w:t>
            </w:r>
            <w:r w:rsidR="001E4FA9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92B39" w:rsidRPr="005122FE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  <w:p w:rsidR="00F649BD" w:rsidRDefault="00F649BD" w:rsidP="00D269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649BD" w:rsidRDefault="00F649BD" w:rsidP="00D269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649BD" w:rsidRDefault="00F649BD" w:rsidP="00D269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649BD" w:rsidRDefault="00F649BD" w:rsidP="00D269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649BD" w:rsidRDefault="00F649BD" w:rsidP="00D269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649BD" w:rsidRDefault="00F649BD" w:rsidP="00D269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649BD" w:rsidRDefault="00F649BD" w:rsidP="00D269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649BD" w:rsidRDefault="00F649BD" w:rsidP="00D269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649BD" w:rsidRDefault="00F649BD" w:rsidP="00D269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649BD" w:rsidRDefault="00F649BD" w:rsidP="00D269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649BD" w:rsidRDefault="00F649BD" w:rsidP="00D269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649BD" w:rsidRDefault="00F649BD" w:rsidP="00D269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649BD" w:rsidRDefault="00F649BD" w:rsidP="00D269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649BD" w:rsidRPr="005122FE" w:rsidRDefault="00F649BD" w:rsidP="00D269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2B39" w:rsidRPr="00B50BD5" w:rsidRDefault="00F649BD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бетонное покрытие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уклоном для отведения талых  и дождевых сточных вод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, ограждение –профлис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том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трех сторон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 высотой не менее 1 мет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2B39" w:rsidRDefault="00C92B39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92B39" w:rsidRPr="00A644DA" w:rsidRDefault="00FC217C" w:rsidP="00766880">
            <w:pPr>
              <w:jc w:val="both"/>
            </w:pPr>
            <w:r>
              <w:rPr>
                <w:rFonts w:ascii="Courier New" w:hAnsi="Courier New" w:cs="Courier New"/>
                <w:sz w:val="22"/>
                <w:szCs w:val="22"/>
              </w:rPr>
              <w:t>4,0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92B39" w:rsidRDefault="00C92B39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92B39" w:rsidRPr="00A644DA" w:rsidRDefault="00C92B39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C92B39" w:rsidRDefault="00C92B39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92B39" w:rsidRPr="00A644DA" w:rsidRDefault="00FC217C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C92B39" w:rsidRDefault="00C92B39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92B39" w:rsidRPr="00B50BD5" w:rsidRDefault="00C92B39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C92B39" w:rsidRDefault="006B6B64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Чеховского муниципального образования – администрация сельского поселения, с.Чехово, ул.Новая, 1   ОГРН </w:t>
            </w:r>
            <w:r w:rsidRPr="00766880">
              <w:rPr>
                <w:rFonts w:ascii="Courier New" w:hAnsi="Courier New" w:cs="Courier New"/>
                <w:sz w:val="22"/>
                <w:szCs w:val="22"/>
              </w:rPr>
              <w:t>1053813014</w:t>
            </w:r>
            <w:r>
              <w:rPr>
                <w:rFonts w:ascii="Courier New" w:hAnsi="Courier New" w:cs="Courier New"/>
                <w:sz w:val="22"/>
                <w:szCs w:val="22"/>
              </w:rPr>
              <w:t>408</w:t>
            </w:r>
          </w:p>
          <w:p w:rsidR="00F649BD" w:rsidRDefault="00F649BD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649BD" w:rsidRDefault="00F649BD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649BD" w:rsidRDefault="00F649BD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649BD" w:rsidRPr="00B50BD5" w:rsidRDefault="00F649BD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92B39" w:rsidRDefault="00C92B39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A6468F" w:rsidRDefault="00C92B39" w:rsidP="00A6468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62F8C">
              <w:rPr>
                <w:rFonts w:ascii="Courier New" w:hAnsi="Courier New" w:cs="Courier New"/>
                <w:sz w:val="22"/>
                <w:szCs w:val="22"/>
              </w:rPr>
              <w:t xml:space="preserve">Жилые дома </w:t>
            </w:r>
            <w:r w:rsidRPr="006D7549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A6468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C22948">
              <w:rPr>
                <w:rFonts w:ascii="Courier New" w:hAnsi="Courier New" w:cs="Courier New"/>
                <w:sz w:val="22"/>
                <w:szCs w:val="22"/>
              </w:rPr>
              <w:t>1,2,3,4</w:t>
            </w:r>
            <w:r w:rsidR="00A6468F">
              <w:rPr>
                <w:rFonts w:ascii="Courier New" w:hAnsi="Courier New" w:cs="Courier New"/>
                <w:sz w:val="22"/>
                <w:szCs w:val="22"/>
              </w:rPr>
              <w:t xml:space="preserve"> по ул.Новая</w:t>
            </w:r>
          </w:p>
          <w:p w:rsidR="00F649BD" w:rsidRDefault="00FC217C" w:rsidP="00C92B3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Чеховского МО, </w:t>
            </w:r>
          </w:p>
          <w:p w:rsidR="00F649BD" w:rsidRDefault="00F649BD" w:rsidP="00C92B3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649BD" w:rsidRDefault="00F649BD" w:rsidP="00C92B3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649BD" w:rsidRDefault="00F649BD" w:rsidP="00C92B3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649BD" w:rsidRDefault="00F649BD" w:rsidP="00C92B3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649BD" w:rsidRDefault="00F649BD" w:rsidP="00C92B3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649BD" w:rsidRDefault="00F649BD" w:rsidP="00C92B3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649BD" w:rsidRDefault="00F649BD" w:rsidP="00C92B3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649BD" w:rsidRDefault="00F649BD" w:rsidP="00C92B3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649BD" w:rsidRDefault="00F649BD" w:rsidP="00C92B3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649BD" w:rsidRDefault="00F649BD" w:rsidP="00C92B3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649BD" w:rsidRDefault="00F649BD" w:rsidP="00C92B3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649BD" w:rsidRPr="00B50BD5" w:rsidRDefault="00F649BD" w:rsidP="00C92B3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2B39" w:rsidRPr="000629DD" w:rsidRDefault="00C92B39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Постановление от </w:t>
            </w:r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20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 года №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92B39" w:rsidRPr="00B50BD5" w:rsidTr="0049679A">
        <w:tc>
          <w:tcPr>
            <w:tcW w:w="709" w:type="dxa"/>
            <w:shd w:val="clear" w:color="auto" w:fill="auto"/>
            <w:vAlign w:val="center"/>
          </w:tcPr>
          <w:p w:rsidR="00C92B39" w:rsidRPr="00B50BD5" w:rsidRDefault="005122FE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2B39" w:rsidRDefault="00C92B39" w:rsidP="00C92B39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 w:rsidR="00C22948">
              <w:rPr>
                <w:rFonts w:ascii="Courier New" w:hAnsi="Courier New" w:cs="Courier New"/>
                <w:sz w:val="22"/>
                <w:szCs w:val="22"/>
              </w:rPr>
              <w:t>с.Чехово</w:t>
            </w:r>
            <w:r w:rsidR="00C22948" w:rsidRPr="00B50BD5">
              <w:rPr>
                <w:rFonts w:ascii="Courier New" w:hAnsi="Courier New" w:cs="Courier New"/>
                <w:sz w:val="22"/>
                <w:szCs w:val="22"/>
              </w:rPr>
              <w:t xml:space="preserve">, ул. </w:t>
            </w:r>
            <w:r w:rsidR="00C22948">
              <w:rPr>
                <w:rFonts w:ascii="Courier New" w:hAnsi="Courier New" w:cs="Courier New"/>
                <w:sz w:val="22"/>
                <w:szCs w:val="22"/>
              </w:rPr>
              <w:t>Молодежная, в районе д.4 кв.2</w:t>
            </w:r>
          </w:p>
          <w:p w:rsidR="005122FE" w:rsidRDefault="005122FE" w:rsidP="00C92B39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5122FE" w:rsidRDefault="005122FE" w:rsidP="00C92B39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5122FE" w:rsidRPr="00B50BD5" w:rsidRDefault="005122FE" w:rsidP="00C92B3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92B39" w:rsidRPr="0057209A" w:rsidRDefault="00C92B39" w:rsidP="0057209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7209A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54 </w:t>
            </w:r>
            <w:r w:rsidR="00C22948">
              <w:rPr>
                <w:rFonts w:ascii="Courier New" w:hAnsi="Courier New" w:cs="Courier New"/>
                <w:sz w:val="22"/>
                <w:szCs w:val="22"/>
              </w:rPr>
              <w:t>28 21 94</w:t>
            </w:r>
            <w:r w:rsidRPr="0057209A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C92B39" w:rsidRPr="001C5D98" w:rsidRDefault="00C22948" w:rsidP="00C2294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99 23 1 60</w:t>
            </w:r>
            <w:r w:rsidR="00C92B39" w:rsidRPr="0057209A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2B39" w:rsidRPr="00B50BD5" w:rsidRDefault="00F649BD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бетонное покрытие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уклоном для отведения талых  и дождевых сточных вод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, ограждение –профлис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том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трех сторон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 высотой не менее 1 мет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2B39" w:rsidRDefault="00C92B39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92B39" w:rsidRPr="00A644DA" w:rsidRDefault="00B031C8" w:rsidP="00766880">
            <w:pPr>
              <w:jc w:val="both"/>
            </w:pPr>
            <w:r>
              <w:rPr>
                <w:rFonts w:ascii="Courier New" w:hAnsi="Courier New" w:cs="Courier New"/>
                <w:sz w:val="22"/>
                <w:szCs w:val="22"/>
              </w:rPr>
              <w:t>4,0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92B39" w:rsidRDefault="00C92B39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92B39" w:rsidRPr="00A644DA" w:rsidRDefault="00C92B39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C92B39" w:rsidRDefault="00C92B39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92B39" w:rsidRPr="00A644DA" w:rsidRDefault="00B031C8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C92B39" w:rsidRDefault="00C92B39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92B39" w:rsidRPr="00B50BD5" w:rsidRDefault="00C92B39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C92B39" w:rsidRPr="00B50BD5" w:rsidRDefault="006B6B64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Чеховского муниципального образования – администрация сельского поселения, с.Чехово, ул.Новая, 1   ОГРН </w:t>
            </w:r>
            <w:r w:rsidRPr="00766880">
              <w:rPr>
                <w:rFonts w:ascii="Courier New" w:hAnsi="Courier New" w:cs="Courier New"/>
                <w:sz w:val="22"/>
                <w:szCs w:val="22"/>
              </w:rPr>
              <w:t>1053813014</w:t>
            </w:r>
            <w:r>
              <w:rPr>
                <w:rFonts w:ascii="Courier New" w:hAnsi="Courier New" w:cs="Courier New"/>
                <w:sz w:val="22"/>
                <w:szCs w:val="22"/>
              </w:rPr>
              <w:t>40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92B39" w:rsidRDefault="00C92B39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92B39" w:rsidRPr="00B50BD5" w:rsidRDefault="00C92B39" w:rsidP="002257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62F8C">
              <w:rPr>
                <w:rFonts w:ascii="Courier New" w:hAnsi="Courier New" w:cs="Courier New"/>
                <w:sz w:val="22"/>
                <w:szCs w:val="22"/>
              </w:rPr>
              <w:t xml:space="preserve">Жилые дома </w:t>
            </w:r>
            <w:r w:rsidRPr="006D7549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C22948">
              <w:rPr>
                <w:rFonts w:ascii="Courier New" w:hAnsi="Courier New" w:cs="Courier New"/>
                <w:sz w:val="22"/>
                <w:szCs w:val="22"/>
              </w:rPr>
              <w:t>1 кв.1,4кв.1,4кв.2,6кв.1,6кв.2</w:t>
            </w:r>
            <w:r w:rsidRPr="00F649B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поул. </w:t>
            </w:r>
            <w:r w:rsidR="00C22948">
              <w:rPr>
                <w:rFonts w:ascii="Courier New" w:hAnsi="Courier New" w:cs="Courier New"/>
                <w:sz w:val="22"/>
                <w:szCs w:val="22"/>
              </w:rPr>
              <w:t>Молодеж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2B39" w:rsidRPr="000629DD" w:rsidRDefault="00C92B39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Постановление от </w:t>
            </w:r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20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года №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92B39" w:rsidRPr="00B50BD5" w:rsidTr="0049679A">
        <w:tc>
          <w:tcPr>
            <w:tcW w:w="709" w:type="dxa"/>
            <w:shd w:val="clear" w:color="auto" w:fill="auto"/>
            <w:vAlign w:val="center"/>
          </w:tcPr>
          <w:p w:rsidR="00C92B39" w:rsidRPr="00B50BD5" w:rsidRDefault="005122FE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25712" w:rsidRDefault="00C92B39" w:rsidP="00225712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 w:rsidR="00225712">
              <w:rPr>
                <w:rFonts w:ascii="Courier New" w:hAnsi="Courier New" w:cs="Courier New"/>
                <w:sz w:val="22"/>
                <w:szCs w:val="22"/>
              </w:rPr>
              <w:t>с.Чехово</w:t>
            </w:r>
            <w:r w:rsidR="00225712" w:rsidRPr="00B50BD5">
              <w:rPr>
                <w:rFonts w:ascii="Courier New" w:hAnsi="Courier New" w:cs="Courier New"/>
                <w:sz w:val="22"/>
                <w:szCs w:val="22"/>
              </w:rPr>
              <w:t xml:space="preserve">, ул. </w:t>
            </w:r>
            <w:r w:rsidR="00225712">
              <w:rPr>
                <w:rFonts w:ascii="Courier New" w:hAnsi="Courier New" w:cs="Courier New"/>
                <w:sz w:val="22"/>
                <w:szCs w:val="22"/>
              </w:rPr>
              <w:t>Молодежная, в районе д. 8 кв.1</w:t>
            </w:r>
          </w:p>
          <w:p w:rsidR="00F649BD" w:rsidRDefault="00F649BD" w:rsidP="005122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649BD" w:rsidRDefault="00F649BD" w:rsidP="005122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649BD" w:rsidRDefault="00F649BD" w:rsidP="005122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649BD" w:rsidRDefault="00F649BD" w:rsidP="005122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649BD" w:rsidRDefault="00F649BD" w:rsidP="005122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649BD" w:rsidRDefault="00F649BD" w:rsidP="005122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649BD" w:rsidRDefault="00F649BD" w:rsidP="005122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649BD" w:rsidRDefault="00F649BD" w:rsidP="005122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649BD" w:rsidRPr="00B50BD5" w:rsidRDefault="00F649BD" w:rsidP="005122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92B39" w:rsidRPr="0025626E" w:rsidRDefault="00225712" w:rsidP="002562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54 28 24 93</w:t>
            </w:r>
            <w:r w:rsidR="00C92B39" w:rsidRPr="0025626E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C92B39" w:rsidRDefault="00F649BD" w:rsidP="002562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225712">
              <w:rPr>
                <w:rFonts w:ascii="Courier New" w:hAnsi="Courier New" w:cs="Courier New"/>
                <w:sz w:val="22"/>
                <w:szCs w:val="22"/>
              </w:rPr>
              <w:t>99 22 59 78</w:t>
            </w:r>
            <w:r w:rsidR="00C92B39" w:rsidRPr="0025626E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  <w:p w:rsidR="00F649BD" w:rsidRDefault="00F649BD" w:rsidP="002562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649BD" w:rsidRDefault="00F649BD" w:rsidP="002562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649BD" w:rsidRDefault="00F649BD" w:rsidP="002562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649BD" w:rsidRDefault="00F649BD" w:rsidP="002562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649BD" w:rsidRDefault="00F649BD" w:rsidP="002562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649BD" w:rsidRDefault="00F649BD" w:rsidP="002562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649BD" w:rsidRDefault="00F649BD" w:rsidP="002562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649BD" w:rsidRDefault="00F649BD" w:rsidP="002562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649BD" w:rsidRPr="001C5D98" w:rsidRDefault="00F649BD" w:rsidP="002562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649BD" w:rsidRDefault="00F649BD" w:rsidP="00766880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</w:rPr>
            </w:pP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бетонное покрытие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уклоном для отведения талых  и дождевых сточных вод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, ограждение –профлис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том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трех сторон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 высотой не менее 1 метра</w:t>
            </w:r>
          </w:p>
          <w:p w:rsidR="00F649BD" w:rsidRDefault="00F649BD" w:rsidP="00766880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</w:rPr>
            </w:pPr>
          </w:p>
          <w:p w:rsidR="00C92B39" w:rsidRPr="00B50BD5" w:rsidRDefault="00C92B39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2B39" w:rsidRDefault="00C92B39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92B39" w:rsidRPr="00A644DA" w:rsidRDefault="00C92B39" w:rsidP="00766880">
            <w:pPr>
              <w:jc w:val="both"/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92B39" w:rsidRDefault="00C92B39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92B39" w:rsidRPr="00A644DA" w:rsidRDefault="00C92B39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C92B39" w:rsidRDefault="00C92B39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92B39" w:rsidRPr="00A644DA" w:rsidRDefault="00C92B39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C92B39" w:rsidRDefault="00C92B39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92B39" w:rsidRPr="00B50BD5" w:rsidRDefault="00C92B39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F649BD" w:rsidRDefault="006B6B64" w:rsidP="00F649B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Чеховского муниципального образования – администрация сельского поселения, с.Чехово, ул.Новая, 1   ОГРН </w:t>
            </w:r>
            <w:r w:rsidRPr="00766880">
              <w:rPr>
                <w:rFonts w:ascii="Courier New" w:hAnsi="Courier New" w:cs="Courier New"/>
                <w:sz w:val="22"/>
                <w:szCs w:val="22"/>
              </w:rPr>
              <w:t>1053813014</w:t>
            </w:r>
            <w:r>
              <w:rPr>
                <w:rFonts w:ascii="Courier New" w:hAnsi="Courier New" w:cs="Courier New"/>
                <w:sz w:val="22"/>
                <w:szCs w:val="22"/>
              </w:rPr>
              <w:t>408</w:t>
            </w:r>
          </w:p>
          <w:p w:rsidR="00C92B39" w:rsidRDefault="00C92B39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649BD" w:rsidRDefault="00F649BD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649BD" w:rsidRDefault="00F649BD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649BD" w:rsidRPr="00B50BD5" w:rsidRDefault="00F649BD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92B39" w:rsidRDefault="00C92B39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92B39" w:rsidRPr="00F649BD" w:rsidRDefault="00C92B39" w:rsidP="00766880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62F8C">
              <w:rPr>
                <w:rFonts w:ascii="Courier New" w:hAnsi="Courier New" w:cs="Courier New"/>
                <w:sz w:val="22"/>
                <w:szCs w:val="22"/>
              </w:rPr>
              <w:t xml:space="preserve">Жилые дома </w:t>
            </w:r>
            <w:r w:rsidRPr="006D7549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22571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кв.2,8кв.1,10кв.2</w:t>
            </w:r>
            <w:r w:rsidRPr="00F649B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по ул. </w:t>
            </w:r>
            <w:r w:rsidR="00225712">
              <w:rPr>
                <w:rFonts w:ascii="Courier New" w:hAnsi="Courier New" w:cs="Courier New"/>
                <w:sz w:val="22"/>
                <w:szCs w:val="22"/>
              </w:rPr>
              <w:t>Молодежная</w:t>
            </w:r>
          </w:p>
          <w:p w:rsidR="00F649BD" w:rsidRDefault="00F649BD" w:rsidP="00766880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F649BD" w:rsidRDefault="00F649BD" w:rsidP="00766880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F649BD" w:rsidRDefault="00F649BD" w:rsidP="00766880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F649BD" w:rsidRDefault="00F649BD" w:rsidP="00766880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F649BD" w:rsidRDefault="00F649BD" w:rsidP="00766880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F649BD" w:rsidRDefault="00F649BD" w:rsidP="00766880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F649BD" w:rsidRDefault="00F649BD" w:rsidP="00766880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F649BD" w:rsidRDefault="00F649BD" w:rsidP="00766880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F649BD" w:rsidRDefault="00F649BD" w:rsidP="00766880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F649BD" w:rsidRDefault="00F649BD" w:rsidP="00766880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F649BD" w:rsidRDefault="00F649BD" w:rsidP="00766880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F649BD" w:rsidRDefault="00F649BD" w:rsidP="00766880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F649BD" w:rsidRDefault="00F649BD" w:rsidP="00766880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F649BD" w:rsidRDefault="00F649BD" w:rsidP="00766880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F649BD" w:rsidRPr="00B50BD5" w:rsidRDefault="00F649BD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2B39" w:rsidRDefault="00C92B39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Постановление от </w:t>
            </w:r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20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 года №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F649BD" w:rsidRDefault="00F649BD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649BD" w:rsidRDefault="00F649BD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649BD" w:rsidRDefault="00F649BD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649BD" w:rsidRDefault="00F649BD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649BD" w:rsidRDefault="00F649BD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649BD" w:rsidRDefault="00F649BD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649BD" w:rsidRDefault="00F649BD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649BD" w:rsidRDefault="00F649BD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649BD" w:rsidRDefault="00F649BD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649BD" w:rsidRDefault="00F649BD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649BD" w:rsidRDefault="00F649BD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649BD" w:rsidRDefault="00F649BD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649BD" w:rsidRDefault="00F649BD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649BD" w:rsidRPr="000629DD" w:rsidRDefault="00F649BD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92B39" w:rsidRPr="00B50BD5" w:rsidTr="0049679A">
        <w:tc>
          <w:tcPr>
            <w:tcW w:w="709" w:type="dxa"/>
            <w:shd w:val="clear" w:color="auto" w:fill="auto"/>
            <w:vAlign w:val="center"/>
          </w:tcPr>
          <w:p w:rsidR="00C92B39" w:rsidRPr="00B50BD5" w:rsidRDefault="005122FE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2B39" w:rsidRDefault="00C92B39" w:rsidP="00D05CC0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 w:rsidR="00225712">
              <w:rPr>
                <w:rFonts w:ascii="Courier New" w:hAnsi="Courier New" w:cs="Courier New"/>
                <w:sz w:val="22"/>
                <w:szCs w:val="22"/>
              </w:rPr>
              <w:t>с.Чехово</w:t>
            </w:r>
            <w:r w:rsidR="00225712" w:rsidRPr="00B50BD5">
              <w:rPr>
                <w:rFonts w:ascii="Courier New" w:hAnsi="Courier New" w:cs="Courier New"/>
                <w:sz w:val="22"/>
                <w:szCs w:val="22"/>
              </w:rPr>
              <w:t xml:space="preserve">, ул. </w:t>
            </w:r>
            <w:r w:rsidR="00225712">
              <w:rPr>
                <w:rFonts w:ascii="Courier New" w:hAnsi="Courier New" w:cs="Courier New"/>
                <w:sz w:val="22"/>
                <w:szCs w:val="22"/>
              </w:rPr>
              <w:t>Советская, в районе д3</w:t>
            </w:r>
            <w:r w:rsidR="005122FE" w:rsidRPr="005122FE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225712">
              <w:rPr>
                <w:rFonts w:ascii="Courier New" w:hAnsi="Courier New" w:cs="Courier New"/>
                <w:sz w:val="22"/>
                <w:szCs w:val="22"/>
              </w:rPr>
              <w:t>кв.1</w:t>
            </w:r>
          </w:p>
          <w:p w:rsidR="005122FE" w:rsidRDefault="005122FE" w:rsidP="00D05CC0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5122FE" w:rsidRDefault="005122FE" w:rsidP="00D05CC0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5122FE" w:rsidRDefault="005122FE" w:rsidP="00D05CC0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5122FE" w:rsidRPr="00B50BD5" w:rsidRDefault="005122FE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92B39" w:rsidRPr="0001552D" w:rsidRDefault="00225712" w:rsidP="0001552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54 28 22 60</w:t>
            </w:r>
            <w:r w:rsidR="00C92B39" w:rsidRPr="0001552D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C92B39" w:rsidRPr="001C5D98" w:rsidRDefault="00F649BD" w:rsidP="002257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225712">
              <w:rPr>
                <w:rFonts w:ascii="Courier New" w:hAnsi="Courier New" w:cs="Courier New"/>
                <w:sz w:val="22"/>
                <w:szCs w:val="22"/>
              </w:rPr>
              <w:t>99 23 10 98</w:t>
            </w:r>
            <w:r w:rsidR="00C92B39" w:rsidRPr="0001552D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49BD" w:rsidRDefault="00F649BD" w:rsidP="00F649BD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</w:rPr>
            </w:pP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бетонное покрытие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уклоном для отведения талых  и дождевых сточных вод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, ограждение –профлис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том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трех сторон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 высотой не менее 1 метра</w:t>
            </w:r>
          </w:p>
          <w:p w:rsidR="00C92B39" w:rsidRPr="00B50BD5" w:rsidRDefault="00C92B39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2B39" w:rsidRDefault="00C92B39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92B39" w:rsidRPr="00A644DA" w:rsidRDefault="009E62EC" w:rsidP="00766880">
            <w:pPr>
              <w:jc w:val="both"/>
            </w:pPr>
            <w:r>
              <w:rPr>
                <w:rFonts w:ascii="Courier New" w:hAnsi="Courier New" w:cs="Courier New"/>
                <w:sz w:val="22"/>
                <w:szCs w:val="22"/>
              </w:rPr>
              <w:t>4,8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92B39" w:rsidRDefault="00C92B39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92B39" w:rsidRPr="00A644DA" w:rsidRDefault="00C92B39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C92B39" w:rsidRDefault="00C92B39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92B39" w:rsidRPr="00A644DA" w:rsidRDefault="009E62EC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C92B39" w:rsidRDefault="00C92B39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92B39" w:rsidRPr="00B50BD5" w:rsidRDefault="00C92B39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C92B39" w:rsidRPr="00B50BD5" w:rsidRDefault="006B6B64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Чеховского муниципального образования – администрация сельского поселения, с.Чехово, ул.Новая, 1   ОГРН </w:t>
            </w:r>
            <w:r w:rsidRPr="00766880">
              <w:rPr>
                <w:rFonts w:ascii="Courier New" w:hAnsi="Courier New" w:cs="Courier New"/>
                <w:sz w:val="22"/>
                <w:szCs w:val="22"/>
              </w:rPr>
              <w:t>1053813014</w:t>
            </w:r>
            <w:r>
              <w:rPr>
                <w:rFonts w:ascii="Courier New" w:hAnsi="Courier New" w:cs="Courier New"/>
                <w:sz w:val="22"/>
                <w:szCs w:val="22"/>
              </w:rPr>
              <w:t>40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92B39" w:rsidRDefault="00C92B39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92B39" w:rsidRPr="00B50BD5" w:rsidRDefault="00C92B39" w:rsidP="00A6468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62F8C">
              <w:rPr>
                <w:rFonts w:ascii="Courier New" w:hAnsi="Courier New" w:cs="Courier New"/>
                <w:sz w:val="22"/>
                <w:szCs w:val="22"/>
              </w:rPr>
              <w:t xml:space="preserve">Жилые дома </w:t>
            </w:r>
            <w:r w:rsidRPr="006D7549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22571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1,27,31/1,31/2</w:t>
            </w:r>
            <w:r w:rsidRPr="0026596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по ул. </w:t>
            </w:r>
            <w:r w:rsidR="0022571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Советская</w:t>
            </w:r>
            <w:r w:rsidR="009E62E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2B39" w:rsidRPr="000629DD" w:rsidRDefault="00C92B39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Постановление от </w:t>
            </w:r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20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 года №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92B39" w:rsidRPr="00B50BD5" w:rsidTr="0049679A">
        <w:tc>
          <w:tcPr>
            <w:tcW w:w="709" w:type="dxa"/>
            <w:shd w:val="clear" w:color="auto" w:fill="auto"/>
            <w:vAlign w:val="center"/>
          </w:tcPr>
          <w:p w:rsidR="00C92B39" w:rsidRPr="00B50BD5" w:rsidRDefault="005122FE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2B39" w:rsidRDefault="00C92B39" w:rsidP="005122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 w:rsidR="00225712">
              <w:rPr>
                <w:rFonts w:ascii="Courier New" w:hAnsi="Courier New" w:cs="Courier New"/>
                <w:sz w:val="22"/>
                <w:szCs w:val="22"/>
              </w:rPr>
              <w:t>с.Чехово</w:t>
            </w:r>
            <w:r w:rsidR="00225712" w:rsidRPr="00B50BD5">
              <w:rPr>
                <w:rFonts w:ascii="Courier New" w:hAnsi="Courier New" w:cs="Courier New"/>
                <w:sz w:val="22"/>
                <w:szCs w:val="22"/>
              </w:rPr>
              <w:t xml:space="preserve">, ул. </w:t>
            </w:r>
            <w:r w:rsidR="00225712">
              <w:rPr>
                <w:rFonts w:ascii="Courier New" w:hAnsi="Courier New" w:cs="Courier New"/>
                <w:sz w:val="22"/>
                <w:szCs w:val="22"/>
              </w:rPr>
              <w:t>Советская, в районе д21</w:t>
            </w:r>
          </w:p>
          <w:p w:rsidR="00265967" w:rsidRDefault="00265967" w:rsidP="005122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65967" w:rsidRDefault="00265967" w:rsidP="005122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65967" w:rsidRPr="00B50BD5" w:rsidRDefault="00265967" w:rsidP="005122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92B39" w:rsidRPr="00537914" w:rsidRDefault="00225712" w:rsidP="00537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54 28 31 26</w:t>
            </w:r>
            <w:r w:rsidR="00C92B39" w:rsidRPr="00537914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C92B39" w:rsidRDefault="00265967" w:rsidP="00537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225712">
              <w:rPr>
                <w:rFonts w:ascii="Courier New" w:hAnsi="Courier New" w:cs="Courier New"/>
                <w:sz w:val="22"/>
                <w:szCs w:val="22"/>
              </w:rPr>
              <w:t>99 23 9 65</w:t>
            </w:r>
            <w:r w:rsidR="00C92B39" w:rsidRPr="00537914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  <w:p w:rsidR="00265967" w:rsidRDefault="00265967" w:rsidP="00537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65967" w:rsidRDefault="00265967" w:rsidP="00537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65967" w:rsidRDefault="00265967" w:rsidP="00537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65967" w:rsidRDefault="00265967" w:rsidP="00537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65967" w:rsidRDefault="00265967" w:rsidP="00537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65967" w:rsidRDefault="00265967" w:rsidP="00537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65967" w:rsidRDefault="00265967" w:rsidP="00537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65967" w:rsidRDefault="00265967" w:rsidP="00537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65967" w:rsidRPr="001C5D98" w:rsidRDefault="00265967" w:rsidP="00537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65967" w:rsidRDefault="00265967" w:rsidP="00265967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</w:rPr>
            </w:pP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бетонное покрытие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уклоном для отведения талых  и дождевых сточных вод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, ограждение –профлис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том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трех сторон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 высотой не менее 1 метра</w:t>
            </w:r>
          </w:p>
          <w:p w:rsidR="00C92B39" w:rsidRPr="00B50BD5" w:rsidRDefault="00C92B39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2B39" w:rsidRDefault="00C92B39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92B39" w:rsidRPr="00A644DA" w:rsidRDefault="00C92B39" w:rsidP="00766880">
            <w:pPr>
              <w:jc w:val="both"/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92B39" w:rsidRDefault="00C92B39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92B39" w:rsidRPr="00A644DA" w:rsidRDefault="00C92B39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C92B39" w:rsidRDefault="00C92B39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92B39" w:rsidRPr="00A644DA" w:rsidRDefault="00C92B39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C92B39" w:rsidRDefault="00C92B39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92B39" w:rsidRPr="00B50BD5" w:rsidRDefault="00C92B39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265967" w:rsidRDefault="006B6B64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Чеховского муниципального образования – администрация сельского поселения, с.Чехово, ул.Новая, 1   ОГРН </w:t>
            </w:r>
            <w:r w:rsidRPr="00766880">
              <w:rPr>
                <w:rFonts w:ascii="Courier New" w:hAnsi="Courier New" w:cs="Courier New"/>
                <w:sz w:val="22"/>
                <w:szCs w:val="22"/>
              </w:rPr>
              <w:t>1053813014</w:t>
            </w:r>
            <w:r>
              <w:rPr>
                <w:rFonts w:ascii="Courier New" w:hAnsi="Courier New" w:cs="Courier New"/>
                <w:sz w:val="22"/>
                <w:szCs w:val="22"/>
              </w:rPr>
              <w:t>408</w:t>
            </w:r>
          </w:p>
          <w:p w:rsidR="00265967" w:rsidRDefault="00265967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65967" w:rsidRDefault="00265967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65967" w:rsidRDefault="00265967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65967" w:rsidRPr="00B50BD5" w:rsidRDefault="00265967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92B39" w:rsidRDefault="00C92B39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65967" w:rsidRPr="00265967" w:rsidRDefault="00225712" w:rsidP="00265967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62F8C">
              <w:rPr>
                <w:rFonts w:ascii="Courier New" w:hAnsi="Courier New" w:cs="Courier New"/>
                <w:sz w:val="22"/>
                <w:szCs w:val="22"/>
              </w:rPr>
              <w:t xml:space="preserve">Жилые дома </w:t>
            </w:r>
            <w:r w:rsidRPr="006D7549">
              <w:rPr>
                <w:rFonts w:ascii="Courier New" w:hAnsi="Courier New" w:cs="Courier New"/>
                <w:sz w:val="22"/>
                <w:szCs w:val="22"/>
              </w:rPr>
              <w:t>№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,21,22,26</w:t>
            </w:r>
            <w:r w:rsidRPr="0026596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по ул. 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Советская</w:t>
            </w:r>
          </w:p>
          <w:p w:rsidR="00265967" w:rsidRDefault="00265967" w:rsidP="00265967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265967" w:rsidRDefault="00265967" w:rsidP="00265967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265967" w:rsidRDefault="00265967" w:rsidP="00265967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265967" w:rsidRDefault="00265967" w:rsidP="00265967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265967" w:rsidRDefault="00265967" w:rsidP="00265967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265967" w:rsidRDefault="00265967" w:rsidP="00265967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265967" w:rsidRDefault="00265967" w:rsidP="00265967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265967" w:rsidRDefault="00265967" w:rsidP="00265967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265967" w:rsidRDefault="00265967" w:rsidP="00265967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265967" w:rsidRDefault="00265967" w:rsidP="00265967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265967" w:rsidRPr="00B50BD5" w:rsidRDefault="00265967" w:rsidP="0026596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2B39" w:rsidRDefault="00C92B39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Постановление от </w:t>
            </w:r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20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 года №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265967" w:rsidRDefault="00265967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65967" w:rsidRDefault="00265967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65967" w:rsidRDefault="00265967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65967" w:rsidRDefault="00265967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65967" w:rsidRDefault="00265967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65967" w:rsidRDefault="00265967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65967" w:rsidRDefault="00265967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65967" w:rsidRDefault="00265967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65967" w:rsidRDefault="00265967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65967" w:rsidRDefault="00265967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65967" w:rsidRDefault="00265967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65967" w:rsidRDefault="00265967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65967" w:rsidRPr="000629DD" w:rsidRDefault="00265967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80132" w:rsidRPr="00B50BD5" w:rsidTr="0049679A">
        <w:tc>
          <w:tcPr>
            <w:tcW w:w="709" w:type="dxa"/>
            <w:shd w:val="clear" w:color="auto" w:fill="auto"/>
            <w:vAlign w:val="center"/>
          </w:tcPr>
          <w:p w:rsidR="00B80132" w:rsidRPr="00B50BD5" w:rsidRDefault="005122FE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80132" w:rsidRPr="00B50BD5" w:rsidRDefault="00B80132" w:rsidP="005D7A9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 w:rsidR="005D7A9F">
              <w:rPr>
                <w:rFonts w:ascii="Courier New" w:hAnsi="Courier New" w:cs="Courier New"/>
                <w:sz w:val="22"/>
                <w:szCs w:val="22"/>
              </w:rPr>
              <w:t>с.Чехово</w:t>
            </w:r>
            <w:r w:rsidR="005D7A9F" w:rsidRPr="00B50BD5">
              <w:rPr>
                <w:rFonts w:ascii="Courier New" w:hAnsi="Courier New" w:cs="Courier New"/>
                <w:sz w:val="22"/>
                <w:szCs w:val="22"/>
              </w:rPr>
              <w:t xml:space="preserve">, ул. </w:t>
            </w:r>
            <w:r w:rsidR="005D7A9F">
              <w:rPr>
                <w:rFonts w:ascii="Courier New" w:hAnsi="Courier New" w:cs="Courier New"/>
                <w:sz w:val="22"/>
                <w:szCs w:val="22"/>
              </w:rPr>
              <w:t>Советская, в районе д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№</w:t>
            </w:r>
            <w:r w:rsidR="005122FE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D7A9F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80132" w:rsidRPr="00417940" w:rsidRDefault="005D7A9F" w:rsidP="0041794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54 28 38</w:t>
            </w:r>
            <w:r w:rsidR="005122FE">
              <w:rPr>
                <w:rFonts w:ascii="Courier New" w:hAnsi="Courier New" w:cs="Courier New"/>
                <w:sz w:val="22"/>
                <w:szCs w:val="22"/>
              </w:rPr>
              <w:t xml:space="preserve"> 9</w:t>
            </w: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B80132" w:rsidRPr="00417940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B80132" w:rsidRPr="001C5D98" w:rsidRDefault="005D7A9F" w:rsidP="005D7A9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99 23 3 70</w:t>
            </w:r>
            <w:r w:rsidR="00B80132" w:rsidRPr="00417940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5967" w:rsidRDefault="00265967" w:rsidP="00265967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</w:rPr>
            </w:pP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бетонное покрытие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уклоном для отведения талых  и дождевых сточных вод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, ограждение –профлис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том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с трех сторон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 высотой не менее 1 метра</w:t>
            </w:r>
          </w:p>
          <w:p w:rsidR="00B80132" w:rsidRPr="00B50BD5" w:rsidRDefault="00B80132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0132" w:rsidRPr="00A644DA" w:rsidRDefault="009E62EC" w:rsidP="00D05CC0">
            <w:pPr>
              <w:jc w:val="both"/>
            </w:pPr>
            <w:r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0132" w:rsidRPr="00A644DA" w:rsidRDefault="00B80132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B80132" w:rsidRPr="00A644DA" w:rsidRDefault="009E62EC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B80132" w:rsidRPr="00B50BD5" w:rsidRDefault="00B80132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265967" w:rsidRPr="00F649BD" w:rsidRDefault="006B6B64" w:rsidP="0026596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Чеховского муниципального образования – администрация сельского поселения, с.Чехово, ул.Новая, 1   ОГРН </w:t>
            </w:r>
            <w:r w:rsidRPr="00766880">
              <w:rPr>
                <w:rFonts w:ascii="Courier New" w:hAnsi="Courier New" w:cs="Courier New"/>
                <w:sz w:val="22"/>
                <w:szCs w:val="22"/>
              </w:rPr>
              <w:t>1053813014</w:t>
            </w:r>
            <w:r>
              <w:rPr>
                <w:rFonts w:ascii="Courier New" w:hAnsi="Courier New" w:cs="Courier New"/>
                <w:sz w:val="22"/>
                <w:szCs w:val="22"/>
              </w:rPr>
              <w:t>408</w:t>
            </w:r>
          </w:p>
          <w:p w:rsidR="00B80132" w:rsidRPr="00B50BD5" w:rsidRDefault="00B80132" w:rsidP="00547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D7A9F" w:rsidRPr="00265967" w:rsidRDefault="00265967" w:rsidP="005D7A9F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62F8C">
              <w:rPr>
                <w:rFonts w:ascii="Courier New" w:hAnsi="Courier New" w:cs="Courier New"/>
                <w:sz w:val="22"/>
                <w:szCs w:val="22"/>
              </w:rPr>
              <w:t xml:space="preserve">Жилые дома </w:t>
            </w:r>
            <w:r w:rsidRPr="006D7549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5D7A9F">
              <w:rPr>
                <w:rFonts w:ascii="Courier New" w:hAnsi="Courier New" w:cs="Courier New"/>
                <w:sz w:val="22"/>
                <w:szCs w:val="22"/>
              </w:rPr>
              <w:t>11,13,14,16</w:t>
            </w:r>
          </w:p>
          <w:p w:rsidR="00B80132" w:rsidRPr="00B50BD5" w:rsidRDefault="00265967" w:rsidP="00CE18B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96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по ул. </w:t>
            </w:r>
            <w:r w:rsidR="005D7A9F">
              <w:rPr>
                <w:rFonts w:ascii="Courier New" w:hAnsi="Courier New" w:cs="Courier New"/>
                <w:sz w:val="22"/>
                <w:szCs w:val="22"/>
              </w:rPr>
              <w:t>Совет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0132" w:rsidRPr="000629DD" w:rsidRDefault="00B80132" w:rsidP="0026596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Постановление от </w:t>
            </w:r>
            <w:r w:rsidR="00265967">
              <w:rPr>
                <w:rFonts w:ascii="Courier New" w:hAnsi="Courier New" w:cs="Courier New"/>
                <w:sz w:val="22"/>
                <w:szCs w:val="22"/>
              </w:rPr>
              <w:t>0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0</w:t>
            </w:r>
            <w:r w:rsidR="00265967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202</w:t>
            </w:r>
            <w:r w:rsidR="00265967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 года №</w:t>
            </w:r>
            <w:r w:rsidR="0026596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80132" w:rsidRPr="00B50BD5" w:rsidTr="0049679A">
        <w:tc>
          <w:tcPr>
            <w:tcW w:w="709" w:type="dxa"/>
            <w:shd w:val="clear" w:color="auto" w:fill="auto"/>
            <w:vAlign w:val="center"/>
          </w:tcPr>
          <w:p w:rsidR="00B80132" w:rsidRPr="001D5D86" w:rsidRDefault="005122FE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B80132" w:rsidRPr="001D5D86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80132" w:rsidRPr="00300C18" w:rsidRDefault="00B80132" w:rsidP="005122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 w:rsidR="0049679A">
              <w:rPr>
                <w:rFonts w:ascii="Courier New" w:hAnsi="Courier New" w:cs="Courier New"/>
                <w:sz w:val="22"/>
                <w:szCs w:val="22"/>
              </w:rPr>
              <w:t>с.Чехово</w:t>
            </w:r>
            <w:r w:rsidR="0049679A" w:rsidRPr="00B50BD5">
              <w:rPr>
                <w:rFonts w:ascii="Courier New" w:hAnsi="Courier New" w:cs="Courier New"/>
                <w:sz w:val="22"/>
                <w:szCs w:val="22"/>
              </w:rPr>
              <w:t xml:space="preserve">, ул. </w:t>
            </w:r>
            <w:r w:rsidR="0049679A">
              <w:rPr>
                <w:rFonts w:ascii="Courier New" w:hAnsi="Courier New" w:cs="Courier New"/>
                <w:sz w:val="22"/>
                <w:szCs w:val="22"/>
              </w:rPr>
              <w:t>Советская, в районе д №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80132" w:rsidRPr="00A4757A" w:rsidRDefault="00B80132" w:rsidP="00300C1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4757A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49679A">
              <w:rPr>
                <w:rFonts w:ascii="Courier New" w:hAnsi="Courier New" w:cs="Courier New"/>
                <w:sz w:val="22"/>
                <w:szCs w:val="22"/>
              </w:rPr>
              <w:t>54 28 51 37</w:t>
            </w:r>
            <w:r w:rsidRPr="00A4757A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B80132" w:rsidRPr="00C106E2" w:rsidRDefault="00265967" w:rsidP="0049679A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49679A">
              <w:rPr>
                <w:rFonts w:ascii="Courier New" w:hAnsi="Courier New" w:cs="Courier New"/>
                <w:sz w:val="22"/>
                <w:szCs w:val="22"/>
              </w:rPr>
              <w:t>99 23 6 13</w:t>
            </w:r>
            <w:r w:rsidR="00B80132" w:rsidRPr="00A4757A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5967" w:rsidRDefault="00265967" w:rsidP="00265967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</w:rPr>
            </w:pP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бетонное покрытие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уклоном для отведения талых  и дождевых сточных вод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, ограждение –профлис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том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трех сторон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 высотой не менее 1 метра</w:t>
            </w:r>
          </w:p>
          <w:p w:rsidR="00B80132" w:rsidRPr="00B50BD5" w:rsidRDefault="00B80132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0132" w:rsidRPr="00A644DA" w:rsidRDefault="009E62EC" w:rsidP="00396ED2">
            <w:pPr>
              <w:jc w:val="both"/>
            </w:pPr>
            <w:r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0132" w:rsidRPr="00A644DA" w:rsidRDefault="00B80132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B80132" w:rsidRPr="00A644DA" w:rsidRDefault="009E62EC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B80132" w:rsidRPr="00B50BD5" w:rsidRDefault="00B80132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265967" w:rsidRDefault="006B6B64" w:rsidP="00547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Чеховского муниципального образования – администрация сельского поселения, с.Чехово, ул.Новая, 1   ОГРН </w:t>
            </w:r>
            <w:r w:rsidRPr="00766880">
              <w:rPr>
                <w:rFonts w:ascii="Courier New" w:hAnsi="Courier New" w:cs="Courier New"/>
                <w:sz w:val="22"/>
                <w:szCs w:val="22"/>
              </w:rPr>
              <w:t>1053813014</w:t>
            </w:r>
            <w:r>
              <w:rPr>
                <w:rFonts w:ascii="Courier New" w:hAnsi="Courier New" w:cs="Courier New"/>
                <w:sz w:val="22"/>
                <w:szCs w:val="22"/>
              </w:rPr>
              <w:t>408</w:t>
            </w:r>
          </w:p>
          <w:p w:rsidR="00265967" w:rsidRDefault="00265967" w:rsidP="00547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65967" w:rsidRDefault="00265967" w:rsidP="00547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65967" w:rsidRPr="00B50BD5" w:rsidRDefault="00265967" w:rsidP="00547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80132" w:rsidRDefault="00B80132" w:rsidP="00B3447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62F8C">
              <w:rPr>
                <w:rFonts w:ascii="Courier New" w:hAnsi="Courier New" w:cs="Courier New"/>
                <w:sz w:val="22"/>
                <w:szCs w:val="22"/>
              </w:rPr>
              <w:t xml:space="preserve">Жилые дома </w:t>
            </w:r>
          </w:p>
          <w:p w:rsidR="0049679A" w:rsidRDefault="00B80132" w:rsidP="0049679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5626E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49679A">
              <w:rPr>
                <w:rFonts w:ascii="Courier New" w:hAnsi="Courier New" w:cs="Courier New"/>
                <w:sz w:val="22"/>
                <w:szCs w:val="22"/>
              </w:rPr>
              <w:t>2,4/1,10</w:t>
            </w:r>
          </w:p>
          <w:p w:rsidR="00B80132" w:rsidRDefault="00B80132" w:rsidP="00A60F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62F8C">
              <w:rPr>
                <w:rFonts w:ascii="Courier New" w:hAnsi="Courier New" w:cs="Courier New"/>
                <w:sz w:val="22"/>
                <w:szCs w:val="22"/>
              </w:rPr>
              <w:t xml:space="preserve">по ул. </w:t>
            </w:r>
            <w:r w:rsidR="0049679A">
              <w:rPr>
                <w:rFonts w:ascii="Courier New" w:hAnsi="Courier New" w:cs="Courier New"/>
                <w:sz w:val="22"/>
                <w:szCs w:val="22"/>
              </w:rPr>
              <w:t>Советская</w:t>
            </w:r>
          </w:p>
          <w:p w:rsidR="00265967" w:rsidRDefault="00265967" w:rsidP="00A60F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65967" w:rsidRDefault="00265967" w:rsidP="00A60F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65967" w:rsidRDefault="00265967" w:rsidP="00A60F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65967" w:rsidRDefault="00265967" w:rsidP="00A60F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65967" w:rsidRDefault="00265967" w:rsidP="00A60F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65967" w:rsidRDefault="00265967" w:rsidP="00A60F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65967" w:rsidRDefault="00265967" w:rsidP="00A60F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65967" w:rsidRDefault="00265967" w:rsidP="00A60F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65967" w:rsidRDefault="00265967" w:rsidP="00A60F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65967" w:rsidRDefault="00265967" w:rsidP="00A60F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65967" w:rsidRDefault="00265967" w:rsidP="00A60F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65967" w:rsidRDefault="00265967" w:rsidP="00A60F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65967" w:rsidRPr="00B50BD5" w:rsidRDefault="00265967" w:rsidP="00A60F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80132" w:rsidRDefault="00B80132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Постановление от </w:t>
            </w:r>
            <w:r w:rsidR="00265967">
              <w:rPr>
                <w:rFonts w:ascii="Courier New" w:hAnsi="Courier New" w:cs="Courier New"/>
                <w:sz w:val="22"/>
                <w:szCs w:val="22"/>
              </w:rPr>
              <w:t>0.0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202</w:t>
            </w:r>
            <w:r w:rsidR="00265967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 года №</w:t>
            </w:r>
            <w:r w:rsidR="0026596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265967" w:rsidRDefault="00265967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65967" w:rsidRDefault="00265967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65967" w:rsidRDefault="00265967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65967" w:rsidRDefault="00265967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65967" w:rsidRDefault="00265967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65967" w:rsidRDefault="00265967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65967" w:rsidRDefault="00265967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65967" w:rsidRDefault="00265967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65967" w:rsidRDefault="00265967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65967" w:rsidRDefault="00265967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65967" w:rsidRDefault="00265967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65967" w:rsidRDefault="00265967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65967" w:rsidRDefault="00265967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65967" w:rsidRDefault="00265967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65967" w:rsidRPr="000629DD" w:rsidRDefault="00265967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80132" w:rsidRPr="00B50BD5" w:rsidTr="0049679A">
        <w:tc>
          <w:tcPr>
            <w:tcW w:w="709" w:type="dxa"/>
            <w:shd w:val="clear" w:color="auto" w:fill="auto"/>
            <w:vAlign w:val="center"/>
          </w:tcPr>
          <w:p w:rsidR="00B80132" w:rsidRPr="001D5D86" w:rsidRDefault="00B80132" w:rsidP="0078427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5D86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8427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80132" w:rsidRPr="001D5D86" w:rsidRDefault="00784272" w:rsidP="00FE655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 w:rsidR="00FE6552">
              <w:rPr>
                <w:rFonts w:ascii="Courier New" w:hAnsi="Courier New" w:cs="Courier New"/>
                <w:sz w:val="22"/>
                <w:szCs w:val="22"/>
              </w:rPr>
              <w:t>с.Чехово</w:t>
            </w:r>
            <w:r w:rsidR="00FE6552" w:rsidRPr="00B50BD5">
              <w:rPr>
                <w:rFonts w:ascii="Courier New" w:hAnsi="Courier New" w:cs="Courier New"/>
                <w:sz w:val="22"/>
                <w:szCs w:val="22"/>
              </w:rPr>
              <w:t xml:space="preserve">, ул. </w:t>
            </w:r>
            <w:r w:rsidR="00FE6552">
              <w:rPr>
                <w:rFonts w:ascii="Courier New" w:hAnsi="Courier New" w:cs="Courier New"/>
                <w:sz w:val="22"/>
                <w:szCs w:val="22"/>
              </w:rPr>
              <w:t>Почтовая, в районе д №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80132" w:rsidRPr="0050792A" w:rsidRDefault="00FE6552" w:rsidP="005079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54 2759 26</w:t>
            </w:r>
            <w:r w:rsidR="00B80132" w:rsidRPr="0050792A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B80132" w:rsidRPr="00481404" w:rsidRDefault="00265967" w:rsidP="00FE6552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FE6552">
              <w:rPr>
                <w:rFonts w:ascii="Courier New" w:hAnsi="Courier New" w:cs="Courier New"/>
                <w:sz w:val="22"/>
                <w:szCs w:val="22"/>
              </w:rPr>
              <w:t>99 23 0 97</w:t>
            </w:r>
            <w:r w:rsidR="00B80132" w:rsidRPr="0050792A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0132" w:rsidRPr="00B50BD5" w:rsidRDefault="00265967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бетонное покрытие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уклоном для отведения талых  и дождевых сточных вод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, ограждение –профлис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том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трех сторон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 высотой не менее 1 мет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0132" w:rsidRPr="00A644DA" w:rsidRDefault="000D5C7D" w:rsidP="00396ED2">
            <w:pPr>
              <w:jc w:val="both"/>
            </w:pPr>
            <w:r>
              <w:rPr>
                <w:rFonts w:ascii="Courier New" w:hAnsi="Courier New" w:cs="Courier New"/>
                <w:sz w:val="22"/>
                <w:szCs w:val="22"/>
              </w:rPr>
              <w:t>4,0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0132" w:rsidRPr="00A644DA" w:rsidRDefault="00B80132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B80132" w:rsidRPr="00A644DA" w:rsidRDefault="000D5C7D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B80132" w:rsidRPr="00B50BD5" w:rsidRDefault="00B80132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596645" w:rsidRPr="00F649BD" w:rsidRDefault="006B6B64" w:rsidP="0059664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Чеховского муниципального образования – администрация сельского поселения, с.Чехово, ул.Новая, 1   ОГРН </w:t>
            </w:r>
            <w:r w:rsidRPr="00766880">
              <w:rPr>
                <w:rFonts w:ascii="Courier New" w:hAnsi="Courier New" w:cs="Courier New"/>
                <w:sz w:val="22"/>
                <w:szCs w:val="22"/>
              </w:rPr>
              <w:t>1053813014</w:t>
            </w:r>
            <w:r>
              <w:rPr>
                <w:rFonts w:ascii="Courier New" w:hAnsi="Courier New" w:cs="Courier New"/>
                <w:sz w:val="22"/>
                <w:szCs w:val="22"/>
              </w:rPr>
              <w:t>408</w:t>
            </w:r>
          </w:p>
          <w:p w:rsidR="00596645" w:rsidRDefault="00596645" w:rsidP="0059664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B80132" w:rsidRPr="00B50BD5" w:rsidRDefault="00B80132" w:rsidP="00547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FE6552" w:rsidRDefault="00FE6552" w:rsidP="00FE655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62F8C">
              <w:rPr>
                <w:rFonts w:ascii="Courier New" w:hAnsi="Courier New" w:cs="Courier New"/>
                <w:sz w:val="22"/>
                <w:szCs w:val="22"/>
              </w:rPr>
              <w:t xml:space="preserve">Жилые дома </w:t>
            </w:r>
          </w:p>
          <w:p w:rsidR="00B80132" w:rsidRDefault="002A4691" w:rsidP="007044E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FE6552">
              <w:rPr>
                <w:rFonts w:ascii="Courier New" w:hAnsi="Courier New" w:cs="Courier New"/>
                <w:sz w:val="22"/>
                <w:szCs w:val="22"/>
              </w:rPr>
              <w:t>2,5,6,7а,8,9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по </w:t>
            </w:r>
            <w:r w:rsidR="00B80132" w:rsidRPr="00B62F8C">
              <w:rPr>
                <w:rFonts w:ascii="Courier New" w:hAnsi="Courier New" w:cs="Courier New"/>
                <w:sz w:val="22"/>
                <w:szCs w:val="22"/>
              </w:rPr>
              <w:t xml:space="preserve">ул. </w:t>
            </w:r>
            <w:r w:rsidR="00FE6552">
              <w:rPr>
                <w:rFonts w:ascii="Courier New" w:hAnsi="Courier New" w:cs="Courier New"/>
                <w:sz w:val="22"/>
                <w:szCs w:val="22"/>
              </w:rPr>
              <w:t>Почто</w:t>
            </w:r>
            <w:r>
              <w:rPr>
                <w:rFonts w:ascii="Courier New" w:hAnsi="Courier New" w:cs="Courier New"/>
                <w:sz w:val="22"/>
                <w:szCs w:val="22"/>
              </w:rPr>
              <w:t>вая</w:t>
            </w:r>
          </w:p>
          <w:p w:rsidR="00B80132" w:rsidRPr="00B50BD5" w:rsidRDefault="00B80132" w:rsidP="00945D5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80132" w:rsidRPr="000629DD" w:rsidRDefault="00B80132" w:rsidP="0059664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Постановление от </w:t>
            </w:r>
            <w:r w:rsidR="00596645">
              <w:rPr>
                <w:rFonts w:ascii="Courier New" w:hAnsi="Courier New" w:cs="Courier New"/>
                <w:sz w:val="22"/>
                <w:szCs w:val="22"/>
              </w:rPr>
              <w:t>0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0</w:t>
            </w:r>
            <w:r w:rsidR="00596645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202</w:t>
            </w:r>
            <w:r w:rsidR="00596645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 года №</w:t>
            </w:r>
            <w:r w:rsidR="0059664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80132" w:rsidRPr="00B50BD5" w:rsidTr="0049679A">
        <w:tc>
          <w:tcPr>
            <w:tcW w:w="709" w:type="dxa"/>
            <w:shd w:val="clear" w:color="auto" w:fill="auto"/>
            <w:vAlign w:val="center"/>
          </w:tcPr>
          <w:p w:rsidR="00B80132" w:rsidRPr="001D5D86" w:rsidRDefault="00B80132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5D86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84272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96645" w:rsidRDefault="00784272" w:rsidP="00396ED2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 w:rsidR="00C47B59">
              <w:rPr>
                <w:rFonts w:ascii="Courier New" w:hAnsi="Courier New" w:cs="Courier New"/>
                <w:sz w:val="22"/>
                <w:szCs w:val="22"/>
              </w:rPr>
              <w:t>с.Чехово</w:t>
            </w:r>
            <w:r w:rsidR="00C47B59" w:rsidRPr="00B50BD5">
              <w:rPr>
                <w:rFonts w:ascii="Courier New" w:hAnsi="Courier New" w:cs="Courier New"/>
                <w:sz w:val="22"/>
                <w:szCs w:val="22"/>
              </w:rPr>
              <w:t xml:space="preserve">, ул. </w:t>
            </w:r>
            <w:r w:rsidR="00C47B59">
              <w:rPr>
                <w:rFonts w:ascii="Courier New" w:hAnsi="Courier New" w:cs="Courier New"/>
                <w:sz w:val="22"/>
                <w:szCs w:val="22"/>
              </w:rPr>
              <w:t>Почтовая, в районе д №</w:t>
            </w:r>
            <w:r w:rsidR="00212699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  <w:p w:rsidR="00596645" w:rsidRDefault="00596645" w:rsidP="00396ED2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596645" w:rsidRPr="001D5D86" w:rsidRDefault="00596645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80132" w:rsidRPr="00EE4D9B" w:rsidRDefault="000F3FF2" w:rsidP="00EE4D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54 27 57 49</w:t>
            </w:r>
            <w:r w:rsidR="00B80132" w:rsidRPr="00EE4D9B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B80132" w:rsidRPr="00481404" w:rsidRDefault="00596645" w:rsidP="000F3FF2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-</w:t>
            </w:r>
            <w:r w:rsidR="000F3FF2">
              <w:rPr>
                <w:rFonts w:ascii="Courier New" w:hAnsi="Courier New" w:cs="Courier New"/>
                <w:sz w:val="22"/>
                <w:szCs w:val="22"/>
              </w:rPr>
              <w:t>99 22 48 30</w:t>
            </w:r>
            <w:r w:rsidR="00B80132" w:rsidRPr="00EE4D9B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0132" w:rsidRPr="00B50BD5" w:rsidRDefault="00596645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бетонное покрытие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уклоном для отведения талых  и дождевых сточных вод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, ограждение –профлис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том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трех сторон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 высотой не менее 1 мет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0132" w:rsidRPr="00A644DA" w:rsidRDefault="00B80132" w:rsidP="00396ED2">
            <w:pPr>
              <w:jc w:val="both"/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0132" w:rsidRPr="00A644DA" w:rsidRDefault="00B80132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B80132" w:rsidRPr="00A644DA" w:rsidRDefault="00B80132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B80132" w:rsidRPr="00B50BD5" w:rsidRDefault="00B80132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B80132" w:rsidRDefault="006B6B64" w:rsidP="00547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Чеховского муниципального образования – администрация сельского поселения, с.Чехово, ул.Новая, 1   ОГРН </w:t>
            </w:r>
            <w:r w:rsidRPr="00766880">
              <w:rPr>
                <w:rFonts w:ascii="Courier New" w:hAnsi="Courier New" w:cs="Courier New"/>
                <w:sz w:val="22"/>
                <w:szCs w:val="22"/>
              </w:rPr>
              <w:t>1053813014</w:t>
            </w:r>
            <w:r>
              <w:rPr>
                <w:rFonts w:ascii="Courier New" w:hAnsi="Courier New" w:cs="Courier New"/>
                <w:sz w:val="22"/>
                <w:szCs w:val="22"/>
              </w:rPr>
              <w:t>408</w:t>
            </w:r>
          </w:p>
          <w:p w:rsidR="00596645" w:rsidRDefault="00596645" w:rsidP="00547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96645" w:rsidRPr="00B50BD5" w:rsidRDefault="00596645" w:rsidP="00547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80132" w:rsidRDefault="00B80132" w:rsidP="0022631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62F8C">
              <w:rPr>
                <w:rFonts w:ascii="Courier New" w:hAnsi="Courier New" w:cs="Courier New"/>
                <w:sz w:val="22"/>
                <w:szCs w:val="22"/>
              </w:rPr>
              <w:t xml:space="preserve">Жилые дома </w:t>
            </w:r>
          </w:p>
          <w:p w:rsidR="00B80132" w:rsidRDefault="00B80132" w:rsidP="0022631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66F0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0F3FF2">
              <w:rPr>
                <w:rFonts w:ascii="Courier New" w:hAnsi="Courier New" w:cs="Courier New"/>
                <w:sz w:val="22"/>
                <w:szCs w:val="22"/>
              </w:rPr>
              <w:t>11,12,13,15</w:t>
            </w:r>
            <w:r w:rsidRPr="00B62F8C">
              <w:rPr>
                <w:rFonts w:ascii="Courier New" w:hAnsi="Courier New" w:cs="Courier New"/>
                <w:sz w:val="22"/>
                <w:szCs w:val="22"/>
              </w:rPr>
              <w:t xml:space="preserve">по ул. </w:t>
            </w:r>
            <w:r w:rsidR="000F3FF2">
              <w:rPr>
                <w:rFonts w:ascii="Courier New" w:hAnsi="Courier New" w:cs="Courier New"/>
                <w:sz w:val="22"/>
                <w:szCs w:val="22"/>
              </w:rPr>
              <w:t>Почто</w:t>
            </w:r>
            <w:r w:rsidR="00596645">
              <w:rPr>
                <w:rFonts w:ascii="Courier New" w:hAnsi="Courier New" w:cs="Courier New"/>
                <w:sz w:val="22"/>
                <w:szCs w:val="22"/>
              </w:rPr>
              <w:t>вая</w:t>
            </w:r>
          </w:p>
          <w:p w:rsidR="00596645" w:rsidRDefault="00596645" w:rsidP="009107B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96645" w:rsidRDefault="00596645" w:rsidP="009107B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B80132" w:rsidRDefault="00B80132" w:rsidP="009107B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96645" w:rsidRDefault="00596645" w:rsidP="009107B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96645" w:rsidRDefault="00596645" w:rsidP="009107B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96645" w:rsidRDefault="00596645" w:rsidP="009107B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96645" w:rsidRDefault="00596645" w:rsidP="009107B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96645" w:rsidRDefault="00596645" w:rsidP="009107B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96645" w:rsidRDefault="00596645" w:rsidP="009107B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96645" w:rsidRDefault="00596645" w:rsidP="009107B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96645" w:rsidRDefault="00596645" w:rsidP="009107B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96645" w:rsidRPr="00B50BD5" w:rsidRDefault="00596645" w:rsidP="009107B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80132" w:rsidRDefault="00596645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Постановление от </w:t>
            </w:r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20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 года №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596645" w:rsidRDefault="00596645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96645" w:rsidRDefault="00596645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96645" w:rsidRDefault="00596645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96645" w:rsidRDefault="00596645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96645" w:rsidRDefault="00596645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96645" w:rsidRDefault="00596645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96645" w:rsidRDefault="00596645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96645" w:rsidRDefault="00596645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96645" w:rsidRDefault="00596645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96645" w:rsidRDefault="00596645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96645" w:rsidRPr="000629DD" w:rsidRDefault="00596645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80132" w:rsidRPr="00B50BD5" w:rsidTr="0049679A">
        <w:tc>
          <w:tcPr>
            <w:tcW w:w="709" w:type="dxa"/>
            <w:shd w:val="clear" w:color="auto" w:fill="auto"/>
            <w:vAlign w:val="center"/>
          </w:tcPr>
          <w:p w:rsidR="00B80132" w:rsidRPr="001D5D86" w:rsidRDefault="00B80132" w:rsidP="0078427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5D86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84272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80132" w:rsidRPr="001D5D86" w:rsidRDefault="00784272" w:rsidP="0059664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 w:rsidR="00161770">
              <w:rPr>
                <w:rFonts w:ascii="Courier New" w:hAnsi="Courier New" w:cs="Courier New"/>
                <w:sz w:val="22"/>
                <w:szCs w:val="22"/>
              </w:rPr>
              <w:t>с.Чехово</w:t>
            </w:r>
            <w:r w:rsidR="00161770" w:rsidRPr="00B50BD5">
              <w:rPr>
                <w:rFonts w:ascii="Courier New" w:hAnsi="Courier New" w:cs="Courier New"/>
                <w:sz w:val="22"/>
                <w:szCs w:val="22"/>
              </w:rPr>
              <w:t xml:space="preserve">, ул. </w:t>
            </w:r>
            <w:r w:rsidR="00161770">
              <w:rPr>
                <w:rFonts w:ascii="Courier New" w:hAnsi="Courier New" w:cs="Courier New"/>
                <w:sz w:val="22"/>
                <w:szCs w:val="22"/>
              </w:rPr>
              <w:t>Почтовая, в районе д №3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80132" w:rsidRPr="0070070B" w:rsidRDefault="00B80132" w:rsidP="004D445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0070B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161770">
              <w:rPr>
                <w:rFonts w:ascii="Courier New" w:hAnsi="Courier New" w:cs="Courier New"/>
                <w:sz w:val="22"/>
                <w:szCs w:val="22"/>
              </w:rPr>
              <w:t>54 27 55 11</w:t>
            </w:r>
            <w:r w:rsidRPr="0070070B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B80132" w:rsidRPr="00481404" w:rsidRDefault="00596645" w:rsidP="00161770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161770">
              <w:rPr>
                <w:rFonts w:ascii="Courier New" w:hAnsi="Courier New" w:cs="Courier New"/>
                <w:sz w:val="22"/>
                <w:szCs w:val="22"/>
              </w:rPr>
              <w:t>99 22 31 51</w:t>
            </w:r>
            <w:r w:rsidR="00B80132" w:rsidRPr="0070070B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0132" w:rsidRPr="00B50BD5" w:rsidRDefault="00596645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бетонное покрытие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уклоном для отведения талых  и дождевых сточных вод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, ограждение –профлис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том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трех сторон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 высотой не менее 1 мет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0132" w:rsidRPr="00A644DA" w:rsidRDefault="00B80132" w:rsidP="00396ED2">
            <w:pPr>
              <w:jc w:val="both"/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0132" w:rsidRPr="00A644DA" w:rsidRDefault="00B80132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B80132" w:rsidRPr="00A644DA" w:rsidRDefault="00B80132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B80132" w:rsidRPr="00B50BD5" w:rsidRDefault="00B80132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B80132" w:rsidRPr="00B50BD5" w:rsidRDefault="006B6B64" w:rsidP="00547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Чеховского муниципального образования – администрация сельского поселения, с.Чехово, ул.Новая, 1   ОГРН </w:t>
            </w:r>
            <w:r w:rsidRPr="00766880">
              <w:rPr>
                <w:rFonts w:ascii="Courier New" w:hAnsi="Courier New" w:cs="Courier New"/>
                <w:sz w:val="22"/>
                <w:szCs w:val="22"/>
              </w:rPr>
              <w:t>1053813014</w:t>
            </w:r>
            <w:r>
              <w:rPr>
                <w:rFonts w:ascii="Courier New" w:hAnsi="Courier New" w:cs="Courier New"/>
                <w:sz w:val="22"/>
                <w:szCs w:val="22"/>
              </w:rPr>
              <w:t>40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80132" w:rsidRDefault="00B80132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62F8C">
              <w:rPr>
                <w:rFonts w:ascii="Courier New" w:hAnsi="Courier New" w:cs="Courier New"/>
                <w:sz w:val="22"/>
                <w:szCs w:val="22"/>
              </w:rPr>
              <w:t xml:space="preserve">Жилые дома </w:t>
            </w:r>
          </w:p>
          <w:p w:rsidR="00B80132" w:rsidRPr="00B50BD5" w:rsidRDefault="00B80132" w:rsidP="0016177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5626E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161770">
              <w:rPr>
                <w:rFonts w:ascii="Courier New" w:hAnsi="Courier New" w:cs="Courier New"/>
                <w:sz w:val="22"/>
                <w:szCs w:val="22"/>
              </w:rPr>
              <w:t>20,25,27,31</w:t>
            </w:r>
            <w:r w:rsidRPr="00B62F8C">
              <w:rPr>
                <w:rFonts w:ascii="Courier New" w:hAnsi="Courier New" w:cs="Courier New"/>
                <w:sz w:val="22"/>
                <w:szCs w:val="22"/>
              </w:rPr>
              <w:t xml:space="preserve">по ул. </w:t>
            </w:r>
            <w:r w:rsidR="00161770">
              <w:rPr>
                <w:rFonts w:ascii="Courier New" w:hAnsi="Courier New" w:cs="Courier New"/>
                <w:sz w:val="22"/>
                <w:szCs w:val="22"/>
              </w:rPr>
              <w:t>Почтов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6645" w:rsidRDefault="00596645" w:rsidP="0059664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Постановление от </w:t>
            </w:r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20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 года №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B80132" w:rsidRPr="000629DD" w:rsidRDefault="00B80132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96645" w:rsidRPr="00B50BD5" w:rsidTr="0049679A">
        <w:trPr>
          <w:trHeight w:val="2703"/>
        </w:trPr>
        <w:tc>
          <w:tcPr>
            <w:tcW w:w="709" w:type="dxa"/>
            <w:shd w:val="clear" w:color="auto" w:fill="auto"/>
            <w:vAlign w:val="center"/>
          </w:tcPr>
          <w:p w:rsidR="00596645" w:rsidRPr="00066F69" w:rsidRDefault="00596645" w:rsidP="0078427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6F69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96645" w:rsidRDefault="00596645" w:rsidP="0078427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 w:rsidR="0019735A">
              <w:rPr>
                <w:rFonts w:ascii="Courier New" w:hAnsi="Courier New" w:cs="Courier New"/>
                <w:sz w:val="22"/>
                <w:szCs w:val="22"/>
              </w:rPr>
              <w:t>с.Чехово</w:t>
            </w:r>
            <w:r w:rsidR="0019735A" w:rsidRPr="00B50BD5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19735A">
              <w:rPr>
                <w:rFonts w:ascii="Courier New" w:hAnsi="Courier New" w:cs="Courier New"/>
                <w:sz w:val="22"/>
                <w:szCs w:val="22"/>
              </w:rPr>
              <w:t>пер.Лесной, в районе д №6</w:t>
            </w:r>
          </w:p>
          <w:p w:rsidR="00596645" w:rsidRDefault="00596645" w:rsidP="0078427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96645" w:rsidRDefault="00596645" w:rsidP="0078427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96645" w:rsidRPr="00066F69" w:rsidRDefault="00596645" w:rsidP="0078427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96645" w:rsidRPr="00066F69" w:rsidRDefault="0019735A" w:rsidP="00066F6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54 27 51 84</w:t>
            </w:r>
            <w:r w:rsidR="00596645" w:rsidRPr="00066F69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596645" w:rsidRPr="00066F69" w:rsidRDefault="0019735A" w:rsidP="0019735A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99 22 36 75</w:t>
            </w:r>
            <w:r w:rsidR="00596645" w:rsidRPr="00066F69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6645" w:rsidRPr="00066F69" w:rsidRDefault="00596645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бетонное покрытие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уклоном для отведения талых  и дождевых сточных вод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, ограждение –профлис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том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трех сторон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 высотой не менее 1 мет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6645" w:rsidRPr="00066F69" w:rsidRDefault="00596645" w:rsidP="00396ED2">
            <w:pPr>
              <w:jc w:val="both"/>
            </w:pPr>
            <w:r w:rsidRPr="00066F69"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6645" w:rsidRPr="00066F69" w:rsidRDefault="00596645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6F6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596645" w:rsidRPr="00066F69" w:rsidRDefault="00596645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6F69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596645" w:rsidRPr="00066F69" w:rsidRDefault="00596645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6F69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596645" w:rsidRDefault="006B6B64" w:rsidP="0017237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Чеховского муниципального образования – администрация сельского поселения, с.Чехово, ул.Новая, 1   ОГРН </w:t>
            </w:r>
            <w:r w:rsidRPr="00766880">
              <w:rPr>
                <w:rFonts w:ascii="Courier New" w:hAnsi="Courier New" w:cs="Courier New"/>
                <w:sz w:val="22"/>
                <w:szCs w:val="22"/>
              </w:rPr>
              <w:t>1053813014</w:t>
            </w:r>
            <w:r>
              <w:rPr>
                <w:rFonts w:ascii="Courier New" w:hAnsi="Courier New" w:cs="Courier New"/>
                <w:sz w:val="22"/>
                <w:szCs w:val="22"/>
              </w:rPr>
              <w:t>408</w:t>
            </w:r>
          </w:p>
          <w:p w:rsidR="00596645" w:rsidRPr="00F649BD" w:rsidRDefault="00596645" w:rsidP="0017237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96645" w:rsidRPr="00B50BD5" w:rsidRDefault="00596645" w:rsidP="0017237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96645" w:rsidRDefault="00596645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62F8C">
              <w:rPr>
                <w:rFonts w:ascii="Courier New" w:hAnsi="Courier New" w:cs="Courier New"/>
                <w:sz w:val="22"/>
                <w:szCs w:val="22"/>
              </w:rPr>
              <w:t xml:space="preserve">Жилые дома </w:t>
            </w:r>
          </w:p>
          <w:p w:rsidR="00596645" w:rsidRDefault="00596645" w:rsidP="00CE18B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E5DC9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19735A">
              <w:rPr>
                <w:rFonts w:ascii="Courier New" w:hAnsi="Courier New" w:cs="Courier New"/>
                <w:sz w:val="22"/>
                <w:szCs w:val="22"/>
              </w:rPr>
              <w:t>5,6,9,11</w:t>
            </w:r>
            <w:r w:rsidRPr="00B62F8C">
              <w:rPr>
                <w:rFonts w:ascii="Courier New" w:hAnsi="Courier New" w:cs="Courier New"/>
                <w:sz w:val="22"/>
                <w:szCs w:val="22"/>
              </w:rPr>
              <w:t xml:space="preserve">по </w:t>
            </w:r>
            <w:r w:rsidR="0019735A">
              <w:rPr>
                <w:rFonts w:ascii="Courier New" w:hAnsi="Courier New" w:cs="Courier New"/>
                <w:sz w:val="22"/>
                <w:szCs w:val="22"/>
              </w:rPr>
              <w:t>пер.Лесной</w:t>
            </w:r>
          </w:p>
          <w:p w:rsidR="00596645" w:rsidRDefault="00596645" w:rsidP="00CE18B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96645" w:rsidRDefault="00596645" w:rsidP="00CE18B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96645" w:rsidRDefault="00596645" w:rsidP="00CE18B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96645" w:rsidRDefault="00596645" w:rsidP="00CE18B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96645" w:rsidRDefault="00596645" w:rsidP="00CE18B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96645" w:rsidRDefault="00596645" w:rsidP="00CE18B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96645" w:rsidRDefault="00596645" w:rsidP="00CE18B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96645" w:rsidRDefault="00596645" w:rsidP="00CE18B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96645" w:rsidRDefault="00596645" w:rsidP="00CE18B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96645" w:rsidRDefault="00596645" w:rsidP="00CE18B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96645" w:rsidRDefault="00596645" w:rsidP="00CE18B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96645" w:rsidRDefault="00596645" w:rsidP="00CE18B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96645" w:rsidRPr="00B50BD5" w:rsidRDefault="00596645" w:rsidP="00CE18B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96645" w:rsidRDefault="00596645" w:rsidP="0059664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Постановление от </w:t>
            </w:r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20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 года №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596645" w:rsidRDefault="00596645" w:rsidP="0059664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96645" w:rsidRDefault="00596645" w:rsidP="0059664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96645" w:rsidRDefault="00596645" w:rsidP="0059664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96645" w:rsidRDefault="00596645" w:rsidP="0059664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96645" w:rsidRDefault="00596645" w:rsidP="0059664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96645" w:rsidRDefault="00596645" w:rsidP="0059664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96645" w:rsidRDefault="00596645" w:rsidP="0059664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96645" w:rsidRDefault="00596645" w:rsidP="0059664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96645" w:rsidRDefault="00596645" w:rsidP="0059664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96645" w:rsidRDefault="00596645" w:rsidP="0059664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96645" w:rsidRDefault="00596645" w:rsidP="0059664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96645" w:rsidRPr="00066F69" w:rsidRDefault="00596645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96645" w:rsidRPr="00B50BD5" w:rsidTr="0049679A">
        <w:tc>
          <w:tcPr>
            <w:tcW w:w="709" w:type="dxa"/>
            <w:shd w:val="clear" w:color="auto" w:fill="auto"/>
            <w:vAlign w:val="center"/>
          </w:tcPr>
          <w:p w:rsidR="00596645" w:rsidRPr="00066F69" w:rsidRDefault="00596645" w:rsidP="0078427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6F69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F0C91" w:rsidRDefault="00596645" w:rsidP="00AF0C9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 w:rsidR="00AF0C91">
              <w:rPr>
                <w:rFonts w:ascii="Courier New" w:hAnsi="Courier New" w:cs="Courier New"/>
                <w:sz w:val="22"/>
                <w:szCs w:val="22"/>
              </w:rPr>
              <w:t>с.Чехово</w:t>
            </w:r>
            <w:r w:rsidR="00AF0C91" w:rsidRPr="00B50BD5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AF0C91">
              <w:rPr>
                <w:rFonts w:ascii="Courier New" w:hAnsi="Courier New" w:cs="Courier New"/>
                <w:sz w:val="22"/>
                <w:szCs w:val="22"/>
              </w:rPr>
              <w:t>пер.Лесной, в районе д №2</w:t>
            </w:r>
          </w:p>
          <w:p w:rsidR="00596645" w:rsidRDefault="00596645" w:rsidP="0078427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96645" w:rsidRDefault="00596645" w:rsidP="0078427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96645" w:rsidRDefault="00596645" w:rsidP="0078427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96645" w:rsidRPr="001D5D86" w:rsidRDefault="00596645" w:rsidP="0078427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96645" w:rsidRPr="00BE4200" w:rsidRDefault="00AF0C91" w:rsidP="00220C6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54 28 1 58</w:t>
            </w:r>
            <w:r w:rsidR="00596645" w:rsidRPr="00BE4200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596645" w:rsidRPr="00481404" w:rsidRDefault="00AF0C91" w:rsidP="00AF0C91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99 2236 13</w:t>
            </w:r>
            <w:r w:rsidR="00596645" w:rsidRPr="00BE4200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6645" w:rsidRPr="00B50BD5" w:rsidRDefault="00596645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бетонное покрытие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уклоном для отведения талых  и дождевых сточных вод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, ограждение –профлис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том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трех сторон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 высотой не менее 1 мет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6645" w:rsidRPr="00A644DA" w:rsidRDefault="00596645" w:rsidP="00396ED2">
            <w:pPr>
              <w:jc w:val="both"/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6645" w:rsidRPr="00A644DA" w:rsidRDefault="00596645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596645" w:rsidRPr="00A644DA" w:rsidRDefault="00596645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596645" w:rsidRPr="00B50BD5" w:rsidRDefault="00596645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596645" w:rsidRPr="00B50BD5" w:rsidRDefault="006B6B64" w:rsidP="00547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Чеховского муниципального образования – администрация сельского поселения, с.Чехово, ул.Новая, 1   ОГРН </w:t>
            </w:r>
            <w:r w:rsidRPr="00766880">
              <w:rPr>
                <w:rFonts w:ascii="Courier New" w:hAnsi="Courier New" w:cs="Courier New"/>
                <w:sz w:val="22"/>
                <w:szCs w:val="22"/>
              </w:rPr>
              <w:t>1053813014</w:t>
            </w:r>
            <w:r>
              <w:rPr>
                <w:rFonts w:ascii="Courier New" w:hAnsi="Courier New" w:cs="Courier New"/>
                <w:sz w:val="22"/>
                <w:szCs w:val="22"/>
              </w:rPr>
              <w:t>40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96645" w:rsidRPr="00B50BD5" w:rsidRDefault="00596645" w:rsidP="00AF0C9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62F8C">
              <w:rPr>
                <w:rFonts w:ascii="Courier New" w:hAnsi="Courier New" w:cs="Courier New"/>
                <w:sz w:val="22"/>
                <w:szCs w:val="22"/>
              </w:rPr>
              <w:t>Жил</w:t>
            </w:r>
            <w:r w:rsidR="00AF0C91">
              <w:rPr>
                <w:rFonts w:ascii="Courier New" w:hAnsi="Courier New" w:cs="Courier New"/>
                <w:sz w:val="22"/>
                <w:szCs w:val="22"/>
              </w:rPr>
              <w:t>ой</w:t>
            </w:r>
            <w:r w:rsidRPr="00B62F8C">
              <w:rPr>
                <w:rFonts w:ascii="Courier New" w:hAnsi="Courier New" w:cs="Courier New"/>
                <w:sz w:val="22"/>
                <w:szCs w:val="22"/>
              </w:rPr>
              <w:t xml:space="preserve"> дом </w:t>
            </w:r>
            <w:r w:rsidRPr="002D364D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AF0C91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2D364D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AF0C91">
              <w:rPr>
                <w:rFonts w:ascii="Courier New" w:hAnsi="Courier New" w:cs="Courier New"/>
                <w:sz w:val="22"/>
                <w:szCs w:val="22"/>
              </w:rPr>
              <w:t>пер.Лесно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6645" w:rsidRPr="000629DD" w:rsidRDefault="00596645" w:rsidP="0059664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Постановление от 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20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 года №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96645" w:rsidRPr="00B50BD5" w:rsidTr="0049679A">
        <w:tc>
          <w:tcPr>
            <w:tcW w:w="709" w:type="dxa"/>
            <w:shd w:val="clear" w:color="auto" w:fill="auto"/>
            <w:vAlign w:val="center"/>
          </w:tcPr>
          <w:p w:rsidR="00596645" w:rsidRPr="009F429B" w:rsidRDefault="00596645" w:rsidP="0078427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F429B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F0C91" w:rsidRDefault="00596645" w:rsidP="00AF0C9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 w:rsidR="00AF0C91">
              <w:rPr>
                <w:rFonts w:ascii="Courier New" w:hAnsi="Courier New" w:cs="Courier New"/>
                <w:sz w:val="22"/>
                <w:szCs w:val="22"/>
              </w:rPr>
              <w:t>с.Чехово</w:t>
            </w:r>
            <w:r w:rsidR="00AF0C91" w:rsidRPr="00B50BD5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643852">
              <w:rPr>
                <w:rFonts w:ascii="Courier New" w:hAnsi="Courier New" w:cs="Courier New"/>
                <w:sz w:val="22"/>
                <w:szCs w:val="22"/>
              </w:rPr>
              <w:t>ул.Ключевая</w:t>
            </w:r>
            <w:r w:rsidR="00AF0C91">
              <w:rPr>
                <w:rFonts w:ascii="Courier New" w:hAnsi="Courier New" w:cs="Courier New"/>
                <w:sz w:val="22"/>
                <w:szCs w:val="22"/>
              </w:rPr>
              <w:t>, в районе д №</w:t>
            </w:r>
            <w:r w:rsidR="00643852">
              <w:rPr>
                <w:rFonts w:ascii="Courier New" w:hAnsi="Courier New" w:cs="Courier New"/>
                <w:sz w:val="22"/>
                <w:szCs w:val="22"/>
              </w:rPr>
              <w:t>4/1</w:t>
            </w:r>
          </w:p>
          <w:p w:rsidR="00596645" w:rsidRDefault="00596645" w:rsidP="0078427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96645" w:rsidRDefault="00596645" w:rsidP="0078427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96645" w:rsidRDefault="00596645" w:rsidP="0078427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96645" w:rsidRDefault="00596645" w:rsidP="0078427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96645" w:rsidRDefault="00596645" w:rsidP="0078427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96645" w:rsidRDefault="00596645" w:rsidP="0078427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96645" w:rsidRDefault="00596645" w:rsidP="0078427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96645" w:rsidRDefault="00596645" w:rsidP="0078427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96645" w:rsidRDefault="00596645" w:rsidP="0078427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96645" w:rsidRPr="009F429B" w:rsidRDefault="00596645" w:rsidP="0078427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96645" w:rsidRPr="009F429B" w:rsidRDefault="00643852" w:rsidP="00866D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54 28 8 34</w:t>
            </w:r>
            <w:r w:rsidR="00596645" w:rsidRPr="009F429B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596645" w:rsidRDefault="00643852" w:rsidP="00866D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99 237 64</w:t>
            </w:r>
            <w:r w:rsidR="00596645" w:rsidRPr="009F429B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  <w:p w:rsidR="00596645" w:rsidRDefault="00596645" w:rsidP="00866D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96645" w:rsidRDefault="00596645" w:rsidP="00866D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96645" w:rsidRDefault="00596645" w:rsidP="00866D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96645" w:rsidRDefault="00596645" w:rsidP="00866D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96645" w:rsidRDefault="00596645" w:rsidP="00866D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96645" w:rsidRDefault="00596645" w:rsidP="00866D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96645" w:rsidRDefault="00596645" w:rsidP="00866D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96645" w:rsidRDefault="00596645" w:rsidP="00866D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96645" w:rsidRDefault="00596645" w:rsidP="00866D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96645" w:rsidRDefault="00596645" w:rsidP="00866D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96645" w:rsidRDefault="00596645" w:rsidP="00866D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96645" w:rsidRDefault="00596645" w:rsidP="00866D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96645" w:rsidRDefault="00596645" w:rsidP="00866D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96645" w:rsidRPr="009F429B" w:rsidRDefault="00596645" w:rsidP="00866D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96645" w:rsidRPr="009F429B" w:rsidRDefault="00596645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бетонное покрытие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уклоном для отведения талых  и дождевых сточных вод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, ограждение –профлис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том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трех сторон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 высотой не менее 1 мет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6645" w:rsidRPr="009F429B" w:rsidRDefault="00596645" w:rsidP="00396ED2">
            <w:pPr>
              <w:jc w:val="both"/>
            </w:pPr>
            <w:r w:rsidRPr="009F429B"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6645" w:rsidRPr="009F429B" w:rsidRDefault="00596645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F429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596645" w:rsidRPr="009F429B" w:rsidRDefault="00596645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F429B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596645" w:rsidRPr="009F429B" w:rsidRDefault="00596645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F429B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596645" w:rsidRDefault="006B6B64" w:rsidP="00547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Чеховского муниципального образования – администрация сельского поселения, с.Чехово, ул.Новая, 1   ОГРН </w:t>
            </w:r>
            <w:r w:rsidRPr="00766880">
              <w:rPr>
                <w:rFonts w:ascii="Courier New" w:hAnsi="Courier New" w:cs="Courier New"/>
                <w:sz w:val="22"/>
                <w:szCs w:val="22"/>
              </w:rPr>
              <w:t>1053813014</w:t>
            </w:r>
            <w:r>
              <w:rPr>
                <w:rFonts w:ascii="Courier New" w:hAnsi="Courier New" w:cs="Courier New"/>
                <w:sz w:val="22"/>
                <w:szCs w:val="22"/>
              </w:rPr>
              <w:t>408</w:t>
            </w:r>
          </w:p>
          <w:p w:rsidR="00596645" w:rsidRDefault="00596645" w:rsidP="00547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96645" w:rsidRPr="00B50BD5" w:rsidRDefault="00596645" w:rsidP="00547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96645" w:rsidRDefault="00643852" w:rsidP="00CE18B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Жилой</w:t>
            </w:r>
            <w:r w:rsidR="00596645" w:rsidRPr="00B62F8C">
              <w:rPr>
                <w:rFonts w:ascii="Courier New" w:hAnsi="Courier New" w:cs="Courier New"/>
                <w:sz w:val="22"/>
                <w:szCs w:val="22"/>
              </w:rPr>
              <w:t xml:space="preserve"> дом</w:t>
            </w:r>
            <w:r w:rsidR="00596645" w:rsidRPr="00A51B54">
              <w:rPr>
                <w:rFonts w:ascii="Courier New" w:hAnsi="Courier New" w:cs="Courier New"/>
                <w:sz w:val="22"/>
                <w:szCs w:val="22"/>
              </w:rPr>
              <w:t>№</w:t>
            </w:r>
            <w:r>
              <w:rPr>
                <w:rFonts w:ascii="Courier New" w:hAnsi="Courier New" w:cs="Courier New"/>
                <w:sz w:val="22"/>
                <w:szCs w:val="22"/>
              </w:rPr>
              <w:t>4/1</w:t>
            </w:r>
            <w:r w:rsidR="00596645">
              <w:rPr>
                <w:rFonts w:ascii="Courier New" w:hAnsi="Courier New" w:cs="Courier New"/>
                <w:sz w:val="22"/>
                <w:szCs w:val="22"/>
              </w:rPr>
              <w:t xml:space="preserve">, ,по ул. </w:t>
            </w:r>
            <w:r>
              <w:rPr>
                <w:rFonts w:ascii="Courier New" w:hAnsi="Courier New" w:cs="Courier New"/>
                <w:sz w:val="22"/>
                <w:szCs w:val="22"/>
              </w:rPr>
              <w:t>Ключевая</w:t>
            </w:r>
          </w:p>
          <w:p w:rsidR="00596645" w:rsidRDefault="00596645" w:rsidP="00CE18B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96645" w:rsidRDefault="00596645" w:rsidP="00CE18B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96645" w:rsidRDefault="00596645" w:rsidP="00CE18B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96645" w:rsidRDefault="00596645" w:rsidP="00CE18B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96645" w:rsidRDefault="00596645" w:rsidP="00CE18B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96645" w:rsidRDefault="00596645" w:rsidP="00CE18B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96645" w:rsidRDefault="00596645" w:rsidP="00CE18B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96645" w:rsidRDefault="00596645" w:rsidP="00CE18B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96645" w:rsidRDefault="00596645" w:rsidP="00CE18B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96645" w:rsidRDefault="00596645" w:rsidP="00CE18B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96645" w:rsidRDefault="00596645" w:rsidP="00CE18B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96645" w:rsidRPr="00B50BD5" w:rsidRDefault="00596645" w:rsidP="00CE18B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96645" w:rsidRDefault="00596645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F429B">
              <w:rPr>
                <w:rFonts w:ascii="Courier New" w:hAnsi="Courier New" w:cs="Courier New"/>
                <w:sz w:val="22"/>
                <w:szCs w:val="22"/>
              </w:rPr>
              <w:t xml:space="preserve">Постановление от 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9F429B">
              <w:rPr>
                <w:rFonts w:ascii="Courier New" w:hAnsi="Courier New" w:cs="Courier New"/>
                <w:sz w:val="22"/>
                <w:szCs w:val="22"/>
              </w:rPr>
              <w:t>.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9F429B">
              <w:rPr>
                <w:rFonts w:ascii="Courier New" w:hAnsi="Courier New" w:cs="Courier New"/>
                <w:sz w:val="22"/>
                <w:szCs w:val="22"/>
              </w:rPr>
              <w:t>.20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9F429B">
              <w:rPr>
                <w:rFonts w:ascii="Courier New" w:hAnsi="Courier New" w:cs="Courier New"/>
                <w:sz w:val="22"/>
                <w:szCs w:val="22"/>
              </w:rPr>
              <w:t xml:space="preserve"> года №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596645" w:rsidRDefault="00596645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96645" w:rsidRDefault="00596645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96645" w:rsidRDefault="00596645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96645" w:rsidRDefault="00596645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96645" w:rsidRDefault="00596645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96645" w:rsidRDefault="00596645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96645" w:rsidRDefault="00596645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96645" w:rsidRDefault="00596645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96645" w:rsidRDefault="00596645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96645" w:rsidRDefault="00596645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96645" w:rsidRDefault="00596645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96645" w:rsidRPr="009F429B" w:rsidRDefault="00596645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96645" w:rsidRPr="00B50BD5" w:rsidTr="0049679A">
        <w:tc>
          <w:tcPr>
            <w:tcW w:w="709" w:type="dxa"/>
            <w:shd w:val="clear" w:color="auto" w:fill="auto"/>
            <w:vAlign w:val="center"/>
          </w:tcPr>
          <w:p w:rsidR="00596645" w:rsidRPr="009F429B" w:rsidRDefault="00596645" w:rsidP="0078427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F429B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96645" w:rsidRDefault="00596645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 w:rsidR="00421B9D">
              <w:rPr>
                <w:rFonts w:ascii="Courier New" w:hAnsi="Courier New" w:cs="Courier New"/>
                <w:sz w:val="22"/>
                <w:szCs w:val="22"/>
              </w:rPr>
              <w:t>д.Волчий Брод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421B9D">
              <w:rPr>
                <w:rFonts w:ascii="Courier New" w:hAnsi="Courier New" w:cs="Courier New"/>
                <w:sz w:val="22"/>
                <w:szCs w:val="22"/>
              </w:rPr>
              <w:t>ул.Красногорская в районе д. №6</w:t>
            </w:r>
          </w:p>
          <w:p w:rsidR="00596645" w:rsidRDefault="00596645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96645" w:rsidRDefault="00596645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96645" w:rsidRPr="009F429B" w:rsidRDefault="00596645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96645" w:rsidRPr="009F429B" w:rsidRDefault="00421B9D" w:rsidP="006A181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54 27 19 58</w:t>
            </w:r>
            <w:r w:rsidR="00596645" w:rsidRPr="009F429B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596645" w:rsidRDefault="00596645" w:rsidP="006A181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421B9D">
              <w:rPr>
                <w:rFonts w:ascii="Courier New" w:hAnsi="Courier New" w:cs="Courier New"/>
                <w:sz w:val="22"/>
                <w:szCs w:val="22"/>
              </w:rPr>
              <w:t xml:space="preserve"> 99 26 39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9</w:t>
            </w:r>
            <w:r w:rsidR="00421B9D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9F429B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  <w:p w:rsidR="00596645" w:rsidRDefault="00596645" w:rsidP="006A181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96645" w:rsidRDefault="00596645" w:rsidP="006A181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96645" w:rsidRDefault="00596645" w:rsidP="006A181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96645" w:rsidRDefault="00596645" w:rsidP="006A181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96645" w:rsidRPr="009F429B" w:rsidRDefault="00596645" w:rsidP="006A181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96645" w:rsidRPr="009F429B" w:rsidRDefault="00596645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бетонное покрытие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уклоном для отведения талых  и дождевых сточных вод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, ограждение –профлис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том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трех сторон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 высотой не менее 1 мет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6645" w:rsidRPr="009F429B" w:rsidRDefault="00596645" w:rsidP="00396ED2">
            <w:pPr>
              <w:jc w:val="both"/>
            </w:pPr>
            <w:r w:rsidRPr="009F429B"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6645" w:rsidRPr="009F429B" w:rsidRDefault="00596645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F429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596645" w:rsidRPr="009F429B" w:rsidRDefault="00596645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F429B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596645" w:rsidRPr="009F429B" w:rsidRDefault="00596645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F429B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CB763E" w:rsidRDefault="006B6B64" w:rsidP="00CB763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Чеховского муниципального образования – администрация сельского поселения, с.Чехово, ул.Новая, 1   ОГРН </w:t>
            </w:r>
            <w:r w:rsidRPr="00766880">
              <w:rPr>
                <w:rFonts w:ascii="Courier New" w:hAnsi="Courier New" w:cs="Courier New"/>
                <w:sz w:val="22"/>
                <w:szCs w:val="22"/>
              </w:rPr>
              <w:t>1053813014</w:t>
            </w:r>
            <w:r>
              <w:rPr>
                <w:rFonts w:ascii="Courier New" w:hAnsi="Courier New" w:cs="Courier New"/>
                <w:sz w:val="22"/>
                <w:szCs w:val="22"/>
              </w:rPr>
              <w:t>408</w:t>
            </w:r>
          </w:p>
          <w:p w:rsidR="00596645" w:rsidRPr="00B50BD5" w:rsidRDefault="00596645" w:rsidP="00547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B763E" w:rsidRDefault="00596645" w:rsidP="00824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62F8C">
              <w:rPr>
                <w:rFonts w:ascii="Courier New" w:hAnsi="Courier New" w:cs="Courier New"/>
                <w:sz w:val="22"/>
                <w:szCs w:val="22"/>
              </w:rPr>
              <w:t>Жилые дома</w:t>
            </w:r>
          </w:p>
          <w:p w:rsidR="00596645" w:rsidRPr="00B50BD5" w:rsidRDefault="00596645" w:rsidP="00421B9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D1561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421B9D">
              <w:rPr>
                <w:rFonts w:ascii="Courier New" w:hAnsi="Courier New" w:cs="Courier New"/>
                <w:sz w:val="22"/>
                <w:szCs w:val="22"/>
              </w:rPr>
              <w:t>3, 4, 6; по ул.Красногор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6645" w:rsidRPr="009F429B" w:rsidRDefault="00596645" w:rsidP="00CB763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F429B">
              <w:rPr>
                <w:rFonts w:ascii="Courier New" w:hAnsi="Courier New" w:cs="Courier New"/>
                <w:sz w:val="22"/>
                <w:szCs w:val="22"/>
              </w:rPr>
              <w:t xml:space="preserve">Постановление от </w:t>
            </w:r>
            <w:r w:rsidR="00CB763E">
              <w:rPr>
                <w:rFonts w:ascii="Courier New" w:hAnsi="Courier New" w:cs="Courier New"/>
                <w:sz w:val="22"/>
                <w:szCs w:val="22"/>
              </w:rPr>
              <w:t>00</w:t>
            </w:r>
            <w:r w:rsidRPr="009F429B">
              <w:rPr>
                <w:rFonts w:ascii="Courier New" w:hAnsi="Courier New" w:cs="Courier New"/>
                <w:sz w:val="22"/>
                <w:szCs w:val="22"/>
              </w:rPr>
              <w:t>.0</w:t>
            </w:r>
            <w:r w:rsidR="00CB763E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9F429B">
              <w:rPr>
                <w:rFonts w:ascii="Courier New" w:hAnsi="Courier New" w:cs="Courier New"/>
                <w:sz w:val="22"/>
                <w:szCs w:val="22"/>
              </w:rPr>
              <w:t>.202</w:t>
            </w:r>
            <w:r w:rsidR="00CB763E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9F429B">
              <w:rPr>
                <w:rFonts w:ascii="Courier New" w:hAnsi="Courier New" w:cs="Courier New"/>
                <w:sz w:val="22"/>
                <w:szCs w:val="22"/>
              </w:rPr>
              <w:t xml:space="preserve"> года №</w:t>
            </w:r>
            <w:r w:rsidR="00CB763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B763E" w:rsidRPr="00B50BD5" w:rsidTr="0049679A">
        <w:tc>
          <w:tcPr>
            <w:tcW w:w="709" w:type="dxa"/>
            <w:shd w:val="clear" w:color="auto" w:fill="auto"/>
            <w:vAlign w:val="center"/>
          </w:tcPr>
          <w:p w:rsidR="00CB763E" w:rsidRPr="009F429B" w:rsidRDefault="00CB763E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21B9D" w:rsidRDefault="00CB763E" w:rsidP="00421B9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 w:rsidR="00421B9D">
              <w:rPr>
                <w:rFonts w:ascii="Courier New" w:hAnsi="Courier New" w:cs="Courier New"/>
                <w:sz w:val="22"/>
                <w:szCs w:val="22"/>
              </w:rPr>
              <w:t>д.Волчий Брод,ул.Красногорская в районе д. № 8</w:t>
            </w:r>
          </w:p>
          <w:p w:rsidR="00CB763E" w:rsidRDefault="00CB763E" w:rsidP="0078427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B763E" w:rsidRDefault="00CB763E" w:rsidP="0078427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B763E" w:rsidRDefault="00CB763E" w:rsidP="0078427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B763E" w:rsidRDefault="00CB763E" w:rsidP="0078427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B763E" w:rsidRDefault="00CB763E" w:rsidP="0078427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B763E" w:rsidRDefault="00CB763E" w:rsidP="0078427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B763E" w:rsidRDefault="00CB763E" w:rsidP="0078427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B763E" w:rsidRDefault="00CB763E" w:rsidP="0078427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B763E" w:rsidRDefault="00CB763E" w:rsidP="0078427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B763E" w:rsidRPr="00A3047B" w:rsidRDefault="00CB763E" w:rsidP="0078427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B763E" w:rsidRPr="009A69A3" w:rsidRDefault="00421B9D" w:rsidP="009A69A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54 27 14 56</w:t>
            </w:r>
            <w:r w:rsidR="00CB763E" w:rsidRPr="009A69A3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CB763E" w:rsidRDefault="00421B9D" w:rsidP="009A69A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99 26 49 76</w:t>
            </w:r>
            <w:r w:rsidR="00CB763E" w:rsidRPr="009A69A3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  <w:p w:rsidR="00CB763E" w:rsidRDefault="00CB763E" w:rsidP="009A69A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B763E" w:rsidRDefault="00CB763E" w:rsidP="009A69A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B763E" w:rsidRDefault="00CB763E" w:rsidP="009A69A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B763E" w:rsidRDefault="00CB763E" w:rsidP="009A69A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B763E" w:rsidRDefault="00CB763E" w:rsidP="009A69A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B763E" w:rsidRDefault="00CB763E" w:rsidP="009A69A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B763E" w:rsidRDefault="00CB763E" w:rsidP="009A69A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B763E" w:rsidRDefault="00CB763E" w:rsidP="009A69A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B763E" w:rsidRDefault="00CB763E" w:rsidP="009A69A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B763E" w:rsidRDefault="00CB763E" w:rsidP="009A69A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B763E" w:rsidRDefault="00CB763E" w:rsidP="009A69A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B763E" w:rsidRPr="00481404" w:rsidRDefault="00CB763E" w:rsidP="009A69A3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B763E" w:rsidRPr="009F429B" w:rsidRDefault="00CB763E" w:rsidP="0017237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бетонное покрытие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уклоном для отведения талых  и дождевых сточных вод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, ограждение –профлис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том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трех сторон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высотой не менее 1 мет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763E" w:rsidRPr="00A644DA" w:rsidRDefault="00CB763E" w:rsidP="00396ED2">
            <w:pPr>
              <w:jc w:val="both"/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763E" w:rsidRPr="00A644DA" w:rsidRDefault="00CB763E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CB763E" w:rsidRPr="00A644DA" w:rsidRDefault="00CB763E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CB763E" w:rsidRPr="00B50BD5" w:rsidRDefault="00CB763E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CB763E" w:rsidRDefault="006B6B64" w:rsidP="00547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Чеховского муниципального образования – администрация сельского поселения, с.Чехово, ул.Новая, 1   ОГРН </w:t>
            </w:r>
            <w:r w:rsidRPr="00766880">
              <w:rPr>
                <w:rFonts w:ascii="Courier New" w:hAnsi="Courier New" w:cs="Courier New"/>
                <w:sz w:val="22"/>
                <w:szCs w:val="22"/>
              </w:rPr>
              <w:t>1053813014</w:t>
            </w:r>
            <w:r>
              <w:rPr>
                <w:rFonts w:ascii="Courier New" w:hAnsi="Courier New" w:cs="Courier New"/>
                <w:sz w:val="22"/>
                <w:szCs w:val="22"/>
              </w:rPr>
              <w:t>408</w:t>
            </w:r>
          </w:p>
          <w:p w:rsidR="00CB763E" w:rsidRDefault="00CB763E" w:rsidP="00547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B763E" w:rsidRPr="00B50BD5" w:rsidRDefault="00CB763E" w:rsidP="00547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B763E" w:rsidRDefault="00CB763E" w:rsidP="00824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62F8C">
              <w:rPr>
                <w:rFonts w:ascii="Courier New" w:hAnsi="Courier New" w:cs="Courier New"/>
                <w:sz w:val="22"/>
                <w:szCs w:val="22"/>
              </w:rPr>
              <w:t>Жилые дома</w:t>
            </w:r>
            <w:r w:rsidRPr="00FC6BB7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421B9D">
              <w:rPr>
                <w:rFonts w:ascii="Courier New" w:hAnsi="Courier New" w:cs="Courier New"/>
                <w:sz w:val="22"/>
                <w:szCs w:val="22"/>
              </w:rPr>
              <w:t xml:space="preserve"> 7, 8, 15</w:t>
            </w:r>
            <w:r w:rsidR="00424EF2">
              <w:rPr>
                <w:rFonts w:ascii="Courier New" w:hAnsi="Courier New" w:cs="Courier New"/>
                <w:sz w:val="22"/>
                <w:szCs w:val="22"/>
              </w:rPr>
              <w:t>;</w:t>
            </w:r>
            <w:r>
              <w:rPr>
                <w:rFonts w:ascii="Courier New" w:hAnsi="Courier New" w:cs="Courier New"/>
                <w:sz w:val="22"/>
                <w:szCs w:val="22"/>
              </w:rPr>
              <w:t>по</w:t>
            </w:r>
            <w:r w:rsidRPr="00B62F8C">
              <w:rPr>
                <w:rFonts w:ascii="Courier New" w:hAnsi="Courier New" w:cs="Courier New"/>
                <w:sz w:val="22"/>
                <w:szCs w:val="22"/>
              </w:rPr>
              <w:t xml:space="preserve"> ул. </w:t>
            </w:r>
            <w:r w:rsidR="00421B9D">
              <w:rPr>
                <w:rFonts w:ascii="Courier New" w:hAnsi="Courier New" w:cs="Courier New"/>
                <w:sz w:val="22"/>
                <w:szCs w:val="22"/>
              </w:rPr>
              <w:t>Красногорская</w:t>
            </w:r>
          </w:p>
          <w:p w:rsidR="00CB763E" w:rsidRDefault="00CB763E" w:rsidP="00824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B763E" w:rsidRDefault="00CB763E" w:rsidP="00824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B763E" w:rsidRDefault="00CB763E" w:rsidP="00824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B763E" w:rsidRDefault="00CB763E" w:rsidP="00824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B763E" w:rsidRDefault="00CB763E" w:rsidP="00824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B763E" w:rsidRDefault="00CB763E" w:rsidP="00824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B763E" w:rsidRDefault="00CB763E" w:rsidP="00824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B763E" w:rsidRDefault="00CB763E" w:rsidP="00824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B763E" w:rsidRDefault="00CB763E" w:rsidP="00824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B763E" w:rsidRDefault="00CB763E" w:rsidP="00824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B763E" w:rsidRPr="00B50BD5" w:rsidRDefault="00CB763E" w:rsidP="00824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B763E" w:rsidRDefault="00CB763E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Постановление от </w:t>
            </w:r>
            <w:r w:rsidR="00424EF2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0</w:t>
            </w:r>
            <w:r w:rsidR="00424EF2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202</w:t>
            </w:r>
            <w:r w:rsidR="00424EF2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 года №</w:t>
            </w:r>
            <w:r w:rsidR="00424EF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424EF2" w:rsidRDefault="00424EF2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24EF2" w:rsidRDefault="00424EF2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24EF2" w:rsidRDefault="00424EF2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24EF2" w:rsidRDefault="00424EF2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24EF2" w:rsidRDefault="00424EF2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24EF2" w:rsidRDefault="00424EF2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24EF2" w:rsidRDefault="00424EF2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24EF2" w:rsidRDefault="00424EF2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24EF2" w:rsidRDefault="00424EF2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24EF2" w:rsidRDefault="00424EF2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24EF2" w:rsidRDefault="00424EF2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24EF2" w:rsidRDefault="00424EF2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24EF2" w:rsidRPr="000629DD" w:rsidRDefault="00424EF2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B763E" w:rsidRPr="00B50BD5" w:rsidTr="0049679A">
        <w:tc>
          <w:tcPr>
            <w:tcW w:w="709" w:type="dxa"/>
            <w:shd w:val="clear" w:color="auto" w:fill="auto"/>
            <w:vAlign w:val="center"/>
          </w:tcPr>
          <w:p w:rsidR="00CB763E" w:rsidRPr="009F429B" w:rsidRDefault="00CB763E" w:rsidP="0078427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F429B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21B9D" w:rsidRDefault="00CB763E" w:rsidP="00421B9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 w:rsidR="00421B9D">
              <w:rPr>
                <w:rFonts w:ascii="Courier New" w:hAnsi="Courier New" w:cs="Courier New"/>
                <w:sz w:val="22"/>
                <w:szCs w:val="22"/>
              </w:rPr>
              <w:t>д.Волчий Брод,ул.Красногорская в районе д. № 19</w:t>
            </w:r>
          </w:p>
          <w:p w:rsidR="00424EF2" w:rsidRDefault="00424EF2" w:rsidP="0078427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24EF2" w:rsidRDefault="00424EF2" w:rsidP="0078427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24EF2" w:rsidRPr="00A3047B" w:rsidRDefault="00424EF2" w:rsidP="0078427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B763E" w:rsidRPr="007417E5" w:rsidRDefault="00CB763E" w:rsidP="007417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17E5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421B9D">
              <w:rPr>
                <w:rFonts w:ascii="Courier New" w:hAnsi="Courier New" w:cs="Courier New"/>
                <w:sz w:val="22"/>
                <w:szCs w:val="22"/>
              </w:rPr>
              <w:t xml:space="preserve">54 27 7 </w:t>
            </w:r>
            <w:r w:rsidR="00A36CE8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421B9D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7417E5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CB763E" w:rsidRDefault="00424EF2" w:rsidP="007417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A36CE8">
              <w:rPr>
                <w:rFonts w:ascii="Courier New" w:hAnsi="Courier New" w:cs="Courier New"/>
                <w:sz w:val="22"/>
                <w:szCs w:val="22"/>
              </w:rPr>
              <w:t>99 27 1 84</w:t>
            </w:r>
            <w:r w:rsidR="00CB763E" w:rsidRPr="007417E5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  <w:p w:rsidR="00424EF2" w:rsidRDefault="00424EF2" w:rsidP="007417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24EF2" w:rsidRDefault="00424EF2" w:rsidP="007417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24EF2" w:rsidRDefault="00424EF2" w:rsidP="007417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24EF2" w:rsidRDefault="00424EF2" w:rsidP="007417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24EF2" w:rsidRDefault="00424EF2" w:rsidP="007417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24EF2" w:rsidRPr="00481404" w:rsidRDefault="00424EF2" w:rsidP="007417E5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B763E" w:rsidRPr="00B50BD5" w:rsidRDefault="00424EF2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бетонное покрытие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уклоном для отведения талых  и дождевых сточных вод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, ограждение –профлис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том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трех сторон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 высотой не менее 1 мет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763E" w:rsidRPr="00A644DA" w:rsidRDefault="00CB763E" w:rsidP="00396ED2">
            <w:pPr>
              <w:jc w:val="both"/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763E" w:rsidRPr="00A644DA" w:rsidRDefault="00CB763E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CB763E" w:rsidRPr="00A644DA" w:rsidRDefault="00CB763E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CB763E" w:rsidRPr="00B50BD5" w:rsidRDefault="00CB763E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24EF2" w:rsidRDefault="006B6B64" w:rsidP="00424EF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Чеховского муниципального образования – администрация сельского поселения, с.Чехово, ул.Новая, 1   ОГРН </w:t>
            </w:r>
            <w:r w:rsidRPr="00766880">
              <w:rPr>
                <w:rFonts w:ascii="Courier New" w:hAnsi="Courier New" w:cs="Courier New"/>
                <w:sz w:val="22"/>
                <w:szCs w:val="22"/>
              </w:rPr>
              <w:t>1053813014</w:t>
            </w:r>
            <w:r>
              <w:rPr>
                <w:rFonts w:ascii="Courier New" w:hAnsi="Courier New" w:cs="Courier New"/>
                <w:sz w:val="22"/>
                <w:szCs w:val="22"/>
              </w:rPr>
              <w:t>408</w:t>
            </w:r>
          </w:p>
          <w:p w:rsidR="00424EF2" w:rsidRDefault="00424EF2" w:rsidP="00424EF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B763E" w:rsidRPr="00B50BD5" w:rsidRDefault="00CB763E" w:rsidP="00547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B763E" w:rsidRDefault="00CB763E" w:rsidP="00421B9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62F8C">
              <w:rPr>
                <w:rFonts w:ascii="Courier New" w:hAnsi="Courier New" w:cs="Courier New"/>
                <w:sz w:val="22"/>
                <w:szCs w:val="22"/>
              </w:rPr>
              <w:t>Жил</w:t>
            </w:r>
            <w:r w:rsidR="00421B9D">
              <w:rPr>
                <w:rFonts w:ascii="Courier New" w:hAnsi="Courier New" w:cs="Courier New"/>
                <w:sz w:val="22"/>
                <w:szCs w:val="22"/>
              </w:rPr>
              <w:t>ой</w:t>
            </w:r>
            <w:r w:rsidRPr="00B62F8C">
              <w:rPr>
                <w:rFonts w:ascii="Courier New" w:hAnsi="Courier New" w:cs="Courier New"/>
                <w:sz w:val="22"/>
                <w:szCs w:val="22"/>
              </w:rPr>
              <w:t xml:space="preserve"> дом</w:t>
            </w:r>
            <w:r w:rsidRPr="00891E0D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421B9D">
              <w:rPr>
                <w:rFonts w:ascii="Courier New" w:hAnsi="Courier New" w:cs="Courier New"/>
                <w:sz w:val="22"/>
                <w:szCs w:val="22"/>
              </w:rPr>
              <w:t xml:space="preserve"> 19</w:t>
            </w:r>
            <w:r w:rsidRPr="00B62F8C">
              <w:rPr>
                <w:rFonts w:ascii="Courier New" w:hAnsi="Courier New" w:cs="Courier New"/>
                <w:sz w:val="22"/>
                <w:szCs w:val="22"/>
              </w:rPr>
              <w:t xml:space="preserve">по ул. </w:t>
            </w:r>
            <w:r w:rsidR="00421B9D">
              <w:rPr>
                <w:rFonts w:ascii="Courier New" w:hAnsi="Courier New" w:cs="Courier New"/>
                <w:sz w:val="22"/>
                <w:szCs w:val="22"/>
              </w:rPr>
              <w:t>Красногорская</w:t>
            </w:r>
          </w:p>
          <w:p w:rsidR="00424EF2" w:rsidRDefault="00424EF2" w:rsidP="00424EF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24EF2" w:rsidRDefault="00424EF2" w:rsidP="00424EF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24EF2" w:rsidRDefault="00424EF2" w:rsidP="00424EF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24EF2" w:rsidRDefault="00424EF2" w:rsidP="00424EF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24EF2" w:rsidRDefault="00424EF2" w:rsidP="0096730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24EF2" w:rsidRDefault="00424EF2" w:rsidP="0096730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24EF2" w:rsidRDefault="00424EF2" w:rsidP="0096730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24EF2" w:rsidRPr="00B50BD5" w:rsidRDefault="00424EF2" w:rsidP="0096730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24EF2" w:rsidRDefault="00424EF2" w:rsidP="00424EF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Постановление от 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20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 года №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424EF2" w:rsidRDefault="00424EF2" w:rsidP="00424EF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24EF2" w:rsidRDefault="00424EF2" w:rsidP="00424EF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24EF2" w:rsidRDefault="00424EF2" w:rsidP="00424EF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24EF2" w:rsidRDefault="00424EF2" w:rsidP="00424EF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24EF2" w:rsidRDefault="00424EF2" w:rsidP="00424EF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24EF2" w:rsidRDefault="00424EF2" w:rsidP="00424EF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24EF2" w:rsidRDefault="00424EF2" w:rsidP="00424EF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24EF2" w:rsidRDefault="00424EF2" w:rsidP="00424EF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24EF2" w:rsidRDefault="00424EF2" w:rsidP="00424EF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B763E" w:rsidRPr="000629DD" w:rsidRDefault="00CB763E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B763E" w:rsidRPr="00B50BD5" w:rsidTr="0049679A">
        <w:tc>
          <w:tcPr>
            <w:tcW w:w="709" w:type="dxa"/>
            <w:shd w:val="clear" w:color="auto" w:fill="auto"/>
            <w:vAlign w:val="center"/>
          </w:tcPr>
          <w:p w:rsidR="00CB763E" w:rsidRPr="009F429B" w:rsidRDefault="00CB763E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B763E" w:rsidRDefault="00CB763E" w:rsidP="0078427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>
              <w:rPr>
                <w:rFonts w:ascii="Courier New" w:hAnsi="Courier New" w:cs="Courier New"/>
                <w:sz w:val="22"/>
                <w:szCs w:val="22"/>
              </w:rPr>
              <w:t>с.</w:t>
            </w:r>
            <w:r w:rsidR="00401BF0">
              <w:rPr>
                <w:rFonts w:ascii="Courier New" w:hAnsi="Courier New" w:cs="Courier New"/>
                <w:sz w:val="22"/>
                <w:szCs w:val="22"/>
              </w:rPr>
              <w:t>Мунтубулук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401BF0">
              <w:rPr>
                <w:rFonts w:ascii="Courier New" w:hAnsi="Courier New" w:cs="Courier New"/>
                <w:sz w:val="22"/>
                <w:szCs w:val="22"/>
              </w:rPr>
              <w:t>Ключевая, в районе д. № 24</w:t>
            </w:r>
          </w:p>
          <w:p w:rsidR="00424EF2" w:rsidRDefault="00424EF2" w:rsidP="0078427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24EF2" w:rsidRDefault="00424EF2" w:rsidP="0078427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24EF2" w:rsidRDefault="00424EF2" w:rsidP="0078427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24EF2" w:rsidRDefault="00424EF2" w:rsidP="0078427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24EF2" w:rsidRDefault="00424EF2" w:rsidP="0078427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24EF2" w:rsidRDefault="00424EF2" w:rsidP="0078427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24EF2" w:rsidRDefault="00424EF2" w:rsidP="0078427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24EF2" w:rsidRDefault="00424EF2" w:rsidP="0078427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24EF2" w:rsidRDefault="00424EF2" w:rsidP="0078427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24EF2" w:rsidRPr="00A3047B" w:rsidRDefault="00424EF2" w:rsidP="0078427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B763E" w:rsidRPr="00891E0D" w:rsidRDefault="00401BF0" w:rsidP="00891E0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54 25 34 64</w:t>
            </w:r>
            <w:r w:rsidR="00CB763E" w:rsidRPr="00891E0D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CB763E" w:rsidRDefault="00424EF2" w:rsidP="00891E0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401BF0">
              <w:rPr>
                <w:rFonts w:ascii="Courier New" w:hAnsi="Courier New" w:cs="Courier New"/>
                <w:sz w:val="22"/>
                <w:szCs w:val="22"/>
              </w:rPr>
              <w:t>99 31 52 38</w:t>
            </w:r>
            <w:r w:rsidR="00CB763E" w:rsidRPr="00891E0D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  <w:p w:rsidR="00424EF2" w:rsidRDefault="00424EF2" w:rsidP="00891E0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24EF2" w:rsidRDefault="00424EF2" w:rsidP="00891E0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24EF2" w:rsidRDefault="00424EF2" w:rsidP="00891E0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24EF2" w:rsidRDefault="00424EF2" w:rsidP="00891E0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24EF2" w:rsidRDefault="00424EF2" w:rsidP="00891E0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24EF2" w:rsidRDefault="00424EF2" w:rsidP="00891E0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24EF2" w:rsidRDefault="00424EF2" w:rsidP="00891E0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24EF2" w:rsidRDefault="00424EF2" w:rsidP="00891E0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24EF2" w:rsidRDefault="00424EF2" w:rsidP="00891E0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24EF2" w:rsidRDefault="00424EF2" w:rsidP="00891E0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24EF2" w:rsidRDefault="00424EF2" w:rsidP="00891E0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24EF2" w:rsidRDefault="00424EF2" w:rsidP="00891E0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24EF2" w:rsidRPr="00481404" w:rsidRDefault="00424EF2" w:rsidP="00891E0D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B763E" w:rsidRPr="00B50BD5" w:rsidRDefault="00424EF2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бетонное покрытие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уклоном для отведения талых  и дождевых сточных вод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, ограждение –профлис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том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трех сторон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 высотой не менее 1 мет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763E" w:rsidRPr="00A644DA" w:rsidRDefault="00CB763E" w:rsidP="00396ED2">
            <w:pPr>
              <w:jc w:val="both"/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763E" w:rsidRPr="00A644DA" w:rsidRDefault="00CB763E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CB763E" w:rsidRPr="00A644DA" w:rsidRDefault="00CB763E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CB763E" w:rsidRPr="00B50BD5" w:rsidRDefault="00CB763E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24EF2" w:rsidRDefault="006B6B64" w:rsidP="00424EF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Чеховского муниципального образования – администрация сельского поселения, с.Чехово, ул.Новая, 1   ОГРН </w:t>
            </w:r>
            <w:r w:rsidRPr="00766880">
              <w:rPr>
                <w:rFonts w:ascii="Courier New" w:hAnsi="Courier New" w:cs="Courier New"/>
                <w:sz w:val="22"/>
                <w:szCs w:val="22"/>
              </w:rPr>
              <w:t>1053813014</w:t>
            </w:r>
            <w:r>
              <w:rPr>
                <w:rFonts w:ascii="Courier New" w:hAnsi="Courier New" w:cs="Courier New"/>
                <w:sz w:val="22"/>
                <w:szCs w:val="22"/>
              </w:rPr>
              <w:t>408</w:t>
            </w:r>
          </w:p>
          <w:p w:rsidR="00424EF2" w:rsidRDefault="00424EF2" w:rsidP="00424EF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B763E" w:rsidRPr="00B50BD5" w:rsidRDefault="00CB763E" w:rsidP="00547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B763E" w:rsidRDefault="00CB763E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62F8C">
              <w:rPr>
                <w:rFonts w:ascii="Courier New" w:hAnsi="Courier New" w:cs="Courier New"/>
                <w:sz w:val="22"/>
                <w:szCs w:val="22"/>
              </w:rPr>
              <w:t>Жил</w:t>
            </w:r>
            <w:r w:rsidR="00401BF0">
              <w:rPr>
                <w:rFonts w:ascii="Courier New" w:hAnsi="Courier New" w:cs="Courier New"/>
                <w:sz w:val="22"/>
                <w:szCs w:val="22"/>
              </w:rPr>
              <w:t>ой</w:t>
            </w:r>
            <w:r w:rsidRPr="00B62F8C">
              <w:rPr>
                <w:rFonts w:ascii="Courier New" w:hAnsi="Courier New" w:cs="Courier New"/>
                <w:sz w:val="22"/>
                <w:szCs w:val="22"/>
              </w:rPr>
              <w:t xml:space="preserve"> дом</w:t>
            </w:r>
            <w:r w:rsidRPr="00FC6BB7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Pr="002C25FC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401BF0">
              <w:rPr>
                <w:rFonts w:ascii="Courier New" w:hAnsi="Courier New" w:cs="Courier New"/>
                <w:sz w:val="22"/>
                <w:szCs w:val="22"/>
              </w:rPr>
              <w:t>24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по</w:t>
            </w:r>
            <w:r w:rsidRPr="00B62F8C">
              <w:rPr>
                <w:rFonts w:ascii="Courier New" w:hAnsi="Courier New" w:cs="Courier New"/>
                <w:sz w:val="22"/>
                <w:szCs w:val="22"/>
              </w:rPr>
              <w:t xml:space="preserve">ул. </w:t>
            </w:r>
            <w:r w:rsidR="00401BF0">
              <w:rPr>
                <w:rFonts w:ascii="Courier New" w:hAnsi="Courier New" w:cs="Courier New"/>
                <w:sz w:val="22"/>
                <w:szCs w:val="22"/>
              </w:rPr>
              <w:t>Ключевая</w:t>
            </w:r>
          </w:p>
          <w:p w:rsidR="00CB763E" w:rsidRDefault="00CB763E" w:rsidP="007D175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24EF2" w:rsidRDefault="00424EF2" w:rsidP="007D175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24EF2" w:rsidRDefault="00424EF2" w:rsidP="007D175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24EF2" w:rsidRDefault="00424EF2" w:rsidP="007D175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24EF2" w:rsidRDefault="00424EF2" w:rsidP="007D175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24EF2" w:rsidRDefault="00424EF2" w:rsidP="007D175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24EF2" w:rsidRDefault="00424EF2" w:rsidP="007D175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24EF2" w:rsidRDefault="00424EF2" w:rsidP="007D175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24EF2" w:rsidRDefault="00424EF2" w:rsidP="007D175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24EF2" w:rsidRPr="00B50BD5" w:rsidRDefault="00424EF2" w:rsidP="007D175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D60BC" w:rsidRDefault="002D60BC" w:rsidP="002D60B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Постановление от 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20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 года №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2D60BC" w:rsidRDefault="002D60BC" w:rsidP="002D60B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D60BC" w:rsidRDefault="002D60BC" w:rsidP="002D60B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D60BC" w:rsidRDefault="002D60BC" w:rsidP="002D60B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D60BC" w:rsidRDefault="002D60BC" w:rsidP="002D60B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D60BC" w:rsidRDefault="002D60BC" w:rsidP="002D60B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D60BC" w:rsidRDefault="002D60BC" w:rsidP="002D60B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D60BC" w:rsidRDefault="002D60BC" w:rsidP="002D60B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D60BC" w:rsidRDefault="002D60BC" w:rsidP="002D60B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D60BC" w:rsidRDefault="002D60BC" w:rsidP="002D60B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D60BC" w:rsidRDefault="002D60BC" w:rsidP="002D60B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B763E" w:rsidRPr="000629DD" w:rsidRDefault="00CB763E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B763E" w:rsidRPr="00B50BD5" w:rsidTr="0049679A">
        <w:tc>
          <w:tcPr>
            <w:tcW w:w="709" w:type="dxa"/>
            <w:shd w:val="clear" w:color="auto" w:fill="auto"/>
            <w:vAlign w:val="center"/>
          </w:tcPr>
          <w:p w:rsidR="00CB763E" w:rsidRPr="009F429B" w:rsidRDefault="00CB763E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91F0C" w:rsidRDefault="00CB763E" w:rsidP="00A91F0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 w:rsidR="00A91F0C">
              <w:rPr>
                <w:rFonts w:ascii="Courier New" w:hAnsi="Courier New" w:cs="Courier New"/>
                <w:sz w:val="22"/>
                <w:szCs w:val="22"/>
              </w:rPr>
              <w:t>с.Мунтубулук,Ключевая, в районе д. № 6</w:t>
            </w:r>
          </w:p>
          <w:p w:rsidR="00A91F0C" w:rsidRDefault="00A91F0C" w:rsidP="00A91F0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D60BC" w:rsidRDefault="002D60BC" w:rsidP="0078427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D60BC" w:rsidRDefault="002D60BC" w:rsidP="0078427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D60BC" w:rsidRPr="00A3047B" w:rsidRDefault="002D60BC" w:rsidP="0078427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B763E" w:rsidRPr="002A04A9" w:rsidRDefault="00A91F0C" w:rsidP="002A04A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54 25 35 22</w:t>
            </w:r>
            <w:r w:rsidR="00CB763E" w:rsidRPr="002A04A9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CB763E" w:rsidRDefault="002D60BC" w:rsidP="002A04A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A91F0C">
              <w:rPr>
                <w:rFonts w:ascii="Courier New" w:hAnsi="Courier New" w:cs="Courier New"/>
                <w:sz w:val="22"/>
                <w:szCs w:val="22"/>
              </w:rPr>
              <w:t>99 31</w:t>
            </w:r>
            <w:r w:rsidR="00CB763E">
              <w:rPr>
                <w:rFonts w:ascii="Courier New" w:hAnsi="Courier New" w:cs="Courier New"/>
                <w:sz w:val="22"/>
                <w:szCs w:val="22"/>
              </w:rPr>
              <w:t xml:space="preserve"> 5</w:t>
            </w:r>
            <w:r w:rsidR="00A91F0C">
              <w:rPr>
                <w:rFonts w:ascii="Courier New" w:hAnsi="Courier New" w:cs="Courier New"/>
                <w:sz w:val="22"/>
                <w:szCs w:val="22"/>
              </w:rPr>
              <w:t>9 41</w:t>
            </w:r>
            <w:r w:rsidR="00CB763E" w:rsidRPr="002A04A9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  <w:p w:rsidR="002D60BC" w:rsidRDefault="002D60BC" w:rsidP="002A04A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D60BC" w:rsidRDefault="002D60BC" w:rsidP="002A04A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D60BC" w:rsidRDefault="002D60BC" w:rsidP="002A04A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D60BC" w:rsidRDefault="002D60BC" w:rsidP="002A04A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D60BC" w:rsidRDefault="002D60BC" w:rsidP="002A04A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D60BC" w:rsidRPr="00481404" w:rsidRDefault="002D60BC" w:rsidP="002A04A9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B763E" w:rsidRPr="00B50BD5" w:rsidRDefault="002D60BC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бетонное покрытие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уклоном для отведения талых  и дождевых сточных вод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, ограждение –профлис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том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трех сторон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 высотой не менее 1 мет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763E" w:rsidRPr="00A644DA" w:rsidRDefault="00CB763E" w:rsidP="00396ED2">
            <w:pPr>
              <w:jc w:val="both"/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763E" w:rsidRPr="00A644DA" w:rsidRDefault="00CB763E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CB763E" w:rsidRPr="00A644DA" w:rsidRDefault="00CB763E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CB763E" w:rsidRPr="00B50BD5" w:rsidRDefault="00CB763E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CB763E" w:rsidRDefault="006B6B64" w:rsidP="00547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Чеховского муниципального образования – администрация сельского поселения, с.Чехово, ул.Новая, 1   ОГРН </w:t>
            </w:r>
            <w:r w:rsidRPr="00766880">
              <w:rPr>
                <w:rFonts w:ascii="Courier New" w:hAnsi="Courier New" w:cs="Courier New"/>
                <w:sz w:val="22"/>
                <w:szCs w:val="22"/>
              </w:rPr>
              <w:t>1053813014</w:t>
            </w:r>
            <w:r>
              <w:rPr>
                <w:rFonts w:ascii="Courier New" w:hAnsi="Courier New" w:cs="Courier New"/>
                <w:sz w:val="22"/>
                <w:szCs w:val="22"/>
              </w:rPr>
              <w:t>408</w:t>
            </w:r>
          </w:p>
          <w:p w:rsidR="002D60BC" w:rsidRDefault="002D60BC" w:rsidP="00547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D60BC" w:rsidRDefault="002D60BC" w:rsidP="00547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D60BC" w:rsidRDefault="002D60BC" w:rsidP="00547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D60BC" w:rsidRPr="00B50BD5" w:rsidRDefault="002D60BC" w:rsidP="00547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D60BC" w:rsidRDefault="00CB763E" w:rsidP="00FF59C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Ж</w:t>
            </w:r>
            <w:r w:rsidRPr="00213015">
              <w:rPr>
                <w:rFonts w:ascii="Courier New" w:hAnsi="Courier New" w:cs="Courier New"/>
                <w:sz w:val="22"/>
                <w:szCs w:val="22"/>
              </w:rPr>
              <w:t>илые дома №</w:t>
            </w:r>
            <w:r w:rsidR="00A91F0C">
              <w:rPr>
                <w:rFonts w:ascii="Courier New" w:hAnsi="Courier New" w:cs="Courier New"/>
                <w:sz w:val="22"/>
                <w:szCs w:val="22"/>
              </w:rPr>
              <w:t xml:space="preserve">2, 6 </w:t>
            </w:r>
            <w:r w:rsidR="002D60BC">
              <w:rPr>
                <w:rFonts w:ascii="Courier New" w:hAnsi="Courier New" w:cs="Courier New"/>
                <w:sz w:val="22"/>
                <w:szCs w:val="22"/>
              </w:rPr>
              <w:t>п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 </w:t>
            </w:r>
            <w:r w:rsidR="002D60BC">
              <w:rPr>
                <w:rFonts w:ascii="Courier New" w:hAnsi="Courier New" w:cs="Courier New"/>
                <w:sz w:val="22"/>
                <w:szCs w:val="22"/>
              </w:rPr>
              <w:t>ул.</w:t>
            </w:r>
            <w:r w:rsidR="00A91F0C">
              <w:rPr>
                <w:rFonts w:ascii="Courier New" w:hAnsi="Courier New" w:cs="Courier New"/>
                <w:sz w:val="22"/>
                <w:szCs w:val="22"/>
              </w:rPr>
              <w:t>Ключевая</w:t>
            </w:r>
          </w:p>
          <w:p w:rsidR="002D60BC" w:rsidRDefault="002D60BC" w:rsidP="00FF59C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D60BC" w:rsidRDefault="002D60BC" w:rsidP="00FF59C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D60BC" w:rsidRDefault="002D60BC" w:rsidP="00FF59C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D60BC" w:rsidRDefault="002D60BC" w:rsidP="00FF59C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D60BC" w:rsidRDefault="002D60BC" w:rsidP="00FF59C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D60BC" w:rsidRDefault="002D60BC" w:rsidP="00FF59C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D60BC" w:rsidRDefault="002D60BC" w:rsidP="00FF59C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D60BC" w:rsidRDefault="002D60BC" w:rsidP="00FF59C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D60BC" w:rsidRDefault="002D60BC" w:rsidP="00FF59C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D60BC" w:rsidRPr="00213015" w:rsidRDefault="002D60BC" w:rsidP="00FF59C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B763E" w:rsidRPr="00B50BD5" w:rsidRDefault="00CB763E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D60BC" w:rsidRDefault="002D60BC" w:rsidP="002D60B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Постановление от 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20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 года №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2D60BC" w:rsidRDefault="002D60BC" w:rsidP="002D60B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B763E" w:rsidRDefault="00CB763E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D60BC" w:rsidRDefault="002D60BC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D60BC" w:rsidRDefault="002D60BC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D60BC" w:rsidRDefault="002D60BC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D60BC" w:rsidRDefault="002D60BC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D60BC" w:rsidRDefault="002D60BC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D60BC" w:rsidRDefault="002D60BC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D60BC" w:rsidRDefault="002D60BC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D60BC" w:rsidRDefault="002D60BC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D60BC" w:rsidRDefault="002D60BC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D60BC" w:rsidRPr="000629DD" w:rsidRDefault="002D60BC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B763E" w:rsidRPr="00B50BD5" w:rsidTr="0049679A">
        <w:tc>
          <w:tcPr>
            <w:tcW w:w="709" w:type="dxa"/>
            <w:shd w:val="clear" w:color="auto" w:fill="auto"/>
            <w:vAlign w:val="center"/>
          </w:tcPr>
          <w:p w:rsidR="00CB763E" w:rsidRPr="009F429B" w:rsidRDefault="00CB763E" w:rsidP="0078427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F429B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91F0C" w:rsidRDefault="00CB763E" w:rsidP="00A91F0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 w:rsidR="00A91F0C">
              <w:rPr>
                <w:rFonts w:ascii="Courier New" w:hAnsi="Courier New" w:cs="Courier New"/>
                <w:sz w:val="22"/>
                <w:szCs w:val="22"/>
              </w:rPr>
              <w:t>с.Мунтубулук,Ключевая, в районе д. № 14</w:t>
            </w:r>
          </w:p>
          <w:p w:rsidR="00CB763E" w:rsidRPr="00A3047B" w:rsidRDefault="00CB763E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B763E" w:rsidRPr="00C22AFA" w:rsidRDefault="00A91F0C" w:rsidP="00C22AF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54 25 23 33</w:t>
            </w:r>
            <w:r w:rsidR="00CB763E" w:rsidRPr="00C22AFA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CB763E" w:rsidRPr="00481404" w:rsidRDefault="002D60BC" w:rsidP="00A91F0C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A91F0C">
              <w:rPr>
                <w:rFonts w:ascii="Courier New" w:hAnsi="Courier New" w:cs="Courier New"/>
                <w:sz w:val="22"/>
                <w:szCs w:val="22"/>
              </w:rPr>
              <w:t>99 32 1 95</w:t>
            </w:r>
            <w:r w:rsidR="00CB763E" w:rsidRPr="00C22AFA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763E" w:rsidRPr="00B50BD5" w:rsidRDefault="002D60BC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бетонное покрытие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уклоном для отведения талых  и дождевых сточных вод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, ограждение –профлис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том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трех сторон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 высотой не менее 1 мет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763E" w:rsidRPr="00A644DA" w:rsidRDefault="00CB763E" w:rsidP="00396ED2">
            <w:pPr>
              <w:jc w:val="both"/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763E" w:rsidRPr="00A644DA" w:rsidRDefault="00CB763E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CB763E" w:rsidRPr="00A644DA" w:rsidRDefault="00CB763E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CB763E" w:rsidRPr="00B50BD5" w:rsidRDefault="00CB763E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CB763E" w:rsidRPr="00B50BD5" w:rsidRDefault="006B6B64" w:rsidP="00547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Чеховского муниципального образования – администрация сельского поселения, с.Чехово, ул.Новая, 1   ОГРН </w:t>
            </w:r>
            <w:r w:rsidRPr="00766880">
              <w:rPr>
                <w:rFonts w:ascii="Courier New" w:hAnsi="Courier New" w:cs="Courier New"/>
                <w:sz w:val="22"/>
                <w:szCs w:val="22"/>
              </w:rPr>
              <w:t>1053813014</w:t>
            </w:r>
            <w:r>
              <w:rPr>
                <w:rFonts w:ascii="Courier New" w:hAnsi="Courier New" w:cs="Courier New"/>
                <w:sz w:val="22"/>
                <w:szCs w:val="22"/>
              </w:rPr>
              <w:t>40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B763E" w:rsidRPr="00B50BD5" w:rsidRDefault="00CB763E" w:rsidP="00A91F0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Ж</w:t>
            </w:r>
            <w:r w:rsidRPr="007F3F30">
              <w:rPr>
                <w:rFonts w:ascii="Courier New" w:hAnsi="Courier New" w:cs="Courier New"/>
                <w:sz w:val="22"/>
                <w:szCs w:val="22"/>
              </w:rPr>
              <w:t>илые дома №</w:t>
            </w:r>
            <w:r w:rsidR="00A91F0C">
              <w:rPr>
                <w:rFonts w:ascii="Courier New" w:hAnsi="Courier New" w:cs="Courier New"/>
                <w:sz w:val="22"/>
                <w:szCs w:val="22"/>
              </w:rPr>
              <w:t>13, 14,18</w:t>
            </w:r>
            <w:r w:rsidRPr="00364919">
              <w:rPr>
                <w:rFonts w:ascii="Courier New" w:hAnsi="Courier New" w:cs="Courier New"/>
                <w:sz w:val="22"/>
                <w:szCs w:val="22"/>
              </w:rPr>
              <w:t xml:space="preserve"> по ул.</w:t>
            </w:r>
            <w:r w:rsidR="00A91F0C">
              <w:rPr>
                <w:rFonts w:ascii="Courier New" w:hAnsi="Courier New" w:cs="Courier New"/>
                <w:sz w:val="22"/>
                <w:szCs w:val="22"/>
              </w:rPr>
              <w:t>Ключев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60BC" w:rsidRDefault="002D60BC" w:rsidP="002D60B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Постановление от 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20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 года №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CB763E" w:rsidRPr="000629DD" w:rsidRDefault="00CB763E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D60BC" w:rsidRPr="00B50BD5" w:rsidTr="0049679A">
        <w:tc>
          <w:tcPr>
            <w:tcW w:w="709" w:type="dxa"/>
            <w:shd w:val="clear" w:color="auto" w:fill="auto"/>
            <w:vAlign w:val="center"/>
          </w:tcPr>
          <w:p w:rsidR="002D60BC" w:rsidRPr="009F429B" w:rsidRDefault="002D60BC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D60BC" w:rsidRDefault="002D60BC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 w:rsidR="00A91F0C">
              <w:rPr>
                <w:rFonts w:ascii="Courier New" w:hAnsi="Courier New" w:cs="Courier New"/>
                <w:sz w:val="22"/>
                <w:szCs w:val="22"/>
              </w:rPr>
              <w:t>д.Катын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A91F0C">
              <w:rPr>
                <w:rFonts w:ascii="Courier New" w:hAnsi="Courier New" w:cs="Courier New"/>
                <w:sz w:val="22"/>
                <w:szCs w:val="22"/>
              </w:rPr>
              <w:t>Лесная</w:t>
            </w:r>
            <w:r>
              <w:rPr>
                <w:rFonts w:ascii="Courier New" w:hAnsi="Courier New" w:cs="Courier New"/>
                <w:sz w:val="22"/>
                <w:szCs w:val="22"/>
              </w:rPr>
              <w:t>, в районе д. №2</w:t>
            </w:r>
          </w:p>
          <w:p w:rsidR="002D60BC" w:rsidRDefault="002D60BC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D60BC" w:rsidRDefault="002D60BC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D60BC" w:rsidRDefault="002D60BC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D60BC" w:rsidRDefault="002D60BC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D60BC" w:rsidRDefault="002D60BC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D60BC" w:rsidRDefault="002D60BC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D60BC" w:rsidRDefault="002D60BC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D60BC" w:rsidRDefault="002D60BC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D60BC" w:rsidRDefault="002D60BC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D60BC" w:rsidRPr="00A3047B" w:rsidRDefault="002D60BC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D60BC" w:rsidRPr="00CE398C" w:rsidRDefault="002D60BC" w:rsidP="00EF6A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E398C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A91F0C">
              <w:rPr>
                <w:rFonts w:ascii="Courier New" w:hAnsi="Courier New" w:cs="Courier New"/>
                <w:sz w:val="22"/>
                <w:szCs w:val="22"/>
              </w:rPr>
              <w:t>54 26 31 60</w:t>
            </w:r>
            <w:r w:rsidRPr="00CE398C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2D60BC" w:rsidRDefault="00A91F0C" w:rsidP="00EF6A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99 20</w:t>
            </w:r>
            <w:r w:rsidR="002D60BC">
              <w:rPr>
                <w:rFonts w:ascii="Courier New" w:hAnsi="Courier New" w:cs="Courier New"/>
                <w:sz w:val="22"/>
                <w:szCs w:val="22"/>
              </w:rPr>
              <w:t xml:space="preserve"> 5</w:t>
            </w:r>
            <w:r>
              <w:rPr>
                <w:rFonts w:ascii="Courier New" w:hAnsi="Courier New" w:cs="Courier New"/>
                <w:sz w:val="22"/>
                <w:szCs w:val="22"/>
              </w:rPr>
              <w:t>0 08</w:t>
            </w:r>
            <w:r w:rsidR="002D60BC" w:rsidRPr="00CE398C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  <w:p w:rsidR="002D60BC" w:rsidRDefault="002D60BC" w:rsidP="00EF6A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D60BC" w:rsidRDefault="002D60BC" w:rsidP="00EF6A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D60BC" w:rsidRDefault="002D60BC" w:rsidP="00EF6A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D60BC" w:rsidRDefault="002D60BC" w:rsidP="00EF6A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D60BC" w:rsidRDefault="002D60BC" w:rsidP="00EF6A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D60BC" w:rsidRDefault="002D60BC" w:rsidP="00EF6A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D60BC" w:rsidRDefault="002D60BC" w:rsidP="00EF6A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D60BC" w:rsidRDefault="002D60BC" w:rsidP="00EF6A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D60BC" w:rsidRDefault="002D60BC" w:rsidP="00EF6A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D60BC" w:rsidRDefault="002D60BC" w:rsidP="00EF6A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D60BC" w:rsidRDefault="002D60BC" w:rsidP="00EF6A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D60BC" w:rsidRDefault="002D60BC" w:rsidP="00EF6A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D60BC" w:rsidRPr="00481404" w:rsidRDefault="002D60BC" w:rsidP="00EF6AE5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D60BC" w:rsidRDefault="002D60BC" w:rsidP="00172371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</w:rPr>
            </w:pP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бетонное покрытие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уклоном для отведения талых  и дождевых сточных вод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, ограждение –профлис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том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трех сторон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 высотой не менее 1 метра</w:t>
            </w:r>
          </w:p>
          <w:p w:rsidR="00A91F0C" w:rsidRPr="00B50BD5" w:rsidRDefault="00A91F0C" w:rsidP="0017237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60BC" w:rsidRPr="00A644DA" w:rsidRDefault="002D60BC" w:rsidP="00396ED2">
            <w:pPr>
              <w:jc w:val="both"/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60BC" w:rsidRPr="00A644DA" w:rsidRDefault="002D60BC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2D60BC" w:rsidRPr="00A644DA" w:rsidRDefault="002D60BC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D60BC" w:rsidRPr="00B50BD5" w:rsidRDefault="002D60BC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2D60BC" w:rsidRDefault="006B6B64" w:rsidP="00547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Чеховского муниципального образования – администрация сельского поселения, с.Чехово, ул.Новая, 1   ОГРН </w:t>
            </w:r>
            <w:r w:rsidRPr="00766880">
              <w:rPr>
                <w:rFonts w:ascii="Courier New" w:hAnsi="Courier New" w:cs="Courier New"/>
                <w:sz w:val="22"/>
                <w:szCs w:val="22"/>
              </w:rPr>
              <w:t>1053813014</w:t>
            </w:r>
            <w:r>
              <w:rPr>
                <w:rFonts w:ascii="Courier New" w:hAnsi="Courier New" w:cs="Courier New"/>
                <w:sz w:val="22"/>
                <w:szCs w:val="22"/>
              </w:rPr>
              <w:t>408</w:t>
            </w:r>
          </w:p>
          <w:p w:rsidR="002D60BC" w:rsidRDefault="002D60BC" w:rsidP="00547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D60BC" w:rsidRPr="00B50BD5" w:rsidRDefault="002D60BC" w:rsidP="00547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D60BC" w:rsidRPr="00364919" w:rsidRDefault="002D60BC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Ж</w:t>
            </w:r>
            <w:r w:rsidRPr="007F3F30">
              <w:rPr>
                <w:rFonts w:ascii="Courier New" w:hAnsi="Courier New" w:cs="Courier New"/>
                <w:sz w:val="22"/>
                <w:szCs w:val="22"/>
              </w:rPr>
              <w:t>илые дома №</w:t>
            </w:r>
            <w:r w:rsidR="00A91F0C">
              <w:rPr>
                <w:rFonts w:ascii="Courier New" w:hAnsi="Courier New" w:cs="Courier New"/>
                <w:sz w:val="22"/>
                <w:szCs w:val="22"/>
              </w:rPr>
              <w:t>2, 4,</w:t>
            </w:r>
            <w:r w:rsidRPr="00364919">
              <w:rPr>
                <w:rFonts w:ascii="Courier New" w:hAnsi="Courier New" w:cs="Courier New"/>
                <w:sz w:val="22"/>
                <w:szCs w:val="22"/>
              </w:rPr>
              <w:t xml:space="preserve"> по ул.</w:t>
            </w:r>
          </w:p>
          <w:p w:rsidR="002D60BC" w:rsidRDefault="00A91F0C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Лесная </w:t>
            </w:r>
          </w:p>
          <w:p w:rsidR="002D60BC" w:rsidRDefault="002D60BC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D60BC" w:rsidRDefault="002D60BC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D60BC" w:rsidRDefault="002D60BC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D60BC" w:rsidRDefault="002D60BC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D60BC" w:rsidRDefault="002D60BC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D60BC" w:rsidRDefault="002D60BC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D60BC" w:rsidRDefault="002D60BC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D60BC" w:rsidRDefault="002D60BC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D60BC" w:rsidRDefault="002D60BC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D60BC" w:rsidRDefault="002D60BC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D60BC" w:rsidRPr="00B50BD5" w:rsidRDefault="002D60BC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D60BC" w:rsidRDefault="002D60BC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D60BC" w:rsidRDefault="002D60BC" w:rsidP="002D60B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Постановление от 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20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 года №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2D60BC" w:rsidRDefault="002D60BC" w:rsidP="002D60B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D60BC" w:rsidRDefault="002D60BC" w:rsidP="002D60B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D60BC" w:rsidRDefault="002D60BC" w:rsidP="002D60B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D60BC" w:rsidRDefault="002D60BC" w:rsidP="002D60B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D60BC" w:rsidRDefault="002D60BC" w:rsidP="002D60B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D60BC" w:rsidRDefault="002D60BC" w:rsidP="002D60B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D60BC" w:rsidRDefault="002D60BC" w:rsidP="002D60B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D60BC" w:rsidRDefault="002D60BC" w:rsidP="002D60B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D60BC" w:rsidRDefault="002D60BC" w:rsidP="002D60B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D60BC" w:rsidRDefault="002D60BC" w:rsidP="002D60B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D60BC" w:rsidRDefault="002D60BC" w:rsidP="002D60B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D60BC" w:rsidRPr="000629DD" w:rsidRDefault="002D60BC" w:rsidP="002D60B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D60BC" w:rsidRPr="00B50BD5" w:rsidTr="0049679A">
        <w:tc>
          <w:tcPr>
            <w:tcW w:w="709" w:type="dxa"/>
            <w:shd w:val="clear" w:color="auto" w:fill="auto"/>
            <w:vAlign w:val="center"/>
          </w:tcPr>
          <w:p w:rsidR="002D60BC" w:rsidRPr="004F6CF7" w:rsidRDefault="002D60BC" w:rsidP="00DF0E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91F0C" w:rsidRDefault="002D60BC" w:rsidP="00A91F0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 w:rsidR="00A91F0C">
              <w:rPr>
                <w:rFonts w:ascii="Courier New" w:hAnsi="Courier New" w:cs="Courier New"/>
                <w:sz w:val="22"/>
                <w:szCs w:val="22"/>
              </w:rPr>
              <w:t>д.Катын,Лесная, в районе д. №16 кв.1</w:t>
            </w:r>
          </w:p>
          <w:p w:rsidR="002D60BC" w:rsidRPr="00A3047B" w:rsidRDefault="002D60BC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D60BC" w:rsidRPr="007D3B8D" w:rsidRDefault="00A91F0C" w:rsidP="007D3B8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54 26 20 79</w:t>
            </w:r>
            <w:r w:rsidR="002D60BC" w:rsidRPr="007D3B8D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2D60BC" w:rsidRPr="00481404" w:rsidRDefault="00A91F0C" w:rsidP="00A91F0C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99 20 55 49</w:t>
            </w:r>
            <w:r w:rsidR="002D60BC" w:rsidRPr="007D3B8D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60BC" w:rsidRPr="00B50BD5" w:rsidRDefault="002D60BC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бетонное покрытие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уклоном для отведения талых  и дождевых сточных вод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, ограждение –профлис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том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трех сторон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 высотой не менее 1 мет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60BC" w:rsidRPr="00A644DA" w:rsidRDefault="002D60BC" w:rsidP="00396ED2">
            <w:pPr>
              <w:jc w:val="both"/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60BC" w:rsidRPr="00A644DA" w:rsidRDefault="002D60BC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2D60BC" w:rsidRPr="00A644DA" w:rsidRDefault="002D60BC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D60BC" w:rsidRPr="00B50BD5" w:rsidRDefault="002D60BC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2D60BC" w:rsidRDefault="006B6B64" w:rsidP="002D60B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Чеховского муниципального образования – администрация сельского поселения, с.Чехово, ул.Новая, 1   ОГРН </w:t>
            </w:r>
            <w:r w:rsidRPr="00766880">
              <w:rPr>
                <w:rFonts w:ascii="Courier New" w:hAnsi="Courier New" w:cs="Courier New"/>
                <w:sz w:val="22"/>
                <w:szCs w:val="22"/>
              </w:rPr>
              <w:t>1053813014</w:t>
            </w:r>
            <w:r>
              <w:rPr>
                <w:rFonts w:ascii="Courier New" w:hAnsi="Courier New" w:cs="Courier New"/>
                <w:sz w:val="22"/>
                <w:szCs w:val="22"/>
              </w:rPr>
              <w:t>408</w:t>
            </w:r>
          </w:p>
          <w:p w:rsidR="002D60BC" w:rsidRDefault="002D60BC" w:rsidP="002D60B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D60BC" w:rsidRDefault="002D60BC" w:rsidP="002D60B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D60BC" w:rsidRPr="00B50BD5" w:rsidRDefault="002D60BC" w:rsidP="00547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13ECA" w:rsidRDefault="002D60BC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Ж</w:t>
            </w:r>
            <w:r w:rsidRPr="007F3F30">
              <w:rPr>
                <w:rFonts w:ascii="Courier New" w:hAnsi="Courier New" w:cs="Courier New"/>
                <w:sz w:val="22"/>
                <w:szCs w:val="22"/>
              </w:rPr>
              <w:t>илые дома</w:t>
            </w:r>
          </w:p>
          <w:p w:rsidR="002D60BC" w:rsidRPr="00364919" w:rsidRDefault="002D60BC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D440A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A91F0C">
              <w:rPr>
                <w:rFonts w:ascii="Courier New" w:hAnsi="Courier New" w:cs="Courier New"/>
                <w:sz w:val="22"/>
                <w:szCs w:val="22"/>
              </w:rPr>
              <w:t>16/1, 16/2, 19</w:t>
            </w:r>
            <w:r w:rsidRPr="00364919">
              <w:rPr>
                <w:rFonts w:ascii="Courier New" w:hAnsi="Courier New" w:cs="Courier New"/>
                <w:sz w:val="22"/>
                <w:szCs w:val="22"/>
              </w:rPr>
              <w:t xml:space="preserve"> по ул.</w:t>
            </w:r>
          </w:p>
          <w:p w:rsidR="002D60BC" w:rsidRPr="00B50BD5" w:rsidRDefault="00A91F0C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Лес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3ECA" w:rsidRDefault="00513ECA" w:rsidP="00513E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Постановление от 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20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 года №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2D60BC" w:rsidRPr="000629DD" w:rsidRDefault="002D60BC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D60BC" w:rsidRPr="00B50BD5" w:rsidTr="0049679A">
        <w:tc>
          <w:tcPr>
            <w:tcW w:w="709" w:type="dxa"/>
            <w:shd w:val="clear" w:color="auto" w:fill="auto"/>
            <w:vAlign w:val="center"/>
          </w:tcPr>
          <w:p w:rsidR="002D60BC" w:rsidRPr="004F6CF7" w:rsidRDefault="002D60BC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F6CF7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91F0C" w:rsidRDefault="002D60BC" w:rsidP="00A91F0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 w:rsidR="00A91F0C">
              <w:rPr>
                <w:rFonts w:ascii="Courier New" w:hAnsi="Courier New" w:cs="Courier New"/>
                <w:sz w:val="22"/>
                <w:szCs w:val="22"/>
              </w:rPr>
              <w:t>д.Катын,Лесная, в районе д. №35</w:t>
            </w:r>
          </w:p>
          <w:p w:rsidR="00513ECA" w:rsidRDefault="00513ECA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13ECA" w:rsidRDefault="00513ECA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13ECA" w:rsidRDefault="00513ECA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13ECA" w:rsidRDefault="00513ECA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13ECA" w:rsidRDefault="00513ECA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13ECA" w:rsidRDefault="00513ECA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13ECA" w:rsidRDefault="00513ECA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13ECA" w:rsidRDefault="00513ECA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13ECA" w:rsidRDefault="00513ECA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13ECA" w:rsidRPr="00A3047B" w:rsidRDefault="00513ECA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D60BC" w:rsidRPr="009B3A06" w:rsidRDefault="00A91F0C" w:rsidP="00E657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54 26 9 68</w:t>
            </w:r>
            <w:r w:rsidR="002D60BC" w:rsidRPr="009B3A06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2D60BC" w:rsidRDefault="00513ECA" w:rsidP="00E657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A91F0C">
              <w:rPr>
                <w:rFonts w:ascii="Courier New" w:hAnsi="Courier New" w:cs="Courier New"/>
                <w:sz w:val="22"/>
                <w:szCs w:val="22"/>
              </w:rPr>
              <w:t>99 20 59 49</w:t>
            </w:r>
            <w:r w:rsidR="002D60BC" w:rsidRPr="009B3A06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  <w:p w:rsidR="00513ECA" w:rsidRDefault="00513ECA" w:rsidP="00E657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13ECA" w:rsidRDefault="00513ECA" w:rsidP="00E657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13ECA" w:rsidRDefault="00513ECA" w:rsidP="00E657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13ECA" w:rsidRDefault="00513ECA" w:rsidP="00E657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13ECA" w:rsidRDefault="00513ECA" w:rsidP="00E657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13ECA" w:rsidRDefault="00513ECA" w:rsidP="00E657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13ECA" w:rsidRDefault="00513ECA" w:rsidP="00E657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13ECA" w:rsidRDefault="00513ECA" w:rsidP="00E657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13ECA" w:rsidRDefault="00513ECA" w:rsidP="00E657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13ECA" w:rsidRDefault="00513ECA" w:rsidP="00E657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13ECA" w:rsidRDefault="00513ECA" w:rsidP="00E657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13ECA" w:rsidRDefault="00513ECA" w:rsidP="00E657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13ECA" w:rsidRDefault="00513ECA" w:rsidP="00E657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13ECA" w:rsidRPr="00481404" w:rsidRDefault="00513ECA" w:rsidP="00E6572A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D60BC" w:rsidRPr="00B50BD5" w:rsidRDefault="00513ECA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бетонное покрытие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уклоном для отведения талых  и дождевых сточных вод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, ограждение –профлис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том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трех сторон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 высотой не менее 1 мет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60BC" w:rsidRPr="00E90A60" w:rsidRDefault="00D01D69" w:rsidP="00396ED2">
            <w:pPr>
              <w:jc w:val="both"/>
            </w:pPr>
            <w:r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60BC" w:rsidRPr="00A644DA" w:rsidRDefault="002D60BC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2D60BC" w:rsidRPr="00A644DA" w:rsidRDefault="00D01D69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D60BC" w:rsidRPr="00B50BD5" w:rsidRDefault="002D60BC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2D60BC" w:rsidRDefault="006B6B64" w:rsidP="00547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Чеховского муниципального образования – администрация сельского поселения, с.Чехово, ул.Новая, 1   ОГРН </w:t>
            </w:r>
            <w:r w:rsidRPr="00766880">
              <w:rPr>
                <w:rFonts w:ascii="Courier New" w:hAnsi="Courier New" w:cs="Courier New"/>
                <w:sz w:val="22"/>
                <w:szCs w:val="22"/>
              </w:rPr>
              <w:t>1053813014</w:t>
            </w:r>
            <w:r>
              <w:rPr>
                <w:rFonts w:ascii="Courier New" w:hAnsi="Courier New" w:cs="Courier New"/>
                <w:sz w:val="22"/>
                <w:szCs w:val="22"/>
              </w:rPr>
              <w:t>408</w:t>
            </w:r>
          </w:p>
          <w:p w:rsidR="00513ECA" w:rsidRDefault="00513ECA" w:rsidP="00547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13ECA" w:rsidRDefault="00513ECA" w:rsidP="00547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13ECA" w:rsidRPr="00B50BD5" w:rsidRDefault="00513ECA" w:rsidP="00547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91F0C" w:rsidRDefault="00A91F0C" w:rsidP="00A91F0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Ж</w:t>
            </w:r>
            <w:r w:rsidRPr="007F3F30">
              <w:rPr>
                <w:rFonts w:ascii="Courier New" w:hAnsi="Courier New" w:cs="Courier New"/>
                <w:sz w:val="22"/>
                <w:szCs w:val="22"/>
              </w:rPr>
              <w:t>илые дома</w:t>
            </w:r>
          </w:p>
          <w:p w:rsidR="00A91F0C" w:rsidRPr="00364919" w:rsidRDefault="00A91F0C" w:rsidP="00A91F0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D440A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A574F6">
              <w:rPr>
                <w:rFonts w:ascii="Courier New" w:hAnsi="Courier New" w:cs="Courier New"/>
                <w:sz w:val="22"/>
                <w:szCs w:val="22"/>
              </w:rPr>
              <w:t>22, 33, 35,</w:t>
            </w:r>
            <w:r w:rsidRPr="00364919">
              <w:rPr>
                <w:rFonts w:ascii="Courier New" w:hAnsi="Courier New" w:cs="Courier New"/>
                <w:sz w:val="22"/>
                <w:szCs w:val="22"/>
              </w:rPr>
              <w:t xml:space="preserve"> по ул.</w:t>
            </w:r>
          </w:p>
          <w:p w:rsidR="00513ECA" w:rsidRDefault="00A91F0C" w:rsidP="00A91F0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Лесная </w:t>
            </w:r>
          </w:p>
          <w:p w:rsidR="00513ECA" w:rsidRDefault="00513ECA" w:rsidP="0096730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13ECA" w:rsidRDefault="00513ECA" w:rsidP="0096730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13ECA" w:rsidRDefault="00513ECA" w:rsidP="0096730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13ECA" w:rsidRDefault="00513ECA" w:rsidP="0096730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13ECA" w:rsidRDefault="00513ECA" w:rsidP="0096730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13ECA" w:rsidRDefault="00513ECA" w:rsidP="0096730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13ECA" w:rsidRDefault="00513ECA" w:rsidP="0096730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13ECA" w:rsidRDefault="00513ECA" w:rsidP="0096730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13ECA" w:rsidRDefault="00513ECA" w:rsidP="0096730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13ECA" w:rsidRDefault="00513ECA" w:rsidP="0096730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13ECA" w:rsidRDefault="00513ECA" w:rsidP="0096730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13ECA" w:rsidRPr="00B50BD5" w:rsidRDefault="00513ECA" w:rsidP="0096730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13ECA" w:rsidRDefault="00513ECA" w:rsidP="00513E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Постановление от 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20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 года №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2D60BC" w:rsidRDefault="002D60BC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13ECA" w:rsidRDefault="00513ECA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13ECA" w:rsidRDefault="00513ECA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13ECA" w:rsidRDefault="00513ECA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13ECA" w:rsidRDefault="00513ECA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13ECA" w:rsidRDefault="00513ECA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13ECA" w:rsidRDefault="00513ECA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13ECA" w:rsidRDefault="00513ECA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13ECA" w:rsidRDefault="00513ECA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13ECA" w:rsidRDefault="00513ECA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13ECA" w:rsidRDefault="00513ECA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13ECA" w:rsidRDefault="00513ECA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13ECA" w:rsidRPr="000629DD" w:rsidRDefault="00513ECA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D60BC" w:rsidRPr="00B50BD5" w:rsidTr="0049679A">
        <w:tc>
          <w:tcPr>
            <w:tcW w:w="709" w:type="dxa"/>
            <w:shd w:val="clear" w:color="auto" w:fill="auto"/>
            <w:vAlign w:val="center"/>
          </w:tcPr>
          <w:p w:rsidR="002D60BC" w:rsidRPr="004F6CF7" w:rsidRDefault="002D60BC" w:rsidP="00DF0E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574F6" w:rsidRDefault="002D60BC" w:rsidP="00A574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 w:rsidR="00A574F6">
              <w:rPr>
                <w:rFonts w:ascii="Courier New" w:hAnsi="Courier New" w:cs="Courier New"/>
                <w:sz w:val="22"/>
                <w:szCs w:val="22"/>
              </w:rPr>
              <w:t>д.Катын,Лесная, в районе д. №37</w:t>
            </w:r>
          </w:p>
          <w:p w:rsidR="002D60BC" w:rsidRPr="00A3047B" w:rsidRDefault="002D60BC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D60BC" w:rsidRPr="009B3A06" w:rsidRDefault="002D60BC" w:rsidP="003372E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A574F6">
              <w:rPr>
                <w:rFonts w:ascii="Courier New" w:hAnsi="Courier New" w:cs="Courier New"/>
                <w:sz w:val="22"/>
                <w:szCs w:val="22"/>
              </w:rPr>
              <w:t>54 26 6 95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2D60BC" w:rsidRPr="00481404" w:rsidRDefault="00513ECA" w:rsidP="00A574F6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A574F6">
              <w:rPr>
                <w:rFonts w:ascii="Courier New" w:hAnsi="Courier New" w:cs="Courier New"/>
                <w:sz w:val="22"/>
                <w:szCs w:val="22"/>
              </w:rPr>
              <w:t>99 21 1 98</w:t>
            </w:r>
            <w:r w:rsidR="002D60BC" w:rsidRPr="009B3A06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60BC" w:rsidRPr="00B50BD5" w:rsidRDefault="00513ECA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бетонное покрытие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уклоном для отведения талых  и дождевых сточных вод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, ограждение –профлис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том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трех сторон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 высотой не менее 1 мет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60BC" w:rsidRPr="00A644DA" w:rsidRDefault="002D60BC" w:rsidP="00396ED2">
            <w:pPr>
              <w:jc w:val="both"/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60BC" w:rsidRPr="00A644DA" w:rsidRDefault="002D60BC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2D60BC" w:rsidRPr="00A644DA" w:rsidRDefault="002D60BC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D60BC" w:rsidRPr="00B50BD5" w:rsidRDefault="002D60BC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513ECA" w:rsidRDefault="006B6B64" w:rsidP="00513E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Чеховского муниципального образования – администрация сельского поселения, с.Чехово, ул.Новая, 1   ОГРН </w:t>
            </w:r>
            <w:r w:rsidRPr="00766880">
              <w:rPr>
                <w:rFonts w:ascii="Courier New" w:hAnsi="Courier New" w:cs="Courier New"/>
                <w:sz w:val="22"/>
                <w:szCs w:val="22"/>
              </w:rPr>
              <w:t>1053813014</w:t>
            </w:r>
            <w:r>
              <w:rPr>
                <w:rFonts w:ascii="Courier New" w:hAnsi="Courier New" w:cs="Courier New"/>
                <w:sz w:val="22"/>
                <w:szCs w:val="22"/>
              </w:rPr>
              <w:t>408</w:t>
            </w:r>
          </w:p>
          <w:p w:rsidR="00513ECA" w:rsidRDefault="00513ECA" w:rsidP="00513E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13ECA" w:rsidRDefault="00513ECA" w:rsidP="00513E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D60BC" w:rsidRPr="00B50BD5" w:rsidRDefault="002D60BC" w:rsidP="00547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574F6" w:rsidRDefault="00A574F6" w:rsidP="00A574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62F8C">
              <w:rPr>
                <w:rFonts w:ascii="Courier New" w:hAnsi="Courier New" w:cs="Courier New"/>
                <w:sz w:val="22"/>
                <w:szCs w:val="22"/>
              </w:rPr>
              <w:t>Жил</w:t>
            </w:r>
            <w:r>
              <w:rPr>
                <w:rFonts w:ascii="Courier New" w:hAnsi="Courier New" w:cs="Courier New"/>
                <w:sz w:val="22"/>
                <w:szCs w:val="22"/>
              </w:rPr>
              <w:t>ой</w:t>
            </w:r>
            <w:r w:rsidRPr="00B62F8C">
              <w:rPr>
                <w:rFonts w:ascii="Courier New" w:hAnsi="Courier New" w:cs="Courier New"/>
                <w:sz w:val="22"/>
                <w:szCs w:val="22"/>
              </w:rPr>
              <w:t xml:space="preserve"> дом</w:t>
            </w:r>
            <w:r w:rsidRPr="00FC6BB7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Pr="002C25FC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37, по </w:t>
            </w:r>
            <w:r w:rsidRPr="00B62F8C">
              <w:rPr>
                <w:rFonts w:ascii="Courier New" w:hAnsi="Courier New" w:cs="Courier New"/>
                <w:sz w:val="22"/>
                <w:szCs w:val="22"/>
              </w:rPr>
              <w:t xml:space="preserve">ул. </w:t>
            </w:r>
            <w:r>
              <w:rPr>
                <w:rFonts w:ascii="Courier New" w:hAnsi="Courier New" w:cs="Courier New"/>
                <w:sz w:val="22"/>
                <w:szCs w:val="22"/>
              </w:rPr>
              <w:t>Лесная</w:t>
            </w:r>
          </w:p>
          <w:p w:rsidR="00513ECA" w:rsidRDefault="00513ECA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13ECA" w:rsidRDefault="00513ECA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13ECA" w:rsidRDefault="00513ECA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13ECA" w:rsidRPr="00B50BD5" w:rsidRDefault="00513ECA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13ECA" w:rsidRDefault="00513ECA" w:rsidP="00513E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Постановление от 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20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 года №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2D60BC" w:rsidRPr="000629DD" w:rsidRDefault="002D60BC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D60BC" w:rsidRPr="00B50BD5" w:rsidTr="0049679A">
        <w:tc>
          <w:tcPr>
            <w:tcW w:w="709" w:type="dxa"/>
            <w:shd w:val="clear" w:color="auto" w:fill="auto"/>
            <w:vAlign w:val="center"/>
          </w:tcPr>
          <w:p w:rsidR="002D60BC" w:rsidRPr="004F6CF7" w:rsidRDefault="002D60BC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F6CF7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574F6" w:rsidRDefault="002D60BC" w:rsidP="00A574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 w:rsidR="00A574F6">
              <w:rPr>
                <w:rFonts w:ascii="Courier New" w:hAnsi="Courier New" w:cs="Courier New"/>
                <w:sz w:val="22"/>
                <w:szCs w:val="22"/>
              </w:rPr>
              <w:t>д.Катын,Лесная, в районе д. №26</w:t>
            </w:r>
          </w:p>
          <w:p w:rsidR="002D60BC" w:rsidRPr="00A3047B" w:rsidRDefault="002D60BC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D60BC" w:rsidRPr="009B3A06" w:rsidRDefault="002D60BC" w:rsidP="009801B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A574F6">
              <w:rPr>
                <w:rFonts w:ascii="Courier New" w:hAnsi="Courier New" w:cs="Courier New"/>
                <w:sz w:val="22"/>
                <w:szCs w:val="22"/>
              </w:rPr>
              <w:t>54 26 0 86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2D60BC" w:rsidRPr="00481404" w:rsidRDefault="00513ECA" w:rsidP="00A574F6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A574F6">
              <w:rPr>
                <w:rFonts w:ascii="Courier New" w:hAnsi="Courier New" w:cs="Courier New"/>
                <w:sz w:val="22"/>
                <w:szCs w:val="22"/>
              </w:rPr>
              <w:t>99 21 3 71</w:t>
            </w:r>
            <w:r w:rsidR="002D60BC" w:rsidRPr="009B3A06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60BC" w:rsidRPr="00B50BD5" w:rsidRDefault="00513ECA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бетонное покрытие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уклоном для отведения талых  и дождевых сточных вод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, ограждение –профлис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том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трех сторон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 высотой не менее 1 мет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60BC" w:rsidRPr="00E90A60" w:rsidRDefault="009E62EC" w:rsidP="00396ED2">
            <w:pPr>
              <w:jc w:val="both"/>
            </w:pPr>
            <w:r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60BC" w:rsidRPr="00A644DA" w:rsidRDefault="002D60BC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2D60BC" w:rsidRPr="00A644DA" w:rsidRDefault="009E62EC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D60BC" w:rsidRPr="00B50BD5" w:rsidRDefault="002D60BC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172371" w:rsidRDefault="006B6B64" w:rsidP="0017237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Чеховского муниципального образования – администрация сельского поселения, с.Чехово, ул.Новая, 1   ОГРН </w:t>
            </w:r>
            <w:r w:rsidRPr="00766880">
              <w:rPr>
                <w:rFonts w:ascii="Courier New" w:hAnsi="Courier New" w:cs="Courier New"/>
                <w:sz w:val="22"/>
                <w:szCs w:val="22"/>
              </w:rPr>
              <w:t>1053813014</w:t>
            </w:r>
            <w:r>
              <w:rPr>
                <w:rFonts w:ascii="Courier New" w:hAnsi="Courier New" w:cs="Courier New"/>
                <w:sz w:val="22"/>
                <w:szCs w:val="22"/>
              </w:rPr>
              <w:t>408</w:t>
            </w:r>
          </w:p>
          <w:p w:rsidR="002D60BC" w:rsidRDefault="002D60BC" w:rsidP="00547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172371" w:rsidRDefault="00172371" w:rsidP="00547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172371" w:rsidRDefault="00172371" w:rsidP="00547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172371" w:rsidRDefault="00172371" w:rsidP="00547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172371" w:rsidRPr="00B50BD5" w:rsidRDefault="00172371" w:rsidP="00547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574F6" w:rsidRDefault="00A574F6" w:rsidP="00A574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62F8C">
              <w:rPr>
                <w:rFonts w:ascii="Courier New" w:hAnsi="Courier New" w:cs="Courier New"/>
                <w:sz w:val="22"/>
                <w:szCs w:val="22"/>
              </w:rPr>
              <w:t>Жил</w:t>
            </w:r>
            <w:r>
              <w:rPr>
                <w:rFonts w:ascii="Courier New" w:hAnsi="Courier New" w:cs="Courier New"/>
                <w:sz w:val="22"/>
                <w:szCs w:val="22"/>
              </w:rPr>
              <w:t>ой</w:t>
            </w:r>
            <w:r w:rsidRPr="00B62F8C">
              <w:rPr>
                <w:rFonts w:ascii="Courier New" w:hAnsi="Courier New" w:cs="Courier New"/>
                <w:sz w:val="22"/>
                <w:szCs w:val="22"/>
              </w:rPr>
              <w:t xml:space="preserve"> дом</w:t>
            </w:r>
            <w:r w:rsidRPr="00FC6BB7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Pr="002C25FC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26, по </w:t>
            </w:r>
            <w:r w:rsidRPr="00B62F8C">
              <w:rPr>
                <w:rFonts w:ascii="Courier New" w:hAnsi="Courier New" w:cs="Courier New"/>
                <w:sz w:val="22"/>
                <w:szCs w:val="22"/>
              </w:rPr>
              <w:t xml:space="preserve">ул. </w:t>
            </w:r>
            <w:r>
              <w:rPr>
                <w:rFonts w:ascii="Courier New" w:hAnsi="Courier New" w:cs="Courier New"/>
                <w:sz w:val="22"/>
                <w:szCs w:val="22"/>
              </w:rPr>
              <w:t>Лесная</w:t>
            </w:r>
          </w:p>
          <w:p w:rsidR="00A574F6" w:rsidRDefault="00A574F6" w:rsidP="00A574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172371" w:rsidRDefault="00172371" w:rsidP="00A8320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172371" w:rsidRDefault="00172371" w:rsidP="00A8320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172371" w:rsidRDefault="00172371" w:rsidP="00A8320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172371" w:rsidRDefault="00172371" w:rsidP="00A8320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172371" w:rsidRDefault="00172371" w:rsidP="00A8320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172371" w:rsidRDefault="00172371" w:rsidP="00A8320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172371" w:rsidRDefault="00172371" w:rsidP="00A8320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172371" w:rsidRDefault="00172371" w:rsidP="00A8320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172371" w:rsidRDefault="00172371" w:rsidP="00A8320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172371" w:rsidRDefault="00172371" w:rsidP="00A8320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172371" w:rsidRDefault="00172371" w:rsidP="00A8320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172371" w:rsidRDefault="00172371" w:rsidP="00A8320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172371" w:rsidRPr="00B50BD5" w:rsidRDefault="00172371" w:rsidP="00A8320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2371" w:rsidRDefault="00172371" w:rsidP="0017237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Постановление от 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20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 года №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2D60BC" w:rsidRDefault="002D60BC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172371" w:rsidRDefault="00172371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172371" w:rsidRDefault="00172371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172371" w:rsidRDefault="00172371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172371" w:rsidRDefault="00172371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172371" w:rsidRDefault="00172371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172371" w:rsidRDefault="00172371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172371" w:rsidRDefault="00172371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172371" w:rsidRDefault="00172371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172371" w:rsidRDefault="00172371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172371" w:rsidRDefault="00172371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172371" w:rsidRDefault="00172371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172371" w:rsidRPr="000629DD" w:rsidRDefault="00172371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D60BC" w:rsidRPr="00B50BD5" w:rsidTr="0049679A">
        <w:tc>
          <w:tcPr>
            <w:tcW w:w="709" w:type="dxa"/>
            <w:shd w:val="clear" w:color="auto" w:fill="auto"/>
            <w:vAlign w:val="center"/>
          </w:tcPr>
          <w:p w:rsidR="002D60BC" w:rsidRPr="004F6CF7" w:rsidRDefault="002D60BC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F6CF7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D60BC" w:rsidRDefault="002D60BC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 w:rsidR="00067E86">
              <w:rPr>
                <w:rFonts w:ascii="Courier New" w:hAnsi="Courier New" w:cs="Courier New"/>
                <w:sz w:val="22"/>
                <w:szCs w:val="22"/>
              </w:rPr>
              <w:t>д.Кургатей,</w:t>
            </w:r>
            <w:r>
              <w:rPr>
                <w:rFonts w:ascii="Courier New" w:hAnsi="Courier New" w:cs="Courier New"/>
                <w:sz w:val="22"/>
                <w:szCs w:val="22"/>
              </w:rPr>
              <w:t>Центральная, в районе д. №</w:t>
            </w:r>
            <w:r w:rsidR="00067E86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  <w:p w:rsidR="00172371" w:rsidRDefault="00172371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172371" w:rsidRDefault="00172371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172371" w:rsidRPr="00A3047B" w:rsidRDefault="00172371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67E86" w:rsidRDefault="002D60BC" w:rsidP="00BC5E3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067E86">
              <w:rPr>
                <w:rFonts w:ascii="Courier New" w:hAnsi="Courier New" w:cs="Courier New"/>
                <w:sz w:val="22"/>
                <w:szCs w:val="22"/>
              </w:rPr>
              <w:t>54 22 24 41С</w:t>
            </w:r>
          </w:p>
          <w:p w:rsidR="002D60BC" w:rsidRDefault="00067E86" w:rsidP="00BC5E3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99 25 1 83</w:t>
            </w:r>
            <w:r w:rsidR="002D60BC" w:rsidRPr="009B3A06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  <w:p w:rsidR="00172371" w:rsidRDefault="00172371" w:rsidP="00BC5E3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172371" w:rsidRDefault="00172371" w:rsidP="00BC5E3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172371" w:rsidRDefault="00172371" w:rsidP="00BC5E3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172371" w:rsidRDefault="00172371" w:rsidP="00BC5E3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172371" w:rsidRDefault="00172371" w:rsidP="00BC5E3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172371" w:rsidRPr="00481404" w:rsidRDefault="00172371" w:rsidP="00BC5E3E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D60BC" w:rsidRDefault="00172371" w:rsidP="00396ED2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</w:rPr>
            </w:pP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бетонное покрытие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уклоном для отведения талых  и дождевых сточных вод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, ограждение –профлис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том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трех сторон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 высотой не менее 1 метра</w:t>
            </w:r>
          </w:p>
          <w:p w:rsidR="00BE5F75" w:rsidRPr="00B50BD5" w:rsidRDefault="00BE5F75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60BC" w:rsidRPr="00A644DA" w:rsidRDefault="002D60BC" w:rsidP="00396ED2">
            <w:pPr>
              <w:jc w:val="both"/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60BC" w:rsidRPr="00A644DA" w:rsidRDefault="002D60BC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2D60BC" w:rsidRPr="00A644DA" w:rsidRDefault="002D60BC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D60BC" w:rsidRPr="00B50BD5" w:rsidRDefault="002D60BC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2D60BC" w:rsidRPr="00B50BD5" w:rsidRDefault="006B6B64" w:rsidP="00547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Чеховского муниципального образования – администрация сельского поселения, с.Чехово, ул.Новая, 1   ОГРН </w:t>
            </w:r>
            <w:r w:rsidRPr="00766880">
              <w:rPr>
                <w:rFonts w:ascii="Courier New" w:hAnsi="Courier New" w:cs="Courier New"/>
                <w:sz w:val="22"/>
                <w:szCs w:val="22"/>
              </w:rPr>
              <w:t>1053813014</w:t>
            </w:r>
            <w:r>
              <w:rPr>
                <w:rFonts w:ascii="Courier New" w:hAnsi="Courier New" w:cs="Courier New"/>
                <w:sz w:val="22"/>
                <w:szCs w:val="22"/>
              </w:rPr>
              <w:t>40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D60BC" w:rsidRPr="00364919" w:rsidRDefault="00067E86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62F8C">
              <w:rPr>
                <w:rFonts w:ascii="Courier New" w:hAnsi="Courier New" w:cs="Courier New"/>
                <w:sz w:val="22"/>
                <w:szCs w:val="22"/>
              </w:rPr>
              <w:t>Жил</w:t>
            </w:r>
            <w:r>
              <w:rPr>
                <w:rFonts w:ascii="Courier New" w:hAnsi="Courier New" w:cs="Courier New"/>
                <w:sz w:val="22"/>
                <w:szCs w:val="22"/>
              </w:rPr>
              <w:t>ой</w:t>
            </w:r>
            <w:r w:rsidRPr="00B62F8C">
              <w:rPr>
                <w:rFonts w:ascii="Courier New" w:hAnsi="Courier New" w:cs="Courier New"/>
                <w:sz w:val="22"/>
                <w:szCs w:val="22"/>
              </w:rPr>
              <w:t xml:space="preserve"> дом</w:t>
            </w:r>
            <w:r w:rsidRPr="00FC6BB7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Pr="002C25FC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3 </w:t>
            </w:r>
            <w:r w:rsidR="002D60BC" w:rsidRPr="00364919">
              <w:rPr>
                <w:rFonts w:ascii="Courier New" w:hAnsi="Courier New" w:cs="Courier New"/>
                <w:sz w:val="22"/>
                <w:szCs w:val="22"/>
              </w:rPr>
              <w:t>по ул.</w:t>
            </w:r>
          </w:p>
          <w:p w:rsidR="002D60BC" w:rsidRDefault="00172371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Центральная</w:t>
            </w:r>
          </w:p>
          <w:p w:rsidR="00172371" w:rsidRDefault="00172371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172371" w:rsidRDefault="00172371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172371" w:rsidRDefault="00172371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172371" w:rsidRPr="00B50BD5" w:rsidRDefault="00172371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2371" w:rsidRDefault="00172371" w:rsidP="0017237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Постановление от 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20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 года №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172371" w:rsidRDefault="00172371" w:rsidP="0017237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172371" w:rsidRDefault="00172371" w:rsidP="0017237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D60BC" w:rsidRDefault="002D60BC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172371" w:rsidRDefault="00172371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172371" w:rsidRDefault="00172371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172371" w:rsidRPr="000629DD" w:rsidRDefault="00172371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D60BC" w:rsidRPr="00B50BD5" w:rsidTr="0049679A">
        <w:tc>
          <w:tcPr>
            <w:tcW w:w="709" w:type="dxa"/>
            <w:shd w:val="clear" w:color="auto" w:fill="auto"/>
            <w:vAlign w:val="center"/>
          </w:tcPr>
          <w:p w:rsidR="002D60BC" w:rsidRPr="004F6CF7" w:rsidRDefault="002D60BC" w:rsidP="00DF0E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67E86" w:rsidRDefault="002D60BC" w:rsidP="00067E8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 w:rsidR="00067E86">
              <w:rPr>
                <w:rFonts w:ascii="Courier New" w:hAnsi="Courier New" w:cs="Courier New"/>
                <w:sz w:val="22"/>
                <w:szCs w:val="22"/>
              </w:rPr>
              <w:t>д.Кургатей,Центральная, в районе д. №7</w:t>
            </w:r>
          </w:p>
          <w:p w:rsidR="00172371" w:rsidRDefault="00172371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172371" w:rsidRPr="00A3047B" w:rsidRDefault="00172371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D60BC" w:rsidRPr="009B3A06" w:rsidRDefault="002D60BC" w:rsidP="00EF76D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067E86">
              <w:rPr>
                <w:rFonts w:ascii="Courier New" w:hAnsi="Courier New" w:cs="Courier New"/>
                <w:sz w:val="22"/>
                <w:szCs w:val="22"/>
              </w:rPr>
              <w:t>54 22 25</w:t>
            </w:r>
            <w:r w:rsidR="00A36CE8">
              <w:rPr>
                <w:rFonts w:ascii="Courier New" w:hAnsi="Courier New" w:cs="Courier New"/>
                <w:sz w:val="22"/>
                <w:szCs w:val="22"/>
              </w:rPr>
              <w:t>64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2D60BC" w:rsidRDefault="00172371" w:rsidP="00EF76D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067E86">
              <w:rPr>
                <w:rFonts w:ascii="Courier New" w:hAnsi="Courier New" w:cs="Courier New"/>
                <w:sz w:val="22"/>
                <w:szCs w:val="22"/>
              </w:rPr>
              <w:t>99 25 12 4</w:t>
            </w:r>
            <w:r w:rsidR="00A36CE8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2D60BC" w:rsidRPr="009B3A06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  <w:p w:rsidR="00172371" w:rsidRDefault="00172371" w:rsidP="00EF76D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172371" w:rsidRDefault="00172371" w:rsidP="00EF76D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172371" w:rsidRDefault="00172371" w:rsidP="00EF76D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172371" w:rsidRDefault="00172371" w:rsidP="00EF76D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172371" w:rsidRDefault="00172371" w:rsidP="00EF76D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172371" w:rsidRDefault="00172371" w:rsidP="00EF76D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172371" w:rsidRPr="00481404" w:rsidRDefault="00172371" w:rsidP="00EF76DF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D60BC" w:rsidRPr="00B50BD5" w:rsidRDefault="00172371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бетонное покрытие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уклоном для отведения талых  и дождевых сточных вод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, ограждение –профлис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том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трех сторон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 высотой не менее 1 мет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60BC" w:rsidRPr="00A644DA" w:rsidRDefault="009E62EC" w:rsidP="00396ED2">
            <w:pPr>
              <w:jc w:val="both"/>
            </w:pPr>
            <w:r>
              <w:rPr>
                <w:rFonts w:ascii="Courier New" w:hAnsi="Courier New" w:cs="Courier New"/>
                <w:sz w:val="22"/>
                <w:szCs w:val="22"/>
              </w:rPr>
              <w:t>4,8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60BC" w:rsidRPr="00A644DA" w:rsidRDefault="002D60BC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2D60BC" w:rsidRPr="00A644DA" w:rsidRDefault="009E62EC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D60BC" w:rsidRPr="00B50BD5" w:rsidRDefault="002D60BC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172371" w:rsidRDefault="006B6B64" w:rsidP="0017237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Чеховского муниципального образования – администрация сельского поселения, с.Чехово, ул.Новая, 1   ОГРН </w:t>
            </w:r>
            <w:r w:rsidRPr="00766880">
              <w:rPr>
                <w:rFonts w:ascii="Courier New" w:hAnsi="Courier New" w:cs="Courier New"/>
                <w:sz w:val="22"/>
                <w:szCs w:val="22"/>
              </w:rPr>
              <w:t>1053813014</w:t>
            </w:r>
            <w:r>
              <w:rPr>
                <w:rFonts w:ascii="Courier New" w:hAnsi="Courier New" w:cs="Courier New"/>
                <w:sz w:val="22"/>
                <w:szCs w:val="22"/>
              </w:rPr>
              <w:t>408</w:t>
            </w:r>
          </w:p>
          <w:p w:rsidR="002D60BC" w:rsidRDefault="002D60BC" w:rsidP="00547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172371" w:rsidRDefault="00172371" w:rsidP="00547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172371" w:rsidRDefault="00172371" w:rsidP="00547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172371" w:rsidRPr="00B50BD5" w:rsidRDefault="00172371" w:rsidP="00547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D60BC" w:rsidRPr="00364919" w:rsidRDefault="002D60BC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Ж</w:t>
            </w:r>
            <w:r w:rsidRPr="007F3F30">
              <w:rPr>
                <w:rFonts w:ascii="Courier New" w:hAnsi="Courier New" w:cs="Courier New"/>
                <w:sz w:val="22"/>
                <w:szCs w:val="22"/>
              </w:rPr>
              <w:t>илые дома</w:t>
            </w:r>
            <w:r w:rsidRPr="00C04095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067E86">
              <w:rPr>
                <w:rFonts w:ascii="Courier New" w:hAnsi="Courier New" w:cs="Courier New"/>
                <w:sz w:val="22"/>
                <w:szCs w:val="22"/>
              </w:rPr>
              <w:t>5, 6, 7, 8/1, 8/2, 9,</w:t>
            </w:r>
            <w:r w:rsidRPr="00364919">
              <w:rPr>
                <w:rFonts w:ascii="Courier New" w:hAnsi="Courier New" w:cs="Courier New"/>
                <w:sz w:val="22"/>
                <w:szCs w:val="22"/>
              </w:rPr>
              <w:t xml:space="preserve"> по ул.</w:t>
            </w:r>
          </w:p>
          <w:p w:rsidR="002D60BC" w:rsidRDefault="00CC5C80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Центральная</w:t>
            </w:r>
          </w:p>
          <w:p w:rsidR="00172371" w:rsidRDefault="00172371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172371" w:rsidRDefault="00172371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172371" w:rsidRDefault="00172371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172371" w:rsidRDefault="00172371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172371" w:rsidRDefault="00172371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172371" w:rsidRDefault="00172371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172371" w:rsidRDefault="00172371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172371" w:rsidRDefault="00172371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172371" w:rsidRDefault="00172371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172371" w:rsidRDefault="00172371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172371" w:rsidRDefault="00172371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172371" w:rsidRDefault="00172371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172371" w:rsidRPr="00B50BD5" w:rsidRDefault="00172371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D60BC" w:rsidRDefault="002D60BC" w:rsidP="00CC5C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Постановление от </w:t>
            </w:r>
            <w:r w:rsidR="00CC5C80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0</w:t>
            </w:r>
            <w:r w:rsidR="00CC5C80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202</w:t>
            </w:r>
            <w:r w:rsidR="00CC5C8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 года №</w:t>
            </w:r>
            <w:r w:rsidR="00CC5C8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CC5C80" w:rsidRDefault="00CC5C80" w:rsidP="00CC5C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C5C80" w:rsidRDefault="00CC5C80" w:rsidP="00CC5C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C5C80" w:rsidRDefault="00CC5C80" w:rsidP="00CC5C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C5C80" w:rsidRDefault="00CC5C80" w:rsidP="00CC5C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C5C80" w:rsidRDefault="00CC5C80" w:rsidP="00CC5C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C5C80" w:rsidRDefault="00CC5C80" w:rsidP="00CC5C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C5C80" w:rsidRDefault="00CC5C80" w:rsidP="00CC5C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C5C80" w:rsidRDefault="00CC5C80" w:rsidP="00CC5C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C5C80" w:rsidRDefault="00CC5C80" w:rsidP="00CC5C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C5C80" w:rsidRDefault="00CC5C80" w:rsidP="00CC5C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C5C80" w:rsidRDefault="00CC5C80" w:rsidP="00CC5C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C5C80" w:rsidRDefault="00CC5C80" w:rsidP="00CC5C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C5C80" w:rsidRDefault="00CC5C80" w:rsidP="00CC5C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C5C80" w:rsidRPr="000629DD" w:rsidRDefault="00CC5C80" w:rsidP="00CC5C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D60BC" w:rsidRPr="00B50BD5" w:rsidTr="0049679A">
        <w:tc>
          <w:tcPr>
            <w:tcW w:w="709" w:type="dxa"/>
            <w:shd w:val="clear" w:color="auto" w:fill="auto"/>
            <w:vAlign w:val="center"/>
          </w:tcPr>
          <w:p w:rsidR="002D60BC" w:rsidRPr="00BE5946" w:rsidRDefault="002D60BC" w:rsidP="00DF0E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67E86" w:rsidRDefault="002D60BC" w:rsidP="00067E8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 w:rsidR="00067E86">
              <w:rPr>
                <w:rFonts w:ascii="Courier New" w:hAnsi="Courier New" w:cs="Courier New"/>
                <w:sz w:val="22"/>
                <w:szCs w:val="22"/>
              </w:rPr>
              <w:t>д.Кургатей,Центральная, в районе д. №10</w:t>
            </w:r>
          </w:p>
          <w:p w:rsidR="00CC5C80" w:rsidRDefault="00CC5C80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C5C80" w:rsidRDefault="00CC5C80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C5C80" w:rsidRDefault="00CC5C80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C5C80" w:rsidRPr="00A3047B" w:rsidRDefault="00CC5C80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D60BC" w:rsidRPr="009B3A06" w:rsidRDefault="002D60BC" w:rsidP="00BE594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067E86">
              <w:rPr>
                <w:rFonts w:ascii="Courier New" w:hAnsi="Courier New" w:cs="Courier New"/>
                <w:sz w:val="22"/>
                <w:szCs w:val="22"/>
              </w:rPr>
              <w:t>54 2228 18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2D60BC" w:rsidRDefault="00CC5C80" w:rsidP="00BE594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067E86">
              <w:rPr>
                <w:rFonts w:ascii="Courier New" w:hAnsi="Courier New" w:cs="Courier New"/>
                <w:sz w:val="22"/>
                <w:szCs w:val="22"/>
              </w:rPr>
              <w:t xml:space="preserve"> 99 25 23 38</w:t>
            </w:r>
            <w:r w:rsidR="002D60BC" w:rsidRPr="009B3A06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  <w:p w:rsidR="00CC5C80" w:rsidRDefault="00CC5C80" w:rsidP="00BE594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C5C80" w:rsidRDefault="00CC5C80" w:rsidP="00BE594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C5C80" w:rsidRDefault="00CC5C80" w:rsidP="00BE594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C5C80" w:rsidRDefault="00CC5C80" w:rsidP="00BE594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C5C80" w:rsidRDefault="00CC5C80" w:rsidP="00BE594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C5C80" w:rsidRDefault="00CC5C80" w:rsidP="00BE594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C5C80" w:rsidRPr="00481404" w:rsidRDefault="00CC5C80" w:rsidP="00BE5946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D60BC" w:rsidRDefault="00CC5C80" w:rsidP="00396ED2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</w:rPr>
            </w:pP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бетонное покрытие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уклоном для отведения талых  и дождевых сточных вод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, ограждение –профлис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том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с трех сторон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 высотой не менее 1 метра</w:t>
            </w:r>
          </w:p>
          <w:p w:rsidR="00BE5F75" w:rsidRPr="00B50BD5" w:rsidRDefault="00BE5F75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60BC" w:rsidRPr="00A644DA" w:rsidRDefault="002D60BC" w:rsidP="00396ED2">
            <w:pPr>
              <w:jc w:val="both"/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60BC" w:rsidRPr="00A644DA" w:rsidRDefault="002D60BC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2D60BC" w:rsidRPr="00A644DA" w:rsidRDefault="002D60BC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D60BC" w:rsidRPr="00B50BD5" w:rsidRDefault="002D60BC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2D60BC" w:rsidRPr="00B50BD5" w:rsidRDefault="006B6B64" w:rsidP="00547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Чеховского муниципального образования – администрация сельского поселения, с.Чехово, ул.Новая, 1   ОГРН </w:t>
            </w:r>
            <w:r w:rsidRPr="00766880">
              <w:rPr>
                <w:rFonts w:ascii="Courier New" w:hAnsi="Courier New" w:cs="Courier New"/>
                <w:sz w:val="22"/>
                <w:szCs w:val="22"/>
              </w:rPr>
              <w:t>1053813014</w:t>
            </w:r>
            <w:r>
              <w:rPr>
                <w:rFonts w:ascii="Courier New" w:hAnsi="Courier New" w:cs="Courier New"/>
                <w:sz w:val="22"/>
                <w:szCs w:val="22"/>
              </w:rPr>
              <w:t>40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D60BC" w:rsidRPr="00364919" w:rsidRDefault="002D60BC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Ж</w:t>
            </w:r>
            <w:r w:rsidRPr="007F3F30">
              <w:rPr>
                <w:rFonts w:ascii="Courier New" w:hAnsi="Courier New" w:cs="Courier New"/>
                <w:sz w:val="22"/>
                <w:szCs w:val="22"/>
              </w:rPr>
              <w:t>илые дома</w:t>
            </w:r>
            <w:r w:rsidRPr="00C04095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067E86">
              <w:rPr>
                <w:rFonts w:ascii="Courier New" w:hAnsi="Courier New" w:cs="Courier New"/>
                <w:sz w:val="22"/>
                <w:szCs w:val="22"/>
              </w:rPr>
              <w:t xml:space="preserve">10, 11, 12 </w:t>
            </w:r>
            <w:r w:rsidRPr="00364919">
              <w:rPr>
                <w:rFonts w:ascii="Courier New" w:hAnsi="Courier New" w:cs="Courier New"/>
                <w:sz w:val="22"/>
                <w:szCs w:val="22"/>
              </w:rPr>
              <w:t xml:space="preserve"> по ул.</w:t>
            </w:r>
          </w:p>
          <w:p w:rsidR="002D60BC" w:rsidRDefault="00CC5C80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Центральная</w:t>
            </w:r>
          </w:p>
          <w:p w:rsidR="00CC5C80" w:rsidRDefault="00CC5C80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C5C80" w:rsidRDefault="00CC5C80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C5C80" w:rsidRDefault="00CC5C80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C5C80" w:rsidRDefault="00CC5C80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C5C80" w:rsidRDefault="00CC5C80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C5C80" w:rsidRDefault="00CC5C80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C5C80" w:rsidRPr="00B50BD5" w:rsidRDefault="00CC5C80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C5C80" w:rsidRDefault="00CC5C80" w:rsidP="00CC5C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Постановление от 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20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 года №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CC5C80" w:rsidRDefault="00CC5C80" w:rsidP="00CC5C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D60BC" w:rsidRDefault="002D60BC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C5C80" w:rsidRDefault="00CC5C80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C5C80" w:rsidRDefault="00CC5C80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C5C80" w:rsidRDefault="00CC5C80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C5C80" w:rsidRPr="000629DD" w:rsidRDefault="00CC5C80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D60BC" w:rsidRPr="00B50BD5" w:rsidTr="0049679A">
        <w:tc>
          <w:tcPr>
            <w:tcW w:w="709" w:type="dxa"/>
            <w:shd w:val="clear" w:color="auto" w:fill="auto"/>
            <w:vAlign w:val="center"/>
          </w:tcPr>
          <w:p w:rsidR="002D60BC" w:rsidRPr="00BE5946" w:rsidRDefault="002D60BC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E5946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E5F75" w:rsidRDefault="002D60BC" w:rsidP="00BE5F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 w:rsidR="00BE5F75">
              <w:rPr>
                <w:rFonts w:ascii="Courier New" w:hAnsi="Courier New" w:cs="Courier New"/>
                <w:sz w:val="22"/>
                <w:szCs w:val="22"/>
              </w:rPr>
              <w:t>д.Кургатей,Центральная, в районе д. №16</w:t>
            </w:r>
          </w:p>
          <w:p w:rsidR="00CC5C80" w:rsidRDefault="00CC5C80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C5C80" w:rsidRDefault="00CC5C80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C5C80" w:rsidRDefault="00CC5C80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C5C80" w:rsidRDefault="00CC5C80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C5C80" w:rsidRDefault="00CC5C80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C5C80" w:rsidRDefault="00CC5C80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C5C80" w:rsidRDefault="00CC5C80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C5C80" w:rsidRDefault="00CC5C80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C5C80" w:rsidRDefault="00CC5C80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C5C80" w:rsidRPr="00A3047B" w:rsidRDefault="00CC5C80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D60BC" w:rsidRPr="009B3A06" w:rsidRDefault="002D60BC" w:rsidP="00E47E4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BE5F75">
              <w:rPr>
                <w:rFonts w:ascii="Courier New" w:hAnsi="Courier New" w:cs="Courier New"/>
                <w:sz w:val="22"/>
                <w:szCs w:val="22"/>
              </w:rPr>
              <w:t>54 22 32 56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2D60BC" w:rsidRDefault="00CC5C80" w:rsidP="00E47E4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BE5F75">
              <w:rPr>
                <w:rFonts w:ascii="Courier New" w:hAnsi="Courier New" w:cs="Courier New"/>
                <w:sz w:val="22"/>
                <w:szCs w:val="22"/>
              </w:rPr>
              <w:t>99 25 33 04</w:t>
            </w:r>
            <w:r w:rsidR="002D60BC" w:rsidRPr="009B3A06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  <w:p w:rsidR="00CC5C80" w:rsidRDefault="00CC5C80" w:rsidP="00E47E4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C5C80" w:rsidRDefault="00CC5C80" w:rsidP="00E47E4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C5C80" w:rsidRDefault="00CC5C80" w:rsidP="00E47E4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C5C80" w:rsidRDefault="00CC5C80" w:rsidP="00E47E4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C5C80" w:rsidRDefault="00CC5C80" w:rsidP="00E47E4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C5C80" w:rsidRDefault="00CC5C80" w:rsidP="00E47E4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C5C80" w:rsidRDefault="00CC5C80" w:rsidP="00E47E4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C5C80" w:rsidRDefault="00CC5C80" w:rsidP="00E47E4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C5C80" w:rsidRDefault="00CC5C80" w:rsidP="00E47E4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C5C80" w:rsidRDefault="00CC5C80" w:rsidP="00E47E4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C5C80" w:rsidRDefault="00CC5C80" w:rsidP="00E47E4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C5C80" w:rsidRDefault="00CC5C80" w:rsidP="00E47E4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C5C80" w:rsidRDefault="00CC5C80" w:rsidP="00E47E4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C5C80" w:rsidRPr="00481404" w:rsidRDefault="00CC5C80" w:rsidP="00E47E43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D60BC" w:rsidRPr="00B50BD5" w:rsidRDefault="00CC5C80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бетонное покрытие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уклоном для отведения талых  и дождевых сточных вод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, ограждение –профлис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том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трех сторон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 высотой не менее 1 мет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60BC" w:rsidRPr="00A644DA" w:rsidRDefault="00051D41" w:rsidP="00520AEE">
            <w:pPr>
              <w:jc w:val="both"/>
            </w:pPr>
            <w:r>
              <w:rPr>
                <w:rFonts w:ascii="Courier New" w:hAnsi="Courier New" w:cs="Courier New"/>
                <w:sz w:val="22"/>
                <w:szCs w:val="22"/>
              </w:rPr>
              <w:t>4,0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60BC" w:rsidRPr="00A644DA" w:rsidRDefault="002D60BC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2D60BC" w:rsidRPr="00A644DA" w:rsidRDefault="003538B6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D60BC" w:rsidRPr="00B50BD5" w:rsidRDefault="002D60BC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CC5C80" w:rsidRDefault="006B6B64" w:rsidP="00547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Чеховского муниципального образования – администрация сельского поселения, с.Чехово, ул.Новая, 1   ОГРН </w:t>
            </w:r>
            <w:r w:rsidRPr="00766880">
              <w:rPr>
                <w:rFonts w:ascii="Courier New" w:hAnsi="Courier New" w:cs="Courier New"/>
                <w:sz w:val="22"/>
                <w:szCs w:val="22"/>
              </w:rPr>
              <w:t>1053813014</w:t>
            </w:r>
            <w:r>
              <w:rPr>
                <w:rFonts w:ascii="Courier New" w:hAnsi="Courier New" w:cs="Courier New"/>
                <w:sz w:val="22"/>
                <w:szCs w:val="22"/>
              </w:rPr>
              <w:t>408</w:t>
            </w:r>
          </w:p>
          <w:p w:rsidR="00CC5C80" w:rsidRDefault="00CC5C80" w:rsidP="00547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C5C80" w:rsidRDefault="00CC5C80" w:rsidP="00547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C5C80" w:rsidRPr="00B50BD5" w:rsidRDefault="00CC5C80" w:rsidP="00547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C5C80" w:rsidRDefault="002D60BC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Ж</w:t>
            </w:r>
            <w:r w:rsidRPr="007F3F30">
              <w:rPr>
                <w:rFonts w:ascii="Courier New" w:hAnsi="Courier New" w:cs="Courier New"/>
                <w:sz w:val="22"/>
                <w:szCs w:val="22"/>
              </w:rPr>
              <w:t>илые дома</w:t>
            </w:r>
          </w:p>
          <w:p w:rsidR="00CC5C80" w:rsidRDefault="002D60BC" w:rsidP="00BE5F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04095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BE5F75">
              <w:rPr>
                <w:rFonts w:ascii="Courier New" w:hAnsi="Courier New" w:cs="Courier New"/>
                <w:sz w:val="22"/>
                <w:szCs w:val="22"/>
              </w:rPr>
              <w:t>13, 14, 15, 16,18</w:t>
            </w:r>
            <w:r w:rsidRPr="00364919">
              <w:rPr>
                <w:rFonts w:ascii="Courier New" w:hAnsi="Courier New" w:cs="Courier New"/>
                <w:sz w:val="22"/>
                <w:szCs w:val="22"/>
              </w:rPr>
              <w:t xml:space="preserve"> по ул.</w:t>
            </w:r>
            <w:r w:rsidR="00CC5C80">
              <w:rPr>
                <w:rFonts w:ascii="Courier New" w:hAnsi="Courier New" w:cs="Courier New"/>
                <w:sz w:val="22"/>
                <w:szCs w:val="22"/>
              </w:rPr>
              <w:t>Центральная</w:t>
            </w:r>
          </w:p>
          <w:p w:rsidR="00CC5C80" w:rsidRDefault="00CC5C80" w:rsidP="00240D6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C5C80" w:rsidRDefault="00CC5C80" w:rsidP="00240D6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C5C80" w:rsidRDefault="00CC5C80" w:rsidP="00240D6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C5C80" w:rsidRDefault="00CC5C80" w:rsidP="00240D6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C5C80" w:rsidRDefault="00CC5C80" w:rsidP="00240D6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C5C80" w:rsidRDefault="00CC5C80" w:rsidP="00240D6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C5C80" w:rsidRDefault="00CC5C80" w:rsidP="00240D6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C5C80" w:rsidRDefault="00CC5C80" w:rsidP="00240D6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C5C80" w:rsidRDefault="00CC5C80" w:rsidP="00240D6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C5C80" w:rsidRPr="001D0BD6" w:rsidRDefault="00CC5C80" w:rsidP="00240D6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D60BC" w:rsidRPr="00B50BD5" w:rsidRDefault="002D60BC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D60BC" w:rsidRDefault="002D60BC" w:rsidP="00CC5C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Постановление от </w:t>
            </w:r>
            <w:r w:rsidR="00CC5C80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0</w:t>
            </w:r>
            <w:r w:rsidR="00CC5C80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202</w:t>
            </w:r>
            <w:r w:rsidR="00CC5C8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года №</w:t>
            </w:r>
            <w:r w:rsidR="00CC5C8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CC5C80" w:rsidRDefault="00CC5C80" w:rsidP="00CC5C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C5C80" w:rsidRDefault="00CC5C80" w:rsidP="00CC5C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C5C80" w:rsidRDefault="00CC5C80" w:rsidP="00CC5C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C5C80" w:rsidRDefault="00CC5C80" w:rsidP="00CC5C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C5C80" w:rsidRDefault="00CC5C80" w:rsidP="00CC5C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C5C80" w:rsidRDefault="00CC5C80" w:rsidP="00CC5C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C5C80" w:rsidRDefault="00CC5C80" w:rsidP="00CC5C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C5C80" w:rsidRDefault="00CC5C80" w:rsidP="00CC5C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C5C80" w:rsidRDefault="00CC5C80" w:rsidP="00CC5C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C5C80" w:rsidRDefault="00CC5C80" w:rsidP="00CC5C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C5C80" w:rsidRDefault="00CC5C80" w:rsidP="00CC5C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C5C80" w:rsidRPr="000629DD" w:rsidRDefault="00CC5C80" w:rsidP="00CC5C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D60BC" w:rsidRPr="00B50BD5" w:rsidTr="0049679A">
        <w:tc>
          <w:tcPr>
            <w:tcW w:w="709" w:type="dxa"/>
            <w:shd w:val="clear" w:color="auto" w:fill="auto"/>
            <w:vAlign w:val="center"/>
          </w:tcPr>
          <w:p w:rsidR="002D60BC" w:rsidRPr="00BE5946" w:rsidRDefault="002D60BC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E5946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C7185" w:rsidRDefault="002D60BC" w:rsidP="003C718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 w:rsidR="003C7185">
              <w:rPr>
                <w:rFonts w:ascii="Courier New" w:hAnsi="Courier New" w:cs="Courier New"/>
                <w:sz w:val="22"/>
                <w:szCs w:val="22"/>
              </w:rPr>
              <w:t>д.Кургатей,Центральная, в районе д. №22</w:t>
            </w:r>
          </w:p>
          <w:p w:rsidR="00CC5C80" w:rsidRDefault="00CC5C80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C5C80" w:rsidRDefault="00CC5C80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C5C80" w:rsidRDefault="00CC5C80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C5C80" w:rsidRPr="00A3047B" w:rsidRDefault="00CC5C80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D60BC" w:rsidRPr="009B3A06" w:rsidRDefault="002D60BC" w:rsidP="0017421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3C7185">
              <w:rPr>
                <w:rFonts w:ascii="Courier New" w:hAnsi="Courier New" w:cs="Courier New"/>
                <w:sz w:val="22"/>
                <w:szCs w:val="22"/>
              </w:rPr>
              <w:t>54 22 38 74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2D60BC" w:rsidRDefault="00CC5C80" w:rsidP="0017421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3C7185">
              <w:rPr>
                <w:rFonts w:ascii="Courier New" w:hAnsi="Courier New" w:cs="Courier New"/>
                <w:sz w:val="22"/>
                <w:szCs w:val="22"/>
              </w:rPr>
              <w:t>99 25 46 41</w:t>
            </w:r>
            <w:r w:rsidR="002D60BC" w:rsidRPr="009B3A06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  <w:p w:rsidR="00CC5C80" w:rsidRDefault="00CC5C80" w:rsidP="0017421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C5C80" w:rsidRDefault="00CC5C80" w:rsidP="0017421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C5C80" w:rsidRDefault="00CC5C80" w:rsidP="0017421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C5C80" w:rsidRDefault="00CC5C80" w:rsidP="0017421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C5C80" w:rsidRDefault="00CC5C80" w:rsidP="0017421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C5C80" w:rsidRDefault="00CC5C80" w:rsidP="0017421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C5C80" w:rsidRPr="00481404" w:rsidRDefault="00CC5C80" w:rsidP="0017421C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D60BC" w:rsidRDefault="00CC5C80" w:rsidP="00396ED2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</w:rPr>
            </w:pP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бетонное покрытие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уклоном для отведения талых  и дождевых сточных вод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, ограждение –профлис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том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трех сторон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 высотой не менее 1 метра</w:t>
            </w:r>
          </w:p>
          <w:p w:rsidR="005E3EA6" w:rsidRPr="00B50BD5" w:rsidRDefault="005E3EA6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60BC" w:rsidRPr="00A644DA" w:rsidRDefault="003C7185" w:rsidP="00396ED2">
            <w:pPr>
              <w:jc w:val="both"/>
            </w:pPr>
            <w:r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60BC" w:rsidRPr="00A644DA" w:rsidRDefault="002D60BC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2D60BC" w:rsidRPr="00A644DA" w:rsidRDefault="009E62EC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D60BC" w:rsidRPr="00B50BD5" w:rsidRDefault="002D60BC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CC5C80" w:rsidRDefault="006B6B64" w:rsidP="00CC5C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Чеховского муниципального образования – администрация сельского поселения, с.Чехово, ул.Новая, 1   ОГРН </w:t>
            </w:r>
            <w:r w:rsidRPr="00766880">
              <w:rPr>
                <w:rFonts w:ascii="Courier New" w:hAnsi="Courier New" w:cs="Courier New"/>
                <w:sz w:val="22"/>
                <w:szCs w:val="22"/>
              </w:rPr>
              <w:t>1053813014</w:t>
            </w:r>
            <w:r>
              <w:rPr>
                <w:rFonts w:ascii="Courier New" w:hAnsi="Courier New" w:cs="Courier New"/>
                <w:sz w:val="22"/>
                <w:szCs w:val="22"/>
              </w:rPr>
              <w:t>408</w:t>
            </w:r>
          </w:p>
          <w:p w:rsidR="002D60BC" w:rsidRPr="00B50BD5" w:rsidRDefault="002D60BC" w:rsidP="00547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D60BC" w:rsidRPr="00364919" w:rsidRDefault="002D60BC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Ж</w:t>
            </w:r>
            <w:r w:rsidRPr="007F3F30">
              <w:rPr>
                <w:rFonts w:ascii="Courier New" w:hAnsi="Courier New" w:cs="Courier New"/>
                <w:sz w:val="22"/>
                <w:szCs w:val="22"/>
              </w:rPr>
              <w:t>илые дом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№ </w:t>
            </w:r>
            <w:r w:rsidR="003C7185">
              <w:rPr>
                <w:rFonts w:ascii="Courier New" w:hAnsi="Courier New" w:cs="Courier New"/>
                <w:sz w:val="22"/>
                <w:szCs w:val="22"/>
              </w:rPr>
              <w:t>20, 22, 24</w:t>
            </w:r>
            <w:r w:rsidRPr="00364919">
              <w:rPr>
                <w:rFonts w:ascii="Courier New" w:hAnsi="Courier New" w:cs="Courier New"/>
                <w:sz w:val="22"/>
                <w:szCs w:val="22"/>
              </w:rPr>
              <w:t>по ул.</w:t>
            </w:r>
          </w:p>
          <w:p w:rsidR="002D60BC" w:rsidRDefault="000C1DA2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Центральная</w:t>
            </w:r>
          </w:p>
          <w:p w:rsidR="00CC5C80" w:rsidRDefault="00CC5C80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C5C80" w:rsidRDefault="00CC5C80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C5C80" w:rsidRDefault="00CC5C80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C5C80" w:rsidRDefault="00CC5C80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C5C80" w:rsidRDefault="00CC5C80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C5C80" w:rsidRDefault="00CC5C80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C5C80" w:rsidRDefault="00CC5C80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C5C80" w:rsidRDefault="00CC5C80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C5C80" w:rsidRDefault="00CC5C80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C5C80" w:rsidRPr="00B50BD5" w:rsidRDefault="00CC5C80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C1DA2" w:rsidRDefault="000C1DA2" w:rsidP="000C1DA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Постановление от 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20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года №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0C1DA2" w:rsidRDefault="000C1DA2" w:rsidP="000C1DA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D60BC" w:rsidRDefault="002D60BC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0C1DA2" w:rsidRDefault="000C1DA2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0C1DA2" w:rsidRDefault="000C1DA2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0C1DA2" w:rsidRDefault="000C1DA2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0C1DA2" w:rsidRDefault="000C1DA2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0C1DA2" w:rsidRDefault="000C1DA2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0C1DA2" w:rsidRDefault="000C1DA2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0C1DA2" w:rsidRPr="000629DD" w:rsidRDefault="000C1DA2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D60BC" w:rsidRPr="00B50BD5" w:rsidTr="0049679A">
        <w:tc>
          <w:tcPr>
            <w:tcW w:w="709" w:type="dxa"/>
            <w:shd w:val="clear" w:color="auto" w:fill="auto"/>
            <w:vAlign w:val="center"/>
          </w:tcPr>
          <w:p w:rsidR="002D60BC" w:rsidRPr="00BE5946" w:rsidRDefault="002D60BC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E5946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6557A" w:rsidRDefault="002D60BC" w:rsidP="0046557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 w:rsidR="0046557A">
              <w:rPr>
                <w:rFonts w:ascii="Courier New" w:hAnsi="Courier New" w:cs="Courier New"/>
                <w:sz w:val="22"/>
                <w:szCs w:val="22"/>
              </w:rPr>
              <w:t>д.Кургатей,Центральная, в районе д. №26</w:t>
            </w:r>
          </w:p>
          <w:p w:rsidR="00C4377B" w:rsidRDefault="00C4377B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4377B" w:rsidRDefault="00C4377B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4377B" w:rsidRDefault="00C4377B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4377B" w:rsidRDefault="00C4377B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4377B" w:rsidRDefault="00C4377B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4377B" w:rsidRDefault="00C4377B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4377B" w:rsidRDefault="00C4377B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0C1DA2" w:rsidRDefault="000C1DA2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0C1DA2" w:rsidRDefault="000C1DA2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0C1DA2" w:rsidRPr="00A3047B" w:rsidRDefault="000C1DA2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D60BC" w:rsidRPr="009B3A06" w:rsidRDefault="002D60BC" w:rsidP="00A644D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46557A">
              <w:rPr>
                <w:rFonts w:ascii="Courier New" w:hAnsi="Courier New" w:cs="Courier New"/>
                <w:sz w:val="22"/>
                <w:szCs w:val="22"/>
              </w:rPr>
              <w:t>54 22 45 66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2D60BC" w:rsidRDefault="000C1DA2" w:rsidP="00A644D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46557A">
              <w:rPr>
                <w:rFonts w:ascii="Courier New" w:hAnsi="Courier New" w:cs="Courier New"/>
                <w:sz w:val="22"/>
                <w:szCs w:val="22"/>
              </w:rPr>
              <w:t>99 261 53</w:t>
            </w:r>
            <w:r w:rsidR="002D60BC" w:rsidRPr="009B3A06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  <w:p w:rsidR="000C1DA2" w:rsidRDefault="000C1DA2" w:rsidP="00A644D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0C1DA2" w:rsidRDefault="000C1DA2" w:rsidP="00A644D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0C1DA2" w:rsidRDefault="000C1DA2" w:rsidP="00A644D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0C1DA2" w:rsidRDefault="000C1DA2" w:rsidP="00A644D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0C1DA2" w:rsidRDefault="000C1DA2" w:rsidP="00A644D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0C1DA2" w:rsidRDefault="000C1DA2" w:rsidP="00A644D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0C1DA2" w:rsidRPr="00481404" w:rsidRDefault="000C1DA2" w:rsidP="00A644DA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D60BC" w:rsidRPr="00B50BD5" w:rsidRDefault="000C1DA2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бетонное покрытие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уклоном для отведения талых  и дождевых сточных вод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, ограждение –профлис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том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трех сторон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 высотой не менее 1 мет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60BC" w:rsidRPr="00A644DA" w:rsidRDefault="00051D41" w:rsidP="00051D41">
            <w:pPr>
              <w:jc w:val="both"/>
            </w:pPr>
            <w:r>
              <w:rPr>
                <w:rFonts w:ascii="Courier New" w:hAnsi="Courier New" w:cs="Courier New"/>
                <w:sz w:val="22"/>
                <w:szCs w:val="22"/>
              </w:rPr>
              <w:t>4,8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60BC" w:rsidRPr="00A644DA" w:rsidRDefault="002D60BC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2D60BC" w:rsidRPr="00A644DA" w:rsidRDefault="00051D41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D60BC" w:rsidRPr="00B50BD5" w:rsidRDefault="002D60BC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2D60BC" w:rsidRDefault="006B6B64" w:rsidP="00547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Чеховского муниципального образования – администрация сельского поселения, с.Чехово, ул.Новая, 1   ОГРН </w:t>
            </w:r>
            <w:r w:rsidRPr="00766880">
              <w:rPr>
                <w:rFonts w:ascii="Courier New" w:hAnsi="Courier New" w:cs="Courier New"/>
                <w:sz w:val="22"/>
                <w:szCs w:val="22"/>
              </w:rPr>
              <w:t>1053813014</w:t>
            </w:r>
            <w:r>
              <w:rPr>
                <w:rFonts w:ascii="Courier New" w:hAnsi="Courier New" w:cs="Courier New"/>
                <w:sz w:val="22"/>
                <w:szCs w:val="22"/>
              </w:rPr>
              <w:t>408</w:t>
            </w:r>
          </w:p>
          <w:p w:rsidR="000C1DA2" w:rsidRDefault="000C1DA2" w:rsidP="00547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0C1DA2" w:rsidRDefault="000C1DA2" w:rsidP="00547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0C1DA2" w:rsidRDefault="000C1DA2" w:rsidP="00547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0C1DA2" w:rsidRPr="00B50BD5" w:rsidRDefault="000C1DA2" w:rsidP="00547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D60BC" w:rsidRPr="00364919" w:rsidRDefault="002D60BC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Ж</w:t>
            </w:r>
            <w:r w:rsidRPr="007F3F30">
              <w:rPr>
                <w:rFonts w:ascii="Courier New" w:hAnsi="Courier New" w:cs="Courier New"/>
                <w:sz w:val="22"/>
                <w:szCs w:val="22"/>
              </w:rPr>
              <w:t>илые дом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r w:rsidR="0046557A">
              <w:rPr>
                <w:rFonts w:ascii="Courier New" w:hAnsi="Courier New" w:cs="Courier New"/>
                <w:sz w:val="22"/>
                <w:szCs w:val="22"/>
              </w:rPr>
              <w:t xml:space="preserve">20, 25, 26, 27, 28, 29, 31, гараж, клуб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по ул.</w:t>
            </w:r>
          </w:p>
          <w:p w:rsidR="002D60BC" w:rsidRDefault="000C1DA2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Центральная</w:t>
            </w:r>
          </w:p>
          <w:p w:rsidR="000C1DA2" w:rsidRDefault="000C1DA2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0C1DA2" w:rsidRDefault="000C1DA2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0C1DA2" w:rsidRDefault="000C1DA2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0C1DA2" w:rsidRDefault="000C1DA2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0C1DA2" w:rsidRDefault="000C1DA2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0C1DA2" w:rsidRDefault="000C1DA2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0C1DA2" w:rsidRDefault="000C1DA2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0C1DA2" w:rsidRDefault="000C1DA2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0C1DA2" w:rsidRDefault="000C1DA2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0C1DA2" w:rsidRDefault="000C1DA2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0C1DA2" w:rsidRPr="00B50BD5" w:rsidRDefault="000C1DA2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C1DA2" w:rsidRDefault="000C1DA2" w:rsidP="000C1DA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Постановление от 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20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года №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0C1DA2" w:rsidRDefault="000C1DA2" w:rsidP="000C1DA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0C1DA2" w:rsidRDefault="000C1DA2" w:rsidP="000C1DA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0C1DA2" w:rsidRDefault="000C1DA2" w:rsidP="000C1DA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D60BC" w:rsidRDefault="002D60BC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0C1DA2" w:rsidRDefault="000C1DA2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0C1DA2" w:rsidRDefault="000C1DA2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0C1DA2" w:rsidRDefault="000C1DA2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0C1DA2" w:rsidRDefault="000C1DA2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0C1DA2" w:rsidRDefault="000C1DA2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0C1DA2" w:rsidRDefault="000C1DA2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0C1DA2" w:rsidRDefault="000C1DA2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0C1DA2" w:rsidRDefault="000C1DA2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0C1DA2" w:rsidRPr="000629DD" w:rsidRDefault="000C1DA2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D60BC" w:rsidRPr="00B50BD5" w:rsidTr="0049679A">
        <w:tc>
          <w:tcPr>
            <w:tcW w:w="709" w:type="dxa"/>
            <w:shd w:val="clear" w:color="auto" w:fill="auto"/>
            <w:vAlign w:val="center"/>
          </w:tcPr>
          <w:p w:rsidR="002D60BC" w:rsidRPr="00BE5946" w:rsidRDefault="002D60BC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E5946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4377B" w:rsidRDefault="002D60BC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 w:rsidR="00417350">
              <w:rPr>
                <w:rFonts w:ascii="Courier New" w:hAnsi="Courier New" w:cs="Courier New"/>
                <w:sz w:val="22"/>
                <w:szCs w:val="22"/>
              </w:rPr>
              <w:t>д.Кургатей,Центральная, в районе д. №33</w:t>
            </w:r>
          </w:p>
          <w:p w:rsidR="00C4377B" w:rsidRDefault="00C4377B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4377B" w:rsidRDefault="00C4377B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4377B" w:rsidRDefault="00C4377B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4377B" w:rsidRDefault="00C4377B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4377B" w:rsidRDefault="00C4377B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4377B" w:rsidRDefault="00C4377B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4377B" w:rsidRPr="00A3047B" w:rsidRDefault="00C4377B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D60BC" w:rsidRPr="00B27DDC" w:rsidRDefault="00417350" w:rsidP="00B27DD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54 22 50 60</w:t>
            </w:r>
            <w:r w:rsidR="002D60BC" w:rsidRPr="00B27DDC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2D60BC" w:rsidRDefault="00C4377B" w:rsidP="00B27DD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417350">
              <w:rPr>
                <w:rFonts w:ascii="Courier New" w:hAnsi="Courier New" w:cs="Courier New"/>
                <w:sz w:val="22"/>
                <w:szCs w:val="22"/>
              </w:rPr>
              <w:t>99 261</w:t>
            </w:r>
            <w:r w:rsidR="002D60BC">
              <w:rPr>
                <w:rFonts w:ascii="Courier New" w:hAnsi="Courier New" w:cs="Courier New"/>
                <w:sz w:val="22"/>
                <w:szCs w:val="22"/>
              </w:rPr>
              <w:t>4 0</w:t>
            </w:r>
            <w:r w:rsidR="00417350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2D60BC" w:rsidRPr="00B27DDC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  <w:p w:rsidR="00C4377B" w:rsidRDefault="00C4377B" w:rsidP="00B27DD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4377B" w:rsidRDefault="00C4377B" w:rsidP="00B27DD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4377B" w:rsidRDefault="00C4377B" w:rsidP="00B27DD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4377B" w:rsidRDefault="00C4377B" w:rsidP="00B27DD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4377B" w:rsidRDefault="00C4377B" w:rsidP="00B27DD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4377B" w:rsidRDefault="00C4377B" w:rsidP="00B27DD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4377B" w:rsidRDefault="00C4377B" w:rsidP="00B27DD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4377B" w:rsidRPr="00481404" w:rsidRDefault="00C4377B" w:rsidP="00B27DDC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D60BC" w:rsidRPr="00B50BD5" w:rsidRDefault="00C4377B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бетонное покрытие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уклоном для отведения талых  и дождевых сточных вод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, ограждение –профлис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том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трех сторон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 высотой не менее 1 мет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60BC" w:rsidRPr="00A644DA" w:rsidRDefault="00051D41" w:rsidP="00396ED2">
            <w:pPr>
              <w:jc w:val="both"/>
            </w:pPr>
            <w:r>
              <w:rPr>
                <w:rFonts w:ascii="Courier New" w:hAnsi="Courier New" w:cs="Courier New"/>
                <w:sz w:val="22"/>
                <w:szCs w:val="22"/>
              </w:rPr>
              <w:t>4,0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60BC" w:rsidRPr="00A644DA" w:rsidRDefault="002D60BC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2D60BC" w:rsidRPr="00A644DA" w:rsidRDefault="00051D41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D60BC" w:rsidRPr="00B50BD5" w:rsidRDefault="002D60BC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C4377B" w:rsidRDefault="006B6B64" w:rsidP="00C4377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Чеховского муниципального образования – администрация сельского поселения, с.Чехово, ул.Новая, 1   ОГРН </w:t>
            </w:r>
            <w:r w:rsidRPr="00766880">
              <w:rPr>
                <w:rFonts w:ascii="Courier New" w:hAnsi="Courier New" w:cs="Courier New"/>
                <w:sz w:val="22"/>
                <w:szCs w:val="22"/>
              </w:rPr>
              <w:t>1053813014</w:t>
            </w:r>
            <w:r>
              <w:rPr>
                <w:rFonts w:ascii="Courier New" w:hAnsi="Courier New" w:cs="Courier New"/>
                <w:sz w:val="22"/>
                <w:szCs w:val="22"/>
              </w:rPr>
              <w:t>408</w:t>
            </w:r>
          </w:p>
          <w:p w:rsidR="00C4377B" w:rsidRDefault="00C4377B" w:rsidP="00C4377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D60BC" w:rsidRDefault="002D60BC" w:rsidP="00547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4377B" w:rsidRDefault="00C4377B" w:rsidP="00547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4377B" w:rsidRDefault="00C4377B" w:rsidP="00547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4377B" w:rsidRPr="00B50BD5" w:rsidRDefault="00C4377B" w:rsidP="00547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4377B" w:rsidRPr="00364919" w:rsidRDefault="00C4377B" w:rsidP="00C4377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Ж</w:t>
            </w:r>
            <w:r w:rsidRPr="007F3F30">
              <w:rPr>
                <w:rFonts w:ascii="Courier New" w:hAnsi="Courier New" w:cs="Courier New"/>
                <w:sz w:val="22"/>
                <w:szCs w:val="22"/>
              </w:rPr>
              <w:t>илые дом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r w:rsidR="00417350">
              <w:rPr>
                <w:rFonts w:ascii="Courier New" w:hAnsi="Courier New" w:cs="Courier New"/>
                <w:sz w:val="22"/>
                <w:szCs w:val="22"/>
              </w:rPr>
              <w:t>32, 33, 34, 36, 38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по ул.</w:t>
            </w:r>
          </w:p>
          <w:p w:rsidR="00C4377B" w:rsidRDefault="00C4377B" w:rsidP="00C4377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Центральная</w:t>
            </w:r>
          </w:p>
          <w:p w:rsidR="00C4377B" w:rsidRDefault="00C4377B" w:rsidP="00C4377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4377B" w:rsidRDefault="00C4377B" w:rsidP="00C4377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4377B" w:rsidRDefault="00C4377B" w:rsidP="00C4377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4377B" w:rsidRDefault="00C4377B" w:rsidP="00C4377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4377B" w:rsidRDefault="00C4377B" w:rsidP="00C4377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4377B" w:rsidRDefault="00C4377B" w:rsidP="00C4377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4377B" w:rsidRDefault="00C4377B" w:rsidP="00C4377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4377B" w:rsidRDefault="00C4377B" w:rsidP="00C4377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4377B" w:rsidRDefault="00C4377B" w:rsidP="00C4377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4377B" w:rsidRDefault="00C4377B" w:rsidP="00C4377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D60BC" w:rsidRPr="00B50BD5" w:rsidRDefault="002D60BC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4377B" w:rsidRDefault="00C4377B" w:rsidP="00C4377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Постановление от 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20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года №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C4377B" w:rsidRDefault="00C4377B" w:rsidP="00C4377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4377B" w:rsidRDefault="00C4377B" w:rsidP="00C4377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4377B" w:rsidRDefault="00C4377B" w:rsidP="00C4377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4377B" w:rsidRDefault="00C4377B" w:rsidP="00C4377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4377B" w:rsidRDefault="00C4377B" w:rsidP="00C4377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4377B" w:rsidRDefault="00C4377B" w:rsidP="00C4377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4377B" w:rsidRDefault="00C4377B" w:rsidP="00C4377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4377B" w:rsidRDefault="00C4377B" w:rsidP="00C4377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4377B" w:rsidRDefault="00C4377B" w:rsidP="00C4377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4377B" w:rsidRDefault="00C4377B" w:rsidP="00C4377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4377B" w:rsidRDefault="00C4377B" w:rsidP="00C4377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D60BC" w:rsidRPr="000629DD" w:rsidRDefault="002D60BC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D60BC" w:rsidRPr="00B50BD5" w:rsidTr="0049679A">
        <w:tc>
          <w:tcPr>
            <w:tcW w:w="709" w:type="dxa"/>
            <w:shd w:val="clear" w:color="auto" w:fill="auto"/>
            <w:vAlign w:val="center"/>
          </w:tcPr>
          <w:p w:rsidR="002D60BC" w:rsidRPr="00BE5946" w:rsidRDefault="002D60BC" w:rsidP="00AF28A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E5946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17350" w:rsidRDefault="002D60BC" w:rsidP="0041735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 w:rsidR="00417350">
              <w:rPr>
                <w:rFonts w:ascii="Courier New" w:hAnsi="Courier New" w:cs="Courier New"/>
                <w:sz w:val="22"/>
                <w:szCs w:val="22"/>
              </w:rPr>
              <w:t>д.Кургатей,Центральная, в районе д. № 39</w:t>
            </w:r>
          </w:p>
          <w:p w:rsidR="004F2B33" w:rsidRDefault="004F2B33" w:rsidP="00C4377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F2B33" w:rsidRDefault="004F2B33" w:rsidP="00C4377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F2B33" w:rsidRDefault="004F2B33" w:rsidP="00C4377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F2B33" w:rsidRDefault="004F2B33" w:rsidP="00C4377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F2B33" w:rsidRDefault="004F2B33" w:rsidP="00C4377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F2B33" w:rsidRDefault="004F2B33" w:rsidP="00C4377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F2B33" w:rsidRDefault="004F2B33" w:rsidP="00C4377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F2B33" w:rsidRDefault="004F2B33" w:rsidP="00C4377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F2B33" w:rsidRDefault="004F2B33" w:rsidP="00C4377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F2B33" w:rsidRPr="00A3047B" w:rsidRDefault="004F2B33" w:rsidP="00C4377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F2B33" w:rsidRDefault="004F2B33" w:rsidP="00B27DD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D60BC" w:rsidRPr="00B27DDC" w:rsidRDefault="00417350" w:rsidP="00B27DD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54 22 55 38</w:t>
            </w:r>
            <w:r w:rsidR="002D60BC" w:rsidRPr="00B27DDC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2D60BC" w:rsidRDefault="004F2B33" w:rsidP="00B27DD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417350">
              <w:rPr>
                <w:rFonts w:ascii="Courier New" w:hAnsi="Courier New" w:cs="Courier New"/>
                <w:sz w:val="22"/>
                <w:szCs w:val="22"/>
              </w:rPr>
              <w:t>99 26 2257</w:t>
            </w:r>
            <w:r w:rsidR="002D60BC" w:rsidRPr="00B27DDC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  <w:p w:rsidR="004F2B33" w:rsidRDefault="004F2B33" w:rsidP="00B27DD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F2B33" w:rsidRDefault="004F2B33" w:rsidP="00B27DD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F2B33" w:rsidRDefault="004F2B33" w:rsidP="00B27DD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F2B33" w:rsidRDefault="004F2B33" w:rsidP="00B27DD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F2B33" w:rsidRDefault="004F2B33" w:rsidP="00B27DD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F2B33" w:rsidRDefault="004F2B33" w:rsidP="00B27DD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F2B33" w:rsidRDefault="004F2B33" w:rsidP="00B27DD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F2B33" w:rsidRDefault="004F2B33" w:rsidP="00B27DD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F2B33" w:rsidRDefault="004F2B33" w:rsidP="00B27DD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F2B33" w:rsidRDefault="004F2B33" w:rsidP="00B27DD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F2B33" w:rsidRDefault="004F2B33" w:rsidP="00B27DD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F2B33" w:rsidRDefault="004F2B33" w:rsidP="00B27DD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F2B33" w:rsidRDefault="004F2B33" w:rsidP="00B27DD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F2B33" w:rsidRDefault="004F2B33" w:rsidP="00B27DD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F2B33" w:rsidRPr="00481404" w:rsidRDefault="004F2B33" w:rsidP="00B27DDC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D60BC" w:rsidRPr="00B50BD5" w:rsidRDefault="004F2B33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бетонное покрытие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уклоном для отведения талых  и дождевых сточных вод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, ограждение –профлис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том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трех сторон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 высотой не менее 1 мет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60BC" w:rsidRPr="00A644DA" w:rsidRDefault="00051D41" w:rsidP="00396ED2">
            <w:pPr>
              <w:jc w:val="both"/>
            </w:pPr>
            <w:r>
              <w:rPr>
                <w:rFonts w:ascii="Courier New" w:hAnsi="Courier New" w:cs="Courier New"/>
                <w:sz w:val="22"/>
                <w:szCs w:val="22"/>
              </w:rPr>
              <w:t>4,8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60BC" w:rsidRPr="00A644DA" w:rsidRDefault="002D60BC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2D60BC" w:rsidRPr="00A644DA" w:rsidRDefault="00051D41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D60BC" w:rsidRPr="00B50BD5" w:rsidRDefault="002D60BC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F2B33" w:rsidRDefault="006B6B64" w:rsidP="004F2B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Чеховского муниципального образования – администрация сельского поселения, с.Чехово, ул.Новая, 1   ОГРН </w:t>
            </w:r>
            <w:r w:rsidRPr="00766880">
              <w:rPr>
                <w:rFonts w:ascii="Courier New" w:hAnsi="Courier New" w:cs="Courier New"/>
                <w:sz w:val="22"/>
                <w:szCs w:val="22"/>
              </w:rPr>
              <w:t>1053813014</w:t>
            </w:r>
            <w:r>
              <w:rPr>
                <w:rFonts w:ascii="Courier New" w:hAnsi="Courier New" w:cs="Courier New"/>
                <w:sz w:val="22"/>
                <w:szCs w:val="22"/>
              </w:rPr>
              <w:t>408</w:t>
            </w:r>
          </w:p>
          <w:p w:rsidR="004F2B33" w:rsidRDefault="004F2B33" w:rsidP="004F2B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F2B33" w:rsidRDefault="004F2B33" w:rsidP="004F2B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F2B33" w:rsidRDefault="004F2B33" w:rsidP="004F2B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D60BC" w:rsidRPr="00B50BD5" w:rsidRDefault="002D60BC" w:rsidP="00547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4377B" w:rsidRPr="00364919" w:rsidRDefault="00C4377B" w:rsidP="00C4377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Ж</w:t>
            </w:r>
            <w:r w:rsidRPr="007F3F30">
              <w:rPr>
                <w:rFonts w:ascii="Courier New" w:hAnsi="Courier New" w:cs="Courier New"/>
                <w:sz w:val="22"/>
                <w:szCs w:val="22"/>
              </w:rPr>
              <w:t>илые дом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r w:rsidR="00417350">
              <w:rPr>
                <w:rFonts w:ascii="Courier New" w:hAnsi="Courier New" w:cs="Courier New"/>
                <w:sz w:val="22"/>
                <w:szCs w:val="22"/>
              </w:rPr>
              <w:t>35, 39, 40, 42, 44, 46,5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по ул.</w:t>
            </w:r>
          </w:p>
          <w:p w:rsidR="00C4377B" w:rsidRDefault="00C4377B" w:rsidP="00C4377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Центральная</w:t>
            </w:r>
          </w:p>
          <w:p w:rsidR="004F2B33" w:rsidRDefault="004F2B33" w:rsidP="00C4377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F2B33" w:rsidRDefault="004F2B33" w:rsidP="00C4377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F2B33" w:rsidRDefault="004F2B33" w:rsidP="00C4377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F2B33" w:rsidRDefault="004F2B33" w:rsidP="00C4377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F2B33" w:rsidRDefault="004F2B33" w:rsidP="00C4377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F2B33" w:rsidRDefault="004F2B33" w:rsidP="00C4377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F2B33" w:rsidRDefault="004F2B33" w:rsidP="00C4377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F2B33" w:rsidRDefault="004F2B33" w:rsidP="00C4377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F2B33" w:rsidRDefault="004F2B33" w:rsidP="00C4377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D60BC" w:rsidRPr="00B50BD5" w:rsidRDefault="002D60BC" w:rsidP="003356F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F2B33" w:rsidRDefault="004F2B33" w:rsidP="004F2B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Постановление от 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20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года №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2D60BC" w:rsidRDefault="002D60BC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F2B33" w:rsidRDefault="004F2B33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F2B33" w:rsidRDefault="004F2B33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F2B33" w:rsidRDefault="004F2B33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F2B33" w:rsidRDefault="004F2B33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F2B33" w:rsidRDefault="004F2B33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F2B33" w:rsidRDefault="004F2B33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F2B33" w:rsidRDefault="004F2B33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F2B33" w:rsidRDefault="004F2B33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F2B33" w:rsidRDefault="004F2B33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F2B33" w:rsidRDefault="004F2B33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F2B33" w:rsidRPr="000629DD" w:rsidRDefault="004F2B33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D60BC" w:rsidRPr="00B50BD5" w:rsidTr="0049679A">
        <w:tc>
          <w:tcPr>
            <w:tcW w:w="709" w:type="dxa"/>
            <w:shd w:val="clear" w:color="auto" w:fill="auto"/>
            <w:vAlign w:val="center"/>
          </w:tcPr>
          <w:p w:rsidR="002D60BC" w:rsidRPr="00BE5946" w:rsidRDefault="002D60BC" w:rsidP="00AF28A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E5946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17350" w:rsidRDefault="002D60BC" w:rsidP="0041735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 w:rsidR="00417350">
              <w:rPr>
                <w:rFonts w:ascii="Courier New" w:hAnsi="Courier New" w:cs="Courier New"/>
                <w:sz w:val="22"/>
                <w:szCs w:val="22"/>
              </w:rPr>
              <w:t>д.Кургатей,Центральная, в районе д. № 48</w:t>
            </w:r>
          </w:p>
          <w:p w:rsidR="004F2B33" w:rsidRDefault="004F2B33" w:rsidP="00AF28A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F2B33" w:rsidRDefault="004F2B33" w:rsidP="00AF28A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F2B33" w:rsidRDefault="004F2B33" w:rsidP="00AF28A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F2B33" w:rsidRDefault="004F2B33" w:rsidP="00AF28A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F2B33" w:rsidRDefault="004F2B33" w:rsidP="00AF28A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F2B33" w:rsidRDefault="004F2B33" w:rsidP="00AF28A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F2B33" w:rsidRDefault="004F2B33" w:rsidP="00AF28A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F2B33" w:rsidRDefault="004F2B33" w:rsidP="00AF28A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F2B33" w:rsidRDefault="004F2B33" w:rsidP="00AF28A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F2B33" w:rsidRDefault="004F2B33" w:rsidP="00AF28A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F2B33" w:rsidRPr="00A3047B" w:rsidRDefault="004F2B33" w:rsidP="00AF28A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D60BC" w:rsidRPr="00520AEE" w:rsidRDefault="002D60BC" w:rsidP="003D392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0AE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417350">
              <w:rPr>
                <w:rFonts w:ascii="Courier New" w:hAnsi="Courier New" w:cs="Courier New"/>
                <w:sz w:val="22"/>
                <w:szCs w:val="22"/>
              </w:rPr>
              <w:t>54 22 59 05</w:t>
            </w:r>
            <w:r w:rsidRPr="00520AEE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2D60BC" w:rsidRDefault="004F2B33" w:rsidP="003D392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417350">
              <w:rPr>
                <w:rFonts w:ascii="Courier New" w:hAnsi="Courier New" w:cs="Courier New"/>
                <w:sz w:val="22"/>
                <w:szCs w:val="22"/>
              </w:rPr>
              <w:t>99 2630 13</w:t>
            </w:r>
            <w:r w:rsidR="002D60BC" w:rsidRPr="00520AEE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  <w:p w:rsidR="004F2B33" w:rsidRDefault="004F2B33" w:rsidP="003D392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F2B33" w:rsidRDefault="004F2B33" w:rsidP="003D392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F2B33" w:rsidRDefault="004F2B33" w:rsidP="003D392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F2B33" w:rsidRDefault="004F2B33" w:rsidP="003D392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F2B33" w:rsidRDefault="004F2B33" w:rsidP="003D392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F2B33" w:rsidRDefault="004F2B33" w:rsidP="003D392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F2B33" w:rsidRPr="00481404" w:rsidRDefault="004F2B33" w:rsidP="003D3927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D60BC" w:rsidRPr="00B50BD5" w:rsidRDefault="004F2B33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бетонное покрытие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уклоном для отведения талых  и дождевых сточных вод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, ограждение –профлис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том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трех сторон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 высотой не менее 1 мет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60BC" w:rsidRPr="00A644DA" w:rsidRDefault="002D60BC" w:rsidP="00396ED2">
            <w:pPr>
              <w:jc w:val="both"/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60BC" w:rsidRPr="00A644DA" w:rsidRDefault="002D60BC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2D60BC" w:rsidRPr="00A644DA" w:rsidRDefault="002D60BC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D60BC" w:rsidRPr="00B50BD5" w:rsidRDefault="002D60BC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F2B33" w:rsidRDefault="006B6B64" w:rsidP="004F2B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Чеховского муниципального образования – администрация сельского поселения, с.Чехово, ул.Новая, 1   ОГРН </w:t>
            </w:r>
            <w:r w:rsidRPr="00766880">
              <w:rPr>
                <w:rFonts w:ascii="Courier New" w:hAnsi="Courier New" w:cs="Courier New"/>
                <w:sz w:val="22"/>
                <w:szCs w:val="22"/>
              </w:rPr>
              <w:t>1053813014</w:t>
            </w:r>
            <w:r>
              <w:rPr>
                <w:rFonts w:ascii="Courier New" w:hAnsi="Courier New" w:cs="Courier New"/>
                <w:sz w:val="22"/>
                <w:szCs w:val="22"/>
              </w:rPr>
              <w:t>408</w:t>
            </w:r>
          </w:p>
          <w:p w:rsidR="004F2B33" w:rsidRDefault="004F2B33" w:rsidP="004F2B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F2B33" w:rsidRDefault="004F2B33" w:rsidP="004F2B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F2B33" w:rsidRDefault="004F2B33" w:rsidP="004F2B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D60BC" w:rsidRPr="00B50BD5" w:rsidRDefault="002D60BC" w:rsidP="00547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4F2B33" w:rsidRPr="00364919" w:rsidRDefault="004F2B33" w:rsidP="004F2B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Ж</w:t>
            </w:r>
            <w:r w:rsidRPr="007F3F30">
              <w:rPr>
                <w:rFonts w:ascii="Courier New" w:hAnsi="Courier New" w:cs="Courier New"/>
                <w:sz w:val="22"/>
                <w:szCs w:val="22"/>
              </w:rPr>
              <w:t>илые дом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№  </w:t>
            </w:r>
            <w:r w:rsidR="00417350">
              <w:rPr>
                <w:rFonts w:ascii="Courier New" w:hAnsi="Courier New" w:cs="Courier New"/>
                <w:sz w:val="22"/>
                <w:szCs w:val="22"/>
              </w:rPr>
              <w:t xml:space="preserve">48, 51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по ул.</w:t>
            </w:r>
          </w:p>
          <w:p w:rsidR="002D60BC" w:rsidRDefault="004F2B33" w:rsidP="004F2B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Центральная</w:t>
            </w:r>
          </w:p>
          <w:p w:rsidR="004F2B33" w:rsidRDefault="004F2B33" w:rsidP="004F2B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F2B33" w:rsidRDefault="004F2B33" w:rsidP="004F2B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F2B33" w:rsidRDefault="004F2B33" w:rsidP="004F2B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F2B33" w:rsidRDefault="004F2B33" w:rsidP="004F2B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F2B33" w:rsidRDefault="004F2B33" w:rsidP="004F2B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F2B33" w:rsidRDefault="004F2B33" w:rsidP="004F2B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F2B33" w:rsidRDefault="004F2B33" w:rsidP="004F2B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F2B33" w:rsidRDefault="004F2B33" w:rsidP="004F2B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F2B33" w:rsidRDefault="004F2B33" w:rsidP="004F2B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F2B33" w:rsidRDefault="004F2B33" w:rsidP="004F2B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F2B33" w:rsidRDefault="004F2B33" w:rsidP="004F2B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F2B33" w:rsidRPr="00B50BD5" w:rsidRDefault="004F2B33" w:rsidP="004F2B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F2B33" w:rsidRDefault="004F2B33" w:rsidP="004F2B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Постановление от 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20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года №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4F2B33" w:rsidRDefault="004F2B33" w:rsidP="004F2B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F2B33" w:rsidRDefault="004F2B33" w:rsidP="004F2B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F2B33" w:rsidRDefault="004F2B33" w:rsidP="004F2B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F2B33" w:rsidRDefault="004F2B33" w:rsidP="004F2B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F2B33" w:rsidRDefault="004F2B33" w:rsidP="004F2B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F2B33" w:rsidRDefault="004F2B33" w:rsidP="004F2B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F2B33" w:rsidRDefault="004F2B33" w:rsidP="004F2B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F2B33" w:rsidRDefault="004F2B33" w:rsidP="004F2B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F2B33" w:rsidRDefault="004F2B33" w:rsidP="004F2B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F2B33" w:rsidRDefault="004F2B33" w:rsidP="004F2B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F2B33" w:rsidRDefault="004F2B33" w:rsidP="004F2B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F2B33" w:rsidRDefault="004F2B33" w:rsidP="004F2B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D60BC" w:rsidRPr="000629DD" w:rsidRDefault="002D60BC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F2B33" w:rsidRPr="00B50BD5" w:rsidTr="0049679A">
        <w:tc>
          <w:tcPr>
            <w:tcW w:w="709" w:type="dxa"/>
            <w:shd w:val="clear" w:color="auto" w:fill="auto"/>
            <w:vAlign w:val="center"/>
          </w:tcPr>
          <w:p w:rsidR="004F2B33" w:rsidRPr="00BE5946" w:rsidRDefault="004F2B33" w:rsidP="00AF28A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70B6A" w:rsidRDefault="00A70B6A" w:rsidP="00A70B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с.Чехово ,кладбище  ,на </w:t>
            </w:r>
            <w:r w:rsidR="00D3063E">
              <w:rPr>
                <w:rFonts w:ascii="Courier New" w:hAnsi="Courier New" w:cs="Courier New"/>
                <w:sz w:val="22"/>
                <w:szCs w:val="22"/>
              </w:rPr>
              <w:t>запад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 от  </w:t>
            </w:r>
            <w:r w:rsidR="008F1477">
              <w:rPr>
                <w:rFonts w:ascii="Courier New" w:hAnsi="Courier New" w:cs="Courier New"/>
                <w:sz w:val="22"/>
                <w:szCs w:val="22"/>
              </w:rPr>
              <w:t>с.Чехово</w:t>
            </w:r>
          </w:p>
          <w:p w:rsidR="004F2B33" w:rsidRPr="00300C18" w:rsidRDefault="004F2B33" w:rsidP="00A70B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F2B33" w:rsidRPr="00520AEE" w:rsidRDefault="004F2B33" w:rsidP="00AF28A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0AE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8F1477">
              <w:rPr>
                <w:rFonts w:ascii="Courier New" w:hAnsi="Courier New" w:cs="Courier New"/>
                <w:sz w:val="22"/>
                <w:szCs w:val="22"/>
              </w:rPr>
              <w:t>54 28 10 9</w:t>
            </w:r>
            <w:r w:rsidR="00A70B6A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520AEE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4F2B33" w:rsidRPr="00520AEE" w:rsidRDefault="00A70B6A" w:rsidP="008F147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- 99 22 </w:t>
            </w:r>
            <w:r w:rsidR="008F1477">
              <w:rPr>
                <w:rFonts w:ascii="Courier New" w:hAnsi="Courier New" w:cs="Courier New"/>
                <w:sz w:val="22"/>
                <w:szCs w:val="22"/>
              </w:rPr>
              <w:t>14 08</w:t>
            </w:r>
            <w:r w:rsidR="004F2B33" w:rsidRPr="00520AEE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2B33" w:rsidRPr="00B50BD5" w:rsidRDefault="004F2B33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бетонное покрытие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уклоном для отведения талых  и дождевых сточных вод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, ограждение –профлис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том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трех сторон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высотой не менее 1 мет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2B33" w:rsidRPr="00A644DA" w:rsidRDefault="0003040E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2B33" w:rsidRPr="00A644DA" w:rsidRDefault="004F2B33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4F2B33" w:rsidRPr="00A644DA" w:rsidRDefault="00A70B6A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4F2B33" w:rsidRPr="00B50BD5" w:rsidRDefault="004F2B33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F2B33" w:rsidRDefault="006B6B64" w:rsidP="004F2B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Чеховского муниципального образования – администрация сельского поселения, с.Чехово, ул.Новая, 1   ОГРН </w:t>
            </w:r>
            <w:r w:rsidRPr="00766880">
              <w:rPr>
                <w:rFonts w:ascii="Courier New" w:hAnsi="Courier New" w:cs="Courier New"/>
                <w:sz w:val="22"/>
                <w:szCs w:val="22"/>
              </w:rPr>
              <w:t>1053813014</w:t>
            </w:r>
            <w:r>
              <w:rPr>
                <w:rFonts w:ascii="Courier New" w:hAnsi="Courier New" w:cs="Courier New"/>
                <w:sz w:val="22"/>
                <w:szCs w:val="22"/>
              </w:rPr>
              <w:t>408</w:t>
            </w:r>
          </w:p>
          <w:p w:rsidR="004F2B33" w:rsidRDefault="004F2B33" w:rsidP="004F2B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F2B33" w:rsidRDefault="004F2B33" w:rsidP="00547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4F2B33" w:rsidRDefault="0003040E" w:rsidP="004F2B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ладбище</w:t>
            </w:r>
          </w:p>
          <w:p w:rsidR="004F2B33" w:rsidRDefault="004F2B33" w:rsidP="004F2B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F2B33" w:rsidRDefault="004F2B33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Постановление от 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20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года №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4F2B33" w:rsidRDefault="004F2B33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F2B33" w:rsidRDefault="004F2B33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F2B33" w:rsidRDefault="004F2B33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F2B33" w:rsidRDefault="004F2B33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F2B33" w:rsidRDefault="004F2B33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F2B33" w:rsidRDefault="004F2B33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F2B33" w:rsidRDefault="004F2B33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F2B33" w:rsidRDefault="004F2B33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F2B33" w:rsidRDefault="004F2B33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F2B33" w:rsidRDefault="004F2B33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F2B33" w:rsidRDefault="004F2B33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F2B33" w:rsidRDefault="004F2B33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F2B33" w:rsidRPr="000629DD" w:rsidRDefault="004F2B33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F2B33" w:rsidRPr="00B50BD5" w:rsidTr="0049679A">
        <w:tc>
          <w:tcPr>
            <w:tcW w:w="709" w:type="dxa"/>
            <w:shd w:val="clear" w:color="auto" w:fill="auto"/>
            <w:vAlign w:val="center"/>
          </w:tcPr>
          <w:p w:rsidR="004F2B33" w:rsidRPr="00BE5946" w:rsidRDefault="004F2B33" w:rsidP="00AF28A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046C0" w:rsidRDefault="0003040E" w:rsidP="00AF28A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>
              <w:rPr>
                <w:rFonts w:ascii="Courier New" w:hAnsi="Courier New" w:cs="Courier New"/>
                <w:sz w:val="22"/>
                <w:szCs w:val="22"/>
              </w:rPr>
              <w:t>с.Чехово ,кладбище  ,на северо –зап</w:t>
            </w:r>
            <w:r w:rsidR="00D3063E">
              <w:rPr>
                <w:rFonts w:ascii="Courier New" w:hAnsi="Courier New" w:cs="Courier New"/>
                <w:sz w:val="22"/>
                <w:szCs w:val="22"/>
              </w:rPr>
              <w:t>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д  от  </w:t>
            </w:r>
            <w:r w:rsidR="008F1477">
              <w:rPr>
                <w:rFonts w:ascii="Courier New" w:hAnsi="Courier New" w:cs="Courier New"/>
                <w:sz w:val="22"/>
                <w:szCs w:val="22"/>
              </w:rPr>
              <w:t>с.Чехово</w:t>
            </w:r>
          </w:p>
          <w:p w:rsidR="008046C0" w:rsidRDefault="008046C0" w:rsidP="00AF28A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8046C0" w:rsidRDefault="008046C0" w:rsidP="00AF28A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8046C0" w:rsidRDefault="008046C0" w:rsidP="00AF28A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8046C0" w:rsidRDefault="008046C0" w:rsidP="00AF28A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8046C0" w:rsidRDefault="008046C0" w:rsidP="00AF28A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8046C0" w:rsidRDefault="008046C0" w:rsidP="00AF28A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8046C0" w:rsidRPr="00300C18" w:rsidRDefault="008046C0" w:rsidP="00AF28A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F2B33" w:rsidRPr="00520AEE" w:rsidRDefault="004F2B33" w:rsidP="00AF28A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0AE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8F1477">
              <w:rPr>
                <w:rFonts w:ascii="Courier New" w:hAnsi="Courier New" w:cs="Courier New"/>
                <w:sz w:val="22"/>
                <w:szCs w:val="22"/>
              </w:rPr>
              <w:t>54 2825 72С</w:t>
            </w:r>
          </w:p>
          <w:p w:rsidR="004F2B33" w:rsidRDefault="008F1477" w:rsidP="00AF28A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99 22 18 69</w:t>
            </w:r>
            <w:r w:rsidR="004F2B33" w:rsidRPr="00520AEE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  <w:p w:rsidR="008046C0" w:rsidRDefault="008046C0" w:rsidP="00AF28A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8046C0" w:rsidRDefault="008046C0" w:rsidP="00AF28A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8046C0" w:rsidRDefault="008046C0" w:rsidP="00AF28A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8046C0" w:rsidRDefault="008046C0" w:rsidP="00AF28A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8046C0" w:rsidRDefault="008046C0" w:rsidP="00AF28A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8046C0" w:rsidRDefault="008046C0" w:rsidP="00AF28A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8046C0" w:rsidRDefault="008046C0" w:rsidP="00AF28A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8046C0" w:rsidRDefault="008046C0" w:rsidP="00AF28A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8046C0" w:rsidRDefault="008046C0" w:rsidP="00AF28A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8046C0" w:rsidRDefault="008046C0" w:rsidP="00AF28A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8046C0" w:rsidRDefault="008046C0" w:rsidP="00AF28A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8046C0" w:rsidRDefault="008046C0" w:rsidP="00AF28A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8046C0" w:rsidRDefault="008046C0" w:rsidP="00AF28A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8046C0" w:rsidRPr="00520AEE" w:rsidRDefault="008046C0" w:rsidP="00AF28A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F2B33" w:rsidRDefault="004F2B33" w:rsidP="00396ED2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</w:rPr>
            </w:pP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бетонное покрытие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уклоном для отведения талых  и дождевых сточных вод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, ограждение –профлис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том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трех сторон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 высотой не менее 1 метра</w:t>
            </w:r>
          </w:p>
          <w:p w:rsidR="005E3EA6" w:rsidRPr="00B50BD5" w:rsidRDefault="005E3EA6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2B33" w:rsidRPr="00A644DA" w:rsidRDefault="0003040E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8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2B33" w:rsidRPr="00A644DA" w:rsidRDefault="004F2B33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4F2B33" w:rsidRPr="00A644DA" w:rsidRDefault="0003040E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4F2B33" w:rsidRPr="00B50BD5" w:rsidRDefault="004F2B33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8046C0" w:rsidRDefault="006B6B64" w:rsidP="004F2B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Чеховского муниципального образования – администрация сельского поселения, с.Чехово, ул.Новая, 1   ОГРН </w:t>
            </w:r>
            <w:r w:rsidRPr="00766880">
              <w:rPr>
                <w:rFonts w:ascii="Courier New" w:hAnsi="Courier New" w:cs="Courier New"/>
                <w:sz w:val="22"/>
                <w:szCs w:val="22"/>
              </w:rPr>
              <w:t>1053813014</w:t>
            </w:r>
            <w:r>
              <w:rPr>
                <w:rFonts w:ascii="Courier New" w:hAnsi="Courier New" w:cs="Courier New"/>
                <w:sz w:val="22"/>
                <w:szCs w:val="22"/>
              </w:rPr>
              <w:t>408</w:t>
            </w:r>
          </w:p>
          <w:p w:rsidR="008046C0" w:rsidRDefault="008046C0" w:rsidP="004F2B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F2B33" w:rsidRDefault="004F2B33" w:rsidP="004F2B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F2B33" w:rsidRDefault="004F2B33" w:rsidP="00547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3040E" w:rsidRDefault="0003040E" w:rsidP="004F2B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F2B33" w:rsidRDefault="0003040E" w:rsidP="004F2B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ладбище</w:t>
            </w:r>
          </w:p>
          <w:p w:rsidR="008046C0" w:rsidRDefault="008046C0" w:rsidP="004F2B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8046C0" w:rsidRDefault="008046C0" w:rsidP="004F2B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8046C0" w:rsidRDefault="008046C0" w:rsidP="004F2B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8046C0" w:rsidRDefault="008046C0" w:rsidP="004F2B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8046C0" w:rsidRDefault="008046C0" w:rsidP="004F2B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8046C0" w:rsidRDefault="008046C0" w:rsidP="004F2B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8046C0" w:rsidRDefault="008046C0" w:rsidP="004F2B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8046C0" w:rsidRDefault="008046C0" w:rsidP="004F2B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8046C0" w:rsidRDefault="008046C0" w:rsidP="004F2B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8046C0" w:rsidRDefault="008046C0" w:rsidP="004F2B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F2B33" w:rsidRDefault="004F2B33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Постановление от 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20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года №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4F2B33" w:rsidRDefault="004F2B33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F2B33" w:rsidRDefault="004F2B33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F2B33" w:rsidRDefault="004F2B33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F2B33" w:rsidRDefault="004F2B33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F2B33" w:rsidRDefault="004F2B33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F2B33" w:rsidRDefault="004F2B33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F2B33" w:rsidRDefault="004F2B33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F2B33" w:rsidRDefault="004F2B33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F2B33" w:rsidRDefault="004F2B33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F2B33" w:rsidRDefault="004F2B33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F2B33" w:rsidRDefault="004F2B33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F2B33" w:rsidRDefault="004F2B33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F2B33" w:rsidRPr="000629DD" w:rsidRDefault="004F2B33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F2B33" w:rsidRPr="00B50BD5" w:rsidTr="0049679A">
        <w:tc>
          <w:tcPr>
            <w:tcW w:w="709" w:type="dxa"/>
            <w:shd w:val="clear" w:color="auto" w:fill="auto"/>
            <w:vAlign w:val="center"/>
          </w:tcPr>
          <w:p w:rsidR="004F2B33" w:rsidRPr="008046C0" w:rsidRDefault="004F2B33" w:rsidP="00AF28A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46C0">
              <w:rPr>
                <w:rFonts w:ascii="Courier New" w:hAnsi="Courier New" w:cs="Courier New"/>
                <w:sz w:val="22"/>
                <w:szCs w:val="22"/>
              </w:rPr>
              <w:t>3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F1477" w:rsidRPr="008F1477" w:rsidRDefault="008F1477" w:rsidP="008F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F1477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д.Мунтубулук, кладбище  , на северо-восток  </w:t>
            </w:r>
            <w:r>
              <w:rPr>
                <w:rFonts w:ascii="Courier New" w:hAnsi="Courier New" w:cs="Courier New"/>
                <w:sz w:val="22"/>
                <w:szCs w:val="22"/>
              </w:rPr>
              <w:t>д.Мунтубулук</w:t>
            </w:r>
          </w:p>
          <w:p w:rsidR="008F1477" w:rsidRDefault="008F1477" w:rsidP="0003040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F2B33" w:rsidRPr="008046C0" w:rsidRDefault="004F2B33" w:rsidP="008F147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F2B33" w:rsidRPr="008046C0" w:rsidRDefault="0003040E" w:rsidP="00AF28A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54 2</w:t>
            </w:r>
            <w:r w:rsidR="008F1477">
              <w:rPr>
                <w:rFonts w:ascii="Courier New" w:hAnsi="Courier New" w:cs="Courier New"/>
                <w:sz w:val="22"/>
                <w:szCs w:val="22"/>
              </w:rPr>
              <w:t>542 98</w:t>
            </w:r>
            <w:r w:rsidR="004F2B33" w:rsidRPr="008046C0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4F2B33" w:rsidRPr="008046C0" w:rsidRDefault="008046C0" w:rsidP="008F147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8F1477">
              <w:rPr>
                <w:rFonts w:ascii="Courier New" w:hAnsi="Courier New" w:cs="Courier New"/>
                <w:sz w:val="22"/>
                <w:szCs w:val="22"/>
              </w:rPr>
              <w:t xml:space="preserve"> 99 3159 33</w:t>
            </w:r>
            <w:r w:rsidR="004F2B33" w:rsidRPr="008046C0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2B33" w:rsidRPr="008046C0" w:rsidRDefault="004F2B33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46C0">
              <w:rPr>
                <w:rFonts w:ascii="Courier New" w:eastAsiaTheme="minorHAnsi" w:hAnsi="Courier New" w:cs="Courier New"/>
                <w:sz w:val="22"/>
                <w:szCs w:val="22"/>
              </w:rPr>
              <w:t>бетонное покрытие с уклоном для отведения талых  и дождевых сточных вод  , ограждение –профлистом с трех сторон  высотой не менее 1 мет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2B33" w:rsidRPr="008046C0" w:rsidRDefault="008F1477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8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2B33" w:rsidRPr="008046C0" w:rsidRDefault="004F2B33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46C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4F2B33" w:rsidRPr="008046C0" w:rsidRDefault="008F1477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4F2B33" w:rsidRPr="008046C0" w:rsidRDefault="004F2B33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46C0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F2B33" w:rsidRPr="008046C0" w:rsidRDefault="006B6B64" w:rsidP="004F2B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Чеховского муниципального образования – администрация сельского поселения, с.Чехово, ул.Новая, 1   ОГРН </w:t>
            </w:r>
            <w:r w:rsidRPr="00766880">
              <w:rPr>
                <w:rFonts w:ascii="Courier New" w:hAnsi="Courier New" w:cs="Courier New"/>
                <w:sz w:val="22"/>
                <w:szCs w:val="22"/>
              </w:rPr>
              <w:t>1053813014</w:t>
            </w:r>
            <w:r>
              <w:rPr>
                <w:rFonts w:ascii="Courier New" w:hAnsi="Courier New" w:cs="Courier New"/>
                <w:sz w:val="22"/>
                <w:szCs w:val="22"/>
              </w:rPr>
              <w:t>408</w:t>
            </w:r>
          </w:p>
          <w:p w:rsidR="004F2B33" w:rsidRPr="008046C0" w:rsidRDefault="004F2B33" w:rsidP="00547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4F2B33" w:rsidRPr="008046C0" w:rsidRDefault="008046C0" w:rsidP="008046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46C0">
              <w:rPr>
                <w:rFonts w:ascii="Courier New" w:hAnsi="Courier New" w:cs="Courier New"/>
                <w:sz w:val="22"/>
                <w:szCs w:val="22"/>
              </w:rPr>
              <w:t xml:space="preserve">  кладбищ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2B33" w:rsidRPr="008046C0" w:rsidRDefault="004F2B33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46C0">
              <w:rPr>
                <w:rFonts w:ascii="Courier New" w:hAnsi="Courier New" w:cs="Courier New"/>
                <w:sz w:val="22"/>
                <w:szCs w:val="22"/>
              </w:rPr>
              <w:t>Постановление от 0.00.2021года №0</w:t>
            </w:r>
          </w:p>
          <w:p w:rsidR="004F2B33" w:rsidRPr="008046C0" w:rsidRDefault="004F2B33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F2B33" w:rsidRPr="008046C0" w:rsidRDefault="004F2B33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F2B33" w:rsidRPr="008046C0" w:rsidRDefault="004F2B33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F2B33" w:rsidRPr="008046C0" w:rsidRDefault="004F2B33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F2B33" w:rsidRPr="008046C0" w:rsidRDefault="004F2B33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B301B" w:rsidRPr="008046C0" w:rsidRDefault="00FB301B" w:rsidP="00FB301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46C0">
              <w:rPr>
                <w:rFonts w:ascii="Courier New" w:hAnsi="Courier New" w:cs="Courier New"/>
                <w:sz w:val="22"/>
                <w:szCs w:val="22"/>
              </w:rPr>
              <w:t>Постановление от 0.00.2021года №0</w:t>
            </w:r>
          </w:p>
          <w:p w:rsidR="004F2B33" w:rsidRPr="008046C0" w:rsidRDefault="004F2B33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F2B33" w:rsidRPr="008046C0" w:rsidRDefault="004F2B33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F2B33" w:rsidRPr="008046C0" w:rsidRDefault="004F2B33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F2B33" w:rsidRPr="008046C0" w:rsidRDefault="004F2B33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F2B33" w:rsidRPr="008046C0" w:rsidRDefault="004F2B33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F2B33" w:rsidRPr="008046C0" w:rsidRDefault="004F2B33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F2B33" w:rsidRPr="008046C0" w:rsidRDefault="004F2B33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F2B33" w:rsidRPr="008046C0" w:rsidRDefault="004F2B33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74FE5" w:rsidRPr="00B50BD5" w:rsidTr="008F1477">
        <w:tc>
          <w:tcPr>
            <w:tcW w:w="709" w:type="dxa"/>
            <w:shd w:val="clear" w:color="auto" w:fill="auto"/>
            <w:vAlign w:val="center"/>
          </w:tcPr>
          <w:p w:rsidR="00874FE5" w:rsidRPr="008046C0" w:rsidRDefault="00874FE5" w:rsidP="00AF28A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F1477" w:rsidRDefault="008F1477" w:rsidP="008F147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д.Волчий Брод ,кладбище  ,на северо- восток  от  д.Волчий Брод </w:t>
            </w:r>
          </w:p>
          <w:p w:rsidR="00874FE5" w:rsidRPr="008046C0" w:rsidRDefault="00874FE5" w:rsidP="008046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874FE5" w:rsidRPr="008046C0" w:rsidRDefault="008F1477" w:rsidP="008F147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54 27 25 92</w:t>
            </w:r>
            <w:r w:rsidR="00874FE5" w:rsidRPr="008046C0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874FE5" w:rsidRDefault="00874FE5" w:rsidP="008F147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8F1477">
              <w:rPr>
                <w:rFonts w:ascii="Courier New" w:hAnsi="Courier New" w:cs="Courier New"/>
                <w:sz w:val="22"/>
                <w:szCs w:val="22"/>
              </w:rPr>
              <w:t xml:space="preserve"> 99 26 4809</w:t>
            </w:r>
            <w:r w:rsidRPr="008046C0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  <w:p w:rsidR="008D5F87" w:rsidRDefault="008D5F87" w:rsidP="008F147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8D5F87" w:rsidRDefault="008D5F87" w:rsidP="008F147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8D5F87" w:rsidRDefault="008D5F87" w:rsidP="008F147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8D5F87" w:rsidRDefault="008D5F87" w:rsidP="008F147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8D5F87" w:rsidRDefault="008D5F87" w:rsidP="008F147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8D5F87" w:rsidRDefault="008D5F87" w:rsidP="008F147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8D5F87" w:rsidRDefault="008D5F87" w:rsidP="008F147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8D5F87" w:rsidRDefault="008D5F87" w:rsidP="008F147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8D5F87" w:rsidRDefault="008D5F87" w:rsidP="008F147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8D5F87" w:rsidRDefault="008D5F87" w:rsidP="008F147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8D5F87" w:rsidRDefault="008D5F87" w:rsidP="008F147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8D5F87" w:rsidRDefault="008D5F87" w:rsidP="008F147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8D5F87" w:rsidRDefault="008D5F87" w:rsidP="008F147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8D5F87" w:rsidRPr="008046C0" w:rsidRDefault="008D5F87" w:rsidP="008F147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4FE5" w:rsidRDefault="00874FE5" w:rsidP="00396ED2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</w:rPr>
            </w:pPr>
            <w:r w:rsidRPr="008046C0">
              <w:rPr>
                <w:rFonts w:ascii="Courier New" w:eastAsiaTheme="minorHAnsi" w:hAnsi="Courier New" w:cs="Courier New"/>
                <w:sz w:val="22"/>
                <w:szCs w:val="22"/>
              </w:rPr>
              <w:t>бетонное покрытие с уклоном для отведения талых  и дождевых сточных вод  , ограждение –профлистом с трех сторон  высотой не менее 1 метра</w:t>
            </w:r>
          </w:p>
          <w:p w:rsidR="005E3EA6" w:rsidRPr="008046C0" w:rsidRDefault="005E3EA6" w:rsidP="00396ED2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74FE5" w:rsidRPr="008046C0" w:rsidRDefault="00C1142F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8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4FE5" w:rsidRPr="008046C0" w:rsidRDefault="00874FE5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46C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874FE5" w:rsidRPr="008046C0" w:rsidRDefault="0003040E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874FE5" w:rsidRPr="00B50BD5" w:rsidRDefault="00874FE5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874FE5" w:rsidRDefault="006B6B64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Чеховского муниципального образования – администрация сельского поселения, с.Чехово, ул.Новая, 1   ОГРН </w:t>
            </w:r>
            <w:r w:rsidRPr="00766880">
              <w:rPr>
                <w:rFonts w:ascii="Courier New" w:hAnsi="Courier New" w:cs="Courier New"/>
                <w:sz w:val="22"/>
                <w:szCs w:val="22"/>
              </w:rPr>
              <w:t>1053813014</w:t>
            </w:r>
            <w:r>
              <w:rPr>
                <w:rFonts w:ascii="Courier New" w:hAnsi="Courier New" w:cs="Courier New"/>
                <w:sz w:val="22"/>
                <w:szCs w:val="22"/>
              </w:rPr>
              <w:t>408</w:t>
            </w:r>
          </w:p>
          <w:p w:rsidR="00874FE5" w:rsidRDefault="00874FE5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874FE5" w:rsidRDefault="00874FE5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1142F" w:rsidRDefault="00C1142F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1142F" w:rsidRDefault="00C1142F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996338" w:rsidRDefault="00C1142F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46C0">
              <w:rPr>
                <w:rFonts w:ascii="Courier New" w:hAnsi="Courier New" w:cs="Courier New"/>
                <w:sz w:val="22"/>
                <w:szCs w:val="22"/>
              </w:rPr>
              <w:t>кладбище</w:t>
            </w:r>
          </w:p>
          <w:p w:rsidR="00996338" w:rsidRDefault="00996338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996338" w:rsidRDefault="00996338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8D5F87" w:rsidRDefault="008D5F87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8D5F87" w:rsidRDefault="008D5F87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8D5F87" w:rsidRDefault="008D5F87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8D5F87" w:rsidRDefault="008D5F87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8D5F87" w:rsidRDefault="008D5F87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8D5F87" w:rsidRDefault="008D5F87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8D5F87" w:rsidRDefault="008D5F87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874FE5" w:rsidRDefault="00874FE5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874FE5" w:rsidRPr="008046C0" w:rsidRDefault="00874FE5" w:rsidP="008046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B301B" w:rsidRDefault="00FB301B" w:rsidP="00FB301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46C0">
              <w:rPr>
                <w:rFonts w:ascii="Courier New" w:hAnsi="Courier New" w:cs="Courier New"/>
                <w:sz w:val="22"/>
                <w:szCs w:val="22"/>
              </w:rPr>
              <w:t>Постановление от 0.00.2021года №0</w:t>
            </w:r>
          </w:p>
          <w:p w:rsidR="00996338" w:rsidRDefault="00996338" w:rsidP="00FB301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996338" w:rsidRDefault="00996338" w:rsidP="00FB301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996338" w:rsidRDefault="00996338" w:rsidP="00FB301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996338" w:rsidRDefault="00996338" w:rsidP="00FB301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996338" w:rsidRDefault="00996338" w:rsidP="00FB301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996338" w:rsidRDefault="00996338" w:rsidP="00FB301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996338" w:rsidRDefault="00996338" w:rsidP="00FB301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996338" w:rsidRDefault="00996338" w:rsidP="00FB301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996338" w:rsidRDefault="00996338" w:rsidP="00FB301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996338" w:rsidRDefault="00996338" w:rsidP="00FB301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996338" w:rsidRPr="008046C0" w:rsidRDefault="00996338" w:rsidP="00FB301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874FE5" w:rsidRPr="008046C0" w:rsidRDefault="00874FE5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74FE5" w:rsidRPr="00B50BD5" w:rsidTr="0049679A">
        <w:tc>
          <w:tcPr>
            <w:tcW w:w="709" w:type="dxa"/>
            <w:shd w:val="clear" w:color="auto" w:fill="auto"/>
            <w:vAlign w:val="center"/>
          </w:tcPr>
          <w:p w:rsidR="00874FE5" w:rsidRPr="008046C0" w:rsidRDefault="00874FE5" w:rsidP="00AF28A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B2191" w:rsidRDefault="00CB2191" w:rsidP="00CB219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д.Катын,кладбище  ,на </w:t>
            </w:r>
            <w:r w:rsidR="00D3063E">
              <w:rPr>
                <w:rFonts w:ascii="Courier New" w:hAnsi="Courier New" w:cs="Courier New"/>
                <w:sz w:val="22"/>
                <w:szCs w:val="22"/>
              </w:rPr>
              <w:t>восток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 от  д.</w:t>
            </w:r>
            <w:r w:rsidR="008F1477">
              <w:rPr>
                <w:rFonts w:ascii="Courier New" w:hAnsi="Courier New" w:cs="Courier New"/>
                <w:sz w:val="22"/>
                <w:szCs w:val="22"/>
              </w:rPr>
              <w:t>Катын</w:t>
            </w:r>
          </w:p>
          <w:p w:rsidR="00874FE5" w:rsidRDefault="00874FE5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874FE5" w:rsidRPr="008046C0" w:rsidRDefault="00874FE5" w:rsidP="008046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74FE5" w:rsidRPr="008046C0" w:rsidRDefault="008F1477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54 26 28 54</w:t>
            </w:r>
            <w:r w:rsidR="00874FE5" w:rsidRPr="008046C0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874FE5" w:rsidRPr="008046C0" w:rsidRDefault="00874FE5" w:rsidP="008F147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8F1477">
              <w:rPr>
                <w:rFonts w:ascii="Courier New" w:hAnsi="Courier New" w:cs="Courier New"/>
                <w:sz w:val="22"/>
                <w:szCs w:val="22"/>
              </w:rPr>
              <w:t xml:space="preserve"> 99 20 41 02</w:t>
            </w:r>
            <w:r w:rsidRPr="008046C0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4FE5" w:rsidRDefault="00874FE5" w:rsidP="00396ED2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</w:rPr>
            </w:pPr>
            <w:r w:rsidRPr="008046C0">
              <w:rPr>
                <w:rFonts w:ascii="Courier New" w:eastAsiaTheme="minorHAnsi" w:hAnsi="Courier New" w:cs="Courier New"/>
                <w:sz w:val="22"/>
                <w:szCs w:val="22"/>
              </w:rPr>
              <w:t>бетонное покрытие с уклоном для отведения талых  и дождевых сточных вод  , ограждение –профлистом с трех сторон  высотой не менее 1 метра</w:t>
            </w:r>
          </w:p>
          <w:p w:rsidR="005E3EA6" w:rsidRDefault="005E3EA6" w:rsidP="00396ED2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</w:rPr>
            </w:pPr>
          </w:p>
          <w:p w:rsidR="005E3EA6" w:rsidRDefault="005E3EA6" w:rsidP="00396ED2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</w:rPr>
            </w:pPr>
          </w:p>
          <w:p w:rsidR="005E3EA6" w:rsidRDefault="005E3EA6" w:rsidP="00396ED2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</w:rPr>
            </w:pPr>
          </w:p>
          <w:p w:rsidR="005E3EA6" w:rsidRPr="008046C0" w:rsidRDefault="005E3EA6" w:rsidP="00396ED2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74FE5" w:rsidRPr="008046C0" w:rsidRDefault="00CB2191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8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4FE5" w:rsidRPr="008046C0" w:rsidRDefault="00874FE5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46C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874FE5" w:rsidRPr="008046C0" w:rsidRDefault="00CB2191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874FE5" w:rsidRPr="00B50BD5" w:rsidRDefault="00874FE5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874FE5" w:rsidRDefault="006B6B64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Чеховского муниципального образования – администрация сельского поселения, с.Чехово, ул.Новая, 1   ОГРН </w:t>
            </w:r>
            <w:r w:rsidRPr="00766880">
              <w:rPr>
                <w:rFonts w:ascii="Courier New" w:hAnsi="Courier New" w:cs="Courier New"/>
                <w:sz w:val="22"/>
                <w:szCs w:val="22"/>
              </w:rPr>
              <w:t>1053813014</w:t>
            </w:r>
            <w:r>
              <w:rPr>
                <w:rFonts w:ascii="Courier New" w:hAnsi="Courier New" w:cs="Courier New"/>
                <w:sz w:val="22"/>
                <w:szCs w:val="22"/>
              </w:rPr>
              <w:t>408</w:t>
            </w:r>
          </w:p>
          <w:p w:rsidR="00874FE5" w:rsidRDefault="00874FE5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874FE5" w:rsidRDefault="00874FE5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74FE5" w:rsidRDefault="00CB2191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ладбище</w:t>
            </w:r>
          </w:p>
          <w:p w:rsidR="00874FE5" w:rsidRDefault="00874FE5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874FE5" w:rsidRPr="008046C0" w:rsidRDefault="00874FE5" w:rsidP="008046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B301B" w:rsidRPr="008046C0" w:rsidRDefault="00FB301B" w:rsidP="00FB301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46C0">
              <w:rPr>
                <w:rFonts w:ascii="Courier New" w:hAnsi="Courier New" w:cs="Courier New"/>
                <w:sz w:val="22"/>
                <w:szCs w:val="22"/>
              </w:rPr>
              <w:t>Постановление от 0.00.2021года №0</w:t>
            </w:r>
          </w:p>
          <w:p w:rsidR="00874FE5" w:rsidRPr="008046C0" w:rsidRDefault="00874FE5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74FE5" w:rsidRPr="00B50BD5" w:rsidTr="0049679A">
        <w:tc>
          <w:tcPr>
            <w:tcW w:w="709" w:type="dxa"/>
            <w:shd w:val="clear" w:color="auto" w:fill="auto"/>
            <w:vAlign w:val="center"/>
          </w:tcPr>
          <w:p w:rsidR="00874FE5" w:rsidRDefault="00996338" w:rsidP="00AF28A5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</w:t>
            </w:r>
          </w:p>
          <w:p w:rsidR="00FB3B52" w:rsidRDefault="00FB3B52" w:rsidP="00AF28A5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:rsidR="00FB3B52" w:rsidRDefault="00FB3B52" w:rsidP="00AF28A5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:rsidR="00FB3B52" w:rsidRDefault="00FB3B52" w:rsidP="00AF28A5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:rsidR="00FB3B52" w:rsidRDefault="00FB3B52" w:rsidP="00AF28A5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:rsidR="00FB3B52" w:rsidRDefault="00FB3B52" w:rsidP="00AF28A5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:rsidR="00FB3B52" w:rsidRDefault="00FB3B52" w:rsidP="00AF28A5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:rsidR="00FB3B52" w:rsidRDefault="00FB3B52" w:rsidP="00AF28A5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:rsidR="00FB3B52" w:rsidRDefault="00FB3B52" w:rsidP="00AF28A5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:rsidR="00FB3B52" w:rsidRDefault="00FB3B52" w:rsidP="00AF28A5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:rsidR="00FB3B52" w:rsidRDefault="00FB3B52" w:rsidP="00AF28A5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:rsidR="00FB3B52" w:rsidRDefault="00FB3B52" w:rsidP="00AF28A5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:rsidR="00FB3B52" w:rsidRDefault="00FB3B52" w:rsidP="00AF28A5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:rsidR="00FB3B52" w:rsidRDefault="00FB3B52" w:rsidP="00AF28A5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:rsidR="00FB3B52" w:rsidRPr="00FB3B52" w:rsidRDefault="00FB3B52" w:rsidP="00AF28A5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B2191" w:rsidRDefault="00CB2191" w:rsidP="00CB219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д.Кургатей,кладбище  ,на </w:t>
            </w:r>
            <w:r w:rsidR="00D3063E">
              <w:rPr>
                <w:rFonts w:ascii="Courier New" w:hAnsi="Courier New" w:cs="Courier New"/>
                <w:sz w:val="22"/>
                <w:szCs w:val="22"/>
              </w:rPr>
              <w:t>север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 от  </w:t>
            </w:r>
            <w:r w:rsidR="008F1477">
              <w:rPr>
                <w:rFonts w:ascii="Courier New" w:hAnsi="Courier New" w:cs="Courier New"/>
                <w:sz w:val="22"/>
                <w:szCs w:val="22"/>
              </w:rPr>
              <w:t>д.Кургатей</w:t>
            </w:r>
          </w:p>
          <w:p w:rsidR="00996338" w:rsidRDefault="00996338" w:rsidP="009963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996338" w:rsidRDefault="00996338" w:rsidP="009963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996338" w:rsidRDefault="00996338" w:rsidP="009963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996338" w:rsidRDefault="00996338" w:rsidP="009963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996338" w:rsidRDefault="00996338" w:rsidP="009963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996338" w:rsidRDefault="00996338" w:rsidP="009963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996338" w:rsidRDefault="00996338" w:rsidP="009963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996338" w:rsidRDefault="00996338" w:rsidP="009963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874FE5" w:rsidRPr="008046C0" w:rsidRDefault="00874FE5" w:rsidP="008046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B2191" w:rsidRDefault="00CB2191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B2191" w:rsidRDefault="00CB2191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874FE5" w:rsidRPr="008046C0" w:rsidRDefault="00CB2191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54 22</w:t>
            </w:r>
            <w:r w:rsidR="008F1477">
              <w:rPr>
                <w:rFonts w:ascii="Courier New" w:hAnsi="Courier New" w:cs="Courier New"/>
                <w:sz w:val="22"/>
                <w:szCs w:val="22"/>
              </w:rPr>
              <w:t>5549</w:t>
            </w:r>
            <w:r w:rsidR="00874FE5" w:rsidRPr="008046C0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996338" w:rsidRDefault="00874FE5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CB2191">
              <w:rPr>
                <w:rFonts w:ascii="Courier New" w:hAnsi="Courier New" w:cs="Courier New"/>
                <w:sz w:val="22"/>
                <w:szCs w:val="22"/>
              </w:rPr>
              <w:t xml:space="preserve"> 99 </w:t>
            </w:r>
            <w:r w:rsidR="008F1477">
              <w:rPr>
                <w:rFonts w:ascii="Courier New" w:hAnsi="Courier New" w:cs="Courier New"/>
                <w:sz w:val="22"/>
                <w:szCs w:val="22"/>
              </w:rPr>
              <w:t>25 51 38В</w:t>
            </w:r>
          </w:p>
          <w:p w:rsidR="00996338" w:rsidRDefault="00996338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996338" w:rsidRDefault="00996338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996338" w:rsidRDefault="00996338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996338" w:rsidRDefault="00996338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996338" w:rsidRDefault="00996338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996338" w:rsidRDefault="00996338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996338" w:rsidRDefault="00996338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996338" w:rsidRDefault="00996338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996338" w:rsidRDefault="00996338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996338" w:rsidRDefault="00996338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996338" w:rsidRDefault="00996338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996338" w:rsidRPr="008046C0" w:rsidRDefault="00996338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4FE5" w:rsidRPr="008046C0" w:rsidRDefault="00874FE5" w:rsidP="00396ED2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</w:rPr>
            </w:pPr>
            <w:r w:rsidRPr="008046C0">
              <w:rPr>
                <w:rFonts w:ascii="Courier New" w:eastAsiaTheme="minorHAnsi" w:hAnsi="Courier New" w:cs="Courier New"/>
                <w:sz w:val="22"/>
                <w:szCs w:val="22"/>
              </w:rPr>
              <w:t>бетонное покрытие с уклоном для отведения талых  и дождевых сточных вод  , ограждение –профлистом с трех сторон  высотой не менее 1 мет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4FE5" w:rsidRPr="008046C0" w:rsidRDefault="008F1477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8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4FE5" w:rsidRPr="008046C0" w:rsidRDefault="00874FE5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46C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874FE5" w:rsidRPr="008046C0" w:rsidRDefault="008F1477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874FE5" w:rsidRPr="00B50BD5" w:rsidRDefault="00874FE5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874FE5" w:rsidRDefault="006B6B64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Чеховского муниципального образования – администрация сельского поселения, с.Чехово, ул.Новая, 1   ОГРН </w:t>
            </w:r>
            <w:r w:rsidRPr="00766880">
              <w:rPr>
                <w:rFonts w:ascii="Courier New" w:hAnsi="Courier New" w:cs="Courier New"/>
                <w:sz w:val="22"/>
                <w:szCs w:val="22"/>
              </w:rPr>
              <w:t>1053813014</w:t>
            </w:r>
            <w:r>
              <w:rPr>
                <w:rFonts w:ascii="Courier New" w:hAnsi="Courier New" w:cs="Courier New"/>
                <w:sz w:val="22"/>
                <w:szCs w:val="22"/>
              </w:rPr>
              <w:t>408</w:t>
            </w:r>
          </w:p>
          <w:p w:rsidR="00874FE5" w:rsidRDefault="00874FE5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874FE5" w:rsidRDefault="00874FE5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874FE5" w:rsidRDefault="00874FE5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B2191" w:rsidRDefault="00CB2191" w:rsidP="00CB219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B2191" w:rsidRDefault="00CB2191" w:rsidP="00CB219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B2191" w:rsidRDefault="00CB2191" w:rsidP="00CB219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ладбище</w:t>
            </w:r>
          </w:p>
          <w:p w:rsidR="00996338" w:rsidRDefault="00996338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996338" w:rsidRDefault="00996338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996338" w:rsidRDefault="00996338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996338" w:rsidRDefault="00996338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996338" w:rsidRDefault="00996338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996338" w:rsidRDefault="00996338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996338" w:rsidRDefault="00996338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996338" w:rsidRDefault="00996338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996338" w:rsidRDefault="00996338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996338" w:rsidRDefault="00996338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874FE5" w:rsidRDefault="00874FE5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874FE5" w:rsidRPr="008046C0" w:rsidRDefault="00874FE5" w:rsidP="008046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B301B" w:rsidRDefault="00FB301B" w:rsidP="00FB301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46C0">
              <w:rPr>
                <w:rFonts w:ascii="Courier New" w:hAnsi="Courier New" w:cs="Courier New"/>
                <w:sz w:val="22"/>
                <w:szCs w:val="22"/>
              </w:rPr>
              <w:t>Постановление от 0.00.2021года №0</w:t>
            </w:r>
          </w:p>
          <w:p w:rsidR="00996338" w:rsidRDefault="00996338" w:rsidP="00FB301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996338" w:rsidRDefault="00996338" w:rsidP="00FB301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996338" w:rsidRDefault="00996338" w:rsidP="00FB301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996338" w:rsidRDefault="00996338" w:rsidP="00FB301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996338" w:rsidRDefault="00996338" w:rsidP="00FB301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996338" w:rsidRDefault="00996338" w:rsidP="00FB301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996338" w:rsidRDefault="00996338" w:rsidP="00FB301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996338" w:rsidRDefault="00996338" w:rsidP="00FB301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996338" w:rsidRDefault="00996338" w:rsidP="00FB301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996338" w:rsidRDefault="00996338" w:rsidP="00FB301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996338" w:rsidRPr="008046C0" w:rsidRDefault="00996338" w:rsidP="00FB301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874FE5" w:rsidRPr="008046C0" w:rsidRDefault="00874FE5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394627" w:rsidRDefault="00394627" w:rsidP="006D4D2F">
      <w:pPr>
        <w:rPr>
          <w:rFonts w:ascii="Arial" w:hAnsi="Arial" w:cs="Arial"/>
          <w:b/>
        </w:rPr>
      </w:pPr>
    </w:p>
    <w:p w:rsidR="00516A97" w:rsidRDefault="00516A97" w:rsidP="006D4D2F">
      <w:pPr>
        <w:rPr>
          <w:rFonts w:ascii="Arial" w:hAnsi="Arial" w:cs="Arial"/>
          <w:b/>
        </w:rPr>
      </w:pPr>
    </w:p>
    <w:p w:rsidR="00516A97" w:rsidRDefault="00516A97" w:rsidP="006D4D2F">
      <w:pPr>
        <w:rPr>
          <w:rFonts w:ascii="Arial" w:hAnsi="Arial" w:cs="Arial"/>
          <w:b/>
        </w:rPr>
      </w:pPr>
    </w:p>
    <w:p w:rsidR="00E54E74" w:rsidRDefault="00E54E74" w:rsidP="006D4D2F">
      <w:pPr>
        <w:rPr>
          <w:rFonts w:ascii="Arial" w:hAnsi="Arial" w:cs="Arial"/>
          <w:b/>
        </w:rPr>
      </w:pPr>
    </w:p>
    <w:p w:rsidR="00E54E74" w:rsidRDefault="00E54E74" w:rsidP="006D4D2F">
      <w:pPr>
        <w:rPr>
          <w:rFonts w:ascii="Arial" w:hAnsi="Arial" w:cs="Arial"/>
          <w:b/>
        </w:rPr>
      </w:pPr>
    </w:p>
    <w:p w:rsidR="00E54E74" w:rsidRDefault="00E54E74" w:rsidP="006D4D2F">
      <w:pPr>
        <w:rPr>
          <w:rFonts w:ascii="Arial" w:hAnsi="Arial" w:cs="Arial"/>
          <w:b/>
        </w:rPr>
      </w:pPr>
    </w:p>
    <w:p w:rsidR="00E54E74" w:rsidRDefault="00E54E74" w:rsidP="006D4D2F">
      <w:pPr>
        <w:rPr>
          <w:rFonts w:ascii="Arial" w:hAnsi="Arial" w:cs="Arial"/>
          <w:b/>
        </w:rPr>
      </w:pPr>
    </w:p>
    <w:p w:rsidR="00E54E74" w:rsidRDefault="00E54E74" w:rsidP="006D4D2F">
      <w:pPr>
        <w:rPr>
          <w:rFonts w:ascii="Arial" w:hAnsi="Arial" w:cs="Arial"/>
          <w:b/>
        </w:rPr>
      </w:pPr>
    </w:p>
    <w:p w:rsidR="00E54E74" w:rsidRDefault="00E54E74" w:rsidP="006D4D2F">
      <w:pPr>
        <w:rPr>
          <w:rFonts w:ascii="Arial" w:hAnsi="Arial" w:cs="Arial"/>
          <w:b/>
        </w:rPr>
      </w:pPr>
    </w:p>
    <w:p w:rsidR="00E54E74" w:rsidRDefault="00E54E74" w:rsidP="006D4D2F">
      <w:pPr>
        <w:rPr>
          <w:rFonts w:ascii="Arial" w:hAnsi="Arial" w:cs="Arial"/>
          <w:b/>
        </w:rPr>
      </w:pPr>
    </w:p>
    <w:p w:rsidR="00E54E74" w:rsidRDefault="00E54E74" w:rsidP="006D4D2F">
      <w:pPr>
        <w:rPr>
          <w:rFonts w:ascii="Arial" w:hAnsi="Arial" w:cs="Arial"/>
          <w:b/>
        </w:rPr>
      </w:pPr>
    </w:p>
    <w:p w:rsidR="00E54E74" w:rsidRDefault="00E54E74" w:rsidP="006D4D2F">
      <w:pPr>
        <w:rPr>
          <w:rFonts w:ascii="Arial" w:hAnsi="Arial" w:cs="Arial"/>
          <w:b/>
        </w:rPr>
      </w:pPr>
    </w:p>
    <w:p w:rsidR="00E54E74" w:rsidRDefault="00E54E74" w:rsidP="006D4D2F">
      <w:pPr>
        <w:rPr>
          <w:rFonts w:ascii="Arial" w:hAnsi="Arial" w:cs="Arial"/>
          <w:b/>
        </w:rPr>
      </w:pPr>
    </w:p>
    <w:p w:rsidR="00E54E74" w:rsidRDefault="00E54E74" w:rsidP="006D4D2F">
      <w:pPr>
        <w:rPr>
          <w:rFonts w:ascii="Arial" w:hAnsi="Arial" w:cs="Arial"/>
          <w:b/>
        </w:rPr>
      </w:pPr>
    </w:p>
    <w:p w:rsidR="00E54E74" w:rsidRDefault="00E54E74" w:rsidP="006D4D2F">
      <w:pPr>
        <w:rPr>
          <w:rFonts w:ascii="Arial" w:hAnsi="Arial" w:cs="Arial"/>
          <w:b/>
        </w:rPr>
      </w:pPr>
    </w:p>
    <w:p w:rsidR="00E54E74" w:rsidRDefault="00E54E74" w:rsidP="006D4D2F">
      <w:pPr>
        <w:rPr>
          <w:rFonts w:ascii="Arial" w:hAnsi="Arial" w:cs="Arial"/>
          <w:b/>
        </w:rPr>
      </w:pPr>
    </w:p>
    <w:p w:rsidR="00E54E74" w:rsidRDefault="00E54E74" w:rsidP="006D4D2F">
      <w:pPr>
        <w:rPr>
          <w:rFonts w:ascii="Arial" w:hAnsi="Arial" w:cs="Arial"/>
          <w:b/>
        </w:rPr>
      </w:pPr>
    </w:p>
    <w:p w:rsidR="00E54E74" w:rsidRDefault="00E54E74" w:rsidP="006D4D2F">
      <w:pPr>
        <w:rPr>
          <w:rFonts w:ascii="Arial" w:hAnsi="Arial" w:cs="Arial"/>
          <w:b/>
        </w:rPr>
      </w:pPr>
    </w:p>
    <w:p w:rsidR="00E54E74" w:rsidRDefault="00E54E74" w:rsidP="006D4D2F">
      <w:pPr>
        <w:rPr>
          <w:rFonts w:ascii="Arial" w:hAnsi="Arial" w:cs="Arial"/>
          <w:b/>
        </w:rPr>
      </w:pPr>
    </w:p>
    <w:p w:rsidR="00E54E74" w:rsidRDefault="00E54E74" w:rsidP="006D4D2F">
      <w:pPr>
        <w:rPr>
          <w:rFonts w:ascii="Arial" w:hAnsi="Arial" w:cs="Arial"/>
          <w:b/>
        </w:rPr>
      </w:pPr>
    </w:p>
    <w:p w:rsidR="00E54E74" w:rsidRDefault="00E54E74" w:rsidP="006D4D2F">
      <w:pPr>
        <w:rPr>
          <w:rFonts w:ascii="Arial" w:hAnsi="Arial" w:cs="Arial"/>
          <w:b/>
        </w:rPr>
      </w:pPr>
    </w:p>
    <w:p w:rsidR="00E54E74" w:rsidRDefault="00E54E74" w:rsidP="006D4D2F">
      <w:pPr>
        <w:rPr>
          <w:rFonts w:ascii="Arial" w:hAnsi="Arial" w:cs="Arial"/>
          <w:b/>
        </w:rPr>
      </w:pPr>
    </w:p>
    <w:p w:rsidR="00394627" w:rsidRPr="003579C3" w:rsidRDefault="00394627" w:rsidP="00394627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2</w:t>
      </w:r>
    </w:p>
    <w:p w:rsidR="00394627" w:rsidRPr="003579C3" w:rsidRDefault="00394627" w:rsidP="00394627">
      <w:pPr>
        <w:jc w:val="right"/>
        <w:rPr>
          <w:rFonts w:ascii="Courier New" w:hAnsi="Courier New" w:cs="Courier New"/>
          <w:sz w:val="22"/>
          <w:szCs w:val="22"/>
        </w:rPr>
      </w:pPr>
      <w:r w:rsidRPr="003579C3">
        <w:rPr>
          <w:rFonts w:ascii="Courier New" w:hAnsi="Courier New" w:cs="Courier New"/>
          <w:sz w:val="22"/>
          <w:szCs w:val="22"/>
        </w:rPr>
        <w:t xml:space="preserve">к постановлении администрации </w:t>
      </w:r>
      <w:r w:rsidR="00696A67">
        <w:rPr>
          <w:rFonts w:ascii="Courier New" w:hAnsi="Courier New" w:cs="Courier New"/>
          <w:sz w:val="22"/>
          <w:szCs w:val="22"/>
        </w:rPr>
        <w:t>Чеховского</w:t>
      </w:r>
    </w:p>
    <w:p w:rsidR="00394627" w:rsidRPr="003579C3" w:rsidRDefault="00394627" w:rsidP="00394627">
      <w:pPr>
        <w:jc w:val="right"/>
        <w:rPr>
          <w:rFonts w:ascii="Courier New" w:hAnsi="Courier New" w:cs="Courier New"/>
          <w:sz w:val="22"/>
          <w:szCs w:val="22"/>
        </w:rPr>
      </w:pPr>
      <w:r w:rsidRPr="003579C3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394627" w:rsidRPr="00960393" w:rsidRDefault="00394627" w:rsidP="00394627">
      <w:pPr>
        <w:jc w:val="right"/>
        <w:rPr>
          <w:rFonts w:ascii="Courier New" w:hAnsi="Courier New" w:cs="Courier New"/>
          <w:sz w:val="22"/>
          <w:szCs w:val="22"/>
        </w:rPr>
      </w:pPr>
      <w:r w:rsidRPr="00960393">
        <w:rPr>
          <w:rFonts w:ascii="Courier New" w:hAnsi="Courier New" w:cs="Courier New"/>
          <w:sz w:val="22"/>
          <w:szCs w:val="22"/>
        </w:rPr>
        <w:t>от</w:t>
      </w:r>
      <w:r w:rsidR="009754E5">
        <w:rPr>
          <w:rFonts w:ascii="Courier New" w:hAnsi="Courier New" w:cs="Courier New"/>
          <w:sz w:val="22"/>
          <w:szCs w:val="22"/>
        </w:rPr>
        <w:t>00</w:t>
      </w:r>
      <w:r w:rsidR="00960393" w:rsidRPr="00960393">
        <w:rPr>
          <w:rFonts w:ascii="Courier New" w:hAnsi="Courier New" w:cs="Courier New"/>
          <w:sz w:val="22"/>
          <w:szCs w:val="22"/>
        </w:rPr>
        <w:t>.</w:t>
      </w:r>
      <w:r w:rsidRPr="00960393">
        <w:rPr>
          <w:rFonts w:ascii="Courier New" w:hAnsi="Courier New" w:cs="Courier New"/>
          <w:sz w:val="22"/>
          <w:szCs w:val="22"/>
        </w:rPr>
        <w:t>0</w:t>
      </w:r>
      <w:r w:rsidR="009754E5">
        <w:rPr>
          <w:rFonts w:ascii="Courier New" w:hAnsi="Courier New" w:cs="Courier New"/>
          <w:sz w:val="22"/>
          <w:szCs w:val="22"/>
        </w:rPr>
        <w:t>0</w:t>
      </w:r>
      <w:r w:rsidRPr="00960393">
        <w:rPr>
          <w:rFonts w:ascii="Courier New" w:hAnsi="Courier New" w:cs="Courier New"/>
          <w:sz w:val="22"/>
          <w:szCs w:val="22"/>
        </w:rPr>
        <w:t>.202</w:t>
      </w:r>
      <w:r w:rsidR="009754E5">
        <w:rPr>
          <w:rFonts w:ascii="Courier New" w:hAnsi="Courier New" w:cs="Courier New"/>
          <w:sz w:val="22"/>
          <w:szCs w:val="22"/>
        </w:rPr>
        <w:t>1</w:t>
      </w:r>
      <w:r w:rsidRPr="00960393">
        <w:rPr>
          <w:rFonts w:ascii="Courier New" w:hAnsi="Courier New" w:cs="Courier New"/>
          <w:sz w:val="22"/>
          <w:szCs w:val="22"/>
        </w:rPr>
        <w:t xml:space="preserve"> года №</w:t>
      </w:r>
      <w:r w:rsidR="009754E5">
        <w:rPr>
          <w:rFonts w:ascii="Courier New" w:hAnsi="Courier New" w:cs="Courier New"/>
          <w:sz w:val="22"/>
          <w:szCs w:val="22"/>
        </w:rPr>
        <w:t>00</w:t>
      </w:r>
    </w:p>
    <w:p w:rsidR="00394627" w:rsidRDefault="00394627" w:rsidP="00394627">
      <w:pPr>
        <w:jc w:val="right"/>
        <w:rPr>
          <w:rFonts w:ascii="Arial" w:hAnsi="Arial" w:cs="Arial"/>
          <w:b/>
        </w:rPr>
      </w:pPr>
    </w:p>
    <w:p w:rsidR="00394627" w:rsidRDefault="00394627" w:rsidP="00394627">
      <w:pPr>
        <w:jc w:val="center"/>
        <w:rPr>
          <w:rFonts w:ascii="Arial" w:hAnsi="Arial" w:cs="Arial"/>
          <w:b/>
          <w:sz w:val="30"/>
          <w:szCs w:val="30"/>
        </w:rPr>
      </w:pPr>
      <w:r w:rsidRPr="00394627">
        <w:rPr>
          <w:rFonts w:ascii="Arial" w:hAnsi="Arial" w:cs="Arial"/>
          <w:b/>
          <w:sz w:val="30"/>
          <w:szCs w:val="30"/>
        </w:rPr>
        <w:t xml:space="preserve">Схемы размещения мест (площадок) </w:t>
      </w:r>
      <w:r w:rsidRPr="00394627">
        <w:rPr>
          <w:rFonts w:ascii="Arial" w:hAnsi="Arial" w:cs="Arial"/>
          <w:b/>
          <w:bCs/>
          <w:sz w:val="30"/>
          <w:szCs w:val="30"/>
        </w:rPr>
        <w:t>накопления твердых коммунальных отходов</w:t>
      </w:r>
      <w:r w:rsidRPr="00394627">
        <w:rPr>
          <w:rFonts w:ascii="Arial" w:hAnsi="Arial" w:cs="Arial"/>
          <w:b/>
          <w:sz w:val="30"/>
          <w:szCs w:val="30"/>
        </w:rPr>
        <w:t xml:space="preserve"> на территории </w:t>
      </w:r>
      <w:r w:rsidR="00696A67">
        <w:rPr>
          <w:rFonts w:ascii="Arial" w:hAnsi="Arial" w:cs="Arial"/>
          <w:b/>
          <w:sz w:val="30"/>
          <w:szCs w:val="30"/>
        </w:rPr>
        <w:t>Чеховского</w:t>
      </w:r>
      <w:r w:rsidRPr="00394627">
        <w:rPr>
          <w:rFonts w:ascii="Arial" w:hAnsi="Arial" w:cs="Arial"/>
          <w:b/>
          <w:sz w:val="30"/>
          <w:szCs w:val="30"/>
        </w:rPr>
        <w:t xml:space="preserve"> муниципального образования</w:t>
      </w:r>
    </w:p>
    <w:p w:rsidR="005E3A78" w:rsidRDefault="005E3A78" w:rsidP="00A3047B">
      <w:pPr>
        <w:rPr>
          <w:rFonts w:ascii="Arial" w:hAnsi="Arial" w:cs="Arial"/>
          <w:b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2226"/>
        <w:gridCol w:w="12635"/>
      </w:tblGrid>
      <w:tr w:rsidR="00B27DDC" w:rsidRPr="00D1458E" w:rsidTr="004A19F5">
        <w:trPr>
          <w:trHeight w:val="102"/>
        </w:trPr>
        <w:tc>
          <w:tcPr>
            <w:tcW w:w="556" w:type="dxa"/>
            <w:shd w:val="clear" w:color="auto" w:fill="auto"/>
            <w:vAlign w:val="center"/>
          </w:tcPr>
          <w:p w:rsidR="005E3A78" w:rsidRPr="00D1458E" w:rsidRDefault="005E3A78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5E3A78" w:rsidRPr="00D1458E" w:rsidRDefault="005E3A78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Адрес, кадастровый номер земельного участка (квартала), площадь земельного участка</w:t>
            </w:r>
          </w:p>
        </w:tc>
        <w:tc>
          <w:tcPr>
            <w:tcW w:w="12635" w:type="dxa"/>
            <w:shd w:val="clear" w:color="auto" w:fill="auto"/>
            <w:vAlign w:val="center"/>
          </w:tcPr>
          <w:p w:rsidR="005E3A78" w:rsidRPr="00D1458E" w:rsidRDefault="005E3A78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Схема размещения мест (площадок) накопления ТКО</w:t>
            </w:r>
          </w:p>
        </w:tc>
      </w:tr>
      <w:tr w:rsidR="00B27DDC" w:rsidRPr="00D1458E" w:rsidTr="004A19F5">
        <w:trPr>
          <w:trHeight w:val="549"/>
        </w:trPr>
        <w:tc>
          <w:tcPr>
            <w:tcW w:w="556" w:type="dxa"/>
            <w:shd w:val="clear" w:color="auto" w:fill="auto"/>
            <w:vAlign w:val="center"/>
          </w:tcPr>
          <w:p w:rsidR="005E3A78" w:rsidRPr="00D1458E" w:rsidRDefault="005E3A78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427879" w:rsidRPr="007C191B" w:rsidRDefault="009C1885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C191B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</w:t>
            </w:r>
            <w:r w:rsidR="006A72EB">
              <w:rPr>
                <w:rFonts w:ascii="Courier New" w:hAnsi="Courier New" w:cs="Courier New"/>
                <w:sz w:val="22"/>
                <w:szCs w:val="22"/>
              </w:rPr>
              <w:t xml:space="preserve">район, с. </w:t>
            </w:r>
            <w:r w:rsidR="00E54E74">
              <w:rPr>
                <w:rFonts w:ascii="Courier New" w:hAnsi="Courier New" w:cs="Courier New"/>
                <w:sz w:val="22"/>
                <w:szCs w:val="22"/>
              </w:rPr>
              <w:t>Чехово</w:t>
            </w:r>
            <w:r w:rsidR="00E54E74" w:rsidRPr="00B50BD5">
              <w:rPr>
                <w:rFonts w:ascii="Courier New" w:hAnsi="Courier New" w:cs="Courier New"/>
                <w:sz w:val="22"/>
                <w:szCs w:val="22"/>
              </w:rPr>
              <w:t xml:space="preserve">, ул. </w:t>
            </w:r>
            <w:r w:rsidR="00E54E74">
              <w:rPr>
                <w:rFonts w:ascii="Courier New" w:hAnsi="Courier New" w:cs="Courier New"/>
                <w:sz w:val="22"/>
                <w:szCs w:val="22"/>
              </w:rPr>
              <w:t>Новая,в районе д. №22 кв</w:t>
            </w:r>
            <w:r w:rsidR="00743858">
              <w:rPr>
                <w:rFonts w:ascii="Courier New" w:hAnsi="Courier New" w:cs="Courier New"/>
                <w:sz w:val="22"/>
                <w:szCs w:val="22"/>
              </w:rPr>
              <w:t xml:space="preserve">артира </w:t>
            </w:r>
            <w:r w:rsidR="00E54E74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6A72EB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7C191B">
              <w:rPr>
                <w:rFonts w:ascii="Courier New" w:hAnsi="Courier New" w:cs="Courier New"/>
                <w:sz w:val="22"/>
                <w:szCs w:val="22"/>
              </w:rPr>
              <w:t xml:space="preserve">кадастровый номер земельного участка. Площадь земельного </w:t>
            </w:r>
            <w:r w:rsidR="0068350A" w:rsidRPr="007C191B">
              <w:rPr>
                <w:rFonts w:ascii="Courier New" w:hAnsi="Courier New" w:cs="Courier New"/>
                <w:sz w:val="22"/>
                <w:szCs w:val="22"/>
              </w:rPr>
              <w:t xml:space="preserve">участка </w:t>
            </w:r>
            <w:r w:rsidR="00BD0B70">
              <w:rPr>
                <w:rFonts w:ascii="Courier New" w:hAnsi="Courier New" w:cs="Courier New"/>
                <w:sz w:val="22"/>
                <w:szCs w:val="22"/>
              </w:rPr>
              <w:t>4,05</w:t>
            </w:r>
            <w:r w:rsidRPr="007C191B">
              <w:rPr>
                <w:rFonts w:ascii="Courier New" w:hAnsi="Courier New" w:cs="Courier New"/>
                <w:sz w:val="22"/>
                <w:szCs w:val="22"/>
              </w:rPr>
              <w:t xml:space="preserve">кв. м. Географические координаты: </w:t>
            </w:r>
          </w:p>
          <w:p w:rsidR="00755ABF" w:rsidRPr="007C191B" w:rsidRDefault="00755ABF" w:rsidP="00755AB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C191B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E54E74">
              <w:rPr>
                <w:rFonts w:ascii="Courier New" w:hAnsi="Courier New" w:cs="Courier New"/>
                <w:sz w:val="22"/>
                <w:szCs w:val="22"/>
              </w:rPr>
              <w:t>54 28 10 09</w:t>
            </w:r>
            <w:r w:rsidRPr="007C191B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4F6826" w:rsidRDefault="00C3668F" w:rsidP="00755AB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E54E74">
              <w:rPr>
                <w:rFonts w:ascii="Courier New" w:hAnsi="Courier New" w:cs="Courier New"/>
                <w:sz w:val="22"/>
                <w:szCs w:val="22"/>
              </w:rPr>
              <w:t>99 22 31</w:t>
            </w:r>
            <w:r w:rsidR="002A2D7E">
              <w:rPr>
                <w:rFonts w:ascii="Courier New" w:hAnsi="Courier New" w:cs="Courier New"/>
                <w:sz w:val="22"/>
                <w:szCs w:val="22"/>
              </w:rPr>
              <w:t xml:space="preserve"> 0</w:t>
            </w:r>
            <w:r w:rsidR="00E54E74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755ABF" w:rsidRPr="007C191B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  <w:p w:rsidR="004F6826" w:rsidRDefault="004F6826" w:rsidP="00755AB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F6826" w:rsidRDefault="004F6826" w:rsidP="00755AB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F6826" w:rsidRPr="007C191B" w:rsidRDefault="004F6826" w:rsidP="00755AB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35" w:type="dxa"/>
            <w:shd w:val="clear" w:color="auto" w:fill="auto"/>
            <w:vAlign w:val="center"/>
          </w:tcPr>
          <w:p w:rsidR="005E3A78" w:rsidRPr="00E54E74" w:rsidRDefault="004170AE" w:rsidP="00D1458E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noProof/>
                <w:sz w:val="22"/>
                <w:szCs w:val="22"/>
              </w:rPr>
              <w:drawing>
                <wp:inline distT="0" distB="0" distL="0" distR="0">
                  <wp:extent cx="7543800" cy="3333750"/>
                  <wp:effectExtent l="0" t="0" r="0" b="0"/>
                  <wp:docPr id="70" name="Рисунок 70" descr="C:\Users\Adm\Рабочий стол\схемы контейнерных площадок под ТКО\КП №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\Рабочий стол\схемы контейнерных площадок под ТКО\КП №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052" cy="3339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49CC" w:rsidRPr="00D1458E" w:rsidRDefault="007D49CC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27DDC" w:rsidRPr="00D1458E" w:rsidTr="004A19F5">
        <w:trPr>
          <w:trHeight w:val="2860"/>
        </w:trPr>
        <w:tc>
          <w:tcPr>
            <w:tcW w:w="556" w:type="dxa"/>
            <w:shd w:val="clear" w:color="auto" w:fill="auto"/>
            <w:vAlign w:val="center"/>
          </w:tcPr>
          <w:p w:rsidR="005E3A78" w:rsidRPr="00D1458E" w:rsidRDefault="005E3A78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:rsidR="005E3A78" w:rsidRPr="00D1458E" w:rsidRDefault="005E3A78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35" w:type="dxa"/>
            <w:shd w:val="clear" w:color="auto" w:fill="auto"/>
            <w:vAlign w:val="center"/>
          </w:tcPr>
          <w:p w:rsidR="00A3686E" w:rsidRDefault="00A3686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A3686E" w:rsidRDefault="00A3686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E3A78" w:rsidRPr="00D055E3" w:rsidRDefault="00B416C6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055E3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B416C6" w:rsidRPr="00D055E3" w:rsidRDefault="00B416C6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055E3"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по ул. </w:t>
            </w:r>
            <w:r w:rsidR="004170AE">
              <w:rPr>
                <w:rFonts w:ascii="Courier New" w:hAnsi="Courier New" w:cs="Courier New"/>
                <w:sz w:val="22"/>
                <w:szCs w:val="22"/>
              </w:rPr>
              <w:t>Новая</w:t>
            </w:r>
            <w:r w:rsidRPr="00D055E3">
              <w:rPr>
                <w:rFonts w:ascii="Courier New" w:hAnsi="Courier New" w:cs="Courier New"/>
                <w:sz w:val="22"/>
                <w:szCs w:val="22"/>
              </w:rPr>
              <w:t xml:space="preserve">в с. </w:t>
            </w:r>
            <w:r w:rsidR="004170AE">
              <w:rPr>
                <w:rFonts w:ascii="Courier New" w:hAnsi="Courier New" w:cs="Courier New"/>
                <w:sz w:val="22"/>
                <w:szCs w:val="22"/>
              </w:rPr>
              <w:t>Чехово</w:t>
            </w:r>
            <w:r w:rsidR="002A2D7E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055E3">
              <w:rPr>
                <w:rFonts w:ascii="Courier New" w:hAnsi="Courier New" w:cs="Courier New"/>
                <w:sz w:val="22"/>
                <w:szCs w:val="22"/>
              </w:rPr>
              <w:t xml:space="preserve"> Нижнеудинского района</w:t>
            </w:r>
            <w:r w:rsidR="002A2D7E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055E3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</w:t>
            </w:r>
            <w:r w:rsidR="008C4E4F" w:rsidRPr="00D055E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2A2D7E" w:rsidRDefault="00B416C6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18D">
              <w:rPr>
                <w:rFonts w:ascii="Courier New" w:hAnsi="Courier New" w:cs="Courier New"/>
                <w:sz w:val="22"/>
                <w:szCs w:val="22"/>
              </w:rPr>
              <w:t>Источники образован</w:t>
            </w:r>
            <w:r w:rsidR="00FC7A57" w:rsidRPr="00BA218D">
              <w:rPr>
                <w:rFonts w:ascii="Courier New" w:hAnsi="Courier New" w:cs="Courier New"/>
                <w:sz w:val="22"/>
                <w:szCs w:val="22"/>
              </w:rPr>
              <w:t xml:space="preserve">ия ТКО – ул. </w:t>
            </w:r>
            <w:r w:rsidR="004170AE">
              <w:rPr>
                <w:rFonts w:ascii="Courier New" w:hAnsi="Courier New" w:cs="Courier New"/>
                <w:sz w:val="22"/>
                <w:szCs w:val="22"/>
              </w:rPr>
              <w:t>Новая</w:t>
            </w:r>
            <w:r w:rsidR="00FC7A57" w:rsidRPr="00BA218D">
              <w:rPr>
                <w:rFonts w:ascii="Courier New" w:hAnsi="Courier New" w:cs="Courier New"/>
                <w:sz w:val="22"/>
                <w:szCs w:val="22"/>
              </w:rPr>
              <w:t xml:space="preserve"> жилые дома</w:t>
            </w:r>
            <w:r w:rsidR="004170AE" w:rsidRPr="006D7549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4170AE">
              <w:rPr>
                <w:rFonts w:ascii="Courier New" w:hAnsi="Courier New" w:cs="Courier New"/>
                <w:sz w:val="22"/>
                <w:szCs w:val="22"/>
              </w:rPr>
              <w:t>22 кв.1</w:t>
            </w:r>
            <w:r w:rsidR="004170AE" w:rsidRPr="006D7549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4170AE">
              <w:rPr>
                <w:rFonts w:ascii="Courier New" w:hAnsi="Courier New" w:cs="Courier New"/>
                <w:sz w:val="22"/>
                <w:szCs w:val="22"/>
              </w:rPr>
              <w:t>22 кв.2</w:t>
            </w:r>
            <w:r w:rsidR="004170AE" w:rsidRPr="006D7549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4170AE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4170AE" w:rsidRPr="006D7549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4170AE">
              <w:rPr>
                <w:rFonts w:ascii="Courier New" w:hAnsi="Courier New" w:cs="Courier New"/>
                <w:sz w:val="22"/>
                <w:szCs w:val="22"/>
              </w:rPr>
              <w:t>25</w:t>
            </w:r>
            <w:r w:rsidR="004170AE" w:rsidRPr="006D7549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4170AE">
              <w:rPr>
                <w:rFonts w:ascii="Courier New" w:hAnsi="Courier New" w:cs="Courier New"/>
                <w:sz w:val="22"/>
                <w:szCs w:val="22"/>
              </w:rPr>
              <w:t>27</w:t>
            </w:r>
          </w:p>
          <w:p w:rsidR="00B416C6" w:rsidRPr="00D055E3" w:rsidRDefault="00B416C6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055E3">
              <w:rPr>
                <w:rFonts w:ascii="Courier New" w:hAnsi="Courier New" w:cs="Courier New"/>
                <w:sz w:val="22"/>
                <w:szCs w:val="22"/>
              </w:rPr>
              <w:t xml:space="preserve">Контейнерная площадка составляет </w:t>
            </w:r>
            <w:r w:rsidR="00BD0B70">
              <w:rPr>
                <w:rFonts w:ascii="Courier New" w:hAnsi="Courier New" w:cs="Courier New"/>
                <w:sz w:val="22"/>
                <w:szCs w:val="22"/>
              </w:rPr>
              <w:t>4,05</w:t>
            </w:r>
            <w:r w:rsidRPr="00D055E3">
              <w:rPr>
                <w:rFonts w:ascii="Courier New" w:hAnsi="Courier New" w:cs="Courier New"/>
                <w:sz w:val="22"/>
                <w:szCs w:val="22"/>
              </w:rPr>
              <w:t xml:space="preserve"> кв. м., в настоящее время контейнера на площадке отсутствуют, а также:</w:t>
            </w:r>
          </w:p>
          <w:p w:rsidR="00B416C6" w:rsidRDefault="00B416C6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055E3">
              <w:rPr>
                <w:rFonts w:ascii="Courier New" w:hAnsi="Courier New" w:cs="Courier New"/>
                <w:sz w:val="22"/>
                <w:szCs w:val="22"/>
              </w:rPr>
              <w:t xml:space="preserve">- удалена от ближайшего жилого дома на расстояние </w:t>
            </w:r>
            <w:r w:rsidR="002A2D7E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4170AE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D055E3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9754E5" w:rsidRPr="00D1458E" w:rsidRDefault="00B416C6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055E3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9754E5" w:rsidRPr="00D1458E">
              <w:rPr>
                <w:rFonts w:ascii="Courier New" w:hAnsi="Courier New" w:cs="Courier New"/>
                <w:sz w:val="22"/>
                <w:szCs w:val="22"/>
              </w:rPr>
              <w:t>со</w:t>
            </w:r>
            <w:r w:rsidR="00CB08F3">
              <w:rPr>
                <w:rFonts w:ascii="Courier New" w:hAnsi="Courier New" w:cs="Courier New"/>
                <w:sz w:val="22"/>
                <w:szCs w:val="22"/>
              </w:rPr>
              <w:t>ответствует требованиям СанПин</w:t>
            </w:r>
            <w:r w:rsidR="009754E5">
              <w:rPr>
                <w:rFonts w:ascii="Courier New" w:hAnsi="Courier New" w:cs="Courier New"/>
                <w:sz w:val="22"/>
                <w:szCs w:val="22"/>
              </w:rPr>
              <w:t>2.1.3684-21</w:t>
            </w:r>
          </w:p>
          <w:p w:rsidR="00F04AD5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>
              <w:rPr>
                <w:rFonts w:ascii="Courier New" w:hAnsi="Courier New" w:cs="Courier New"/>
                <w:sz w:val="22"/>
                <w:szCs w:val="22"/>
              </w:rPr>
              <w:t>покрытием с уклоном для отведения талых и дождевых сточных вод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ждение профлистом с трех сторон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 высота -1м.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ых для установки контейнеров – </w:t>
            </w:r>
            <w:r w:rsidR="00BD0B70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9754E5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трое суток;</w:t>
            </w:r>
          </w:p>
          <w:p w:rsidR="009D62F1" w:rsidRPr="00D1458E" w:rsidRDefault="009D62F1" w:rsidP="009D62F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объект</w:t>
            </w:r>
            <w:r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одоснабжения (водонапорн</w:t>
            </w:r>
            <w:r>
              <w:rPr>
                <w:rFonts w:ascii="Courier New" w:hAnsi="Courier New" w:cs="Courier New"/>
                <w:sz w:val="22"/>
                <w:szCs w:val="22"/>
              </w:rPr>
              <w:t>ые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башн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) вблизи КП отсутствуют. </w:t>
            </w:r>
          </w:p>
          <w:p w:rsidR="007D088F" w:rsidRDefault="00A3686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6D2CC5" w:rsidRPr="00D055E3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 вблизи КП отсутствуют.</w:t>
            </w:r>
          </w:p>
          <w:p w:rsidR="00A3686E" w:rsidRDefault="00A3686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Мероприятия – дезинфекция и промывка контейнеров.</w:t>
            </w:r>
          </w:p>
          <w:p w:rsidR="00A3686E" w:rsidRDefault="00A3686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A3686E" w:rsidRDefault="00A3686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A3686E" w:rsidRDefault="00A3686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A3686E" w:rsidRDefault="00A3686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A3686E" w:rsidRDefault="00A3686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A3686E" w:rsidRDefault="00A3686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A3686E" w:rsidRDefault="00A3686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A3686E" w:rsidRDefault="00A3686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A3686E" w:rsidRDefault="00A3686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A3686E" w:rsidRDefault="00A3686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A3686E" w:rsidRDefault="00A3686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A3686E" w:rsidRPr="00D055E3" w:rsidRDefault="00A3686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7D088F" w:rsidRPr="00D055E3" w:rsidRDefault="007D088F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27DDC" w:rsidRPr="00D1458E" w:rsidTr="004A19F5">
        <w:trPr>
          <w:trHeight w:val="3921"/>
        </w:trPr>
        <w:tc>
          <w:tcPr>
            <w:tcW w:w="556" w:type="dxa"/>
            <w:shd w:val="clear" w:color="auto" w:fill="auto"/>
            <w:vAlign w:val="center"/>
          </w:tcPr>
          <w:p w:rsidR="009C1885" w:rsidRPr="00D1458E" w:rsidRDefault="009C1885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603852" w:rsidRPr="006D7549" w:rsidRDefault="009C1885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D7549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 w:rsidR="00743858">
              <w:rPr>
                <w:rFonts w:ascii="Courier New" w:hAnsi="Courier New" w:cs="Courier New"/>
                <w:sz w:val="22"/>
                <w:szCs w:val="22"/>
              </w:rPr>
              <w:t>с. Чехово</w:t>
            </w:r>
            <w:r w:rsidR="00743858" w:rsidRPr="00B50BD5">
              <w:rPr>
                <w:rFonts w:ascii="Courier New" w:hAnsi="Courier New" w:cs="Courier New"/>
                <w:sz w:val="22"/>
                <w:szCs w:val="22"/>
              </w:rPr>
              <w:t xml:space="preserve">, ул. </w:t>
            </w:r>
            <w:r w:rsidR="00743858">
              <w:rPr>
                <w:rFonts w:ascii="Courier New" w:hAnsi="Courier New" w:cs="Courier New"/>
                <w:sz w:val="22"/>
                <w:szCs w:val="22"/>
              </w:rPr>
              <w:t>Новая, в районе д. №18 квартира 2,</w:t>
            </w:r>
            <w:r w:rsidRPr="006D7549">
              <w:rPr>
                <w:rFonts w:ascii="Courier New" w:hAnsi="Courier New" w:cs="Courier New"/>
                <w:sz w:val="22"/>
                <w:szCs w:val="22"/>
              </w:rPr>
              <w:t xml:space="preserve">кадастровый номер земельного участка. Площадь земельного участка </w:t>
            </w:r>
            <w:r w:rsidR="00BD0B70">
              <w:rPr>
                <w:rFonts w:ascii="Courier New" w:hAnsi="Courier New" w:cs="Courier New"/>
                <w:sz w:val="22"/>
                <w:szCs w:val="22"/>
              </w:rPr>
              <w:t>4,05</w:t>
            </w:r>
            <w:r w:rsidRPr="006D7549">
              <w:rPr>
                <w:rFonts w:ascii="Courier New" w:hAnsi="Courier New" w:cs="Courier New"/>
                <w:sz w:val="22"/>
                <w:szCs w:val="22"/>
              </w:rPr>
              <w:t xml:space="preserve"> кв. м. Географические координаты: </w:t>
            </w:r>
          </w:p>
          <w:p w:rsidR="00EB4BF5" w:rsidRPr="006D7549" w:rsidRDefault="00EB4BF5" w:rsidP="00EB4BF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D7549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B60C1A">
              <w:rPr>
                <w:rFonts w:ascii="Courier New" w:hAnsi="Courier New" w:cs="Courier New"/>
                <w:sz w:val="22"/>
                <w:szCs w:val="22"/>
              </w:rPr>
              <w:t>54</w:t>
            </w:r>
            <w:r w:rsidR="00743858">
              <w:rPr>
                <w:rFonts w:ascii="Courier New" w:hAnsi="Courier New" w:cs="Courier New"/>
                <w:sz w:val="22"/>
                <w:szCs w:val="22"/>
              </w:rPr>
              <w:t xml:space="preserve"> 28 11 65</w:t>
            </w:r>
            <w:r w:rsidRPr="006D7549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9C1885" w:rsidRPr="006D7549" w:rsidRDefault="00743858" w:rsidP="0074385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B60C1A"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</w:rPr>
              <w:t>9 22 40 85</w:t>
            </w:r>
            <w:r w:rsidR="00EB4BF5" w:rsidRPr="006D7549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2635" w:type="dxa"/>
            <w:shd w:val="clear" w:color="auto" w:fill="auto"/>
            <w:vAlign w:val="center"/>
          </w:tcPr>
          <w:p w:rsidR="009C1885" w:rsidRPr="00D1458E" w:rsidRDefault="00743858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sz w:val="22"/>
                <w:szCs w:val="22"/>
              </w:rPr>
              <w:drawing>
                <wp:inline distT="0" distB="0" distL="0" distR="0">
                  <wp:extent cx="8039100" cy="6619875"/>
                  <wp:effectExtent l="0" t="0" r="0" b="9525"/>
                  <wp:docPr id="69" name="Рисунок 69" descr="C:\Users\Adm\Рабочий стол\схемы контейнерных площадок под ТКО\КП №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\Рабочий стол\схемы контейнерных площадок под ТКО\КП №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0980" cy="6621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DDC" w:rsidRPr="00D1458E" w:rsidTr="004A19F5">
        <w:trPr>
          <w:trHeight w:val="102"/>
        </w:trPr>
        <w:tc>
          <w:tcPr>
            <w:tcW w:w="556" w:type="dxa"/>
            <w:shd w:val="clear" w:color="auto" w:fill="auto"/>
            <w:vAlign w:val="center"/>
          </w:tcPr>
          <w:p w:rsidR="009C1885" w:rsidRPr="00D1458E" w:rsidRDefault="009C1885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:rsidR="009C1885" w:rsidRPr="00D1458E" w:rsidRDefault="009C1885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35" w:type="dxa"/>
            <w:shd w:val="clear" w:color="auto" w:fill="auto"/>
            <w:vAlign w:val="center"/>
          </w:tcPr>
          <w:p w:rsidR="00A3686E" w:rsidRDefault="00A3686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A3686E" w:rsidRDefault="00A3686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A3686E" w:rsidRDefault="00A3686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A3686E" w:rsidRDefault="00A3686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603B2C" w:rsidRPr="00D1458E" w:rsidRDefault="00603B2C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603B2C" w:rsidRPr="00D1458E" w:rsidRDefault="00603B2C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по ул. </w:t>
            </w:r>
            <w:r w:rsidR="00743858">
              <w:rPr>
                <w:rFonts w:ascii="Courier New" w:hAnsi="Courier New" w:cs="Courier New"/>
                <w:sz w:val="22"/>
                <w:szCs w:val="22"/>
              </w:rPr>
              <w:t>Новвая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в с. </w:t>
            </w:r>
            <w:r w:rsidR="00743858">
              <w:rPr>
                <w:rFonts w:ascii="Courier New" w:hAnsi="Courier New" w:cs="Courier New"/>
                <w:sz w:val="22"/>
                <w:szCs w:val="22"/>
              </w:rPr>
              <w:t>Чехово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ижнеудинского района Иркутской области</w:t>
            </w:r>
            <w:r w:rsidR="008C4E4F" w:rsidRPr="00D1458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9C5449" w:rsidRPr="006D7549" w:rsidRDefault="00603B2C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0FED">
              <w:rPr>
                <w:rFonts w:ascii="Courier New" w:hAnsi="Courier New" w:cs="Courier New"/>
                <w:sz w:val="22"/>
                <w:szCs w:val="22"/>
              </w:rPr>
              <w:t xml:space="preserve">Источники образования ТКО </w:t>
            </w:r>
            <w:r w:rsidRPr="006D7549">
              <w:rPr>
                <w:rFonts w:ascii="Courier New" w:hAnsi="Courier New" w:cs="Courier New"/>
                <w:sz w:val="22"/>
                <w:szCs w:val="22"/>
              </w:rPr>
              <w:t xml:space="preserve">– ул. </w:t>
            </w:r>
            <w:r w:rsidR="00743858">
              <w:rPr>
                <w:rFonts w:ascii="Courier New" w:hAnsi="Courier New" w:cs="Courier New"/>
                <w:sz w:val="22"/>
                <w:szCs w:val="22"/>
              </w:rPr>
              <w:t>Новая</w:t>
            </w:r>
            <w:r w:rsidRPr="006D7549">
              <w:rPr>
                <w:rFonts w:ascii="Courier New" w:hAnsi="Courier New" w:cs="Courier New"/>
                <w:sz w:val="22"/>
                <w:szCs w:val="22"/>
              </w:rPr>
              <w:t xml:space="preserve"> жилые дома №</w:t>
            </w:r>
            <w:r w:rsidR="00743858">
              <w:rPr>
                <w:rFonts w:ascii="Courier New" w:hAnsi="Courier New" w:cs="Courier New"/>
                <w:sz w:val="22"/>
                <w:szCs w:val="22"/>
              </w:rPr>
              <w:t xml:space="preserve">17, 18/2, </w:t>
            </w:r>
          </w:p>
          <w:p w:rsidR="00603B2C" w:rsidRPr="009A0FED" w:rsidRDefault="00603B2C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D7549">
              <w:rPr>
                <w:rFonts w:ascii="Courier New" w:hAnsi="Courier New" w:cs="Courier New"/>
                <w:sz w:val="22"/>
                <w:szCs w:val="22"/>
              </w:rPr>
              <w:t>Контейнерная площадка составляет</w:t>
            </w:r>
            <w:r w:rsidR="00BD0B70">
              <w:rPr>
                <w:rFonts w:ascii="Courier New" w:hAnsi="Courier New" w:cs="Courier New"/>
                <w:sz w:val="22"/>
                <w:szCs w:val="22"/>
              </w:rPr>
              <w:t>4,05</w:t>
            </w:r>
            <w:r w:rsidRPr="009A0FED">
              <w:rPr>
                <w:rFonts w:ascii="Courier New" w:hAnsi="Courier New" w:cs="Courier New"/>
                <w:sz w:val="22"/>
                <w:szCs w:val="22"/>
              </w:rPr>
              <w:t xml:space="preserve"> кв. м., в настоящее время контейнера на площадке отсутствуют, а также:</w:t>
            </w:r>
          </w:p>
          <w:p w:rsidR="00603B2C" w:rsidRPr="009A0FED" w:rsidRDefault="00603B2C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0FED">
              <w:rPr>
                <w:rFonts w:ascii="Courier New" w:hAnsi="Courier New" w:cs="Courier New"/>
                <w:sz w:val="22"/>
                <w:szCs w:val="22"/>
              </w:rPr>
              <w:t xml:space="preserve">- удалена от ближайшего жилого </w:t>
            </w:r>
            <w:r w:rsidRPr="007C191B">
              <w:rPr>
                <w:rFonts w:ascii="Courier New" w:hAnsi="Courier New" w:cs="Courier New"/>
                <w:sz w:val="22"/>
                <w:szCs w:val="22"/>
              </w:rPr>
              <w:t xml:space="preserve">дома на </w:t>
            </w:r>
            <w:r w:rsidR="001C3B7A">
              <w:rPr>
                <w:rFonts w:ascii="Courier New" w:hAnsi="Courier New" w:cs="Courier New"/>
                <w:sz w:val="22"/>
                <w:szCs w:val="22"/>
              </w:rPr>
              <w:t xml:space="preserve">расстояние </w:t>
            </w:r>
            <w:r w:rsidR="009D62F1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3B619F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7C191B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соответствует требованиям СанПин</w:t>
            </w:r>
            <w:r>
              <w:rPr>
                <w:rFonts w:ascii="Courier New" w:hAnsi="Courier New" w:cs="Courier New"/>
                <w:sz w:val="22"/>
                <w:szCs w:val="22"/>
              </w:rPr>
              <w:t>2.1.3684-21</w:t>
            </w:r>
          </w:p>
          <w:p w:rsidR="005B624D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>
              <w:rPr>
                <w:rFonts w:ascii="Courier New" w:hAnsi="Courier New" w:cs="Courier New"/>
                <w:sz w:val="22"/>
                <w:szCs w:val="22"/>
              </w:rPr>
              <w:t>покрытием с уклоном для отведения талых и дождевых сточных вод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ждение профлистом с трех сторон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 высота -1м.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ых для установки контейнеров – </w:t>
            </w:r>
            <w:r w:rsidR="00BD0B70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9754E5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трое суток;</w:t>
            </w:r>
          </w:p>
          <w:p w:rsidR="00603B2C" w:rsidRPr="00D1458E" w:rsidRDefault="00603B2C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объект</w:t>
            </w:r>
            <w:r w:rsidR="009D62F1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одоснабжения (водонапорн</w:t>
            </w:r>
            <w:r w:rsidR="009D62F1">
              <w:rPr>
                <w:rFonts w:ascii="Courier New" w:hAnsi="Courier New" w:cs="Courier New"/>
                <w:sz w:val="22"/>
                <w:szCs w:val="22"/>
              </w:rPr>
              <w:t>ые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башни</w:t>
            </w:r>
            <w:r w:rsidR="009D62F1">
              <w:rPr>
                <w:rFonts w:ascii="Courier New" w:hAnsi="Courier New" w:cs="Courier New"/>
                <w:sz w:val="22"/>
                <w:szCs w:val="22"/>
              </w:rPr>
              <w:t xml:space="preserve">) вблизи КП отсутствуют. </w:t>
            </w:r>
          </w:p>
          <w:p w:rsidR="007D088F" w:rsidRDefault="00A3686E" w:rsidP="00696A6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603B2C" w:rsidRPr="00D1458E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 вблизи КП отсутствуют.</w:t>
            </w:r>
          </w:p>
          <w:p w:rsidR="00A3686E" w:rsidRDefault="00A3686E" w:rsidP="00696A6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Мероприятия – дезинфекция и промывка контейнеров.</w:t>
            </w:r>
          </w:p>
          <w:p w:rsidR="00A3686E" w:rsidRDefault="00A3686E" w:rsidP="00696A6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A3686E" w:rsidRDefault="00A3686E" w:rsidP="00696A6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A3686E" w:rsidRDefault="00A3686E" w:rsidP="00696A6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A3686E" w:rsidRDefault="00A3686E" w:rsidP="00696A6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A3686E" w:rsidRPr="00D1458E" w:rsidRDefault="00A3686E" w:rsidP="00696A6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27DDC" w:rsidRPr="00D1458E" w:rsidTr="004A19F5">
        <w:trPr>
          <w:trHeight w:val="4830"/>
        </w:trPr>
        <w:tc>
          <w:tcPr>
            <w:tcW w:w="556" w:type="dxa"/>
            <w:shd w:val="clear" w:color="auto" w:fill="auto"/>
            <w:vAlign w:val="center"/>
          </w:tcPr>
          <w:p w:rsidR="00CA3183" w:rsidRPr="00D1458E" w:rsidRDefault="00CA3183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D05CC0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CA3183" w:rsidRPr="00D26989" w:rsidRDefault="00CA3183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26989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с. </w:t>
            </w:r>
            <w:r w:rsidR="00194988">
              <w:rPr>
                <w:rFonts w:ascii="Courier New" w:hAnsi="Courier New" w:cs="Courier New"/>
                <w:sz w:val="22"/>
                <w:szCs w:val="22"/>
              </w:rPr>
              <w:t>Чехово</w:t>
            </w:r>
            <w:r w:rsidRPr="00D26989">
              <w:rPr>
                <w:rFonts w:ascii="Courier New" w:hAnsi="Courier New" w:cs="Courier New"/>
                <w:sz w:val="22"/>
                <w:szCs w:val="22"/>
              </w:rPr>
              <w:t xml:space="preserve">, ул. </w:t>
            </w:r>
            <w:r w:rsidR="00194988">
              <w:rPr>
                <w:rFonts w:ascii="Courier New" w:hAnsi="Courier New" w:cs="Courier New"/>
                <w:sz w:val="22"/>
                <w:szCs w:val="22"/>
              </w:rPr>
              <w:t>Новая</w:t>
            </w:r>
            <w:r w:rsidRPr="00D26989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6A72EB">
              <w:rPr>
                <w:rFonts w:ascii="Courier New" w:hAnsi="Courier New" w:cs="Courier New"/>
                <w:sz w:val="22"/>
                <w:szCs w:val="22"/>
              </w:rPr>
              <w:t>в районе д. №</w:t>
            </w:r>
            <w:r w:rsidR="00194988">
              <w:rPr>
                <w:rFonts w:ascii="Courier New" w:hAnsi="Courier New" w:cs="Courier New"/>
                <w:sz w:val="22"/>
                <w:szCs w:val="22"/>
              </w:rPr>
              <w:t xml:space="preserve"> 1</w:t>
            </w:r>
            <w:r w:rsidR="00FD5563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6A72EB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D26989">
              <w:rPr>
                <w:rFonts w:ascii="Courier New" w:hAnsi="Courier New" w:cs="Courier New"/>
                <w:sz w:val="22"/>
                <w:szCs w:val="22"/>
              </w:rPr>
              <w:t xml:space="preserve">кадастровый номер земельного участка. Площадь земельного участка </w:t>
            </w:r>
            <w:r w:rsidR="00627A00">
              <w:rPr>
                <w:rFonts w:ascii="Courier New" w:hAnsi="Courier New" w:cs="Courier New"/>
                <w:sz w:val="22"/>
                <w:szCs w:val="22"/>
              </w:rPr>
              <w:t>4,8</w:t>
            </w:r>
            <w:r w:rsidRPr="00D26989">
              <w:rPr>
                <w:rFonts w:ascii="Courier New" w:hAnsi="Courier New" w:cs="Courier New"/>
                <w:sz w:val="22"/>
                <w:szCs w:val="22"/>
              </w:rPr>
              <w:t xml:space="preserve">75 кв. м. Географические координаты: </w:t>
            </w:r>
          </w:p>
          <w:p w:rsidR="00CA3183" w:rsidRPr="00D26989" w:rsidRDefault="00CA3183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26989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B60C1A">
              <w:rPr>
                <w:rFonts w:ascii="Courier New" w:hAnsi="Courier New" w:cs="Courier New"/>
                <w:sz w:val="22"/>
                <w:szCs w:val="22"/>
              </w:rPr>
              <w:t xml:space="preserve">54 </w:t>
            </w:r>
            <w:r w:rsidR="00FD5563">
              <w:rPr>
                <w:rFonts w:ascii="Courier New" w:hAnsi="Courier New" w:cs="Courier New"/>
                <w:sz w:val="22"/>
                <w:szCs w:val="22"/>
              </w:rPr>
              <w:t>28 12 31</w:t>
            </w:r>
            <w:r w:rsidRPr="00D26989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CA3183" w:rsidRDefault="00194988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- 99 </w:t>
            </w:r>
            <w:r w:rsidR="00EB0CB5">
              <w:rPr>
                <w:rFonts w:ascii="Courier New" w:hAnsi="Courier New" w:cs="Courier New"/>
                <w:sz w:val="22"/>
                <w:szCs w:val="22"/>
              </w:rPr>
              <w:t>22 5</w:t>
            </w:r>
            <w:r w:rsidR="00FD5563">
              <w:rPr>
                <w:rFonts w:ascii="Courier New" w:hAnsi="Courier New" w:cs="Courier New"/>
                <w:sz w:val="22"/>
                <w:szCs w:val="22"/>
              </w:rPr>
              <w:t>2 96</w:t>
            </w:r>
            <w:r w:rsidR="00CA3183" w:rsidRPr="00D26989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  <w:p w:rsidR="00FD5563" w:rsidRPr="00D1458E" w:rsidRDefault="00FD5563" w:rsidP="00FD5563">
            <w:pPr>
              <w:ind w:right="1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- Спец. мероприятия – дезинфекция и промывка контейнеров </w:t>
            </w:r>
          </w:p>
          <w:p w:rsidR="001B73B2" w:rsidRDefault="001B73B2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1B73B2" w:rsidRDefault="001B73B2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1B73B2" w:rsidRDefault="001B73B2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1B73B2" w:rsidRPr="00D26989" w:rsidRDefault="001B73B2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35" w:type="dxa"/>
            <w:shd w:val="clear" w:color="auto" w:fill="auto"/>
            <w:vAlign w:val="center"/>
          </w:tcPr>
          <w:p w:rsidR="00CA3183" w:rsidRDefault="00FD5563" w:rsidP="00D1458E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429625" cy="6543675"/>
                  <wp:effectExtent l="0" t="0" r="9525" b="9525"/>
                  <wp:docPr id="11" name="Рисунок 11" descr="C:\Users\Adm\Рабочий стол\схемы контейнерных площадок под ТКО\КП №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\Рабочий стол\схемы контейнерных площадок под ТКО\КП №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9625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DDC" w:rsidRPr="00D1458E" w:rsidTr="004A19F5">
        <w:trPr>
          <w:trHeight w:val="102"/>
        </w:trPr>
        <w:tc>
          <w:tcPr>
            <w:tcW w:w="556" w:type="dxa"/>
            <w:shd w:val="clear" w:color="auto" w:fill="auto"/>
            <w:vAlign w:val="center"/>
          </w:tcPr>
          <w:p w:rsidR="00D05CC0" w:rsidRPr="00D1458E" w:rsidRDefault="00D05CC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:rsidR="00D05CC0" w:rsidRPr="004E1C94" w:rsidRDefault="00D05CC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35" w:type="dxa"/>
            <w:shd w:val="clear" w:color="auto" w:fill="auto"/>
            <w:vAlign w:val="center"/>
          </w:tcPr>
          <w:p w:rsidR="00A3686E" w:rsidRDefault="00A3686E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A3686E" w:rsidRDefault="00A3686E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A3686E" w:rsidRDefault="00A3686E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A3686E" w:rsidRDefault="00A3686E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по ул. </w:t>
            </w:r>
            <w:r w:rsidR="00EB0CB5">
              <w:rPr>
                <w:rFonts w:ascii="Courier New" w:hAnsi="Courier New" w:cs="Courier New"/>
                <w:sz w:val="22"/>
                <w:szCs w:val="22"/>
              </w:rPr>
              <w:t>Новая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в с. </w:t>
            </w:r>
            <w:r w:rsidR="00EB0CB5">
              <w:rPr>
                <w:rFonts w:ascii="Courier New" w:hAnsi="Courier New" w:cs="Courier New"/>
                <w:sz w:val="22"/>
                <w:szCs w:val="22"/>
              </w:rPr>
              <w:t>Чехово</w:t>
            </w:r>
            <w:r w:rsidR="00E77018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ижнеудинского района</w:t>
            </w:r>
            <w:r w:rsidR="00E77018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.</w:t>
            </w:r>
          </w:p>
          <w:p w:rsidR="00D05CC0" w:rsidRPr="00B81BDA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0FED">
              <w:rPr>
                <w:rFonts w:ascii="Courier New" w:hAnsi="Courier New" w:cs="Courier New"/>
                <w:sz w:val="22"/>
                <w:szCs w:val="22"/>
              </w:rPr>
              <w:t xml:space="preserve">Источники образования ТКО </w:t>
            </w:r>
            <w:r w:rsidRPr="00B81BDA">
              <w:rPr>
                <w:rFonts w:ascii="Courier New" w:hAnsi="Courier New" w:cs="Courier New"/>
                <w:sz w:val="22"/>
                <w:szCs w:val="22"/>
              </w:rPr>
              <w:t xml:space="preserve">– ул. </w:t>
            </w:r>
            <w:r w:rsidR="00FC217C">
              <w:rPr>
                <w:rFonts w:ascii="Courier New" w:hAnsi="Courier New" w:cs="Courier New"/>
                <w:sz w:val="22"/>
                <w:szCs w:val="22"/>
              </w:rPr>
              <w:t>Новая</w:t>
            </w:r>
            <w:r w:rsidRPr="00B81BDA">
              <w:rPr>
                <w:rFonts w:ascii="Courier New" w:hAnsi="Courier New" w:cs="Courier New"/>
                <w:sz w:val="22"/>
                <w:szCs w:val="22"/>
              </w:rPr>
              <w:t xml:space="preserve"> жилые дома №</w:t>
            </w:r>
            <w:r w:rsidR="00EB0CB5">
              <w:rPr>
                <w:rFonts w:ascii="Courier New" w:hAnsi="Courier New" w:cs="Courier New"/>
                <w:sz w:val="22"/>
                <w:szCs w:val="22"/>
              </w:rPr>
              <w:t>6, 7, 8, 9, 10, 11, 12, 13, 14, 15.</w:t>
            </w:r>
          </w:p>
          <w:p w:rsidR="00D05CC0" w:rsidRPr="009A0FED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0FED">
              <w:rPr>
                <w:rFonts w:ascii="Courier New" w:hAnsi="Courier New" w:cs="Courier New"/>
                <w:sz w:val="22"/>
                <w:szCs w:val="22"/>
              </w:rPr>
              <w:t xml:space="preserve">Контейнерная площадка составляет </w:t>
            </w:r>
            <w:r w:rsidR="00627A00">
              <w:rPr>
                <w:rFonts w:ascii="Courier New" w:hAnsi="Courier New" w:cs="Courier New"/>
                <w:sz w:val="22"/>
                <w:szCs w:val="22"/>
              </w:rPr>
              <w:t>4,8</w:t>
            </w:r>
            <w:r>
              <w:rPr>
                <w:rFonts w:ascii="Courier New" w:hAnsi="Courier New" w:cs="Courier New"/>
                <w:sz w:val="22"/>
                <w:szCs w:val="22"/>
              </w:rPr>
              <w:t>75</w:t>
            </w:r>
            <w:r w:rsidRPr="009A0FED">
              <w:rPr>
                <w:rFonts w:ascii="Courier New" w:hAnsi="Courier New" w:cs="Courier New"/>
                <w:sz w:val="22"/>
                <w:szCs w:val="22"/>
              </w:rPr>
              <w:t xml:space="preserve"> кв. м., в настоящее время контейнера на площадке отсутствуют, а также:</w:t>
            </w:r>
          </w:p>
          <w:p w:rsidR="00D05CC0" w:rsidRPr="009A0FED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0FED">
              <w:rPr>
                <w:rFonts w:ascii="Courier New" w:hAnsi="Courier New" w:cs="Courier New"/>
                <w:sz w:val="22"/>
                <w:szCs w:val="22"/>
              </w:rPr>
              <w:t xml:space="preserve">- удалена от ближайшего жилого дома на </w:t>
            </w:r>
            <w:r w:rsidR="00D26989" w:rsidRPr="00D26989">
              <w:rPr>
                <w:rFonts w:ascii="Courier New" w:hAnsi="Courier New" w:cs="Courier New"/>
                <w:sz w:val="22"/>
                <w:szCs w:val="22"/>
              </w:rPr>
              <w:t xml:space="preserve">расстояние </w:t>
            </w:r>
            <w:r w:rsidR="00E77018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6F0049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D26989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9754E5" w:rsidRPr="00D1458E" w:rsidRDefault="00D05CC0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0FED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9754E5" w:rsidRPr="00D1458E">
              <w:rPr>
                <w:rFonts w:ascii="Courier New" w:hAnsi="Courier New" w:cs="Courier New"/>
                <w:sz w:val="22"/>
                <w:szCs w:val="22"/>
              </w:rPr>
              <w:t xml:space="preserve">соответствует требованиям </w:t>
            </w:r>
            <w:r w:rsidR="00CB08F3">
              <w:rPr>
                <w:rFonts w:ascii="Courier New" w:hAnsi="Courier New" w:cs="Courier New"/>
                <w:sz w:val="22"/>
                <w:szCs w:val="22"/>
              </w:rPr>
              <w:t>СанПин 2.1.3684-21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>
              <w:rPr>
                <w:rFonts w:ascii="Courier New" w:hAnsi="Courier New" w:cs="Courier New"/>
                <w:sz w:val="22"/>
                <w:szCs w:val="22"/>
              </w:rPr>
              <w:t>покрытием с уклоном для отведения талых и дождевых сточных вод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ждение профлистом с трех сторон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 высота -1м.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ых для установки контейнеров – </w:t>
            </w:r>
            <w:r w:rsidR="00627A00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9754E5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трое суток;</w:t>
            </w:r>
          </w:p>
          <w:p w:rsidR="00E77018" w:rsidRPr="00D1458E" w:rsidRDefault="00E77018" w:rsidP="00E7701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объект</w:t>
            </w:r>
            <w:r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одоснабжения (водонапорн</w:t>
            </w:r>
            <w:r>
              <w:rPr>
                <w:rFonts w:ascii="Courier New" w:hAnsi="Courier New" w:cs="Courier New"/>
                <w:sz w:val="22"/>
                <w:szCs w:val="22"/>
              </w:rPr>
              <w:t>ые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башн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) вблизи КП отсутствуют. </w:t>
            </w:r>
          </w:p>
          <w:p w:rsidR="00D05CC0" w:rsidRDefault="00FD5563" w:rsidP="00696A6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E77018" w:rsidRPr="00D1458E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 вблизи КП отсутствуют.</w:t>
            </w:r>
          </w:p>
          <w:p w:rsidR="00FD5563" w:rsidRPr="00D1458E" w:rsidRDefault="00FD5563" w:rsidP="00FD5563">
            <w:pPr>
              <w:ind w:right="1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- Спец. мероприятия – дезинфекция и промывка контейнеров </w:t>
            </w:r>
          </w:p>
          <w:p w:rsidR="00A3686E" w:rsidRDefault="00A3686E" w:rsidP="00696A6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A3686E" w:rsidRDefault="00A3686E" w:rsidP="00696A6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A3686E" w:rsidRDefault="00A3686E" w:rsidP="00696A6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A3686E" w:rsidRDefault="00A3686E" w:rsidP="00696A6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A3686E" w:rsidRDefault="00A3686E" w:rsidP="00696A6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A3686E" w:rsidRDefault="00A3686E" w:rsidP="00696A6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A3686E" w:rsidRDefault="00A3686E" w:rsidP="00696A6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A3686E" w:rsidRDefault="00A3686E" w:rsidP="00696A6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A3686E" w:rsidRDefault="00A3686E" w:rsidP="00696A6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A3686E" w:rsidRDefault="00A3686E" w:rsidP="00696A6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A3686E" w:rsidRDefault="00A3686E" w:rsidP="00696A6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A3686E" w:rsidRDefault="00A3686E" w:rsidP="00696A6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A3686E" w:rsidRDefault="00A3686E" w:rsidP="00696A6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A3686E" w:rsidRDefault="00A3686E" w:rsidP="00696A6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A3686E" w:rsidRPr="00D1458E" w:rsidRDefault="00A3686E" w:rsidP="00696A6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27DDC" w:rsidRPr="00D1458E" w:rsidTr="004A19F5">
        <w:trPr>
          <w:trHeight w:val="6239"/>
        </w:trPr>
        <w:tc>
          <w:tcPr>
            <w:tcW w:w="556" w:type="dxa"/>
            <w:shd w:val="clear" w:color="auto" w:fill="auto"/>
            <w:vAlign w:val="center"/>
          </w:tcPr>
          <w:p w:rsidR="00D05CC0" w:rsidRPr="00D1458E" w:rsidRDefault="00D05CC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D05CC0" w:rsidRPr="0057209A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 w:rsidR="001D336E" w:rsidRPr="00D26989">
              <w:rPr>
                <w:rFonts w:ascii="Courier New" w:hAnsi="Courier New" w:cs="Courier New"/>
                <w:sz w:val="22"/>
                <w:szCs w:val="22"/>
              </w:rPr>
              <w:t xml:space="preserve">с. </w:t>
            </w:r>
            <w:r w:rsidR="001D336E">
              <w:rPr>
                <w:rFonts w:ascii="Courier New" w:hAnsi="Courier New" w:cs="Courier New"/>
                <w:sz w:val="22"/>
                <w:szCs w:val="22"/>
              </w:rPr>
              <w:t>Чехово</w:t>
            </w:r>
            <w:r w:rsidR="001D336E" w:rsidRPr="00D26989">
              <w:rPr>
                <w:rFonts w:ascii="Courier New" w:hAnsi="Courier New" w:cs="Courier New"/>
                <w:sz w:val="22"/>
                <w:szCs w:val="22"/>
              </w:rPr>
              <w:t xml:space="preserve">, ул. </w:t>
            </w:r>
            <w:r w:rsidR="001D336E">
              <w:rPr>
                <w:rFonts w:ascii="Courier New" w:hAnsi="Courier New" w:cs="Courier New"/>
                <w:sz w:val="22"/>
                <w:szCs w:val="22"/>
              </w:rPr>
              <w:t>Новая</w:t>
            </w:r>
            <w:r w:rsidR="001D336E" w:rsidRPr="00D26989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B6377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1D336E">
              <w:rPr>
                <w:rFonts w:ascii="Courier New" w:hAnsi="Courier New" w:cs="Courier New"/>
                <w:sz w:val="22"/>
                <w:szCs w:val="22"/>
              </w:rPr>
              <w:t>в районе д. № 4</w:t>
            </w:r>
            <w:r w:rsidR="006A72EB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кадастровый номер земельного участка. Площадь земельного участка </w:t>
            </w:r>
            <w:r w:rsidR="00FC217C">
              <w:rPr>
                <w:rFonts w:ascii="Courier New" w:hAnsi="Courier New" w:cs="Courier New"/>
                <w:sz w:val="22"/>
                <w:szCs w:val="22"/>
              </w:rPr>
              <w:t>4,05</w:t>
            </w:r>
            <w:r w:rsidRPr="008F18EA">
              <w:rPr>
                <w:rFonts w:ascii="Courier New" w:hAnsi="Courier New" w:cs="Courier New"/>
                <w:sz w:val="22"/>
                <w:szCs w:val="22"/>
              </w:rPr>
              <w:t>кв. м.</w:t>
            </w:r>
            <w:r w:rsidRPr="0057209A">
              <w:rPr>
                <w:rFonts w:ascii="Courier New" w:hAnsi="Courier New" w:cs="Courier New"/>
                <w:sz w:val="22"/>
                <w:szCs w:val="22"/>
              </w:rPr>
              <w:t xml:space="preserve">Географические координаты: </w:t>
            </w:r>
          </w:p>
          <w:p w:rsidR="00D05CC0" w:rsidRPr="0057209A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7209A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B60C1A">
              <w:rPr>
                <w:rFonts w:ascii="Courier New" w:hAnsi="Courier New" w:cs="Courier New"/>
                <w:sz w:val="22"/>
                <w:szCs w:val="22"/>
              </w:rPr>
              <w:t xml:space="preserve">54 </w:t>
            </w:r>
            <w:r w:rsidR="001D336E">
              <w:rPr>
                <w:rFonts w:ascii="Courier New" w:hAnsi="Courier New" w:cs="Courier New"/>
                <w:sz w:val="22"/>
                <w:szCs w:val="22"/>
              </w:rPr>
              <w:t>28 14 59</w:t>
            </w:r>
            <w:r w:rsidRPr="0057209A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D05CC0" w:rsidRDefault="001D336E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99 23 0 71</w:t>
            </w:r>
            <w:r w:rsidR="0057209A" w:rsidRPr="0057209A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  <w:p w:rsidR="00E77018" w:rsidRDefault="00E77018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77018" w:rsidRDefault="00E77018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77018" w:rsidRDefault="00E77018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77018" w:rsidRDefault="00E77018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77018" w:rsidRDefault="00E77018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77018" w:rsidRDefault="00E77018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77018" w:rsidRDefault="00E77018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77018" w:rsidRDefault="00E77018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77018" w:rsidRDefault="00E77018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77018" w:rsidRDefault="00E77018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77018" w:rsidRPr="00D1458E" w:rsidRDefault="00E77018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35" w:type="dxa"/>
            <w:shd w:val="clear" w:color="auto" w:fill="auto"/>
            <w:vAlign w:val="center"/>
          </w:tcPr>
          <w:p w:rsidR="00D05CC0" w:rsidRDefault="00FC217C" w:rsidP="00D1458E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010525" cy="6515100"/>
                  <wp:effectExtent l="0" t="0" r="9525" b="0"/>
                  <wp:docPr id="1" name="Рисунок 1" descr="C:\Users\Adm\Рабочий стол\схемы контейнерных площадок под ТКО\КП №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\Рабочий стол\схемы контейнерных площадок под ТКО\КП №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2959" cy="6517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DDC" w:rsidRPr="00D1458E" w:rsidTr="004A19F5">
        <w:trPr>
          <w:trHeight w:val="102"/>
        </w:trPr>
        <w:tc>
          <w:tcPr>
            <w:tcW w:w="556" w:type="dxa"/>
            <w:shd w:val="clear" w:color="auto" w:fill="auto"/>
            <w:vAlign w:val="center"/>
          </w:tcPr>
          <w:p w:rsidR="00D05CC0" w:rsidRPr="00D1458E" w:rsidRDefault="00D05CC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:rsidR="00D05CC0" w:rsidRPr="004E1C94" w:rsidRDefault="00D05CC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35" w:type="dxa"/>
            <w:shd w:val="clear" w:color="auto" w:fill="auto"/>
            <w:vAlign w:val="center"/>
          </w:tcPr>
          <w:p w:rsidR="00A3686E" w:rsidRDefault="00A3686E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A3686E" w:rsidRDefault="00A3686E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A3686E" w:rsidRDefault="00A3686E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по ул. </w:t>
            </w:r>
            <w:r w:rsidR="001D336E">
              <w:rPr>
                <w:rFonts w:ascii="Courier New" w:hAnsi="Courier New" w:cs="Courier New"/>
                <w:sz w:val="22"/>
                <w:szCs w:val="22"/>
              </w:rPr>
              <w:t>Новая</w:t>
            </w:r>
            <w:r w:rsidR="00FC217C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с. </w:t>
            </w:r>
            <w:r w:rsidR="001D336E">
              <w:rPr>
                <w:rFonts w:ascii="Courier New" w:hAnsi="Courier New" w:cs="Courier New"/>
                <w:sz w:val="22"/>
                <w:szCs w:val="22"/>
              </w:rPr>
              <w:t>Чехово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ижнеудинского района Иркутской области.</w:t>
            </w:r>
          </w:p>
          <w:p w:rsidR="00D05CC0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0FED">
              <w:rPr>
                <w:rFonts w:ascii="Courier New" w:hAnsi="Courier New" w:cs="Courier New"/>
                <w:sz w:val="22"/>
                <w:szCs w:val="22"/>
              </w:rPr>
              <w:t xml:space="preserve">Источники образования ТКО – </w:t>
            </w:r>
            <w:r w:rsidRPr="00841181">
              <w:rPr>
                <w:rFonts w:ascii="Courier New" w:hAnsi="Courier New" w:cs="Courier New"/>
                <w:sz w:val="22"/>
                <w:szCs w:val="22"/>
              </w:rPr>
              <w:t xml:space="preserve">ул. </w:t>
            </w:r>
            <w:r w:rsidR="001D336E">
              <w:rPr>
                <w:rFonts w:ascii="Courier New" w:hAnsi="Courier New" w:cs="Courier New"/>
                <w:sz w:val="22"/>
                <w:szCs w:val="22"/>
              </w:rPr>
              <w:t>Новая</w:t>
            </w:r>
            <w:r w:rsidR="00FC217C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841181">
              <w:rPr>
                <w:rFonts w:ascii="Courier New" w:hAnsi="Courier New" w:cs="Courier New"/>
                <w:sz w:val="22"/>
                <w:szCs w:val="22"/>
              </w:rPr>
              <w:t xml:space="preserve"> жилые дома №</w:t>
            </w:r>
            <w:r w:rsidR="00B6377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1D336E">
              <w:rPr>
                <w:rFonts w:ascii="Courier New" w:hAnsi="Courier New" w:cs="Courier New"/>
                <w:sz w:val="22"/>
                <w:szCs w:val="22"/>
              </w:rPr>
              <w:t>1, 2, 3, 4</w:t>
            </w:r>
            <w:r w:rsidR="00841181" w:rsidRPr="00841181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FC217C">
              <w:rPr>
                <w:rFonts w:ascii="Courier New" w:hAnsi="Courier New" w:cs="Courier New"/>
                <w:sz w:val="22"/>
                <w:szCs w:val="22"/>
              </w:rPr>
              <w:t xml:space="preserve"> Администрация Чеховского МО, </w:t>
            </w:r>
          </w:p>
          <w:p w:rsidR="00D05CC0" w:rsidRPr="009A0FED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0FED">
              <w:rPr>
                <w:rFonts w:ascii="Courier New" w:hAnsi="Courier New" w:cs="Courier New"/>
                <w:sz w:val="22"/>
                <w:szCs w:val="22"/>
              </w:rPr>
              <w:t xml:space="preserve">Контейнерная площадка составляет </w:t>
            </w:r>
            <w:r w:rsidR="00FC217C">
              <w:rPr>
                <w:rFonts w:ascii="Courier New" w:hAnsi="Courier New" w:cs="Courier New"/>
                <w:sz w:val="22"/>
                <w:szCs w:val="22"/>
              </w:rPr>
              <w:t>4,05</w:t>
            </w:r>
            <w:r w:rsidRPr="009A0FED">
              <w:rPr>
                <w:rFonts w:ascii="Courier New" w:hAnsi="Courier New" w:cs="Courier New"/>
                <w:sz w:val="22"/>
                <w:szCs w:val="22"/>
              </w:rPr>
              <w:t xml:space="preserve"> кв. м., в настоящее время контейнера на площадке отсутствуют, а также:</w:t>
            </w:r>
          </w:p>
          <w:p w:rsidR="00D05CC0" w:rsidRPr="009A0FED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0FED">
              <w:rPr>
                <w:rFonts w:ascii="Courier New" w:hAnsi="Courier New" w:cs="Courier New"/>
                <w:sz w:val="22"/>
                <w:szCs w:val="22"/>
              </w:rPr>
              <w:t xml:space="preserve">- удалена от ближайшего жилого дома на </w:t>
            </w:r>
            <w:r w:rsidRPr="00841181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="00841181" w:rsidRPr="00841181">
              <w:rPr>
                <w:rFonts w:ascii="Courier New" w:hAnsi="Courier New" w:cs="Courier New"/>
                <w:sz w:val="22"/>
                <w:szCs w:val="22"/>
              </w:rPr>
              <w:t xml:space="preserve">асстояние </w:t>
            </w:r>
            <w:r w:rsidR="00E77018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1D336E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841181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9754E5" w:rsidRPr="00D1458E" w:rsidRDefault="00D05CC0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0FED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9754E5" w:rsidRPr="00D1458E">
              <w:rPr>
                <w:rFonts w:ascii="Courier New" w:hAnsi="Courier New" w:cs="Courier New"/>
                <w:sz w:val="22"/>
                <w:szCs w:val="22"/>
              </w:rPr>
              <w:t>соответствует требованиям СанПин</w:t>
            </w:r>
            <w:r w:rsidR="009754E5">
              <w:rPr>
                <w:rFonts w:ascii="Courier New" w:hAnsi="Courier New" w:cs="Courier New"/>
                <w:sz w:val="22"/>
                <w:szCs w:val="22"/>
              </w:rPr>
              <w:t>2.1.3684-21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>
              <w:rPr>
                <w:rFonts w:ascii="Courier New" w:hAnsi="Courier New" w:cs="Courier New"/>
                <w:sz w:val="22"/>
                <w:szCs w:val="22"/>
              </w:rPr>
              <w:t>покрытием с уклоном для отведения талых и дождевых сточных вод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ждение профлистом с трех сторон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 высота -1м.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ых для установки контейнеров – </w:t>
            </w:r>
            <w:r w:rsidR="00FC217C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9754E5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трое суток;</w:t>
            </w:r>
          </w:p>
          <w:p w:rsidR="00A44911" w:rsidRPr="00D1458E" w:rsidRDefault="00A44911" w:rsidP="00A449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объект</w:t>
            </w:r>
            <w:r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одоснабжения (водонапорн</w:t>
            </w:r>
            <w:r>
              <w:rPr>
                <w:rFonts w:ascii="Courier New" w:hAnsi="Courier New" w:cs="Courier New"/>
                <w:sz w:val="22"/>
                <w:szCs w:val="22"/>
              </w:rPr>
              <w:t>ые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башн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) вблизи КП отсутствуют. </w:t>
            </w:r>
          </w:p>
          <w:p w:rsidR="00D05CC0" w:rsidRDefault="00A44911" w:rsidP="00696A6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 вблизи КП отсутствуют.</w:t>
            </w:r>
          </w:p>
          <w:p w:rsidR="002C23E0" w:rsidRDefault="002C23E0" w:rsidP="00BD0B7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17C">
              <w:rPr>
                <w:rFonts w:ascii="Courier New" w:hAnsi="Courier New" w:cs="Courier New"/>
                <w:sz w:val="22"/>
                <w:szCs w:val="22"/>
              </w:rPr>
              <w:t>В с.</w:t>
            </w:r>
            <w:r w:rsidR="00FC217C">
              <w:rPr>
                <w:rFonts w:ascii="Courier New" w:hAnsi="Courier New" w:cs="Courier New"/>
                <w:sz w:val="22"/>
                <w:szCs w:val="22"/>
              </w:rPr>
              <w:t>Чехово</w:t>
            </w:r>
            <w:r w:rsidRPr="00FC217C">
              <w:rPr>
                <w:rFonts w:ascii="Courier New" w:hAnsi="Courier New" w:cs="Courier New"/>
                <w:sz w:val="22"/>
                <w:szCs w:val="22"/>
              </w:rPr>
              <w:t xml:space="preserve">,  </w:t>
            </w:r>
            <w:r w:rsidR="00812DB6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FC217C">
              <w:rPr>
                <w:rFonts w:ascii="Courier New" w:hAnsi="Courier New" w:cs="Courier New"/>
                <w:sz w:val="22"/>
                <w:szCs w:val="22"/>
              </w:rPr>
              <w:t xml:space="preserve">дание администрации </w:t>
            </w:r>
            <w:r w:rsidR="00FC217C">
              <w:rPr>
                <w:rFonts w:ascii="Courier New" w:hAnsi="Courier New" w:cs="Courier New"/>
                <w:sz w:val="22"/>
                <w:szCs w:val="22"/>
              </w:rPr>
              <w:t>Чеховского</w:t>
            </w:r>
            <w:r w:rsidR="00A6468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C217C">
              <w:rPr>
                <w:rFonts w:ascii="Courier New" w:hAnsi="Courier New" w:cs="Courier New"/>
                <w:sz w:val="22"/>
                <w:szCs w:val="22"/>
              </w:rPr>
              <w:t>мо расположено на расстоянии   8</w:t>
            </w:r>
            <w:r w:rsidR="00FC217C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FC217C">
              <w:rPr>
                <w:rFonts w:ascii="Courier New" w:hAnsi="Courier New" w:cs="Courier New"/>
                <w:sz w:val="22"/>
                <w:szCs w:val="22"/>
              </w:rPr>
              <w:t xml:space="preserve"> м от КП .</w:t>
            </w:r>
          </w:p>
          <w:p w:rsidR="00A3686E" w:rsidRDefault="00A3686E" w:rsidP="00BD0B7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Мероприятия – дезинфекция и промывка контейнеров.</w:t>
            </w:r>
          </w:p>
          <w:p w:rsidR="00A3686E" w:rsidRDefault="00A3686E" w:rsidP="00BD0B7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A3686E" w:rsidRDefault="00A3686E" w:rsidP="00BD0B7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A3686E" w:rsidRPr="00D1458E" w:rsidRDefault="00A3686E" w:rsidP="00BD0B7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27DDC" w:rsidRPr="00D1458E" w:rsidTr="004A19F5">
        <w:trPr>
          <w:trHeight w:val="6086"/>
        </w:trPr>
        <w:tc>
          <w:tcPr>
            <w:tcW w:w="556" w:type="dxa"/>
            <w:shd w:val="clear" w:color="auto" w:fill="auto"/>
            <w:vAlign w:val="center"/>
          </w:tcPr>
          <w:p w:rsidR="00D05CC0" w:rsidRPr="00D1458E" w:rsidRDefault="00D05CC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.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D05CC0" w:rsidRPr="0025626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5626E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 w:rsidR="006E62D9">
              <w:rPr>
                <w:rFonts w:ascii="Courier New" w:hAnsi="Courier New" w:cs="Courier New"/>
                <w:sz w:val="22"/>
                <w:szCs w:val="22"/>
              </w:rPr>
              <w:t>с. Чехово</w:t>
            </w:r>
            <w:r w:rsidR="006E62D9" w:rsidRPr="00B50BD5">
              <w:rPr>
                <w:rFonts w:ascii="Courier New" w:hAnsi="Courier New" w:cs="Courier New"/>
                <w:sz w:val="22"/>
                <w:szCs w:val="22"/>
              </w:rPr>
              <w:t xml:space="preserve">, ул. </w:t>
            </w:r>
            <w:r w:rsidR="00086370">
              <w:rPr>
                <w:rFonts w:ascii="Courier New" w:hAnsi="Courier New" w:cs="Courier New"/>
                <w:sz w:val="22"/>
                <w:szCs w:val="22"/>
              </w:rPr>
              <w:t>Молодежная</w:t>
            </w:r>
            <w:r w:rsidR="006E62D9">
              <w:rPr>
                <w:rFonts w:ascii="Courier New" w:hAnsi="Courier New" w:cs="Courier New"/>
                <w:sz w:val="22"/>
                <w:szCs w:val="22"/>
              </w:rPr>
              <w:t>, в районе д. №4 квартира 2,</w:t>
            </w:r>
            <w:r w:rsidRPr="0025626E">
              <w:rPr>
                <w:rFonts w:ascii="Courier New" w:hAnsi="Courier New" w:cs="Courier New"/>
                <w:sz w:val="22"/>
                <w:szCs w:val="22"/>
              </w:rPr>
              <w:t xml:space="preserve">кадастровый номер земельного участка. Площадь земельного участка </w:t>
            </w:r>
            <w:r w:rsidR="00B031C8">
              <w:rPr>
                <w:rFonts w:ascii="Courier New" w:hAnsi="Courier New" w:cs="Courier New"/>
                <w:sz w:val="22"/>
                <w:szCs w:val="22"/>
              </w:rPr>
              <w:t>4,05</w:t>
            </w:r>
            <w:r w:rsidRPr="0025626E">
              <w:rPr>
                <w:rFonts w:ascii="Courier New" w:hAnsi="Courier New" w:cs="Courier New"/>
                <w:sz w:val="22"/>
                <w:szCs w:val="22"/>
              </w:rPr>
              <w:t xml:space="preserve"> кв. м. Географические координаты: </w:t>
            </w:r>
          </w:p>
          <w:p w:rsidR="00D05CC0" w:rsidRPr="0025626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5626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6E62D9">
              <w:rPr>
                <w:rFonts w:ascii="Courier New" w:hAnsi="Courier New" w:cs="Courier New"/>
                <w:sz w:val="22"/>
                <w:szCs w:val="22"/>
              </w:rPr>
              <w:t>54 28 21 94</w:t>
            </w:r>
            <w:r w:rsidRPr="0025626E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C271C6" w:rsidRPr="0025626E" w:rsidRDefault="006E62D9" w:rsidP="00BD0B7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99 23 160</w:t>
            </w:r>
            <w:r w:rsidR="00D05CC0" w:rsidRPr="0025626E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2635" w:type="dxa"/>
            <w:shd w:val="clear" w:color="auto" w:fill="auto"/>
            <w:vAlign w:val="center"/>
          </w:tcPr>
          <w:p w:rsidR="00D05CC0" w:rsidRDefault="00086370" w:rsidP="00D1458E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953375" cy="6724650"/>
                  <wp:effectExtent l="0" t="0" r="9525" b="0"/>
                  <wp:docPr id="74" name="Рисунок 74" descr="C:\Users\Adm\Рабочий стол\схемы контейнерных площадок под ТКО\КП №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\Рабочий стол\схемы контейнерных площадок под ТКО\КП №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9069" cy="6729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DDC" w:rsidRPr="00D1458E" w:rsidTr="004A19F5">
        <w:trPr>
          <w:trHeight w:val="102"/>
        </w:trPr>
        <w:tc>
          <w:tcPr>
            <w:tcW w:w="556" w:type="dxa"/>
            <w:shd w:val="clear" w:color="auto" w:fill="auto"/>
            <w:vAlign w:val="center"/>
          </w:tcPr>
          <w:p w:rsidR="00D05CC0" w:rsidRPr="00D1458E" w:rsidRDefault="00D05CC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:rsidR="00D05CC0" w:rsidRPr="004E1C94" w:rsidRDefault="00D05CC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35" w:type="dxa"/>
            <w:shd w:val="clear" w:color="auto" w:fill="auto"/>
            <w:vAlign w:val="center"/>
          </w:tcPr>
          <w:p w:rsidR="00A3686E" w:rsidRDefault="00A3686E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A3686E" w:rsidRDefault="00A3686E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по ул. </w:t>
            </w:r>
            <w:r w:rsidR="00086370">
              <w:rPr>
                <w:rFonts w:ascii="Courier New" w:hAnsi="Courier New" w:cs="Courier New"/>
                <w:sz w:val="22"/>
                <w:szCs w:val="22"/>
              </w:rPr>
              <w:t>Молодежная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в с. </w:t>
            </w:r>
            <w:r w:rsidR="00086370">
              <w:rPr>
                <w:rFonts w:ascii="Courier New" w:hAnsi="Courier New" w:cs="Courier New"/>
                <w:sz w:val="22"/>
                <w:szCs w:val="22"/>
              </w:rPr>
              <w:t>Чехово</w:t>
            </w:r>
            <w:r w:rsidR="0039222E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ижнеудинского района</w:t>
            </w:r>
            <w:r w:rsidR="0039222E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.</w:t>
            </w:r>
          </w:p>
          <w:p w:rsidR="00D05CC0" w:rsidRPr="0025626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0FED">
              <w:rPr>
                <w:rFonts w:ascii="Courier New" w:hAnsi="Courier New" w:cs="Courier New"/>
                <w:sz w:val="22"/>
                <w:szCs w:val="22"/>
              </w:rPr>
              <w:t xml:space="preserve">Источники образования ТКО </w:t>
            </w:r>
            <w:r w:rsidR="0039222E">
              <w:rPr>
                <w:rFonts w:ascii="Courier New" w:hAnsi="Courier New" w:cs="Courier New"/>
                <w:sz w:val="22"/>
                <w:szCs w:val="22"/>
              </w:rPr>
              <w:t xml:space="preserve">– ул. </w:t>
            </w:r>
            <w:r w:rsidR="00086370">
              <w:rPr>
                <w:rFonts w:ascii="Courier New" w:hAnsi="Courier New" w:cs="Courier New"/>
                <w:sz w:val="22"/>
                <w:szCs w:val="22"/>
              </w:rPr>
              <w:t>Молодежная</w:t>
            </w:r>
            <w:r w:rsidRPr="0025626E">
              <w:rPr>
                <w:rFonts w:ascii="Courier New" w:hAnsi="Courier New" w:cs="Courier New"/>
                <w:sz w:val="22"/>
                <w:szCs w:val="22"/>
              </w:rPr>
              <w:t>жилые дома №</w:t>
            </w:r>
            <w:r w:rsidR="00086370">
              <w:rPr>
                <w:rFonts w:ascii="Courier New" w:hAnsi="Courier New" w:cs="Courier New"/>
                <w:sz w:val="22"/>
                <w:szCs w:val="22"/>
              </w:rPr>
              <w:t>1/1, 4/1, 4/2, 6/1, 6/2</w:t>
            </w:r>
            <w:r w:rsidR="0025626E" w:rsidRPr="0025626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D05CC0" w:rsidRPr="009A0FED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0FED">
              <w:rPr>
                <w:rFonts w:ascii="Courier New" w:hAnsi="Courier New" w:cs="Courier New"/>
                <w:sz w:val="22"/>
                <w:szCs w:val="22"/>
              </w:rPr>
              <w:t xml:space="preserve">Контейнерная площадка составляет </w:t>
            </w:r>
            <w:r w:rsidR="00B031C8">
              <w:rPr>
                <w:rFonts w:ascii="Courier New" w:hAnsi="Courier New" w:cs="Courier New"/>
                <w:sz w:val="22"/>
                <w:szCs w:val="22"/>
              </w:rPr>
              <w:t>4,05</w:t>
            </w:r>
            <w:r w:rsidRPr="009A0FED">
              <w:rPr>
                <w:rFonts w:ascii="Courier New" w:hAnsi="Courier New" w:cs="Courier New"/>
                <w:sz w:val="22"/>
                <w:szCs w:val="22"/>
              </w:rPr>
              <w:t xml:space="preserve"> кв. м., в настоящее время контейнера на площадке отсутствуют, а также:</w:t>
            </w:r>
          </w:p>
          <w:p w:rsidR="00D05CC0" w:rsidRPr="00B60C1A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0FED">
              <w:rPr>
                <w:rFonts w:ascii="Courier New" w:hAnsi="Courier New" w:cs="Courier New"/>
                <w:sz w:val="22"/>
                <w:szCs w:val="22"/>
              </w:rPr>
              <w:t xml:space="preserve">- удалена от ближайшего жилого </w:t>
            </w:r>
            <w:r w:rsidRPr="00B60C1A">
              <w:rPr>
                <w:rFonts w:ascii="Courier New" w:hAnsi="Courier New" w:cs="Courier New"/>
                <w:sz w:val="22"/>
                <w:szCs w:val="22"/>
              </w:rPr>
              <w:t xml:space="preserve">дома на </w:t>
            </w:r>
            <w:r w:rsidR="00B60C1A" w:rsidRPr="00B60C1A">
              <w:rPr>
                <w:rFonts w:ascii="Courier New" w:hAnsi="Courier New" w:cs="Courier New"/>
                <w:sz w:val="22"/>
                <w:szCs w:val="22"/>
              </w:rPr>
              <w:t xml:space="preserve">расстояние </w:t>
            </w:r>
            <w:r w:rsidR="00086370">
              <w:rPr>
                <w:rFonts w:ascii="Courier New" w:hAnsi="Courier New" w:cs="Courier New"/>
                <w:sz w:val="22"/>
                <w:szCs w:val="22"/>
              </w:rPr>
              <w:t>23</w:t>
            </w:r>
            <w:r w:rsidRPr="00B60C1A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соответствует требованиям СанПин</w:t>
            </w:r>
            <w:r>
              <w:rPr>
                <w:rFonts w:ascii="Courier New" w:hAnsi="Courier New" w:cs="Courier New"/>
                <w:sz w:val="22"/>
                <w:szCs w:val="22"/>
              </w:rPr>
              <w:t>2.1.3684-21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>
              <w:rPr>
                <w:rFonts w:ascii="Courier New" w:hAnsi="Courier New" w:cs="Courier New"/>
                <w:sz w:val="22"/>
                <w:szCs w:val="22"/>
              </w:rPr>
              <w:t>покрытием с уклоном для отведения талых и дождевых сточных вод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ждение профлистом с трех сторон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 высота -1м.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ых для установки контейнеров – </w:t>
            </w:r>
            <w:r w:rsidR="00B031C8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9754E5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трое суток;</w:t>
            </w:r>
          </w:p>
          <w:p w:rsidR="0039222E" w:rsidRDefault="0039222E" w:rsidP="0039222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 объект</w:t>
            </w:r>
            <w:r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одоснабжения (водонапорн</w:t>
            </w:r>
            <w:r>
              <w:rPr>
                <w:rFonts w:ascii="Courier New" w:hAnsi="Courier New" w:cs="Courier New"/>
                <w:sz w:val="22"/>
                <w:szCs w:val="22"/>
              </w:rPr>
              <w:t>ые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башн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) вблизи КП отсутствуют. </w:t>
            </w:r>
          </w:p>
          <w:p w:rsidR="0039222E" w:rsidRDefault="0039222E" w:rsidP="0039222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 вблизи КП отсутствуют.</w:t>
            </w:r>
          </w:p>
          <w:p w:rsidR="00A3686E" w:rsidRDefault="00A3686E" w:rsidP="0039222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A3686E" w:rsidRDefault="00A3686E" w:rsidP="0039222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A3686E" w:rsidRDefault="00A3686E" w:rsidP="0039222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A3686E" w:rsidRDefault="00A3686E" w:rsidP="0039222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A3686E" w:rsidRDefault="00A3686E" w:rsidP="0039222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A3686E" w:rsidRDefault="00A3686E" w:rsidP="0039222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A3686E" w:rsidRDefault="00A3686E" w:rsidP="0039222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A3686E" w:rsidRDefault="00A3686E" w:rsidP="0039222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A3686E" w:rsidRDefault="00A3686E" w:rsidP="0039222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A3686E" w:rsidRDefault="00A3686E" w:rsidP="0039222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A3686E" w:rsidRPr="00D1458E" w:rsidRDefault="00A3686E" w:rsidP="0039222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27DDC" w:rsidRPr="00D1458E" w:rsidTr="004A19F5">
        <w:trPr>
          <w:trHeight w:val="6928"/>
        </w:trPr>
        <w:tc>
          <w:tcPr>
            <w:tcW w:w="556" w:type="dxa"/>
            <w:shd w:val="clear" w:color="auto" w:fill="auto"/>
            <w:vAlign w:val="center"/>
          </w:tcPr>
          <w:p w:rsidR="00D05CC0" w:rsidRPr="00D1458E" w:rsidRDefault="00D05CC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.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D05CC0" w:rsidRPr="0001552D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1552D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 w:rsidR="00BD180D">
              <w:rPr>
                <w:rFonts w:ascii="Courier New" w:hAnsi="Courier New" w:cs="Courier New"/>
                <w:sz w:val="22"/>
                <w:szCs w:val="22"/>
              </w:rPr>
              <w:t>с. Чехово</w:t>
            </w:r>
            <w:r w:rsidR="00BD180D" w:rsidRPr="00B50BD5">
              <w:rPr>
                <w:rFonts w:ascii="Courier New" w:hAnsi="Courier New" w:cs="Courier New"/>
                <w:sz w:val="22"/>
                <w:szCs w:val="22"/>
              </w:rPr>
              <w:t xml:space="preserve">, ул. </w:t>
            </w:r>
            <w:r w:rsidR="00BD180D">
              <w:rPr>
                <w:rFonts w:ascii="Courier New" w:hAnsi="Courier New" w:cs="Courier New"/>
                <w:sz w:val="22"/>
                <w:szCs w:val="22"/>
              </w:rPr>
              <w:t>Молодежная, в районе д. №8 квартира 1</w:t>
            </w:r>
            <w:r w:rsidR="006A72EB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01552D">
              <w:rPr>
                <w:rFonts w:ascii="Courier New" w:hAnsi="Courier New" w:cs="Courier New"/>
                <w:sz w:val="22"/>
                <w:szCs w:val="22"/>
              </w:rPr>
              <w:t xml:space="preserve">кадастровый номер земельного участка. Площадь земельного участка 2,75 кв. м. Географические координаты: </w:t>
            </w:r>
          </w:p>
          <w:p w:rsidR="00D05CC0" w:rsidRPr="0001552D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1552D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BD180D">
              <w:rPr>
                <w:rFonts w:ascii="Courier New" w:hAnsi="Courier New" w:cs="Courier New"/>
                <w:sz w:val="22"/>
                <w:szCs w:val="22"/>
              </w:rPr>
              <w:t>54 28 24 93</w:t>
            </w:r>
            <w:r w:rsidRPr="0001552D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39222E" w:rsidRDefault="00BD180D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99 22 59 78</w:t>
            </w:r>
            <w:r w:rsidR="00D05CC0" w:rsidRPr="0001552D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  <w:p w:rsidR="0039222E" w:rsidRDefault="0039222E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39222E" w:rsidRDefault="0039222E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39222E" w:rsidRDefault="0039222E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39222E" w:rsidRDefault="0039222E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39222E" w:rsidRDefault="0039222E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39222E" w:rsidRDefault="0039222E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39222E" w:rsidRDefault="0039222E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39222E" w:rsidRPr="0001552D" w:rsidRDefault="0039222E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35" w:type="dxa"/>
            <w:shd w:val="clear" w:color="auto" w:fill="auto"/>
            <w:vAlign w:val="center"/>
          </w:tcPr>
          <w:p w:rsidR="00D05CC0" w:rsidRDefault="004A19F5" w:rsidP="00D1458E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924800" cy="6334125"/>
                  <wp:effectExtent l="0" t="0" r="0" b="9525"/>
                  <wp:docPr id="20" name="Рисунок 20" descr="C:\Users\Adm\Рабочий стол\схемы контейнерных площадок под ТКО\КП №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\Рабочий стол\схемы контейнерных площадок под ТКО\КП №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0" cy="633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DDC" w:rsidRPr="00D1458E" w:rsidTr="004409F7">
        <w:trPr>
          <w:trHeight w:val="8346"/>
        </w:trPr>
        <w:tc>
          <w:tcPr>
            <w:tcW w:w="556" w:type="dxa"/>
            <w:shd w:val="clear" w:color="auto" w:fill="auto"/>
            <w:vAlign w:val="center"/>
          </w:tcPr>
          <w:p w:rsidR="00D05CC0" w:rsidRPr="00D1458E" w:rsidRDefault="00D05CC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:rsidR="00D05CC0" w:rsidRPr="004E1C94" w:rsidRDefault="00D05CC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35" w:type="dxa"/>
            <w:shd w:val="clear" w:color="auto" w:fill="auto"/>
          </w:tcPr>
          <w:p w:rsidR="00D05CC0" w:rsidRPr="004409F7" w:rsidRDefault="00D05CC0" w:rsidP="004409F7">
            <w:pPr>
              <w:rPr>
                <w:rFonts w:ascii="Arial" w:hAnsi="Arial" w:cs="Arial"/>
              </w:rPr>
            </w:pPr>
            <w:r w:rsidRPr="004409F7">
              <w:rPr>
                <w:rFonts w:ascii="Arial" w:hAnsi="Arial" w:cs="Arial"/>
              </w:rPr>
              <w:t>Пояснительная записка</w:t>
            </w:r>
          </w:p>
          <w:p w:rsidR="00D05CC0" w:rsidRPr="004409F7" w:rsidRDefault="00D05CC0" w:rsidP="004409F7">
            <w:pPr>
              <w:rPr>
                <w:rFonts w:ascii="Arial" w:hAnsi="Arial" w:cs="Arial"/>
              </w:rPr>
            </w:pPr>
            <w:r w:rsidRPr="004409F7">
              <w:rPr>
                <w:rFonts w:ascii="Arial" w:hAnsi="Arial" w:cs="Arial"/>
              </w:rPr>
              <w:t xml:space="preserve">Площадка накопления ТКО по ул. </w:t>
            </w:r>
            <w:r w:rsidR="00BD180D" w:rsidRPr="004409F7">
              <w:rPr>
                <w:rFonts w:ascii="Arial" w:hAnsi="Arial" w:cs="Arial"/>
              </w:rPr>
              <w:t>Молодежная</w:t>
            </w:r>
            <w:r w:rsidRPr="004409F7">
              <w:rPr>
                <w:rFonts w:ascii="Arial" w:hAnsi="Arial" w:cs="Arial"/>
              </w:rPr>
              <w:t xml:space="preserve">в с. </w:t>
            </w:r>
            <w:r w:rsidR="00BD180D" w:rsidRPr="004409F7">
              <w:rPr>
                <w:rFonts w:ascii="Arial" w:hAnsi="Arial" w:cs="Arial"/>
              </w:rPr>
              <w:t>Чехово</w:t>
            </w:r>
            <w:r w:rsidRPr="004409F7">
              <w:rPr>
                <w:rFonts w:ascii="Arial" w:hAnsi="Arial" w:cs="Arial"/>
              </w:rPr>
              <w:t xml:space="preserve"> Нижнеудинского района Иркутской области.</w:t>
            </w:r>
          </w:p>
          <w:p w:rsidR="00D05CC0" w:rsidRPr="004409F7" w:rsidRDefault="00D05CC0" w:rsidP="004409F7">
            <w:pPr>
              <w:rPr>
                <w:rFonts w:ascii="Arial" w:hAnsi="Arial" w:cs="Arial"/>
              </w:rPr>
            </w:pPr>
            <w:r w:rsidRPr="004409F7">
              <w:rPr>
                <w:rFonts w:ascii="Arial" w:hAnsi="Arial" w:cs="Arial"/>
              </w:rPr>
              <w:t xml:space="preserve">Источники образования ТКО – ул. </w:t>
            </w:r>
            <w:r w:rsidR="00BD180D" w:rsidRPr="004409F7">
              <w:rPr>
                <w:rFonts w:ascii="Arial" w:hAnsi="Arial" w:cs="Arial"/>
              </w:rPr>
              <w:t>Молодежная</w:t>
            </w:r>
            <w:r w:rsidRPr="004409F7">
              <w:rPr>
                <w:rFonts w:ascii="Arial" w:hAnsi="Arial" w:cs="Arial"/>
              </w:rPr>
              <w:t xml:space="preserve"> жилые дома №</w:t>
            </w:r>
            <w:r w:rsidR="00BD180D" w:rsidRPr="004409F7">
              <w:rPr>
                <w:rFonts w:ascii="Arial" w:hAnsi="Arial" w:cs="Arial"/>
              </w:rPr>
              <w:t>5/2, 8/1, 10/2</w:t>
            </w:r>
            <w:r w:rsidR="00FC6FF5" w:rsidRPr="004409F7">
              <w:rPr>
                <w:rFonts w:ascii="Arial" w:hAnsi="Arial" w:cs="Arial"/>
              </w:rPr>
              <w:t>.</w:t>
            </w:r>
          </w:p>
          <w:p w:rsidR="00D05CC0" w:rsidRPr="004409F7" w:rsidRDefault="00D05CC0" w:rsidP="004409F7">
            <w:pPr>
              <w:rPr>
                <w:rFonts w:ascii="Arial" w:hAnsi="Arial" w:cs="Arial"/>
              </w:rPr>
            </w:pPr>
            <w:r w:rsidRPr="004409F7">
              <w:rPr>
                <w:rFonts w:ascii="Arial" w:hAnsi="Arial" w:cs="Arial"/>
              </w:rPr>
              <w:t>Контейнерная площадка составляет 2,75 кв. м., в настоящее время контейнера на площадке отсутствуют, а также:</w:t>
            </w:r>
          </w:p>
          <w:p w:rsidR="00D05CC0" w:rsidRPr="004409F7" w:rsidRDefault="00D05CC0" w:rsidP="004409F7">
            <w:pPr>
              <w:rPr>
                <w:rFonts w:ascii="Arial" w:hAnsi="Arial" w:cs="Arial"/>
              </w:rPr>
            </w:pPr>
            <w:r w:rsidRPr="004409F7">
              <w:rPr>
                <w:rFonts w:ascii="Arial" w:hAnsi="Arial" w:cs="Arial"/>
              </w:rPr>
              <w:t xml:space="preserve">- удалена от ближайшего жилого дома на </w:t>
            </w:r>
            <w:r w:rsidR="00581C46" w:rsidRPr="004409F7">
              <w:rPr>
                <w:rFonts w:ascii="Arial" w:hAnsi="Arial" w:cs="Arial"/>
              </w:rPr>
              <w:t xml:space="preserve">расстояние </w:t>
            </w:r>
            <w:r w:rsidR="00BD180D" w:rsidRPr="004409F7">
              <w:rPr>
                <w:rFonts w:ascii="Arial" w:hAnsi="Arial" w:cs="Arial"/>
              </w:rPr>
              <w:t>50</w:t>
            </w:r>
            <w:r w:rsidRPr="004409F7">
              <w:rPr>
                <w:rFonts w:ascii="Arial" w:hAnsi="Arial" w:cs="Arial"/>
              </w:rPr>
              <w:t xml:space="preserve"> м;</w:t>
            </w:r>
          </w:p>
          <w:p w:rsidR="009754E5" w:rsidRPr="004409F7" w:rsidRDefault="009754E5" w:rsidP="004409F7">
            <w:pPr>
              <w:rPr>
                <w:rFonts w:ascii="Arial" w:hAnsi="Arial" w:cs="Arial"/>
              </w:rPr>
            </w:pPr>
            <w:r w:rsidRPr="004409F7">
              <w:rPr>
                <w:rFonts w:ascii="Arial" w:hAnsi="Arial" w:cs="Arial"/>
              </w:rPr>
              <w:t>со</w:t>
            </w:r>
            <w:r w:rsidR="00CB08F3" w:rsidRPr="004409F7">
              <w:rPr>
                <w:rFonts w:ascii="Arial" w:hAnsi="Arial" w:cs="Arial"/>
              </w:rPr>
              <w:t>ответствует требованиям СанПин</w:t>
            </w:r>
            <w:r w:rsidRPr="004409F7">
              <w:rPr>
                <w:rFonts w:ascii="Arial" w:hAnsi="Arial" w:cs="Arial"/>
              </w:rPr>
              <w:t>2.1.3684-21</w:t>
            </w:r>
          </w:p>
          <w:p w:rsidR="009754E5" w:rsidRPr="004409F7" w:rsidRDefault="009754E5" w:rsidP="004409F7">
            <w:pPr>
              <w:rPr>
                <w:rFonts w:ascii="Arial" w:hAnsi="Arial" w:cs="Arial"/>
              </w:rPr>
            </w:pPr>
            <w:r w:rsidRPr="004409F7">
              <w:rPr>
                <w:rFonts w:ascii="Arial" w:hAnsi="Arial" w:cs="Arial"/>
              </w:rPr>
              <w:t>- будет оборудована бетонным покрытием с уклоном для отведения талых и дождевых сточных вод, установлено ограждение профлистом с трех сторон  высота -1м.;</w:t>
            </w:r>
          </w:p>
          <w:p w:rsidR="009754E5" w:rsidRPr="004409F7" w:rsidRDefault="009754E5" w:rsidP="004409F7">
            <w:pPr>
              <w:rPr>
                <w:rFonts w:ascii="Arial" w:hAnsi="Arial" w:cs="Arial"/>
              </w:rPr>
            </w:pPr>
            <w:r w:rsidRPr="004409F7">
              <w:rPr>
                <w:rFonts w:ascii="Arial" w:hAnsi="Arial" w:cs="Arial"/>
              </w:rPr>
              <w:t>- количество планируемых для установки контейнеров – 1 шт.</w:t>
            </w:r>
          </w:p>
          <w:p w:rsidR="009754E5" w:rsidRPr="004409F7" w:rsidRDefault="009754E5" w:rsidP="004409F7">
            <w:pPr>
              <w:rPr>
                <w:rFonts w:ascii="Arial" w:hAnsi="Arial" w:cs="Arial"/>
              </w:rPr>
            </w:pPr>
            <w:r w:rsidRPr="004409F7">
              <w:rPr>
                <w:rFonts w:ascii="Arial" w:hAnsi="Arial" w:cs="Arial"/>
              </w:rPr>
              <w:t>- подъездные пути для автотранспорта имеются;</w:t>
            </w:r>
          </w:p>
          <w:p w:rsidR="009754E5" w:rsidRPr="004409F7" w:rsidRDefault="009754E5" w:rsidP="004409F7">
            <w:pPr>
              <w:rPr>
                <w:rFonts w:ascii="Arial" w:hAnsi="Arial" w:cs="Arial"/>
              </w:rPr>
            </w:pPr>
            <w:r w:rsidRPr="004409F7">
              <w:rPr>
                <w:rFonts w:ascii="Arial" w:hAnsi="Arial" w:cs="Arial"/>
              </w:rPr>
              <w:t>- периодичность вывоза ТКО с площадки накопления: при среднесуточной температуре наружного воздуха в течении 3-х суток +5°С и выше – 1 раз в сутки, при среднесуточной температуре наружного воздуха в течении 3-х суток +4°С и ниже – 1 раз в трое суток;</w:t>
            </w:r>
          </w:p>
          <w:p w:rsidR="00121694" w:rsidRPr="004409F7" w:rsidRDefault="00121694" w:rsidP="004409F7">
            <w:pPr>
              <w:rPr>
                <w:rFonts w:ascii="Arial" w:hAnsi="Arial" w:cs="Arial"/>
              </w:rPr>
            </w:pPr>
            <w:r w:rsidRPr="004409F7">
              <w:rPr>
                <w:rFonts w:ascii="Arial" w:hAnsi="Arial" w:cs="Arial"/>
              </w:rPr>
              <w:t>-  объекты водоснабжения (водонапорные башни) вблизи КП отсутствуют.</w:t>
            </w:r>
          </w:p>
          <w:p w:rsidR="00121694" w:rsidRPr="004409F7" w:rsidRDefault="00121694" w:rsidP="004409F7">
            <w:pPr>
              <w:rPr>
                <w:rFonts w:ascii="Arial" w:hAnsi="Arial" w:cs="Arial"/>
              </w:rPr>
            </w:pPr>
            <w:r w:rsidRPr="004409F7">
              <w:rPr>
                <w:rFonts w:ascii="Arial" w:hAnsi="Arial" w:cs="Arial"/>
              </w:rPr>
              <w:t>-Детские, спортивные площадки вблизи КП отсутствуют.</w:t>
            </w:r>
          </w:p>
          <w:p w:rsidR="00D05CC0" w:rsidRPr="00D1458E" w:rsidRDefault="00D05CC0" w:rsidP="004409F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27DDC" w:rsidRPr="00D1458E" w:rsidTr="004A19F5">
        <w:trPr>
          <w:trHeight w:val="102"/>
        </w:trPr>
        <w:tc>
          <w:tcPr>
            <w:tcW w:w="556" w:type="dxa"/>
            <w:shd w:val="clear" w:color="auto" w:fill="auto"/>
            <w:vAlign w:val="center"/>
          </w:tcPr>
          <w:p w:rsidR="00D05CC0" w:rsidRPr="00D1458E" w:rsidRDefault="00D05CC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.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D05CC0" w:rsidRPr="00537914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37914">
              <w:rPr>
                <w:rFonts w:ascii="Courier New" w:hAnsi="Courier New" w:cs="Courier New"/>
                <w:sz w:val="22"/>
                <w:szCs w:val="22"/>
              </w:rPr>
              <w:t>Иркутская об</w:t>
            </w:r>
            <w:r w:rsidR="00E36570">
              <w:rPr>
                <w:rFonts w:ascii="Courier New" w:hAnsi="Courier New" w:cs="Courier New"/>
                <w:sz w:val="22"/>
                <w:szCs w:val="22"/>
              </w:rPr>
              <w:t xml:space="preserve">ласть, Нижнеудинский район, </w:t>
            </w:r>
            <w:r w:rsidR="00BD180D">
              <w:rPr>
                <w:rFonts w:ascii="Courier New" w:hAnsi="Courier New" w:cs="Courier New"/>
                <w:sz w:val="22"/>
                <w:szCs w:val="22"/>
              </w:rPr>
              <w:t>с. Чехово</w:t>
            </w:r>
            <w:r w:rsidR="00BD180D" w:rsidRPr="00B50BD5">
              <w:rPr>
                <w:rFonts w:ascii="Courier New" w:hAnsi="Courier New" w:cs="Courier New"/>
                <w:sz w:val="22"/>
                <w:szCs w:val="22"/>
              </w:rPr>
              <w:t xml:space="preserve">, ул. </w:t>
            </w:r>
            <w:r w:rsidR="00BD180D">
              <w:rPr>
                <w:rFonts w:ascii="Courier New" w:hAnsi="Courier New" w:cs="Courier New"/>
                <w:sz w:val="22"/>
                <w:szCs w:val="22"/>
              </w:rPr>
              <w:t>Советская, в районе д. №31 квартира 1</w:t>
            </w:r>
            <w:r w:rsidR="006A72EB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537914">
              <w:rPr>
                <w:rFonts w:ascii="Courier New" w:hAnsi="Courier New" w:cs="Courier New"/>
                <w:sz w:val="22"/>
                <w:szCs w:val="22"/>
              </w:rPr>
              <w:t xml:space="preserve">кадастровый номер земельного участка. Площадь земельного участка </w:t>
            </w:r>
            <w:r w:rsidR="00123B41">
              <w:rPr>
                <w:rFonts w:ascii="Courier New" w:hAnsi="Courier New" w:cs="Courier New"/>
                <w:sz w:val="22"/>
                <w:szCs w:val="22"/>
              </w:rPr>
              <w:t>4,875</w:t>
            </w:r>
            <w:r w:rsidRPr="00537914">
              <w:rPr>
                <w:rFonts w:ascii="Courier New" w:hAnsi="Courier New" w:cs="Courier New"/>
                <w:sz w:val="22"/>
                <w:szCs w:val="22"/>
              </w:rPr>
              <w:t xml:space="preserve"> кв. м. Географические координаты: </w:t>
            </w:r>
          </w:p>
          <w:p w:rsidR="00D05CC0" w:rsidRPr="00537914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37914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537914" w:rsidRPr="00537914">
              <w:rPr>
                <w:rFonts w:ascii="Courier New" w:hAnsi="Courier New" w:cs="Courier New"/>
                <w:sz w:val="22"/>
                <w:szCs w:val="22"/>
              </w:rPr>
              <w:t xml:space="preserve">54 </w:t>
            </w:r>
            <w:r w:rsidR="00123B41">
              <w:rPr>
                <w:rFonts w:ascii="Courier New" w:hAnsi="Courier New" w:cs="Courier New"/>
                <w:sz w:val="22"/>
                <w:szCs w:val="22"/>
              </w:rPr>
              <w:t>28 22 71</w:t>
            </w:r>
            <w:r w:rsidRPr="00537914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D05CC0" w:rsidRPr="00537914" w:rsidRDefault="00BD180D" w:rsidP="00123B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99 23 1</w:t>
            </w:r>
            <w:r w:rsidR="00123B41">
              <w:rPr>
                <w:rFonts w:ascii="Courier New" w:hAnsi="Courier New" w:cs="Courier New"/>
                <w:sz w:val="22"/>
                <w:szCs w:val="22"/>
              </w:rPr>
              <w:t>1 06</w:t>
            </w:r>
            <w:r w:rsidR="00D05CC0" w:rsidRPr="00537914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2635" w:type="dxa"/>
            <w:shd w:val="clear" w:color="auto" w:fill="auto"/>
            <w:vAlign w:val="center"/>
          </w:tcPr>
          <w:p w:rsidR="00D05CC0" w:rsidRDefault="00DF7341" w:rsidP="00D1458E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778890" cy="6543675"/>
                  <wp:effectExtent l="0" t="0" r="3175" b="0"/>
                  <wp:docPr id="23" name="Рисунок 23" descr="C:\Users\Adm\Рабочий стол\схемы контейнерных площадок под ТКО\КП №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\Рабочий стол\схемы контейнерных площадок под ТКО\КП № 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8890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DDC" w:rsidRPr="00D1458E" w:rsidTr="004409F7">
        <w:trPr>
          <w:trHeight w:val="7787"/>
        </w:trPr>
        <w:tc>
          <w:tcPr>
            <w:tcW w:w="556" w:type="dxa"/>
            <w:shd w:val="clear" w:color="auto" w:fill="auto"/>
            <w:vAlign w:val="center"/>
          </w:tcPr>
          <w:p w:rsidR="00D05CC0" w:rsidRPr="00D1458E" w:rsidRDefault="00D05CC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:rsidR="00D05CC0" w:rsidRPr="004E1C94" w:rsidRDefault="00D05CC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35" w:type="dxa"/>
            <w:shd w:val="clear" w:color="auto" w:fill="auto"/>
            <w:vAlign w:val="center"/>
          </w:tcPr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по ул. </w:t>
            </w:r>
            <w:r w:rsidR="00BD180D">
              <w:rPr>
                <w:rFonts w:ascii="Courier New" w:hAnsi="Courier New" w:cs="Courier New"/>
                <w:sz w:val="22"/>
                <w:szCs w:val="22"/>
              </w:rPr>
              <w:t>Советская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в с. </w:t>
            </w:r>
            <w:r w:rsidR="00BD180D">
              <w:rPr>
                <w:rFonts w:ascii="Courier New" w:hAnsi="Courier New" w:cs="Courier New"/>
                <w:sz w:val="22"/>
                <w:szCs w:val="22"/>
              </w:rPr>
              <w:t>Чехово</w:t>
            </w:r>
            <w:r w:rsidR="005B4D8F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Нижнеудинского района Иркутской области.</w:t>
            </w:r>
          </w:p>
          <w:p w:rsidR="00D05CC0" w:rsidRPr="009A0FED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0FED">
              <w:rPr>
                <w:rFonts w:ascii="Courier New" w:hAnsi="Courier New" w:cs="Courier New"/>
                <w:sz w:val="22"/>
                <w:szCs w:val="22"/>
              </w:rPr>
              <w:t xml:space="preserve">Источники образования ТКО </w:t>
            </w:r>
            <w:r w:rsidRPr="00537914">
              <w:rPr>
                <w:rFonts w:ascii="Courier New" w:hAnsi="Courier New" w:cs="Courier New"/>
                <w:sz w:val="22"/>
                <w:szCs w:val="22"/>
              </w:rPr>
              <w:t xml:space="preserve">– ул. </w:t>
            </w:r>
            <w:r w:rsidR="00BD180D">
              <w:rPr>
                <w:rFonts w:ascii="Courier New" w:hAnsi="Courier New" w:cs="Courier New"/>
                <w:sz w:val="22"/>
                <w:szCs w:val="22"/>
              </w:rPr>
              <w:t>Советская</w:t>
            </w:r>
            <w:r w:rsidRPr="00537914">
              <w:rPr>
                <w:rFonts w:ascii="Courier New" w:hAnsi="Courier New" w:cs="Courier New"/>
                <w:sz w:val="22"/>
                <w:szCs w:val="22"/>
              </w:rPr>
              <w:t xml:space="preserve"> жилые дома №</w:t>
            </w:r>
            <w:r w:rsidR="00BD180D">
              <w:rPr>
                <w:rFonts w:ascii="Courier New" w:hAnsi="Courier New" w:cs="Courier New"/>
                <w:sz w:val="22"/>
                <w:szCs w:val="22"/>
              </w:rPr>
              <w:t>27, 31/1, 31/2</w:t>
            </w:r>
            <w:r w:rsidR="00123B41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9A0FED">
              <w:rPr>
                <w:rFonts w:ascii="Courier New" w:hAnsi="Courier New" w:cs="Courier New"/>
                <w:sz w:val="22"/>
                <w:szCs w:val="22"/>
              </w:rPr>
              <w:t xml:space="preserve">Контейнерная площадка составляет </w:t>
            </w:r>
            <w:r>
              <w:rPr>
                <w:rFonts w:ascii="Courier New" w:hAnsi="Courier New" w:cs="Courier New"/>
                <w:sz w:val="22"/>
                <w:szCs w:val="22"/>
              </w:rPr>
              <w:t>2,75</w:t>
            </w:r>
            <w:r w:rsidRPr="009A0FED">
              <w:rPr>
                <w:rFonts w:ascii="Courier New" w:hAnsi="Courier New" w:cs="Courier New"/>
                <w:sz w:val="22"/>
                <w:szCs w:val="22"/>
              </w:rPr>
              <w:t xml:space="preserve"> кв. м., в настоящее время контейнера на площадке отсутствуют, а также:</w:t>
            </w:r>
          </w:p>
          <w:p w:rsidR="00D05CC0" w:rsidRPr="009A0FED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0FED">
              <w:rPr>
                <w:rFonts w:ascii="Courier New" w:hAnsi="Courier New" w:cs="Courier New"/>
                <w:sz w:val="22"/>
                <w:szCs w:val="22"/>
              </w:rPr>
              <w:t xml:space="preserve">- удалена от ближайшего жилого дома на </w:t>
            </w:r>
            <w:r w:rsidR="00BD180D">
              <w:rPr>
                <w:rFonts w:ascii="Courier New" w:hAnsi="Courier New" w:cs="Courier New"/>
                <w:sz w:val="22"/>
                <w:szCs w:val="22"/>
              </w:rPr>
              <w:t xml:space="preserve">расстояние </w:t>
            </w:r>
            <w:r w:rsidR="005E3EA6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BD180D">
              <w:rPr>
                <w:rFonts w:ascii="Courier New" w:hAnsi="Courier New" w:cs="Courier New"/>
                <w:sz w:val="22"/>
                <w:szCs w:val="22"/>
              </w:rPr>
              <w:t>50</w:t>
            </w:r>
            <w:r w:rsidRPr="00537914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9754E5" w:rsidRPr="00D1458E" w:rsidRDefault="00D05CC0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0FED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9754E5" w:rsidRPr="00D1458E">
              <w:rPr>
                <w:rFonts w:ascii="Courier New" w:hAnsi="Courier New" w:cs="Courier New"/>
                <w:sz w:val="22"/>
                <w:szCs w:val="22"/>
              </w:rPr>
              <w:t>соответствует требованиям СанПин</w:t>
            </w:r>
            <w:r w:rsidR="009754E5">
              <w:rPr>
                <w:rFonts w:ascii="Courier New" w:hAnsi="Courier New" w:cs="Courier New"/>
                <w:sz w:val="22"/>
                <w:szCs w:val="22"/>
              </w:rPr>
              <w:t>2.1.3684-21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>
              <w:rPr>
                <w:rFonts w:ascii="Courier New" w:hAnsi="Courier New" w:cs="Courier New"/>
                <w:sz w:val="22"/>
                <w:szCs w:val="22"/>
              </w:rPr>
              <w:t>покрытием с уклоном для отведения талых и дождевых сточных вод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ждение профлистом с трех сторон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 высота -1м.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ых для установки контейнеров – </w:t>
            </w:r>
            <w:r w:rsidR="00123B41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9754E5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трое суток;</w:t>
            </w:r>
          </w:p>
          <w:p w:rsidR="007818E5" w:rsidRDefault="00D05CC0" w:rsidP="007818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7818E5" w:rsidRPr="00D1458E">
              <w:rPr>
                <w:rFonts w:ascii="Courier New" w:hAnsi="Courier New" w:cs="Courier New"/>
                <w:sz w:val="22"/>
                <w:szCs w:val="22"/>
              </w:rPr>
              <w:t xml:space="preserve"> объект</w:t>
            </w:r>
            <w:r w:rsidR="007818E5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="007818E5" w:rsidRPr="00D1458E">
              <w:rPr>
                <w:rFonts w:ascii="Courier New" w:hAnsi="Courier New" w:cs="Courier New"/>
                <w:sz w:val="22"/>
                <w:szCs w:val="22"/>
              </w:rPr>
              <w:t xml:space="preserve"> водоснабжения (водонапорн</w:t>
            </w:r>
            <w:r w:rsidR="007818E5">
              <w:rPr>
                <w:rFonts w:ascii="Courier New" w:hAnsi="Courier New" w:cs="Courier New"/>
                <w:sz w:val="22"/>
                <w:szCs w:val="22"/>
              </w:rPr>
              <w:t>ые</w:t>
            </w:r>
            <w:r w:rsidR="007818E5" w:rsidRPr="00D1458E">
              <w:rPr>
                <w:rFonts w:ascii="Courier New" w:hAnsi="Courier New" w:cs="Courier New"/>
                <w:sz w:val="22"/>
                <w:szCs w:val="22"/>
              </w:rPr>
              <w:t xml:space="preserve"> башни</w:t>
            </w:r>
            <w:r w:rsidR="007818E5">
              <w:rPr>
                <w:rFonts w:ascii="Courier New" w:hAnsi="Courier New" w:cs="Courier New"/>
                <w:sz w:val="22"/>
                <w:szCs w:val="22"/>
              </w:rPr>
              <w:t xml:space="preserve">) вблизи КП отсутствуют. </w:t>
            </w:r>
          </w:p>
          <w:p w:rsidR="00FD0394" w:rsidRDefault="007818E5" w:rsidP="00FD039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076414" w:rsidRPr="005A7E52">
              <w:rPr>
                <w:rFonts w:ascii="Courier New" w:hAnsi="Courier New" w:cs="Courier New"/>
                <w:sz w:val="22"/>
                <w:szCs w:val="22"/>
              </w:rPr>
              <w:t xml:space="preserve">Магазин </w:t>
            </w:r>
            <w:r w:rsidR="005A7E52">
              <w:rPr>
                <w:rFonts w:ascii="Courier New" w:hAnsi="Courier New" w:cs="Courier New"/>
                <w:sz w:val="22"/>
                <w:szCs w:val="22"/>
              </w:rPr>
              <w:t>ИП Савченко</w:t>
            </w:r>
            <w:r w:rsidR="00076414" w:rsidRPr="005A7E52">
              <w:rPr>
                <w:rFonts w:ascii="Courier New" w:hAnsi="Courier New" w:cs="Courier New"/>
                <w:sz w:val="22"/>
                <w:szCs w:val="22"/>
              </w:rPr>
              <w:t xml:space="preserve"> в вблизи </w:t>
            </w:r>
            <w:r w:rsidR="005A7E52">
              <w:rPr>
                <w:rFonts w:ascii="Courier New" w:hAnsi="Courier New" w:cs="Courier New"/>
                <w:sz w:val="22"/>
                <w:szCs w:val="22"/>
              </w:rPr>
              <w:t>КП  находятся на расстоянии КП 203</w:t>
            </w:r>
            <w:r w:rsidR="00076414" w:rsidRPr="005A7E52">
              <w:rPr>
                <w:rFonts w:ascii="Courier New" w:hAnsi="Courier New" w:cs="Courier New"/>
                <w:sz w:val="22"/>
                <w:szCs w:val="22"/>
              </w:rPr>
              <w:t xml:space="preserve"> м., </w:t>
            </w:r>
            <w:r w:rsidR="00FD0394" w:rsidRPr="005A7E52">
              <w:rPr>
                <w:rFonts w:ascii="Courier New" w:hAnsi="Courier New" w:cs="Courier New"/>
                <w:sz w:val="22"/>
                <w:szCs w:val="22"/>
              </w:rPr>
              <w:t xml:space="preserve">Детская , спортивная площадка вблизи КП находится на расстоянии </w:t>
            </w:r>
            <w:r w:rsidR="005A7E52">
              <w:rPr>
                <w:rFonts w:ascii="Courier New" w:hAnsi="Courier New" w:cs="Courier New"/>
                <w:sz w:val="22"/>
                <w:szCs w:val="22"/>
              </w:rPr>
              <w:t>23</w:t>
            </w:r>
            <w:r w:rsidR="00FD0394" w:rsidRPr="005A7E52">
              <w:rPr>
                <w:rFonts w:ascii="Courier New" w:hAnsi="Courier New" w:cs="Courier New"/>
                <w:sz w:val="22"/>
                <w:szCs w:val="22"/>
              </w:rPr>
              <w:t xml:space="preserve"> м.</w:t>
            </w:r>
          </w:p>
          <w:p w:rsidR="00812DB6" w:rsidRPr="005A7E52" w:rsidRDefault="00812DB6" w:rsidP="00FD039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 с.Чехово, по ул. Советская имеется МКОУ Чеховская ООШ, расположенная от КП до здания МКОУ Чеховская ООШ составляет 159 км., МКОУ Чеховская ООШ составляет 23 м.</w:t>
            </w:r>
          </w:p>
          <w:p w:rsidR="00FD0394" w:rsidRPr="00D1458E" w:rsidRDefault="005A7E52" w:rsidP="00FD039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FD0394" w:rsidRPr="00D1458E" w:rsidRDefault="00FD0394" w:rsidP="00FD039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D0394" w:rsidRPr="00D1458E" w:rsidRDefault="00FD0394" w:rsidP="00BD180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27DDC" w:rsidRPr="00D1458E" w:rsidTr="004A19F5">
        <w:trPr>
          <w:trHeight w:val="102"/>
        </w:trPr>
        <w:tc>
          <w:tcPr>
            <w:tcW w:w="556" w:type="dxa"/>
            <w:shd w:val="clear" w:color="auto" w:fill="auto"/>
            <w:vAlign w:val="center"/>
          </w:tcPr>
          <w:p w:rsidR="00D05CC0" w:rsidRPr="00D1458E" w:rsidRDefault="00D05CC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.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D05CC0" w:rsidRPr="00417940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17940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 w:rsidR="00794F52">
              <w:rPr>
                <w:rFonts w:ascii="Courier New" w:hAnsi="Courier New" w:cs="Courier New"/>
                <w:sz w:val="22"/>
                <w:szCs w:val="22"/>
              </w:rPr>
              <w:t>с. Чехово</w:t>
            </w:r>
            <w:r w:rsidR="00794F52" w:rsidRPr="00B50BD5">
              <w:rPr>
                <w:rFonts w:ascii="Courier New" w:hAnsi="Courier New" w:cs="Courier New"/>
                <w:sz w:val="22"/>
                <w:szCs w:val="22"/>
              </w:rPr>
              <w:t xml:space="preserve">, ул. </w:t>
            </w:r>
            <w:r w:rsidR="00794F52">
              <w:rPr>
                <w:rFonts w:ascii="Courier New" w:hAnsi="Courier New" w:cs="Courier New"/>
                <w:sz w:val="22"/>
                <w:szCs w:val="22"/>
              </w:rPr>
              <w:t>Советская, в районе д. №21</w:t>
            </w:r>
            <w:r w:rsidR="006A72EB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417940">
              <w:rPr>
                <w:rFonts w:ascii="Courier New" w:hAnsi="Courier New" w:cs="Courier New"/>
                <w:sz w:val="22"/>
                <w:szCs w:val="22"/>
              </w:rPr>
              <w:t xml:space="preserve">кадастровый номер земельного участка. Площадь земельного участка 2,75 кв. м. Географические координаты: </w:t>
            </w:r>
          </w:p>
          <w:p w:rsidR="00D05CC0" w:rsidRPr="00417940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17940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417940" w:rsidRPr="00417940">
              <w:rPr>
                <w:rFonts w:ascii="Courier New" w:hAnsi="Courier New" w:cs="Courier New"/>
                <w:sz w:val="22"/>
                <w:szCs w:val="22"/>
              </w:rPr>
              <w:t xml:space="preserve">54 </w:t>
            </w:r>
            <w:r w:rsidR="00794F52">
              <w:rPr>
                <w:rFonts w:ascii="Courier New" w:hAnsi="Courier New" w:cs="Courier New"/>
                <w:sz w:val="22"/>
                <w:szCs w:val="22"/>
              </w:rPr>
              <w:t>28 31 26</w:t>
            </w:r>
            <w:r w:rsidRPr="00417940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D05CC0" w:rsidRDefault="007818E5" w:rsidP="00794F5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794F52">
              <w:rPr>
                <w:rFonts w:ascii="Courier New" w:hAnsi="Courier New" w:cs="Courier New"/>
                <w:sz w:val="22"/>
                <w:szCs w:val="22"/>
              </w:rPr>
              <w:t xml:space="preserve"> 99 23 9 65</w:t>
            </w:r>
            <w:r w:rsidR="00D05CC0" w:rsidRPr="00417940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  <w:p w:rsidR="0089680D" w:rsidRPr="00417940" w:rsidRDefault="0089680D" w:rsidP="00F3166B">
            <w:pPr>
              <w:ind w:right="14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35" w:type="dxa"/>
            <w:shd w:val="clear" w:color="auto" w:fill="auto"/>
            <w:vAlign w:val="center"/>
          </w:tcPr>
          <w:p w:rsidR="00D05CC0" w:rsidRDefault="00794F52" w:rsidP="00D1458E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905750" cy="5962650"/>
                  <wp:effectExtent l="0" t="0" r="0" b="0"/>
                  <wp:docPr id="78" name="Рисунок 78" descr="C:\Users\Adm\Рабочий стол\схемы контейнерных площадок под ТКО\КП № 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\Рабочий стол\схемы контейнерных площадок под ТКО\КП № 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0" cy="596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DDC" w:rsidRPr="00D1458E" w:rsidTr="0089680D">
        <w:trPr>
          <w:trHeight w:val="8070"/>
        </w:trPr>
        <w:tc>
          <w:tcPr>
            <w:tcW w:w="556" w:type="dxa"/>
            <w:shd w:val="clear" w:color="auto" w:fill="auto"/>
            <w:vAlign w:val="center"/>
          </w:tcPr>
          <w:p w:rsidR="00D05CC0" w:rsidRPr="00D1458E" w:rsidRDefault="00D05CC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:rsidR="00D05CC0" w:rsidRPr="004E1C94" w:rsidRDefault="00D05CC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35" w:type="dxa"/>
            <w:shd w:val="clear" w:color="auto" w:fill="auto"/>
            <w:vAlign w:val="center"/>
          </w:tcPr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D05CC0" w:rsidRPr="004B62F2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по ул. </w:t>
            </w:r>
            <w:r w:rsidR="00794F52">
              <w:rPr>
                <w:rFonts w:ascii="Courier New" w:hAnsi="Courier New" w:cs="Courier New"/>
                <w:sz w:val="22"/>
                <w:szCs w:val="22"/>
              </w:rPr>
              <w:t>Советская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в с. </w:t>
            </w:r>
            <w:r w:rsidR="00794F52">
              <w:rPr>
                <w:rFonts w:ascii="Courier New" w:hAnsi="Courier New" w:cs="Courier New"/>
                <w:sz w:val="22"/>
                <w:szCs w:val="22"/>
              </w:rPr>
              <w:t>Чехово</w:t>
            </w:r>
            <w:r w:rsidR="007818E5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ижнеудинского района</w:t>
            </w:r>
            <w:r w:rsidR="007818E5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.</w:t>
            </w:r>
          </w:p>
          <w:p w:rsidR="00D05CC0" w:rsidRPr="004B62F2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B62F2">
              <w:rPr>
                <w:rFonts w:ascii="Courier New" w:hAnsi="Courier New" w:cs="Courier New"/>
                <w:sz w:val="22"/>
                <w:szCs w:val="22"/>
              </w:rPr>
              <w:t xml:space="preserve">Источники образования ТКО – ул. </w:t>
            </w:r>
            <w:r w:rsidR="00794F52">
              <w:rPr>
                <w:rFonts w:ascii="Courier New" w:hAnsi="Courier New" w:cs="Courier New"/>
                <w:sz w:val="22"/>
                <w:szCs w:val="22"/>
              </w:rPr>
              <w:t>Советская</w:t>
            </w:r>
            <w:r w:rsidRPr="004B62F2">
              <w:rPr>
                <w:rFonts w:ascii="Courier New" w:hAnsi="Courier New" w:cs="Courier New"/>
                <w:sz w:val="22"/>
                <w:szCs w:val="22"/>
              </w:rPr>
              <w:t xml:space="preserve"> жил</w:t>
            </w:r>
            <w:r w:rsidR="007818E5">
              <w:rPr>
                <w:rFonts w:ascii="Courier New" w:hAnsi="Courier New" w:cs="Courier New"/>
                <w:sz w:val="22"/>
                <w:szCs w:val="22"/>
              </w:rPr>
              <w:t>ой  дом</w:t>
            </w:r>
            <w:r w:rsidRPr="004B62F2">
              <w:rPr>
                <w:rFonts w:ascii="Courier New" w:hAnsi="Courier New" w:cs="Courier New"/>
                <w:sz w:val="22"/>
                <w:szCs w:val="22"/>
              </w:rPr>
              <w:t xml:space="preserve"> №</w:t>
            </w:r>
            <w:r w:rsidR="00794F52">
              <w:rPr>
                <w:rFonts w:ascii="Courier New" w:hAnsi="Courier New" w:cs="Courier New"/>
                <w:sz w:val="22"/>
                <w:szCs w:val="22"/>
              </w:rPr>
              <w:t xml:space="preserve"> 2</w:t>
            </w:r>
            <w:r w:rsidR="00A6468F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EF1CC3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A6468F">
              <w:rPr>
                <w:rFonts w:ascii="Courier New" w:hAnsi="Courier New" w:cs="Courier New"/>
                <w:sz w:val="22"/>
                <w:szCs w:val="22"/>
              </w:rPr>
              <w:t xml:space="preserve"> 21 22, 26.</w:t>
            </w:r>
          </w:p>
          <w:p w:rsidR="00D05CC0" w:rsidRPr="009A0FED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B62F2">
              <w:rPr>
                <w:rFonts w:ascii="Courier New" w:hAnsi="Courier New" w:cs="Courier New"/>
                <w:sz w:val="22"/>
                <w:szCs w:val="22"/>
              </w:rPr>
              <w:t xml:space="preserve">Контейнерная площадка составляет </w:t>
            </w:r>
            <w:r>
              <w:rPr>
                <w:rFonts w:ascii="Courier New" w:hAnsi="Courier New" w:cs="Courier New"/>
                <w:sz w:val="22"/>
                <w:szCs w:val="22"/>
              </w:rPr>
              <w:t>2,75</w:t>
            </w:r>
            <w:r w:rsidRPr="009A0FED">
              <w:rPr>
                <w:rFonts w:ascii="Courier New" w:hAnsi="Courier New" w:cs="Courier New"/>
                <w:sz w:val="22"/>
                <w:szCs w:val="22"/>
              </w:rPr>
              <w:t xml:space="preserve"> кв. м., в настоящее время контейнера на площадке отсутствуют, а также:</w:t>
            </w:r>
          </w:p>
          <w:p w:rsidR="00D05CC0" w:rsidRPr="009A0FED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0FED">
              <w:rPr>
                <w:rFonts w:ascii="Courier New" w:hAnsi="Courier New" w:cs="Courier New"/>
                <w:sz w:val="22"/>
                <w:szCs w:val="22"/>
              </w:rPr>
              <w:t xml:space="preserve">- удалена от ближайшего жилого дома на </w:t>
            </w:r>
            <w:r w:rsidR="00D84F52" w:rsidRPr="00D84F52">
              <w:rPr>
                <w:rFonts w:ascii="Courier New" w:hAnsi="Courier New" w:cs="Courier New"/>
                <w:sz w:val="22"/>
                <w:szCs w:val="22"/>
              </w:rPr>
              <w:t xml:space="preserve">расстояние </w:t>
            </w:r>
            <w:r w:rsidR="00F3166B">
              <w:rPr>
                <w:rFonts w:ascii="Courier New" w:hAnsi="Courier New" w:cs="Courier New"/>
                <w:sz w:val="22"/>
                <w:szCs w:val="22"/>
              </w:rPr>
              <w:t>18</w:t>
            </w:r>
            <w:r w:rsidRPr="00D84F52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9754E5" w:rsidRPr="00D1458E" w:rsidRDefault="00D05CC0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0FED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9754E5" w:rsidRPr="00D1458E">
              <w:rPr>
                <w:rFonts w:ascii="Courier New" w:hAnsi="Courier New" w:cs="Courier New"/>
                <w:sz w:val="22"/>
                <w:szCs w:val="22"/>
              </w:rPr>
              <w:t>соответствует требованиям СанПин</w:t>
            </w:r>
            <w:r w:rsidR="009754E5">
              <w:rPr>
                <w:rFonts w:ascii="Courier New" w:hAnsi="Courier New" w:cs="Courier New"/>
                <w:sz w:val="22"/>
                <w:szCs w:val="22"/>
              </w:rPr>
              <w:t>2.1.3684-21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>
              <w:rPr>
                <w:rFonts w:ascii="Courier New" w:hAnsi="Courier New" w:cs="Courier New"/>
                <w:sz w:val="22"/>
                <w:szCs w:val="22"/>
              </w:rPr>
              <w:t>покрытием с уклоном для отведения талых и дождевых сточных вод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ждение профлистом с трех сторон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 высота -1м.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>ых для установки контейнеров – 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9754E5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B67388" w:rsidRDefault="009754E5" w:rsidP="008A744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С и выше – </w:t>
            </w:r>
            <w:r w:rsidR="00F3166B">
              <w:rPr>
                <w:rFonts w:ascii="Courier New" w:hAnsi="Courier New" w:cs="Courier New"/>
                <w:sz w:val="22"/>
                <w:szCs w:val="22"/>
              </w:rPr>
              <w:t>ежедневно</w:t>
            </w:r>
            <w:r>
              <w:rPr>
                <w:rFonts w:ascii="Courier New" w:hAnsi="Courier New" w:cs="Courier New"/>
                <w:sz w:val="22"/>
                <w:szCs w:val="22"/>
              </w:rPr>
              <w:t>, при среднесуточной температуре наружного воздуха в течении 3-х суток +4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С и ниже – </w:t>
            </w:r>
            <w:r w:rsidR="00F3166B">
              <w:rPr>
                <w:rFonts w:ascii="Courier New" w:hAnsi="Courier New" w:cs="Courier New"/>
                <w:sz w:val="22"/>
                <w:szCs w:val="22"/>
              </w:rPr>
              <w:t>ежедневно</w:t>
            </w:r>
            <w:r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8A7443" w:rsidRPr="00D1458E" w:rsidRDefault="008A7443" w:rsidP="008A744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объект</w:t>
            </w:r>
            <w:r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одоснабжения (водонапорн</w:t>
            </w:r>
            <w:r>
              <w:rPr>
                <w:rFonts w:ascii="Courier New" w:hAnsi="Courier New" w:cs="Courier New"/>
                <w:sz w:val="22"/>
                <w:szCs w:val="22"/>
              </w:rPr>
              <w:t>ые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башн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) вблизи КП отсутствуют. </w:t>
            </w:r>
          </w:p>
          <w:p w:rsidR="00D05CC0" w:rsidRDefault="00B67388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8A7443" w:rsidRPr="00D1458E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 вблизи КП отсутствуют.</w:t>
            </w:r>
          </w:p>
          <w:p w:rsidR="00B67388" w:rsidRPr="00D1458E" w:rsidRDefault="00B67388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89680D">
              <w:rPr>
                <w:rFonts w:ascii="Courier New" w:hAnsi="Courier New" w:cs="Courier New"/>
                <w:sz w:val="22"/>
                <w:szCs w:val="22"/>
              </w:rPr>
              <w:t xml:space="preserve"> Спец. м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ероприятия – дезинфекция и промывка контейнеров </w:t>
            </w: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27DDC" w:rsidRPr="00D1458E" w:rsidTr="004A19F5">
        <w:trPr>
          <w:trHeight w:val="102"/>
        </w:trPr>
        <w:tc>
          <w:tcPr>
            <w:tcW w:w="556" w:type="dxa"/>
            <w:shd w:val="clear" w:color="auto" w:fill="auto"/>
            <w:vAlign w:val="center"/>
          </w:tcPr>
          <w:p w:rsidR="00D05CC0" w:rsidRPr="00A4757A" w:rsidRDefault="001C45FC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4757A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D05CC0" w:rsidRPr="00A4757A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D05CC0" w:rsidRPr="00A4757A" w:rsidRDefault="00D05CC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4757A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 w:rsidR="00C653AD">
              <w:rPr>
                <w:rFonts w:ascii="Courier New" w:hAnsi="Courier New" w:cs="Courier New"/>
                <w:sz w:val="22"/>
                <w:szCs w:val="22"/>
              </w:rPr>
              <w:t>с. Чехово</w:t>
            </w:r>
            <w:r w:rsidR="00C653AD" w:rsidRPr="00B50BD5">
              <w:rPr>
                <w:rFonts w:ascii="Courier New" w:hAnsi="Courier New" w:cs="Courier New"/>
                <w:sz w:val="22"/>
                <w:szCs w:val="22"/>
              </w:rPr>
              <w:t xml:space="preserve">, ул. </w:t>
            </w:r>
            <w:r w:rsidR="00C653AD">
              <w:rPr>
                <w:rFonts w:ascii="Courier New" w:hAnsi="Courier New" w:cs="Courier New"/>
                <w:sz w:val="22"/>
                <w:szCs w:val="22"/>
              </w:rPr>
              <w:t>Советская, в районе д. 16</w:t>
            </w:r>
            <w:r w:rsidR="006A72EB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A4757A">
              <w:rPr>
                <w:rFonts w:ascii="Courier New" w:hAnsi="Courier New" w:cs="Courier New"/>
                <w:sz w:val="22"/>
                <w:szCs w:val="22"/>
              </w:rPr>
              <w:t>кадастровый номер земельного участка</w:t>
            </w:r>
            <w:r w:rsidR="001C45FC" w:rsidRPr="00A4757A">
              <w:rPr>
                <w:rFonts w:ascii="Courier New" w:hAnsi="Courier New" w:cs="Courier New"/>
                <w:sz w:val="22"/>
                <w:szCs w:val="22"/>
              </w:rPr>
              <w:t xml:space="preserve">. Площадь земельного участка </w:t>
            </w:r>
            <w:r w:rsidR="00C653AD">
              <w:rPr>
                <w:rFonts w:ascii="Courier New" w:hAnsi="Courier New" w:cs="Courier New"/>
                <w:sz w:val="22"/>
                <w:szCs w:val="22"/>
              </w:rPr>
              <w:t>2,75</w:t>
            </w:r>
            <w:r w:rsidRPr="00A4757A">
              <w:rPr>
                <w:rFonts w:ascii="Courier New" w:hAnsi="Courier New" w:cs="Courier New"/>
                <w:sz w:val="22"/>
                <w:szCs w:val="22"/>
              </w:rPr>
              <w:t xml:space="preserve"> кв. м. Географические координаты: </w:t>
            </w:r>
          </w:p>
          <w:p w:rsidR="00D05CC0" w:rsidRPr="00A4757A" w:rsidRDefault="00D05CC0" w:rsidP="00EB4BF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4757A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300C18">
              <w:rPr>
                <w:rFonts w:ascii="Courier New" w:hAnsi="Courier New" w:cs="Courier New"/>
                <w:sz w:val="22"/>
                <w:szCs w:val="22"/>
              </w:rPr>
              <w:t xml:space="preserve">54 </w:t>
            </w:r>
            <w:r w:rsidR="00C653AD">
              <w:rPr>
                <w:rFonts w:ascii="Courier New" w:hAnsi="Courier New" w:cs="Courier New"/>
                <w:sz w:val="22"/>
                <w:szCs w:val="22"/>
              </w:rPr>
              <w:t>28 38 98</w:t>
            </w:r>
            <w:r w:rsidRPr="00A4757A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D05CC0" w:rsidRDefault="00C653AD" w:rsidP="00EB4BF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99 23 3 70</w:t>
            </w:r>
            <w:r w:rsidR="00A4757A" w:rsidRPr="00A4757A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  <w:p w:rsidR="00B67388" w:rsidRDefault="00B67388" w:rsidP="00EB4BF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B67388" w:rsidRDefault="00B67388" w:rsidP="00EB4BF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B67388" w:rsidRDefault="00B67388" w:rsidP="00EB4BF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B67388" w:rsidRDefault="00B67388" w:rsidP="00EB4BF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030BC9" w:rsidRDefault="00030BC9" w:rsidP="00EB4BF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030BC9" w:rsidRDefault="00030BC9" w:rsidP="00EB4BF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030BC9" w:rsidRPr="00A4757A" w:rsidRDefault="00030BC9" w:rsidP="00EB4BF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35" w:type="dxa"/>
            <w:shd w:val="clear" w:color="auto" w:fill="auto"/>
            <w:vAlign w:val="center"/>
          </w:tcPr>
          <w:p w:rsidR="00D05CC0" w:rsidRPr="00D1458E" w:rsidRDefault="00C653AD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sz w:val="22"/>
                <w:szCs w:val="22"/>
              </w:rPr>
              <w:drawing>
                <wp:inline distT="0" distB="0" distL="0" distR="0">
                  <wp:extent cx="8410575" cy="6524625"/>
                  <wp:effectExtent l="0" t="0" r="9525" b="9525"/>
                  <wp:docPr id="79" name="Рисунок 79" descr="C:\Users\Adm\Рабочий стол\схемы контейнерных площадок под ТКО\КП № 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\Рабочий стол\схемы контейнерных площадок под ТКО\КП № 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0575" cy="652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DDC" w:rsidRPr="00D1458E" w:rsidTr="004A19F5">
        <w:trPr>
          <w:trHeight w:val="102"/>
        </w:trPr>
        <w:tc>
          <w:tcPr>
            <w:tcW w:w="556" w:type="dxa"/>
            <w:shd w:val="clear" w:color="auto" w:fill="auto"/>
            <w:vAlign w:val="center"/>
          </w:tcPr>
          <w:p w:rsidR="00D05CC0" w:rsidRPr="00D1458E" w:rsidRDefault="00D05CC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:rsidR="00D05CC0" w:rsidRPr="00D1458E" w:rsidRDefault="00D05CC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35" w:type="dxa"/>
            <w:shd w:val="clear" w:color="auto" w:fill="auto"/>
            <w:vAlign w:val="center"/>
          </w:tcPr>
          <w:p w:rsidR="00B67388" w:rsidRDefault="00B67388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D05CC0" w:rsidRPr="00D1458E" w:rsidRDefault="00D05CC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по ул. </w:t>
            </w:r>
            <w:r w:rsidR="00C653AD">
              <w:rPr>
                <w:rFonts w:ascii="Courier New" w:hAnsi="Courier New" w:cs="Courier New"/>
                <w:sz w:val="22"/>
                <w:szCs w:val="22"/>
              </w:rPr>
              <w:t>Советская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 </w:t>
            </w:r>
            <w:r w:rsidR="004040F6">
              <w:rPr>
                <w:rFonts w:ascii="Courier New" w:hAnsi="Courier New" w:cs="Courier New"/>
                <w:sz w:val="22"/>
                <w:szCs w:val="22"/>
              </w:rPr>
              <w:t xml:space="preserve">С. </w:t>
            </w:r>
            <w:r w:rsidR="00C653AD">
              <w:rPr>
                <w:rFonts w:ascii="Courier New" w:hAnsi="Courier New" w:cs="Courier New"/>
                <w:sz w:val="22"/>
                <w:szCs w:val="22"/>
              </w:rPr>
              <w:t>Чехово</w:t>
            </w:r>
            <w:r w:rsidR="004040F6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ижнеудинского района Иркутской области.</w:t>
            </w:r>
          </w:p>
          <w:p w:rsidR="00D05CC0" w:rsidRPr="00CC1B63" w:rsidRDefault="00D05CC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B42C7">
              <w:rPr>
                <w:rFonts w:ascii="Courier New" w:hAnsi="Courier New" w:cs="Courier New"/>
                <w:sz w:val="22"/>
                <w:szCs w:val="22"/>
              </w:rPr>
              <w:t xml:space="preserve">Источники образования ТКО – ул. </w:t>
            </w:r>
            <w:r w:rsidR="00C653AD">
              <w:rPr>
                <w:rFonts w:ascii="Courier New" w:hAnsi="Courier New" w:cs="Courier New"/>
                <w:sz w:val="22"/>
                <w:szCs w:val="22"/>
              </w:rPr>
              <w:t>Советская</w:t>
            </w:r>
            <w:r w:rsidRPr="00EB42C7">
              <w:rPr>
                <w:rFonts w:ascii="Courier New" w:hAnsi="Courier New" w:cs="Courier New"/>
                <w:sz w:val="22"/>
                <w:szCs w:val="22"/>
              </w:rPr>
              <w:t xml:space="preserve"> жилые </w:t>
            </w:r>
            <w:r w:rsidRPr="00CC1B63">
              <w:rPr>
                <w:rFonts w:ascii="Courier New" w:hAnsi="Courier New" w:cs="Courier New"/>
                <w:sz w:val="22"/>
                <w:szCs w:val="22"/>
              </w:rPr>
              <w:t>дома №</w:t>
            </w:r>
            <w:r w:rsidR="00C653AD">
              <w:rPr>
                <w:rFonts w:ascii="Courier New" w:hAnsi="Courier New" w:cs="Courier New"/>
                <w:sz w:val="22"/>
                <w:szCs w:val="22"/>
              </w:rPr>
              <w:t>11, 13, 14, 16</w:t>
            </w:r>
            <w:r w:rsidR="00CC1B63" w:rsidRPr="00CC1B6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D05CC0" w:rsidRPr="00D1458E" w:rsidRDefault="00D05CC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Контейнерная площадка </w:t>
            </w:r>
            <w:r w:rsidR="001C45FC">
              <w:rPr>
                <w:rFonts w:ascii="Courier New" w:hAnsi="Courier New" w:cs="Courier New"/>
                <w:sz w:val="22"/>
                <w:szCs w:val="22"/>
              </w:rPr>
              <w:t xml:space="preserve">составляет </w:t>
            </w:r>
            <w:r w:rsidR="00C653AD">
              <w:rPr>
                <w:rFonts w:ascii="Courier New" w:hAnsi="Courier New" w:cs="Courier New"/>
                <w:sz w:val="22"/>
                <w:szCs w:val="22"/>
              </w:rPr>
              <w:t>2,75</w:t>
            </w:r>
            <w:r w:rsidRPr="0068350A">
              <w:rPr>
                <w:rFonts w:ascii="Courier New" w:hAnsi="Courier New" w:cs="Courier New"/>
                <w:sz w:val="22"/>
                <w:szCs w:val="22"/>
              </w:rPr>
              <w:t xml:space="preserve"> кв. м., в настоящее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ремя контейнера на площадке отсутствуют, а также:</w:t>
            </w:r>
          </w:p>
          <w:p w:rsidR="00D05CC0" w:rsidRPr="00D1458E" w:rsidRDefault="00D05CC0" w:rsidP="00D1458E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удалена от ближайшего жилого дома на </w:t>
            </w:r>
            <w:r w:rsidRPr="0086740B">
              <w:rPr>
                <w:rFonts w:ascii="Courier New" w:hAnsi="Courier New" w:cs="Courier New"/>
                <w:sz w:val="22"/>
                <w:szCs w:val="22"/>
              </w:rPr>
              <w:t>расстояние</w:t>
            </w:r>
            <w:r w:rsidR="004040F6">
              <w:rPr>
                <w:rFonts w:ascii="Courier New" w:hAnsi="Courier New" w:cs="Courier New"/>
                <w:sz w:val="22"/>
                <w:szCs w:val="22"/>
              </w:rPr>
              <w:t xml:space="preserve"> 2</w:t>
            </w:r>
            <w:r w:rsidR="00C653AD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86740B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соответствует требованиям СанПин</w:t>
            </w:r>
            <w:r>
              <w:rPr>
                <w:rFonts w:ascii="Courier New" w:hAnsi="Courier New" w:cs="Courier New"/>
                <w:sz w:val="22"/>
                <w:szCs w:val="22"/>
              </w:rPr>
              <w:t>2.1.3684-21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>
              <w:rPr>
                <w:rFonts w:ascii="Courier New" w:hAnsi="Courier New" w:cs="Courier New"/>
                <w:sz w:val="22"/>
                <w:szCs w:val="22"/>
              </w:rPr>
              <w:t>покрытием с уклоном для отведения талых и дождевых сточных вод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ждение профлистом с трех сторон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 высота -1м.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ограничена бордюром и зелеными насаждениями по периметру;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ых для установки контейнеров – </w:t>
            </w:r>
            <w:r w:rsidR="00C653AD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9754E5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трое суток;</w:t>
            </w:r>
          </w:p>
          <w:p w:rsidR="004040F6" w:rsidRDefault="00D05CC0" w:rsidP="004040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4040F6" w:rsidRPr="00D1458E">
              <w:rPr>
                <w:rFonts w:ascii="Courier New" w:hAnsi="Courier New" w:cs="Courier New"/>
                <w:sz w:val="22"/>
                <w:szCs w:val="22"/>
              </w:rPr>
              <w:t xml:space="preserve"> объект</w:t>
            </w:r>
            <w:r w:rsidR="004040F6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="004040F6" w:rsidRPr="00D1458E">
              <w:rPr>
                <w:rFonts w:ascii="Courier New" w:hAnsi="Courier New" w:cs="Courier New"/>
                <w:sz w:val="22"/>
                <w:szCs w:val="22"/>
              </w:rPr>
              <w:t xml:space="preserve"> водоснабжения (водонапорн</w:t>
            </w:r>
            <w:r w:rsidR="004040F6">
              <w:rPr>
                <w:rFonts w:ascii="Courier New" w:hAnsi="Courier New" w:cs="Courier New"/>
                <w:sz w:val="22"/>
                <w:szCs w:val="22"/>
              </w:rPr>
              <w:t>ые</w:t>
            </w:r>
            <w:r w:rsidR="004040F6" w:rsidRPr="00D1458E">
              <w:rPr>
                <w:rFonts w:ascii="Courier New" w:hAnsi="Courier New" w:cs="Courier New"/>
                <w:sz w:val="22"/>
                <w:szCs w:val="22"/>
              </w:rPr>
              <w:t xml:space="preserve"> башни</w:t>
            </w:r>
            <w:r w:rsidR="004040F6">
              <w:rPr>
                <w:rFonts w:ascii="Courier New" w:hAnsi="Courier New" w:cs="Courier New"/>
                <w:sz w:val="22"/>
                <w:szCs w:val="22"/>
              </w:rPr>
              <w:t xml:space="preserve">) вблизи КП отсутствуют. </w:t>
            </w:r>
          </w:p>
          <w:p w:rsidR="00D05CC0" w:rsidRDefault="00C653AD" w:rsidP="00C653A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 вблизи КП отсутствуют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B67388" w:rsidRDefault="00B67388" w:rsidP="00C653A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B67388" w:rsidRDefault="00B67388" w:rsidP="00C653A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B67388" w:rsidRDefault="00B67388" w:rsidP="00C653A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B67388" w:rsidRPr="00D1458E" w:rsidRDefault="00B67388" w:rsidP="00C653A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27DDC" w:rsidRPr="00D1458E" w:rsidTr="004A19F5">
        <w:trPr>
          <w:trHeight w:val="102"/>
        </w:trPr>
        <w:tc>
          <w:tcPr>
            <w:tcW w:w="556" w:type="dxa"/>
            <w:shd w:val="clear" w:color="auto" w:fill="auto"/>
            <w:vAlign w:val="center"/>
          </w:tcPr>
          <w:p w:rsidR="001C45FC" w:rsidRPr="00D1458E" w:rsidRDefault="001C45FC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1C45FC" w:rsidRPr="0050792A" w:rsidRDefault="001C45FC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0792A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 w:rsidR="00FD0394">
              <w:rPr>
                <w:rFonts w:ascii="Courier New" w:hAnsi="Courier New" w:cs="Courier New"/>
                <w:sz w:val="22"/>
                <w:szCs w:val="22"/>
              </w:rPr>
              <w:t>с. Чехово</w:t>
            </w:r>
            <w:r w:rsidR="00FD0394" w:rsidRPr="00B50BD5">
              <w:rPr>
                <w:rFonts w:ascii="Courier New" w:hAnsi="Courier New" w:cs="Courier New"/>
                <w:sz w:val="22"/>
                <w:szCs w:val="22"/>
              </w:rPr>
              <w:t xml:space="preserve">, ул. </w:t>
            </w:r>
            <w:r w:rsidR="00FD0394">
              <w:rPr>
                <w:rFonts w:ascii="Courier New" w:hAnsi="Courier New" w:cs="Courier New"/>
                <w:sz w:val="22"/>
                <w:szCs w:val="22"/>
              </w:rPr>
              <w:t>Советская, в районе д. 1</w:t>
            </w:r>
            <w:r w:rsidR="005E3EA6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6A72EB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50792A">
              <w:rPr>
                <w:rFonts w:ascii="Courier New" w:hAnsi="Courier New" w:cs="Courier New"/>
                <w:sz w:val="22"/>
                <w:szCs w:val="22"/>
              </w:rPr>
              <w:t xml:space="preserve">кадастровый номер земельного участка. Площадь земельного участка </w:t>
            </w:r>
            <w:r w:rsidR="00FD0394">
              <w:rPr>
                <w:rFonts w:ascii="Courier New" w:hAnsi="Courier New" w:cs="Courier New"/>
                <w:sz w:val="22"/>
                <w:szCs w:val="22"/>
              </w:rPr>
              <w:t>2,</w:t>
            </w:r>
            <w:r w:rsidR="00B439BB">
              <w:rPr>
                <w:rFonts w:ascii="Courier New" w:hAnsi="Courier New" w:cs="Courier New"/>
                <w:sz w:val="22"/>
                <w:szCs w:val="22"/>
              </w:rPr>
              <w:t>75</w:t>
            </w:r>
            <w:r w:rsidRPr="0050792A">
              <w:rPr>
                <w:rFonts w:ascii="Courier New" w:hAnsi="Courier New" w:cs="Courier New"/>
                <w:sz w:val="22"/>
                <w:szCs w:val="22"/>
              </w:rPr>
              <w:t xml:space="preserve"> кв. м. Географические координаты: </w:t>
            </w:r>
          </w:p>
          <w:p w:rsidR="001C45FC" w:rsidRPr="0050792A" w:rsidRDefault="001C45FC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0792A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FD0394">
              <w:rPr>
                <w:rFonts w:ascii="Courier New" w:hAnsi="Courier New" w:cs="Courier New"/>
                <w:sz w:val="22"/>
                <w:szCs w:val="22"/>
              </w:rPr>
              <w:t>54 28 51 37</w:t>
            </w:r>
            <w:r w:rsidRPr="0050792A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1C45FC" w:rsidRPr="0050792A" w:rsidRDefault="00FD0394" w:rsidP="00FD039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99 23 6 13</w:t>
            </w:r>
            <w:r w:rsidR="0050792A" w:rsidRPr="0050792A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2635" w:type="dxa"/>
            <w:shd w:val="clear" w:color="auto" w:fill="auto"/>
            <w:vAlign w:val="center"/>
          </w:tcPr>
          <w:p w:rsidR="001C45FC" w:rsidRDefault="00FD0394" w:rsidP="00D1458E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162925" cy="6619875"/>
                  <wp:effectExtent l="0" t="0" r="9525" b="9525"/>
                  <wp:docPr id="80" name="Рисунок 80" descr="C:\Users\Adm\Рабочий стол\схемы контейнерных площадок под ТКО\КП № 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\Рабочий стол\схемы контейнерных площадок под ТКО\КП № 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6962" cy="6623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DDC" w:rsidRPr="00D1458E" w:rsidTr="00B67388">
        <w:trPr>
          <w:trHeight w:val="7070"/>
        </w:trPr>
        <w:tc>
          <w:tcPr>
            <w:tcW w:w="556" w:type="dxa"/>
            <w:shd w:val="clear" w:color="auto" w:fill="auto"/>
            <w:vAlign w:val="center"/>
          </w:tcPr>
          <w:p w:rsidR="00F56BCE" w:rsidRPr="00D1458E" w:rsidRDefault="00F56BC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:rsidR="00F56BCE" w:rsidRPr="004E1C94" w:rsidRDefault="00F56BC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35" w:type="dxa"/>
            <w:shd w:val="clear" w:color="auto" w:fill="auto"/>
            <w:vAlign w:val="center"/>
          </w:tcPr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по ул. </w:t>
            </w:r>
            <w:r w:rsidR="00FD0394">
              <w:rPr>
                <w:rFonts w:ascii="Courier New" w:hAnsi="Courier New" w:cs="Courier New"/>
                <w:sz w:val="22"/>
                <w:szCs w:val="22"/>
              </w:rPr>
              <w:t xml:space="preserve">Советская </w:t>
            </w:r>
            <w:r w:rsidR="00FD0394" w:rsidRPr="00D1458E">
              <w:rPr>
                <w:rFonts w:ascii="Courier New" w:hAnsi="Courier New" w:cs="Courier New"/>
                <w:sz w:val="22"/>
                <w:szCs w:val="22"/>
              </w:rPr>
              <w:t xml:space="preserve"> в </w:t>
            </w:r>
            <w:r w:rsidR="00FD0394">
              <w:rPr>
                <w:rFonts w:ascii="Courier New" w:hAnsi="Courier New" w:cs="Courier New"/>
                <w:sz w:val="22"/>
                <w:szCs w:val="22"/>
              </w:rPr>
              <w:t>С. Чехово</w:t>
            </w:r>
            <w:r w:rsidR="0056022D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ижнеудинского района</w:t>
            </w:r>
            <w:r w:rsidR="0056022D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.</w:t>
            </w:r>
          </w:p>
          <w:p w:rsidR="0056022D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B42C7">
              <w:rPr>
                <w:rFonts w:ascii="Courier New" w:hAnsi="Courier New" w:cs="Courier New"/>
                <w:sz w:val="22"/>
                <w:szCs w:val="22"/>
              </w:rPr>
              <w:t xml:space="preserve">Источники образования ТКО – ул. </w:t>
            </w:r>
            <w:r w:rsidR="00FD0394">
              <w:rPr>
                <w:rFonts w:ascii="Courier New" w:hAnsi="Courier New" w:cs="Courier New"/>
                <w:sz w:val="22"/>
                <w:szCs w:val="22"/>
              </w:rPr>
              <w:t>Советская</w:t>
            </w:r>
            <w:r w:rsidRPr="00EB42C7">
              <w:rPr>
                <w:rFonts w:ascii="Courier New" w:hAnsi="Courier New" w:cs="Courier New"/>
                <w:sz w:val="22"/>
                <w:szCs w:val="22"/>
              </w:rPr>
              <w:t xml:space="preserve"> жилые </w:t>
            </w:r>
            <w:r w:rsidRPr="003066F0">
              <w:rPr>
                <w:rFonts w:ascii="Courier New" w:hAnsi="Courier New" w:cs="Courier New"/>
                <w:sz w:val="22"/>
                <w:szCs w:val="22"/>
              </w:rPr>
              <w:t>дома №</w:t>
            </w:r>
            <w:r w:rsidR="00FD0394">
              <w:rPr>
                <w:rFonts w:ascii="Courier New" w:hAnsi="Courier New" w:cs="Courier New"/>
                <w:sz w:val="22"/>
                <w:szCs w:val="22"/>
              </w:rPr>
              <w:t xml:space="preserve"> 2, 4/1, 10.</w:t>
            </w: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Контейнерная площадка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составляет </w:t>
            </w:r>
            <w:r w:rsidR="00FD0394">
              <w:rPr>
                <w:rFonts w:ascii="Courier New" w:hAnsi="Courier New" w:cs="Courier New"/>
                <w:sz w:val="22"/>
                <w:szCs w:val="22"/>
              </w:rPr>
              <w:t>2,</w:t>
            </w:r>
            <w:r w:rsidR="00B439BB">
              <w:rPr>
                <w:rFonts w:ascii="Courier New" w:hAnsi="Courier New" w:cs="Courier New"/>
                <w:sz w:val="22"/>
                <w:szCs w:val="22"/>
              </w:rPr>
              <w:t>75</w:t>
            </w:r>
            <w:r w:rsidRPr="0068350A">
              <w:rPr>
                <w:rFonts w:ascii="Courier New" w:hAnsi="Courier New" w:cs="Courier New"/>
                <w:sz w:val="22"/>
                <w:szCs w:val="22"/>
              </w:rPr>
              <w:t xml:space="preserve"> кв. м., в настоящее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ремя контейнера на площадке отсутствуют, а также:</w:t>
            </w: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удалена от ближайшего жилого дома на </w:t>
            </w:r>
            <w:r w:rsidRPr="0050792A">
              <w:rPr>
                <w:rFonts w:ascii="Courier New" w:hAnsi="Courier New" w:cs="Courier New"/>
                <w:sz w:val="22"/>
                <w:szCs w:val="22"/>
              </w:rPr>
              <w:t>расстояние</w:t>
            </w:r>
            <w:r w:rsidR="00FD0394">
              <w:rPr>
                <w:rFonts w:ascii="Courier New" w:hAnsi="Courier New" w:cs="Courier New"/>
                <w:sz w:val="22"/>
                <w:szCs w:val="22"/>
              </w:rPr>
              <w:t xml:space="preserve"> 81</w:t>
            </w:r>
            <w:r w:rsidRPr="0050792A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соответствует требованиям СанПин</w:t>
            </w:r>
            <w:r>
              <w:rPr>
                <w:rFonts w:ascii="Courier New" w:hAnsi="Courier New" w:cs="Courier New"/>
                <w:sz w:val="22"/>
                <w:szCs w:val="22"/>
              </w:rPr>
              <w:t>2.1.3684-21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>
              <w:rPr>
                <w:rFonts w:ascii="Courier New" w:hAnsi="Courier New" w:cs="Courier New"/>
                <w:sz w:val="22"/>
                <w:szCs w:val="22"/>
              </w:rPr>
              <w:t>покрытием с уклоном для отведения талых и дождевых сточных вод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ждение профлистом с трех сторон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 высота -1м.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>ых для установки контейнеров –</w:t>
            </w:r>
            <w:r w:rsidR="00FD0394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9754E5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трое суток;</w:t>
            </w:r>
          </w:p>
          <w:p w:rsidR="0056022D" w:rsidRDefault="0056022D" w:rsidP="0056022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 объект</w:t>
            </w:r>
            <w:r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одоснабжения (водонапорн</w:t>
            </w:r>
            <w:r>
              <w:rPr>
                <w:rFonts w:ascii="Courier New" w:hAnsi="Courier New" w:cs="Courier New"/>
                <w:sz w:val="22"/>
                <w:szCs w:val="22"/>
              </w:rPr>
              <w:t>ые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башн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) вблизи КП отсутствуют. </w:t>
            </w:r>
          </w:p>
          <w:p w:rsidR="00F56BCE" w:rsidRPr="00D1458E" w:rsidRDefault="00FD0394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 вблизи КП отсутствуют.</w:t>
            </w: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27DDC" w:rsidRPr="00D1458E" w:rsidTr="004A19F5">
        <w:trPr>
          <w:trHeight w:val="102"/>
        </w:trPr>
        <w:tc>
          <w:tcPr>
            <w:tcW w:w="556" w:type="dxa"/>
            <w:shd w:val="clear" w:color="auto" w:fill="auto"/>
            <w:vAlign w:val="center"/>
          </w:tcPr>
          <w:p w:rsidR="00F56BCE" w:rsidRPr="00D1458E" w:rsidRDefault="00F56BC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F56BCE" w:rsidRPr="00EE4D9B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E4D9B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 w:rsidR="00082ADB">
              <w:rPr>
                <w:rFonts w:ascii="Courier New" w:hAnsi="Courier New" w:cs="Courier New"/>
                <w:sz w:val="22"/>
                <w:szCs w:val="22"/>
              </w:rPr>
              <w:t>с.</w:t>
            </w:r>
            <w:r w:rsidR="00FD0394">
              <w:rPr>
                <w:rFonts w:ascii="Courier New" w:hAnsi="Courier New" w:cs="Courier New"/>
                <w:sz w:val="22"/>
                <w:szCs w:val="22"/>
              </w:rPr>
              <w:t>Чехово</w:t>
            </w:r>
            <w:r w:rsidRPr="00EE4D9B">
              <w:rPr>
                <w:rFonts w:ascii="Courier New" w:hAnsi="Courier New" w:cs="Courier New"/>
                <w:sz w:val="22"/>
                <w:szCs w:val="22"/>
              </w:rPr>
              <w:t xml:space="preserve"> ул. </w:t>
            </w:r>
            <w:r w:rsidR="00FD0394">
              <w:rPr>
                <w:rFonts w:ascii="Courier New" w:hAnsi="Courier New" w:cs="Courier New"/>
                <w:sz w:val="22"/>
                <w:szCs w:val="22"/>
              </w:rPr>
              <w:t>Почтовая</w:t>
            </w:r>
            <w:r w:rsidRPr="00EE4D9B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FD0394">
              <w:rPr>
                <w:rFonts w:ascii="Courier New" w:hAnsi="Courier New" w:cs="Courier New"/>
                <w:sz w:val="22"/>
                <w:szCs w:val="22"/>
              </w:rPr>
              <w:t>в районе д. №6</w:t>
            </w:r>
            <w:r w:rsidR="006A72EB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EE4D9B">
              <w:rPr>
                <w:rFonts w:ascii="Courier New" w:hAnsi="Courier New" w:cs="Courier New"/>
                <w:sz w:val="22"/>
                <w:szCs w:val="22"/>
              </w:rPr>
              <w:t xml:space="preserve">кадастровый номер земельного участка. Площадь земельного участка </w:t>
            </w:r>
            <w:r w:rsidR="0095611F">
              <w:rPr>
                <w:rFonts w:ascii="Courier New" w:hAnsi="Courier New" w:cs="Courier New"/>
                <w:sz w:val="22"/>
                <w:szCs w:val="22"/>
              </w:rPr>
              <w:t>4,05</w:t>
            </w:r>
            <w:r w:rsidRPr="00EE4D9B">
              <w:rPr>
                <w:rFonts w:ascii="Courier New" w:hAnsi="Courier New" w:cs="Courier New"/>
                <w:sz w:val="22"/>
                <w:szCs w:val="22"/>
              </w:rPr>
              <w:t xml:space="preserve"> кв. м. Географические координаты: </w:t>
            </w:r>
          </w:p>
          <w:p w:rsidR="00F56BCE" w:rsidRPr="00EE4D9B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E4D9B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EE4D9B" w:rsidRPr="00EE4D9B">
              <w:rPr>
                <w:rFonts w:ascii="Courier New" w:hAnsi="Courier New" w:cs="Courier New"/>
                <w:sz w:val="22"/>
                <w:szCs w:val="22"/>
              </w:rPr>
              <w:t xml:space="preserve">54 </w:t>
            </w:r>
            <w:r w:rsidR="00FD0394">
              <w:rPr>
                <w:rFonts w:ascii="Courier New" w:hAnsi="Courier New" w:cs="Courier New"/>
                <w:sz w:val="22"/>
                <w:szCs w:val="22"/>
              </w:rPr>
              <w:t>27 59 26</w:t>
            </w:r>
            <w:r w:rsidRPr="00EE4D9B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F56BCE" w:rsidRPr="00EE4D9B" w:rsidRDefault="00FD0394" w:rsidP="00FD039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99 23 0 97</w:t>
            </w:r>
            <w:r w:rsidR="00EE4D9B" w:rsidRPr="00EE4D9B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2635" w:type="dxa"/>
            <w:shd w:val="clear" w:color="auto" w:fill="auto"/>
            <w:vAlign w:val="center"/>
          </w:tcPr>
          <w:p w:rsidR="00F56BCE" w:rsidRDefault="00FD0394" w:rsidP="00D1458E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239125" cy="6572250"/>
                  <wp:effectExtent l="0" t="0" r="9525" b="0"/>
                  <wp:docPr id="81" name="Рисунок 81" descr="C:\Users\Adm\Рабочий стол\схемы контейнерных площадок под ТКО\КП № 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\Рабочий стол\схемы контейнерных площадок под ТКО\КП № 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9125" cy="657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DDC" w:rsidRPr="00D1458E" w:rsidTr="00B67388">
        <w:trPr>
          <w:trHeight w:val="7354"/>
        </w:trPr>
        <w:tc>
          <w:tcPr>
            <w:tcW w:w="556" w:type="dxa"/>
            <w:shd w:val="clear" w:color="auto" w:fill="auto"/>
            <w:vAlign w:val="center"/>
          </w:tcPr>
          <w:p w:rsidR="00F56BCE" w:rsidRPr="00D1458E" w:rsidRDefault="00F56BC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:rsidR="00F56BCE" w:rsidRPr="004E1C94" w:rsidRDefault="00F56BC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35" w:type="dxa"/>
            <w:shd w:val="clear" w:color="auto" w:fill="auto"/>
            <w:vAlign w:val="center"/>
          </w:tcPr>
          <w:p w:rsidR="00082ADB" w:rsidRPr="00D1458E" w:rsidRDefault="00082ADB" w:rsidP="00082AD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082ADB" w:rsidRPr="00D1458E" w:rsidRDefault="00082ADB" w:rsidP="00082AD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по ул. </w:t>
            </w:r>
            <w:r w:rsidR="00FD0394">
              <w:rPr>
                <w:rFonts w:ascii="Courier New" w:hAnsi="Courier New" w:cs="Courier New"/>
                <w:sz w:val="22"/>
                <w:szCs w:val="22"/>
              </w:rPr>
              <w:t>Почтовая, в с. Чехово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ижнеудинского района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.</w:t>
            </w:r>
          </w:p>
          <w:p w:rsidR="00082ADB" w:rsidRDefault="00082ADB" w:rsidP="00082AD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B42C7">
              <w:rPr>
                <w:rFonts w:ascii="Courier New" w:hAnsi="Courier New" w:cs="Courier New"/>
                <w:sz w:val="22"/>
                <w:szCs w:val="22"/>
              </w:rPr>
              <w:t xml:space="preserve">Источники образования ТКО – ул. </w:t>
            </w:r>
            <w:r w:rsidR="00FD0394">
              <w:rPr>
                <w:rFonts w:ascii="Courier New" w:hAnsi="Courier New" w:cs="Courier New"/>
                <w:sz w:val="22"/>
                <w:szCs w:val="22"/>
              </w:rPr>
              <w:t>Почтовая</w:t>
            </w:r>
            <w:r w:rsidRPr="00EB42C7">
              <w:rPr>
                <w:rFonts w:ascii="Courier New" w:hAnsi="Courier New" w:cs="Courier New"/>
                <w:sz w:val="22"/>
                <w:szCs w:val="22"/>
              </w:rPr>
              <w:t xml:space="preserve"> жил</w:t>
            </w:r>
            <w:r w:rsidR="00FD0394">
              <w:rPr>
                <w:rFonts w:ascii="Courier New" w:hAnsi="Courier New" w:cs="Courier New"/>
                <w:sz w:val="22"/>
                <w:szCs w:val="22"/>
              </w:rPr>
              <w:t>ые</w:t>
            </w:r>
            <w:r>
              <w:rPr>
                <w:rFonts w:ascii="Courier New" w:hAnsi="Courier New" w:cs="Courier New"/>
                <w:sz w:val="22"/>
                <w:szCs w:val="22"/>
              </w:rPr>
              <w:t>дом</w:t>
            </w:r>
            <w:r w:rsidR="00FD0394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3066F0">
              <w:rPr>
                <w:rFonts w:ascii="Courier New" w:hAnsi="Courier New" w:cs="Courier New"/>
                <w:sz w:val="22"/>
                <w:szCs w:val="22"/>
              </w:rPr>
              <w:t xml:space="preserve"> №</w:t>
            </w:r>
            <w:r w:rsidR="00FD0394">
              <w:rPr>
                <w:rFonts w:ascii="Courier New" w:hAnsi="Courier New" w:cs="Courier New"/>
                <w:sz w:val="22"/>
                <w:szCs w:val="22"/>
              </w:rPr>
              <w:t xml:space="preserve"> 2, 5, 6, 7а, 8, 9.</w:t>
            </w:r>
          </w:p>
          <w:p w:rsidR="00082ADB" w:rsidRPr="00D1458E" w:rsidRDefault="00082ADB" w:rsidP="00082AD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Контейнерная площадка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составляет </w:t>
            </w:r>
            <w:r w:rsidR="0095611F">
              <w:rPr>
                <w:rFonts w:ascii="Courier New" w:hAnsi="Courier New" w:cs="Courier New"/>
                <w:sz w:val="22"/>
                <w:szCs w:val="22"/>
              </w:rPr>
              <w:t>4,05</w:t>
            </w:r>
            <w:r w:rsidRPr="0068350A">
              <w:rPr>
                <w:rFonts w:ascii="Courier New" w:hAnsi="Courier New" w:cs="Courier New"/>
                <w:sz w:val="22"/>
                <w:szCs w:val="22"/>
              </w:rPr>
              <w:t xml:space="preserve"> кв. м., в настоящее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ремя контейнера на площадке отсутствуют, а также:</w:t>
            </w:r>
          </w:p>
          <w:p w:rsidR="00082ADB" w:rsidRPr="00D1458E" w:rsidRDefault="00082ADB" w:rsidP="00082ADB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удалена от ближайшего жилого дома на </w:t>
            </w:r>
            <w:r w:rsidRPr="0050792A">
              <w:rPr>
                <w:rFonts w:ascii="Courier New" w:hAnsi="Courier New" w:cs="Courier New"/>
                <w:sz w:val="22"/>
                <w:szCs w:val="22"/>
              </w:rPr>
              <w:t>расстояние</w:t>
            </w:r>
            <w:r w:rsidR="00FD0394">
              <w:rPr>
                <w:rFonts w:ascii="Courier New" w:hAnsi="Courier New" w:cs="Courier New"/>
                <w:sz w:val="22"/>
                <w:szCs w:val="22"/>
              </w:rPr>
              <w:t xml:space="preserve"> 27</w:t>
            </w:r>
            <w:r w:rsidRPr="0050792A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соответствует требованиям СанПин</w:t>
            </w:r>
            <w:r>
              <w:rPr>
                <w:rFonts w:ascii="Courier New" w:hAnsi="Courier New" w:cs="Courier New"/>
                <w:sz w:val="22"/>
                <w:szCs w:val="22"/>
              </w:rPr>
              <w:t>2.1.3684-21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>
              <w:rPr>
                <w:rFonts w:ascii="Courier New" w:hAnsi="Courier New" w:cs="Courier New"/>
                <w:sz w:val="22"/>
                <w:szCs w:val="22"/>
              </w:rPr>
              <w:t>покрытием с уклоном для отведения талых и дождевых сточных вод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ждение профлистом с трех сторон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 высота -1м.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ых для установки контейнеров – </w:t>
            </w:r>
            <w:r w:rsidR="0095611F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9754E5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трое суток;</w:t>
            </w:r>
          </w:p>
          <w:p w:rsidR="00082ADB" w:rsidRPr="00D1458E" w:rsidRDefault="00082ADB" w:rsidP="00082AD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082ADB" w:rsidRDefault="00082ADB" w:rsidP="00082AD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  объект</w:t>
            </w:r>
            <w:r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одоснабжения (водонапорн</w:t>
            </w:r>
            <w:r>
              <w:rPr>
                <w:rFonts w:ascii="Courier New" w:hAnsi="Courier New" w:cs="Courier New"/>
                <w:sz w:val="22"/>
                <w:szCs w:val="22"/>
              </w:rPr>
              <w:t>ые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башн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) вблизи КП отсутствуют. </w:t>
            </w:r>
          </w:p>
          <w:p w:rsidR="00F56BCE" w:rsidRDefault="00082ADB" w:rsidP="00103C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Детск</w:t>
            </w:r>
            <w:r>
              <w:rPr>
                <w:rFonts w:ascii="Courier New" w:hAnsi="Courier New" w:cs="Courier New"/>
                <w:sz w:val="22"/>
                <w:szCs w:val="22"/>
              </w:rPr>
              <w:t>ая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спортивн</w:t>
            </w:r>
            <w:r>
              <w:rPr>
                <w:rFonts w:ascii="Courier New" w:hAnsi="Courier New" w:cs="Courier New"/>
                <w:sz w:val="22"/>
                <w:szCs w:val="22"/>
              </w:rPr>
              <w:t>ая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площадк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близи КП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отсутствует.</w:t>
            </w:r>
          </w:p>
          <w:p w:rsidR="00B67388" w:rsidRDefault="00B67388" w:rsidP="00103C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B67388" w:rsidRDefault="00B67388" w:rsidP="00103C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B67388" w:rsidRPr="00D1458E" w:rsidRDefault="00B67388" w:rsidP="00103C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27DDC" w:rsidRPr="00D1458E" w:rsidTr="004A19F5">
        <w:trPr>
          <w:trHeight w:val="4123"/>
        </w:trPr>
        <w:tc>
          <w:tcPr>
            <w:tcW w:w="556" w:type="dxa"/>
            <w:shd w:val="clear" w:color="auto" w:fill="auto"/>
            <w:vAlign w:val="center"/>
          </w:tcPr>
          <w:p w:rsidR="00F56BCE" w:rsidRPr="00D1458E" w:rsidRDefault="00F56BC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F56BCE" w:rsidRPr="0070070B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0070B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 w:rsidR="00853FEB">
              <w:rPr>
                <w:rFonts w:ascii="Courier New" w:hAnsi="Courier New" w:cs="Courier New"/>
                <w:sz w:val="22"/>
                <w:szCs w:val="22"/>
              </w:rPr>
              <w:t>с.Чехово</w:t>
            </w:r>
            <w:r w:rsidR="00853FEB" w:rsidRPr="00EE4D9B">
              <w:rPr>
                <w:rFonts w:ascii="Courier New" w:hAnsi="Courier New" w:cs="Courier New"/>
                <w:sz w:val="22"/>
                <w:szCs w:val="22"/>
              </w:rPr>
              <w:t xml:space="preserve"> ул. </w:t>
            </w:r>
            <w:r w:rsidR="00853FEB">
              <w:rPr>
                <w:rFonts w:ascii="Courier New" w:hAnsi="Courier New" w:cs="Courier New"/>
                <w:sz w:val="22"/>
                <w:szCs w:val="22"/>
              </w:rPr>
              <w:t xml:space="preserve">Почтовая </w:t>
            </w:r>
            <w:r w:rsidR="00853FEB" w:rsidRPr="00EE4D9B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853FEB">
              <w:rPr>
                <w:rFonts w:ascii="Courier New" w:hAnsi="Courier New" w:cs="Courier New"/>
                <w:sz w:val="22"/>
                <w:szCs w:val="22"/>
              </w:rPr>
              <w:t>в районе д. № 12</w:t>
            </w:r>
            <w:r w:rsidR="006A72EB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70070B">
              <w:rPr>
                <w:rFonts w:ascii="Courier New" w:hAnsi="Courier New" w:cs="Courier New"/>
                <w:sz w:val="22"/>
                <w:szCs w:val="22"/>
              </w:rPr>
              <w:t xml:space="preserve">кадастровый номер земельного участка. Площадь земельного участка 2,75 кв. м. Географические координаты: </w:t>
            </w:r>
          </w:p>
          <w:p w:rsidR="00F56BCE" w:rsidRPr="0070070B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0070B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853FEB">
              <w:rPr>
                <w:rFonts w:ascii="Courier New" w:hAnsi="Courier New" w:cs="Courier New"/>
                <w:sz w:val="22"/>
                <w:szCs w:val="22"/>
              </w:rPr>
              <w:t>54 27 57 49</w:t>
            </w:r>
            <w:r w:rsidRPr="0070070B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F56BCE" w:rsidRPr="0070070B" w:rsidRDefault="00853FEB" w:rsidP="00853F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99 22 48 30</w:t>
            </w:r>
            <w:r w:rsidR="0070070B" w:rsidRPr="0070070B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2635" w:type="dxa"/>
            <w:shd w:val="clear" w:color="auto" w:fill="auto"/>
            <w:vAlign w:val="center"/>
          </w:tcPr>
          <w:p w:rsidR="00F56BCE" w:rsidRDefault="00853FEB" w:rsidP="00D1458E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143875" cy="6534150"/>
                  <wp:effectExtent l="0" t="0" r="9525" b="0"/>
                  <wp:docPr id="82" name="Рисунок 82" descr="C:\Users\Adm\Рабочий стол\схемы контейнерных площадок под ТКО\КП № 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\Рабочий стол\схемы контейнерных площадок под ТКО\КП № 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4860" cy="653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DDC" w:rsidRPr="00D1458E" w:rsidTr="00B67388">
        <w:trPr>
          <w:trHeight w:val="7212"/>
        </w:trPr>
        <w:tc>
          <w:tcPr>
            <w:tcW w:w="556" w:type="dxa"/>
            <w:shd w:val="clear" w:color="auto" w:fill="auto"/>
            <w:vAlign w:val="center"/>
          </w:tcPr>
          <w:p w:rsidR="00F56BCE" w:rsidRPr="00D1458E" w:rsidRDefault="00F56BC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:rsidR="00F56BCE" w:rsidRPr="004E1C94" w:rsidRDefault="00F56BC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35" w:type="dxa"/>
            <w:shd w:val="clear" w:color="auto" w:fill="auto"/>
            <w:vAlign w:val="center"/>
          </w:tcPr>
          <w:p w:rsidR="00607651" w:rsidRPr="00D1458E" w:rsidRDefault="00607651" w:rsidP="0060765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607651" w:rsidRPr="00D1458E" w:rsidRDefault="00607651" w:rsidP="0060765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по ул. </w:t>
            </w:r>
            <w:r w:rsidR="00853FEB">
              <w:rPr>
                <w:rFonts w:ascii="Courier New" w:hAnsi="Courier New" w:cs="Courier New"/>
                <w:sz w:val="22"/>
                <w:szCs w:val="22"/>
              </w:rPr>
              <w:t>Почтова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в с. </w:t>
            </w:r>
            <w:r w:rsidR="00853FEB">
              <w:rPr>
                <w:rFonts w:ascii="Courier New" w:hAnsi="Courier New" w:cs="Courier New"/>
                <w:sz w:val="22"/>
                <w:szCs w:val="22"/>
              </w:rPr>
              <w:t>Чехово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ижнеудинского района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.</w:t>
            </w:r>
          </w:p>
          <w:p w:rsidR="00607651" w:rsidRDefault="00607651" w:rsidP="0060765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B42C7">
              <w:rPr>
                <w:rFonts w:ascii="Courier New" w:hAnsi="Courier New" w:cs="Courier New"/>
                <w:sz w:val="22"/>
                <w:szCs w:val="22"/>
              </w:rPr>
              <w:t xml:space="preserve">Источники образования ТКО – ул. </w:t>
            </w:r>
            <w:r w:rsidR="00853FEB">
              <w:rPr>
                <w:rFonts w:ascii="Courier New" w:hAnsi="Courier New" w:cs="Courier New"/>
                <w:sz w:val="22"/>
                <w:szCs w:val="22"/>
              </w:rPr>
              <w:t>Почтовая</w:t>
            </w:r>
            <w:r w:rsidRPr="00EB42C7">
              <w:rPr>
                <w:rFonts w:ascii="Courier New" w:hAnsi="Courier New" w:cs="Courier New"/>
                <w:sz w:val="22"/>
                <w:szCs w:val="22"/>
              </w:rPr>
              <w:t xml:space="preserve"> жил</w:t>
            </w:r>
            <w:r>
              <w:rPr>
                <w:rFonts w:ascii="Courier New" w:hAnsi="Courier New" w:cs="Courier New"/>
                <w:sz w:val="22"/>
                <w:szCs w:val="22"/>
              </w:rPr>
              <w:t>ойдом</w:t>
            </w:r>
            <w:r w:rsidRPr="003066F0">
              <w:rPr>
                <w:rFonts w:ascii="Courier New" w:hAnsi="Courier New" w:cs="Courier New"/>
                <w:sz w:val="22"/>
                <w:szCs w:val="22"/>
              </w:rPr>
              <w:t xml:space="preserve"> №</w:t>
            </w:r>
            <w:r w:rsidR="002C23E0">
              <w:rPr>
                <w:rFonts w:ascii="Courier New" w:hAnsi="Courier New" w:cs="Courier New"/>
                <w:sz w:val="22"/>
                <w:szCs w:val="22"/>
              </w:rPr>
              <w:t xml:space="preserve"> 11, 12, 13, 15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607651" w:rsidRPr="00D1458E" w:rsidRDefault="00607651" w:rsidP="0060765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Контейнерная площадка </w:t>
            </w:r>
            <w:r>
              <w:rPr>
                <w:rFonts w:ascii="Courier New" w:hAnsi="Courier New" w:cs="Courier New"/>
                <w:sz w:val="22"/>
                <w:szCs w:val="22"/>
              </w:rPr>
              <w:t>составляет 2,7</w:t>
            </w:r>
            <w:r w:rsidRPr="0068350A">
              <w:rPr>
                <w:rFonts w:ascii="Courier New" w:hAnsi="Courier New" w:cs="Courier New"/>
                <w:sz w:val="22"/>
                <w:szCs w:val="22"/>
              </w:rPr>
              <w:t>5 кв. м., в настоящее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ремя контейнера на площадке отсутствуют, а также:</w:t>
            </w:r>
          </w:p>
          <w:p w:rsidR="00607651" w:rsidRPr="00D1458E" w:rsidRDefault="00607651" w:rsidP="00607651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удалена от ближайшего жилого дома на </w:t>
            </w:r>
            <w:r w:rsidRPr="0050792A">
              <w:rPr>
                <w:rFonts w:ascii="Courier New" w:hAnsi="Courier New" w:cs="Courier New"/>
                <w:sz w:val="22"/>
                <w:szCs w:val="22"/>
              </w:rPr>
              <w:t>расстояни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2</w:t>
            </w:r>
            <w:r w:rsidR="002C23E0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50792A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9754E5" w:rsidRPr="00D1458E" w:rsidRDefault="00607651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9754E5" w:rsidRPr="00D1458E">
              <w:rPr>
                <w:rFonts w:ascii="Courier New" w:hAnsi="Courier New" w:cs="Courier New"/>
                <w:sz w:val="22"/>
                <w:szCs w:val="22"/>
              </w:rPr>
              <w:t>соответствует требованиям СанПин</w:t>
            </w:r>
            <w:r w:rsidR="009754E5">
              <w:rPr>
                <w:rFonts w:ascii="Courier New" w:hAnsi="Courier New" w:cs="Courier New"/>
                <w:sz w:val="22"/>
                <w:szCs w:val="22"/>
              </w:rPr>
              <w:t>2.1.3684-21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>
              <w:rPr>
                <w:rFonts w:ascii="Courier New" w:hAnsi="Courier New" w:cs="Courier New"/>
                <w:sz w:val="22"/>
                <w:szCs w:val="22"/>
              </w:rPr>
              <w:t>покрытием с уклоном для отведения талых и дождевых сточных вод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ждение профлистом с трех сторон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 высота -1м.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>ых для установки контейнеров – 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9754E5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трое суток;</w:t>
            </w:r>
          </w:p>
          <w:p w:rsidR="00607651" w:rsidRDefault="00607651" w:rsidP="0060765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  объект</w:t>
            </w:r>
            <w:r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одоснабжения (водонапорн</w:t>
            </w:r>
            <w:r>
              <w:rPr>
                <w:rFonts w:ascii="Courier New" w:hAnsi="Courier New" w:cs="Courier New"/>
                <w:sz w:val="22"/>
                <w:szCs w:val="22"/>
              </w:rPr>
              <w:t>ые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башн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) вблизи КП отсутствуют. </w:t>
            </w:r>
          </w:p>
          <w:p w:rsidR="002C23E0" w:rsidRDefault="002C23E0" w:rsidP="002C23E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Детск</w:t>
            </w:r>
            <w:r>
              <w:rPr>
                <w:rFonts w:ascii="Courier New" w:hAnsi="Courier New" w:cs="Courier New"/>
                <w:sz w:val="22"/>
                <w:szCs w:val="22"/>
              </w:rPr>
              <w:t>ая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спортивн</w:t>
            </w:r>
            <w:r>
              <w:rPr>
                <w:rFonts w:ascii="Courier New" w:hAnsi="Courier New" w:cs="Courier New"/>
                <w:sz w:val="22"/>
                <w:szCs w:val="22"/>
              </w:rPr>
              <w:t>ая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площадк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близи КП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отсутствует.</w:t>
            </w:r>
          </w:p>
          <w:p w:rsidR="00B67388" w:rsidRDefault="00B67388" w:rsidP="002C23E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B67388" w:rsidRDefault="00B67388" w:rsidP="002C23E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B67388" w:rsidRDefault="00B67388" w:rsidP="002C23E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6BCE" w:rsidRPr="00D1458E" w:rsidRDefault="00F56BCE" w:rsidP="002C23E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27DDC" w:rsidRPr="00D1458E" w:rsidTr="004A19F5">
        <w:trPr>
          <w:trHeight w:val="102"/>
        </w:trPr>
        <w:tc>
          <w:tcPr>
            <w:tcW w:w="556" w:type="dxa"/>
            <w:shd w:val="clear" w:color="auto" w:fill="auto"/>
            <w:vAlign w:val="center"/>
          </w:tcPr>
          <w:p w:rsidR="00F56BCE" w:rsidRPr="00066F69" w:rsidRDefault="00F56BC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6F69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76356" w:rsidRPr="00066F69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F56BCE" w:rsidRPr="0051096C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096C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 w:rsidR="00C3668F">
              <w:rPr>
                <w:rFonts w:ascii="Courier New" w:hAnsi="Courier New" w:cs="Courier New"/>
                <w:sz w:val="22"/>
                <w:szCs w:val="22"/>
              </w:rPr>
              <w:t>с.Чехово</w:t>
            </w:r>
            <w:r w:rsidR="00C3668F" w:rsidRPr="00EE4D9B">
              <w:rPr>
                <w:rFonts w:ascii="Courier New" w:hAnsi="Courier New" w:cs="Courier New"/>
                <w:sz w:val="22"/>
                <w:szCs w:val="22"/>
              </w:rPr>
              <w:t xml:space="preserve"> ул. </w:t>
            </w:r>
            <w:r w:rsidR="00C3668F">
              <w:rPr>
                <w:rFonts w:ascii="Courier New" w:hAnsi="Courier New" w:cs="Courier New"/>
                <w:sz w:val="22"/>
                <w:szCs w:val="22"/>
              </w:rPr>
              <w:t xml:space="preserve">Почтовая </w:t>
            </w:r>
            <w:r w:rsidR="00C3668F" w:rsidRPr="00EE4D9B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C3668F">
              <w:rPr>
                <w:rFonts w:ascii="Courier New" w:hAnsi="Courier New" w:cs="Courier New"/>
                <w:sz w:val="22"/>
                <w:szCs w:val="22"/>
              </w:rPr>
              <w:t>в районе д. № 31,</w:t>
            </w:r>
            <w:r w:rsidRPr="0051096C">
              <w:rPr>
                <w:rFonts w:ascii="Courier New" w:hAnsi="Courier New" w:cs="Courier New"/>
                <w:sz w:val="22"/>
                <w:szCs w:val="22"/>
              </w:rPr>
              <w:t xml:space="preserve">кадастровый номер земельного участка. Площадь земельного участка 2,75 кв. м. Географические координаты: </w:t>
            </w:r>
          </w:p>
          <w:p w:rsidR="00F56BCE" w:rsidRPr="0051096C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096C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876356">
              <w:rPr>
                <w:rFonts w:ascii="Courier New" w:hAnsi="Courier New" w:cs="Courier New"/>
                <w:sz w:val="22"/>
                <w:szCs w:val="22"/>
              </w:rPr>
              <w:t xml:space="preserve">54 </w:t>
            </w:r>
            <w:r w:rsidR="00C3668F">
              <w:rPr>
                <w:rFonts w:ascii="Courier New" w:hAnsi="Courier New" w:cs="Courier New"/>
                <w:sz w:val="22"/>
                <w:szCs w:val="22"/>
              </w:rPr>
              <w:t>27 55 11</w:t>
            </w:r>
            <w:r w:rsidRPr="0051096C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F56BCE" w:rsidRPr="0051096C" w:rsidRDefault="00C3668F" w:rsidP="00C3668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99 22 31 5</w:t>
            </w:r>
            <w:r w:rsidR="00AE1CA4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1096C" w:rsidRPr="0051096C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2635" w:type="dxa"/>
            <w:shd w:val="clear" w:color="auto" w:fill="auto"/>
            <w:vAlign w:val="center"/>
          </w:tcPr>
          <w:p w:rsidR="00F56BCE" w:rsidRDefault="00C3668F" w:rsidP="00D1458E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181975" cy="6572250"/>
                  <wp:effectExtent l="0" t="0" r="9525" b="0"/>
                  <wp:docPr id="6" name="Рисунок 6" descr="C:\Users\Adm\Рабочий стол\схемы контейнерных площадок под ТКО\КП № 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\Рабочий стол\схемы контейнерных площадок под ТКО\КП № 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6461" cy="6575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DDC" w:rsidRPr="00D1458E" w:rsidTr="00BD3CE2">
        <w:trPr>
          <w:trHeight w:val="7779"/>
        </w:trPr>
        <w:tc>
          <w:tcPr>
            <w:tcW w:w="556" w:type="dxa"/>
            <w:shd w:val="clear" w:color="auto" w:fill="auto"/>
            <w:vAlign w:val="center"/>
          </w:tcPr>
          <w:p w:rsidR="00F56BCE" w:rsidRPr="00D1458E" w:rsidRDefault="00F56BC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:rsidR="00F56BCE" w:rsidRPr="004E1C94" w:rsidRDefault="00F56BC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35" w:type="dxa"/>
            <w:shd w:val="clear" w:color="auto" w:fill="auto"/>
            <w:vAlign w:val="center"/>
          </w:tcPr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по ул. </w:t>
            </w:r>
            <w:r w:rsidR="00C3668F">
              <w:rPr>
                <w:rFonts w:ascii="Courier New" w:hAnsi="Courier New" w:cs="Courier New"/>
                <w:sz w:val="22"/>
                <w:szCs w:val="22"/>
              </w:rPr>
              <w:t>Почтовая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 </w:t>
            </w:r>
            <w:r w:rsidR="00AE1CA4">
              <w:rPr>
                <w:rFonts w:ascii="Courier New" w:hAnsi="Courier New" w:cs="Courier New"/>
                <w:sz w:val="22"/>
                <w:szCs w:val="22"/>
              </w:rPr>
              <w:t>с.</w:t>
            </w:r>
            <w:r w:rsidR="00C3668F">
              <w:rPr>
                <w:rFonts w:ascii="Courier New" w:hAnsi="Courier New" w:cs="Courier New"/>
                <w:sz w:val="22"/>
                <w:szCs w:val="22"/>
              </w:rPr>
              <w:t>Чехово</w:t>
            </w:r>
            <w:r w:rsidR="00AE1CA4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ижнеудинского района</w:t>
            </w:r>
            <w:r w:rsidR="00AE1CA4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.</w:t>
            </w:r>
          </w:p>
          <w:p w:rsidR="00F56BCE" w:rsidRPr="00EB42C7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B42C7">
              <w:rPr>
                <w:rFonts w:ascii="Courier New" w:hAnsi="Courier New" w:cs="Courier New"/>
                <w:sz w:val="22"/>
                <w:szCs w:val="22"/>
              </w:rPr>
              <w:t xml:space="preserve">Источники образования ТКО – ул. </w:t>
            </w:r>
            <w:r w:rsidR="00C3668F">
              <w:rPr>
                <w:rFonts w:ascii="Courier New" w:hAnsi="Courier New" w:cs="Courier New"/>
                <w:sz w:val="22"/>
                <w:szCs w:val="22"/>
              </w:rPr>
              <w:t>Почтовая</w:t>
            </w:r>
            <w:r w:rsidRPr="00EB42C7">
              <w:rPr>
                <w:rFonts w:ascii="Courier New" w:hAnsi="Courier New" w:cs="Courier New"/>
                <w:sz w:val="22"/>
                <w:szCs w:val="22"/>
              </w:rPr>
              <w:t xml:space="preserve"> жилые </w:t>
            </w:r>
            <w:r w:rsidRPr="002E5DC9">
              <w:rPr>
                <w:rFonts w:ascii="Courier New" w:hAnsi="Courier New" w:cs="Courier New"/>
                <w:sz w:val="22"/>
                <w:szCs w:val="22"/>
              </w:rPr>
              <w:t>дома №</w:t>
            </w:r>
            <w:r w:rsidR="00C3668F">
              <w:rPr>
                <w:rFonts w:ascii="Courier New" w:hAnsi="Courier New" w:cs="Courier New"/>
                <w:sz w:val="22"/>
                <w:szCs w:val="22"/>
              </w:rPr>
              <w:t xml:space="preserve"> 20</w:t>
            </w:r>
            <w:r w:rsidR="002E5DC9" w:rsidRPr="002E5DC9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C3668F">
              <w:rPr>
                <w:rFonts w:ascii="Courier New" w:hAnsi="Courier New" w:cs="Courier New"/>
                <w:sz w:val="22"/>
                <w:szCs w:val="22"/>
              </w:rPr>
              <w:t xml:space="preserve"> 25, 27, 31</w:t>
            </w:r>
            <w:r w:rsidR="002E5DC9" w:rsidRPr="002E5DC9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F56BCE" w:rsidRPr="00D00B27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Контейнерная площадка </w:t>
            </w:r>
            <w:r>
              <w:rPr>
                <w:rFonts w:ascii="Courier New" w:hAnsi="Courier New" w:cs="Courier New"/>
                <w:sz w:val="22"/>
                <w:szCs w:val="22"/>
              </w:rPr>
              <w:t>составляет 2,7</w:t>
            </w:r>
            <w:r w:rsidRPr="0068350A">
              <w:rPr>
                <w:rFonts w:ascii="Courier New" w:hAnsi="Courier New" w:cs="Courier New"/>
                <w:sz w:val="22"/>
                <w:szCs w:val="22"/>
              </w:rPr>
              <w:t>5 кв. м., в настоящее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ремя контейнера на площадке отсутствуют, а также:</w:t>
            </w:r>
          </w:p>
          <w:p w:rsidR="00F56BCE" w:rsidRPr="00D00B27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00B27">
              <w:rPr>
                <w:rFonts w:ascii="Courier New" w:hAnsi="Courier New" w:cs="Courier New"/>
                <w:sz w:val="22"/>
                <w:szCs w:val="22"/>
              </w:rPr>
              <w:t xml:space="preserve">- удалена от ближайшего жилого дома на расстояние </w:t>
            </w:r>
            <w:r w:rsidR="00C3668F">
              <w:rPr>
                <w:rFonts w:ascii="Courier New" w:hAnsi="Courier New" w:cs="Courier New"/>
                <w:sz w:val="22"/>
                <w:szCs w:val="22"/>
              </w:rPr>
              <w:t>36</w:t>
            </w:r>
            <w:r w:rsidRPr="00D00B27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соответствует требованиям СанПин</w:t>
            </w:r>
            <w:r>
              <w:rPr>
                <w:rFonts w:ascii="Courier New" w:hAnsi="Courier New" w:cs="Courier New"/>
                <w:sz w:val="22"/>
                <w:szCs w:val="22"/>
              </w:rPr>
              <w:t>2.1.3684-21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>
              <w:rPr>
                <w:rFonts w:ascii="Courier New" w:hAnsi="Courier New" w:cs="Courier New"/>
                <w:sz w:val="22"/>
                <w:szCs w:val="22"/>
              </w:rPr>
              <w:t>покрытием с уклоном для отведения талых и дождевых сточных вод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ждение профлистом с трех сторон</w:t>
            </w:r>
            <w:r w:rsidR="00385101">
              <w:rPr>
                <w:rFonts w:ascii="Courier New" w:hAnsi="Courier New" w:cs="Courier New"/>
                <w:sz w:val="22"/>
                <w:szCs w:val="22"/>
              </w:rPr>
              <w:t xml:space="preserve">  высота -1м.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>ых для установки контейнеров – 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9754E5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трое суток;</w:t>
            </w:r>
          </w:p>
          <w:p w:rsidR="00AE1CA4" w:rsidRDefault="00AE1CA4" w:rsidP="00AE1CA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  объект</w:t>
            </w:r>
            <w:r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одоснабжения (водонапорн</w:t>
            </w:r>
            <w:r>
              <w:rPr>
                <w:rFonts w:ascii="Courier New" w:hAnsi="Courier New" w:cs="Courier New"/>
                <w:sz w:val="22"/>
                <w:szCs w:val="22"/>
              </w:rPr>
              <w:t>ые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башн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) вблизи КП отсутствуют. </w:t>
            </w:r>
          </w:p>
          <w:p w:rsidR="00F56BCE" w:rsidRPr="00D1458E" w:rsidRDefault="00C3668F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Детск</w:t>
            </w:r>
            <w:r>
              <w:rPr>
                <w:rFonts w:ascii="Courier New" w:hAnsi="Courier New" w:cs="Courier New"/>
                <w:sz w:val="22"/>
                <w:szCs w:val="22"/>
              </w:rPr>
              <w:t>ая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спортивн</w:t>
            </w:r>
            <w:r>
              <w:rPr>
                <w:rFonts w:ascii="Courier New" w:hAnsi="Courier New" w:cs="Courier New"/>
                <w:sz w:val="22"/>
                <w:szCs w:val="22"/>
              </w:rPr>
              <w:t>ая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площадк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близи КП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отсутствует.</w:t>
            </w: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27DDC" w:rsidRPr="00D1458E" w:rsidTr="004A19F5">
        <w:trPr>
          <w:trHeight w:val="102"/>
        </w:trPr>
        <w:tc>
          <w:tcPr>
            <w:tcW w:w="556" w:type="dxa"/>
            <w:shd w:val="clear" w:color="auto" w:fill="auto"/>
            <w:vAlign w:val="center"/>
          </w:tcPr>
          <w:p w:rsidR="00F56BCE" w:rsidRPr="00D1458E" w:rsidRDefault="00F56BC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9F429B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F56BCE" w:rsidRPr="00BE4200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E4200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,</w:t>
            </w:r>
            <w:r w:rsidR="00C3668F">
              <w:rPr>
                <w:rFonts w:ascii="Courier New" w:hAnsi="Courier New" w:cs="Courier New"/>
                <w:sz w:val="22"/>
                <w:szCs w:val="22"/>
              </w:rPr>
              <w:t>с.Чехово</w:t>
            </w:r>
            <w:r w:rsidRPr="00BE4200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C3668F">
              <w:rPr>
                <w:rFonts w:ascii="Courier New" w:hAnsi="Courier New" w:cs="Courier New"/>
                <w:sz w:val="22"/>
                <w:szCs w:val="22"/>
              </w:rPr>
              <w:t>переулок Лесной</w:t>
            </w:r>
            <w:r w:rsidR="00547F12">
              <w:rPr>
                <w:rFonts w:ascii="Courier New" w:hAnsi="Courier New" w:cs="Courier New"/>
                <w:sz w:val="22"/>
                <w:szCs w:val="22"/>
              </w:rPr>
              <w:t>в районе д. №</w:t>
            </w:r>
            <w:r w:rsidR="00C3668F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547F12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BE4200">
              <w:rPr>
                <w:rFonts w:ascii="Courier New" w:hAnsi="Courier New" w:cs="Courier New"/>
                <w:sz w:val="22"/>
                <w:szCs w:val="22"/>
              </w:rPr>
              <w:t xml:space="preserve">кадастровый номер земельного участка. Площадь земельного участка 2,75 кв. м. Географические координаты: </w:t>
            </w:r>
          </w:p>
          <w:p w:rsidR="00F56BCE" w:rsidRPr="00BE4200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E4200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BE4200" w:rsidRPr="00BE4200">
              <w:rPr>
                <w:rFonts w:ascii="Courier New" w:hAnsi="Courier New" w:cs="Courier New"/>
                <w:sz w:val="22"/>
                <w:szCs w:val="22"/>
              </w:rPr>
              <w:t xml:space="preserve">54 </w:t>
            </w:r>
            <w:r w:rsidR="00C3668F">
              <w:rPr>
                <w:rFonts w:ascii="Courier New" w:hAnsi="Courier New" w:cs="Courier New"/>
                <w:sz w:val="22"/>
                <w:szCs w:val="22"/>
              </w:rPr>
              <w:t>27 51 84</w:t>
            </w:r>
            <w:r w:rsidRPr="00BE4200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F56BCE" w:rsidRDefault="00C3668F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99 22 36 75</w:t>
            </w:r>
            <w:r w:rsidR="00F35137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  <w:p w:rsidR="0089680D" w:rsidRPr="00D1458E" w:rsidRDefault="0089680D" w:rsidP="0089680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</w:p>
          <w:p w:rsidR="00BF1B03" w:rsidRDefault="00BF1B03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BF1B03" w:rsidRDefault="00BF1B03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BF1B03" w:rsidRDefault="00BF1B03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BF1B03" w:rsidRDefault="00BF1B03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BF1B03" w:rsidRDefault="00BF1B03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BF1B03" w:rsidRDefault="00BF1B03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BF1B03" w:rsidRDefault="00BF1B03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BF1B03" w:rsidRDefault="00BF1B03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BF1B03" w:rsidRPr="00BE4200" w:rsidRDefault="00BF1B03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35" w:type="dxa"/>
            <w:shd w:val="clear" w:color="auto" w:fill="auto"/>
            <w:vAlign w:val="center"/>
          </w:tcPr>
          <w:p w:rsidR="00F56BCE" w:rsidRDefault="00C3668F" w:rsidP="00D1458E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191500" cy="6496050"/>
                  <wp:effectExtent l="0" t="0" r="0" b="0"/>
                  <wp:docPr id="7" name="Рисунок 7" descr="C:\Users\Adm\Рабочий стол\схемы контейнерных площадок под ТКО\КП № 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\Рабочий стол\схемы контейнерных площадок под ТКО\КП № 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3751" cy="650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DDC" w:rsidRPr="00D1458E" w:rsidTr="004A19F5">
        <w:trPr>
          <w:trHeight w:val="102"/>
        </w:trPr>
        <w:tc>
          <w:tcPr>
            <w:tcW w:w="556" w:type="dxa"/>
            <w:shd w:val="clear" w:color="auto" w:fill="auto"/>
            <w:vAlign w:val="center"/>
          </w:tcPr>
          <w:p w:rsidR="00F56BCE" w:rsidRPr="00D1458E" w:rsidRDefault="00F56BC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:rsidR="00F56BCE" w:rsidRPr="004E1C94" w:rsidRDefault="00F56BC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35" w:type="dxa"/>
            <w:shd w:val="clear" w:color="auto" w:fill="auto"/>
            <w:vAlign w:val="center"/>
          </w:tcPr>
          <w:p w:rsidR="00BD3CE2" w:rsidRDefault="00BD3CE2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BD3CE2" w:rsidRDefault="00BD3CE2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</w:t>
            </w:r>
            <w:r w:rsidR="005603FE">
              <w:rPr>
                <w:rFonts w:ascii="Courier New" w:hAnsi="Courier New" w:cs="Courier New"/>
                <w:sz w:val="22"/>
                <w:szCs w:val="22"/>
              </w:rPr>
              <w:t>переулок Лесной</w:t>
            </w:r>
            <w:r w:rsidR="00F35137">
              <w:rPr>
                <w:rFonts w:ascii="Courier New" w:hAnsi="Courier New" w:cs="Courier New"/>
                <w:sz w:val="22"/>
                <w:szCs w:val="22"/>
              </w:rPr>
              <w:t xml:space="preserve"> в с.</w:t>
            </w:r>
            <w:r w:rsidR="005603FE">
              <w:rPr>
                <w:rFonts w:ascii="Courier New" w:hAnsi="Courier New" w:cs="Courier New"/>
                <w:sz w:val="22"/>
                <w:szCs w:val="22"/>
              </w:rPr>
              <w:t>Чехово</w:t>
            </w:r>
            <w:r w:rsidR="00F35137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ижнеудинского района</w:t>
            </w:r>
            <w:r w:rsidR="00F35137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.</w:t>
            </w:r>
          </w:p>
          <w:p w:rsidR="00F56BCE" w:rsidRPr="00EB42C7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B42C7">
              <w:rPr>
                <w:rFonts w:ascii="Courier New" w:hAnsi="Courier New" w:cs="Courier New"/>
                <w:sz w:val="22"/>
                <w:szCs w:val="22"/>
              </w:rPr>
              <w:t xml:space="preserve">Источники образования ТКО – </w:t>
            </w:r>
            <w:r w:rsidR="005603FE">
              <w:rPr>
                <w:rFonts w:ascii="Courier New" w:hAnsi="Courier New" w:cs="Courier New"/>
                <w:sz w:val="22"/>
                <w:szCs w:val="22"/>
              </w:rPr>
              <w:t xml:space="preserve">переулок Лесной </w:t>
            </w:r>
            <w:r w:rsidRPr="00EB42C7">
              <w:rPr>
                <w:rFonts w:ascii="Courier New" w:hAnsi="Courier New" w:cs="Courier New"/>
                <w:sz w:val="22"/>
                <w:szCs w:val="22"/>
              </w:rPr>
              <w:t>жилые дом</w:t>
            </w:r>
            <w:r w:rsidRPr="002D364D">
              <w:rPr>
                <w:rFonts w:ascii="Courier New" w:hAnsi="Courier New" w:cs="Courier New"/>
                <w:sz w:val="22"/>
                <w:szCs w:val="22"/>
              </w:rPr>
              <w:t>а №</w:t>
            </w:r>
            <w:r w:rsidR="005603FE">
              <w:rPr>
                <w:rFonts w:ascii="Courier New" w:hAnsi="Courier New" w:cs="Courier New"/>
                <w:sz w:val="22"/>
                <w:szCs w:val="22"/>
              </w:rPr>
              <w:t xml:space="preserve"> 5</w:t>
            </w:r>
            <w:r w:rsidR="002D364D" w:rsidRPr="002D364D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5603FE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2D364D" w:rsidRPr="002D364D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5603FE">
              <w:rPr>
                <w:rFonts w:ascii="Courier New" w:hAnsi="Courier New" w:cs="Courier New"/>
                <w:sz w:val="22"/>
                <w:szCs w:val="22"/>
              </w:rPr>
              <w:t>9, 11</w:t>
            </w:r>
            <w:r w:rsidR="002D364D" w:rsidRPr="002D364D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Контейнерная площадка </w:t>
            </w:r>
            <w:r>
              <w:rPr>
                <w:rFonts w:ascii="Courier New" w:hAnsi="Courier New" w:cs="Courier New"/>
                <w:sz w:val="22"/>
                <w:szCs w:val="22"/>
              </w:rPr>
              <w:t>составляет 2,7</w:t>
            </w:r>
            <w:r w:rsidRPr="0068350A">
              <w:rPr>
                <w:rFonts w:ascii="Courier New" w:hAnsi="Courier New" w:cs="Courier New"/>
                <w:sz w:val="22"/>
                <w:szCs w:val="22"/>
              </w:rPr>
              <w:t>5 кв. м., в настоящее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ремя контейнера на площадке отсутствуют, а также:</w:t>
            </w: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удалена от ближайшего жилого дома на расстояние </w:t>
            </w:r>
            <w:r w:rsidR="00BD3CE2">
              <w:rPr>
                <w:rFonts w:ascii="Courier New" w:hAnsi="Courier New" w:cs="Courier New"/>
                <w:sz w:val="22"/>
                <w:szCs w:val="22"/>
              </w:rPr>
              <w:t>18</w:t>
            </w:r>
            <w:r w:rsidRPr="00220C68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9754E5" w:rsidRPr="00D1458E" w:rsidRDefault="00F56BCE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9754E5" w:rsidRPr="00D1458E">
              <w:rPr>
                <w:rFonts w:ascii="Courier New" w:hAnsi="Courier New" w:cs="Courier New"/>
                <w:sz w:val="22"/>
                <w:szCs w:val="22"/>
              </w:rPr>
              <w:t>соответствует требованиям СанПин</w:t>
            </w:r>
            <w:r w:rsidR="009754E5">
              <w:rPr>
                <w:rFonts w:ascii="Courier New" w:hAnsi="Courier New" w:cs="Courier New"/>
                <w:sz w:val="22"/>
                <w:szCs w:val="22"/>
              </w:rPr>
              <w:t>2.1.3684-21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>
              <w:rPr>
                <w:rFonts w:ascii="Courier New" w:hAnsi="Courier New" w:cs="Courier New"/>
                <w:sz w:val="22"/>
                <w:szCs w:val="22"/>
              </w:rPr>
              <w:t>покрытием с уклоном для отведения талых и дождевых сточных вод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ждение профлистом с трех сторон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 высота -1м.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>ых для установки контейнеров – 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9754E5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С и выше – </w:t>
            </w:r>
            <w:r w:rsidR="00981F55">
              <w:rPr>
                <w:rFonts w:ascii="Courier New" w:hAnsi="Courier New" w:cs="Courier New"/>
                <w:sz w:val="22"/>
                <w:szCs w:val="22"/>
              </w:rPr>
              <w:t>ежедневно</w:t>
            </w:r>
            <w:r>
              <w:rPr>
                <w:rFonts w:ascii="Courier New" w:hAnsi="Courier New" w:cs="Courier New"/>
                <w:sz w:val="22"/>
                <w:szCs w:val="22"/>
              </w:rPr>
              <w:t>, при среднесуточной температуре наружного воздуха в течении 3-х суток +4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С и ниже – </w:t>
            </w:r>
            <w:r w:rsidR="00981F55">
              <w:rPr>
                <w:rFonts w:ascii="Courier New" w:hAnsi="Courier New" w:cs="Courier New"/>
                <w:sz w:val="22"/>
                <w:szCs w:val="22"/>
              </w:rPr>
              <w:t>ежедневно</w:t>
            </w:r>
            <w:r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2D77FC" w:rsidRDefault="002D77FC" w:rsidP="002D77F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  объект</w:t>
            </w:r>
            <w:r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одоснабжения (водонапорн</w:t>
            </w:r>
            <w:r>
              <w:rPr>
                <w:rFonts w:ascii="Courier New" w:hAnsi="Courier New" w:cs="Courier New"/>
                <w:sz w:val="22"/>
                <w:szCs w:val="22"/>
              </w:rPr>
              <w:t>ые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башн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) вблизи КП отсутствуют. </w:t>
            </w:r>
          </w:p>
          <w:p w:rsidR="00F56BCE" w:rsidRDefault="00BD3CE2" w:rsidP="005603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2D77FC" w:rsidRPr="00D1458E">
              <w:rPr>
                <w:rFonts w:ascii="Courier New" w:hAnsi="Courier New" w:cs="Courier New"/>
                <w:sz w:val="22"/>
                <w:szCs w:val="22"/>
              </w:rPr>
              <w:t>Детск</w:t>
            </w:r>
            <w:r w:rsidR="002D77FC">
              <w:rPr>
                <w:rFonts w:ascii="Courier New" w:hAnsi="Courier New" w:cs="Courier New"/>
                <w:sz w:val="22"/>
                <w:szCs w:val="22"/>
              </w:rPr>
              <w:t>ая</w:t>
            </w:r>
            <w:r w:rsidR="002D77FC" w:rsidRPr="00D1458E">
              <w:rPr>
                <w:rFonts w:ascii="Courier New" w:hAnsi="Courier New" w:cs="Courier New"/>
                <w:sz w:val="22"/>
                <w:szCs w:val="22"/>
              </w:rPr>
              <w:t>, спортивн</w:t>
            </w:r>
            <w:r w:rsidR="002D77FC">
              <w:rPr>
                <w:rFonts w:ascii="Courier New" w:hAnsi="Courier New" w:cs="Courier New"/>
                <w:sz w:val="22"/>
                <w:szCs w:val="22"/>
              </w:rPr>
              <w:t>ая</w:t>
            </w:r>
            <w:r w:rsidR="002D77FC" w:rsidRPr="00D1458E">
              <w:rPr>
                <w:rFonts w:ascii="Courier New" w:hAnsi="Courier New" w:cs="Courier New"/>
                <w:sz w:val="22"/>
                <w:szCs w:val="22"/>
              </w:rPr>
              <w:t xml:space="preserve"> площадк</w:t>
            </w:r>
            <w:r w:rsidR="002D77FC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="002D77FC" w:rsidRPr="00D1458E">
              <w:rPr>
                <w:rFonts w:ascii="Courier New" w:hAnsi="Courier New" w:cs="Courier New"/>
                <w:sz w:val="22"/>
                <w:szCs w:val="22"/>
              </w:rPr>
              <w:t xml:space="preserve"> вблизи КП </w:t>
            </w:r>
            <w:r w:rsidR="002D77FC">
              <w:rPr>
                <w:rFonts w:ascii="Courier New" w:hAnsi="Courier New" w:cs="Courier New"/>
                <w:sz w:val="22"/>
                <w:szCs w:val="22"/>
              </w:rPr>
              <w:t xml:space="preserve">  отсутствует.</w:t>
            </w:r>
          </w:p>
          <w:p w:rsidR="00BD3CE2" w:rsidRDefault="00BD3CE2" w:rsidP="00BD3CE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A36CE8">
              <w:rPr>
                <w:rFonts w:ascii="Courier New" w:hAnsi="Courier New" w:cs="Courier New"/>
                <w:sz w:val="22"/>
                <w:szCs w:val="22"/>
              </w:rPr>
              <w:t>Спец. м</w:t>
            </w:r>
            <w:r>
              <w:rPr>
                <w:rFonts w:ascii="Courier New" w:hAnsi="Courier New" w:cs="Courier New"/>
                <w:sz w:val="22"/>
                <w:szCs w:val="22"/>
              </w:rPr>
              <w:t>ероприятия – дезинфекция и промывка контейнеров.</w:t>
            </w:r>
          </w:p>
          <w:p w:rsidR="00BD3CE2" w:rsidRDefault="00BD3CE2" w:rsidP="00BD3CE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BD3CE2" w:rsidRDefault="00BD3CE2" w:rsidP="00BD3CE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BD3CE2" w:rsidRDefault="00BD3CE2" w:rsidP="00BD3CE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BD3CE2" w:rsidRDefault="00BD3CE2" w:rsidP="00BD3CE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BD3CE2" w:rsidRPr="00D1458E" w:rsidRDefault="00BD3CE2" w:rsidP="00BD3CE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27DDC" w:rsidRPr="00D1458E" w:rsidTr="004A19F5">
        <w:trPr>
          <w:trHeight w:val="102"/>
        </w:trPr>
        <w:tc>
          <w:tcPr>
            <w:tcW w:w="556" w:type="dxa"/>
            <w:shd w:val="clear" w:color="auto" w:fill="auto"/>
            <w:vAlign w:val="center"/>
          </w:tcPr>
          <w:p w:rsidR="00F56BCE" w:rsidRPr="009F429B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F429B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9F429B" w:rsidRPr="009F429B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F56BCE" w:rsidRPr="005035E2" w:rsidRDefault="00F56BC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035E2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 w:rsidR="00BF1B03">
              <w:rPr>
                <w:rFonts w:ascii="Courier New" w:hAnsi="Courier New" w:cs="Courier New"/>
                <w:sz w:val="22"/>
                <w:szCs w:val="22"/>
              </w:rPr>
              <w:t>с.</w:t>
            </w:r>
            <w:r w:rsidR="005603FE">
              <w:rPr>
                <w:rFonts w:ascii="Courier New" w:hAnsi="Courier New" w:cs="Courier New"/>
                <w:sz w:val="22"/>
                <w:szCs w:val="22"/>
              </w:rPr>
              <w:t>Чехово</w:t>
            </w:r>
            <w:r w:rsidRPr="005035E2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5603FE">
              <w:rPr>
                <w:rFonts w:ascii="Courier New" w:hAnsi="Courier New" w:cs="Courier New"/>
                <w:sz w:val="22"/>
                <w:szCs w:val="22"/>
              </w:rPr>
              <w:t>переулок Леснойв районе д. №2</w:t>
            </w:r>
            <w:r w:rsidR="00547F1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5035E2">
              <w:rPr>
                <w:rFonts w:ascii="Courier New" w:hAnsi="Courier New" w:cs="Courier New"/>
                <w:sz w:val="22"/>
                <w:szCs w:val="22"/>
              </w:rPr>
              <w:t xml:space="preserve"> кадастровый номер земельного участка. Площадь земельного участка </w:t>
            </w:r>
            <w:r w:rsidR="00E57EBA" w:rsidRPr="005035E2">
              <w:rPr>
                <w:rFonts w:ascii="Courier New" w:hAnsi="Courier New" w:cs="Courier New"/>
                <w:sz w:val="22"/>
                <w:szCs w:val="22"/>
              </w:rPr>
              <w:t>2,75</w:t>
            </w:r>
            <w:r w:rsidRPr="005035E2">
              <w:rPr>
                <w:rFonts w:ascii="Courier New" w:hAnsi="Courier New" w:cs="Courier New"/>
                <w:sz w:val="22"/>
                <w:szCs w:val="22"/>
              </w:rPr>
              <w:t xml:space="preserve"> кв. м. Географические координаты: </w:t>
            </w:r>
          </w:p>
          <w:p w:rsidR="00F56BCE" w:rsidRPr="005035E2" w:rsidRDefault="00F56BCE" w:rsidP="00A64F1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035E2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BF1B03">
              <w:rPr>
                <w:rFonts w:ascii="Courier New" w:hAnsi="Courier New" w:cs="Courier New"/>
                <w:sz w:val="22"/>
                <w:szCs w:val="22"/>
              </w:rPr>
              <w:t xml:space="preserve">54 </w:t>
            </w:r>
            <w:r w:rsidR="005603FE">
              <w:rPr>
                <w:rFonts w:ascii="Courier New" w:hAnsi="Courier New" w:cs="Courier New"/>
                <w:sz w:val="22"/>
                <w:szCs w:val="22"/>
              </w:rPr>
              <w:t>28 1 58</w:t>
            </w:r>
            <w:r w:rsidRPr="005035E2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F56BCE" w:rsidRPr="005035E2" w:rsidRDefault="005603FE" w:rsidP="005603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99 2236 13</w:t>
            </w:r>
            <w:r w:rsidR="00F56BCE" w:rsidRPr="005035E2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2635" w:type="dxa"/>
            <w:shd w:val="clear" w:color="auto" w:fill="auto"/>
            <w:vAlign w:val="center"/>
          </w:tcPr>
          <w:p w:rsidR="00F56BCE" w:rsidRPr="00D1458E" w:rsidRDefault="005603F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sz w:val="22"/>
                <w:szCs w:val="22"/>
              </w:rPr>
              <w:drawing>
                <wp:inline distT="0" distB="0" distL="0" distR="0">
                  <wp:extent cx="8020050" cy="6524625"/>
                  <wp:effectExtent l="0" t="0" r="0" b="9525"/>
                  <wp:docPr id="8" name="Рисунок 8" descr="C:\Users\Adm\Рабочий стол\схемы контейнерных площадок под ТКО\КП № 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\Рабочий стол\схемы контейнерных площадок под ТКО\КП № 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7320" cy="653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DDC" w:rsidRPr="00D1458E" w:rsidTr="004A19F5">
        <w:trPr>
          <w:trHeight w:val="102"/>
        </w:trPr>
        <w:tc>
          <w:tcPr>
            <w:tcW w:w="556" w:type="dxa"/>
            <w:shd w:val="clear" w:color="auto" w:fill="auto"/>
            <w:vAlign w:val="center"/>
          </w:tcPr>
          <w:p w:rsidR="00F56BCE" w:rsidRPr="00D1458E" w:rsidRDefault="00F56BC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:rsidR="00F56BCE" w:rsidRPr="00D1458E" w:rsidRDefault="00F56BC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35" w:type="dxa"/>
            <w:shd w:val="clear" w:color="auto" w:fill="auto"/>
            <w:vAlign w:val="center"/>
          </w:tcPr>
          <w:p w:rsidR="002825A5" w:rsidRDefault="002825A5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825A5" w:rsidRDefault="002825A5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825A5" w:rsidRDefault="002825A5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825A5" w:rsidRDefault="002825A5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6BCE" w:rsidRPr="00D1458E" w:rsidRDefault="00F56BC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F56BCE" w:rsidRPr="00A51B54" w:rsidRDefault="00F56BC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</w:t>
            </w:r>
            <w:r w:rsidR="005603FE">
              <w:rPr>
                <w:rFonts w:ascii="Courier New" w:hAnsi="Courier New" w:cs="Courier New"/>
                <w:sz w:val="22"/>
                <w:szCs w:val="22"/>
              </w:rPr>
              <w:t>переулок Лесной в с.Чехово</w:t>
            </w:r>
            <w:r w:rsidR="00BF1B03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ижнеудинского района</w:t>
            </w:r>
            <w:r w:rsidR="00BF1B03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.</w:t>
            </w:r>
          </w:p>
          <w:p w:rsidR="00F56BCE" w:rsidRPr="00A51B54" w:rsidRDefault="00F56BC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51B54">
              <w:rPr>
                <w:rFonts w:ascii="Courier New" w:hAnsi="Courier New" w:cs="Courier New"/>
                <w:sz w:val="22"/>
                <w:szCs w:val="22"/>
              </w:rPr>
              <w:t xml:space="preserve">Источники образования ТКО – </w:t>
            </w:r>
            <w:r w:rsidR="005603FE">
              <w:rPr>
                <w:rFonts w:ascii="Courier New" w:hAnsi="Courier New" w:cs="Courier New"/>
                <w:sz w:val="22"/>
                <w:szCs w:val="22"/>
              </w:rPr>
              <w:t>переулок Лесной жилой</w:t>
            </w:r>
            <w:r w:rsidRPr="00A51B54">
              <w:rPr>
                <w:rFonts w:ascii="Courier New" w:hAnsi="Courier New" w:cs="Courier New"/>
                <w:sz w:val="22"/>
                <w:szCs w:val="22"/>
              </w:rPr>
              <w:t xml:space="preserve"> дом №</w:t>
            </w:r>
            <w:r w:rsidR="005603FE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1477F2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F56BCE" w:rsidRPr="00D1458E" w:rsidRDefault="00F56BC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Контейнерная площадка </w:t>
            </w:r>
            <w:r w:rsidR="00E57EBA">
              <w:rPr>
                <w:rFonts w:ascii="Courier New" w:hAnsi="Courier New" w:cs="Courier New"/>
                <w:sz w:val="22"/>
                <w:szCs w:val="22"/>
              </w:rPr>
              <w:t>составляет 2,7</w:t>
            </w:r>
            <w:r w:rsidRPr="0068350A">
              <w:rPr>
                <w:rFonts w:ascii="Courier New" w:hAnsi="Courier New" w:cs="Courier New"/>
                <w:sz w:val="22"/>
                <w:szCs w:val="22"/>
              </w:rPr>
              <w:t>5 кв. м., в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астоящее время контейнера на площадке отсутствуют, а также:</w:t>
            </w:r>
          </w:p>
          <w:p w:rsidR="00F56BCE" w:rsidRPr="00D1458E" w:rsidRDefault="00F56BCE" w:rsidP="00D1458E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удалена от ближайшего жилого дома на </w:t>
            </w:r>
            <w:r w:rsidRPr="00B3066D">
              <w:rPr>
                <w:rFonts w:ascii="Courier New" w:hAnsi="Courier New" w:cs="Courier New"/>
                <w:sz w:val="22"/>
                <w:szCs w:val="22"/>
              </w:rPr>
              <w:t xml:space="preserve">расстояние </w:t>
            </w:r>
            <w:r w:rsidR="005603FE">
              <w:rPr>
                <w:rFonts w:ascii="Courier New" w:hAnsi="Courier New" w:cs="Courier New"/>
                <w:sz w:val="22"/>
                <w:szCs w:val="22"/>
              </w:rPr>
              <w:t>40</w:t>
            </w:r>
            <w:r w:rsidRPr="00B3066D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9754E5" w:rsidRPr="00D1458E" w:rsidRDefault="00F56BCE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9754E5" w:rsidRPr="00D1458E">
              <w:rPr>
                <w:rFonts w:ascii="Courier New" w:hAnsi="Courier New" w:cs="Courier New"/>
                <w:sz w:val="22"/>
                <w:szCs w:val="22"/>
              </w:rPr>
              <w:t xml:space="preserve">соответствует </w:t>
            </w:r>
            <w:r w:rsidR="00CB08F3">
              <w:rPr>
                <w:rFonts w:ascii="Courier New" w:hAnsi="Courier New" w:cs="Courier New"/>
                <w:sz w:val="22"/>
                <w:szCs w:val="22"/>
              </w:rPr>
              <w:t>требованиям СанПин</w:t>
            </w:r>
            <w:r w:rsidR="009754E5">
              <w:rPr>
                <w:rFonts w:ascii="Courier New" w:hAnsi="Courier New" w:cs="Courier New"/>
                <w:sz w:val="22"/>
                <w:szCs w:val="22"/>
              </w:rPr>
              <w:t>2.1.3684-21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>
              <w:rPr>
                <w:rFonts w:ascii="Courier New" w:hAnsi="Courier New" w:cs="Courier New"/>
                <w:sz w:val="22"/>
                <w:szCs w:val="22"/>
              </w:rPr>
              <w:t>покрытием с уклоном для отведения талых и дождевых сточных вод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ждение профлистом с трех сторон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 высота -1м.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>ых для установки контейнеров – 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9754E5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F56BCE" w:rsidRPr="00D1458E" w:rsidRDefault="009754E5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трое суток;</w:t>
            </w:r>
          </w:p>
          <w:p w:rsidR="00BF1B03" w:rsidRDefault="00F56BCE" w:rsidP="00BF1B0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BF1B03" w:rsidRPr="00D1458E">
              <w:rPr>
                <w:rFonts w:ascii="Courier New" w:hAnsi="Courier New" w:cs="Courier New"/>
                <w:sz w:val="22"/>
                <w:szCs w:val="22"/>
              </w:rPr>
              <w:t>объект</w:t>
            </w:r>
            <w:r w:rsidR="00BF1B03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="00BF1B03" w:rsidRPr="00D1458E">
              <w:rPr>
                <w:rFonts w:ascii="Courier New" w:hAnsi="Courier New" w:cs="Courier New"/>
                <w:sz w:val="22"/>
                <w:szCs w:val="22"/>
              </w:rPr>
              <w:t xml:space="preserve"> водоснабжения (водонапорн</w:t>
            </w:r>
            <w:r w:rsidR="00BF1B03">
              <w:rPr>
                <w:rFonts w:ascii="Courier New" w:hAnsi="Courier New" w:cs="Courier New"/>
                <w:sz w:val="22"/>
                <w:szCs w:val="22"/>
              </w:rPr>
              <w:t>ые</w:t>
            </w:r>
            <w:r w:rsidR="00BF1B03" w:rsidRPr="00D1458E">
              <w:rPr>
                <w:rFonts w:ascii="Courier New" w:hAnsi="Courier New" w:cs="Courier New"/>
                <w:sz w:val="22"/>
                <w:szCs w:val="22"/>
              </w:rPr>
              <w:t xml:space="preserve"> башни</w:t>
            </w:r>
            <w:r w:rsidR="00BF1B03">
              <w:rPr>
                <w:rFonts w:ascii="Courier New" w:hAnsi="Courier New" w:cs="Courier New"/>
                <w:sz w:val="22"/>
                <w:szCs w:val="22"/>
              </w:rPr>
              <w:t xml:space="preserve">) вблизи КП отсутствуют. </w:t>
            </w:r>
          </w:p>
          <w:p w:rsidR="00F56BCE" w:rsidRDefault="00BD3CE2" w:rsidP="005603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BF1B03" w:rsidRPr="00D1458E">
              <w:rPr>
                <w:rFonts w:ascii="Courier New" w:hAnsi="Courier New" w:cs="Courier New"/>
                <w:sz w:val="22"/>
                <w:szCs w:val="22"/>
              </w:rPr>
              <w:t>Детск</w:t>
            </w:r>
            <w:r w:rsidR="00BF1B03">
              <w:rPr>
                <w:rFonts w:ascii="Courier New" w:hAnsi="Courier New" w:cs="Courier New"/>
                <w:sz w:val="22"/>
                <w:szCs w:val="22"/>
              </w:rPr>
              <w:t>ая</w:t>
            </w:r>
            <w:r w:rsidR="00BF1B03" w:rsidRPr="00D1458E">
              <w:rPr>
                <w:rFonts w:ascii="Courier New" w:hAnsi="Courier New" w:cs="Courier New"/>
                <w:sz w:val="22"/>
                <w:szCs w:val="22"/>
              </w:rPr>
              <w:t>, спортивн</w:t>
            </w:r>
            <w:r w:rsidR="00BF1B03">
              <w:rPr>
                <w:rFonts w:ascii="Courier New" w:hAnsi="Courier New" w:cs="Courier New"/>
                <w:sz w:val="22"/>
                <w:szCs w:val="22"/>
              </w:rPr>
              <w:t>ая</w:t>
            </w:r>
            <w:r w:rsidR="00BF1B03" w:rsidRPr="00D1458E">
              <w:rPr>
                <w:rFonts w:ascii="Courier New" w:hAnsi="Courier New" w:cs="Courier New"/>
                <w:sz w:val="22"/>
                <w:szCs w:val="22"/>
              </w:rPr>
              <w:t xml:space="preserve"> площадк</w:t>
            </w:r>
            <w:r w:rsidR="00BF1B03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="00BF1B03" w:rsidRPr="00D1458E">
              <w:rPr>
                <w:rFonts w:ascii="Courier New" w:hAnsi="Courier New" w:cs="Courier New"/>
                <w:sz w:val="22"/>
                <w:szCs w:val="22"/>
              </w:rPr>
              <w:t xml:space="preserve"> вблизи КП </w:t>
            </w:r>
            <w:r w:rsidR="00BF1B03">
              <w:rPr>
                <w:rFonts w:ascii="Courier New" w:hAnsi="Courier New" w:cs="Courier New"/>
                <w:sz w:val="22"/>
                <w:szCs w:val="22"/>
              </w:rPr>
              <w:t>отсутствует.</w:t>
            </w:r>
          </w:p>
          <w:p w:rsidR="00BD3CE2" w:rsidRDefault="00BD3CE2" w:rsidP="005603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Мероприятия – дезинфекция и промывка контейнеров.</w:t>
            </w:r>
          </w:p>
          <w:p w:rsidR="002825A5" w:rsidRDefault="002825A5" w:rsidP="005603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825A5" w:rsidRDefault="002825A5" w:rsidP="005603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825A5" w:rsidRDefault="002825A5" w:rsidP="005603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825A5" w:rsidRDefault="002825A5" w:rsidP="005603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825A5" w:rsidRDefault="002825A5" w:rsidP="005603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825A5" w:rsidRDefault="002825A5" w:rsidP="005603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825A5" w:rsidRDefault="002825A5" w:rsidP="005603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825A5" w:rsidRPr="00D1458E" w:rsidRDefault="002825A5" w:rsidP="005603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27DDC" w:rsidRPr="00D1458E" w:rsidTr="004A19F5">
        <w:trPr>
          <w:trHeight w:val="102"/>
        </w:trPr>
        <w:tc>
          <w:tcPr>
            <w:tcW w:w="556" w:type="dxa"/>
            <w:shd w:val="clear" w:color="auto" w:fill="auto"/>
            <w:vAlign w:val="center"/>
          </w:tcPr>
          <w:p w:rsidR="00E57EBA" w:rsidRPr="009F429B" w:rsidRDefault="009F429B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F429B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7EBA" w:rsidRPr="00CD7DD8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D7DD8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,</w:t>
            </w:r>
            <w:r w:rsidR="00CA4311">
              <w:rPr>
                <w:rFonts w:ascii="Courier New" w:hAnsi="Courier New" w:cs="Courier New"/>
                <w:sz w:val="22"/>
                <w:szCs w:val="22"/>
              </w:rPr>
              <w:t>с.</w:t>
            </w:r>
            <w:r w:rsidR="005603FE">
              <w:rPr>
                <w:rFonts w:ascii="Courier New" w:hAnsi="Courier New" w:cs="Courier New"/>
                <w:sz w:val="22"/>
                <w:szCs w:val="22"/>
              </w:rPr>
              <w:t>Чехово</w:t>
            </w:r>
            <w:r w:rsidR="00CA4311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CD7DD8">
              <w:rPr>
                <w:rFonts w:ascii="Courier New" w:hAnsi="Courier New" w:cs="Courier New"/>
                <w:sz w:val="22"/>
                <w:szCs w:val="22"/>
              </w:rPr>
              <w:t xml:space="preserve"> ул. </w:t>
            </w:r>
            <w:r w:rsidR="005603FE">
              <w:rPr>
                <w:rFonts w:ascii="Courier New" w:hAnsi="Courier New" w:cs="Courier New"/>
                <w:sz w:val="22"/>
                <w:szCs w:val="22"/>
              </w:rPr>
              <w:t>Ключевая</w:t>
            </w:r>
            <w:r w:rsidRPr="00CD7DD8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547F12">
              <w:rPr>
                <w:rFonts w:ascii="Courier New" w:hAnsi="Courier New" w:cs="Courier New"/>
                <w:sz w:val="22"/>
                <w:szCs w:val="22"/>
              </w:rPr>
              <w:t xml:space="preserve"> в районе д. №</w:t>
            </w:r>
            <w:r w:rsidR="005603FE">
              <w:rPr>
                <w:rFonts w:ascii="Courier New" w:hAnsi="Courier New" w:cs="Courier New"/>
                <w:sz w:val="22"/>
                <w:szCs w:val="22"/>
              </w:rPr>
              <w:t>4 кв.1</w:t>
            </w:r>
            <w:r w:rsidR="00547F1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CD7DD8">
              <w:rPr>
                <w:rFonts w:ascii="Courier New" w:hAnsi="Courier New" w:cs="Courier New"/>
                <w:sz w:val="22"/>
                <w:szCs w:val="22"/>
              </w:rPr>
              <w:t xml:space="preserve"> кадастровый номер земельного участка. Площадь земельного участка 2,75 кв. м. Географические координаты: </w:t>
            </w:r>
          </w:p>
          <w:p w:rsidR="00E57EBA" w:rsidRPr="00CD7DD8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D7DD8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5603FE">
              <w:rPr>
                <w:rFonts w:ascii="Courier New" w:hAnsi="Courier New" w:cs="Courier New"/>
                <w:sz w:val="22"/>
                <w:szCs w:val="22"/>
              </w:rPr>
              <w:t>54 28 8 34</w:t>
            </w:r>
            <w:r w:rsidRPr="00CD7DD8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CA4311" w:rsidRDefault="005603F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99 237 64</w:t>
            </w:r>
            <w:r w:rsidR="00E57EBA" w:rsidRPr="00CD7DD8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  <w:p w:rsidR="00CA4311" w:rsidRDefault="00CA4311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A4311" w:rsidRDefault="00CA4311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A4311" w:rsidRDefault="00CA4311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A4311" w:rsidRPr="00CD7DD8" w:rsidRDefault="00CA4311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35" w:type="dxa"/>
            <w:shd w:val="clear" w:color="auto" w:fill="auto"/>
            <w:vAlign w:val="center"/>
          </w:tcPr>
          <w:p w:rsidR="00E57EBA" w:rsidRDefault="005603FE" w:rsidP="00D1458E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096249" cy="6619875"/>
                  <wp:effectExtent l="0" t="0" r="635" b="0"/>
                  <wp:docPr id="9" name="Рисунок 9" descr="C:\Users\Adm\Рабочий стол\схемы контейнерных площадок под ТКО\КП № 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\Рабочий стол\схемы контейнерных площадок под ТКО\КП № 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126" cy="6619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DDC" w:rsidRPr="009D1561" w:rsidTr="004A19F5">
        <w:trPr>
          <w:trHeight w:val="102"/>
        </w:trPr>
        <w:tc>
          <w:tcPr>
            <w:tcW w:w="556" w:type="dxa"/>
            <w:shd w:val="clear" w:color="auto" w:fill="auto"/>
            <w:vAlign w:val="center"/>
          </w:tcPr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:rsidR="00E57EBA" w:rsidRPr="00DC2CE7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35" w:type="dxa"/>
            <w:shd w:val="clear" w:color="auto" w:fill="auto"/>
            <w:vAlign w:val="center"/>
          </w:tcPr>
          <w:p w:rsidR="002825A5" w:rsidRDefault="002825A5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825A5" w:rsidRDefault="002825A5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825A5" w:rsidRDefault="002825A5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825A5" w:rsidRDefault="002825A5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9D1561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D1561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E57EBA" w:rsidRPr="009D1561" w:rsidRDefault="00CA4311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лощадка накопления ТКО по</w:t>
            </w:r>
            <w:r w:rsidR="009448FB">
              <w:rPr>
                <w:rFonts w:ascii="Courier New" w:hAnsi="Courier New" w:cs="Courier New"/>
                <w:sz w:val="22"/>
                <w:szCs w:val="22"/>
              </w:rPr>
              <w:t xml:space="preserve"> ул. </w:t>
            </w:r>
            <w:r w:rsidR="00C26F23">
              <w:rPr>
                <w:rFonts w:ascii="Courier New" w:hAnsi="Courier New" w:cs="Courier New"/>
                <w:sz w:val="22"/>
                <w:szCs w:val="22"/>
              </w:rPr>
              <w:t>Ключевая</w:t>
            </w:r>
            <w:r w:rsidR="00E57EBA" w:rsidRPr="009D1561">
              <w:rPr>
                <w:rFonts w:ascii="Courier New" w:hAnsi="Courier New" w:cs="Courier New"/>
                <w:sz w:val="22"/>
                <w:szCs w:val="22"/>
              </w:rPr>
              <w:t xml:space="preserve"> в </w:t>
            </w:r>
            <w:r>
              <w:rPr>
                <w:rFonts w:ascii="Courier New" w:hAnsi="Courier New" w:cs="Courier New"/>
                <w:sz w:val="22"/>
                <w:szCs w:val="22"/>
              </w:rPr>
              <w:t>с.</w:t>
            </w:r>
            <w:r w:rsidR="00C26F23">
              <w:rPr>
                <w:rFonts w:ascii="Courier New" w:hAnsi="Courier New" w:cs="Courier New"/>
                <w:sz w:val="22"/>
                <w:szCs w:val="22"/>
              </w:rPr>
              <w:t>Чехов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E57EBA" w:rsidRPr="009D1561">
              <w:rPr>
                <w:rFonts w:ascii="Courier New" w:hAnsi="Courier New" w:cs="Courier New"/>
                <w:sz w:val="22"/>
                <w:szCs w:val="22"/>
              </w:rPr>
              <w:t xml:space="preserve"> Нижнеудинского района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E57EBA" w:rsidRPr="009D1561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.</w:t>
            </w:r>
          </w:p>
          <w:p w:rsidR="00E57EBA" w:rsidRPr="009D1561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D1561">
              <w:rPr>
                <w:rFonts w:ascii="Courier New" w:hAnsi="Courier New" w:cs="Courier New"/>
                <w:sz w:val="22"/>
                <w:szCs w:val="22"/>
              </w:rPr>
              <w:t xml:space="preserve">Источники образования ТКО – ул. </w:t>
            </w:r>
            <w:r w:rsidR="00C26F23">
              <w:rPr>
                <w:rFonts w:ascii="Courier New" w:hAnsi="Courier New" w:cs="Courier New"/>
                <w:sz w:val="22"/>
                <w:szCs w:val="22"/>
              </w:rPr>
              <w:t>Ключеваяжилой</w:t>
            </w:r>
            <w:r w:rsidRPr="009D1561">
              <w:rPr>
                <w:rFonts w:ascii="Courier New" w:hAnsi="Courier New" w:cs="Courier New"/>
                <w:sz w:val="22"/>
                <w:szCs w:val="22"/>
              </w:rPr>
              <w:t xml:space="preserve"> дом №</w:t>
            </w:r>
            <w:r w:rsidR="00C26F23">
              <w:rPr>
                <w:rFonts w:ascii="Courier New" w:hAnsi="Courier New" w:cs="Courier New"/>
                <w:sz w:val="22"/>
                <w:szCs w:val="22"/>
              </w:rPr>
              <w:t xml:space="preserve"> 4/1</w:t>
            </w:r>
            <w:r w:rsidR="009448FB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E57EBA" w:rsidRPr="009D1561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D1561">
              <w:rPr>
                <w:rFonts w:ascii="Courier New" w:hAnsi="Courier New" w:cs="Courier New"/>
                <w:sz w:val="22"/>
                <w:szCs w:val="22"/>
              </w:rPr>
              <w:t>Контейнерная площадка составляет 2,75 кв. м., в настоящее время контейнера на площадке отсутствуют, а также:</w:t>
            </w:r>
          </w:p>
          <w:p w:rsidR="00E57EBA" w:rsidRPr="009D1561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D1561">
              <w:rPr>
                <w:rFonts w:ascii="Courier New" w:hAnsi="Courier New" w:cs="Courier New"/>
                <w:sz w:val="22"/>
                <w:szCs w:val="22"/>
              </w:rPr>
              <w:t xml:space="preserve">- удалена от ближайшего жилого дома на расстояние </w:t>
            </w:r>
            <w:r w:rsidR="004F6058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C26F23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9D1561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864B0A" w:rsidRPr="00D1458E" w:rsidRDefault="00864B0A" w:rsidP="00864B0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соответствует требован</w:t>
            </w:r>
            <w:r w:rsidR="00CB08F3">
              <w:rPr>
                <w:rFonts w:ascii="Courier New" w:hAnsi="Courier New" w:cs="Courier New"/>
                <w:sz w:val="22"/>
                <w:szCs w:val="22"/>
              </w:rPr>
              <w:t>иям СанПин</w:t>
            </w:r>
            <w:r>
              <w:rPr>
                <w:rFonts w:ascii="Courier New" w:hAnsi="Courier New" w:cs="Courier New"/>
                <w:sz w:val="22"/>
                <w:szCs w:val="22"/>
              </w:rPr>
              <w:t>2.1.3684-21</w:t>
            </w:r>
          </w:p>
          <w:p w:rsidR="00864B0A" w:rsidRPr="00D1458E" w:rsidRDefault="00864B0A" w:rsidP="00864B0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>
              <w:rPr>
                <w:rFonts w:ascii="Courier New" w:hAnsi="Courier New" w:cs="Courier New"/>
                <w:sz w:val="22"/>
                <w:szCs w:val="22"/>
              </w:rPr>
              <w:t>покрытием с уклоном для отведения талых и дождевых сточных вод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ждение профлистом с трех сторон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 высота -1м.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864B0A" w:rsidRPr="00D1458E" w:rsidRDefault="00864B0A" w:rsidP="00864B0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>ых для установки контейнеров – 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864B0A" w:rsidRDefault="00864B0A" w:rsidP="00864B0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864B0A" w:rsidRPr="00D1458E" w:rsidRDefault="00864B0A" w:rsidP="00864B0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трое суток;</w:t>
            </w:r>
          </w:p>
          <w:p w:rsidR="00E57EBA" w:rsidRDefault="00864B0A" w:rsidP="00C26F2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ъекты водоснабжения,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, образовательные учреждения</w:t>
            </w:r>
            <w:r>
              <w:rPr>
                <w:rFonts w:ascii="Courier New" w:hAnsi="Courier New" w:cs="Courier New"/>
                <w:sz w:val="22"/>
                <w:szCs w:val="22"/>
              </w:rPr>
              <w:t>, учреждения культуры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близи КП отсутствую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</w:p>
          <w:p w:rsidR="002825A5" w:rsidRDefault="002825A5" w:rsidP="00C26F2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825A5" w:rsidRDefault="002825A5" w:rsidP="00C26F2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825A5" w:rsidRDefault="002825A5" w:rsidP="00C26F2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825A5" w:rsidRDefault="002825A5" w:rsidP="00C26F2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825A5" w:rsidRDefault="002825A5" w:rsidP="00C26F2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825A5" w:rsidRDefault="002825A5" w:rsidP="00C26F2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26F23" w:rsidRPr="009D1561" w:rsidRDefault="00C26F23" w:rsidP="00C26F2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27DDC" w:rsidRPr="00D1458E" w:rsidTr="004A19F5">
        <w:trPr>
          <w:trHeight w:val="102"/>
        </w:trPr>
        <w:tc>
          <w:tcPr>
            <w:tcW w:w="556" w:type="dxa"/>
            <w:shd w:val="clear" w:color="auto" w:fill="auto"/>
            <w:vAlign w:val="center"/>
          </w:tcPr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9F429B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7EBA" w:rsidRPr="009A69A3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69A3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 w:rsidR="00CA4311">
              <w:rPr>
                <w:rFonts w:ascii="Courier New" w:hAnsi="Courier New" w:cs="Courier New"/>
                <w:sz w:val="22"/>
                <w:szCs w:val="22"/>
              </w:rPr>
              <w:t>с.</w:t>
            </w:r>
            <w:r w:rsidR="00C26F23">
              <w:rPr>
                <w:rFonts w:ascii="Courier New" w:hAnsi="Courier New" w:cs="Courier New"/>
                <w:sz w:val="22"/>
                <w:szCs w:val="22"/>
              </w:rPr>
              <w:t>Волчий Брод</w:t>
            </w:r>
            <w:r w:rsidRPr="009A69A3">
              <w:rPr>
                <w:rFonts w:ascii="Courier New" w:hAnsi="Courier New" w:cs="Courier New"/>
                <w:sz w:val="22"/>
                <w:szCs w:val="22"/>
              </w:rPr>
              <w:t xml:space="preserve">, ул. </w:t>
            </w:r>
            <w:r w:rsidR="00C26F23">
              <w:rPr>
                <w:rFonts w:ascii="Courier New" w:hAnsi="Courier New" w:cs="Courier New"/>
                <w:sz w:val="22"/>
                <w:szCs w:val="22"/>
              </w:rPr>
              <w:t>Красногорская</w:t>
            </w:r>
            <w:r w:rsidRPr="009A69A3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547F12">
              <w:rPr>
                <w:rFonts w:ascii="Courier New" w:hAnsi="Courier New" w:cs="Courier New"/>
                <w:sz w:val="22"/>
                <w:szCs w:val="22"/>
              </w:rPr>
              <w:t xml:space="preserve"> в районе д. №</w:t>
            </w:r>
            <w:r w:rsidR="00C26F23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547F1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9A69A3">
              <w:rPr>
                <w:rFonts w:ascii="Courier New" w:hAnsi="Courier New" w:cs="Courier New"/>
                <w:sz w:val="22"/>
                <w:szCs w:val="22"/>
              </w:rPr>
              <w:t xml:space="preserve"> кадастровый номер земельного участка. Площадь земельного участка 2,75 кв. м. Географические координаты: </w:t>
            </w:r>
          </w:p>
          <w:p w:rsidR="00E57EBA" w:rsidRPr="009A69A3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69A3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C26F23">
              <w:rPr>
                <w:rFonts w:ascii="Courier New" w:hAnsi="Courier New" w:cs="Courier New"/>
                <w:sz w:val="22"/>
                <w:szCs w:val="22"/>
              </w:rPr>
              <w:t>54 27 19 58</w:t>
            </w:r>
            <w:r w:rsidRPr="009A69A3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E57EBA" w:rsidRPr="009A69A3" w:rsidRDefault="00C26F23" w:rsidP="00C26F2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345D6C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9A69A3" w:rsidRPr="009A69A3"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26 39</w:t>
            </w:r>
            <w:r w:rsidR="00345D6C">
              <w:rPr>
                <w:rFonts w:ascii="Courier New" w:hAnsi="Courier New" w:cs="Courier New"/>
                <w:sz w:val="22"/>
                <w:szCs w:val="22"/>
              </w:rPr>
              <w:t xml:space="preserve"> 9</w:t>
            </w: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E57EBA" w:rsidRPr="009A69A3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2635" w:type="dxa"/>
            <w:shd w:val="clear" w:color="auto" w:fill="auto"/>
            <w:vAlign w:val="center"/>
          </w:tcPr>
          <w:p w:rsidR="00E57EBA" w:rsidRDefault="00C26F23" w:rsidP="00D1458E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172450" cy="6486525"/>
                  <wp:effectExtent l="0" t="0" r="0" b="9525"/>
                  <wp:docPr id="10" name="Рисунок 10" descr="C:\Users\Adm\Рабочий стол\схемы контейнерных площадок под ТКО\КП № 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\Рабочий стол\схемы контейнерных площадок под ТКО\КП № 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0" cy="648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DDC" w:rsidRPr="00D1458E" w:rsidTr="004A19F5">
        <w:trPr>
          <w:trHeight w:val="102"/>
        </w:trPr>
        <w:tc>
          <w:tcPr>
            <w:tcW w:w="556" w:type="dxa"/>
            <w:shd w:val="clear" w:color="auto" w:fill="auto"/>
            <w:vAlign w:val="center"/>
          </w:tcPr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:rsidR="00E57EBA" w:rsidRPr="00DC2CE7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35" w:type="dxa"/>
            <w:shd w:val="clear" w:color="auto" w:fill="auto"/>
            <w:vAlign w:val="center"/>
          </w:tcPr>
          <w:p w:rsidR="002825A5" w:rsidRDefault="002825A5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825A5" w:rsidRDefault="002825A5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825A5" w:rsidRDefault="002825A5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825A5" w:rsidRDefault="002825A5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E57EBA" w:rsidRPr="00FC6BB7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по ул. </w:t>
            </w:r>
            <w:r w:rsidR="00C26F23">
              <w:rPr>
                <w:rFonts w:ascii="Courier New" w:hAnsi="Courier New" w:cs="Courier New"/>
                <w:sz w:val="22"/>
                <w:szCs w:val="22"/>
              </w:rPr>
              <w:t>Красногорская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 </w:t>
            </w:r>
            <w:r w:rsidR="00C26F23">
              <w:rPr>
                <w:rFonts w:ascii="Courier New" w:hAnsi="Courier New" w:cs="Courier New"/>
                <w:sz w:val="22"/>
                <w:szCs w:val="22"/>
              </w:rPr>
              <w:t>д.Волчий Брод</w:t>
            </w:r>
            <w:r w:rsidR="00345D6C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ижнеудинского района</w:t>
            </w:r>
            <w:r w:rsidR="00345D6C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.</w:t>
            </w:r>
          </w:p>
          <w:p w:rsidR="00E57EBA" w:rsidRPr="00FC6BB7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6BB7">
              <w:rPr>
                <w:rFonts w:ascii="Courier New" w:hAnsi="Courier New" w:cs="Courier New"/>
                <w:sz w:val="22"/>
                <w:szCs w:val="22"/>
              </w:rPr>
              <w:t xml:space="preserve">Источники образования ТКО – ул. </w:t>
            </w:r>
            <w:r w:rsidR="00C26F23">
              <w:rPr>
                <w:rFonts w:ascii="Courier New" w:hAnsi="Courier New" w:cs="Courier New"/>
                <w:sz w:val="22"/>
                <w:szCs w:val="22"/>
              </w:rPr>
              <w:t>Красногорская</w:t>
            </w:r>
            <w:r w:rsidRPr="00FC6BB7">
              <w:rPr>
                <w:rFonts w:ascii="Courier New" w:hAnsi="Courier New" w:cs="Courier New"/>
                <w:sz w:val="22"/>
                <w:szCs w:val="22"/>
              </w:rPr>
              <w:t>жилые дома №</w:t>
            </w:r>
            <w:r w:rsidR="00C26F23">
              <w:rPr>
                <w:rFonts w:ascii="Courier New" w:hAnsi="Courier New" w:cs="Courier New"/>
                <w:sz w:val="22"/>
                <w:szCs w:val="22"/>
              </w:rPr>
              <w:t xml:space="preserve"> 3</w:t>
            </w:r>
            <w:r w:rsidR="00FC6BB7" w:rsidRPr="00FC6BB7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C26F23">
              <w:rPr>
                <w:rFonts w:ascii="Courier New" w:hAnsi="Courier New" w:cs="Courier New"/>
                <w:sz w:val="22"/>
                <w:szCs w:val="22"/>
              </w:rPr>
              <w:t xml:space="preserve"> 4</w:t>
            </w:r>
            <w:r w:rsidR="00FC6BB7" w:rsidRPr="00FC6BB7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C26F23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FC6BB7" w:rsidRPr="00FC6BB7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C26F23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FC6BB7" w:rsidRPr="00FC6BB7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Контейнерная площадка </w:t>
            </w:r>
            <w:r>
              <w:rPr>
                <w:rFonts w:ascii="Courier New" w:hAnsi="Courier New" w:cs="Courier New"/>
                <w:sz w:val="22"/>
                <w:szCs w:val="22"/>
              </w:rPr>
              <w:t>составляет 2,7</w:t>
            </w:r>
            <w:r w:rsidRPr="0068350A">
              <w:rPr>
                <w:rFonts w:ascii="Courier New" w:hAnsi="Courier New" w:cs="Courier New"/>
                <w:sz w:val="22"/>
                <w:szCs w:val="22"/>
              </w:rPr>
              <w:t>5 кв. м., в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астоящее время контейнера на площадке отсутствуют, а также:</w:t>
            </w: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удалена от ближайшего жилого дома на расстояние </w:t>
            </w:r>
            <w:r w:rsidR="00C26F23">
              <w:rPr>
                <w:rFonts w:ascii="Courier New" w:hAnsi="Courier New" w:cs="Courier New"/>
                <w:sz w:val="22"/>
                <w:szCs w:val="22"/>
              </w:rPr>
              <w:t>47</w:t>
            </w:r>
            <w:r w:rsidRPr="009A69A3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864B0A" w:rsidRPr="00D1458E" w:rsidRDefault="00864B0A" w:rsidP="00864B0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соответствует </w:t>
            </w:r>
            <w:r w:rsidR="00CB08F3">
              <w:rPr>
                <w:rFonts w:ascii="Courier New" w:hAnsi="Courier New" w:cs="Courier New"/>
                <w:sz w:val="22"/>
                <w:szCs w:val="22"/>
              </w:rPr>
              <w:t>требованиям СанПин</w:t>
            </w:r>
            <w:r>
              <w:rPr>
                <w:rFonts w:ascii="Courier New" w:hAnsi="Courier New" w:cs="Courier New"/>
                <w:sz w:val="22"/>
                <w:szCs w:val="22"/>
              </w:rPr>
              <w:t>2.1.3684-21</w:t>
            </w:r>
          </w:p>
          <w:p w:rsidR="00864B0A" w:rsidRPr="00D1458E" w:rsidRDefault="00864B0A" w:rsidP="00864B0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>
              <w:rPr>
                <w:rFonts w:ascii="Courier New" w:hAnsi="Courier New" w:cs="Courier New"/>
                <w:sz w:val="22"/>
                <w:szCs w:val="22"/>
              </w:rPr>
              <w:t>покрытием с уклоном для отведения талых и дождевых сточных вод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ждение профлистом с трех сторон</w:t>
            </w:r>
            <w:r w:rsidR="005E798D">
              <w:rPr>
                <w:rFonts w:ascii="Courier New" w:hAnsi="Courier New" w:cs="Courier New"/>
                <w:sz w:val="22"/>
                <w:szCs w:val="22"/>
              </w:rPr>
              <w:t xml:space="preserve">  высота -1м.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864B0A" w:rsidRPr="00D1458E" w:rsidRDefault="00864B0A" w:rsidP="00864B0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>ых для установки контейнеров – 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864B0A" w:rsidRDefault="00864B0A" w:rsidP="00864B0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864B0A" w:rsidRPr="00D1458E" w:rsidRDefault="00864B0A" w:rsidP="00864B0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трое суток;</w:t>
            </w:r>
          </w:p>
          <w:p w:rsidR="00E57EBA" w:rsidRDefault="00864B0A" w:rsidP="00C26F2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ъекты водоснабжения,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, образовательные учреждения</w:t>
            </w:r>
            <w:r>
              <w:rPr>
                <w:rFonts w:ascii="Courier New" w:hAnsi="Courier New" w:cs="Courier New"/>
                <w:sz w:val="22"/>
                <w:szCs w:val="22"/>
              </w:rPr>
              <w:t>, учреждения культуры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близи КП отсутствую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</w:p>
          <w:p w:rsidR="002825A5" w:rsidRDefault="002825A5" w:rsidP="00C26F2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Мероприятия – дезинфекция и промывка контейнеров.</w:t>
            </w:r>
          </w:p>
          <w:p w:rsidR="002825A5" w:rsidRDefault="002825A5" w:rsidP="00C26F2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825A5" w:rsidRDefault="002825A5" w:rsidP="00C26F2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825A5" w:rsidRDefault="002825A5" w:rsidP="00C26F2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825A5" w:rsidRDefault="002825A5" w:rsidP="00C26F2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825A5" w:rsidRDefault="002825A5" w:rsidP="00C26F2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825A5" w:rsidRDefault="002825A5" w:rsidP="00C26F2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825A5" w:rsidRDefault="002825A5" w:rsidP="00C26F2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825A5" w:rsidRPr="00D1458E" w:rsidRDefault="002825A5" w:rsidP="00C26F2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27DDC" w:rsidRPr="00D1458E" w:rsidTr="004A19F5">
        <w:trPr>
          <w:trHeight w:val="102"/>
        </w:trPr>
        <w:tc>
          <w:tcPr>
            <w:tcW w:w="556" w:type="dxa"/>
            <w:shd w:val="clear" w:color="auto" w:fill="auto"/>
            <w:vAlign w:val="center"/>
          </w:tcPr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9F429B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7EBA" w:rsidRPr="007417E5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17E5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 w:rsidR="00C26F23">
              <w:rPr>
                <w:rFonts w:ascii="Courier New" w:hAnsi="Courier New" w:cs="Courier New"/>
                <w:sz w:val="22"/>
                <w:szCs w:val="22"/>
              </w:rPr>
              <w:t>с.Волчий Брод</w:t>
            </w:r>
            <w:r w:rsidR="00C26F23" w:rsidRPr="009A69A3">
              <w:rPr>
                <w:rFonts w:ascii="Courier New" w:hAnsi="Courier New" w:cs="Courier New"/>
                <w:sz w:val="22"/>
                <w:szCs w:val="22"/>
              </w:rPr>
              <w:t xml:space="preserve">, ул. </w:t>
            </w:r>
            <w:r w:rsidR="00C26F23">
              <w:rPr>
                <w:rFonts w:ascii="Courier New" w:hAnsi="Courier New" w:cs="Courier New"/>
                <w:sz w:val="22"/>
                <w:szCs w:val="22"/>
              </w:rPr>
              <w:t>Красногорская</w:t>
            </w:r>
            <w:r w:rsidR="00C26F23" w:rsidRPr="009A69A3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C26F23">
              <w:rPr>
                <w:rFonts w:ascii="Courier New" w:hAnsi="Courier New" w:cs="Courier New"/>
                <w:sz w:val="22"/>
                <w:szCs w:val="22"/>
              </w:rPr>
              <w:t xml:space="preserve"> в районе д. №</w:t>
            </w:r>
            <w:r w:rsidR="00E45C45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547F1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7417E5">
              <w:rPr>
                <w:rFonts w:ascii="Courier New" w:hAnsi="Courier New" w:cs="Courier New"/>
                <w:sz w:val="22"/>
                <w:szCs w:val="22"/>
              </w:rPr>
              <w:t xml:space="preserve"> кадастровый номер земельного участка. Площадь земельного участка 2,75 кв. м. Географические координаты: </w:t>
            </w:r>
          </w:p>
          <w:p w:rsidR="00E57EBA" w:rsidRPr="007417E5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17E5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33686A">
              <w:rPr>
                <w:rFonts w:ascii="Courier New" w:hAnsi="Courier New" w:cs="Courier New"/>
                <w:sz w:val="22"/>
                <w:szCs w:val="22"/>
              </w:rPr>
              <w:t>54</w:t>
            </w:r>
            <w:r w:rsidR="00E45C45">
              <w:rPr>
                <w:rFonts w:ascii="Courier New" w:hAnsi="Courier New" w:cs="Courier New"/>
                <w:sz w:val="22"/>
                <w:szCs w:val="22"/>
              </w:rPr>
              <w:t xml:space="preserve"> 27 14 56</w:t>
            </w:r>
            <w:r w:rsidRPr="007417E5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E57EBA" w:rsidRDefault="00E45C45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33686A">
              <w:rPr>
                <w:rFonts w:ascii="Courier New" w:hAnsi="Courier New" w:cs="Courier New"/>
                <w:sz w:val="22"/>
                <w:szCs w:val="22"/>
              </w:rPr>
              <w:t xml:space="preserve">99 </w:t>
            </w:r>
            <w:r>
              <w:rPr>
                <w:rFonts w:ascii="Courier New" w:hAnsi="Courier New" w:cs="Courier New"/>
                <w:sz w:val="22"/>
                <w:szCs w:val="22"/>
              </w:rPr>
              <w:t>26 49 76</w:t>
            </w:r>
            <w:r w:rsidR="00E57EBA" w:rsidRPr="007417E5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  <w:p w:rsidR="0033686A" w:rsidRDefault="0033686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33686A" w:rsidRDefault="0033686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33686A" w:rsidRDefault="0033686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33686A" w:rsidRDefault="0033686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33686A" w:rsidRDefault="0033686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33686A" w:rsidRDefault="0033686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33686A" w:rsidRPr="007417E5" w:rsidRDefault="0033686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35" w:type="dxa"/>
            <w:shd w:val="clear" w:color="auto" w:fill="auto"/>
            <w:vAlign w:val="center"/>
          </w:tcPr>
          <w:p w:rsidR="00E57EBA" w:rsidRDefault="00C26F23" w:rsidP="00D1458E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143875" cy="6724650"/>
                  <wp:effectExtent l="0" t="0" r="9525" b="0"/>
                  <wp:docPr id="54" name="Рисунок 54" descr="C:\Users\Adm\Рабочий стол\схемы контейнерных площадок под ТКО\КП № 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\Рабочий стол\схемы контейнерных площадок под ТКО\КП № 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77" cy="6732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DDC" w:rsidRPr="00D1458E" w:rsidTr="004A19F5">
        <w:trPr>
          <w:trHeight w:val="102"/>
        </w:trPr>
        <w:tc>
          <w:tcPr>
            <w:tcW w:w="556" w:type="dxa"/>
            <w:shd w:val="clear" w:color="auto" w:fill="auto"/>
            <w:vAlign w:val="center"/>
          </w:tcPr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:rsidR="00E57EBA" w:rsidRPr="00DC2CE7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35" w:type="dxa"/>
            <w:shd w:val="clear" w:color="auto" w:fill="auto"/>
            <w:vAlign w:val="center"/>
          </w:tcPr>
          <w:p w:rsidR="002825A5" w:rsidRDefault="002825A5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825A5" w:rsidRDefault="002825A5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825A5" w:rsidRDefault="002825A5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по </w:t>
            </w:r>
            <w:r w:rsidR="00E45C45">
              <w:rPr>
                <w:rFonts w:ascii="Courier New" w:hAnsi="Courier New" w:cs="Courier New"/>
                <w:sz w:val="22"/>
                <w:szCs w:val="22"/>
              </w:rPr>
              <w:t>Красногорская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 </w:t>
            </w:r>
            <w:r w:rsidR="0033686A">
              <w:rPr>
                <w:rFonts w:ascii="Courier New" w:hAnsi="Courier New" w:cs="Courier New"/>
                <w:sz w:val="22"/>
                <w:szCs w:val="22"/>
              </w:rPr>
              <w:t>с.</w:t>
            </w:r>
            <w:r w:rsidR="00E45C45">
              <w:rPr>
                <w:rFonts w:ascii="Courier New" w:hAnsi="Courier New" w:cs="Courier New"/>
                <w:sz w:val="22"/>
                <w:szCs w:val="22"/>
              </w:rPr>
              <w:t>Чехово</w:t>
            </w:r>
            <w:r w:rsidR="0033686A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ижнеудинского района</w:t>
            </w:r>
            <w:r w:rsidR="0033686A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.</w:t>
            </w:r>
          </w:p>
          <w:p w:rsidR="00891E0D" w:rsidRPr="00891E0D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B42C7">
              <w:rPr>
                <w:rFonts w:ascii="Courier New" w:hAnsi="Courier New" w:cs="Courier New"/>
                <w:sz w:val="22"/>
                <w:szCs w:val="22"/>
              </w:rPr>
              <w:t>Источники образования ТКО –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</w:t>
            </w:r>
            <w:r w:rsidR="00E45C45">
              <w:rPr>
                <w:rFonts w:ascii="Courier New" w:hAnsi="Courier New" w:cs="Courier New"/>
                <w:sz w:val="22"/>
                <w:szCs w:val="22"/>
              </w:rPr>
              <w:t>Красногорская</w:t>
            </w:r>
            <w:r w:rsidRPr="00891E0D">
              <w:rPr>
                <w:rFonts w:ascii="Courier New" w:hAnsi="Courier New" w:cs="Courier New"/>
                <w:sz w:val="22"/>
                <w:szCs w:val="22"/>
              </w:rPr>
              <w:t xml:space="preserve"> жилые дома №</w:t>
            </w:r>
            <w:r w:rsidR="00E45C45">
              <w:rPr>
                <w:rFonts w:ascii="Courier New" w:hAnsi="Courier New" w:cs="Courier New"/>
                <w:sz w:val="22"/>
                <w:szCs w:val="22"/>
              </w:rPr>
              <w:t xml:space="preserve"> 7, 8, 15.</w:t>
            </w: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Контейнерная площадка </w:t>
            </w:r>
            <w:r>
              <w:rPr>
                <w:rFonts w:ascii="Courier New" w:hAnsi="Courier New" w:cs="Courier New"/>
                <w:sz w:val="22"/>
                <w:szCs w:val="22"/>
              </w:rPr>
              <w:t>составляет 2,7</w:t>
            </w:r>
            <w:r w:rsidRPr="0068350A">
              <w:rPr>
                <w:rFonts w:ascii="Courier New" w:hAnsi="Courier New" w:cs="Courier New"/>
                <w:sz w:val="22"/>
                <w:szCs w:val="22"/>
              </w:rPr>
              <w:t>5 кв. м., в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астоящее время контейнера на площадке отсутствуют, а также:</w:t>
            </w: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удалена от ближайшего жилого дома на расстояние</w:t>
            </w:r>
            <w:r w:rsidR="00E45C45">
              <w:rPr>
                <w:rFonts w:ascii="Courier New" w:hAnsi="Courier New" w:cs="Courier New"/>
                <w:sz w:val="22"/>
                <w:szCs w:val="22"/>
              </w:rPr>
              <w:t xml:space="preserve"> 5</w:t>
            </w:r>
            <w:r w:rsidR="00472AE5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B8147E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864B0A" w:rsidRPr="00D1458E" w:rsidRDefault="00864B0A" w:rsidP="00864B0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соответствует </w:t>
            </w:r>
            <w:r w:rsidR="00CB08F3">
              <w:rPr>
                <w:rFonts w:ascii="Courier New" w:hAnsi="Courier New" w:cs="Courier New"/>
                <w:sz w:val="22"/>
                <w:szCs w:val="22"/>
              </w:rPr>
              <w:t>требованиям СанПин</w:t>
            </w:r>
            <w:r>
              <w:rPr>
                <w:rFonts w:ascii="Courier New" w:hAnsi="Courier New" w:cs="Courier New"/>
                <w:sz w:val="22"/>
                <w:szCs w:val="22"/>
              </w:rPr>
              <w:t>2.1.3684-21</w:t>
            </w:r>
          </w:p>
          <w:p w:rsidR="00864B0A" w:rsidRPr="00D1458E" w:rsidRDefault="00864B0A" w:rsidP="00864B0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>
              <w:rPr>
                <w:rFonts w:ascii="Courier New" w:hAnsi="Courier New" w:cs="Courier New"/>
                <w:sz w:val="22"/>
                <w:szCs w:val="22"/>
              </w:rPr>
              <w:t>покрытием с уклоном для отведения талых и дождевых сточных вод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ждение профлистом с трех сторон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 высота -1м.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</w:p>
          <w:p w:rsidR="00864B0A" w:rsidRPr="00D1458E" w:rsidRDefault="00864B0A" w:rsidP="00864B0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>ых для установки контейнеров – 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864B0A" w:rsidRDefault="00864B0A" w:rsidP="00864B0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864B0A" w:rsidRPr="00D1458E" w:rsidRDefault="00864B0A" w:rsidP="00864B0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трое суток;</w:t>
            </w:r>
          </w:p>
          <w:p w:rsidR="00E57EBA" w:rsidRDefault="00864B0A" w:rsidP="00E45C4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ъекты водоснабжения,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, образовательные учреждения</w:t>
            </w:r>
            <w:r>
              <w:rPr>
                <w:rFonts w:ascii="Courier New" w:hAnsi="Courier New" w:cs="Courier New"/>
                <w:sz w:val="22"/>
                <w:szCs w:val="22"/>
              </w:rPr>
              <w:t>, учреждения культуры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близи КП отсутствуют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2825A5" w:rsidRDefault="002825A5" w:rsidP="00E45C4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825A5" w:rsidRDefault="002825A5" w:rsidP="00E45C4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825A5" w:rsidRDefault="002825A5" w:rsidP="00E45C4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825A5" w:rsidRDefault="002825A5" w:rsidP="00E45C4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825A5" w:rsidRDefault="002825A5" w:rsidP="00E45C4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825A5" w:rsidRDefault="002825A5" w:rsidP="00E45C4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825A5" w:rsidRPr="00D1458E" w:rsidRDefault="002825A5" w:rsidP="00E45C4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27DDC" w:rsidRPr="00D1458E" w:rsidTr="004A19F5">
        <w:trPr>
          <w:trHeight w:val="102"/>
        </w:trPr>
        <w:tc>
          <w:tcPr>
            <w:tcW w:w="556" w:type="dxa"/>
            <w:shd w:val="clear" w:color="auto" w:fill="auto"/>
            <w:vAlign w:val="center"/>
          </w:tcPr>
          <w:p w:rsidR="00E57EBA" w:rsidRPr="00D1458E" w:rsidRDefault="009F429B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7EBA" w:rsidRPr="00891E0D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1E0D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 w:rsidR="00E45C45">
              <w:rPr>
                <w:rFonts w:ascii="Courier New" w:hAnsi="Courier New" w:cs="Courier New"/>
                <w:sz w:val="22"/>
                <w:szCs w:val="22"/>
              </w:rPr>
              <w:t>с.Волчий Брод</w:t>
            </w:r>
            <w:r w:rsidR="00E45C45" w:rsidRPr="009A69A3">
              <w:rPr>
                <w:rFonts w:ascii="Courier New" w:hAnsi="Courier New" w:cs="Courier New"/>
                <w:sz w:val="22"/>
                <w:szCs w:val="22"/>
              </w:rPr>
              <w:t xml:space="preserve">, ул. </w:t>
            </w:r>
            <w:r w:rsidR="00E45C45">
              <w:rPr>
                <w:rFonts w:ascii="Courier New" w:hAnsi="Courier New" w:cs="Courier New"/>
                <w:sz w:val="22"/>
                <w:szCs w:val="22"/>
              </w:rPr>
              <w:t>Красногорская</w:t>
            </w:r>
            <w:r w:rsidR="00E45C45" w:rsidRPr="009A69A3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E45C45">
              <w:rPr>
                <w:rFonts w:ascii="Courier New" w:hAnsi="Courier New" w:cs="Courier New"/>
                <w:sz w:val="22"/>
                <w:szCs w:val="22"/>
              </w:rPr>
              <w:t xml:space="preserve"> в районе д. №</w:t>
            </w:r>
            <w:r w:rsidR="005E3EA6">
              <w:rPr>
                <w:rFonts w:ascii="Courier New" w:hAnsi="Courier New" w:cs="Courier New"/>
                <w:sz w:val="22"/>
                <w:szCs w:val="22"/>
              </w:rPr>
              <w:t xml:space="preserve"> 19</w:t>
            </w:r>
            <w:r w:rsidR="00547F1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891E0D">
              <w:rPr>
                <w:rFonts w:ascii="Courier New" w:hAnsi="Courier New" w:cs="Courier New"/>
                <w:sz w:val="22"/>
                <w:szCs w:val="22"/>
              </w:rPr>
              <w:t xml:space="preserve"> кадастровый номер земельного участка. Площадь земельного участка 2,75 кв. м. Географические координаты: </w:t>
            </w:r>
          </w:p>
          <w:p w:rsidR="00E57EBA" w:rsidRPr="00891E0D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1E0D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D6476E">
              <w:rPr>
                <w:rFonts w:ascii="Courier New" w:hAnsi="Courier New" w:cs="Courier New"/>
                <w:sz w:val="22"/>
                <w:szCs w:val="22"/>
              </w:rPr>
              <w:t>54 27 7 6</w:t>
            </w:r>
            <w:r w:rsidR="00E45C45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891E0D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E57EBA" w:rsidRPr="00891E0D" w:rsidRDefault="00B14EC9" w:rsidP="00D647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E45C45">
              <w:rPr>
                <w:rFonts w:ascii="Courier New" w:hAnsi="Courier New" w:cs="Courier New"/>
                <w:sz w:val="22"/>
                <w:szCs w:val="22"/>
              </w:rPr>
              <w:t xml:space="preserve"> 99 27 1 8</w:t>
            </w:r>
            <w:r w:rsidR="00D6476E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E57EBA" w:rsidRPr="00891E0D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2635" w:type="dxa"/>
            <w:shd w:val="clear" w:color="auto" w:fill="auto"/>
            <w:vAlign w:val="center"/>
          </w:tcPr>
          <w:p w:rsidR="00E57EBA" w:rsidRDefault="00D6476E" w:rsidP="00D1458E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039100" cy="6543675"/>
                  <wp:effectExtent l="0" t="0" r="0" b="9525"/>
                  <wp:docPr id="4" name="Рисунок 4" descr="C:\Users\Adm\Рабочий стол\схемы контейнерных площадок под ТКО\КП № 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\Рабочий стол\схемы контейнерных площадок под ТКО\КП № 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9100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DDC" w:rsidRPr="00D1458E" w:rsidTr="004A19F5">
        <w:trPr>
          <w:trHeight w:val="102"/>
        </w:trPr>
        <w:tc>
          <w:tcPr>
            <w:tcW w:w="556" w:type="dxa"/>
            <w:shd w:val="clear" w:color="auto" w:fill="auto"/>
            <w:vAlign w:val="center"/>
          </w:tcPr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:rsidR="00E57EBA" w:rsidRPr="00DC2CE7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35" w:type="dxa"/>
            <w:shd w:val="clear" w:color="auto" w:fill="auto"/>
            <w:vAlign w:val="center"/>
          </w:tcPr>
          <w:p w:rsidR="002825A5" w:rsidRDefault="002825A5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825A5" w:rsidRDefault="002825A5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825A5" w:rsidRDefault="002825A5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по ул. </w:t>
            </w:r>
            <w:r w:rsidR="00E45C45">
              <w:rPr>
                <w:rFonts w:ascii="Courier New" w:hAnsi="Courier New" w:cs="Courier New"/>
                <w:sz w:val="22"/>
                <w:szCs w:val="22"/>
              </w:rPr>
              <w:t>Красногорская</w:t>
            </w:r>
            <w:r w:rsidR="00E45C45" w:rsidRPr="00D1458E">
              <w:rPr>
                <w:rFonts w:ascii="Courier New" w:hAnsi="Courier New" w:cs="Courier New"/>
                <w:sz w:val="22"/>
                <w:szCs w:val="22"/>
              </w:rPr>
              <w:t xml:space="preserve"> в </w:t>
            </w:r>
            <w:r w:rsidR="00E45C45">
              <w:rPr>
                <w:rFonts w:ascii="Courier New" w:hAnsi="Courier New" w:cs="Courier New"/>
                <w:sz w:val="22"/>
                <w:szCs w:val="22"/>
              </w:rPr>
              <w:t>с.Чехово</w:t>
            </w:r>
            <w:r w:rsidR="00B14EC9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ижнеудинского района</w:t>
            </w:r>
            <w:r w:rsidR="00B14EC9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.</w:t>
            </w:r>
          </w:p>
          <w:p w:rsidR="00E57EBA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B42C7">
              <w:rPr>
                <w:rFonts w:ascii="Courier New" w:hAnsi="Courier New" w:cs="Courier New"/>
                <w:sz w:val="22"/>
                <w:szCs w:val="22"/>
              </w:rPr>
              <w:t>Источники образования ТКО –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</w:t>
            </w:r>
            <w:r w:rsidR="00E45C45">
              <w:rPr>
                <w:rFonts w:ascii="Courier New" w:hAnsi="Courier New" w:cs="Courier New"/>
                <w:sz w:val="22"/>
                <w:szCs w:val="22"/>
              </w:rPr>
              <w:t>Красногорская жилой</w:t>
            </w:r>
            <w:r w:rsidR="002C25FC" w:rsidRPr="002C25FC">
              <w:rPr>
                <w:rFonts w:ascii="Courier New" w:hAnsi="Courier New" w:cs="Courier New"/>
                <w:sz w:val="22"/>
                <w:szCs w:val="22"/>
              </w:rPr>
              <w:t xml:space="preserve"> дом №</w:t>
            </w:r>
            <w:r w:rsidR="00E45C45">
              <w:rPr>
                <w:rFonts w:ascii="Courier New" w:hAnsi="Courier New" w:cs="Courier New"/>
                <w:sz w:val="22"/>
                <w:szCs w:val="22"/>
              </w:rPr>
              <w:t>19</w:t>
            </w:r>
            <w:r w:rsidR="002C25FC" w:rsidRPr="002C25FC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Контейнерная площадка </w:t>
            </w:r>
            <w:r>
              <w:rPr>
                <w:rFonts w:ascii="Courier New" w:hAnsi="Courier New" w:cs="Courier New"/>
                <w:sz w:val="22"/>
                <w:szCs w:val="22"/>
              </w:rPr>
              <w:t>составляет 2,7</w:t>
            </w:r>
            <w:r w:rsidRPr="0068350A">
              <w:rPr>
                <w:rFonts w:ascii="Courier New" w:hAnsi="Courier New" w:cs="Courier New"/>
                <w:sz w:val="22"/>
                <w:szCs w:val="22"/>
              </w:rPr>
              <w:t>5 кв. м., в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астоящее время контейнера на площадке отсутствуют, а также:</w:t>
            </w: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удалена от ближайшего жилого дома на расстояние </w:t>
            </w:r>
            <w:r w:rsidR="00D6476E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E45C45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7F646B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864B0A" w:rsidRPr="00D1458E" w:rsidRDefault="00864B0A" w:rsidP="00864B0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соответствует </w:t>
            </w:r>
            <w:r w:rsidR="00CB08F3">
              <w:rPr>
                <w:rFonts w:ascii="Courier New" w:hAnsi="Courier New" w:cs="Courier New"/>
                <w:sz w:val="22"/>
                <w:szCs w:val="22"/>
              </w:rPr>
              <w:t>требованиям СанПин</w:t>
            </w:r>
            <w:r>
              <w:rPr>
                <w:rFonts w:ascii="Courier New" w:hAnsi="Courier New" w:cs="Courier New"/>
                <w:sz w:val="22"/>
                <w:szCs w:val="22"/>
              </w:rPr>
              <w:t>2.1.3684-21</w:t>
            </w:r>
          </w:p>
          <w:p w:rsidR="00864B0A" w:rsidRPr="00D1458E" w:rsidRDefault="00864B0A" w:rsidP="00864B0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>
              <w:rPr>
                <w:rFonts w:ascii="Courier New" w:hAnsi="Courier New" w:cs="Courier New"/>
                <w:sz w:val="22"/>
                <w:szCs w:val="22"/>
              </w:rPr>
              <w:t>покрытием с уклоном для отведения талых и дождевых сточных вод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ждение профлистом с трех сторон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 высота -1м.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864B0A" w:rsidRPr="00D1458E" w:rsidRDefault="00864B0A" w:rsidP="00864B0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>ых для установки контейнеров – 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864B0A" w:rsidRDefault="00864B0A" w:rsidP="00864B0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864B0A" w:rsidRPr="00D1458E" w:rsidRDefault="00864B0A" w:rsidP="00864B0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трое суток;</w:t>
            </w:r>
          </w:p>
          <w:p w:rsidR="00E57EBA" w:rsidRDefault="00864B0A" w:rsidP="00E45C4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ъекты водоснабжения,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, образовательные учреждения</w:t>
            </w:r>
            <w:r>
              <w:rPr>
                <w:rFonts w:ascii="Courier New" w:hAnsi="Courier New" w:cs="Courier New"/>
                <w:sz w:val="22"/>
                <w:szCs w:val="22"/>
              </w:rPr>
              <w:t>, учреждения культуры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близи КП отсутствую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</w:p>
          <w:p w:rsidR="002825A5" w:rsidRDefault="002825A5" w:rsidP="00E45C4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Мероприятия – дезинфекция и промывка контейнеров.</w:t>
            </w:r>
          </w:p>
          <w:p w:rsidR="002825A5" w:rsidRDefault="002825A5" w:rsidP="00E45C4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825A5" w:rsidRDefault="002825A5" w:rsidP="00E45C4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825A5" w:rsidRDefault="002825A5" w:rsidP="00E45C4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825A5" w:rsidRPr="00D1458E" w:rsidRDefault="002825A5" w:rsidP="00E45C4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27DDC" w:rsidRPr="00D1458E" w:rsidTr="004A19F5">
        <w:trPr>
          <w:trHeight w:val="102"/>
        </w:trPr>
        <w:tc>
          <w:tcPr>
            <w:tcW w:w="556" w:type="dxa"/>
            <w:shd w:val="clear" w:color="auto" w:fill="auto"/>
            <w:vAlign w:val="center"/>
          </w:tcPr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9F429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7EBA" w:rsidRPr="002A04A9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A04A9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</w:t>
            </w:r>
            <w:r w:rsidR="002A04A9" w:rsidRPr="002A04A9">
              <w:rPr>
                <w:rFonts w:ascii="Courier New" w:hAnsi="Courier New" w:cs="Courier New"/>
                <w:sz w:val="22"/>
                <w:szCs w:val="22"/>
              </w:rPr>
              <w:t xml:space="preserve">Нижнеудинский район, </w:t>
            </w:r>
            <w:r w:rsidR="00050B52">
              <w:rPr>
                <w:rFonts w:ascii="Courier New" w:hAnsi="Courier New" w:cs="Courier New"/>
                <w:sz w:val="22"/>
                <w:szCs w:val="22"/>
              </w:rPr>
              <w:t>д.Мунтубулук</w:t>
            </w:r>
            <w:r w:rsidR="002A04A9" w:rsidRPr="002A04A9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B66DA7">
              <w:rPr>
                <w:rFonts w:ascii="Courier New" w:hAnsi="Courier New" w:cs="Courier New"/>
                <w:sz w:val="22"/>
                <w:szCs w:val="22"/>
              </w:rPr>
              <w:t>ул.</w:t>
            </w:r>
            <w:r w:rsidR="00050B52">
              <w:rPr>
                <w:rFonts w:ascii="Courier New" w:hAnsi="Courier New" w:cs="Courier New"/>
                <w:sz w:val="22"/>
                <w:szCs w:val="22"/>
              </w:rPr>
              <w:t>Ключевая</w:t>
            </w:r>
            <w:r w:rsidRPr="002A04A9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547F12">
              <w:rPr>
                <w:rFonts w:ascii="Courier New" w:hAnsi="Courier New" w:cs="Courier New"/>
                <w:sz w:val="22"/>
                <w:szCs w:val="22"/>
              </w:rPr>
              <w:t xml:space="preserve"> в районе д. </w:t>
            </w:r>
            <w:r w:rsidR="00050B52">
              <w:rPr>
                <w:rFonts w:ascii="Courier New" w:hAnsi="Courier New" w:cs="Courier New"/>
                <w:sz w:val="22"/>
                <w:szCs w:val="22"/>
              </w:rPr>
              <w:t>24</w:t>
            </w:r>
            <w:r w:rsidR="00547F12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2A04A9">
              <w:rPr>
                <w:rFonts w:ascii="Courier New" w:hAnsi="Courier New" w:cs="Courier New"/>
                <w:sz w:val="22"/>
                <w:szCs w:val="22"/>
              </w:rPr>
              <w:t xml:space="preserve"> кадастровый номер земельного участка. Площадь земельного участка </w:t>
            </w:r>
            <w:r w:rsidR="009C5C55">
              <w:rPr>
                <w:rFonts w:ascii="Courier New" w:hAnsi="Courier New" w:cs="Courier New"/>
                <w:sz w:val="22"/>
                <w:szCs w:val="22"/>
              </w:rPr>
              <w:t>2,75</w:t>
            </w:r>
            <w:r w:rsidRPr="002A04A9">
              <w:rPr>
                <w:rFonts w:ascii="Courier New" w:hAnsi="Courier New" w:cs="Courier New"/>
                <w:sz w:val="22"/>
                <w:szCs w:val="22"/>
              </w:rPr>
              <w:t xml:space="preserve"> кв. м. Географические координаты: </w:t>
            </w:r>
          </w:p>
          <w:p w:rsidR="00E57EBA" w:rsidRPr="002A04A9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A04A9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050B52">
              <w:rPr>
                <w:rFonts w:ascii="Courier New" w:hAnsi="Courier New" w:cs="Courier New"/>
                <w:sz w:val="22"/>
                <w:szCs w:val="22"/>
              </w:rPr>
              <w:t>54 25 34 64</w:t>
            </w:r>
            <w:r w:rsidRPr="002A04A9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E57EBA" w:rsidRPr="002A04A9" w:rsidRDefault="00050B52" w:rsidP="00050B5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99 31 52 38</w:t>
            </w:r>
            <w:r w:rsidR="00E57EBA" w:rsidRPr="002A04A9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2635" w:type="dxa"/>
            <w:shd w:val="clear" w:color="auto" w:fill="auto"/>
            <w:vAlign w:val="center"/>
          </w:tcPr>
          <w:p w:rsidR="00E57EBA" w:rsidRDefault="00050B52" w:rsidP="00D1458E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143875" cy="6515100"/>
                  <wp:effectExtent l="0" t="0" r="9525" b="0"/>
                  <wp:docPr id="59" name="Рисунок 59" descr="C:\Users\Adm\Рабочий стол\схемы контейнерных площадок под ТКО\КП № 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\Рабочий стол\схемы контейнерных площадок под ТКО\КП № 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0902" cy="6520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DDC" w:rsidRPr="00D1458E" w:rsidTr="004A19F5">
        <w:trPr>
          <w:trHeight w:val="102"/>
        </w:trPr>
        <w:tc>
          <w:tcPr>
            <w:tcW w:w="556" w:type="dxa"/>
            <w:shd w:val="clear" w:color="auto" w:fill="auto"/>
            <w:vAlign w:val="center"/>
          </w:tcPr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:rsidR="00E57EBA" w:rsidRPr="00DC2CE7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35" w:type="dxa"/>
            <w:shd w:val="clear" w:color="auto" w:fill="auto"/>
            <w:vAlign w:val="center"/>
          </w:tcPr>
          <w:p w:rsidR="002825A5" w:rsidRDefault="002825A5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825A5" w:rsidRDefault="002825A5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825A5" w:rsidRDefault="002825A5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E57EBA" w:rsidRPr="00D1458E" w:rsidRDefault="002A04A9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по </w:t>
            </w:r>
            <w:r w:rsidR="00B66DA7">
              <w:rPr>
                <w:rFonts w:ascii="Courier New" w:hAnsi="Courier New" w:cs="Courier New"/>
                <w:sz w:val="22"/>
                <w:szCs w:val="22"/>
              </w:rPr>
              <w:t xml:space="preserve">ул. </w:t>
            </w:r>
            <w:r w:rsidR="00050B52">
              <w:rPr>
                <w:rFonts w:ascii="Courier New" w:hAnsi="Courier New" w:cs="Courier New"/>
                <w:sz w:val="22"/>
                <w:szCs w:val="22"/>
              </w:rPr>
              <w:t>Ключева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E57EBA" w:rsidRPr="00D1458E">
              <w:rPr>
                <w:rFonts w:ascii="Courier New" w:hAnsi="Courier New" w:cs="Courier New"/>
                <w:sz w:val="22"/>
                <w:szCs w:val="22"/>
              </w:rPr>
              <w:t xml:space="preserve">в </w:t>
            </w:r>
            <w:r w:rsidR="00050B52">
              <w:rPr>
                <w:rFonts w:ascii="Courier New" w:hAnsi="Courier New" w:cs="Courier New"/>
                <w:sz w:val="22"/>
                <w:szCs w:val="22"/>
              </w:rPr>
              <w:t>д.Мунтубулук</w:t>
            </w:r>
            <w:r w:rsidR="00B66DA7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E57EBA" w:rsidRPr="00D1458E">
              <w:rPr>
                <w:rFonts w:ascii="Courier New" w:hAnsi="Courier New" w:cs="Courier New"/>
                <w:sz w:val="22"/>
                <w:szCs w:val="22"/>
              </w:rPr>
              <w:t xml:space="preserve"> Нижнеудинского района</w:t>
            </w:r>
            <w:r w:rsidR="00B66DA7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E57EBA" w:rsidRPr="00D1458E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.</w:t>
            </w:r>
          </w:p>
          <w:p w:rsidR="00B66DA7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B42C7">
              <w:rPr>
                <w:rFonts w:ascii="Courier New" w:hAnsi="Courier New" w:cs="Courier New"/>
                <w:sz w:val="22"/>
                <w:szCs w:val="22"/>
              </w:rPr>
              <w:t>Источники образования ТКО –</w:t>
            </w:r>
            <w:r w:rsidR="00B66DA7">
              <w:rPr>
                <w:rFonts w:ascii="Courier New" w:hAnsi="Courier New" w:cs="Courier New"/>
                <w:sz w:val="22"/>
                <w:szCs w:val="22"/>
              </w:rPr>
              <w:t>ул.</w:t>
            </w:r>
            <w:r w:rsidR="00050B52">
              <w:rPr>
                <w:rFonts w:ascii="Courier New" w:hAnsi="Courier New" w:cs="Courier New"/>
                <w:sz w:val="22"/>
                <w:szCs w:val="22"/>
              </w:rPr>
              <w:t>Ключевая</w:t>
            </w:r>
            <w:r w:rsidRPr="00213015">
              <w:rPr>
                <w:rFonts w:ascii="Courier New" w:hAnsi="Courier New" w:cs="Courier New"/>
                <w:sz w:val="22"/>
                <w:szCs w:val="22"/>
              </w:rPr>
              <w:t xml:space="preserve"> жил</w:t>
            </w:r>
            <w:r w:rsidR="00BC670A">
              <w:rPr>
                <w:rFonts w:ascii="Courier New" w:hAnsi="Courier New" w:cs="Courier New"/>
                <w:sz w:val="22"/>
                <w:szCs w:val="22"/>
              </w:rPr>
              <w:t>ой</w:t>
            </w:r>
            <w:r w:rsidRPr="00213015">
              <w:rPr>
                <w:rFonts w:ascii="Courier New" w:hAnsi="Courier New" w:cs="Courier New"/>
                <w:sz w:val="22"/>
                <w:szCs w:val="22"/>
              </w:rPr>
              <w:t xml:space="preserve"> дом №</w:t>
            </w:r>
            <w:r w:rsidR="00BC670A">
              <w:rPr>
                <w:rFonts w:ascii="Courier New" w:hAnsi="Courier New" w:cs="Courier New"/>
                <w:sz w:val="22"/>
                <w:szCs w:val="22"/>
              </w:rPr>
              <w:t xml:space="preserve"> 24</w:t>
            </w:r>
            <w:r w:rsidR="00B66DA7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Контейнерная площадка </w:t>
            </w:r>
            <w:r>
              <w:rPr>
                <w:rFonts w:ascii="Courier New" w:hAnsi="Courier New" w:cs="Courier New"/>
                <w:sz w:val="22"/>
                <w:szCs w:val="22"/>
              </w:rPr>
              <w:t>составляет 2,7</w:t>
            </w:r>
            <w:r w:rsidRPr="0068350A">
              <w:rPr>
                <w:rFonts w:ascii="Courier New" w:hAnsi="Courier New" w:cs="Courier New"/>
                <w:sz w:val="22"/>
                <w:szCs w:val="22"/>
              </w:rPr>
              <w:t>5 кв. м., в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астоящее время контейнера на площадке отсутствуют, а также:</w:t>
            </w: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удалена от ближайшего жилого дома на </w:t>
            </w:r>
            <w:r w:rsidRPr="002A04A9">
              <w:rPr>
                <w:rFonts w:ascii="Courier New" w:hAnsi="Courier New" w:cs="Courier New"/>
                <w:sz w:val="22"/>
                <w:szCs w:val="22"/>
              </w:rPr>
              <w:t xml:space="preserve">расстояние </w:t>
            </w:r>
            <w:r w:rsidR="00B66DA7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BC670A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2A04A9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DF24CE" w:rsidRPr="00D1458E" w:rsidRDefault="00E57EBA" w:rsidP="00DF24C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DF24CE" w:rsidRPr="00D1458E">
              <w:rPr>
                <w:rFonts w:ascii="Courier New" w:hAnsi="Courier New" w:cs="Courier New"/>
                <w:sz w:val="22"/>
                <w:szCs w:val="22"/>
              </w:rPr>
              <w:t xml:space="preserve">- соответствует </w:t>
            </w:r>
            <w:r w:rsidR="00CB08F3">
              <w:rPr>
                <w:rFonts w:ascii="Courier New" w:hAnsi="Courier New" w:cs="Courier New"/>
                <w:sz w:val="22"/>
                <w:szCs w:val="22"/>
              </w:rPr>
              <w:t>требованиям СанПин</w:t>
            </w:r>
            <w:r w:rsidR="00DF24CE">
              <w:rPr>
                <w:rFonts w:ascii="Courier New" w:hAnsi="Courier New" w:cs="Courier New"/>
                <w:sz w:val="22"/>
                <w:szCs w:val="22"/>
              </w:rPr>
              <w:t>2.1.3684-21</w:t>
            </w:r>
          </w:p>
          <w:p w:rsidR="00DF24CE" w:rsidRPr="00D1458E" w:rsidRDefault="00DF24CE" w:rsidP="00DF24C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>
              <w:rPr>
                <w:rFonts w:ascii="Courier New" w:hAnsi="Courier New" w:cs="Courier New"/>
                <w:sz w:val="22"/>
                <w:szCs w:val="22"/>
              </w:rPr>
              <w:t>покрытием с уклоном для отведения талых и дождевых сточных вод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ждение профлистом с трех сторон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 высота -1м.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DF24CE" w:rsidRPr="00D1458E" w:rsidRDefault="00DF24CE" w:rsidP="00DF24C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ых для установки контейнеров – </w:t>
            </w:r>
            <w:r w:rsidR="009C5C55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DF24CE" w:rsidRDefault="00DF24CE" w:rsidP="00DF24C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DF24CE" w:rsidRPr="00D1458E" w:rsidRDefault="00DF24CE" w:rsidP="00DF24C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трое суток;</w:t>
            </w:r>
          </w:p>
          <w:p w:rsidR="00E57EBA" w:rsidRDefault="00BC670A" w:rsidP="00BC670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ъекты водоснабжения,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, образовательные учреждения</w:t>
            </w:r>
            <w:r>
              <w:rPr>
                <w:rFonts w:ascii="Courier New" w:hAnsi="Courier New" w:cs="Courier New"/>
                <w:sz w:val="22"/>
                <w:szCs w:val="22"/>
              </w:rPr>
              <w:t>, учреждения культуры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близи КП отсутствую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</w:p>
          <w:p w:rsidR="002825A5" w:rsidRDefault="002825A5" w:rsidP="00BC670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825A5" w:rsidRDefault="002825A5" w:rsidP="00BC670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825A5" w:rsidRDefault="002825A5" w:rsidP="00BC670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825A5" w:rsidRDefault="002825A5" w:rsidP="00BC670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825A5" w:rsidRPr="00D1458E" w:rsidRDefault="002825A5" w:rsidP="00BC670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27DDC" w:rsidRPr="00D1458E" w:rsidTr="004A19F5">
        <w:trPr>
          <w:trHeight w:val="102"/>
        </w:trPr>
        <w:tc>
          <w:tcPr>
            <w:tcW w:w="556" w:type="dxa"/>
            <w:shd w:val="clear" w:color="auto" w:fill="auto"/>
            <w:vAlign w:val="center"/>
          </w:tcPr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9F429B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7EBA" w:rsidRPr="00C22AFA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2AFA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 w:rsidR="00BC670A">
              <w:rPr>
                <w:rFonts w:ascii="Courier New" w:hAnsi="Courier New" w:cs="Courier New"/>
                <w:sz w:val="22"/>
                <w:szCs w:val="22"/>
              </w:rPr>
              <w:t>д.Мунтубулук</w:t>
            </w:r>
            <w:r w:rsidR="00BC670A" w:rsidRPr="002A04A9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BC670A">
              <w:rPr>
                <w:rFonts w:ascii="Courier New" w:hAnsi="Courier New" w:cs="Courier New"/>
                <w:sz w:val="22"/>
                <w:szCs w:val="22"/>
              </w:rPr>
              <w:t>ул.Ключевая</w:t>
            </w:r>
            <w:r w:rsidR="00BC670A" w:rsidRPr="002A04A9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BC670A">
              <w:rPr>
                <w:rFonts w:ascii="Courier New" w:hAnsi="Courier New" w:cs="Courier New"/>
                <w:sz w:val="22"/>
                <w:szCs w:val="22"/>
              </w:rPr>
              <w:t xml:space="preserve"> в районе д. 6</w:t>
            </w:r>
            <w:r w:rsidR="00547F1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C22AFA">
              <w:rPr>
                <w:rFonts w:ascii="Courier New" w:hAnsi="Courier New" w:cs="Courier New"/>
                <w:sz w:val="22"/>
                <w:szCs w:val="22"/>
              </w:rPr>
              <w:t xml:space="preserve"> кадастровый номер земельного участка. Площадь земельного участка 2,75 кв. м. Географические координаты: </w:t>
            </w:r>
          </w:p>
          <w:p w:rsidR="00E57EBA" w:rsidRPr="00C22AFA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2AFA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BC670A">
              <w:rPr>
                <w:rFonts w:ascii="Courier New" w:hAnsi="Courier New" w:cs="Courier New"/>
                <w:sz w:val="22"/>
                <w:szCs w:val="22"/>
              </w:rPr>
              <w:t>54 25 35 22</w:t>
            </w:r>
            <w:r w:rsidRPr="00C22AFA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E57EBA" w:rsidRPr="00C22AFA" w:rsidRDefault="00BC670A" w:rsidP="00BC670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99 31 59 41</w:t>
            </w:r>
            <w:r w:rsidR="00E57EBA" w:rsidRPr="00C22AFA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2635" w:type="dxa"/>
            <w:shd w:val="clear" w:color="auto" w:fill="auto"/>
            <w:vAlign w:val="center"/>
          </w:tcPr>
          <w:p w:rsidR="00E57EBA" w:rsidRDefault="00BC670A" w:rsidP="00D1458E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029575" cy="6591300"/>
                  <wp:effectExtent l="0" t="0" r="9525" b="0"/>
                  <wp:docPr id="63" name="Рисунок 63" descr="C:\Users\Adm\Рабочий стол\схемы контейнерных площадок под ТКО\КП № 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\Рабочий стол\схемы контейнерных площадок под ТКО\КП № 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9575" cy="659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DDC" w:rsidRPr="00D1458E" w:rsidTr="004A19F5">
        <w:trPr>
          <w:trHeight w:val="102"/>
        </w:trPr>
        <w:tc>
          <w:tcPr>
            <w:tcW w:w="556" w:type="dxa"/>
            <w:shd w:val="clear" w:color="auto" w:fill="auto"/>
            <w:vAlign w:val="center"/>
          </w:tcPr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:rsidR="00E57EBA" w:rsidRPr="00DC2CE7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35" w:type="dxa"/>
            <w:shd w:val="clear" w:color="auto" w:fill="auto"/>
            <w:vAlign w:val="center"/>
          </w:tcPr>
          <w:p w:rsidR="002825A5" w:rsidRDefault="002825A5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825A5" w:rsidRDefault="002825A5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825A5" w:rsidRDefault="002825A5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825A5" w:rsidRDefault="002825A5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по ул. </w:t>
            </w:r>
            <w:r w:rsidR="00BC670A">
              <w:rPr>
                <w:rFonts w:ascii="Courier New" w:hAnsi="Courier New" w:cs="Courier New"/>
                <w:sz w:val="22"/>
                <w:szCs w:val="22"/>
              </w:rPr>
              <w:t>Ключевая</w:t>
            </w:r>
            <w:r w:rsidR="00FB3F62">
              <w:rPr>
                <w:rFonts w:ascii="Courier New" w:hAnsi="Courier New" w:cs="Courier New"/>
                <w:sz w:val="22"/>
                <w:szCs w:val="22"/>
              </w:rPr>
              <w:t xml:space="preserve"> в </w:t>
            </w:r>
            <w:r w:rsidR="00BC670A">
              <w:rPr>
                <w:rFonts w:ascii="Courier New" w:hAnsi="Courier New" w:cs="Courier New"/>
                <w:sz w:val="22"/>
                <w:szCs w:val="22"/>
              </w:rPr>
              <w:t>д.Мунтубулук</w:t>
            </w:r>
            <w:r w:rsidR="00FB3F62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ижнеудинского района</w:t>
            </w:r>
            <w:r w:rsidR="00FB3F6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.</w:t>
            </w:r>
          </w:p>
          <w:p w:rsidR="00E57EBA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B42C7">
              <w:rPr>
                <w:rFonts w:ascii="Courier New" w:hAnsi="Courier New" w:cs="Courier New"/>
                <w:sz w:val="22"/>
                <w:szCs w:val="22"/>
              </w:rPr>
              <w:t>Источники образования ТКО –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</w:t>
            </w:r>
            <w:r w:rsidR="00BC670A">
              <w:rPr>
                <w:rFonts w:ascii="Courier New" w:hAnsi="Courier New" w:cs="Courier New"/>
                <w:sz w:val="22"/>
                <w:szCs w:val="22"/>
              </w:rPr>
              <w:t>Ключевая</w:t>
            </w:r>
            <w:r w:rsidRPr="007F3F30">
              <w:rPr>
                <w:rFonts w:ascii="Courier New" w:hAnsi="Courier New" w:cs="Courier New"/>
                <w:sz w:val="22"/>
                <w:szCs w:val="22"/>
              </w:rPr>
              <w:t xml:space="preserve"> жилые дома №</w:t>
            </w:r>
            <w:r w:rsidR="00BC670A">
              <w:rPr>
                <w:rFonts w:ascii="Courier New" w:hAnsi="Courier New" w:cs="Courier New"/>
                <w:sz w:val="22"/>
                <w:szCs w:val="22"/>
              </w:rPr>
              <w:t xml:space="preserve"> 2, 6</w:t>
            </w:r>
            <w:r w:rsidR="007F3F30" w:rsidRPr="007F3F30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Контейнерная площадка </w:t>
            </w:r>
            <w:r>
              <w:rPr>
                <w:rFonts w:ascii="Courier New" w:hAnsi="Courier New" w:cs="Courier New"/>
                <w:sz w:val="22"/>
                <w:szCs w:val="22"/>
              </w:rPr>
              <w:t>составляет 2,7</w:t>
            </w:r>
            <w:r w:rsidRPr="0068350A">
              <w:rPr>
                <w:rFonts w:ascii="Courier New" w:hAnsi="Courier New" w:cs="Courier New"/>
                <w:sz w:val="22"/>
                <w:szCs w:val="22"/>
              </w:rPr>
              <w:t>5 кв. м., в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астоящее время контейнера на площадке отсутствуют, а также:</w:t>
            </w:r>
          </w:p>
          <w:p w:rsidR="00E57EBA" w:rsidRPr="00C22AFA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удалена от ближайшего жилого дома на </w:t>
            </w:r>
            <w:r w:rsidRPr="00C22AFA">
              <w:rPr>
                <w:rFonts w:ascii="Courier New" w:hAnsi="Courier New" w:cs="Courier New"/>
                <w:sz w:val="22"/>
                <w:szCs w:val="22"/>
              </w:rPr>
              <w:t xml:space="preserve">расстояние </w:t>
            </w:r>
            <w:r w:rsidR="00BC670A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FB3F62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C22AFA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DF24CE" w:rsidRPr="00D1458E" w:rsidRDefault="00DF24CE" w:rsidP="00DF24C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соответствует </w:t>
            </w:r>
            <w:r w:rsidR="00CB08F3">
              <w:rPr>
                <w:rFonts w:ascii="Courier New" w:hAnsi="Courier New" w:cs="Courier New"/>
                <w:sz w:val="22"/>
                <w:szCs w:val="22"/>
              </w:rPr>
              <w:t>требованиям СанПин</w:t>
            </w:r>
            <w:r>
              <w:rPr>
                <w:rFonts w:ascii="Courier New" w:hAnsi="Courier New" w:cs="Courier New"/>
                <w:sz w:val="22"/>
                <w:szCs w:val="22"/>
              </w:rPr>
              <w:t>2.1.3684-21</w:t>
            </w:r>
          </w:p>
          <w:p w:rsidR="00DF24CE" w:rsidRPr="00D1458E" w:rsidRDefault="00DF24CE" w:rsidP="00DF24C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>
              <w:rPr>
                <w:rFonts w:ascii="Courier New" w:hAnsi="Courier New" w:cs="Courier New"/>
                <w:sz w:val="22"/>
                <w:szCs w:val="22"/>
              </w:rPr>
              <w:t>покрытием с уклоном для отведения талых и дождевых сточных вод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ждение профлистом с трех сторон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 высота -1м.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DF24CE" w:rsidRPr="00D1458E" w:rsidRDefault="00DF24CE" w:rsidP="00DF24C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>ых для установки контейнеров – 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DF24CE" w:rsidRDefault="00DF24CE" w:rsidP="00DF24C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DF24CE" w:rsidRPr="00D1458E" w:rsidRDefault="00DF24CE" w:rsidP="00DF24C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трое суток;</w:t>
            </w:r>
          </w:p>
          <w:p w:rsidR="00E57EBA" w:rsidRDefault="00BC670A" w:rsidP="00BC670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ъекты водоснабжения,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, образовательные учреждения</w:t>
            </w:r>
            <w:r>
              <w:rPr>
                <w:rFonts w:ascii="Courier New" w:hAnsi="Courier New" w:cs="Courier New"/>
                <w:sz w:val="22"/>
                <w:szCs w:val="22"/>
              </w:rPr>
              <w:t>, учреждения культуры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близи КП отсутствую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</w:p>
          <w:p w:rsidR="008B1980" w:rsidRDefault="008B1980" w:rsidP="00BC670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Мероприятия – дезинфекция и промывка контейнеров.</w:t>
            </w:r>
          </w:p>
          <w:p w:rsidR="002825A5" w:rsidRDefault="002825A5" w:rsidP="00BC670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825A5" w:rsidRDefault="002825A5" w:rsidP="00BC670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825A5" w:rsidRDefault="002825A5" w:rsidP="00BC670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825A5" w:rsidRDefault="002825A5" w:rsidP="00BC670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825A5" w:rsidRPr="00D1458E" w:rsidRDefault="002825A5" w:rsidP="00BC670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27DDC" w:rsidRPr="00D1458E" w:rsidTr="004A19F5">
        <w:trPr>
          <w:trHeight w:val="102"/>
        </w:trPr>
        <w:tc>
          <w:tcPr>
            <w:tcW w:w="556" w:type="dxa"/>
            <w:shd w:val="clear" w:color="auto" w:fill="auto"/>
            <w:vAlign w:val="center"/>
          </w:tcPr>
          <w:p w:rsidR="00E57EBA" w:rsidRPr="004F6CF7" w:rsidRDefault="00A45DAF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F6CF7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4F6CF7" w:rsidRPr="004F6CF7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7EBA" w:rsidRPr="00AF716B" w:rsidRDefault="00E57EBA" w:rsidP="00D1458E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AF716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Иркутская область, Нижнеудинский район, </w:t>
            </w:r>
            <w:r w:rsidR="00BC670A">
              <w:rPr>
                <w:rFonts w:ascii="Courier New" w:hAnsi="Courier New" w:cs="Courier New"/>
                <w:sz w:val="22"/>
                <w:szCs w:val="22"/>
              </w:rPr>
              <w:t>д.Мунтубулук</w:t>
            </w:r>
            <w:r w:rsidR="00BC670A" w:rsidRPr="002A04A9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BC670A">
              <w:rPr>
                <w:rFonts w:ascii="Courier New" w:hAnsi="Courier New" w:cs="Courier New"/>
                <w:sz w:val="22"/>
                <w:szCs w:val="22"/>
              </w:rPr>
              <w:t>ул.Ключевая</w:t>
            </w:r>
            <w:r w:rsidR="00BC670A" w:rsidRPr="002A04A9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BC670A">
              <w:rPr>
                <w:rFonts w:ascii="Courier New" w:hAnsi="Courier New" w:cs="Courier New"/>
                <w:sz w:val="22"/>
                <w:szCs w:val="22"/>
              </w:rPr>
              <w:t xml:space="preserve"> в районе д. </w:t>
            </w:r>
            <w:r w:rsidR="005E3EA6">
              <w:rPr>
                <w:rFonts w:ascii="Courier New" w:hAnsi="Courier New" w:cs="Courier New"/>
                <w:sz w:val="22"/>
                <w:szCs w:val="22"/>
              </w:rPr>
              <w:t>14</w:t>
            </w:r>
            <w:r w:rsidR="00547F12" w:rsidRPr="00AF716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, </w:t>
            </w:r>
            <w:r w:rsidRPr="00AF716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кадастровый номер земельного участка. Площадь земельного участка </w:t>
            </w:r>
            <w:r w:rsidR="00F22933" w:rsidRPr="00AF716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,75</w:t>
            </w:r>
            <w:r w:rsidRPr="00AF716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кв. м. Географические координаты: </w:t>
            </w:r>
          </w:p>
          <w:p w:rsidR="00E57EBA" w:rsidRPr="00AF716B" w:rsidRDefault="00E57EBA" w:rsidP="00A64F16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AF716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- </w:t>
            </w:r>
            <w:r w:rsidR="00BC670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4 25 23 33</w:t>
            </w:r>
            <w:r w:rsidRPr="00AF716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С</w:t>
            </w:r>
          </w:p>
          <w:p w:rsidR="00E57EBA" w:rsidRDefault="00BC670A" w:rsidP="00A64F16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- </w:t>
            </w:r>
            <w:r w:rsidR="0062342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9 32 1 95</w:t>
            </w:r>
            <w:r w:rsidR="00E57EBA" w:rsidRPr="00AF716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</w:t>
            </w:r>
          </w:p>
          <w:p w:rsidR="00AF716B" w:rsidRDefault="00AF716B" w:rsidP="00A64F16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AF716B" w:rsidRDefault="00AF716B" w:rsidP="00A64F16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AF716B" w:rsidRPr="00D40F32" w:rsidRDefault="00AF716B" w:rsidP="00A64F16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2635" w:type="dxa"/>
            <w:shd w:val="clear" w:color="auto" w:fill="auto"/>
            <w:vAlign w:val="center"/>
          </w:tcPr>
          <w:p w:rsidR="00E57EBA" w:rsidRPr="00D1458E" w:rsidRDefault="00623428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sz w:val="22"/>
                <w:szCs w:val="22"/>
              </w:rPr>
              <w:drawing>
                <wp:inline distT="0" distB="0" distL="0" distR="0">
                  <wp:extent cx="7962900" cy="6486525"/>
                  <wp:effectExtent l="0" t="0" r="0" b="9525"/>
                  <wp:docPr id="64" name="Рисунок 64" descr="C:\Users\Adm\Рабочий стол\схемы контейнерных площадок под ТКО\КП № 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\Рабочий стол\схемы контейнерных площадок под ТКО\КП № 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2900" cy="648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DDC" w:rsidRPr="00D1458E" w:rsidTr="004A19F5">
        <w:trPr>
          <w:trHeight w:val="102"/>
        </w:trPr>
        <w:tc>
          <w:tcPr>
            <w:tcW w:w="556" w:type="dxa"/>
            <w:shd w:val="clear" w:color="auto" w:fill="auto"/>
            <w:vAlign w:val="center"/>
          </w:tcPr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35" w:type="dxa"/>
            <w:shd w:val="clear" w:color="auto" w:fill="auto"/>
            <w:vAlign w:val="center"/>
          </w:tcPr>
          <w:p w:rsidR="008B1980" w:rsidRDefault="008B198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8B1980" w:rsidRDefault="008B198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8B1980" w:rsidRDefault="008B198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по ул. </w:t>
            </w:r>
            <w:r w:rsidR="00623428">
              <w:rPr>
                <w:rFonts w:ascii="Courier New" w:hAnsi="Courier New" w:cs="Courier New"/>
                <w:sz w:val="22"/>
                <w:szCs w:val="22"/>
              </w:rPr>
              <w:t>Ключевая в д.Мунтубулук</w:t>
            </w:r>
            <w:r w:rsidR="00F162B7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ижнеудинского района</w:t>
            </w:r>
            <w:r w:rsidR="00F162B7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.</w:t>
            </w:r>
          </w:p>
          <w:p w:rsidR="00E57EBA" w:rsidRPr="007D3B8D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D440A">
              <w:rPr>
                <w:rFonts w:ascii="Courier New" w:hAnsi="Courier New" w:cs="Courier New"/>
                <w:sz w:val="22"/>
                <w:szCs w:val="22"/>
              </w:rPr>
              <w:t xml:space="preserve">Источники образования ТКО – ул. </w:t>
            </w:r>
            <w:r w:rsidR="00623428">
              <w:rPr>
                <w:rFonts w:ascii="Courier New" w:hAnsi="Courier New" w:cs="Courier New"/>
                <w:sz w:val="22"/>
                <w:szCs w:val="22"/>
              </w:rPr>
              <w:t>Ключевая</w:t>
            </w:r>
            <w:r w:rsidRPr="007D3B8D">
              <w:rPr>
                <w:rFonts w:ascii="Courier New" w:hAnsi="Courier New" w:cs="Courier New"/>
                <w:sz w:val="22"/>
                <w:szCs w:val="22"/>
              </w:rPr>
              <w:t>жилые дома с №</w:t>
            </w:r>
            <w:r w:rsidR="00623428">
              <w:rPr>
                <w:rFonts w:ascii="Courier New" w:hAnsi="Courier New" w:cs="Courier New"/>
                <w:sz w:val="22"/>
                <w:szCs w:val="22"/>
              </w:rPr>
              <w:t xml:space="preserve"> 13, 14,18</w:t>
            </w:r>
            <w:r w:rsidR="00F162B7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Контейнерная площадка </w:t>
            </w:r>
            <w:r w:rsidRPr="0068350A">
              <w:rPr>
                <w:rFonts w:ascii="Courier New" w:hAnsi="Courier New" w:cs="Courier New"/>
                <w:sz w:val="22"/>
                <w:szCs w:val="22"/>
              </w:rPr>
              <w:t xml:space="preserve">составляет </w:t>
            </w:r>
            <w:r w:rsidR="00CE398C">
              <w:rPr>
                <w:rFonts w:ascii="Courier New" w:hAnsi="Courier New" w:cs="Courier New"/>
                <w:sz w:val="22"/>
                <w:szCs w:val="22"/>
              </w:rPr>
              <w:t>2,75</w:t>
            </w:r>
            <w:r w:rsidRPr="0068350A">
              <w:rPr>
                <w:rFonts w:ascii="Courier New" w:hAnsi="Courier New" w:cs="Courier New"/>
                <w:sz w:val="22"/>
                <w:szCs w:val="22"/>
              </w:rPr>
              <w:t xml:space="preserve"> кв. м., в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астоящее время контейнера на площадке отсутствуют, а также:</w:t>
            </w: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удалена от ближайшего жилого дома на </w:t>
            </w:r>
            <w:r w:rsidRPr="00CE398C">
              <w:rPr>
                <w:rFonts w:ascii="Courier New" w:hAnsi="Courier New" w:cs="Courier New"/>
                <w:sz w:val="22"/>
                <w:szCs w:val="22"/>
              </w:rPr>
              <w:t xml:space="preserve">расстояние </w:t>
            </w:r>
            <w:r w:rsidR="00623428">
              <w:rPr>
                <w:rFonts w:ascii="Courier New" w:hAnsi="Courier New" w:cs="Courier New"/>
                <w:sz w:val="22"/>
                <w:szCs w:val="22"/>
              </w:rPr>
              <w:t>33</w:t>
            </w:r>
            <w:r w:rsidRPr="00CE398C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DF24CE" w:rsidRPr="00D1458E" w:rsidRDefault="00DF24CE" w:rsidP="00DF24C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соответствует </w:t>
            </w:r>
            <w:r w:rsidR="00CB08F3">
              <w:rPr>
                <w:rFonts w:ascii="Courier New" w:hAnsi="Courier New" w:cs="Courier New"/>
                <w:sz w:val="22"/>
                <w:szCs w:val="22"/>
              </w:rPr>
              <w:t>требованиям СанПин</w:t>
            </w:r>
            <w:r>
              <w:rPr>
                <w:rFonts w:ascii="Courier New" w:hAnsi="Courier New" w:cs="Courier New"/>
                <w:sz w:val="22"/>
                <w:szCs w:val="22"/>
              </w:rPr>
              <w:t>2.1.3684-21</w:t>
            </w:r>
          </w:p>
          <w:p w:rsidR="00DF24CE" w:rsidRPr="00D1458E" w:rsidRDefault="00DF24CE" w:rsidP="00DF24C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>
              <w:rPr>
                <w:rFonts w:ascii="Courier New" w:hAnsi="Courier New" w:cs="Courier New"/>
                <w:sz w:val="22"/>
                <w:szCs w:val="22"/>
              </w:rPr>
              <w:t>покрытием с уклоном для отведения талых и дождевых сточных вод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ждение профлистом с трех сторон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 высота -1м</w:t>
            </w:r>
            <w:r w:rsidR="00AF716B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DF24CE" w:rsidRPr="00D1458E" w:rsidRDefault="00DF24CE" w:rsidP="00DF24C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>ых для установки контейнеров – 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DF24CE" w:rsidRDefault="00DF24CE" w:rsidP="00DF24C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DF24CE" w:rsidRPr="00D1458E" w:rsidRDefault="00DF24CE" w:rsidP="00DF24C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трое суток;</w:t>
            </w:r>
          </w:p>
          <w:p w:rsidR="00E57EBA" w:rsidRDefault="0094433B" w:rsidP="009443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ъекты водоснабжения,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, образовательные учреждения</w:t>
            </w:r>
            <w:r>
              <w:rPr>
                <w:rFonts w:ascii="Courier New" w:hAnsi="Courier New" w:cs="Courier New"/>
                <w:sz w:val="22"/>
                <w:szCs w:val="22"/>
              </w:rPr>
              <w:t>, учреждения культуры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близи КП отсутствую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</w:p>
          <w:p w:rsidR="008B1980" w:rsidRDefault="008B1980" w:rsidP="009443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Мероприятия – дезинфекция и промывка контейнеров.</w:t>
            </w:r>
          </w:p>
          <w:p w:rsidR="008B1980" w:rsidRDefault="008B1980" w:rsidP="009443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8B1980" w:rsidRDefault="008B1980" w:rsidP="009443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8B1980" w:rsidRDefault="008B1980" w:rsidP="009443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8B1980" w:rsidRPr="00D1458E" w:rsidRDefault="008B1980" w:rsidP="009443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27DDC" w:rsidRPr="00D1458E" w:rsidTr="004A19F5">
        <w:trPr>
          <w:trHeight w:val="102"/>
        </w:trPr>
        <w:tc>
          <w:tcPr>
            <w:tcW w:w="556" w:type="dxa"/>
            <w:shd w:val="clear" w:color="auto" w:fill="auto"/>
            <w:vAlign w:val="center"/>
          </w:tcPr>
          <w:p w:rsidR="00E57EBA" w:rsidRPr="00D1458E" w:rsidRDefault="00F22933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4F6CF7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7EBA" w:rsidRPr="007D3B8D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3B8D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 w:rsidR="0094433B">
              <w:rPr>
                <w:rFonts w:ascii="Courier New" w:hAnsi="Courier New" w:cs="Courier New"/>
                <w:sz w:val="22"/>
                <w:szCs w:val="22"/>
              </w:rPr>
              <w:t>д.Катын</w:t>
            </w:r>
            <w:r w:rsidR="00F162B7">
              <w:rPr>
                <w:rFonts w:ascii="Courier New" w:hAnsi="Courier New" w:cs="Courier New"/>
                <w:sz w:val="22"/>
                <w:szCs w:val="22"/>
              </w:rPr>
              <w:t xml:space="preserve">, ул. </w:t>
            </w:r>
            <w:r w:rsidR="0094433B">
              <w:rPr>
                <w:rFonts w:ascii="Courier New" w:hAnsi="Courier New" w:cs="Courier New"/>
                <w:sz w:val="22"/>
                <w:szCs w:val="22"/>
              </w:rPr>
              <w:t>Лесная</w:t>
            </w:r>
            <w:r w:rsidR="00F162B7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94433B">
              <w:rPr>
                <w:rFonts w:ascii="Courier New" w:hAnsi="Courier New" w:cs="Courier New"/>
                <w:sz w:val="22"/>
                <w:szCs w:val="22"/>
              </w:rPr>
              <w:t>в районе д. №2</w:t>
            </w:r>
            <w:r w:rsidR="00547F12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7D3B8D">
              <w:rPr>
                <w:rFonts w:ascii="Courier New" w:hAnsi="Courier New" w:cs="Courier New"/>
                <w:sz w:val="22"/>
                <w:szCs w:val="22"/>
              </w:rPr>
              <w:t>кадастровый номер земельного участка.</w:t>
            </w:r>
            <w:r w:rsidR="007D3B8D" w:rsidRPr="007D3B8D">
              <w:rPr>
                <w:rFonts w:ascii="Courier New" w:hAnsi="Courier New" w:cs="Courier New"/>
                <w:sz w:val="22"/>
                <w:szCs w:val="22"/>
              </w:rPr>
              <w:t xml:space="preserve"> Площадь земельного участка 2,75</w:t>
            </w:r>
            <w:r w:rsidRPr="007D3B8D">
              <w:rPr>
                <w:rFonts w:ascii="Courier New" w:hAnsi="Courier New" w:cs="Courier New"/>
                <w:sz w:val="22"/>
                <w:szCs w:val="22"/>
              </w:rPr>
              <w:t xml:space="preserve"> кв. м. Географические координаты: </w:t>
            </w:r>
          </w:p>
          <w:p w:rsidR="00E57EBA" w:rsidRPr="007D3B8D" w:rsidRDefault="00E57EBA" w:rsidP="00A64F1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3B8D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F162B7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94433B">
              <w:rPr>
                <w:rFonts w:ascii="Courier New" w:hAnsi="Courier New" w:cs="Courier New"/>
                <w:sz w:val="22"/>
                <w:szCs w:val="22"/>
              </w:rPr>
              <w:t>4 26 31 6</w:t>
            </w:r>
            <w:r w:rsidR="00F162B7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7D3B8D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E57EBA" w:rsidRPr="007D3B8D" w:rsidRDefault="0094433B" w:rsidP="009443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99 20 50 08</w:t>
            </w:r>
            <w:r w:rsidR="00E57EBA" w:rsidRPr="007D3B8D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2635" w:type="dxa"/>
            <w:shd w:val="clear" w:color="auto" w:fill="auto"/>
            <w:vAlign w:val="center"/>
          </w:tcPr>
          <w:p w:rsidR="00E57EBA" w:rsidRPr="00D1458E" w:rsidRDefault="0094433B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sz w:val="22"/>
                <w:szCs w:val="22"/>
              </w:rPr>
              <w:drawing>
                <wp:inline distT="0" distB="0" distL="0" distR="0">
                  <wp:extent cx="8029575" cy="6486525"/>
                  <wp:effectExtent l="0" t="0" r="9525" b="9525"/>
                  <wp:docPr id="68" name="Рисунок 68" descr="C:\Users\Adm\Рабочий стол\схемы контейнерных площадок под ТКО\КП № 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\Рабочий стол\схемы контейнерных площадок под ТКО\КП № 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3875" cy="648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DDC" w:rsidRPr="00D1458E" w:rsidTr="004A19F5">
        <w:trPr>
          <w:trHeight w:val="102"/>
        </w:trPr>
        <w:tc>
          <w:tcPr>
            <w:tcW w:w="556" w:type="dxa"/>
            <w:shd w:val="clear" w:color="auto" w:fill="auto"/>
            <w:vAlign w:val="center"/>
          </w:tcPr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35" w:type="dxa"/>
            <w:shd w:val="clear" w:color="auto" w:fill="auto"/>
            <w:vAlign w:val="center"/>
          </w:tcPr>
          <w:p w:rsidR="008B1980" w:rsidRDefault="008B198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8B1980" w:rsidRDefault="008B198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8B1980" w:rsidRDefault="008B198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8B1980" w:rsidRDefault="008B198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по ул. </w:t>
            </w:r>
            <w:r w:rsidR="0094433B">
              <w:rPr>
                <w:rFonts w:ascii="Courier New" w:hAnsi="Courier New" w:cs="Courier New"/>
                <w:sz w:val="22"/>
                <w:szCs w:val="22"/>
              </w:rPr>
              <w:t>Лесная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 </w:t>
            </w:r>
            <w:r w:rsidR="0094433B">
              <w:rPr>
                <w:rFonts w:ascii="Courier New" w:hAnsi="Courier New" w:cs="Courier New"/>
                <w:sz w:val="22"/>
                <w:szCs w:val="22"/>
              </w:rPr>
              <w:t>д.Катын</w:t>
            </w:r>
            <w:r w:rsidR="00F162B7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Нижнеудинского района</w:t>
            </w:r>
            <w:r w:rsidR="00F162B7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.</w:t>
            </w:r>
          </w:p>
          <w:p w:rsidR="00E57EBA" w:rsidRPr="00ED440A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D440A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F162B7">
              <w:rPr>
                <w:rFonts w:ascii="Courier New" w:hAnsi="Courier New" w:cs="Courier New"/>
                <w:sz w:val="22"/>
                <w:szCs w:val="22"/>
              </w:rPr>
              <w:t xml:space="preserve">сточники образования ТКО – ул. </w:t>
            </w:r>
            <w:r w:rsidR="0094433B">
              <w:rPr>
                <w:rFonts w:ascii="Courier New" w:hAnsi="Courier New" w:cs="Courier New"/>
                <w:sz w:val="22"/>
                <w:szCs w:val="22"/>
              </w:rPr>
              <w:t>Лесная</w:t>
            </w:r>
            <w:r w:rsidRPr="00ED440A">
              <w:rPr>
                <w:rFonts w:ascii="Courier New" w:hAnsi="Courier New" w:cs="Courier New"/>
                <w:sz w:val="22"/>
                <w:szCs w:val="22"/>
              </w:rPr>
              <w:t xml:space="preserve"> жилые дома №</w:t>
            </w:r>
            <w:r w:rsidR="0094433B">
              <w:rPr>
                <w:rFonts w:ascii="Courier New" w:hAnsi="Courier New" w:cs="Courier New"/>
                <w:sz w:val="22"/>
                <w:szCs w:val="22"/>
              </w:rPr>
              <w:t xml:space="preserve"> 2, 4/2</w:t>
            </w:r>
            <w:r w:rsidR="009B3A06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E57EBA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Контейнерная площадка </w:t>
            </w:r>
            <w:r w:rsidRPr="00CE10DF">
              <w:rPr>
                <w:rFonts w:ascii="Courier New" w:hAnsi="Courier New" w:cs="Courier New"/>
                <w:sz w:val="22"/>
                <w:szCs w:val="22"/>
              </w:rPr>
              <w:t xml:space="preserve">составляет </w:t>
            </w:r>
            <w:r w:rsidR="007D3B8D">
              <w:rPr>
                <w:rFonts w:ascii="Courier New" w:hAnsi="Courier New" w:cs="Courier New"/>
                <w:sz w:val="22"/>
                <w:szCs w:val="22"/>
              </w:rPr>
              <w:t>2,75</w:t>
            </w:r>
            <w:r w:rsidRPr="00CE10DF">
              <w:rPr>
                <w:rFonts w:ascii="Courier New" w:hAnsi="Courier New" w:cs="Courier New"/>
                <w:sz w:val="22"/>
                <w:szCs w:val="22"/>
              </w:rPr>
              <w:t xml:space="preserve"> кв. м.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в настоящее время контейнера на площадке отсутствуют, а также:</w:t>
            </w:r>
          </w:p>
          <w:p w:rsidR="0094433B" w:rsidRPr="00D1458E" w:rsidRDefault="0094433B" w:rsidP="0094433B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удалена от ближайшего жилого дома на </w:t>
            </w:r>
            <w:r w:rsidRPr="00CE398C">
              <w:rPr>
                <w:rFonts w:ascii="Courier New" w:hAnsi="Courier New" w:cs="Courier New"/>
                <w:sz w:val="22"/>
                <w:szCs w:val="22"/>
              </w:rPr>
              <w:t xml:space="preserve">расстояние </w:t>
            </w:r>
            <w:r>
              <w:rPr>
                <w:rFonts w:ascii="Courier New" w:hAnsi="Courier New" w:cs="Courier New"/>
                <w:sz w:val="22"/>
                <w:szCs w:val="22"/>
              </w:rPr>
              <w:t>50</w:t>
            </w:r>
            <w:r w:rsidRPr="00CE398C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DF24CE" w:rsidRPr="00D1458E" w:rsidRDefault="00DF24CE" w:rsidP="00DF24C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соответствует </w:t>
            </w:r>
            <w:r w:rsidR="00CB08F3">
              <w:rPr>
                <w:rFonts w:ascii="Courier New" w:hAnsi="Courier New" w:cs="Courier New"/>
                <w:sz w:val="22"/>
                <w:szCs w:val="22"/>
              </w:rPr>
              <w:t>требованиям СанПин</w:t>
            </w:r>
            <w:r>
              <w:rPr>
                <w:rFonts w:ascii="Courier New" w:hAnsi="Courier New" w:cs="Courier New"/>
                <w:sz w:val="22"/>
                <w:szCs w:val="22"/>
              </w:rPr>
              <w:t>2.1.3684-21</w:t>
            </w:r>
          </w:p>
          <w:p w:rsidR="00D40F32" w:rsidRDefault="00DF24CE" w:rsidP="00DF24C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>
              <w:rPr>
                <w:rFonts w:ascii="Courier New" w:hAnsi="Courier New" w:cs="Courier New"/>
                <w:sz w:val="22"/>
                <w:szCs w:val="22"/>
              </w:rPr>
              <w:t>покрытием с уклоном для отведения талых и дождевых сточных вод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ждение профлистом с трех сторон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 высота -1м.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</w:p>
          <w:p w:rsidR="00DF24CE" w:rsidRPr="00D1458E" w:rsidRDefault="00DF24CE" w:rsidP="00DF24C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>ых для установки контейнеров – 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DF24CE" w:rsidRDefault="00DF24CE" w:rsidP="00DF24C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DF24CE" w:rsidRPr="00D1458E" w:rsidRDefault="00DF24CE" w:rsidP="00DF24C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трое суток;</w:t>
            </w:r>
          </w:p>
          <w:p w:rsidR="00E57EBA" w:rsidRDefault="00E57EBA" w:rsidP="009443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94433B">
              <w:rPr>
                <w:rFonts w:ascii="Courier New" w:hAnsi="Courier New" w:cs="Courier New"/>
                <w:sz w:val="22"/>
                <w:szCs w:val="22"/>
              </w:rPr>
              <w:t xml:space="preserve">Объекты водоснабжения, </w:t>
            </w:r>
            <w:r w:rsidR="0094433B" w:rsidRPr="00D1458E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, образовательные учреждения</w:t>
            </w:r>
            <w:r w:rsidR="0094433B">
              <w:rPr>
                <w:rFonts w:ascii="Courier New" w:hAnsi="Courier New" w:cs="Courier New"/>
                <w:sz w:val="22"/>
                <w:szCs w:val="22"/>
              </w:rPr>
              <w:t>, учреждения культуры</w:t>
            </w:r>
            <w:r w:rsidR="0094433B" w:rsidRPr="00D1458E">
              <w:rPr>
                <w:rFonts w:ascii="Courier New" w:hAnsi="Courier New" w:cs="Courier New"/>
                <w:sz w:val="22"/>
                <w:szCs w:val="22"/>
              </w:rPr>
              <w:t xml:space="preserve"> вблизи КП отсутствуют</w:t>
            </w:r>
            <w:r w:rsidR="0094433B"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</w:p>
          <w:p w:rsidR="008B1980" w:rsidRDefault="008B1980" w:rsidP="009443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Мероприятия – дезинфекция и промывка контейнеров.</w:t>
            </w:r>
          </w:p>
          <w:p w:rsidR="008B1980" w:rsidRDefault="008B1980" w:rsidP="009443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8B1980" w:rsidRDefault="008B1980" w:rsidP="009443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8B1980" w:rsidRDefault="008B1980" w:rsidP="009443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8B1980" w:rsidRDefault="008B1980" w:rsidP="009443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8B1980" w:rsidRDefault="008B1980" w:rsidP="009443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8B1980" w:rsidRDefault="008B1980" w:rsidP="009443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8B1980" w:rsidRDefault="008B1980" w:rsidP="009443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8B1980" w:rsidRDefault="008B1980" w:rsidP="009443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8B1980" w:rsidRPr="00D1458E" w:rsidRDefault="008B1980" w:rsidP="009443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27DDC" w:rsidRPr="00D1458E" w:rsidTr="004A19F5">
        <w:trPr>
          <w:trHeight w:val="102"/>
        </w:trPr>
        <w:tc>
          <w:tcPr>
            <w:tcW w:w="556" w:type="dxa"/>
            <w:shd w:val="clear" w:color="auto" w:fill="auto"/>
            <w:vAlign w:val="center"/>
          </w:tcPr>
          <w:p w:rsidR="009B3A06" w:rsidRPr="004F6CF7" w:rsidRDefault="004F6CF7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F6CF7">
              <w:rPr>
                <w:rFonts w:ascii="Courier New" w:hAnsi="Courier New" w:cs="Courier New"/>
                <w:sz w:val="22"/>
                <w:szCs w:val="22"/>
              </w:rPr>
              <w:t>24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9B3A06" w:rsidRPr="009B3A06" w:rsidRDefault="009B3A06" w:rsidP="001D0B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 w:rsidR="00ED7B60">
              <w:rPr>
                <w:rFonts w:ascii="Courier New" w:hAnsi="Courier New" w:cs="Courier New"/>
                <w:sz w:val="22"/>
                <w:szCs w:val="22"/>
              </w:rPr>
              <w:t>д.Катын, ул. Лесная, в районе д. № 16/1</w:t>
            </w:r>
            <w:r w:rsidR="00547F12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кадастровый номер земельного участка. Площадь земельного участка </w:t>
            </w:r>
            <w:r w:rsidR="00104BB2">
              <w:rPr>
                <w:rFonts w:ascii="Courier New" w:hAnsi="Courier New" w:cs="Courier New"/>
                <w:sz w:val="22"/>
                <w:szCs w:val="22"/>
              </w:rPr>
              <w:t>2,75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 кв. м. Географические координаты: </w:t>
            </w:r>
          </w:p>
          <w:p w:rsidR="009B3A06" w:rsidRPr="009B3A06" w:rsidRDefault="00ED7B60" w:rsidP="001D0B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54 26 20 79</w:t>
            </w:r>
            <w:r w:rsidR="009B3A06" w:rsidRPr="009B3A06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9B3A06" w:rsidRPr="009B3A06" w:rsidRDefault="00ED7B60" w:rsidP="00ED7B6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99 20 55 49</w:t>
            </w:r>
            <w:r w:rsidR="009B3A06" w:rsidRPr="009B3A06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2635" w:type="dxa"/>
            <w:shd w:val="clear" w:color="auto" w:fill="auto"/>
            <w:vAlign w:val="center"/>
          </w:tcPr>
          <w:p w:rsidR="009B3A06" w:rsidRPr="00D1458E" w:rsidRDefault="00ED7B6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sz w:val="22"/>
                <w:szCs w:val="22"/>
              </w:rPr>
              <w:drawing>
                <wp:inline distT="0" distB="0" distL="0" distR="0">
                  <wp:extent cx="8162925" cy="6677025"/>
                  <wp:effectExtent l="0" t="0" r="9525" b="9525"/>
                  <wp:docPr id="73" name="Рисунок 73" descr="C:\Users\Adm\Рабочий стол\схемы контейнерных площадок под ТКО\КП № 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\Рабочий стол\схемы контейнерных площадок под ТКО\КП № 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2925" cy="667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DDC" w:rsidRPr="00D1458E" w:rsidTr="004A19F5">
        <w:trPr>
          <w:trHeight w:val="102"/>
        </w:trPr>
        <w:tc>
          <w:tcPr>
            <w:tcW w:w="556" w:type="dxa"/>
            <w:shd w:val="clear" w:color="auto" w:fill="auto"/>
            <w:vAlign w:val="center"/>
          </w:tcPr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35" w:type="dxa"/>
            <w:shd w:val="clear" w:color="auto" w:fill="auto"/>
            <w:vAlign w:val="center"/>
          </w:tcPr>
          <w:p w:rsidR="008B1980" w:rsidRDefault="008B198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8B1980" w:rsidRDefault="008B198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8B1980" w:rsidRDefault="008B198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по ул. </w:t>
            </w:r>
            <w:r w:rsidR="00ED7B60">
              <w:rPr>
                <w:rFonts w:ascii="Courier New" w:hAnsi="Courier New" w:cs="Courier New"/>
                <w:sz w:val="22"/>
                <w:szCs w:val="22"/>
              </w:rPr>
              <w:t>Лесная</w:t>
            </w:r>
            <w:r w:rsidR="00BF00A6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в </w:t>
            </w:r>
            <w:r w:rsidR="00ED7B60">
              <w:rPr>
                <w:rFonts w:ascii="Courier New" w:hAnsi="Courier New" w:cs="Courier New"/>
                <w:sz w:val="22"/>
                <w:szCs w:val="22"/>
              </w:rPr>
              <w:t>д.Катын</w:t>
            </w:r>
            <w:r w:rsidR="00104BB2">
              <w:rPr>
                <w:rFonts w:ascii="Courier New" w:hAnsi="Courier New" w:cs="Courier New"/>
                <w:sz w:val="22"/>
                <w:szCs w:val="22"/>
              </w:rPr>
              <w:t xml:space="preserve">, Нижнеудинского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района</w:t>
            </w:r>
            <w:r w:rsidR="00104BB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.</w:t>
            </w:r>
          </w:p>
          <w:p w:rsidR="00104BB2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04095">
              <w:rPr>
                <w:rFonts w:ascii="Courier New" w:hAnsi="Courier New" w:cs="Courier New"/>
                <w:sz w:val="22"/>
                <w:szCs w:val="22"/>
              </w:rPr>
              <w:t xml:space="preserve">Источники образования ТКО – ул. </w:t>
            </w:r>
            <w:r w:rsidR="00ED7B60">
              <w:rPr>
                <w:rFonts w:ascii="Courier New" w:hAnsi="Courier New" w:cs="Courier New"/>
                <w:sz w:val="22"/>
                <w:szCs w:val="22"/>
              </w:rPr>
              <w:t>Лесная</w:t>
            </w:r>
            <w:r w:rsidRPr="00C04095">
              <w:rPr>
                <w:rFonts w:ascii="Courier New" w:hAnsi="Courier New" w:cs="Courier New"/>
                <w:sz w:val="22"/>
                <w:szCs w:val="22"/>
              </w:rPr>
              <w:t xml:space="preserve"> жилые дома №</w:t>
            </w:r>
            <w:r w:rsidR="00ED7B60">
              <w:rPr>
                <w:rFonts w:ascii="Courier New" w:hAnsi="Courier New" w:cs="Courier New"/>
                <w:sz w:val="22"/>
                <w:szCs w:val="22"/>
              </w:rPr>
              <w:t xml:space="preserve"> 16/1, 16/2, 19</w:t>
            </w:r>
            <w:r w:rsidR="00104BB2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Контейнерная площадка </w:t>
            </w:r>
            <w:r w:rsidRPr="004F6CF7">
              <w:rPr>
                <w:rFonts w:ascii="Courier New" w:hAnsi="Courier New" w:cs="Courier New"/>
                <w:sz w:val="22"/>
                <w:szCs w:val="22"/>
              </w:rPr>
              <w:t xml:space="preserve">составляет </w:t>
            </w:r>
            <w:r w:rsidR="00104BB2">
              <w:rPr>
                <w:rFonts w:ascii="Courier New" w:hAnsi="Courier New" w:cs="Courier New"/>
                <w:sz w:val="22"/>
                <w:szCs w:val="22"/>
              </w:rPr>
              <w:t>2,75</w:t>
            </w:r>
            <w:r w:rsidRPr="004F6CF7">
              <w:rPr>
                <w:rFonts w:ascii="Courier New" w:hAnsi="Courier New" w:cs="Courier New"/>
                <w:sz w:val="22"/>
                <w:szCs w:val="22"/>
              </w:rPr>
              <w:t xml:space="preserve"> кв.</w:t>
            </w:r>
            <w:r w:rsidRPr="00CE10DF">
              <w:rPr>
                <w:rFonts w:ascii="Courier New" w:hAnsi="Courier New" w:cs="Courier New"/>
                <w:sz w:val="22"/>
                <w:szCs w:val="22"/>
              </w:rPr>
              <w:t xml:space="preserve"> м., в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астоящее время контейнера на площадке отсутствуют, а также:</w:t>
            </w: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удалена от ближайшего жилого дома на расстояние </w:t>
            </w:r>
            <w:r w:rsidR="00ED7B60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104BB2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DF24CE" w:rsidRPr="00D1458E" w:rsidRDefault="00DF24CE" w:rsidP="00DF24C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соответствует </w:t>
            </w:r>
            <w:r w:rsidR="00CB08F3">
              <w:rPr>
                <w:rFonts w:ascii="Courier New" w:hAnsi="Courier New" w:cs="Courier New"/>
                <w:sz w:val="22"/>
                <w:szCs w:val="22"/>
              </w:rPr>
              <w:t>требованиям СанПин</w:t>
            </w:r>
            <w:r>
              <w:rPr>
                <w:rFonts w:ascii="Courier New" w:hAnsi="Courier New" w:cs="Courier New"/>
                <w:sz w:val="22"/>
                <w:szCs w:val="22"/>
              </w:rPr>
              <w:t>2.1.3684-21</w:t>
            </w:r>
          </w:p>
          <w:p w:rsidR="00DF24CE" w:rsidRPr="00D1458E" w:rsidRDefault="00DF24CE" w:rsidP="00DF24C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>
              <w:rPr>
                <w:rFonts w:ascii="Courier New" w:hAnsi="Courier New" w:cs="Courier New"/>
                <w:sz w:val="22"/>
                <w:szCs w:val="22"/>
              </w:rPr>
              <w:t>покрытием с уклоном для отведения талых и дождевых сточных вод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ждение профлистом с трех сторон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 высота -1м.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;</w:t>
            </w:r>
          </w:p>
          <w:p w:rsidR="00DF24CE" w:rsidRPr="00D1458E" w:rsidRDefault="00DF24CE" w:rsidP="00DF24C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>ых для установки контейнеров – 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DF24CE" w:rsidRDefault="00DF24CE" w:rsidP="00DF24C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DF24CE" w:rsidRPr="00D1458E" w:rsidRDefault="00DF24CE" w:rsidP="00DF24C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трое суток;</w:t>
            </w:r>
          </w:p>
          <w:p w:rsidR="00E57EBA" w:rsidRDefault="00DF24CE" w:rsidP="00ED7B6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ъекты водоснабжения,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, образовательные учреждения</w:t>
            </w:r>
            <w:r>
              <w:rPr>
                <w:rFonts w:ascii="Courier New" w:hAnsi="Courier New" w:cs="Courier New"/>
                <w:sz w:val="22"/>
                <w:szCs w:val="22"/>
              </w:rPr>
              <w:t>, учреждения культуры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близи КП отсутствую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</w:p>
          <w:p w:rsidR="008B1980" w:rsidRDefault="008B1980" w:rsidP="00ED7B6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Мероприятия – дезинфекция и промывка контейнеров.</w:t>
            </w:r>
          </w:p>
          <w:p w:rsidR="008B1980" w:rsidRDefault="008B1980" w:rsidP="00ED7B6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8B1980" w:rsidRDefault="008B1980" w:rsidP="00ED7B6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8B1980" w:rsidRDefault="008B1980" w:rsidP="00ED7B6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8B1980" w:rsidRDefault="008B1980" w:rsidP="00ED7B6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8B1980" w:rsidRDefault="008B1980" w:rsidP="00ED7B6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8B1980" w:rsidRPr="00D1458E" w:rsidRDefault="008B1980" w:rsidP="00ED7B6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27DDC" w:rsidRPr="00D1458E" w:rsidTr="004A19F5">
        <w:trPr>
          <w:trHeight w:val="102"/>
        </w:trPr>
        <w:tc>
          <w:tcPr>
            <w:tcW w:w="556" w:type="dxa"/>
            <w:shd w:val="clear" w:color="auto" w:fill="auto"/>
            <w:vAlign w:val="center"/>
          </w:tcPr>
          <w:p w:rsidR="001951EA" w:rsidRPr="00D1458E" w:rsidRDefault="001951E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4F6CF7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1951EA" w:rsidRPr="009B3A06" w:rsidRDefault="001951EA" w:rsidP="001D0B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 w:rsidR="00ED7B60">
              <w:rPr>
                <w:rFonts w:ascii="Courier New" w:hAnsi="Courier New" w:cs="Courier New"/>
                <w:sz w:val="22"/>
                <w:szCs w:val="22"/>
              </w:rPr>
              <w:t>д.Катын, ул. Лесная, в районе д. № 35</w:t>
            </w:r>
            <w:r w:rsidR="00547F12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кадастровый номер земельного участка. Площадь земельного участка </w:t>
            </w:r>
            <w:r w:rsidR="00ED7B60">
              <w:rPr>
                <w:rFonts w:ascii="Courier New" w:hAnsi="Courier New" w:cs="Courier New"/>
                <w:sz w:val="22"/>
                <w:szCs w:val="22"/>
              </w:rPr>
              <w:t>2,75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кв.м. Географические координаты: </w:t>
            </w:r>
          </w:p>
          <w:p w:rsidR="001951EA" w:rsidRPr="009B3A06" w:rsidRDefault="001951EA" w:rsidP="001D0B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ED7B60">
              <w:rPr>
                <w:rFonts w:ascii="Courier New" w:hAnsi="Courier New" w:cs="Courier New"/>
                <w:sz w:val="22"/>
                <w:szCs w:val="22"/>
              </w:rPr>
              <w:t>54 26 9 68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1951EA" w:rsidRDefault="00ED7B60" w:rsidP="001D0B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99 20 59 49</w:t>
            </w:r>
            <w:r w:rsidR="001951EA" w:rsidRPr="009B3A06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  <w:p w:rsidR="00D032CD" w:rsidRDefault="00D032CD" w:rsidP="001D0B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32CD" w:rsidRDefault="00D032CD" w:rsidP="001D0B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32CD" w:rsidRPr="009B3A06" w:rsidRDefault="00D032CD" w:rsidP="001D0B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35" w:type="dxa"/>
            <w:shd w:val="clear" w:color="auto" w:fill="auto"/>
            <w:vAlign w:val="center"/>
          </w:tcPr>
          <w:p w:rsidR="001951EA" w:rsidRPr="00D1458E" w:rsidRDefault="00ED7B6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sz w:val="22"/>
                <w:szCs w:val="22"/>
              </w:rPr>
              <w:drawing>
                <wp:inline distT="0" distB="0" distL="0" distR="0">
                  <wp:extent cx="7972424" cy="6543675"/>
                  <wp:effectExtent l="0" t="0" r="0" b="0"/>
                  <wp:docPr id="76" name="Рисунок 76" descr="C:\Users\Adm\Рабочий стол\схемы контейнерных площадок под ТКО\КП № 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\Рабочий стол\схемы контейнерных площадок под ТКО\КП № 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7208" cy="6547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DDC" w:rsidRPr="00D1458E" w:rsidTr="004A19F5">
        <w:trPr>
          <w:trHeight w:val="102"/>
        </w:trPr>
        <w:tc>
          <w:tcPr>
            <w:tcW w:w="556" w:type="dxa"/>
            <w:shd w:val="clear" w:color="auto" w:fill="auto"/>
            <w:vAlign w:val="center"/>
          </w:tcPr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35" w:type="dxa"/>
            <w:shd w:val="clear" w:color="auto" w:fill="auto"/>
            <w:vAlign w:val="center"/>
          </w:tcPr>
          <w:p w:rsidR="0099697B" w:rsidRDefault="0099697B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99697B" w:rsidRDefault="0099697B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E57EBA" w:rsidRPr="00916BBB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по ул. </w:t>
            </w:r>
            <w:r w:rsidR="00ED7B60">
              <w:rPr>
                <w:rFonts w:ascii="Courier New" w:hAnsi="Courier New" w:cs="Courier New"/>
                <w:sz w:val="22"/>
                <w:szCs w:val="22"/>
              </w:rPr>
              <w:t>Лесная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 </w:t>
            </w:r>
            <w:r w:rsidR="00ED7B60">
              <w:rPr>
                <w:rFonts w:ascii="Courier New" w:hAnsi="Courier New" w:cs="Courier New"/>
                <w:sz w:val="22"/>
                <w:szCs w:val="22"/>
              </w:rPr>
              <w:t>д.Катын</w:t>
            </w:r>
            <w:r w:rsidR="00104BB2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ижнеудинского района</w:t>
            </w:r>
            <w:r w:rsidR="00104BB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.</w:t>
            </w:r>
          </w:p>
          <w:p w:rsidR="00E57EBA" w:rsidRPr="001D0BD6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04095">
              <w:rPr>
                <w:rFonts w:ascii="Courier New" w:hAnsi="Courier New" w:cs="Courier New"/>
                <w:sz w:val="22"/>
                <w:szCs w:val="22"/>
              </w:rPr>
              <w:t xml:space="preserve">Источники образования ТКО – ул. </w:t>
            </w:r>
            <w:r w:rsidR="00ED7B60">
              <w:rPr>
                <w:rFonts w:ascii="Courier New" w:hAnsi="Courier New" w:cs="Courier New"/>
                <w:sz w:val="22"/>
                <w:szCs w:val="22"/>
              </w:rPr>
              <w:t>Лесная</w:t>
            </w:r>
            <w:r w:rsidRPr="00C04095">
              <w:rPr>
                <w:rFonts w:ascii="Courier New" w:hAnsi="Courier New" w:cs="Courier New"/>
                <w:sz w:val="22"/>
                <w:szCs w:val="22"/>
              </w:rPr>
              <w:t xml:space="preserve"> жилые дома №</w:t>
            </w:r>
            <w:r w:rsidR="00ED7B60">
              <w:rPr>
                <w:rFonts w:ascii="Courier New" w:hAnsi="Courier New" w:cs="Courier New"/>
                <w:sz w:val="22"/>
                <w:szCs w:val="22"/>
              </w:rPr>
              <w:t xml:space="preserve"> 22, 33, 35.</w:t>
            </w: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Контейнерная площадка составляет</w:t>
            </w:r>
            <w:r w:rsidR="00D01D69">
              <w:rPr>
                <w:rFonts w:ascii="Courier New" w:hAnsi="Courier New" w:cs="Courier New"/>
                <w:sz w:val="22"/>
                <w:szCs w:val="22"/>
              </w:rPr>
              <w:t xml:space="preserve"> 2,75</w:t>
            </w:r>
            <w:r w:rsidRPr="00CE10DF">
              <w:rPr>
                <w:rFonts w:ascii="Courier New" w:hAnsi="Courier New" w:cs="Courier New"/>
                <w:sz w:val="22"/>
                <w:szCs w:val="22"/>
              </w:rPr>
              <w:t xml:space="preserve"> кв. м.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в настоящее время контейнера на площадке отсутствуют, а также:</w:t>
            </w: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удалена от ближайш</w:t>
            </w:r>
            <w:r w:rsidR="001A26EA">
              <w:rPr>
                <w:rFonts w:ascii="Courier New" w:hAnsi="Courier New" w:cs="Courier New"/>
                <w:sz w:val="22"/>
                <w:szCs w:val="22"/>
              </w:rPr>
              <w:t>его жилого дома на расстояние</w:t>
            </w:r>
            <w:r w:rsidR="00ED7B60">
              <w:rPr>
                <w:rFonts w:ascii="Courier New" w:hAnsi="Courier New" w:cs="Courier New"/>
                <w:sz w:val="22"/>
                <w:szCs w:val="22"/>
              </w:rPr>
              <w:t xml:space="preserve"> 44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соответствует требованиям </w:t>
            </w:r>
            <w:r w:rsidR="00CB08F3">
              <w:rPr>
                <w:rFonts w:ascii="Courier New" w:hAnsi="Courier New" w:cs="Courier New"/>
                <w:sz w:val="22"/>
                <w:szCs w:val="22"/>
              </w:rPr>
              <w:t>СанПин 2.1.3684-21</w:t>
            </w: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 w:rsidR="00E506B2">
              <w:rPr>
                <w:rFonts w:ascii="Courier New" w:hAnsi="Courier New" w:cs="Courier New"/>
                <w:sz w:val="22"/>
                <w:szCs w:val="22"/>
              </w:rPr>
              <w:t>покрытием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</w:t>
            </w:r>
            <w:r w:rsidR="00D032CD">
              <w:rPr>
                <w:rFonts w:ascii="Courier New" w:hAnsi="Courier New" w:cs="Courier New"/>
                <w:sz w:val="22"/>
                <w:szCs w:val="22"/>
              </w:rPr>
              <w:t>ждение профлистом с трех сторон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 w:rsidR="00F36570">
              <w:rPr>
                <w:rFonts w:ascii="Courier New" w:hAnsi="Courier New" w:cs="Courier New"/>
                <w:sz w:val="22"/>
                <w:szCs w:val="22"/>
              </w:rPr>
              <w:t xml:space="preserve">ых для установки контейнеров – </w:t>
            </w:r>
            <w:r w:rsidR="00ED7B6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E57EBA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двое суток;</w:t>
            </w:r>
          </w:p>
          <w:p w:rsidR="0099697B" w:rsidRDefault="005460CF" w:rsidP="00ED7B6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ED7B60">
              <w:rPr>
                <w:rFonts w:ascii="Courier New" w:hAnsi="Courier New" w:cs="Courier New"/>
                <w:sz w:val="22"/>
                <w:szCs w:val="22"/>
              </w:rPr>
              <w:t xml:space="preserve">Объекты водоснабжения, </w:t>
            </w:r>
            <w:r w:rsidR="00ED7B60" w:rsidRPr="00D1458E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, образовательные учреждения</w:t>
            </w:r>
            <w:r w:rsidR="00ED7B60">
              <w:rPr>
                <w:rFonts w:ascii="Courier New" w:hAnsi="Courier New" w:cs="Courier New"/>
                <w:sz w:val="22"/>
                <w:szCs w:val="22"/>
              </w:rPr>
              <w:t xml:space="preserve">, учреждения </w:t>
            </w:r>
          </w:p>
          <w:p w:rsidR="00E57EBA" w:rsidRDefault="00ED7B60" w:rsidP="00ED7B6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близи КП отсутствую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</w:p>
          <w:p w:rsidR="0099697B" w:rsidRDefault="0099697B" w:rsidP="00ED7B6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Мероприятия – дезинфекция и промывка контейнеров.</w:t>
            </w:r>
          </w:p>
          <w:p w:rsidR="0099697B" w:rsidRDefault="0099697B" w:rsidP="00ED7B6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99697B" w:rsidRDefault="0099697B" w:rsidP="00ED7B6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99697B" w:rsidRDefault="0099697B" w:rsidP="00ED7B6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99697B" w:rsidRDefault="0099697B" w:rsidP="00ED7B6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99697B" w:rsidRDefault="0099697B" w:rsidP="00ED7B6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99697B" w:rsidRPr="00D1458E" w:rsidRDefault="0099697B" w:rsidP="00ED7B6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27DDC" w:rsidRPr="00D1458E" w:rsidTr="004A19F5">
        <w:trPr>
          <w:trHeight w:val="102"/>
        </w:trPr>
        <w:tc>
          <w:tcPr>
            <w:tcW w:w="556" w:type="dxa"/>
            <w:shd w:val="clear" w:color="auto" w:fill="auto"/>
            <w:vAlign w:val="center"/>
          </w:tcPr>
          <w:p w:rsidR="001D0BD6" w:rsidRPr="004F6CF7" w:rsidRDefault="004F6CF7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F6CF7">
              <w:rPr>
                <w:rFonts w:ascii="Courier New" w:hAnsi="Courier New" w:cs="Courier New"/>
                <w:sz w:val="22"/>
                <w:szCs w:val="22"/>
              </w:rPr>
              <w:t>26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1D0BD6" w:rsidRPr="004F6CF7" w:rsidRDefault="001D0BD6" w:rsidP="001D0B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F6CF7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 w:rsidR="00ED7B60">
              <w:rPr>
                <w:rFonts w:ascii="Courier New" w:hAnsi="Courier New" w:cs="Courier New"/>
                <w:sz w:val="22"/>
                <w:szCs w:val="22"/>
              </w:rPr>
              <w:t>д.Катын, ул. Лесная, в районе д. № 37</w:t>
            </w:r>
            <w:r w:rsidR="00547F12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4F6CF7">
              <w:rPr>
                <w:rFonts w:ascii="Courier New" w:hAnsi="Courier New" w:cs="Courier New"/>
                <w:sz w:val="22"/>
                <w:szCs w:val="22"/>
              </w:rPr>
              <w:t xml:space="preserve">кадастровый номер земельного участка. Площадь земельного участка </w:t>
            </w:r>
            <w:r w:rsidR="005460CF">
              <w:rPr>
                <w:rFonts w:ascii="Courier New" w:hAnsi="Courier New" w:cs="Courier New"/>
                <w:sz w:val="22"/>
                <w:szCs w:val="22"/>
              </w:rPr>
              <w:t>2,75</w:t>
            </w:r>
            <w:r w:rsidRPr="004F6CF7">
              <w:rPr>
                <w:rFonts w:ascii="Courier New" w:hAnsi="Courier New" w:cs="Courier New"/>
                <w:sz w:val="22"/>
                <w:szCs w:val="22"/>
              </w:rPr>
              <w:t xml:space="preserve"> кв. м. Географические координаты: </w:t>
            </w:r>
          </w:p>
          <w:p w:rsidR="001D0BD6" w:rsidRPr="004F6CF7" w:rsidRDefault="00ED7B60" w:rsidP="001D0B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54 26 6 97</w:t>
            </w:r>
            <w:r w:rsidR="001D0BD6" w:rsidRPr="004F6CF7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1D0BD6" w:rsidRPr="004F6CF7" w:rsidRDefault="00ED7B60" w:rsidP="00ED7B6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99 21 1 98</w:t>
            </w:r>
            <w:r w:rsidR="001D0BD6" w:rsidRPr="004F6CF7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2635" w:type="dxa"/>
            <w:shd w:val="clear" w:color="auto" w:fill="auto"/>
            <w:vAlign w:val="center"/>
          </w:tcPr>
          <w:p w:rsidR="001D0BD6" w:rsidRPr="00D1458E" w:rsidRDefault="00ED7B6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sz w:val="22"/>
                <w:szCs w:val="22"/>
              </w:rPr>
              <w:drawing>
                <wp:inline distT="0" distB="0" distL="0" distR="0">
                  <wp:extent cx="7953375" cy="6610350"/>
                  <wp:effectExtent l="0" t="0" r="9525" b="0"/>
                  <wp:docPr id="83" name="Рисунок 83" descr="C:\Users\Adm\Рабочий стол\схемы контейнерных площадок под ТКО\КП № 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dm\Рабочий стол\схемы контейнерных площадок под ТКО\КП № 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3765" cy="6610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DDC" w:rsidRPr="00D1458E" w:rsidTr="004A19F5">
        <w:trPr>
          <w:trHeight w:val="102"/>
        </w:trPr>
        <w:tc>
          <w:tcPr>
            <w:tcW w:w="556" w:type="dxa"/>
            <w:shd w:val="clear" w:color="auto" w:fill="auto"/>
            <w:vAlign w:val="center"/>
          </w:tcPr>
          <w:p w:rsidR="001D0BD6" w:rsidRPr="00D1458E" w:rsidRDefault="001D0BD6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:rsidR="001D0BD6" w:rsidRPr="00D1458E" w:rsidRDefault="001D0BD6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35" w:type="dxa"/>
            <w:shd w:val="clear" w:color="auto" w:fill="auto"/>
            <w:vAlign w:val="center"/>
          </w:tcPr>
          <w:p w:rsidR="0099697B" w:rsidRDefault="0099697B" w:rsidP="001D0B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99697B" w:rsidRDefault="0099697B" w:rsidP="001D0B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1D0BD6" w:rsidRPr="00D1458E" w:rsidRDefault="001D0BD6" w:rsidP="001D0B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1D0BD6" w:rsidRPr="00916BBB" w:rsidRDefault="001D0BD6" w:rsidP="001D0B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по ул. </w:t>
            </w:r>
            <w:r w:rsidR="00F00BF2">
              <w:rPr>
                <w:rFonts w:ascii="Courier New" w:hAnsi="Courier New" w:cs="Courier New"/>
                <w:sz w:val="22"/>
                <w:szCs w:val="22"/>
              </w:rPr>
              <w:t>Лесная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 </w:t>
            </w:r>
            <w:r w:rsidR="00F00BF2">
              <w:rPr>
                <w:rFonts w:ascii="Courier New" w:hAnsi="Courier New" w:cs="Courier New"/>
                <w:sz w:val="22"/>
                <w:szCs w:val="22"/>
              </w:rPr>
              <w:t>д.Катын</w:t>
            </w:r>
            <w:r w:rsidR="005460CF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ижнеудинского района</w:t>
            </w:r>
            <w:r w:rsidR="005460CF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.</w:t>
            </w:r>
          </w:p>
          <w:p w:rsidR="001D0BD6" w:rsidRPr="001D0BD6" w:rsidRDefault="001D0BD6" w:rsidP="001D0B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04095">
              <w:rPr>
                <w:rFonts w:ascii="Courier New" w:hAnsi="Courier New" w:cs="Courier New"/>
                <w:sz w:val="22"/>
                <w:szCs w:val="22"/>
              </w:rPr>
              <w:t>Источники образов</w:t>
            </w:r>
            <w:r w:rsidR="008D4802">
              <w:rPr>
                <w:rFonts w:ascii="Courier New" w:hAnsi="Courier New" w:cs="Courier New"/>
                <w:sz w:val="22"/>
                <w:szCs w:val="22"/>
              </w:rPr>
              <w:t xml:space="preserve">ания ТКО – ул. </w:t>
            </w:r>
            <w:r w:rsidR="00F00BF2">
              <w:rPr>
                <w:rFonts w:ascii="Courier New" w:hAnsi="Courier New" w:cs="Courier New"/>
                <w:sz w:val="22"/>
                <w:szCs w:val="22"/>
              </w:rPr>
              <w:t>Лесная жилой</w:t>
            </w:r>
            <w:r w:rsidR="008D4802">
              <w:rPr>
                <w:rFonts w:ascii="Courier New" w:hAnsi="Courier New" w:cs="Courier New"/>
                <w:sz w:val="22"/>
                <w:szCs w:val="22"/>
              </w:rPr>
              <w:t xml:space="preserve"> дом №</w:t>
            </w:r>
            <w:r w:rsidR="00F00BF2">
              <w:rPr>
                <w:rFonts w:ascii="Courier New" w:hAnsi="Courier New" w:cs="Courier New"/>
                <w:sz w:val="22"/>
                <w:szCs w:val="22"/>
              </w:rPr>
              <w:t xml:space="preserve"> 37.</w:t>
            </w:r>
          </w:p>
          <w:p w:rsidR="001D0BD6" w:rsidRPr="00D1458E" w:rsidRDefault="001D0BD6" w:rsidP="001D0B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Контейнерная площадка составляет</w:t>
            </w:r>
            <w:r w:rsidR="005460CF">
              <w:rPr>
                <w:rFonts w:ascii="Courier New" w:hAnsi="Courier New" w:cs="Courier New"/>
                <w:sz w:val="22"/>
                <w:szCs w:val="22"/>
              </w:rPr>
              <w:t xml:space="preserve"> 2,75</w:t>
            </w:r>
            <w:r w:rsidRPr="00CE10DF">
              <w:rPr>
                <w:rFonts w:ascii="Courier New" w:hAnsi="Courier New" w:cs="Courier New"/>
                <w:sz w:val="22"/>
                <w:szCs w:val="22"/>
              </w:rPr>
              <w:t xml:space="preserve"> кв. м.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в настоящее время контейнера на площадке отсутствуют, а также:</w:t>
            </w:r>
          </w:p>
          <w:p w:rsidR="001D0BD6" w:rsidRPr="00D1458E" w:rsidRDefault="001D0BD6" w:rsidP="001D0BD6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удалена от ближайш</w:t>
            </w:r>
            <w:r>
              <w:rPr>
                <w:rFonts w:ascii="Courier New" w:hAnsi="Courier New" w:cs="Courier New"/>
                <w:sz w:val="22"/>
                <w:szCs w:val="22"/>
              </w:rPr>
              <w:t>его жилого дома на рас</w:t>
            </w:r>
            <w:r w:rsidR="008D4802">
              <w:rPr>
                <w:rFonts w:ascii="Courier New" w:hAnsi="Courier New" w:cs="Courier New"/>
                <w:sz w:val="22"/>
                <w:szCs w:val="22"/>
              </w:rPr>
              <w:t xml:space="preserve">стояние </w:t>
            </w:r>
            <w:r w:rsidR="00F00BF2">
              <w:rPr>
                <w:rFonts w:ascii="Courier New" w:hAnsi="Courier New" w:cs="Courier New"/>
                <w:sz w:val="22"/>
                <w:szCs w:val="22"/>
              </w:rPr>
              <w:t>32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1D0BD6" w:rsidRPr="00D1458E" w:rsidRDefault="001D0BD6" w:rsidP="001D0B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соо</w:t>
            </w:r>
            <w:r w:rsidR="00CB08F3">
              <w:rPr>
                <w:rFonts w:ascii="Courier New" w:hAnsi="Courier New" w:cs="Courier New"/>
                <w:sz w:val="22"/>
                <w:szCs w:val="22"/>
              </w:rPr>
              <w:t>тветствует требованиям СанПин 2.1.3684-21</w:t>
            </w:r>
          </w:p>
          <w:p w:rsidR="001D0BD6" w:rsidRPr="00D1458E" w:rsidRDefault="001D0BD6" w:rsidP="001D0B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 w:rsidR="00E506B2">
              <w:rPr>
                <w:rFonts w:ascii="Courier New" w:hAnsi="Courier New" w:cs="Courier New"/>
                <w:sz w:val="22"/>
                <w:szCs w:val="22"/>
              </w:rPr>
              <w:t>покрытием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жд</w:t>
            </w:r>
            <w:r w:rsidR="00AC392F">
              <w:rPr>
                <w:rFonts w:ascii="Courier New" w:hAnsi="Courier New" w:cs="Courier New"/>
                <w:sz w:val="22"/>
                <w:szCs w:val="22"/>
              </w:rPr>
              <w:t>ение профлистом с трех сторон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1D0BD6" w:rsidRPr="00D1458E" w:rsidRDefault="001D0BD6" w:rsidP="001D0B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 w:rsidR="00D633B0">
              <w:rPr>
                <w:rFonts w:ascii="Courier New" w:hAnsi="Courier New" w:cs="Courier New"/>
                <w:sz w:val="22"/>
                <w:szCs w:val="22"/>
              </w:rPr>
              <w:t>ых для установки контейнеров –</w:t>
            </w:r>
            <w:r w:rsidR="005460CF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1D0BD6" w:rsidRDefault="001D0BD6" w:rsidP="001D0B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1D0BD6" w:rsidRPr="00D1458E" w:rsidRDefault="001D0BD6" w:rsidP="001D0B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двое суток;</w:t>
            </w:r>
          </w:p>
          <w:p w:rsidR="005460CF" w:rsidRPr="00AC392F" w:rsidRDefault="001D0BD6" w:rsidP="005460CF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5460CF" w:rsidRPr="00D1458E">
              <w:rPr>
                <w:rFonts w:ascii="Courier New" w:hAnsi="Courier New" w:cs="Courier New"/>
                <w:sz w:val="22"/>
                <w:szCs w:val="22"/>
              </w:rPr>
              <w:t>расположена вне охраны зон объектов водоснабжения (водонапорной башни</w:t>
            </w:r>
            <w:r w:rsidR="005460CF">
              <w:rPr>
                <w:rFonts w:ascii="Courier New" w:hAnsi="Courier New" w:cs="Courier New"/>
                <w:sz w:val="22"/>
                <w:szCs w:val="22"/>
              </w:rPr>
              <w:t xml:space="preserve">). </w:t>
            </w:r>
          </w:p>
          <w:p w:rsidR="001D0BD6" w:rsidRDefault="005460CF" w:rsidP="00F00BF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Детские, спортивные площадки, образовательные учреждения вблизи КП отсутствуют</w:t>
            </w:r>
            <w:r w:rsidR="00F00BF2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99697B" w:rsidRDefault="0099697B" w:rsidP="00F00BF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99697B" w:rsidRDefault="0099697B" w:rsidP="00F00BF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99697B" w:rsidRDefault="0099697B" w:rsidP="00F00BF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99697B" w:rsidRDefault="0099697B" w:rsidP="00F00BF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99697B" w:rsidRDefault="0099697B" w:rsidP="00F00BF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99697B" w:rsidRDefault="0099697B" w:rsidP="00F00BF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99697B" w:rsidRDefault="0099697B" w:rsidP="00F00BF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99697B" w:rsidRDefault="0099697B" w:rsidP="00F00BF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99697B" w:rsidRPr="00D1458E" w:rsidRDefault="0099697B" w:rsidP="00F00BF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27DDC" w:rsidRPr="00D1458E" w:rsidTr="004A19F5">
        <w:trPr>
          <w:trHeight w:val="102"/>
        </w:trPr>
        <w:tc>
          <w:tcPr>
            <w:tcW w:w="556" w:type="dxa"/>
            <w:shd w:val="clear" w:color="auto" w:fill="auto"/>
            <w:vAlign w:val="center"/>
          </w:tcPr>
          <w:p w:rsidR="00BC5E3E" w:rsidRPr="00D1458E" w:rsidRDefault="00BC5E3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4F6CF7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BC5E3E" w:rsidRPr="009B3A06" w:rsidRDefault="00BC5E3E" w:rsidP="0015503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 w:rsidR="00AF4302">
              <w:rPr>
                <w:rFonts w:ascii="Courier New" w:hAnsi="Courier New" w:cs="Courier New"/>
                <w:sz w:val="22"/>
                <w:szCs w:val="22"/>
              </w:rPr>
              <w:t>д.Катын, ул. Лесная, в районе д. № 26</w:t>
            </w:r>
            <w:r w:rsidR="00547F12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кадастровый номер земельного участка. Площадь земельного участка 2,75 кв. м. Географические координаты: </w:t>
            </w:r>
          </w:p>
          <w:p w:rsidR="00BC5E3E" w:rsidRPr="009B3A06" w:rsidRDefault="00BC5E3E" w:rsidP="0015503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AF4302">
              <w:rPr>
                <w:rFonts w:ascii="Courier New" w:hAnsi="Courier New" w:cs="Courier New"/>
                <w:sz w:val="22"/>
                <w:szCs w:val="22"/>
              </w:rPr>
              <w:t>54 26 0 86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BC5E3E" w:rsidRDefault="00AF4302" w:rsidP="0015503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99 21 3 71</w:t>
            </w:r>
            <w:r w:rsidR="00BC5E3E" w:rsidRPr="009B3A06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  <w:p w:rsidR="00AC392F" w:rsidRDefault="00AC392F" w:rsidP="0015503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AC392F" w:rsidRDefault="00AC392F" w:rsidP="0015503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AC392F" w:rsidRPr="009B3A06" w:rsidRDefault="00AC392F" w:rsidP="0015503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35" w:type="dxa"/>
            <w:shd w:val="clear" w:color="auto" w:fill="auto"/>
            <w:vAlign w:val="center"/>
          </w:tcPr>
          <w:p w:rsidR="00BC5E3E" w:rsidRPr="00D1458E" w:rsidRDefault="00AF4302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sz w:val="22"/>
                <w:szCs w:val="22"/>
              </w:rPr>
              <w:drawing>
                <wp:inline distT="0" distB="0" distL="0" distR="0">
                  <wp:extent cx="7943850" cy="6562725"/>
                  <wp:effectExtent l="0" t="0" r="0" b="9525"/>
                  <wp:docPr id="84" name="Рисунок 84" descr="C:\Users\Adm\Рабочий стол\схемы контейнерных площадок под ТКО\КП № 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dm\Рабочий стол\схемы контейнерных площадок под ТКО\КП № 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4277" cy="6571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DDC" w:rsidRPr="00D1458E" w:rsidTr="004A19F5">
        <w:trPr>
          <w:trHeight w:val="102"/>
        </w:trPr>
        <w:tc>
          <w:tcPr>
            <w:tcW w:w="556" w:type="dxa"/>
            <w:shd w:val="clear" w:color="auto" w:fill="auto"/>
            <w:vAlign w:val="center"/>
          </w:tcPr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35" w:type="dxa"/>
            <w:shd w:val="clear" w:color="auto" w:fill="auto"/>
            <w:vAlign w:val="center"/>
          </w:tcPr>
          <w:p w:rsidR="0099697B" w:rsidRDefault="0099697B" w:rsidP="00BC5E3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99697B" w:rsidRDefault="0099697B" w:rsidP="00BC5E3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99697B" w:rsidRDefault="0099697B" w:rsidP="00BC5E3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99697B" w:rsidRDefault="0099697B" w:rsidP="00BC5E3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BC5E3E" w:rsidRPr="00D1458E" w:rsidRDefault="00BC5E3E" w:rsidP="00BC5E3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BC5E3E" w:rsidRPr="00916BBB" w:rsidRDefault="00BC5E3E" w:rsidP="00BC5E3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по ул. </w:t>
            </w:r>
            <w:r w:rsidR="00AF4302">
              <w:rPr>
                <w:rFonts w:ascii="Courier New" w:hAnsi="Courier New" w:cs="Courier New"/>
                <w:sz w:val="22"/>
                <w:szCs w:val="22"/>
              </w:rPr>
              <w:t>Лесная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 </w:t>
            </w:r>
            <w:r w:rsidR="00AF4302">
              <w:rPr>
                <w:rFonts w:ascii="Courier New" w:hAnsi="Courier New" w:cs="Courier New"/>
                <w:sz w:val="22"/>
                <w:szCs w:val="22"/>
              </w:rPr>
              <w:t>д.Катын</w:t>
            </w:r>
            <w:r w:rsidR="005460CF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ижнеудинского района</w:t>
            </w:r>
            <w:r w:rsidR="005460CF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.</w:t>
            </w:r>
          </w:p>
          <w:p w:rsidR="00BC5E3E" w:rsidRPr="001D0BD6" w:rsidRDefault="00BC5E3E" w:rsidP="00BC5E3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04095">
              <w:rPr>
                <w:rFonts w:ascii="Courier New" w:hAnsi="Courier New" w:cs="Courier New"/>
                <w:sz w:val="22"/>
                <w:szCs w:val="22"/>
              </w:rPr>
              <w:t xml:space="preserve">Источники образования ТКО – ул. </w:t>
            </w:r>
            <w:r w:rsidR="00AF4302">
              <w:rPr>
                <w:rFonts w:ascii="Courier New" w:hAnsi="Courier New" w:cs="Courier New"/>
                <w:sz w:val="22"/>
                <w:szCs w:val="22"/>
              </w:rPr>
              <w:t>Лесная жилой</w:t>
            </w:r>
            <w:r w:rsidRPr="00C04095">
              <w:rPr>
                <w:rFonts w:ascii="Courier New" w:hAnsi="Courier New" w:cs="Courier New"/>
                <w:sz w:val="22"/>
                <w:szCs w:val="22"/>
              </w:rPr>
              <w:t xml:space="preserve"> дом №</w:t>
            </w:r>
            <w:r w:rsidR="00AF4302">
              <w:rPr>
                <w:rFonts w:ascii="Courier New" w:hAnsi="Courier New" w:cs="Courier New"/>
                <w:sz w:val="22"/>
                <w:szCs w:val="22"/>
              </w:rPr>
              <w:t xml:space="preserve"> 26</w:t>
            </w:r>
            <w:r w:rsidR="009D1046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BC5E3E" w:rsidRPr="00D1458E" w:rsidRDefault="00BC5E3E" w:rsidP="00BC5E3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Контейнерная площадка составляет</w:t>
            </w:r>
            <w:r>
              <w:rPr>
                <w:rFonts w:ascii="Courier New" w:hAnsi="Courier New" w:cs="Courier New"/>
                <w:sz w:val="22"/>
                <w:szCs w:val="22"/>
              </w:rPr>
              <w:t>2,75</w:t>
            </w:r>
            <w:r w:rsidRPr="00CE10DF">
              <w:rPr>
                <w:rFonts w:ascii="Courier New" w:hAnsi="Courier New" w:cs="Courier New"/>
                <w:sz w:val="22"/>
                <w:szCs w:val="22"/>
              </w:rPr>
              <w:t xml:space="preserve"> кв. м.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в настоящее время контейнера на площадке отсутствуют, а также:</w:t>
            </w:r>
          </w:p>
          <w:p w:rsidR="00BC5E3E" w:rsidRPr="00D1458E" w:rsidRDefault="00BC5E3E" w:rsidP="00BC5E3E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удалена от ближайш</w:t>
            </w:r>
            <w:r w:rsidR="00AF4302">
              <w:rPr>
                <w:rFonts w:ascii="Courier New" w:hAnsi="Courier New" w:cs="Courier New"/>
                <w:sz w:val="22"/>
                <w:szCs w:val="22"/>
              </w:rPr>
              <w:t>его жилого дома на расстояние 45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62520F" w:rsidRPr="00D1458E" w:rsidRDefault="0062520F" w:rsidP="0062520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с</w:t>
            </w:r>
            <w:r w:rsidR="00CB08F3">
              <w:rPr>
                <w:rFonts w:ascii="Courier New" w:hAnsi="Courier New" w:cs="Courier New"/>
                <w:sz w:val="22"/>
                <w:szCs w:val="22"/>
              </w:rPr>
              <w:t>оответствует требованиям СанПин 2.1.3684-21</w:t>
            </w:r>
          </w:p>
          <w:p w:rsidR="0062520F" w:rsidRPr="00D1458E" w:rsidRDefault="0062520F" w:rsidP="0062520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>
              <w:rPr>
                <w:rFonts w:ascii="Courier New" w:hAnsi="Courier New" w:cs="Courier New"/>
                <w:sz w:val="22"/>
                <w:szCs w:val="22"/>
              </w:rPr>
              <w:t>покрытием с уклоном для отведения талых и дождевых сточных вод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ждение профлистом с трех сторон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 высота -1м.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62520F" w:rsidRPr="00D1458E" w:rsidRDefault="0062520F" w:rsidP="0062520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>ых для установки контейнеров – 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62520F" w:rsidRDefault="0062520F" w:rsidP="0062520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62520F" w:rsidRPr="00D1458E" w:rsidRDefault="0062520F" w:rsidP="0062520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трое суток;</w:t>
            </w:r>
          </w:p>
          <w:p w:rsidR="0099697B" w:rsidRDefault="0062520F" w:rsidP="00AF430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ъекты водоснабжения,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, образовательные учреждения</w:t>
            </w:r>
            <w:r>
              <w:rPr>
                <w:rFonts w:ascii="Courier New" w:hAnsi="Courier New" w:cs="Courier New"/>
                <w:sz w:val="22"/>
                <w:szCs w:val="22"/>
              </w:rPr>
              <w:t>, учреждения культуры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близи КП отсутствую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</w:p>
          <w:p w:rsidR="0099697B" w:rsidRDefault="0099697B" w:rsidP="00AF430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99697B" w:rsidRDefault="0099697B" w:rsidP="00AF430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99697B" w:rsidRDefault="0099697B" w:rsidP="00AF430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99697B" w:rsidRDefault="0099697B" w:rsidP="00AF430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99697B" w:rsidRDefault="0099697B" w:rsidP="00AF430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99697B" w:rsidRDefault="0099697B" w:rsidP="00AF430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99697B" w:rsidRDefault="0099697B" w:rsidP="00AF430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AF430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27DDC" w:rsidRPr="00D1458E" w:rsidTr="004A19F5">
        <w:trPr>
          <w:trHeight w:val="102"/>
        </w:trPr>
        <w:tc>
          <w:tcPr>
            <w:tcW w:w="556" w:type="dxa"/>
            <w:shd w:val="clear" w:color="auto" w:fill="auto"/>
            <w:vAlign w:val="center"/>
          </w:tcPr>
          <w:p w:rsidR="009D1046" w:rsidRPr="00D1458E" w:rsidRDefault="009D1046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4F6CF7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9D1046" w:rsidRPr="009B3A06" w:rsidRDefault="009D1046" w:rsidP="0015503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 w:rsidR="00304899">
              <w:rPr>
                <w:rFonts w:ascii="Courier New" w:hAnsi="Courier New" w:cs="Courier New"/>
                <w:sz w:val="22"/>
                <w:szCs w:val="22"/>
              </w:rPr>
              <w:t>д.Кургатей</w:t>
            </w:r>
            <w:r w:rsidR="004E77D8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 ул. </w:t>
            </w:r>
            <w:r w:rsidR="004E77D8">
              <w:rPr>
                <w:rFonts w:ascii="Courier New" w:hAnsi="Courier New" w:cs="Courier New"/>
                <w:sz w:val="22"/>
                <w:szCs w:val="22"/>
              </w:rPr>
              <w:t>Центральная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547F12">
              <w:rPr>
                <w:rFonts w:ascii="Courier New" w:hAnsi="Courier New" w:cs="Courier New"/>
                <w:sz w:val="22"/>
                <w:szCs w:val="22"/>
              </w:rPr>
              <w:t>в районе д. №</w:t>
            </w:r>
            <w:r w:rsidR="00304899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кадастровый номер земельного участка. Площадь земельного участка 2,75 кв. м. Географические координаты: </w:t>
            </w:r>
          </w:p>
          <w:p w:rsidR="009D1046" w:rsidRPr="009B3A06" w:rsidRDefault="009D1046" w:rsidP="0015503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54 </w:t>
            </w:r>
            <w:r w:rsidR="00304899">
              <w:rPr>
                <w:rFonts w:ascii="Courier New" w:hAnsi="Courier New" w:cs="Courier New"/>
                <w:sz w:val="22"/>
                <w:szCs w:val="22"/>
              </w:rPr>
              <w:t>22 24 41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4E77D8" w:rsidRDefault="00304899" w:rsidP="0015503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99 25 1 83</w:t>
            </w:r>
            <w:r w:rsidR="009D1046" w:rsidRPr="009B3A06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  <w:p w:rsidR="004E77D8" w:rsidRDefault="004E77D8" w:rsidP="0015503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E77D8" w:rsidRDefault="004E77D8" w:rsidP="0015503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E77D8" w:rsidRDefault="004E77D8" w:rsidP="0015503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E77D8" w:rsidRPr="009B3A06" w:rsidRDefault="004E77D8" w:rsidP="0015503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35" w:type="dxa"/>
            <w:shd w:val="clear" w:color="auto" w:fill="auto"/>
            <w:vAlign w:val="center"/>
          </w:tcPr>
          <w:p w:rsidR="009D1046" w:rsidRPr="00D1458E" w:rsidRDefault="00304899" w:rsidP="00BC5E3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sz w:val="22"/>
                <w:szCs w:val="22"/>
              </w:rPr>
              <w:drawing>
                <wp:inline distT="0" distB="0" distL="0" distR="0">
                  <wp:extent cx="7934324" cy="6496050"/>
                  <wp:effectExtent l="0" t="0" r="0" b="0"/>
                  <wp:docPr id="5" name="Рисунок 5" descr="C:\Users\Adm\Рабочий стол\схемы контейнерных площадок под ТКО\КП № 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\Рабочий стол\схемы контейнерных площадок под ТКО\КП № 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4699" cy="6496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DDC" w:rsidRPr="00D1458E" w:rsidTr="004A19F5">
        <w:trPr>
          <w:trHeight w:val="102"/>
        </w:trPr>
        <w:tc>
          <w:tcPr>
            <w:tcW w:w="556" w:type="dxa"/>
            <w:shd w:val="clear" w:color="auto" w:fill="auto"/>
            <w:vAlign w:val="center"/>
          </w:tcPr>
          <w:p w:rsidR="009D1046" w:rsidRPr="00D1458E" w:rsidRDefault="009D1046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:rsidR="009D1046" w:rsidRPr="00D1458E" w:rsidRDefault="009D1046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35" w:type="dxa"/>
            <w:shd w:val="clear" w:color="auto" w:fill="auto"/>
            <w:vAlign w:val="center"/>
          </w:tcPr>
          <w:p w:rsidR="0099697B" w:rsidRDefault="0099697B" w:rsidP="0015503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99697B" w:rsidRDefault="0099697B" w:rsidP="0015503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99697B" w:rsidRDefault="0099697B" w:rsidP="0015503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99697B" w:rsidRDefault="0099697B" w:rsidP="0015503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9D1046" w:rsidRPr="00D1458E" w:rsidRDefault="009D1046" w:rsidP="0015503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9D1046" w:rsidRPr="00916BBB" w:rsidRDefault="009D1046" w:rsidP="0015503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по ул. </w:t>
            </w:r>
            <w:r w:rsidR="004E77D8">
              <w:rPr>
                <w:rFonts w:ascii="Courier New" w:hAnsi="Courier New" w:cs="Courier New"/>
                <w:sz w:val="22"/>
                <w:szCs w:val="22"/>
              </w:rPr>
              <w:t>Центральная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 </w:t>
            </w:r>
            <w:r w:rsidR="00304899">
              <w:rPr>
                <w:rFonts w:ascii="Courier New" w:hAnsi="Courier New" w:cs="Courier New"/>
                <w:sz w:val="22"/>
                <w:szCs w:val="22"/>
              </w:rPr>
              <w:t>д.Кургатей</w:t>
            </w:r>
            <w:r w:rsidR="004E77D8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ижнеудинского района</w:t>
            </w:r>
            <w:r w:rsidR="004E77D8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.</w:t>
            </w:r>
          </w:p>
          <w:p w:rsidR="00304899" w:rsidRDefault="009D1046" w:rsidP="0015503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04095">
              <w:rPr>
                <w:rFonts w:ascii="Courier New" w:hAnsi="Courier New" w:cs="Courier New"/>
                <w:sz w:val="22"/>
                <w:szCs w:val="22"/>
              </w:rPr>
              <w:t>Ист</w:t>
            </w:r>
            <w:r w:rsidR="004E77D8">
              <w:rPr>
                <w:rFonts w:ascii="Courier New" w:hAnsi="Courier New" w:cs="Courier New"/>
                <w:sz w:val="22"/>
                <w:szCs w:val="22"/>
              </w:rPr>
              <w:t>очники образования ТКО – ул.  Центральная</w:t>
            </w:r>
            <w:r w:rsidR="00304899">
              <w:rPr>
                <w:rFonts w:ascii="Courier New" w:hAnsi="Courier New" w:cs="Courier New"/>
                <w:sz w:val="22"/>
                <w:szCs w:val="22"/>
              </w:rPr>
              <w:t>жилой</w:t>
            </w:r>
            <w:r w:rsidRPr="00C04095">
              <w:rPr>
                <w:rFonts w:ascii="Courier New" w:hAnsi="Courier New" w:cs="Courier New"/>
                <w:sz w:val="22"/>
                <w:szCs w:val="22"/>
              </w:rPr>
              <w:t xml:space="preserve"> дом </w:t>
            </w:r>
            <w:r w:rsidR="00304899">
              <w:rPr>
                <w:rFonts w:ascii="Courier New" w:hAnsi="Courier New" w:cs="Courier New"/>
                <w:sz w:val="22"/>
                <w:szCs w:val="22"/>
              </w:rPr>
              <w:t>№ 3.</w:t>
            </w:r>
          </w:p>
          <w:p w:rsidR="009D1046" w:rsidRPr="00D1458E" w:rsidRDefault="009D1046" w:rsidP="0015503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Контейнерная площадка составляет</w:t>
            </w:r>
            <w:r>
              <w:rPr>
                <w:rFonts w:ascii="Courier New" w:hAnsi="Courier New" w:cs="Courier New"/>
                <w:sz w:val="22"/>
                <w:szCs w:val="22"/>
              </w:rPr>
              <w:t>2,75</w:t>
            </w:r>
            <w:r w:rsidRPr="00CE10DF">
              <w:rPr>
                <w:rFonts w:ascii="Courier New" w:hAnsi="Courier New" w:cs="Courier New"/>
                <w:sz w:val="22"/>
                <w:szCs w:val="22"/>
              </w:rPr>
              <w:t xml:space="preserve"> кв. м.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в настоящее время контейнера на площадке отсутствуют, а также:</w:t>
            </w:r>
          </w:p>
          <w:p w:rsidR="009D1046" w:rsidRPr="00D1458E" w:rsidRDefault="009D1046" w:rsidP="00155037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удалена от ближайш</w:t>
            </w:r>
            <w:r>
              <w:rPr>
                <w:rFonts w:ascii="Courier New" w:hAnsi="Courier New" w:cs="Courier New"/>
                <w:sz w:val="22"/>
                <w:szCs w:val="22"/>
              </w:rPr>
              <w:t>его жилого дома на рас</w:t>
            </w:r>
            <w:r w:rsidR="007359E0">
              <w:rPr>
                <w:rFonts w:ascii="Courier New" w:hAnsi="Courier New" w:cs="Courier New"/>
                <w:sz w:val="22"/>
                <w:szCs w:val="22"/>
              </w:rPr>
              <w:t xml:space="preserve">стояние </w:t>
            </w:r>
            <w:r w:rsidR="00304899">
              <w:rPr>
                <w:rFonts w:ascii="Courier New" w:hAnsi="Courier New" w:cs="Courier New"/>
                <w:sz w:val="22"/>
                <w:szCs w:val="22"/>
              </w:rPr>
              <w:t>55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CB08F3" w:rsidRDefault="0062520F" w:rsidP="0062520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соответствует требованиям </w:t>
            </w:r>
            <w:r w:rsidR="00CB08F3">
              <w:rPr>
                <w:rFonts w:ascii="Courier New" w:hAnsi="Courier New" w:cs="Courier New"/>
                <w:sz w:val="22"/>
                <w:szCs w:val="22"/>
              </w:rPr>
              <w:t>СанПин 2.1.3684-21</w:t>
            </w:r>
          </w:p>
          <w:p w:rsidR="0062520F" w:rsidRPr="00D1458E" w:rsidRDefault="0062520F" w:rsidP="0062520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>
              <w:rPr>
                <w:rFonts w:ascii="Courier New" w:hAnsi="Courier New" w:cs="Courier New"/>
                <w:sz w:val="22"/>
                <w:szCs w:val="22"/>
              </w:rPr>
              <w:t>покрытием с уклоном для отведения талых и дождевых сточных вод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ждение профлистом с трех сторон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 высота -1м.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62520F" w:rsidRPr="00D1458E" w:rsidRDefault="0062520F" w:rsidP="0062520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>ых для установки контейнеров – 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62520F" w:rsidRDefault="0062520F" w:rsidP="0062520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62520F" w:rsidRPr="00D1458E" w:rsidRDefault="0062520F" w:rsidP="0062520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трое суток;</w:t>
            </w:r>
          </w:p>
          <w:p w:rsidR="009D1046" w:rsidRDefault="0062520F" w:rsidP="0062520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ъекты водоснабжения,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, образовательные учреждения</w:t>
            </w:r>
            <w:r>
              <w:rPr>
                <w:rFonts w:ascii="Courier New" w:hAnsi="Courier New" w:cs="Courier New"/>
                <w:sz w:val="22"/>
                <w:szCs w:val="22"/>
              </w:rPr>
              <w:t>, учреждения культуры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близи КП отсутствую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</w:p>
          <w:p w:rsidR="0099697B" w:rsidRDefault="0099697B" w:rsidP="0062520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99697B" w:rsidRDefault="0099697B" w:rsidP="0062520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99697B" w:rsidRPr="00D1458E" w:rsidRDefault="0099697B" w:rsidP="0062520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27DDC" w:rsidRPr="00D1458E" w:rsidTr="004A19F5">
        <w:trPr>
          <w:trHeight w:val="102"/>
        </w:trPr>
        <w:tc>
          <w:tcPr>
            <w:tcW w:w="556" w:type="dxa"/>
            <w:shd w:val="clear" w:color="auto" w:fill="auto"/>
            <w:vAlign w:val="center"/>
          </w:tcPr>
          <w:p w:rsidR="007359E0" w:rsidRPr="00D1458E" w:rsidRDefault="004F6CF7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7359E0" w:rsidRPr="009B3A06" w:rsidRDefault="007359E0" w:rsidP="0015503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 w:rsidR="00304899">
              <w:rPr>
                <w:rFonts w:ascii="Courier New" w:hAnsi="Courier New" w:cs="Courier New"/>
                <w:sz w:val="22"/>
                <w:szCs w:val="22"/>
              </w:rPr>
              <w:t>д.Кургатей</w:t>
            </w:r>
            <w:r w:rsidR="00516B3A">
              <w:rPr>
                <w:rFonts w:ascii="Courier New" w:hAnsi="Courier New" w:cs="Courier New"/>
                <w:sz w:val="22"/>
                <w:szCs w:val="22"/>
              </w:rPr>
              <w:t xml:space="preserve">,  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>ул.</w:t>
            </w:r>
            <w:r w:rsidR="00516B3A">
              <w:rPr>
                <w:rFonts w:ascii="Courier New" w:hAnsi="Courier New" w:cs="Courier New"/>
                <w:sz w:val="22"/>
                <w:szCs w:val="22"/>
              </w:rPr>
              <w:t>Центральная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547F12">
              <w:rPr>
                <w:rFonts w:ascii="Courier New" w:hAnsi="Courier New" w:cs="Courier New"/>
                <w:sz w:val="22"/>
                <w:szCs w:val="22"/>
              </w:rPr>
              <w:t xml:space="preserve">в районе д. </w:t>
            </w:r>
            <w:r w:rsidR="00304899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547F12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кадастровый номер земельного участка. Площадь земельного участка </w:t>
            </w:r>
            <w:r w:rsidR="00304899">
              <w:rPr>
                <w:rFonts w:ascii="Courier New" w:hAnsi="Courier New" w:cs="Courier New"/>
                <w:sz w:val="22"/>
                <w:szCs w:val="22"/>
              </w:rPr>
              <w:t>4,</w:t>
            </w:r>
            <w:r w:rsidR="00CB63D8">
              <w:rPr>
                <w:rFonts w:ascii="Courier New" w:hAnsi="Courier New" w:cs="Courier New"/>
                <w:sz w:val="22"/>
                <w:szCs w:val="22"/>
              </w:rPr>
              <w:t>875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 кв. м. Географические координаты: </w:t>
            </w:r>
          </w:p>
          <w:p w:rsidR="007359E0" w:rsidRPr="009B3A06" w:rsidRDefault="007359E0" w:rsidP="0015503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54 </w:t>
            </w:r>
            <w:r w:rsidR="00F43DE0">
              <w:rPr>
                <w:rFonts w:ascii="Courier New" w:hAnsi="Courier New" w:cs="Courier New"/>
                <w:sz w:val="22"/>
                <w:szCs w:val="22"/>
              </w:rPr>
              <w:t>22 25 64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7359E0" w:rsidRDefault="00304899" w:rsidP="00F43DE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99 2512 4</w:t>
            </w:r>
            <w:r w:rsidR="00F43DE0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7359E0" w:rsidRPr="009B3A06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  <w:p w:rsidR="00F43DE0" w:rsidRPr="009B3A06" w:rsidRDefault="00F43DE0" w:rsidP="00F43DE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35" w:type="dxa"/>
            <w:shd w:val="clear" w:color="auto" w:fill="auto"/>
            <w:vAlign w:val="center"/>
          </w:tcPr>
          <w:p w:rsidR="007359E0" w:rsidRPr="00D1458E" w:rsidRDefault="00F43DE0" w:rsidP="00BC5E3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sz w:val="22"/>
                <w:szCs w:val="22"/>
              </w:rPr>
              <w:drawing>
                <wp:inline distT="0" distB="0" distL="0" distR="0">
                  <wp:extent cx="8229600" cy="6534150"/>
                  <wp:effectExtent l="0" t="0" r="0" b="0"/>
                  <wp:docPr id="3" name="Рисунок 3" descr="C:\Users\Adm\Рабочий стол\схемы контейнерных площадок под ТКО\КП № 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\Рабочий стол\схемы контейнерных площадок под ТКО\КП № 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0" cy="653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DDC" w:rsidRPr="00D1458E" w:rsidTr="004A19F5">
        <w:trPr>
          <w:trHeight w:val="102"/>
        </w:trPr>
        <w:tc>
          <w:tcPr>
            <w:tcW w:w="556" w:type="dxa"/>
            <w:shd w:val="clear" w:color="auto" w:fill="auto"/>
            <w:vAlign w:val="center"/>
          </w:tcPr>
          <w:p w:rsidR="001C789C" w:rsidRPr="00D1458E" w:rsidRDefault="001C789C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:rsidR="001C789C" w:rsidRPr="00D1458E" w:rsidRDefault="001C789C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35" w:type="dxa"/>
            <w:shd w:val="clear" w:color="auto" w:fill="auto"/>
            <w:vAlign w:val="center"/>
          </w:tcPr>
          <w:p w:rsidR="0099697B" w:rsidRDefault="0099697B" w:rsidP="0015503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99697B" w:rsidRDefault="0099697B" w:rsidP="0015503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99697B" w:rsidRDefault="0099697B" w:rsidP="0015503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1C789C" w:rsidRPr="00D1458E" w:rsidRDefault="001C789C" w:rsidP="0015503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1C789C" w:rsidRPr="00916BBB" w:rsidRDefault="001C789C" w:rsidP="0015503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по ул. </w:t>
            </w:r>
            <w:r w:rsidR="00516B3A">
              <w:rPr>
                <w:rFonts w:ascii="Courier New" w:hAnsi="Courier New" w:cs="Courier New"/>
                <w:sz w:val="22"/>
                <w:szCs w:val="22"/>
              </w:rPr>
              <w:t>Центральная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 </w:t>
            </w:r>
            <w:r w:rsidR="00304899">
              <w:rPr>
                <w:rFonts w:ascii="Courier New" w:hAnsi="Courier New" w:cs="Courier New"/>
                <w:sz w:val="22"/>
                <w:szCs w:val="22"/>
              </w:rPr>
              <w:t>д.Кургатей</w:t>
            </w:r>
            <w:r w:rsidR="00516B3A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ижнеудинского района</w:t>
            </w:r>
            <w:r w:rsidR="00516B3A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.</w:t>
            </w:r>
          </w:p>
          <w:p w:rsidR="001C789C" w:rsidRPr="001D0BD6" w:rsidRDefault="001C789C" w:rsidP="0015503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04095">
              <w:rPr>
                <w:rFonts w:ascii="Courier New" w:hAnsi="Courier New" w:cs="Courier New"/>
                <w:sz w:val="22"/>
                <w:szCs w:val="22"/>
              </w:rPr>
              <w:t xml:space="preserve">Источники образования ТКО – ул. </w:t>
            </w:r>
            <w:r w:rsidR="00516B3A">
              <w:rPr>
                <w:rFonts w:ascii="Courier New" w:hAnsi="Courier New" w:cs="Courier New"/>
                <w:sz w:val="22"/>
                <w:szCs w:val="22"/>
              </w:rPr>
              <w:t>Центральная</w:t>
            </w:r>
            <w:r w:rsidRPr="00C04095">
              <w:rPr>
                <w:rFonts w:ascii="Courier New" w:hAnsi="Courier New" w:cs="Courier New"/>
                <w:sz w:val="22"/>
                <w:szCs w:val="22"/>
              </w:rPr>
              <w:t>жилые дома №</w:t>
            </w:r>
            <w:r w:rsidR="00F43DE0">
              <w:rPr>
                <w:rFonts w:ascii="Courier New" w:hAnsi="Courier New" w:cs="Courier New"/>
                <w:sz w:val="22"/>
                <w:szCs w:val="22"/>
              </w:rPr>
              <w:t>5, 6, 7, 8/1, 8/2, 9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1C789C" w:rsidRPr="00D1458E" w:rsidRDefault="001C789C" w:rsidP="0015503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Контейнерная площадка составляет</w:t>
            </w:r>
            <w:r w:rsidR="00CB63D8">
              <w:rPr>
                <w:rFonts w:ascii="Courier New" w:hAnsi="Courier New" w:cs="Courier New"/>
                <w:sz w:val="22"/>
                <w:szCs w:val="22"/>
              </w:rPr>
              <w:t>4,875</w:t>
            </w:r>
            <w:r w:rsidRPr="00CE10DF">
              <w:rPr>
                <w:rFonts w:ascii="Courier New" w:hAnsi="Courier New" w:cs="Courier New"/>
                <w:sz w:val="22"/>
                <w:szCs w:val="22"/>
              </w:rPr>
              <w:t xml:space="preserve"> кв. м.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в настоящее время контейнера на площадке отсутствуют, а также:</w:t>
            </w:r>
          </w:p>
          <w:p w:rsidR="001C789C" w:rsidRPr="00D1458E" w:rsidRDefault="001C789C" w:rsidP="00155037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удалена от ближайш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его жилого дома на расстояние </w:t>
            </w:r>
            <w:r w:rsidR="00CB63D8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F43DE0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62520F" w:rsidRPr="00D1458E" w:rsidRDefault="0062520F" w:rsidP="0062520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соответствует требованиям </w:t>
            </w:r>
            <w:r w:rsidR="00CB08F3">
              <w:rPr>
                <w:rFonts w:ascii="Courier New" w:hAnsi="Courier New" w:cs="Courier New"/>
                <w:sz w:val="22"/>
                <w:szCs w:val="22"/>
              </w:rPr>
              <w:t>СанПин 2.1.3684-21</w:t>
            </w:r>
          </w:p>
          <w:p w:rsidR="0062520F" w:rsidRPr="00D1458E" w:rsidRDefault="0062520F" w:rsidP="0062520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>
              <w:rPr>
                <w:rFonts w:ascii="Courier New" w:hAnsi="Courier New" w:cs="Courier New"/>
                <w:sz w:val="22"/>
                <w:szCs w:val="22"/>
              </w:rPr>
              <w:t>покрытием с уклоном для отведения талых и дождевых сточных вод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ждение профлистом с трех сторон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 высота -1м.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;</w:t>
            </w:r>
          </w:p>
          <w:p w:rsidR="0062520F" w:rsidRPr="00D1458E" w:rsidRDefault="0062520F" w:rsidP="0062520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ых для установки контейнеров – </w:t>
            </w:r>
            <w:r w:rsidR="002D3955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62520F" w:rsidRDefault="0062520F" w:rsidP="0062520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62520F" w:rsidRPr="00D1458E" w:rsidRDefault="0062520F" w:rsidP="0062520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трое суток;</w:t>
            </w:r>
          </w:p>
          <w:p w:rsidR="004F46BD" w:rsidRDefault="0062520F" w:rsidP="004F46B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ъекты водоснабжения,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, образовательные учреждения</w:t>
            </w:r>
            <w:r>
              <w:rPr>
                <w:rFonts w:ascii="Courier New" w:hAnsi="Courier New" w:cs="Courier New"/>
                <w:sz w:val="22"/>
                <w:szCs w:val="22"/>
              </w:rPr>
              <w:t>, учреждения культуры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близи КП отсутствуют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99697B" w:rsidRDefault="0099697B" w:rsidP="004F46B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Мероприятия – дезинфекция и промывка контейнеров.</w:t>
            </w:r>
          </w:p>
          <w:p w:rsidR="0099697B" w:rsidRDefault="0099697B" w:rsidP="004F46B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99697B" w:rsidRDefault="0099697B" w:rsidP="004F46B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99697B" w:rsidRDefault="0099697B" w:rsidP="004F46B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99697B" w:rsidRDefault="0099697B" w:rsidP="004F46B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99697B" w:rsidRDefault="0099697B" w:rsidP="004F46B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99697B" w:rsidRPr="00D1458E" w:rsidRDefault="0099697B" w:rsidP="004F46B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27DDC" w:rsidRPr="00D1458E" w:rsidTr="004A19F5">
        <w:trPr>
          <w:trHeight w:val="102"/>
        </w:trPr>
        <w:tc>
          <w:tcPr>
            <w:tcW w:w="556" w:type="dxa"/>
            <w:shd w:val="clear" w:color="auto" w:fill="auto"/>
            <w:vAlign w:val="center"/>
          </w:tcPr>
          <w:p w:rsidR="003A5321" w:rsidRPr="00D1458E" w:rsidRDefault="003A5321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BE594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3A5321" w:rsidRPr="009B3A06" w:rsidRDefault="003A5321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 w:rsidR="002D3955">
              <w:rPr>
                <w:rFonts w:ascii="Courier New" w:hAnsi="Courier New" w:cs="Courier New"/>
                <w:sz w:val="22"/>
                <w:szCs w:val="22"/>
              </w:rPr>
              <w:t>д.Кургатей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  <w:r w:rsidR="00516B3A">
              <w:rPr>
                <w:rFonts w:ascii="Courier New" w:hAnsi="Courier New" w:cs="Courier New"/>
                <w:sz w:val="22"/>
                <w:szCs w:val="22"/>
              </w:rPr>
              <w:t>ул. Центральная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547F12">
              <w:rPr>
                <w:rFonts w:ascii="Courier New" w:hAnsi="Courier New" w:cs="Courier New"/>
                <w:sz w:val="22"/>
                <w:szCs w:val="22"/>
              </w:rPr>
              <w:t>в районе д. №</w:t>
            </w:r>
            <w:r w:rsidR="002D3955">
              <w:rPr>
                <w:rFonts w:ascii="Courier New" w:hAnsi="Courier New" w:cs="Courier New"/>
                <w:sz w:val="22"/>
                <w:szCs w:val="22"/>
              </w:rPr>
              <w:t xml:space="preserve"> 10,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кадастровый номер земельного участка. Площадь земельного участка </w:t>
            </w:r>
            <w:r w:rsidR="002D3955">
              <w:rPr>
                <w:rFonts w:ascii="Courier New" w:hAnsi="Courier New" w:cs="Courier New"/>
                <w:sz w:val="22"/>
                <w:szCs w:val="22"/>
              </w:rPr>
              <w:t>2,75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 кв. м. Географические координаты: </w:t>
            </w:r>
          </w:p>
          <w:p w:rsidR="003A5321" w:rsidRPr="009B3A06" w:rsidRDefault="003A5321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2D3955">
              <w:rPr>
                <w:rFonts w:ascii="Courier New" w:hAnsi="Courier New" w:cs="Courier New"/>
                <w:sz w:val="22"/>
                <w:szCs w:val="22"/>
              </w:rPr>
              <w:t>54 22 28 18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3A5321" w:rsidRPr="009B3A06" w:rsidRDefault="002D3955" w:rsidP="002D395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99 2523 38</w:t>
            </w:r>
            <w:r w:rsidR="003A5321" w:rsidRPr="009B3A06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2635" w:type="dxa"/>
            <w:shd w:val="clear" w:color="auto" w:fill="auto"/>
            <w:vAlign w:val="center"/>
          </w:tcPr>
          <w:p w:rsidR="003A5321" w:rsidRPr="00D1458E" w:rsidRDefault="002D3955" w:rsidP="00BC5E3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sz w:val="22"/>
                <w:szCs w:val="22"/>
              </w:rPr>
              <w:drawing>
                <wp:inline distT="0" distB="0" distL="0" distR="0">
                  <wp:extent cx="8115300" cy="6657975"/>
                  <wp:effectExtent l="0" t="0" r="0" b="9525"/>
                  <wp:docPr id="15" name="Рисунок 15" descr="C:\Users\Adm\Рабочий стол\схемы контейнерных площадок под ТКО\КП № 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\Рабочий стол\схемы контейнерных площадок под ТКО\КП № 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231" cy="6668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5321" w:rsidRPr="00D1458E" w:rsidTr="00CC5D34">
        <w:trPr>
          <w:trHeight w:val="7362"/>
        </w:trPr>
        <w:tc>
          <w:tcPr>
            <w:tcW w:w="556" w:type="dxa"/>
            <w:shd w:val="clear" w:color="auto" w:fill="auto"/>
            <w:vAlign w:val="center"/>
          </w:tcPr>
          <w:p w:rsidR="003A5321" w:rsidRPr="00D1458E" w:rsidRDefault="003A5321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:rsidR="003A5321" w:rsidRPr="00D1458E" w:rsidRDefault="003A5321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35" w:type="dxa"/>
            <w:shd w:val="clear" w:color="auto" w:fill="auto"/>
            <w:vAlign w:val="center"/>
          </w:tcPr>
          <w:p w:rsidR="00CC5D34" w:rsidRDefault="00CC5D34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C5D34" w:rsidRDefault="00CC5D34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C5D34" w:rsidRDefault="00CC5D34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C5D34" w:rsidRDefault="00CC5D34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3A5321" w:rsidRPr="00D1458E" w:rsidRDefault="003A5321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3A5321" w:rsidRPr="00916BBB" w:rsidRDefault="003A5321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по </w:t>
            </w:r>
            <w:r w:rsidR="002268E5">
              <w:rPr>
                <w:rFonts w:ascii="Courier New" w:hAnsi="Courier New" w:cs="Courier New"/>
                <w:sz w:val="22"/>
                <w:szCs w:val="22"/>
              </w:rPr>
              <w:t xml:space="preserve">ул. </w:t>
            </w:r>
            <w:r w:rsidR="00516B3A">
              <w:rPr>
                <w:rFonts w:ascii="Courier New" w:hAnsi="Courier New" w:cs="Courier New"/>
                <w:sz w:val="22"/>
                <w:szCs w:val="22"/>
              </w:rPr>
              <w:t xml:space="preserve"> Центральная</w:t>
            </w:r>
            <w:r w:rsidR="002268E5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2D3955">
              <w:rPr>
                <w:rFonts w:ascii="Courier New" w:hAnsi="Courier New" w:cs="Courier New"/>
                <w:sz w:val="22"/>
                <w:szCs w:val="22"/>
              </w:rPr>
              <w:t>д.Кургатей</w:t>
            </w:r>
            <w:r w:rsidR="00516B3A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ижнеудинского района</w:t>
            </w:r>
            <w:r w:rsidR="00516B3A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.</w:t>
            </w:r>
          </w:p>
          <w:p w:rsidR="003A5321" w:rsidRPr="001D0BD6" w:rsidRDefault="003A5321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04095">
              <w:rPr>
                <w:rFonts w:ascii="Courier New" w:hAnsi="Courier New" w:cs="Courier New"/>
                <w:sz w:val="22"/>
                <w:szCs w:val="22"/>
              </w:rPr>
              <w:t xml:space="preserve">Источники образования ТКО – ул. </w:t>
            </w:r>
            <w:r w:rsidR="00516B3A">
              <w:rPr>
                <w:rFonts w:ascii="Courier New" w:hAnsi="Courier New" w:cs="Courier New"/>
                <w:sz w:val="22"/>
                <w:szCs w:val="22"/>
              </w:rPr>
              <w:t>Центральная</w:t>
            </w:r>
            <w:r w:rsidRPr="00C04095">
              <w:rPr>
                <w:rFonts w:ascii="Courier New" w:hAnsi="Courier New" w:cs="Courier New"/>
                <w:sz w:val="22"/>
                <w:szCs w:val="22"/>
              </w:rPr>
              <w:t>жилые дома №</w:t>
            </w:r>
            <w:r w:rsidR="002D3955">
              <w:rPr>
                <w:rFonts w:ascii="Courier New" w:hAnsi="Courier New" w:cs="Courier New"/>
                <w:sz w:val="22"/>
                <w:szCs w:val="22"/>
              </w:rPr>
              <w:t xml:space="preserve"> 10, 11, 12</w:t>
            </w:r>
            <w:r w:rsidR="00516B3A"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</w:p>
          <w:p w:rsidR="003A5321" w:rsidRPr="00D1458E" w:rsidRDefault="003A5321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Контейнерная площадка составляет</w:t>
            </w:r>
            <w:smartTag w:uri="urn:schemas-microsoft-com:office:smarttags" w:element="metricconverter">
              <w:smartTagPr>
                <w:attr w:name="ProductID" w:val="2,75 кв. м"/>
              </w:smartTagPr>
              <w:r w:rsidR="002D3955">
                <w:rPr>
                  <w:rFonts w:ascii="Courier New" w:hAnsi="Courier New" w:cs="Courier New"/>
                  <w:sz w:val="22"/>
                  <w:szCs w:val="22"/>
                </w:rPr>
                <w:t>2,75</w:t>
              </w:r>
              <w:r w:rsidRPr="00CE10DF">
                <w:rPr>
                  <w:rFonts w:ascii="Courier New" w:hAnsi="Courier New" w:cs="Courier New"/>
                  <w:sz w:val="22"/>
                  <w:szCs w:val="22"/>
                </w:rPr>
                <w:t xml:space="preserve"> кв. м</w:t>
              </w:r>
            </w:smartTag>
            <w:r w:rsidRPr="00CE10DF">
              <w:rPr>
                <w:rFonts w:ascii="Courier New" w:hAnsi="Courier New" w:cs="Courier New"/>
                <w:sz w:val="22"/>
                <w:szCs w:val="22"/>
              </w:rPr>
              <w:t>.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в настоящее время контейнера на площадке отсутствуют, а также:</w:t>
            </w:r>
          </w:p>
          <w:p w:rsidR="003A5321" w:rsidRPr="00D1458E" w:rsidRDefault="003A5321" w:rsidP="00520AEE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удалена от ближайш</w:t>
            </w:r>
            <w:r w:rsidR="002D3955">
              <w:rPr>
                <w:rFonts w:ascii="Courier New" w:hAnsi="Courier New" w:cs="Courier New"/>
                <w:sz w:val="22"/>
                <w:szCs w:val="22"/>
              </w:rPr>
              <w:t>его жилого дома на расстояние 45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62520F" w:rsidRPr="00D1458E" w:rsidRDefault="003A5321" w:rsidP="0062520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62520F" w:rsidRPr="00D1458E">
              <w:rPr>
                <w:rFonts w:ascii="Courier New" w:hAnsi="Courier New" w:cs="Courier New"/>
                <w:sz w:val="22"/>
                <w:szCs w:val="22"/>
              </w:rPr>
              <w:t xml:space="preserve">- соответствует требованиям </w:t>
            </w:r>
            <w:r w:rsidR="00CB08F3">
              <w:rPr>
                <w:rFonts w:ascii="Courier New" w:hAnsi="Courier New" w:cs="Courier New"/>
                <w:sz w:val="22"/>
                <w:szCs w:val="22"/>
              </w:rPr>
              <w:t>СанПин 2.1.3684-21</w:t>
            </w:r>
          </w:p>
          <w:p w:rsidR="0062520F" w:rsidRPr="00D1458E" w:rsidRDefault="0062520F" w:rsidP="0062520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>
              <w:rPr>
                <w:rFonts w:ascii="Courier New" w:hAnsi="Courier New" w:cs="Courier New"/>
                <w:sz w:val="22"/>
                <w:szCs w:val="22"/>
              </w:rPr>
              <w:t>покрытием с уклоном для отведения талых и дождевых сточных вод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ждение профлистом с трех сторон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 высота -1м.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62520F" w:rsidRPr="00D1458E" w:rsidRDefault="0062520F" w:rsidP="0062520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ых для установки контейнеров – </w:t>
            </w:r>
            <w:r w:rsidR="002D3955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62520F" w:rsidRDefault="0062520F" w:rsidP="0062520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62520F" w:rsidRPr="00D1458E" w:rsidRDefault="0062520F" w:rsidP="0062520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трое суток;</w:t>
            </w:r>
          </w:p>
          <w:p w:rsidR="003A5321" w:rsidRDefault="0062520F" w:rsidP="0062520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ъекты водоснабжения,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, образовательные учреждения</w:t>
            </w:r>
            <w:r>
              <w:rPr>
                <w:rFonts w:ascii="Courier New" w:hAnsi="Courier New" w:cs="Courier New"/>
                <w:sz w:val="22"/>
                <w:szCs w:val="22"/>
              </w:rPr>
              <w:t>, учреждения культуры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близи КП отсутствуют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CC5D34" w:rsidRDefault="00CC5D34" w:rsidP="0062520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C5D34" w:rsidRDefault="00CC5D34" w:rsidP="0062520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C5D34" w:rsidRDefault="00CC5D34" w:rsidP="0062520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C5D34" w:rsidRDefault="00CC5D34" w:rsidP="0062520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C5D34" w:rsidRDefault="00CC5D34" w:rsidP="0062520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C5D34" w:rsidRPr="00D1458E" w:rsidRDefault="00CC5D34" w:rsidP="0062520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7421C" w:rsidRPr="00D1458E" w:rsidTr="004A19F5">
        <w:trPr>
          <w:trHeight w:val="102"/>
        </w:trPr>
        <w:tc>
          <w:tcPr>
            <w:tcW w:w="556" w:type="dxa"/>
            <w:shd w:val="clear" w:color="auto" w:fill="auto"/>
            <w:vAlign w:val="center"/>
          </w:tcPr>
          <w:p w:rsidR="0017421C" w:rsidRPr="00D1458E" w:rsidRDefault="0017421C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BE5946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17421C" w:rsidRPr="009B3A06" w:rsidRDefault="0017421C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 w:rsidR="00FA6918">
              <w:rPr>
                <w:rFonts w:ascii="Courier New" w:hAnsi="Courier New" w:cs="Courier New"/>
                <w:sz w:val="22"/>
                <w:szCs w:val="22"/>
              </w:rPr>
              <w:t>д.Кургатей</w:t>
            </w:r>
            <w:r w:rsidR="008C2F72">
              <w:rPr>
                <w:rFonts w:ascii="Courier New" w:hAnsi="Courier New" w:cs="Courier New"/>
                <w:sz w:val="22"/>
                <w:szCs w:val="22"/>
              </w:rPr>
              <w:t>,ул. Центральная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547F12">
              <w:rPr>
                <w:rFonts w:ascii="Courier New" w:hAnsi="Courier New" w:cs="Courier New"/>
                <w:sz w:val="22"/>
                <w:szCs w:val="22"/>
              </w:rPr>
              <w:t>в районе д. №</w:t>
            </w:r>
            <w:r w:rsidR="00FA6918">
              <w:rPr>
                <w:rFonts w:ascii="Courier New" w:hAnsi="Courier New" w:cs="Courier New"/>
                <w:sz w:val="22"/>
                <w:szCs w:val="22"/>
              </w:rPr>
              <w:t>16</w:t>
            </w:r>
            <w:r w:rsidR="00547F12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кадастровый номер земельного участка. Площадь земельного участка </w:t>
            </w:r>
            <w:r w:rsidR="003501AA">
              <w:rPr>
                <w:rFonts w:ascii="Courier New" w:hAnsi="Courier New" w:cs="Courier New"/>
                <w:sz w:val="22"/>
                <w:szCs w:val="22"/>
              </w:rPr>
              <w:t>4,05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кв. м. Географические координаты: </w:t>
            </w:r>
          </w:p>
          <w:p w:rsidR="0017421C" w:rsidRPr="009B3A06" w:rsidRDefault="0017421C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54 </w:t>
            </w:r>
            <w:r w:rsidR="00FA6918">
              <w:rPr>
                <w:rFonts w:ascii="Courier New" w:hAnsi="Courier New" w:cs="Courier New"/>
                <w:sz w:val="22"/>
                <w:szCs w:val="22"/>
              </w:rPr>
              <w:t>22 32 56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17421C" w:rsidRPr="009B3A06" w:rsidRDefault="00FA6918" w:rsidP="00FA691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99 2533 04</w:t>
            </w:r>
            <w:r w:rsidR="0017421C" w:rsidRPr="009B3A06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2635" w:type="dxa"/>
            <w:shd w:val="clear" w:color="auto" w:fill="auto"/>
            <w:vAlign w:val="center"/>
          </w:tcPr>
          <w:p w:rsidR="0017421C" w:rsidRPr="00D1458E" w:rsidRDefault="00FA6918" w:rsidP="00BC5E3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sz w:val="22"/>
                <w:szCs w:val="22"/>
              </w:rPr>
              <w:drawing>
                <wp:inline distT="0" distB="0" distL="0" distR="0">
                  <wp:extent cx="7905750" cy="6600825"/>
                  <wp:effectExtent l="0" t="0" r="0" b="9525"/>
                  <wp:docPr id="16" name="Рисунок 16" descr="C:\Users\Adm\Рабочий стол\схемы контейнерных площадок под ТКО\КП № 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\Рабочий стол\схемы контейнерных площадок под ТКО\КП № 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0" cy="660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21C" w:rsidRPr="00D1458E" w:rsidTr="004A19F5">
        <w:trPr>
          <w:trHeight w:val="102"/>
        </w:trPr>
        <w:tc>
          <w:tcPr>
            <w:tcW w:w="556" w:type="dxa"/>
            <w:shd w:val="clear" w:color="auto" w:fill="auto"/>
            <w:vAlign w:val="center"/>
          </w:tcPr>
          <w:p w:rsidR="0017421C" w:rsidRPr="00D1458E" w:rsidRDefault="0017421C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:rsidR="0017421C" w:rsidRPr="00D1458E" w:rsidRDefault="0017421C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35" w:type="dxa"/>
            <w:shd w:val="clear" w:color="auto" w:fill="auto"/>
            <w:vAlign w:val="center"/>
          </w:tcPr>
          <w:p w:rsidR="00CC5D34" w:rsidRDefault="00CC5D34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C5D34" w:rsidRDefault="00CC5D34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C5D34" w:rsidRDefault="00CC5D34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17421C" w:rsidRPr="00D1458E" w:rsidRDefault="0017421C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17421C" w:rsidRPr="00916BBB" w:rsidRDefault="0017421C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по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ул. </w:t>
            </w:r>
            <w:r w:rsidR="008C2F72">
              <w:rPr>
                <w:rFonts w:ascii="Courier New" w:hAnsi="Courier New" w:cs="Courier New"/>
                <w:sz w:val="22"/>
                <w:szCs w:val="22"/>
              </w:rPr>
              <w:t>Центральная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в </w:t>
            </w:r>
            <w:r w:rsidR="00FA6918">
              <w:rPr>
                <w:rFonts w:ascii="Courier New" w:hAnsi="Courier New" w:cs="Courier New"/>
                <w:sz w:val="22"/>
                <w:szCs w:val="22"/>
              </w:rPr>
              <w:t>д.Кургатей</w:t>
            </w:r>
            <w:r w:rsidR="008C2F7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ижнеудинского района</w:t>
            </w:r>
            <w:r w:rsidR="008C2F7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.</w:t>
            </w:r>
          </w:p>
          <w:p w:rsidR="0017421C" w:rsidRPr="001D0BD6" w:rsidRDefault="0017421C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04095">
              <w:rPr>
                <w:rFonts w:ascii="Courier New" w:hAnsi="Courier New" w:cs="Courier New"/>
                <w:sz w:val="22"/>
                <w:szCs w:val="22"/>
              </w:rPr>
              <w:t>Источники образования ТКО –</w:t>
            </w:r>
            <w:r w:rsidR="00A644DA">
              <w:rPr>
                <w:rFonts w:ascii="Courier New" w:hAnsi="Courier New" w:cs="Courier New"/>
                <w:sz w:val="22"/>
                <w:szCs w:val="22"/>
              </w:rPr>
              <w:t xml:space="preserve"> у</w:t>
            </w:r>
            <w:r w:rsidR="008C2F72">
              <w:rPr>
                <w:rFonts w:ascii="Courier New" w:hAnsi="Courier New" w:cs="Courier New"/>
                <w:sz w:val="22"/>
                <w:szCs w:val="22"/>
              </w:rPr>
              <w:t>л. Центральна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жилые дома №</w:t>
            </w:r>
            <w:r w:rsidR="00FA6918">
              <w:rPr>
                <w:rFonts w:ascii="Courier New" w:hAnsi="Courier New" w:cs="Courier New"/>
                <w:sz w:val="22"/>
                <w:szCs w:val="22"/>
              </w:rPr>
              <w:t xml:space="preserve"> 13, 14, 15, 16, 18</w:t>
            </w:r>
            <w:r w:rsidR="00A644DA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17421C" w:rsidRPr="00D1458E" w:rsidRDefault="0017421C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Контейнерная площадка составляет</w:t>
            </w:r>
            <w:r w:rsidR="003501AA">
              <w:rPr>
                <w:rFonts w:ascii="Courier New" w:hAnsi="Courier New" w:cs="Courier New"/>
                <w:sz w:val="22"/>
                <w:szCs w:val="22"/>
              </w:rPr>
              <w:t>4,05</w:t>
            </w:r>
            <w:r w:rsidRPr="00CE10DF">
              <w:rPr>
                <w:rFonts w:ascii="Courier New" w:hAnsi="Courier New" w:cs="Courier New"/>
                <w:sz w:val="22"/>
                <w:szCs w:val="22"/>
              </w:rPr>
              <w:t>. м.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в настоящее время контейнера на площадке отсутствуют, а также:</w:t>
            </w:r>
          </w:p>
          <w:p w:rsidR="0017421C" w:rsidRPr="00D1458E" w:rsidRDefault="0017421C" w:rsidP="00520AEE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удалена от ближайш</w:t>
            </w:r>
            <w:r>
              <w:rPr>
                <w:rFonts w:ascii="Courier New" w:hAnsi="Courier New" w:cs="Courier New"/>
                <w:sz w:val="22"/>
                <w:szCs w:val="22"/>
              </w:rPr>
              <w:t>его жилого дома на расстояние 2</w:t>
            </w:r>
            <w:r w:rsidR="00FA6918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62520F" w:rsidRPr="00D1458E" w:rsidRDefault="0062520F" w:rsidP="0062520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соответствует требованиям </w:t>
            </w:r>
            <w:r w:rsidR="00CB08F3">
              <w:rPr>
                <w:rFonts w:ascii="Courier New" w:hAnsi="Courier New" w:cs="Courier New"/>
                <w:sz w:val="22"/>
                <w:szCs w:val="22"/>
              </w:rPr>
              <w:t>СанПин 2.1.3684-21</w:t>
            </w:r>
          </w:p>
          <w:p w:rsidR="0062520F" w:rsidRPr="00D1458E" w:rsidRDefault="0062520F" w:rsidP="0062520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>
              <w:rPr>
                <w:rFonts w:ascii="Courier New" w:hAnsi="Courier New" w:cs="Courier New"/>
                <w:sz w:val="22"/>
                <w:szCs w:val="22"/>
              </w:rPr>
              <w:t>покрытием с уклоном для отведения талых и дождевых сточных вод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ждение профлистом с трех сторон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 высота -1м.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62520F" w:rsidRPr="00D1458E" w:rsidRDefault="0062520F" w:rsidP="0062520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ых для установки контейнеров – </w:t>
            </w:r>
            <w:r w:rsidR="003501AA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62520F" w:rsidRDefault="0062520F" w:rsidP="0062520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62520F" w:rsidRPr="00D1458E" w:rsidRDefault="0062520F" w:rsidP="0062520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трое суток;</w:t>
            </w:r>
          </w:p>
          <w:p w:rsidR="0017421C" w:rsidRDefault="0062520F" w:rsidP="0062520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ъекты водоснабжения,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, образовательные учреждения</w:t>
            </w:r>
            <w:r>
              <w:rPr>
                <w:rFonts w:ascii="Courier New" w:hAnsi="Courier New" w:cs="Courier New"/>
                <w:sz w:val="22"/>
                <w:szCs w:val="22"/>
              </w:rPr>
              <w:t>, учреждения культуры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близи КП отсутствуют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CC5D34" w:rsidRDefault="00CC5D34" w:rsidP="0062520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Мероприятия – дезинфекция и промывка контейнеров.</w:t>
            </w:r>
          </w:p>
          <w:p w:rsidR="00CC5D34" w:rsidRDefault="00CC5D34" w:rsidP="0062520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C5D34" w:rsidRDefault="00CC5D34" w:rsidP="0062520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C5D34" w:rsidRDefault="00CC5D34" w:rsidP="0062520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C5D34" w:rsidRDefault="00CC5D34" w:rsidP="0062520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C5D34" w:rsidRPr="00D1458E" w:rsidRDefault="00CC5D34" w:rsidP="0062520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644DA" w:rsidRPr="00D1458E" w:rsidTr="004A19F5">
        <w:trPr>
          <w:trHeight w:val="102"/>
        </w:trPr>
        <w:tc>
          <w:tcPr>
            <w:tcW w:w="556" w:type="dxa"/>
            <w:shd w:val="clear" w:color="auto" w:fill="auto"/>
            <w:vAlign w:val="center"/>
          </w:tcPr>
          <w:p w:rsidR="00A644DA" w:rsidRPr="00D1458E" w:rsidRDefault="00A644D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BE5946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A644DA" w:rsidRPr="009B3A06" w:rsidRDefault="00A644DA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 w:rsidR="00AB2E2A">
              <w:rPr>
                <w:rFonts w:ascii="Courier New" w:hAnsi="Courier New" w:cs="Courier New"/>
                <w:sz w:val="22"/>
                <w:szCs w:val="22"/>
              </w:rPr>
              <w:t>д.Кургатей,</w:t>
            </w:r>
            <w:r w:rsidR="008C2F72">
              <w:rPr>
                <w:rFonts w:ascii="Courier New" w:hAnsi="Courier New" w:cs="Courier New"/>
                <w:sz w:val="22"/>
                <w:szCs w:val="22"/>
              </w:rPr>
              <w:t>Центральная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547F12">
              <w:rPr>
                <w:rFonts w:ascii="Courier New" w:hAnsi="Courier New" w:cs="Courier New"/>
                <w:sz w:val="22"/>
                <w:szCs w:val="22"/>
              </w:rPr>
              <w:t xml:space="preserve"> в районе д. №</w:t>
            </w:r>
            <w:r w:rsidR="00AB2E2A"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="00547F1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 кадастровый номер земельного участка. Площадь земельного участка </w:t>
            </w:r>
            <w:r w:rsidR="00AB2E2A">
              <w:rPr>
                <w:rFonts w:ascii="Courier New" w:hAnsi="Courier New" w:cs="Courier New"/>
                <w:sz w:val="22"/>
                <w:szCs w:val="22"/>
              </w:rPr>
              <w:t>2,75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кв. м. Географические координаты: </w:t>
            </w:r>
          </w:p>
          <w:p w:rsidR="00A644DA" w:rsidRPr="009B3A06" w:rsidRDefault="00A644DA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54 </w:t>
            </w:r>
            <w:r w:rsidR="00AB2E2A">
              <w:rPr>
                <w:rFonts w:ascii="Courier New" w:hAnsi="Courier New" w:cs="Courier New"/>
                <w:sz w:val="22"/>
                <w:szCs w:val="22"/>
              </w:rPr>
              <w:t>22 38 74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A644DA" w:rsidRPr="009B3A06" w:rsidRDefault="00AB2E2A" w:rsidP="00AB2E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99 2546 41</w:t>
            </w:r>
            <w:r w:rsidR="00A644DA" w:rsidRPr="009B3A06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2635" w:type="dxa"/>
            <w:shd w:val="clear" w:color="auto" w:fill="auto"/>
            <w:vAlign w:val="center"/>
          </w:tcPr>
          <w:p w:rsidR="00A644DA" w:rsidRPr="00D1458E" w:rsidRDefault="00AB2E2A" w:rsidP="00BC5E3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sz w:val="22"/>
                <w:szCs w:val="22"/>
              </w:rPr>
              <w:drawing>
                <wp:inline distT="0" distB="0" distL="0" distR="0">
                  <wp:extent cx="7553325" cy="6619875"/>
                  <wp:effectExtent l="0" t="0" r="0" b="9525"/>
                  <wp:docPr id="17" name="Рисунок 17" descr="C:\Users\Adm\Рабочий стол\схемы контейнерных площадок под ТКО\КП № 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\Рабочий стол\схемы контейнерных площадок под ТКО\КП № 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733" cy="6626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4DA" w:rsidRPr="00D1458E" w:rsidTr="004A19F5">
        <w:trPr>
          <w:trHeight w:val="102"/>
        </w:trPr>
        <w:tc>
          <w:tcPr>
            <w:tcW w:w="556" w:type="dxa"/>
            <w:shd w:val="clear" w:color="auto" w:fill="auto"/>
            <w:vAlign w:val="center"/>
          </w:tcPr>
          <w:p w:rsidR="00A644DA" w:rsidRPr="00D1458E" w:rsidRDefault="00A644D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:rsidR="00A644DA" w:rsidRPr="00D1458E" w:rsidRDefault="00A644D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35" w:type="dxa"/>
            <w:shd w:val="clear" w:color="auto" w:fill="auto"/>
            <w:vAlign w:val="center"/>
          </w:tcPr>
          <w:p w:rsidR="00CC5D34" w:rsidRDefault="00CC5D34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C5D34" w:rsidRDefault="00CC5D34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C5D34" w:rsidRDefault="00CC5D34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A644DA" w:rsidRPr="00D1458E" w:rsidRDefault="00A644DA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A644DA" w:rsidRPr="00916BBB" w:rsidRDefault="00A644DA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по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ул. </w:t>
            </w:r>
            <w:r w:rsidR="008C2F72">
              <w:rPr>
                <w:rFonts w:ascii="Courier New" w:hAnsi="Courier New" w:cs="Courier New"/>
                <w:sz w:val="22"/>
                <w:szCs w:val="22"/>
              </w:rPr>
              <w:t>Центральная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в </w:t>
            </w:r>
            <w:r w:rsidR="00AB2E2A">
              <w:rPr>
                <w:rFonts w:ascii="Courier New" w:hAnsi="Courier New" w:cs="Courier New"/>
                <w:sz w:val="22"/>
                <w:szCs w:val="22"/>
              </w:rPr>
              <w:t>д.Кургатей</w:t>
            </w:r>
            <w:r w:rsidR="008C2F72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ижнеудинского района</w:t>
            </w:r>
            <w:r w:rsidR="008C2F7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.</w:t>
            </w:r>
          </w:p>
          <w:p w:rsidR="00A644DA" w:rsidRPr="001D0BD6" w:rsidRDefault="00A644DA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04095">
              <w:rPr>
                <w:rFonts w:ascii="Courier New" w:hAnsi="Courier New" w:cs="Courier New"/>
                <w:sz w:val="22"/>
                <w:szCs w:val="22"/>
              </w:rPr>
              <w:t>Источники образования ТКО –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</w:t>
            </w:r>
            <w:r w:rsidR="008C2F72">
              <w:rPr>
                <w:rFonts w:ascii="Courier New" w:hAnsi="Courier New" w:cs="Courier New"/>
                <w:sz w:val="22"/>
                <w:szCs w:val="22"/>
              </w:rPr>
              <w:t xml:space="preserve">Центральная жилые дома № </w:t>
            </w:r>
            <w:r w:rsidR="00AB2E2A">
              <w:rPr>
                <w:rFonts w:ascii="Courier New" w:hAnsi="Courier New" w:cs="Courier New"/>
                <w:sz w:val="22"/>
                <w:szCs w:val="22"/>
              </w:rPr>
              <w:t>20, 22, 24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A644DA" w:rsidRPr="00D1458E" w:rsidRDefault="00A644DA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Контейнерная площадка составляет</w:t>
            </w:r>
            <w:r w:rsidR="00AB2E2A">
              <w:rPr>
                <w:rFonts w:ascii="Courier New" w:hAnsi="Courier New" w:cs="Courier New"/>
                <w:sz w:val="22"/>
                <w:szCs w:val="22"/>
              </w:rPr>
              <w:t>2,75</w:t>
            </w:r>
            <w:r w:rsidRPr="00CE10DF">
              <w:rPr>
                <w:rFonts w:ascii="Courier New" w:hAnsi="Courier New" w:cs="Courier New"/>
                <w:sz w:val="22"/>
                <w:szCs w:val="22"/>
              </w:rPr>
              <w:t>кв. м.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в настоящее время контейнера на площадке отсутствуют, а также:</w:t>
            </w:r>
          </w:p>
          <w:p w:rsidR="00A644DA" w:rsidRPr="00D1458E" w:rsidRDefault="00A644DA" w:rsidP="00520AEE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удалена от ближайш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его жилого дома на расстояние </w:t>
            </w:r>
            <w:r w:rsidR="00AB2E2A">
              <w:rPr>
                <w:rFonts w:ascii="Courier New" w:hAnsi="Courier New" w:cs="Courier New"/>
                <w:sz w:val="22"/>
                <w:szCs w:val="22"/>
              </w:rPr>
              <w:t>52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CB08F3" w:rsidRDefault="0062520F" w:rsidP="0062520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соответствует требованиям </w:t>
            </w:r>
            <w:r w:rsidR="00CB08F3">
              <w:rPr>
                <w:rFonts w:ascii="Courier New" w:hAnsi="Courier New" w:cs="Courier New"/>
                <w:sz w:val="22"/>
                <w:szCs w:val="22"/>
              </w:rPr>
              <w:t>СанПин 2.1.3684-21</w:t>
            </w:r>
          </w:p>
          <w:p w:rsidR="0062520F" w:rsidRPr="00D1458E" w:rsidRDefault="0062520F" w:rsidP="0062520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>
              <w:rPr>
                <w:rFonts w:ascii="Courier New" w:hAnsi="Courier New" w:cs="Courier New"/>
                <w:sz w:val="22"/>
                <w:szCs w:val="22"/>
              </w:rPr>
              <w:t>покрытием с уклоном для отведения талых и дождевых сточных вод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ждение профлистом с трех сторон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 высота -1м.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;</w:t>
            </w:r>
          </w:p>
          <w:p w:rsidR="0062520F" w:rsidRPr="00D1458E" w:rsidRDefault="0062520F" w:rsidP="0062520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ых для установки контейнеров – </w:t>
            </w:r>
            <w:r w:rsidR="00AB2E2A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62520F" w:rsidRDefault="0062520F" w:rsidP="0062520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62520F" w:rsidRPr="00D1458E" w:rsidRDefault="0062520F" w:rsidP="0062520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трое суток;</w:t>
            </w:r>
          </w:p>
          <w:p w:rsidR="00A644DA" w:rsidRDefault="0062520F" w:rsidP="0062520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ъекты водоснабжения,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, образовательные учреждения</w:t>
            </w:r>
            <w:r>
              <w:rPr>
                <w:rFonts w:ascii="Courier New" w:hAnsi="Courier New" w:cs="Courier New"/>
                <w:sz w:val="22"/>
                <w:szCs w:val="22"/>
              </w:rPr>
              <w:t>, учреждения культуры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близи КП отсутствуют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CC5D34" w:rsidRDefault="00CC5D34" w:rsidP="0062520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C5D34" w:rsidRDefault="00CC5D34" w:rsidP="0062520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C5D34" w:rsidRDefault="00CC5D34" w:rsidP="0062520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C5D34" w:rsidRPr="00D1458E" w:rsidRDefault="00CC5D34" w:rsidP="0062520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27DDC" w:rsidRPr="00D1458E" w:rsidTr="004A19F5">
        <w:trPr>
          <w:trHeight w:val="102"/>
        </w:trPr>
        <w:tc>
          <w:tcPr>
            <w:tcW w:w="556" w:type="dxa"/>
            <w:shd w:val="clear" w:color="auto" w:fill="auto"/>
            <w:vAlign w:val="center"/>
          </w:tcPr>
          <w:p w:rsidR="00B27DDC" w:rsidRPr="00D1458E" w:rsidRDefault="00B27DDC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BE5946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B27DDC" w:rsidRPr="009B3A06" w:rsidRDefault="00B27DDC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 w:rsidR="0072074F">
              <w:rPr>
                <w:rFonts w:ascii="Courier New" w:hAnsi="Courier New" w:cs="Courier New"/>
                <w:sz w:val="22"/>
                <w:szCs w:val="22"/>
              </w:rPr>
              <w:t>д.Кургатей</w:t>
            </w:r>
            <w:r w:rsidR="003D2686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>ул.</w:t>
            </w:r>
            <w:r w:rsidR="003D2686">
              <w:rPr>
                <w:rFonts w:ascii="Courier New" w:hAnsi="Courier New" w:cs="Courier New"/>
                <w:sz w:val="22"/>
                <w:szCs w:val="22"/>
              </w:rPr>
              <w:t>Центральная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3D2686">
              <w:rPr>
                <w:rFonts w:ascii="Courier New" w:hAnsi="Courier New" w:cs="Courier New"/>
                <w:sz w:val="22"/>
                <w:szCs w:val="22"/>
              </w:rPr>
              <w:t>в районе д. №</w:t>
            </w:r>
            <w:r w:rsidR="0072074F">
              <w:rPr>
                <w:rFonts w:ascii="Courier New" w:hAnsi="Courier New" w:cs="Courier New"/>
                <w:sz w:val="22"/>
                <w:szCs w:val="22"/>
              </w:rPr>
              <w:t xml:space="preserve"> 26</w:t>
            </w:r>
            <w:r w:rsidR="00547F12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кадастровый номер земельного участка. Площадь земельного участка </w:t>
            </w:r>
            <w:r w:rsidR="005C07A5">
              <w:rPr>
                <w:rFonts w:ascii="Courier New" w:hAnsi="Courier New" w:cs="Courier New"/>
                <w:sz w:val="22"/>
                <w:szCs w:val="22"/>
              </w:rPr>
              <w:t>4,</w:t>
            </w:r>
            <w:r w:rsidR="0072074F">
              <w:rPr>
                <w:rFonts w:ascii="Courier New" w:hAnsi="Courier New" w:cs="Courier New"/>
                <w:sz w:val="22"/>
                <w:szCs w:val="22"/>
              </w:rPr>
              <w:t>87</w:t>
            </w:r>
            <w:r w:rsidR="005C07A5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 кв. м. Географические координаты: </w:t>
            </w:r>
          </w:p>
          <w:p w:rsidR="00B27DDC" w:rsidRPr="00B27DDC" w:rsidRDefault="0072074F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54 22 45 66</w:t>
            </w:r>
            <w:r w:rsidR="00B27DDC" w:rsidRPr="00B27DDC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B27DDC" w:rsidRDefault="0072074F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99 261 53</w:t>
            </w:r>
            <w:r w:rsidR="00B27DDC" w:rsidRPr="00B27DDC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  <w:p w:rsidR="00B93886" w:rsidRDefault="00B93886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B93886" w:rsidRDefault="00B93886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B93886" w:rsidRDefault="00B93886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B93886" w:rsidRPr="009B3A06" w:rsidRDefault="00B93886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35" w:type="dxa"/>
            <w:shd w:val="clear" w:color="auto" w:fill="auto"/>
            <w:vAlign w:val="center"/>
          </w:tcPr>
          <w:p w:rsidR="00B27DDC" w:rsidRPr="00D1458E" w:rsidRDefault="0072074F" w:rsidP="00BC5E3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sz w:val="22"/>
                <w:szCs w:val="22"/>
              </w:rPr>
              <w:drawing>
                <wp:inline distT="0" distB="0" distL="0" distR="0">
                  <wp:extent cx="7953374" cy="6524625"/>
                  <wp:effectExtent l="0" t="0" r="0" b="0"/>
                  <wp:docPr id="18" name="Рисунок 18" descr="C:\Users\Adm\Рабочий стол\схемы контейнерных площадок под ТКО\КП № 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\Рабочий стол\схемы контейнерных площадок под ТКО\КП № 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4177" cy="6525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DDC" w:rsidRPr="00D1458E" w:rsidTr="004A19F5">
        <w:trPr>
          <w:trHeight w:val="102"/>
        </w:trPr>
        <w:tc>
          <w:tcPr>
            <w:tcW w:w="556" w:type="dxa"/>
            <w:shd w:val="clear" w:color="auto" w:fill="auto"/>
            <w:vAlign w:val="center"/>
          </w:tcPr>
          <w:p w:rsidR="00B27DDC" w:rsidRPr="00D1458E" w:rsidRDefault="00B27DDC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:rsidR="00B27DDC" w:rsidRPr="00D1458E" w:rsidRDefault="00B27DDC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35" w:type="dxa"/>
            <w:shd w:val="clear" w:color="auto" w:fill="auto"/>
            <w:vAlign w:val="center"/>
          </w:tcPr>
          <w:p w:rsidR="00CC5D34" w:rsidRDefault="00CC5D34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C5D34" w:rsidRDefault="00CC5D34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C5D34" w:rsidRDefault="00CC5D34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C5D34" w:rsidRDefault="00CC5D34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C5D34" w:rsidRDefault="00CC5D34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B27DDC" w:rsidRPr="00D1458E" w:rsidRDefault="00B27DDC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B27DDC" w:rsidRPr="00916BBB" w:rsidRDefault="00B27DDC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по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ул. </w:t>
            </w:r>
            <w:r w:rsidR="003D2686">
              <w:rPr>
                <w:rFonts w:ascii="Courier New" w:hAnsi="Courier New" w:cs="Courier New"/>
                <w:sz w:val="22"/>
                <w:szCs w:val="22"/>
              </w:rPr>
              <w:t>Центральная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в </w:t>
            </w:r>
            <w:r w:rsidR="0072074F">
              <w:rPr>
                <w:rFonts w:ascii="Courier New" w:hAnsi="Courier New" w:cs="Courier New"/>
                <w:sz w:val="22"/>
                <w:szCs w:val="22"/>
              </w:rPr>
              <w:t>д.Кургатей</w:t>
            </w:r>
            <w:r w:rsidR="003D2686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ижнеудинского района</w:t>
            </w:r>
            <w:r w:rsidR="003D2686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.</w:t>
            </w:r>
          </w:p>
          <w:p w:rsidR="00B27DDC" w:rsidRPr="001D0BD6" w:rsidRDefault="00B27DDC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04095">
              <w:rPr>
                <w:rFonts w:ascii="Courier New" w:hAnsi="Courier New" w:cs="Courier New"/>
                <w:sz w:val="22"/>
                <w:szCs w:val="22"/>
              </w:rPr>
              <w:t>Источники образования ТКО –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</w:t>
            </w:r>
            <w:r w:rsidR="003D2686">
              <w:rPr>
                <w:rFonts w:ascii="Courier New" w:hAnsi="Courier New" w:cs="Courier New"/>
                <w:sz w:val="22"/>
                <w:szCs w:val="22"/>
              </w:rPr>
              <w:t>Центральна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жилые</w:t>
            </w:r>
            <w:r w:rsidR="003D2686">
              <w:rPr>
                <w:rFonts w:ascii="Courier New" w:hAnsi="Courier New" w:cs="Courier New"/>
                <w:sz w:val="22"/>
                <w:szCs w:val="22"/>
              </w:rPr>
              <w:t xml:space="preserve"> дома №</w:t>
            </w:r>
            <w:r w:rsidR="0072074F">
              <w:rPr>
                <w:rFonts w:ascii="Courier New" w:hAnsi="Courier New" w:cs="Courier New"/>
                <w:sz w:val="22"/>
                <w:szCs w:val="22"/>
              </w:rPr>
              <w:t xml:space="preserve"> 20, 25, 26, 27, 28, 29, 31</w:t>
            </w:r>
            <w:r w:rsidR="003D2686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B27DDC" w:rsidRPr="00D1458E" w:rsidRDefault="00B27DDC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Контейнерная площадка </w:t>
            </w:r>
            <w:r w:rsidR="005C07A5">
              <w:rPr>
                <w:rFonts w:ascii="Courier New" w:hAnsi="Courier New" w:cs="Courier New"/>
                <w:sz w:val="22"/>
                <w:szCs w:val="22"/>
              </w:rPr>
              <w:t>4,</w:t>
            </w:r>
            <w:r w:rsidR="0072074F">
              <w:rPr>
                <w:rFonts w:ascii="Courier New" w:hAnsi="Courier New" w:cs="Courier New"/>
                <w:sz w:val="22"/>
                <w:szCs w:val="22"/>
              </w:rPr>
              <w:t>87</w:t>
            </w:r>
            <w:r w:rsidR="005C07A5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CE10DF">
              <w:rPr>
                <w:rFonts w:ascii="Courier New" w:hAnsi="Courier New" w:cs="Courier New"/>
                <w:sz w:val="22"/>
                <w:szCs w:val="22"/>
              </w:rPr>
              <w:t>кв. м.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в настоящее время контейнера на площадке отсутствуют, а также:</w:t>
            </w:r>
          </w:p>
          <w:p w:rsidR="00B27DDC" w:rsidRPr="00D1458E" w:rsidRDefault="00B27DDC" w:rsidP="00520AEE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удалена от ближайш</w:t>
            </w:r>
            <w:r>
              <w:rPr>
                <w:rFonts w:ascii="Courier New" w:hAnsi="Courier New" w:cs="Courier New"/>
                <w:sz w:val="22"/>
                <w:szCs w:val="22"/>
              </w:rPr>
              <w:t>его жилого дома на расстояние 2</w:t>
            </w:r>
            <w:r w:rsidR="0072074F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CB08F3" w:rsidRDefault="00D922BB" w:rsidP="00D922B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соответствует требованиям </w:t>
            </w:r>
            <w:r w:rsidR="00CB08F3">
              <w:rPr>
                <w:rFonts w:ascii="Courier New" w:hAnsi="Courier New" w:cs="Courier New"/>
                <w:sz w:val="22"/>
                <w:szCs w:val="22"/>
              </w:rPr>
              <w:t>СанПин 2.1.3684-21</w:t>
            </w:r>
          </w:p>
          <w:p w:rsidR="00D922BB" w:rsidRPr="00D1458E" w:rsidRDefault="00D922BB" w:rsidP="00D922B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>
              <w:rPr>
                <w:rFonts w:ascii="Courier New" w:hAnsi="Courier New" w:cs="Courier New"/>
                <w:sz w:val="22"/>
                <w:szCs w:val="22"/>
              </w:rPr>
              <w:t>покрытием с уклоном для отведения талых и дождевых сточных вод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ждение профлистом с трех сторон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 высота -1м.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D922BB" w:rsidRPr="00D1458E" w:rsidRDefault="00D922BB" w:rsidP="00D922B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>ых для установки контейнеров –</w:t>
            </w:r>
            <w:r w:rsidR="0072074F">
              <w:rPr>
                <w:rFonts w:ascii="Courier New" w:hAnsi="Courier New" w:cs="Courier New"/>
                <w:sz w:val="22"/>
                <w:szCs w:val="22"/>
              </w:rPr>
              <w:t xml:space="preserve"> 3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D922BB" w:rsidRDefault="00D922BB" w:rsidP="00D922B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D922BB" w:rsidRPr="00D1458E" w:rsidRDefault="00D922BB" w:rsidP="00D922B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трое суток;</w:t>
            </w:r>
          </w:p>
          <w:p w:rsidR="00B27DDC" w:rsidRDefault="00D922BB" w:rsidP="00D922B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ъекты водоснабжения,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, образовательные учреждения</w:t>
            </w:r>
            <w:r>
              <w:rPr>
                <w:rFonts w:ascii="Courier New" w:hAnsi="Courier New" w:cs="Courier New"/>
                <w:sz w:val="22"/>
                <w:szCs w:val="22"/>
              </w:rPr>
              <w:t>, учреждения культуры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близи КП отсутствуют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72074F" w:rsidRDefault="00F014E9" w:rsidP="00F014E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72074F">
              <w:rPr>
                <w:rFonts w:ascii="Courier New" w:hAnsi="Courier New" w:cs="Courier New"/>
                <w:sz w:val="22"/>
                <w:szCs w:val="22"/>
              </w:rPr>
              <w:t>д.Кургатей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по ул.Центральная имеется СДК Чеховского МО, </w:t>
            </w:r>
            <w:r w:rsidRPr="00F014E9">
              <w:rPr>
                <w:rFonts w:ascii="Courier New" w:hAnsi="Courier New" w:cs="Courier New"/>
                <w:sz w:val="22"/>
                <w:szCs w:val="22"/>
              </w:rPr>
              <w:t xml:space="preserve">расположение от КП до здания   </w:t>
            </w:r>
            <w:r>
              <w:rPr>
                <w:rFonts w:ascii="Courier New" w:hAnsi="Courier New" w:cs="Courier New"/>
                <w:sz w:val="22"/>
                <w:szCs w:val="22"/>
              </w:rPr>
              <w:t>СДК Чеховского МО146</w:t>
            </w:r>
            <w:r w:rsidRPr="00F014E9">
              <w:rPr>
                <w:rFonts w:ascii="Courier New" w:hAnsi="Courier New" w:cs="Courier New"/>
                <w:sz w:val="22"/>
                <w:szCs w:val="22"/>
              </w:rPr>
              <w:t xml:space="preserve"> м.</w:t>
            </w:r>
            <w:r>
              <w:rPr>
                <w:rFonts w:ascii="Courier New" w:hAnsi="Courier New" w:cs="Courier New"/>
                <w:sz w:val="22"/>
                <w:szCs w:val="22"/>
              </w:rPr>
              <w:t>, имеется гараж КФХ «Балыкин»</w:t>
            </w:r>
            <w:r w:rsidRPr="00F014E9">
              <w:rPr>
                <w:rFonts w:ascii="Courier New" w:hAnsi="Courier New" w:cs="Courier New"/>
                <w:sz w:val="22"/>
                <w:szCs w:val="22"/>
              </w:rPr>
              <w:t xml:space="preserve"> расположение от КП д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аража 176м. </w:t>
            </w:r>
          </w:p>
          <w:p w:rsidR="00CC5D34" w:rsidRDefault="00CC5D34" w:rsidP="00F014E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Мероприятия – дезинфекция и промывка контейнеров.</w:t>
            </w:r>
          </w:p>
          <w:p w:rsidR="00CC5D34" w:rsidRDefault="00CC5D34" w:rsidP="00F014E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C5D34" w:rsidRDefault="00CC5D34" w:rsidP="00F014E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C5D34" w:rsidRDefault="00CC5D34" w:rsidP="00F014E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C5D34" w:rsidRPr="00D1458E" w:rsidRDefault="00CC5D34" w:rsidP="00F014E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27DDC" w:rsidRPr="00D1458E" w:rsidTr="004A19F5">
        <w:trPr>
          <w:trHeight w:val="102"/>
        </w:trPr>
        <w:tc>
          <w:tcPr>
            <w:tcW w:w="556" w:type="dxa"/>
            <w:shd w:val="clear" w:color="auto" w:fill="auto"/>
            <w:vAlign w:val="center"/>
          </w:tcPr>
          <w:p w:rsidR="00B27DDC" w:rsidRPr="00D1458E" w:rsidRDefault="00B27DDC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BE5946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B27DDC" w:rsidRPr="00B27DDC" w:rsidRDefault="00B27DDC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27DDC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 w:rsidR="00F014E9">
              <w:rPr>
                <w:rFonts w:ascii="Courier New" w:hAnsi="Courier New" w:cs="Courier New"/>
                <w:sz w:val="22"/>
                <w:szCs w:val="22"/>
              </w:rPr>
              <w:t>д.Кургатей</w:t>
            </w:r>
            <w:r w:rsidR="003D2686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B27DDC">
              <w:rPr>
                <w:rFonts w:ascii="Courier New" w:hAnsi="Courier New" w:cs="Courier New"/>
                <w:sz w:val="22"/>
                <w:szCs w:val="22"/>
              </w:rPr>
              <w:t xml:space="preserve"> ул. </w:t>
            </w:r>
            <w:r w:rsidR="003D2686">
              <w:rPr>
                <w:rFonts w:ascii="Courier New" w:hAnsi="Courier New" w:cs="Courier New"/>
                <w:sz w:val="22"/>
                <w:szCs w:val="22"/>
              </w:rPr>
              <w:t>Центральна</w:t>
            </w:r>
            <w:r w:rsidRPr="00B27DDC">
              <w:rPr>
                <w:rFonts w:ascii="Courier New" w:hAnsi="Courier New" w:cs="Courier New"/>
                <w:sz w:val="22"/>
                <w:szCs w:val="22"/>
              </w:rPr>
              <w:t xml:space="preserve">я, </w:t>
            </w:r>
            <w:r w:rsidR="00547F12">
              <w:rPr>
                <w:rFonts w:ascii="Courier New" w:hAnsi="Courier New" w:cs="Courier New"/>
                <w:sz w:val="22"/>
                <w:szCs w:val="22"/>
              </w:rPr>
              <w:t>в районе д. №</w:t>
            </w:r>
            <w:r w:rsidR="00F014E9">
              <w:rPr>
                <w:rFonts w:ascii="Courier New" w:hAnsi="Courier New" w:cs="Courier New"/>
                <w:sz w:val="22"/>
                <w:szCs w:val="22"/>
              </w:rPr>
              <w:t xml:space="preserve"> 33</w:t>
            </w:r>
            <w:r w:rsidR="00547F12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B27DDC">
              <w:rPr>
                <w:rFonts w:ascii="Courier New" w:hAnsi="Courier New" w:cs="Courier New"/>
                <w:sz w:val="22"/>
                <w:szCs w:val="22"/>
              </w:rPr>
              <w:t xml:space="preserve">кадастровый номер земельного участка. Площадь земельного участка </w:t>
            </w:r>
            <w:r w:rsidR="00F014E9">
              <w:rPr>
                <w:rFonts w:ascii="Courier New" w:hAnsi="Courier New" w:cs="Courier New"/>
                <w:sz w:val="22"/>
                <w:szCs w:val="22"/>
              </w:rPr>
              <w:t>4,05</w:t>
            </w:r>
            <w:r w:rsidRPr="00B27DDC">
              <w:rPr>
                <w:rFonts w:ascii="Courier New" w:hAnsi="Courier New" w:cs="Courier New"/>
                <w:sz w:val="22"/>
                <w:szCs w:val="22"/>
              </w:rPr>
              <w:t xml:space="preserve"> кв. м. Географические координаты: </w:t>
            </w:r>
          </w:p>
          <w:p w:rsidR="00B27DDC" w:rsidRPr="00B27DDC" w:rsidRDefault="00F014E9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54 22 50 60</w:t>
            </w:r>
            <w:r w:rsidR="00B27DDC" w:rsidRPr="00B27DDC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B27DDC" w:rsidRPr="00B27DDC" w:rsidRDefault="00F014E9" w:rsidP="00F014E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99 2614 05</w:t>
            </w:r>
            <w:r w:rsidR="00B27DDC" w:rsidRPr="00B27DDC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2635" w:type="dxa"/>
            <w:shd w:val="clear" w:color="auto" w:fill="auto"/>
            <w:vAlign w:val="center"/>
          </w:tcPr>
          <w:p w:rsidR="00B27DDC" w:rsidRPr="00D1458E" w:rsidRDefault="00F014E9" w:rsidP="00BC5E3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sz w:val="22"/>
                <w:szCs w:val="22"/>
              </w:rPr>
              <w:drawing>
                <wp:inline distT="0" distB="0" distL="0" distR="0">
                  <wp:extent cx="9315450" cy="6581775"/>
                  <wp:effectExtent l="0" t="0" r="0" b="9525"/>
                  <wp:docPr id="19" name="Рисунок 19" descr="C:\Users\Adm\Рабочий стол\схемы контейнерных площадок под ТКО\КП № 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\Рабочий стол\схемы контейнерных площадок под ТКО\КП № 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5942" cy="6589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DDC" w:rsidRPr="00D1458E" w:rsidTr="004A19F5">
        <w:trPr>
          <w:trHeight w:val="102"/>
        </w:trPr>
        <w:tc>
          <w:tcPr>
            <w:tcW w:w="556" w:type="dxa"/>
            <w:shd w:val="clear" w:color="auto" w:fill="auto"/>
            <w:vAlign w:val="center"/>
          </w:tcPr>
          <w:p w:rsidR="00B27DDC" w:rsidRPr="00D1458E" w:rsidRDefault="00B27DDC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:rsidR="00B27DDC" w:rsidRPr="00D1458E" w:rsidRDefault="00B27DDC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35" w:type="dxa"/>
            <w:shd w:val="clear" w:color="auto" w:fill="auto"/>
            <w:vAlign w:val="center"/>
          </w:tcPr>
          <w:p w:rsidR="00CC5D34" w:rsidRDefault="00CC5D34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C5D34" w:rsidRDefault="00CC5D34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C5D34" w:rsidRDefault="00CC5D34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26F0B" w:rsidRDefault="00D26F0B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B27DDC" w:rsidRPr="00D1458E" w:rsidRDefault="00B27DDC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B27DDC" w:rsidRPr="00916BBB" w:rsidRDefault="00B27DDC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по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ул. </w:t>
            </w:r>
            <w:r w:rsidR="003D2686">
              <w:rPr>
                <w:rFonts w:ascii="Courier New" w:hAnsi="Courier New" w:cs="Courier New"/>
                <w:sz w:val="22"/>
                <w:szCs w:val="22"/>
              </w:rPr>
              <w:t>Центральная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в </w:t>
            </w:r>
            <w:r w:rsidR="00F014E9">
              <w:rPr>
                <w:rFonts w:ascii="Courier New" w:hAnsi="Courier New" w:cs="Courier New"/>
                <w:sz w:val="22"/>
                <w:szCs w:val="22"/>
              </w:rPr>
              <w:t>д.Кургатей</w:t>
            </w:r>
            <w:r w:rsidR="003D2686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ижнеудинского района</w:t>
            </w:r>
            <w:r w:rsidR="003D2686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.</w:t>
            </w:r>
          </w:p>
          <w:p w:rsidR="00B27DDC" w:rsidRPr="001D0BD6" w:rsidRDefault="00B27DDC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04095">
              <w:rPr>
                <w:rFonts w:ascii="Courier New" w:hAnsi="Courier New" w:cs="Courier New"/>
                <w:sz w:val="22"/>
                <w:szCs w:val="22"/>
              </w:rPr>
              <w:t>Источники образования ТКО –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</w:t>
            </w:r>
            <w:r w:rsidR="003D2686">
              <w:rPr>
                <w:rFonts w:ascii="Courier New" w:hAnsi="Courier New" w:cs="Courier New"/>
                <w:sz w:val="22"/>
                <w:szCs w:val="22"/>
              </w:rPr>
              <w:t>Центральна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жилые дома №</w:t>
            </w:r>
            <w:r w:rsidR="00F014E9">
              <w:rPr>
                <w:rFonts w:ascii="Courier New" w:hAnsi="Courier New" w:cs="Courier New"/>
                <w:sz w:val="22"/>
                <w:szCs w:val="22"/>
              </w:rPr>
              <w:t xml:space="preserve"> 32, 33, 34, 36, 38.</w:t>
            </w:r>
          </w:p>
          <w:p w:rsidR="00B27DDC" w:rsidRPr="00D1458E" w:rsidRDefault="00B27DDC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Контейнерная площадка составляет</w:t>
            </w:r>
            <w:r w:rsidR="00F014E9">
              <w:rPr>
                <w:rFonts w:ascii="Courier New" w:hAnsi="Courier New" w:cs="Courier New"/>
                <w:sz w:val="22"/>
                <w:szCs w:val="22"/>
              </w:rPr>
              <w:t>4,05</w:t>
            </w:r>
            <w:r w:rsidRPr="00CE10DF">
              <w:rPr>
                <w:rFonts w:ascii="Courier New" w:hAnsi="Courier New" w:cs="Courier New"/>
                <w:sz w:val="22"/>
                <w:szCs w:val="22"/>
              </w:rPr>
              <w:t xml:space="preserve"> кв. м.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в настоящее время контейнера на площадке отсутствуют, а также:</w:t>
            </w:r>
          </w:p>
          <w:p w:rsidR="00B27DDC" w:rsidRPr="00D1458E" w:rsidRDefault="00B27DDC" w:rsidP="00520AEE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удалена от ближайш</w:t>
            </w:r>
            <w:r>
              <w:rPr>
                <w:rFonts w:ascii="Courier New" w:hAnsi="Courier New" w:cs="Courier New"/>
                <w:sz w:val="22"/>
                <w:szCs w:val="22"/>
              </w:rPr>
              <w:t>его жилого дома на расстояние 2</w:t>
            </w:r>
            <w:r w:rsidR="00F014E9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D922BB" w:rsidRPr="00D1458E" w:rsidRDefault="00D922BB" w:rsidP="00D922B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соответствует требованиям </w:t>
            </w:r>
            <w:r w:rsidR="00CB08F3">
              <w:rPr>
                <w:rFonts w:ascii="Courier New" w:hAnsi="Courier New" w:cs="Courier New"/>
                <w:sz w:val="22"/>
                <w:szCs w:val="22"/>
              </w:rPr>
              <w:t>СанПин 2.1.3684-21</w:t>
            </w:r>
          </w:p>
          <w:p w:rsidR="003623C7" w:rsidRDefault="00D922BB" w:rsidP="00D922B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>
              <w:rPr>
                <w:rFonts w:ascii="Courier New" w:hAnsi="Courier New" w:cs="Courier New"/>
                <w:sz w:val="22"/>
                <w:szCs w:val="22"/>
              </w:rPr>
              <w:t>покрытием с уклоном для отведения талых и дождевых сточных вод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ждение профлистом с трех сторон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 высота -1м.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</w:p>
          <w:p w:rsidR="00D922BB" w:rsidRPr="00D1458E" w:rsidRDefault="00D922BB" w:rsidP="00D922B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ых для установки контейнеров – </w:t>
            </w:r>
            <w:r w:rsidR="00F014E9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D922BB" w:rsidRDefault="00D922BB" w:rsidP="00D922B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D922BB" w:rsidRPr="00D1458E" w:rsidRDefault="00D922BB" w:rsidP="00D922B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трое суток;</w:t>
            </w:r>
          </w:p>
          <w:p w:rsidR="00B27DDC" w:rsidRDefault="00D922BB" w:rsidP="00D922B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ъекты водоснабжения,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, образовательные учреждения</w:t>
            </w:r>
            <w:r>
              <w:rPr>
                <w:rFonts w:ascii="Courier New" w:hAnsi="Courier New" w:cs="Courier New"/>
                <w:sz w:val="22"/>
                <w:szCs w:val="22"/>
              </w:rPr>
              <w:t>, учреждения культуры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близи КП отсутствуют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D26F0B" w:rsidRDefault="00D26F0B" w:rsidP="00D922B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Мероприятия – дезинфекция и промывка контейнеров.</w:t>
            </w:r>
          </w:p>
          <w:p w:rsidR="00CC5D34" w:rsidRDefault="00CC5D34" w:rsidP="00D922B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C5D34" w:rsidRDefault="00CC5D34" w:rsidP="00D922B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C5D34" w:rsidRPr="00D1458E" w:rsidRDefault="00CC5D34" w:rsidP="00D922B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27DDC" w:rsidRPr="00D1458E" w:rsidTr="004A19F5">
        <w:trPr>
          <w:trHeight w:val="102"/>
        </w:trPr>
        <w:tc>
          <w:tcPr>
            <w:tcW w:w="556" w:type="dxa"/>
            <w:shd w:val="clear" w:color="auto" w:fill="auto"/>
            <w:vAlign w:val="center"/>
          </w:tcPr>
          <w:p w:rsidR="00B27DDC" w:rsidRPr="00BE5946" w:rsidRDefault="00BE5946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E5946">
              <w:rPr>
                <w:rFonts w:ascii="Courier New" w:hAnsi="Courier New" w:cs="Courier New"/>
                <w:sz w:val="22"/>
                <w:szCs w:val="22"/>
              </w:rPr>
              <w:t>35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B27DDC" w:rsidRPr="009B3A06" w:rsidRDefault="00B27DDC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 w:rsidR="00A91C7C">
              <w:rPr>
                <w:rFonts w:ascii="Courier New" w:hAnsi="Courier New" w:cs="Courier New"/>
                <w:sz w:val="22"/>
                <w:szCs w:val="22"/>
              </w:rPr>
              <w:t>д.Кургатей</w:t>
            </w:r>
            <w:r w:rsidR="003D2686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 ул.</w:t>
            </w:r>
            <w:r w:rsidR="003D2686">
              <w:rPr>
                <w:rFonts w:ascii="Courier New" w:hAnsi="Courier New" w:cs="Courier New"/>
                <w:sz w:val="22"/>
                <w:szCs w:val="22"/>
              </w:rPr>
              <w:t>Центральная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547F12">
              <w:rPr>
                <w:rFonts w:ascii="Courier New" w:hAnsi="Courier New" w:cs="Courier New"/>
                <w:sz w:val="22"/>
                <w:szCs w:val="22"/>
              </w:rPr>
              <w:t>в районе д. №</w:t>
            </w:r>
            <w:r w:rsidR="00A91C7C">
              <w:rPr>
                <w:rFonts w:ascii="Courier New" w:hAnsi="Courier New" w:cs="Courier New"/>
                <w:sz w:val="22"/>
                <w:szCs w:val="22"/>
              </w:rPr>
              <w:t xml:space="preserve"> 39,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кадастровый номер земельного участка. Площадь земельного участка </w:t>
            </w:r>
            <w:r w:rsidR="00A91C7C">
              <w:rPr>
                <w:rFonts w:ascii="Courier New" w:hAnsi="Courier New" w:cs="Courier New"/>
                <w:sz w:val="22"/>
                <w:szCs w:val="22"/>
              </w:rPr>
              <w:t>4,875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 кв. м. Географические координаты: </w:t>
            </w:r>
          </w:p>
          <w:p w:rsidR="00B27DDC" w:rsidRPr="00520AEE" w:rsidRDefault="00B27DDC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0AE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A91C7C">
              <w:rPr>
                <w:rFonts w:ascii="Courier New" w:hAnsi="Courier New" w:cs="Courier New"/>
                <w:sz w:val="22"/>
                <w:szCs w:val="22"/>
              </w:rPr>
              <w:t>54 22 55 38</w:t>
            </w:r>
            <w:r w:rsidRPr="00520AEE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B27DDC" w:rsidRDefault="00A91C7C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99 26 2257</w:t>
            </w:r>
            <w:r w:rsidR="00B27DDC" w:rsidRPr="00520AEE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  <w:p w:rsidR="00017F28" w:rsidRDefault="00017F28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017F28" w:rsidRPr="009B3A06" w:rsidRDefault="00017F28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35" w:type="dxa"/>
            <w:shd w:val="clear" w:color="auto" w:fill="auto"/>
            <w:vAlign w:val="center"/>
          </w:tcPr>
          <w:p w:rsidR="00B27DDC" w:rsidRPr="00D1458E" w:rsidRDefault="00A91C7C" w:rsidP="00BC5E3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sz w:val="22"/>
                <w:szCs w:val="22"/>
              </w:rPr>
              <w:drawing>
                <wp:inline distT="0" distB="0" distL="0" distR="0">
                  <wp:extent cx="9239250" cy="6743700"/>
                  <wp:effectExtent l="0" t="0" r="0" b="0"/>
                  <wp:docPr id="21" name="Рисунок 21" descr="C:\Users\Adm\Рабочий стол\схемы контейнерных площадок под ТКО\КП № 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\Рабочий стол\схемы контейнерных площадок под ТКО\КП № 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514" cy="6743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DDC" w:rsidRPr="00D1458E" w:rsidTr="004A19F5">
        <w:trPr>
          <w:trHeight w:val="102"/>
        </w:trPr>
        <w:tc>
          <w:tcPr>
            <w:tcW w:w="556" w:type="dxa"/>
            <w:shd w:val="clear" w:color="auto" w:fill="auto"/>
            <w:vAlign w:val="center"/>
          </w:tcPr>
          <w:p w:rsidR="00B27DDC" w:rsidRPr="00D1458E" w:rsidRDefault="00B27DDC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:rsidR="00B27DDC" w:rsidRPr="00D1458E" w:rsidRDefault="00B27DDC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35" w:type="dxa"/>
            <w:shd w:val="clear" w:color="auto" w:fill="auto"/>
            <w:vAlign w:val="center"/>
          </w:tcPr>
          <w:p w:rsidR="00D26F0B" w:rsidRDefault="00D26F0B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26F0B" w:rsidRDefault="00D26F0B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26F0B" w:rsidRDefault="00D26F0B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B27DDC" w:rsidRPr="00D1458E" w:rsidRDefault="00B27DDC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B27DDC" w:rsidRPr="00916BBB" w:rsidRDefault="00B27DDC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по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ул. </w:t>
            </w:r>
            <w:r w:rsidR="003D2686">
              <w:rPr>
                <w:rFonts w:ascii="Courier New" w:hAnsi="Courier New" w:cs="Courier New"/>
                <w:sz w:val="22"/>
                <w:szCs w:val="22"/>
              </w:rPr>
              <w:t>Центральная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в </w:t>
            </w:r>
            <w:r w:rsidR="00A91C7C">
              <w:rPr>
                <w:rFonts w:ascii="Courier New" w:hAnsi="Courier New" w:cs="Courier New"/>
                <w:sz w:val="22"/>
                <w:szCs w:val="22"/>
              </w:rPr>
              <w:t>д.Кургатей</w:t>
            </w:r>
            <w:r w:rsidR="003D2686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ижнеудинского района</w:t>
            </w:r>
            <w:r w:rsidR="003D2686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.</w:t>
            </w:r>
          </w:p>
          <w:p w:rsidR="00B27DDC" w:rsidRPr="001D0BD6" w:rsidRDefault="00B27DDC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04095">
              <w:rPr>
                <w:rFonts w:ascii="Courier New" w:hAnsi="Courier New" w:cs="Courier New"/>
                <w:sz w:val="22"/>
                <w:szCs w:val="22"/>
              </w:rPr>
              <w:t>Источники образования ТКО –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</w:t>
            </w:r>
            <w:r w:rsidR="003D2686">
              <w:rPr>
                <w:rFonts w:ascii="Courier New" w:hAnsi="Courier New" w:cs="Courier New"/>
                <w:sz w:val="22"/>
                <w:szCs w:val="22"/>
              </w:rPr>
              <w:t>Центральна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жилые дома №</w:t>
            </w:r>
            <w:r w:rsidR="00A91C7C">
              <w:rPr>
                <w:rFonts w:ascii="Courier New" w:hAnsi="Courier New" w:cs="Courier New"/>
                <w:sz w:val="22"/>
                <w:szCs w:val="22"/>
              </w:rPr>
              <w:t xml:space="preserve"> 35, 39, 40, 42, 44, 46, 50</w:t>
            </w:r>
            <w:r w:rsidR="00520AE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B27DDC" w:rsidRPr="00D1458E" w:rsidRDefault="00B27DDC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Контейнерная площадка составляет</w:t>
            </w:r>
            <w:r w:rsidR="00A91C7C">
              <w:rPr>
                <w:rFonts w:ascii="Courier New" w:hAnsi="Courier New" w:cs="Courier New"/>
                <w:sz w:val="22"/>
                <w:szCs w:val="22"/>
              </w:rPr>
              <w:t xml:space="preserve"> 4,875</w:t>
            </w:r>
            <w:r w:rsidRPr="00CE10DF">
              <w:rPr>
                <w:rFonts w:ascii="Courier New" w:hAnsi="Courier New" w:cs="Courier New"/>
                <w:sz w:val="22"/>
                <w:szCs w:val="22"/>
              </w:rPr>
              <w:t xml:space="preserve"> кв. м.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в настоящее время контейнера на площадке отсутствуют, а также:</w:t>
            </w:r>
          </w:p>
          <w:p w:rsidR="00B27DDC" w:rsidRPr="00D1458E" w:rsidRDefault="00B27DDC" w:rsidP="00520AEE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удалена от ближайш</w:t>
            </w:r>
            <w:r w:rsidR="003D3927">
              <w:rPr>
                <w:rFonts w:ascii="Courier New" w:hAnsi="Courier New" w:cs="Courier New"/>
                <w:sz w:val="22"/>
                <w:szCs w:val="22"/>
              </w:rPr>
              <w:t xml:space="preserve">его жилого дома на расстояние </w:t>
            </w:r>
            <w:r w:rsidR="002377D2">
              <w:rPr>
                <w:rFonts w:ascii="Courier New" w:hAnsi="Courier New" w:cs="Courier New"/>
                <w:sz w:val="22"/>
                <w:szCs w:val="22"/>
              </w:rPr>
              <w:t>24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D922BB" w:rsidRPr="00D1458E" w:rsidRDefault="00D922BB" w:rsidP="00D922B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соответствует требованиям </w:t>
            </w:r>
            <w:r w:rsidR="00CB08F3">
              <w:rPr>
                <w:rFonts w:ascii="Courier New" w:hAnsi="Courier New" w:cs="Courier New"/>
                <w:sz w:val="22"/>
                <w:szCs w:val="22"/>
              </w:rPr>
              <w:t>СанПин 2.1.3684-21</w:t>
            </w:r>
          </w:p>
          <w:p w:rsidR="00D922BB" w:rsidRPr="00D1458E" w:rsidRDefault="00D922BB" w:rsidP="00D922B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>
              <w:rPr>
                <w:rFonts w:ascii="Courier New" w:hAnsi="Courier New" w:cs="Courier New"/>
                <w:sz w:val="22"/>
                <w:szCs w:val="22"/>
              </w:rPr>
              <w:t>покрытием с уклоном для отведения талых и дождевых сточных вод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ждение профлистом с трех сторон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 высота -1м.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D922BB" w:rsidRPr="00D1458E" w:rsidRDefault="00D922BB" w:rsidP="00D922B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ых для установки контейнеров – </w:t>
            </w:r>
            <w:r w:rsidR="002377D2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D922BB" w:rsidRDefault="00D922BB" w:rsidP="00D922B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D922BB" w:rsidRPr="00D1458E" w:rsidRDefault="00D922BB" w:rsidP="00D922B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трое суток;</w:t>
            </w:r>
          </w:p>
          <w:p w:rsidR="00B27DDC" w:rsidRDefault="00D922BB" w:rsidP="00D922B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ъекты водоснабжения,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, образовательные учреждения</w:t>
            </w:r>
            <w:r>
              <w:rPr>
                <w:rFonts w:ascii="Courier New" w:hAnsi="Courier New" w:cs="Courier New"/>
                <w:sz w:val="22"/>
                <w:szCs w:val="22"/>
              </w:rPr>
              <w:t>, учреждения культуры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близи КП отсутствуют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D26F0B" w:rsidRDefault="00D26F0B" w:rsidP="00D922B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26F0B" w:rsidRDefault="00D26F0B" w:rsidP="00D922B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Мероприятия – дезинфекция и промывка контейнеров.</w:t>
            </w:r>
          </w:p>
          <w:p w:rsidR="00D26F0B" w:rsidRDefault="00D26F0B" w:rsidP="00D922B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26F0B" w:rsidRDefault="00D26F0B" w:rsidP="00D922B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26F0B" w:rsidRDefault="00D26F0B" w:rsidP="00D922B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26F0B" w:rsidRPr="00D1458E" w:rsidRDefault="00D26F0B" w:rsidP="00D922B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2686" w:rsidRPr="00D1458E" w:rsidTr="004A19F5">
        <w:trPr>
          <w:trHeight w:val="102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686" w:rsidRPr="00BE5946" w:rsidRDefault="003D2686" w:rsidP="005128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E5946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51289C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686" w:rsidRPr="009B3A06" w:rsidRDefault="003D2686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 w:rsidR="00736C49">
              <w:rPr>
                <w:rFonts w:ascii="Courier New" w:hAnsi="Courier New" w:cs="Courier New"/>
                <w:sz w:val="22"/>
                <w:szCs w:val="22"/>
              </w:rPr>
              <w:t>д.Кургатей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 ул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Центральная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>
              <w:rPr>
                <w:rFonts w:ascii="Courier New" w:hAnsi="Courier New" w:cs="Courier New"/>
                <w:sz w:val="22"/>
                <w:szCs w:val="22"/>
              </w:rPr>
              <w:t>в районе д. №</w:t>
            </w:r>
            <w:r w:rsidR="00736C49">
              <w:rPr>
                <w:rFonts w:ascii="Courier New" w:hAnsi="Courier New" w:cs="Courier New"/>
                <w:sz w:val="22"/>
                <w:szCs w:val="22"/>
              </w:rPr>
              <w:t xml:space="preserve"> 48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кадастровый номер земельного участка. Площадь земельного участка 2,75 кв. м. Географические координаты: </w:t>
            </w:r>
          </w:p>
          <w:p w:rsidR="003D2686" w:rsidRPr="00520AEE" w:rsidRDefault="003D2686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0AE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736C49">
              <w:rPr>
                <w:rFonts w:ascii="Courier New" w:hAnsi="Courier New" w:cs="Courier New"/>
                <w:sz w:val="22"/>
                <w:szCs w:val="22"/>
              </w:rPr>
              <w:t>54 22 59 05</w:t>
            </w:r>
            <w:r w:rsidRPr="00520AEE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3D2686" w:rsidRPr="009B3A06" w:rsidRDefault="00736C49" w:rsidP="00736C4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99 2630 13</w:t>
            </w:r>
            <w:r w:rsidR="003D2686" w:rsidRPr="00520AEE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686" w:rsidRPr="00D1458E" w:rsidRDefault="00736C49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sz w:val="22"/>
                <w:szCs w:val="22"/>
              </w:rPr>
              <w:drawing>
                <wp:inline distT="0" distB="0" distL="0" distR="0">
                  <wp:extent cx="7915275" cy="6496050"/>
                  <wp:effectExtent l="0" t="0" r="9525" b="0"/>
                  <wp:docPr id="22" name="Рисунок 22" descr="C:\Users\Adm\Рабочий стол\схемы контейнерных площадок под ТКО\КП № 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\Рабочий стол\схемы контейнерных площадок под ТКО\КП № 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5275" cy="649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686" w:rsidRPr="00D1458E" w:rsidTr="004A19F5">
        <w:trPr>
          <w:trHeight w:val="102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686" w:rsidRPr="00D1458E" w:rsidRDefault="003D2686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686" w:rsidRPr="00D1458E" w:rsidRDefault="003D2686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F0B" w:rsidRDefault="00D26F0B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26F0B" w:rsidRDefault="00D26F0B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26F0B" w:rsidRDefault="00D26F0B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3D2686" w:rsidRPr="00D1458E" w:rsidRDefault="003D2686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3D2686" w:rsidRPr="00916BBB" w:rsidRDefault="003D2686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по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ул. Центральная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в </w:t>
            </w:r>
            <w:r w:rsidR="00736C49">
              <w:rPr>
                <w:rFonts w:ascii="Courier New" w:hAnsi="Courier New" w:cs="Courier New"/>
                <w:sz w:val="22"/>
                <w:szCs w:val="22"/>
              </w:rPr>
              <w:t>д.Кургатей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ижнеудинского района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.</w:t>
            </w:r>
          </w:p>
          <w:p w:rsidR="003D2686" w:rsidRPr="001D0BD6" w:rsidRDefault="003D2686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04095">
              <w:rPr>
                <w:rFonts w:ascii="Courier New" w:hAnsi="Courier New" w:cs="Courier New"/>
                <w:sz w:val="22"/>
                <w:szCs w:val="22"/>
              </w:rPr>
              <w:t>Источники образования ТКО –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Центральная жилые дома №</w:t>
            </w:r>
            <w:r w:rsidR="00736C49">
              <w:rPr>
                <w:rFonts w:ascii="Courier New" w:hAnsi="Courier New" w:cs="Courier New"/>
                <w:sz w:val="22"/>
                <w:szCs w:val="22"/>
              </w:rPr>
              <w:t xml:space="preserve"> 48, 51.</w:t>
            </w:r>
          </w:p>
          <w:p w:rsidR="003D2686" w:rsidRPr="00D1458E" w:rsidRDefault="003D2686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Контейнерная площадка составляет</w:t>
            </w:r>
            <w:r>
              <w:rPr>
                <w:rFonts w:ascii="Courier New" w:hAnsi="Courier New" w:cs="Courier New"/>
                <w:sz w:val="22"/>
                <w:szCs w:val="22"/>
              </w:rPr>
              <w:t>2,75</w:t>
            </w:r>
            <w:r w:rsidRPr="00CE10DF">
              <w:rPr>
                <w:rFonts w:ascii="Courier New" w:hAnsi="Courier New" w:cs="Courier New"/>
                <w:sz w:val="22"/>
                <w:szCs w:val="22"/>
              </w:rPr>
              <w:t xml:space="preserve"> кв. м.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в настоящее время контейнера на площадке отсутствуют, а также:</w:t>
            </w:r>
          </w:p>
          <w:p w:rsidR="003D2686" w:rsidRPr="003D2686" w:rsidRDefault="003D2686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удалена от ближайш</w:t>
            </w:r>
            <w:r>
              <w:rPr>
                <w:rFonts w:ascii="Courier New" w:hAnsi="Courier New" w:cs="Courier New"/>
                <w:sz w:val="22"/>
                <w:szCs w:val="22"/>
              </w:rPr>
              <w:t>его жилого дома на расстояние 3</w:t>
            </w:r>
            <w:r w:rsidR="00736C49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D922BB" w:rsidRPr="00D1458E" w:rsidRDefault="00D922BB" w:rsidP="00D922B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соответствует требованиям </w:t>
            </w:r>
            <w:r w:rsidR="00F27DB5">
              <w:rPr>
                <w:rFonts w:ascii="Courier New" w:hAnsi="Courier New" w:cs="Courier New"/>
                <w:sz w:val="22"/>
                <w:szCs w:val="22"/>
              </w:rPr>
              <w:t>СанПин 2.1.3684-21</w:t>
            </w:r>
          </w:p>
          <w:p w:rsidR="00D922BB" w:rsidRPr="00D1458E" w:rsidRDefault="00D922BB" w:rsidP="00D922B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>
              <w:rPr>
                <w:rFonts w:ascii="Courier New" w:hAnsi="Courier New" w:cs="Courier New"/>
                <w:sz w:val="22"/>
                <w:szCs w:val="22"/>
              </w:rPr>
              <w:t>покрытием с уклоном для отведения талых и дождевых сточных вод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ждение профлистом с трех сторон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 высота -1м.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D922BB" w:rsidRPr="00D1458E" w:rsidRDefault="00D922BB" w:rsidP="00D922B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>ых для установки контейнеров – 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D922BB" w:rsidRDefault="00D922BB" w:rsidP="00D922B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D922BB" w:rsidRPr="00D1458E" w:rsidRDefault="00D922BB" w:rsidP="00D922B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трое суток;</w:t>
            </w:r>
          </w:p>
          <w:p w:rsidR="003D2686" w:rsidRDefault="00D922BB" w:rsidP="00D922B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ъекты водоснабжения,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, образовательные учреждения</w:t>
            </w:r>
            <w:r>
              <w:rPr>
                <w:rFonts w:ascii="Courier New" w:hAnsi="Courier New" w:cs="Courier New"/>
                <w:sz w:val="22"/>
                <w:szCs w:val="22"/>
              </w:rPr>
              <w:t>, учреждения культуры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близи КП отсутствуют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D26F0B" w:rsidRDefault="00D26F0B" w:rsidP="00D922B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26F0B" w:rsidRDefault="00D26F0B" w:rsidP="00D922B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26F0B" w:rsidRDefault="00D26F0B" w:rsidP="00D922B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26F0B" w:rsidRDefault="00D26F0B" w:rsidP="00D922B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26F0B" w:rsidRPr="00D1458E" w:rsidRDefault="00D26F0B" w:rsidP="00D922B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1289C" w:rsidRPr="00D1458E" w:rsidTr="004A19F5">
        <w:trPr>
          <w:trHeight w:val="102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89C" w:rsidRPr="00BE5946" w:rsidRDefault="0051289C" w:rsidP="005128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E5946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16" w:rsidRDefault="00336616" w:rsidP="0033661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с.Чехово ,кладбище  ,на </w:t>
            </w:r>
            <w:r w:rsidR="00763013">
              <w:rPr>
                <w:rFonts w:ascii="Courier New" w:hAnsi="Courier New" w:cs="Courier New"/>
                <w:sz w:val="22"/>
                <w:szCs w:val="22"/>
              </w:rPr>
              <w:t>запад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 от  д.</w:t>
            </w:r>
            <w:r w:rsidR="006B68E7">
              <w:rPr>
                <w:rFonts w:ascii="Courier New" w:hAnsi="Courier New" w:cs="Courier New"/>
                <w:sz w:val="22"/>
                <w:szCs w:val="22"/>
              </w:rPr>
              <w:t>Чехово</w:t>
            </w:r>
          </w:p>
          <w:p w:rsidR="0051289C" w:rsidRPr="009B3A06" w:rsidRDefault="0051289C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89C" w:rsidRPr="00D1458E" w:rsidRDefault="006B68E7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sz w:val="22"/>
                <w:szCs w:val="22"/>
              </w:rPr>
              <w:drawing>
                <wp:inline distT="0" distB="0" distL="0" distR="0">
                  <wp:extent cx="9220200" cy="6496050"/>
                  <wp:effectExtent l="0" t="0" r="0" b="0"/>
                  <wp:docPr id="2" name="Рисунок 2" descr="C:\Users\Adm\Рабочий стол\схемы контейнерных площадок под ТКО\КП № 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\Рабочий стол\схемы контейнерных площадок под ТКО\КП № 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0" cy="649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289C" w:rsidRPr="00D1458E" w:rsidTr="004A19F5">
        <w:trPr>
          <w:trHeight w:val="102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89C" w:rsidRPr="00D1458E" w:rsidRDefault="0051289C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89C" w:rsidRPr="00D1458E" w:rsidRDefault="0051289C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E7" w:rsidRDefault="006B68E7" w:rsidP="0033661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6B68E7" w:rsidRDefault="006B68E7" w:rsidP="0033661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336616" w:rsidRPr="00D1458E" w:rsidRDefault="00336616" w:rsidP="0033661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336616" w:rsidRPr="00916BBB" w:rsidRDefault="00336616" w:rsidP="0033661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кладбище  на </w:t>
            </w:r>
            <w:r w:rsidR="00763013">
              <w:rPr>
                <w:rFonts w:ascii="Courier New" w:hAnsi="Courier New" w:cs="Courier New"/>
                <w:sz w:val="22"/>
                <w:szCs w:val="22"/>
              </w:rPr>
              <w:t>запад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 от </w:t>
            </w:r>
            <w:r w:rsidR="006B68E7">
              <w:rPr>
                <w:rFonts w:ascii="Courier New" w:hAnsi="Courier New" w:cs="Courier New"/>
                <w:sz w:val="22"/>
                <w:szCs w:val="22"/>
              </w:rPr>
              <w:t>с.Чехов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ижнеудинского района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.</w:t>
            </w:r>
          </w:p>
          <w:p w:rsidR="00336616" w:rsidRPr="001D0BD6" w:rsidRDefault="00336616" w:rsidP="0033661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04095">
              <w:rPr>
                <w:rFonts w:ascii="Courier New" w:hAnsi="Courier New" w:cs="Courier New"/>
                <w:sz w:val="22"/>
                <w:szCs w:val="22"/>
              </w:rPr>
              <w:t>Источники образования ТКО –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кладбище</w:t>
            </w:r>
          </w:p>
          <w:p w:rsidR="00336616" w:rsidRPr="00D1458E" w:rsidRDefault="00336616" w:rsidP="0033661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Контейнерная площадка составляе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8,25</w:t>
            </w:r>
            <w:r w:rsidRPr="00CE10DF">
              <w:rPr>
                <w:rFonts w:ascii="Courier New" w:hAnsi="Courier New" w:cs="Courier New"/>
                <w:sz w:val="22"/>
                <w:szCs w:val="22"/>
              </w:rPr>
              <w:t xml:space="preserve"> кв. м.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в настоящее время контейнера на площадке отсутствуют, а также:</w:t>
            </w:r>
          </w:p>
          <w:p w:rsidR="00336616" w:rsidRPr="003D2686" w:rsidRDefault="00336616" w:rsidP="0033661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удалена от ближайш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его жилого дома на расстояние </w:t>
            </w:r>
            <w:r w:rsidR="001421E4">
              <w:rPr>
                <w:rFonts w:ascii="Courier New" w:hAnsi="Courier New" w:cs="Courier New"/>
                <w:sz w:val="22"/>
                <w:szCs w:val="22"/>
              </w:rPr>
              <w:t>459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336616" w:rsidRPr="00D1458E" w:rsidRDefault="00336616" w:rsidP="0033661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соответствует требованиям </w:t>
            </w:r>
            <w:r>
              <w:rPr>
                <w:rFonts w:ascii="Courier New" w:hAnsi="Courier New" w:cs="Courier New"/>
                <w:sz w:val="22"/>
                <w:szCs w:val="22"/>
              </w:rPr>
              <w:t>СанПин 2.1.3684-21</w:t>
            </w:r>
          </w:p>
          <w:p w:rsidR="00336616" w:rsidRPr="00D1458E" w:rsidRDefault="00336616" w:rsidP="0033661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>
              <w:rPr>
                <w:rFonts w:ascii="Courier New" w:hAnsi="Courier New" w:cs="Courier New"/>
                <w:sz w:val="22"/>
                <w:szCs w:val="22"/>
              </w:rPr>
              <w:t>покрытием с уклоном для отведения талых и дождевых сточных вод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ждение профлистом с трех сторон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 высота -1м.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;</w:t>
            </w:r>
          </w:p>
          <w:p w:rsidR="00336616" w:rsidRPr="00D1458E" w:rsidRDefault="00336616" w:rsidP="0033661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>ых для установки контейнеров –4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336616" w:rsidRDefault="00336616" w:rsidP="0033661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336616" w:rsidRPr="00D1458E" w:rsidRDefault="00336616" w:rsidP="0033661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трое суток;</w:t>
            </w:r>
          </w:p>
          <w:p w:rsidR="0051289C" w:rsidRDefault="00336616" w:rsidP="0033661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ъекты водоснабжения,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, образовательные учреждения</w:t>
            </w:r>
            <w:r>
              <w:rPr>
                <w:rFonts w:ascii="Courier New" w:hAnsi="Courier New" w:cs="Courier New"/>
                <w:sz w:val="22"/>
                <w:szCs w:val="22"/>
              </w:rPr>
              <w:t>, учреждения культуры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близи КП отсутствуют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EF24B6" w:rsidRDefault="006B68E7" w:rsidP="00EF24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- Мероприятия - </w:t>
            </w:r>
            <w:r w:rsidR="00EF24B6">
              <w:rPr>
                <w:rFonts w:ascii="Courier New" w:hAnsi="Courier New" w:cs="Courier New"/>
                <w:sz w:val="22"/>
                <w:szCs w:val="22"/>
              </w:rPr>
              <w:t>дезинфекция и промывка контейнеров.</w:t>
            </w:r>
          </w:p>
          <w:p w:rsidR="006B68E7" w:rsidRDefault="006B68E7" w:rsidP="0033661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6B68E7" w:rsidRDefault="006B68E7" w:rsidP="0033661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6B68E7" w:rsidRDefault="006B68E7" w:rsidP="0033661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6B68E7" w:rsidRDefault="006B68E7" w:rsidP="0033661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6B68E7" w:rsidRDefault="006B68E7" w:rsidP="0033661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6B68E7" w:rsidRDefault="006B68E7" w:rsidP="0033661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6B68E7" w:rsidRDefault="006B68E7" w:rsidP="0033661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6B68E7" w:rsidRDefault="006B68E7" w:rsidP="0033661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6B68E7" w:rsidRDefault="006B68E7" w:rsidP="0033661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6B68E7" w:rsidRDefault="006B68E7" w:rsidP="0033661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6B68E7" w:rsidRDefault="006B68E7" w:rsidP="0033661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6B68E7" w:rsidRDefault="006B68E7" w:rsidP="0033661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6B68E7" w:rsidRDefault="006B68E7" w:rsidP="0033661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6B68E7" w:rsidRDefault="006B68E7" w:rsidP="0033661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6B68E7" w:rsidRPr="00D1458E" w:rsidRDefault="006B68E7" w:rsidP="0033661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1289C" w:rsidRPr="00D1458E" w:rsidTr="004A19F5">
        <w:trPr>
          <w:trHeight w:val="102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89C" w:rsidRPr="00BE5946" w:rsidRDefault="0051289C" w:rsidP="005128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E5946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1E4" w:rsidRDefault="001421E4" w:rsidP="001421E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с.Чехово ,кладбище  ,на </w:t>
            </w:r>
            <w:r w:rsidR="00763013">
              <w:rPr>
                <w:rFonts w:ascii="Courier New" w:hAnsi="Courier New" w:cs="Courier New"/>
                <w:sz w:val="22"/>
                <w:szCs w:val="22"/>
              </w:rPr>
              <w:t>северо- запад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от  </w:t>
            </w:r>
            <w:r w:rsidR="00EF24B6">
              <w:rPr>
                <w:rFonts w:ascii="Courier New" w:hAnsi="Courier New" w:cs="Courier New"/>
                <w:sz w:val="22"/>
                <w:szCs w:val="22"/>
              </w:rPr>
              <w:t>с.Чехово</w:t>
            </w:r>
          </w:p>
          <w:p w:rsidR="0051289C" w:rsidRPr="009B3A06" w:rsidRDefault="0051289C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89C" w:rsidRPr="00D1458E" w:rsidRDefault="00EF24B6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sz w:val="22"/>
                <w:szCs w:val="22"/>
              </w:rPr>
              <w:drawing>
                <wp:inline distT="0" distB="0" distL="0" distR="0">
                  <wp:extent cx="12201525" cy="6496050"/>
                  <wp:effectExtent l="0" t="0" r="9525" b="0"/>
                  <wp:docPr id="24" name="Рисунок 24" descr="C:\Users\Adm\Рабочий стол\схемы контейнерных площадок под ТКО\КП № 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\Рабочий стол\схемы контейнерных площадок под ТКО\КП № 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1525" cy="649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289C" w:rsidRPr="00D1458E" w:rsidTr="004A19F5">
        <w:trPr>
          <w:trHeight w:val="102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89C" w:rsidRPr="00D1458E" w:rsidRDefault="0051289C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89C" w:rsidRPr="00D1458E" w:rsidRDefault="0051289C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1E4" w:rsidRPr="00D1458E" w:rsidRDefault="001421E4" w:rsidP="001421E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1421E4" w:rsidRPr="00916BBB" w:rsidRDefault="001421E4" w:rsidP="001421E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кладбище  на </w:t>
            </w:r>
            <w:r w:rsidR="00763013">
              <w:rPr>
                <w:rFonts w:ascii="Courier New" w:hAnsi="Courier New" w:cs="Courier New"/>
                <w:sz w:val="22"/>
                <w:szCs w:val="22"/>
              </w:rPr>
              <w:t xml:space="preserve">северо- запад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т </w:t>
            </w:r>
            <w:r w:rsidR="00EF24B6">
              <w:rPr>
                <w:rFonts w:ascii="Courier New" w:hAnsi="Courier New" w:cs="Courier New"/>
                <w:sz w:val="22"/>
                <w:szCs w:val="22"/>
              </w:rPr>
              <w:t>с.Чехов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ижнеудинского района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.</w:t>
            </w:r>
          </w:p>
          <w:p w:rsidR="001421E4" w:rsidRPr="001D0BD6" w:rsidRDefault="001421E4" w:rsidP="001421E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04095">
              <w:rPr>
                <w:rFonts w:ascii="Courier New" w:hAnsi="Courier New" w:cs="Courier New"/>
                <w:sz w:val="22"/>
                <w:szCs w:val="22"/>
              </w:rPr>
              <w:t>Источники образования ТКО –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кладбище</w:t>
            </w:r>
          </w:p>
          <w:p w:rsidR="001421E4" w:rsidRPr="00D1458E" w:rsidRDefault="001421E4" w:rsidP="001421E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Контейнерная площадка составляе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4,875</w:t>
            </w:r>
            <w:r w:rsidRPr="00CE10DF">
              <w:rPr>
                <w:rFonts w:ascii="Courier New" w:hAnsi="Courier New" w:cs="Courier New"/>
                <w:sz w:val="22"/>
                <w:szCs w:val="22"/>
              </w:rPr>
              <w:t xml:space="preserve"> кв. м.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в настоящее время контейнера на площадке отсутствуют, а также:</w:t>
            </w:r>
          </w:p>
          <w:p w:rsidR="001421E4" w:rsidRPr="003D2686" w:rsidRDefault="001421E4" w:rsidP="001421E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удалена от ближайш</w:t>
            </w:r>
            <w:r>
              <w:rPr>
                <w:rFonts w:ascii="Courier New" w:hAnsi="Courier New" w:cs="Courier New"/>
                <w:sz w:val="22"/>
                <w:szCs w:val="22"/>
              </w:rPr>
              <w:t>его жилого дома на расстояние 717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1421E4" w:rsidRPr="00D1458E" w:rsidRDefault="001421E4" w:rsidP="001421E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соответствует требованиям </w:t>
            </w:r>
            <w:r>
              <w:rPr>
                <w:rFonts w:ascii="Courier New" w:hAnsi="Courier New" w:cs="Courier New"/>
                <w:sz w:val="22"/>
                <w:szCs w:val="22"/>
              </w:rPr>
              <w:t>СанПин 2.1.3684-21</w:t>
            </w:r>
          </w:p>
          <w:p w:rsidR="001421E4" w:rsidRPr="00D1458E" w:rsidRDefault="001421E4" w:rsidP="001421E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>
              <w:rPr>
                <w:rFonts w:ascii="Courier New" w:hAnsi="Courier New" w:cs="Courier New"/>
                <w:sz w:val="22"/>
                <w:szCs w:val="22"/>
              </w:rPr>
              <w:t>покрытием с уклоном для отведения талых и дождевых сточных вод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ждение профлистом с трех сторон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 высота -1м.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;</w:t>
            </w:r>
          </w:p>
          <w:p w:rsidR="001421E4" w:rsidRPr="00D1458E" w:rsidRDefault="001421E4" w:rsidP="001421E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>ых для установки контейнеров –3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1421E4" w:rsidRDefault="001421E4" w:rsidP="001421E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1421E4" w:rsidRPr="00D1458E" w:rsidRDefault="001421E4" w:rsidP="001421E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трое суток;</w:t>
            </w:r>
          </w:p>
          <w:p w:rsidR="0051289C" w:rsidRDefault="001421E4" w:rsidP="001421E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ъекты водоснабжения,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, образовательные учреждения</w:t>
            </w:r>
            <w:r>
              <w:rPr>
                <w:rFonts w:ascii="Courier New" w:hAnsi="Courier New" w:cs="Courier New"/>
                <w:sz w:val="22"/>
                <w:szCs w:val="22"/>
              </w:rPr>
              <w:t>, учреждения культуры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близи КП отсутствуют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EF24B6" w:rsidRDefault="00EF24B6" w:rsidP="00EF24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Мероприятия - дезинфекция и промывка контейнеров.</w:t>
            </w:r>
          </w:p>
          <w:p w:rsidR="00EF24B6" w:rsidRDefault="00EF24B6" w:rsidP="001421E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F24B6" w:rsidRDefault="00EF24B6" w:rsidP="001421E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F24B6" w:rsidRPr="00D1458E" w:rsidRDefault="00EF24B6" w:rsidP="001421E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1289C" w:rsidRPr="00D1458E" w:rsidTr="004A19F5">
        <w:trPr>
          <w:trHeight w:val="102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89C" w:rsidRPr="00BE5946" w:rsidRDefault="0051289C" w:rsidP="005128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E5946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D8" w:rsidRDefault="00DE64D8" w:rsidP="00DE64D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д.Мунтубулук ,кладбище  ,на северо –восток  от  </w:t>
            </w:r>
            <w:r w:rsidR="00EF24B6">
              <w:rPr>
                <w:rFonts w:ascii="Courier New" w:hAnsi="Courier New" w:cs="Courier New"/>
                <w:sz w:val="22"/>
                <w:szCs w:val="22"/>
              </w:rPr>
              <w:t>д.Мунтубулук</w:t>
            </w:r>
          </w:p>
          <w:p w:rsidR="00167446" w:rsidRDefault="00167446" w:rsidP="0016744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167446" w:rsidRDefault="00167446" w:rsidP="0016744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167446" w:rsidRDefault="00167446" w:rsidP="0016744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167446" w:rsidRPr="009B3A06" w:rsidRDefault="00167446" w:rsidP="0016744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89C" w:rsidRPr="00D1458E" w:rsidRDefault="0022149D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sz w:val="22"/>
                <w:szCs w:val="22"/>
              </w:rPr>
              <w:drawing>
                <wp:inline distT="0" distB="0" distL="0" distR="0">
                  <wp:extent cx="12201525" cy="6524625"/>
                  <wp:effectExtent l="0" t="0" r="9525" b="9525"/>
                  <wp:docPr id="26" name="Рисунок 26" descr="C:\Users\Adm\Рабочий стол\схемы контейнерных площадок под ТКО\КП № 39 Кладбищ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\Рабочий стол\схемы контейнерных площадок под ТКО\КП № 39 Кладбищ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1525" cy="652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289C" w:rsidRPr="00D1458E" w:rsidTr="004A19F5">
        <w:trPr>
          <w:trHeight w:val="102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89C" w:rsidRPr="00D1458E" w:rsidRDefault="0051289C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89C" w:rsidRPr="00D1458E" w:rsidRDefault="0051289C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49D" w:rsidRDefault="0022149D" w:rsidP="00DE64D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2149D" w:rsidRDefault="0022149D" w:rsidP="00DE64D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2149D" w:rsidRDefault="0022149D" w:rsidP="00DE64D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E64D8" w:rsidRPr="00D1458E" w:rsidRDefault="00DE64D8" w:rsidP="00DE64D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DE64D8" w:rsidRPr="00916BBB" w:rsidRDefault="00DE64D8" w:rsidP="00DE64D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кладбище  на северо - восток  от </w:t>
            </w:r>
            <w:r w:rsidR="0022149D">
              <w:rPr>
                <w:rFonts w:ascii="Courier New" w:hAnsi="Courier New" w:cs="Courier New"/>
                <w:sz w:val="22"/>
                <w:szCs w:val="22"/>
              </w:rPr>
              <w:t>с.Чехов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ижнеудинского района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.</w:t>
            </w:r>
          </w:p>
          <w:p w:rsidR="00DE64D8" w:rsidRPr="001D0BD6" w:rsidRDefault="00DE64D8" w:rsidP="00DE64D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04095">
              <w:rPr>
                <w:rFonts w:ascii="Courier New" w:hAnsi="Courier New" w:cs="Courier New"/>
                <w:sz w:val="22"/>
                <w:szCs w:val="22"/>
              </w:rPr>
              <w:t>Источники образования ТКО –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кладбище</w:t>
            </w:r>
          </w:p>
          <w:p w:rsidR="00DE64D8" w:rsidRPr="00D1458E" w:rsidRDefault="00DE64D8" w:rsidP="00DE64D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Контейнерная площадка составляет</w:t>
            </w:r>
            <w:r w:rsidR="003501AA">
              <w:rPr>
                <w:rFonts w:ascii="Courier New" w:hAnsi="Courier New" w:cs="Courier New"/>
                <w:sz w:val="22"/>
                <w:szCs w:val="22"/>
              </w:rPr>
              <w:t>8,25</w:t>
            </w:r>
            <w:r w:rsidRPr="00CE10DF">
              <w:rPr>
                <w:rFonts w:ascii="Courier New" w:hAnsi="Courier New" w:cs="Courier New"/>
                <w:sz w:val="22"/>
                <w:szCs w:val="22"/>
              </w:rPr>
              <w:t xml:space="preserve"> кв. м.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в настоящее время контейнера на площадке отсутствуют, а также:</w:t>
            </w:r>
          </w:p>
          <w:p w:rsidR="00DE64D8" w:rsidRPr="003D2686" w:rsidRDefault="00DE64D8" w:rsidP="00DE64D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удалена от ближайш</w:t>
            </w:r>
            <w:r>
              <w:rPr>
                <w:rFonts w:ascii="Courier New" w:hAnsi="Courier New" w:cs="Courier New"/>
                <w:sz w:val="22"/>
                <w:szCs w:val="22"/>
              </w:rPr>
              <w:t>его жилого дома на расстояние 343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DE64D8" w:rsidRPr="00D1458E" w:rsidRDefault="00DE64D8" w:rsidP="00DE64D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соответствует требованиям </w:t>
            </w:r>
            <w:r>
              <w:rPr>
                <w:rFonts w:ascii="Courier New" w:hAnsi="Courier New" w:cs="Courier New"/>
                <w:sz w:val="22"/>
                <w:szCs w:val="22"/>
              </w:rPr>
              <w:t>СанПин 2.1.3684-21</w:t>
            </w:r>
          </w:p>
          <w:p w:rsidR="00DE64D8" w:rsidRPr="00D1458E" w:rsidRDefault="00DE64D8" w:rsidP="00DE64D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>
              <w:rPr>
                <w:rFonts w:ascii="Courier New" w:hAnsi="Courier New" w:cs="Courier New"/>
                <w:sz w:val="22"/>
                <w:szCs w:val="22"/>
              </w:rPr>
              <w:t>покрытием с уклоном для отведения талых и дождевых сточных вод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ждение профлистом с трех сторон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 высота -1м.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;</w:t>
            </w:r>
          </w:p>
          <w:p w:rsidR="00DE64D8" w:rsidRPr="00D1458E" w:rsidRDefault="00DE64D8" w:rsidP="00DE64D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 w:rsidR="003501AA">
              <w:rPr>
                <w:rFonts w:ascii="Courier New" w:hAnsi="Courier New" w:cs="Courier New"/>
                <w:sz w:val="22"/>
                <w:szCs w:val="22"/>
              </w:rPr>
              <w:t>ых для установки контейнеров –4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DE64D8" w:rsidRDefault="00DE64D8" w:rsidP="00DE64D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DE64D8" w:rsidRPr="00D1458E" w:rsidRDefault="00DE64D8" w:rsidP="00DE64D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трое суток;</w:t>
            </w:r>
          </w:p>
          <w:p w:rsidR="0051289C" w:rsidRDefault="00DE64D8" w:rsidP="00DE64D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ъекты водоснабжения, </w:t>
            </w:r>
            <w:r w:rsidR="006C121E" w:rsidRPr="00D1458E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, образовательные учреждения</w:t>
            </w:r>
            <w:r w:rsidR="006C121E">
              <w:rPr>
                <w:rFonts w:ascii="Courier New" w:hAnsi="Courier New" w:cs="Courier New"/>
                <w:sz w:val="22"/>
                <w:szCs w:val="22"/>
              </w:rPr>
              <w:t>, учреждения культуры</w:t>
            </w:r>
            <w:r w:rsidR="006C121E" w:rsidRPr="00D1458E">
              <w:rPr>
                <w:rFonts w:ascii="Courier New" w:hAnsi="Courier New" w:cs="Courier New"/>
                <w:sz w:val="22"/>
                <w:szCs w:val="22"/>
              </w:rPr>
              <w:t xml:space="preserve"> вблизи КП отсутствуют</w:t>
            </w:r>
            <w:r w:rsidR="006C121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22149D" w:rsidRDefault="0022149D" w:rsidP="0022149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Мероприятия - дезинфекция и промывка контейнеров.</w:t>
            </w:r>
          </w:p>
          <w:p w:rsidR="0022149D" w:rsidRDefault="0022149D" w:rsidP="0022149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2149D" w:rsidRDefault="0022149D" w:rsidP="00DE64D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2149D" w:rsidRDefault="0022149D" w:rsidP="00DE64D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2149D" w:rsidRDefault="0022149D" w:rsidP="00DE64D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2149D" w:rsidRDefault="0022149D" w:rsidP="00DE64D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2149D" w:rsidRDefault="0022149D" w:rsidP="00DE64D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2149D" w:rsidRDefault="0022149D" w:rsidP="00DE64D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2149D" w:rsidRDefault="0022149D" w:rsidP="00DE64D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2149D" w:rsidRDefault="0022149D" w:rsidP="00DE64D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2149D" w:rsidRPr="00D1458E" w:rsidRDefault="0022149D" w:rsidP="00DE64D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1289C" w:rsidRPr="00D1458E" w:rsidTr="004A19F5">
        <w:trPr>
          <w:trHeight w:val="102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89C" w:rsidRPr="00BE5946" w:rsidRDefault="0051289C" w:rsidP="00B2299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2FD" w:rsidRDefault="007872FD" w:rsidP="007872F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д.Волчий Брод ,кладбище  ,на северо –восток  от  </w:t>
            </w:r>
            <w:r w:rsidR="0022149D">
              <w:rPr>
                <w:rFonts w:ascii="Courier New" w:hAnsi="Courier New" w:cs="Courier New"/>
                <w:sz w:val="22"/>
                <w:szCs w:val="22"/>
              </w:rPr>
              <w:t>д.Водчий Брод</w:t>
            </w:r>
          </w:p>
          <w:p w:rsidR="00167446" w:rsidRPr="009B3A06" w:rsidRDefault="00167446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89C" w:rsidRPr="00D1458E" w:rsidRDefault="0022149D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sz w:val="22"/>
                <w:szCs w:val="22"/>
              </w:rPr>
              <w:drawing>
                <wp:inline distT="0" distB="0" distL="0" distR="0">
                  <wp:extent cx="12201525" cy="6362700"/>
                  <wp:effectExtent l="0" t="0" r="9525" b="0"/>
                  <wp:docPr id="27" name="Рисунок 27" descr="C:\Users\Adm\Рабочий стол\схемы контейнерных площадок под ТКО\КП № 40 Кладбищ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\Рабочий стол\схемы контейнерных площадок под ТКО\КП № 40 Кладбищ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1525" cy="636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289C" w:rsidRPr="00D1458E" w:rsidTr="004A19F5">
        <w:trPr>
          <w:trHeight w:val="102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89C" w:rsidRPr="00D1458E" w:rsidRDefault="0051289C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89C" w:rsidRPr="00D1458E" w:rsidRDefault="0051289C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49D" w:rsidRDefault="0022149D" w:rsidP="00C94F3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2149D" w:rsidRDefault="0022149D" w:rsidP="00C94F3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2149D" w:rsidRDefault="0022149D" w:rsidP="00C94F3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94F3C" w:rsidRPr="00D1458E" w:rsidRDefault="00C94F3C" w:rsidP="00C94F3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C94F3C" w:rsidRPr="00916BBB" w:rsidRDefault="00C94F3C" w:rsidP="00C94F3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кладбище  на северо - восток  от </w:t>
            </w:r>
            <w:r w:rsidR="0022149D">
              <w:rPr>
                <w:rFonts w:ascii="Courier New" w:hAnsi="Courier New" w:cs="Courier New"/>
                <w:sz w:val="22"/>
                <w:szCs w:val="22"/>
              </w:rPr>
              <w:t>д.Волчий Брод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ижнеудинского района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.</w:t>
            </w:r>
          </w:p>
          <w:p w:rsidR="00C94F3C" w:rsidRPr="001D0BD6" w:rsidRDefault="00C94F3C" w:rsidP="00C94F3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04095">
              <w:rPr>
                <w:rFonts w:ascii="Courier New" w:hAnsi="Courier New" w:cs="Courier New"/>
                <w:sz w:val="22"/>
                <w:szCs w:val="22"/>
              </w:rPr>
              <w:t>Источники образования ТКО –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кладбище</w:t>
            </w:r>
          </w:p>
          <w:p w:rsidR="00C94F3C" w:rsidRPr="00D1458E" w:rsidRDefault="00C94F3C" w:rsidP="00C94F3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Контейнерная площадка составляе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4,875</w:t>
            </w:r>
            <w:r w:rsidRPr="00CE10DF">
              <w:rPr>
                <w:rFonts w:ascii="Courier New" w:hAnsi="Courier New" w:cs="Courier New"/>
                <w:sz w:val="22"/>
                <w:szCs w:val="22"/>
              </w:rPr>
              <w:t xml:space="preserve"> кв. м.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в настоящее время контейнера на площадке отсутствуют, а также:</w:t>
            </w:r>
          </w:p>
          <w:p w:rsidR="00C94F3C" w:rsidRPr="003D2686" w:rsidRDefault="00C94F3C" w:rsidP="00C94F3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удалена от ближайш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его жилого дома на расстояние </w:t>
            </w:r>
            <w:r w:rsidR="00763013">
              <w:rPr>
                <w:rFonts w:ascii="Courier New" w:hAnsi="Courier New" w:cs="Courier New"/>
                <w:sz w:val="22"/>
                <w:szCs w:val="22"/>
              </w:rPr>
              <w:t>29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C94F3C" w:rsidRPr="00D1458E" w:rsidRDefault="00C94F3C" w:rsidP="00C94F3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соответствует требованиям </w:t>
            </w:r>
            <w:r>
              <w:rPr>
                <w:rFonts w:ascii="Courier New" w:hAnsi="Courier New" w:cs="Courier New"/>
                <w:sz w:val="22"/>
                <w:szCs w:val="22"/>
              </w:rPr>
              <w:t>СанПин 2.1.3684-21</w:t>
            </w:r>
          </w:p>
          <w:p w:rsidR="00C94F3C" w:rsidRPr="00D1458E" w:rsidRDefault="00C94F3C" w:rsidP="00C94F3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>
              <w:rPr>
                <w:rFonts w:ascii="Courier New" w:hAnsi="Courier New" w:cs="Courier New"/>
                <w:sz w:val="22"/>
                <w:szCs w:val="22"/>
              </w:rPr>
              <w:t>покрытием с уклоном для отведения талых и дождевых сточных вод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ждение профлистом с трех сторон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 высота -1м.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;</w:t>
            </w:r>
          </w:p>
          <w:p w:rsidR="00C94F3C" w:rsidRPr="00D1458E" w:rsidRDefault="00C94F3C" w:rsidP="00C94F3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>ых для установки контейнеров –3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C94F3C" w:rsidRDefault="00C94F3C" w:rsidP="00C94F3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C94F3C" w:rsidRPr="00D1458E" w:rsidRDefault="00C94F3C" w:rsidP="00C94F3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трое суток;</w:t>
            </w:r>
          </w:p>
          <w:p w:rsidR="0022149D" w:rsidRDefault="00C94F3C" w:rsidP="00C94F3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ъекты водоснабжения, </w:t>
            </w:r>
            <w:r w:rsidR="006C121E" w:rsidRPr="00D1458E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, образовательные учреждения</w:t>
            </w:r>
            <w:r w:rsidR="006C121E">
              <w:rPr>
                <w:rFonts w:ascii="Courier New" w:hAnsi="Courier New" w:cs="Courier New"/>
                <w:sz w:val="22"/>
                <w:szCs w:val="22"/>
              </w:rPr>
              <w:t>, учреждения</w:t>
            </w:r>
          </w:p>
          <w:p w:rsidR="0051289C" w:rsidRDefault="006C121E" w:rsidP="00C94F3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культуры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близи КП отсутствуют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22149D" w:rsidRDefault="0022149D" w:rsidP="0022149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Мероприятия - дезинфекция и промывка контейнеров.</w:t>
            </w:r>
          </w:p>
          <w:p w:rsidR="0022149D" w:rsidRDefault="0022149D" w:rsidP="0022149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2149D" w:rsidRDefault="0022149D" w:rsidP="0022149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2149D" w:rsidRDefault="0022149D" w:rsidP="00C94F3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2149D" w:rsidRPr="00D1458E" w:rsidRDefault="0022149D" w:rsidP="00C94F3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658B6" w:rsidRPr="00D1458E" w:rsidTr="004A19F5">
        <w:trPr>
          <w:trHeight w:val="102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B6" w:rsidRPr="00BE5946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28" w:rsidRDefault="004E3728" w:rsidP="004E372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д.Катын,кладбище  ,на восток  от  </w:t>
            </w:r>
            <w:r w:rsidR="0022149D">
              <w:rPr>
                <w:rFonts w:ascii="Courier New" w:hAnsi="Courier New" w:cs="Courier New"/>
                <w:sz w:val="22"/>
                <w:szCs w:val="22"/>
              </w:rPr>
              <w:t>д.Катын</w:t>
            </w:r>
          </w:p>
          <w:p w:rsidR="00167446" w:rsidRDefault="0016744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167446" w:rsidRDefault="0016744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167446" w:rsidRPr="009B3A06" w:rsidRDefault="0016744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B6" w:rsidRPr="00D1458E" w:rsidRDefault="00C01C79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sz w:val="22"/>
                <w:szCs w:val="22"/>
              </w:rPr>
              <w:drawing>
                <wp:inline distT="0" distB="0" distL="0" distR="0">
                  <wp:extent cx="12201525" cy="6524625"/>
                  <wp:effectExtent l="0" t="0" r="9525" b="9525"/>
                  <wp:docPr id="28" name="Рисунок 28" descr="C:\Users\Adm\Рабочий стол\схемы контейнерных площадок под ТКО\КП № 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\Рабочий стол\схемы контейнерных площадок под ТКО\КП № 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1525" cy="652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8B6" w:rsidRPr="00D1458E" w:rsidTr="004A19F5">
        <w:trPr>
          <w:trHeight w:val="102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B6" w:rsidRPr="00D1458E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B6" w:rsidRPr="00D1458E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C79" w:rsidRDefault="00C01C79" w:rsidP="004E372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01C79" w:rsidRDefault="00C01C79" w:rsidP="004E372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01C79" w:rsidRDefault="00C01C79" w:rsidP="004E372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E3728" w:rsidRPr="00D1458E" w:rsidRDefault="004E3728" w:rsidP="004E372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4E3728" w:rsidRPr="00916BBB" w:rsidRDefault="004E3728" w:rsidP="004E372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кладбище  на восток  от </w:t>
            </w:r>
            <w:r w:rsidR="0022149D">
              <w:rPr>
                <w:rFonts w:ascii="Courier New" w:hAnsi="Courier New" w:cs="Courier New"/>
                <w:sz w:val="22"/>
                <w:szCs w:val="22"/>
              </w:rPr>
              <w:t>д.Катын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ижнеудинского района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.</w:t>
            </w:r>
          </w:p>
          <w:p w:rsidR="004E3728" w:rsidRPr="001D0BD6" w:rsidRDefault="004E3728" w:rsidP="004E372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04095">
              <w:rPr>
                <w:rFonts w:ascii="Courier New" w:hAnsi="Courier New" w:cs="Courier New"/>
                <w:sz w:val="22"/>
                <w:szCs w:val="22"/>
              </w:rPr>
              <w:t>Источники образования ТКО –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кладбище</w:t>
            </w:r>
          </w:p>
          <w:p w:rsidR="004E3728" w:rsidRPr="00D1458E" w:rsidRDefault="004E3728" w:rsidP="004E372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Контейнерная площадка составляе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4,875</w:t>
            </w:r>
            <w:r w:rsidRPr="00CE10DF">
              <w:rPr>
                <w:rFonts w:ascii="Courier New" w:hAnsi="Courier New" w:cs="Courier New"/>
                <w:sz w:val="22"/>
                <w:szCs w:val="22"/>
              </w:rPr>
              <w:t xml:space="preserve"> кв. м.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в настоящее время контейнера на площадке отсутствуют, а также:</w:t>
            </w:r>
          </w:p>
          <w:p w:rsidR="004E3728" w:rsidRPr="003D2686" w:rsidRDefault="004E3728" w:rsidP="004E372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удалена от ближайш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его жилого дома на расстояние </w:t>
            </w:r>
            <w:r w:rsidR="0052535A">
              <w:rPr>
                <w:rFonts w:ascii="Courier New" w:hAnsi="Courier New" w:cs="Courier New"/>
                <w:sz w:val="22"/>
                <w:szCs w:val="22"/>
              </w:rPr>
              <w:t>325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4E3728" w:rsidRPr="00D1458E" w:rsidRDefault="004E3728" w:rsidP="004E372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соответствует требованиям </w:t>
            </w:r>
            <w:r>
              <w:rPr>
                <w:rFonts w:ascii="Courier New" w:hAnsi="Courier New" w:cs="Courier New"/>
                <w:sz w:val="22"/>
                <w:szCs w:val="22"/>
              </w:rPr>
              <w:t>СанПин 2.1.3684-21</w:t>
            </w:r>
          </w:p>
          <w:p w:rsidR="004E3728" w:rsidRPr="00D1458E" w:rsidRDefault="004E3728" w:rsidP="004E372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>
              <w:rPr>
                <w:rFonts w:ascii="Courier New" w:hAnsi="Courier New" w:cs="Courier New"/>
                <w:sz w:val="22"/>
                <w:szCs w:val="22"/>
              </w:rPr>
              <w:t>покрытием с уклоном для отведения талых и дождевых сточных вод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ждение профлистом с трех сторон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 высота -1м.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;</w:t>
            </w:r>
          </w:p>
          <w:p w:rsidR="004E3728" w:rsidRPr="00D1458E" w:rsidRDefault="004E3728" w:rsidP="004E372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>ых для установки контейнеров –3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4E3728" w:rsidRDefault="004E3728" w:rsidP="004E372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4E3728" w:rsidRPr="00D1458E" w:rsidRDefault="004E3728" w:rsidP="004E372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трое суток;</w:t>
            </w:r>
          </w:p>
          <w:p w:rsidR="00C01C79" w:rsidRDefault="004E3728" w:rsidP="004E372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ъекты водоснабжения,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, образовательные учреждения</w:t>
            </w:r>
            <w:r>
              <w:rPr>
                <w:rFonts w:ascii="Courier New" w:hAnsi="Courier New" w:cs="Courier New"/>
                <w:sz w:val="22"/>
                <w:szCs w:val="22"/>
              </w:rPr>
              <w:t>, учреждения культуры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близи КП отсутствуют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C01C79" w:rsidRDefault="00C01C79" w:rsidP="004E372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Мероприятия - дезинфекция и промывка контейнеров</w:t>
            </w:r>
          </w:p>
          <w:p w:rsidR="00C01C79" w:rsidRDefault="00C01C79" w:rsidP="004E372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01C79" w:rsidRDefault="00C01C79" w:rsidP="004E372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01C79" w:rsidRDefault="00C01C79" w:rsidP="004E372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01C79" w:rsidRPr="00D1458E" w:rsidRDefault="00C01C79" w:rsidP="004E372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6658B6" w:rsidRPr="005E3A78" w:rsidRDefault="006658B6" w:rsidP="006658B6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1984"/>
      </w:tblGrid>
      <w:tr w:rsidR="006658B6" w:rsidRPr="00D1458E" w:rsidTr="006658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B6" w:rsidRPr="00BE5946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35A" w:rsidRDefault="0052535A" w:rsidP="0052535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д.Кургатей,кладбище  ,на </w:t>
            </w:r>
            <w:r w:rsidR="00782897">
              <w:rPr>
                <w:rFonts w:ascii="Courier New" w:hAnsi="Courier New" w:cs="Courier New"/>
                <w:sz w:val="22"/>
                <w:szCs w:val="22"/>
              </w:rPr>
              <w:t>север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 от  д.</w:t>
            </w:r>
            <w:r w:rsidR="00C01C79">
              <w:rPr>
                <w:rFonts w:ascii="Courier New" w:hAnsi="Courier New" w:cs="Courier New"/>
                <w:sz w:val="22"/>
                <w:szCs w:val="22"/>
              </w:rPr>
              <w:t>Кургатей</w:t>
            </w:r>
          </w:p>
          <w:p w:rsidR="006658B6" w:rsidRPr="009B3A06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B6" w:rsidRPr="00D1458E" w:rsidRDefault="00C01C79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sz w:val="22"/>
                <w:szCs w:val="22"/>
              </w:rPr>
              <w:drawing>
                <wp:inline distT="0" distB="0" distL="0" distR="0">
                  <wp:extent cx="12201525" cy="6515100"/>
                  <wp:effectExtent l="0" t="0" r="9525" b="0"/>
                  <wp:docPr id="29" name="Рисунок 29" descr="C:\Users\Adm\Рабочий стол\схемы контейнерных площадок под ТКО\КП № 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\Рабочий стол\схемы контейнерных площадок под ТКО\КП № 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1525" cy="651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8B6" w:rsidRPr="00D1458E" w:rsidTr="006658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B6" w:rsidRPr="00D1458E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B6" w:rsidRPr="00D1458E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C79" w:rsidRDefault="00C01C79" w:rsidP="0052535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01C79" w:rsidRDefault="00C01C79" w:rsidP="0052535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2535A" w:rsidRPr="00D1458E" w:rsidRDefault="0052535A" w:rsidP="0052535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52535A" w:rsidRPr="00916BBB" w:rsidRDefault="0052535A" w:rsidP="0052535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кладбище  на </w:t>
            </w:r>
            <w:r w:rsidR="00782897">
              <w:rPr>
                <w:rFonts w:ascii="Courier New" w:hAnsi="Courier New" w:cs="Courier New"/>
                <w:sz w:val="22"/>
                <w:szCs w:val="22"/>
              </w:rPr>
              <w:t>север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 от </w:t>
            </w:r>
            <w:r w:rsidR="00C01C79">
              <w:rPr>
                <w:rFonts w:ascii="Courier New" w:hAnsi="Courier New" w:cs="Courier New"/>
                <w:sz w:val="22"/>
                <w:szCs w:val="22"/>
              </w:rPr>
              <w:t>Кургатей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ижнеудинского района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.</w:t>
            </w:r>
          </w:p>
          <w:p w:rsidR="0052535A" w:rsidRPr="001D0BD6" w:rsidRDefault="0052535A" w:rsidP="0052535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04095">
              <w:rPr>
                <w:rFonts w:ascii="Courier New" w:hAnsi="Courier New" w:cs="Courier New"/>
                <w:sz w:val="22"/>
                <w:szCs w:val="22"/>
              </w:rPr>
              <w:t>Источники образования ТКО –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кладбище</w:t>
            </w:r>
          </w:p>
          <w:p w:rsidR="0052535A" w:rsidRPr="00D1458E" w:rsidRDefault="0052535A" w:rsidP="0052535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Контейнерная площадка составляет</w:t>
            </w:r>
            <w:r w:rsidR="00C01C79">
              <w:rPr>
                <w:rFonts w:ascii="Courier New" w:hAnsi="Courier New" w:cs="Courier New"/>
                <w:sz w:val="22"/>
                <w:szCs w:val="22"/>
              </w:rPr>
              <w:t>4,875</w:t>
            </w:r>
            <w:r w:rsidRPr="00CE10DF">
              <w:rPr>
                <w:rFonts w:ascii="Courier New" w:hAnsi="Courier New" w:cs="Courier New"/>
                <w:sz w:val="22"/>
                <w:szCs w:val="22"/>
              </w:rPr>
              <w:t xml:space="preserve"> кв. м.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в настоящее время контейнера на площадке отсутствуют, а также:</w:t>
            </w:r>
          </w:p>
          <w:p w:rsidR="0052535A" w:rsidRPr="003D2686" w:rsidRDefault="0052535A" w:rsidP="0052535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удалена от ближайш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его жилого дома на расстояние </w:t>
            </w:r>
            <w:r w:rsidR="00782897">
              <w:rPr>
                <w:rFonts w:ascii="Courier New" w:hAnsi="Courier New" w:cs="Courier New"/>
                <w:sz w:val="22"/>
                <w:szCs w:val="22"/>
              </w:rPr>
              <w:t>539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52535A" w:rsidRPr="00D1458E" w:rsidRDefault="0052535A" w:rsidP="0052535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соответствует требованиям </w:t>
            </w:r>
            <w:r>
              <w:rPr>
                <w:rFonts w:ascii="Courier New" w:hAnsi="Courier New" w:cs="Courier New"/>
                <w:sz w:val="22"/>
                <w:szCs w:val="22"/>
              </w:rPr>
              <w:t>СанПин 2.1.3684-21</w:t>
            </w:r>
          </w:p>
          <w:p w:rsidR="0052535A" w:rsidRPr="00D1458E" w:rsidRDefault="0052535A" w:rsidP="0052535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>
              <w:rPr>
                <w:rFonts w:ascii="Courier New" w:hAnsi="Courier New" w:cs="Courier New"/>
                <w:sz w:val="22"/>
                <w:szCs w:val="22"/>
              </w:rPr>
              <w:t>покрытием с уклоном для отведения талых и дождевых сточных вод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ждение профлистом с трех сторон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 высота -1м.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;</w:t>
            </w:r>
          </w:p>
          <w:p w:rsidR="0052535A" w:rsidRPr="00D1458E" w:rsidRDefault="0052535A" w:rsidP="0052535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ых для установки контейнеров – </w:t>
            </w:r>
            <w:r w:rsidR="00C01C79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52535A" w:rsidRDefault="0052535A" w:rsidP="0052535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52535A" w:rsidRPr="00D1458E" w:rsidRDefault="0052535A" w:rsidP="0052535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трое суток;</w:t>
            </w:r>
          </w:p>
          <w:p w:rsidR="006658B6" w:rsidRDefault="0052535A" w:rsidP="0052535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ъекты водоснабжения,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, образовательные учреждения</w:t>
            </w:r>
            <w:r>
              <w:rPr>
                <w:rFonts w:ascii="Courier New" w:hAnsi="Courier New" w:cs="Courier New"/>
                <w:sz w:val="22"/>
                <w:szCs w:val="22"/>
              </w:rPr>
              <w:t>, учреждения культуры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близи КП отсутствуют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C01C79" w:rsidRDefault="00C01C79" w:rsidP="0052535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Мероприятия - дезинфекция и промывка контейнеров</w:t>
            </w:r>
          </w:p>
          <w:p w:rsidR="00C01C79" w:rsidRDefault="00C01C79" w:rsidP="0052535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01C79" w:rsidRPr="00D1458E" w:rsidRDefault="00C01C79" w:rsidP="0052535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6658B6" w:rsidRPr="005E3A78" w:rsidRDefault="006658B6" w:rsidP="006658B6">
      <w:pPr>
        <w:rPr>
          <w:rFonts w:ascii="Arial" w:hAnsi="Arial" w:cs="Arial"/>
          <w:b/>
        </w:rPr>
      </w:pPr>
    </w:p>
    <w:sectPr w:rsidR="006658B6" w:rsidRPr="005E3A78" w:rsidSect="00E54E74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8FC"/>
    <w:rsid w:val="00003A67"/>
    <w:rsid w:val="00003CDB"/>
    <w:rsid w:val="0000422F"/>
    <w:rsid w:val="0000471C"/>
    <w:rsid w:val="0001552D"/>
    <w:rsid w:val="00017234"/>
    <w:rsid w:val="00017F28"/>
    <w:rsid w:val="0003040E"/>
    <w:rsid w:val="00030BC9"/>
    <w:rsid w:val="00033C7A"/>
    <w:rsid w:val="00050B52"/>
    <w:rsid w:val="00051D41"/>
    <w:rsid w:val="0005729C"/>
    <w:rsid w:val="000575B3"/>
    <w:rsid w:val="0006127D"/>
    <w:rsid w:val="000629DD"/>
    <w:rsid w:val="00066F69"/>
    <w:rsid w:val="000671A5"/>
    <w:rsid w:val="00067E86"/>
    <w:rsid w:val="00070A38"/>
    <w:rsid w:val="00072B64"/>
    <w:rsid w:val="00076414"/>
    <w:rsid w:val="00082ADB"/>
    <w:rsid w:val="00086370"/>
    <w:rsid w:val="000A2C87"/>
    <w:rsid w:val="000B1FE7"/>
    <w:rsid w:val="000B2525"/>
    <w:rsid w:val="000B432F"/>
    <w:rsid w:val="000B624A"/>
    <w:rsid w:val="000C1DA2"/>
    <w:rsid w:val="000C6BF3"/>
    <w:rsid w:val="000D3BCF"/>
    <w:rsid w:val="000D4AC4"/>
    <w:rsid w:val="000D4DDF"/>
    <w:rsid w:val="000D5C7D"/>
    <w:rsid w:val="000E0A39"/>
    <w:rsid w:val="000E5475"/>
    <w:rsid w:val="000E6CBE"/>
    <w:rsid w:val="000F1A34"/>
    <w:rsid w:val="000F3FF2"/>
    <w:rsid w:val="000F7081"/>
    <w:rsid w:val="00103CB6"/>
    <w:rsid w:val="001045DF"/>
    <w:rsid w:val="00104BB2"/>
    <w:rsid w:val="00104DEF"/>
    <w:rsid w:val="0010549C"/>
    <w:rsid w:val="00105502"/>
    <w:rsid w:val="001128FC"/>
    <w:rsid w:val="00121694"/>
    <w:rsid w:val="00123B41"/>
    <w:rsid w:val="00124C37"/>
    <w:rsid w:val="00137D84"/>
    <w:rsid w:val="00141439"/>
    <w:rsid w:val="001421E4"/>
    <w:rsid w:val="0014446E"/>
    <w:rsid w:val="001477F2"/>
    <w:rsid w:val="0015498D"/>
    <w:rsid w:val="00155037"/>
    <w:rsid w:val="00160EC6"/>
    <w:rsid w:val="00161770"/>
    <w:rsid w:val="00162156"/>
    <w:rsid w:val="00165C4F"/>
    <w:rsid w:val="00167446"/>
    <w:rsid w:val="00172371"/>
    <w:rsid w:val="001739B0"/>
    <w:rsid w:val="0017421C"/>
    <w:rsid w:val="00176A43"/>
    <w:rsid w:val="00177620"/>
    <w:rsid w:val="00183C4C"/>
    <w:rsid w:val="00194988"/>
    <w:rsid w:val="001950D2"/>
    <w:rsid w:val="001951EA"/>
    <w:rsid w:val="0019735A"/>
    <w:rsid w:val="001A26EA"/>
    <w:rsid w:val="001B6512"/>
    <w:rsid w:val="001B73B2"/>
    <w:rsid w:val="001B7C4D"/>
    <w:rsid w:val="001C2632"/>
    <w:rsid w:val="001C3B7A"/>
    <w:rsid w:val="001C45FC"/>
    <w:rsid w:val="001C5D98"/>
    <w:rsid w:val="001C789C"/>
    <w:rsid w:val="001C7E61"/>
    <w:rsid w:val="001D0BD6"/>
    <w:rsid w:val="001D336E"/>
    <w:rsid w:val="001D5D86"/>
    <w:rsid w:val="001E4FA9"/>
    <w:rsid w:val="001F30F0"/>
    <w:rsid w:val="00206289"/>
    <w:rsid w:val="0021064F"/>
    <w:rsid w:val="00212699"/>
    <w:rsid w:val="00213015"/>
    <w:rsid w:val="00215BB4"/>
    <w:rsid w:val="00220C68"/>
    <w:rsid w:val="0022149D"/>
    <w:rsid w:val="0022363A"/>
    <w:rsid w:val="00225712"/>
    <w:rsid w:val="00226315"/>
    <w:rsid w:val="002268E5"/>
    <w:rsid w:val="002308C9"/>
    <w:rsid w:val="00232439"/>
    <w:rsid w:val="002377D2"/>
    <w:rsid w:val="00240D69"/>
    <w:rsid w:val="00243940"/>
    <w:rsid w:val="0024607F"/>
    <w:rsid w:val="0025198C"/>
    <w:rsid w:val="00252546"/>
    <w:rsid w:val="0025626E"/>
    <w:rsid w:val="002601B6"/>
    <w:rsid w:val="00262DB5"/>
    <w:rsid w:val="00265967"/>
    <w:rsid w:val="00266473"/>
    <w:rsid w:val="002738EB"/>
    <w:rsid w:val="002753CC"/>
    <w:rsid w:val="00277EF6"/>
    <w:rsid w:val="00280AE3"/>
    <w:rsid w:val="00281042"/>
    <w:rsid w:val="002825A5"/>
    <w:rsid w:val="0028567C"/>
    <w:rsid w:val="00292311"/>
    <w:rsid w:val="00295B8F"/>
    <w:rsid w:val="002A04A9"/>
    <w:rsid w:val="002A2D7E"/>
    <w:rsid w:val="002A4691"/>
    <w:rsid w:val="002C23E0"/>
    <w:rsid w:val="002C25FC"/>
    <w:rsid w:val="002C7F62"/>
    <w:rsid w:val="002D364D"/>
    <w:rsid w:val="002D3955"/>
    <w:rsid w:val="002D5924"/>
    <w:rsid w:val="002D60BC"/>
    <w:rsid w:val="002D77FC"/>
    <w:rsid w:val="002E19FB"/>
    <w:rsid w:val="002E5DC9"/>
    <w:rsid w:val="002E69D2"/>
    <w:rsid w:val="002F0EFF"/>
    <w:rsid w:val="002F18B0"/>
    <w:rsid w:val="00300C18"/>
    <w:rsid w:val="00304899"/>
    <w:rsid w:val="003066F0"/>
    <w:rsid w:val="003077E2"/>
    <w:rsid w:val="00311389"/>
    <w:rsid w:val="00313E7F"/>
    <w:rsid w:val="003204D9"/>
    <w:rsid w:val="00321126"/>
    <w:rsid w:val="00322BF3"/>
    <w:rsid w:val="00327B73"/>
    <w:rsid w:val="00334C21"/>
    <w:rsid w:val="003356F9"/>
    <w:rsid w:val="00336616"/>
    <w:rsid w:val="0033686A"/>
    <w:rsid w:val="003372E9"/>
    <w:rsid w:val="00341BD3"/>
    <w:rsid w:val="00342062"/>
    <w:rsid w:val="00345185"/>
    <w:rsid w:val="00345D6C"/>
    <w:rsid w:val="003501AA"/>
    <w:rsid w:val="003538B6"/>
    <w:rsid w:val="00354C9B"/>
    <w:rsid w:val="003579C3"/>
    <w:rsid w:val="003623C7"/>
    <w:rsid w:val="00364919"/>
    <w:rsid w:val="00367C5D"/>
    <w:rsid w:val="003847FD"/>
    <w:rsid w:val="00385101"/>
    <w:rsid w:val="003870D4"/>
    <w:rsid w:val="0039127C"/>
    <w:rsid w:val="0039222E"/>
    <w:rsid w:val="00394303"/>
    <w:rsid w:val="00394627"/>
    <w:rsid w:val="00396ED2"/>
    <w:rsid w:val="003A23B8"/>
    <w:rsid w:val="003A4231"/>
    <w:rsid w:val="003A5321"/>
    <w:rsid w:val="003B1F69"/>
    <w:rsid w:val="003B619F"/>
    <w:rsid w:val="003B6F82"/>
    <w:rsid w:val="003C0919"/>
    <w:rsid w:val="003C1065"/>
    <w:rsid w:val="003C130F"/>
    <w:rsid w:val="003C59AE"/>
    <w:rsid w:val="003C7185"/>
    <w:rsid w:val="003C79CD"/>
    <w:rsid w:val="003C7FAA"/>
    <w:rsid w:val="003D2686"/>
    <w:rsid w:val="003D3927"/>
    <w:rsid w:val="003D475C"/>
    <w:rsid w:val="003E0CE8"/>
    <w:rsid w:val="003E160D"/>
    <w:rsid w:val="003F583D"/>
    <w:rsid w:val="003F5E25"/>
    <w:rsid w:val="00401BF0"/>
    <w:rsid w:val="004040F6"/>
    <w:rsid w:val="004142F0"/>
    <w:rsid w:val="004170AE"/>
    <w:rsid w:val="00417350"/>
    <w:rsid w:val="00417940"/>
    <w:rsid w:val="00421B9D"/>
    <w:rsid w:val="00424EF2"/>
    <w:rsid w:val="00426FC5"/>
    <w:rsid w:val="00427879"/>
    <w:rsid w:val="0042799A"/>
    <w:rsid w:val="004300D2"/>
    <w:rsid w:val="00435516"/>
    <w:rsid w:val="00435643"/>
    <w:rsid w:val="004409F7"/>
    <w:rsid w:val="0044331F"/>
    <w:rsid w:val="00446B1A"/>
    <w:rsid w:val="00447B9E"/>
    <w:rsid w:val="0045331A"/>
    <w:rsid w:val="00453F50"/>
    <w:rsid w:val="004545C7"/>
    <w:rsid w:val="0046557A"/>
    <w:rsid w:val="00466888"/>
    <w:rsid w:val="00467433"/>
    <w:rsid w:val="00472AE5"/>
    <w:rsid w:val="004802AF"/>
    <w:rsid w:val="0048042A"/>
    <w:rsid w:val="00481404"/>
    <w:rsid w:val="00483323"/>
    <w:rsid w:val="00485489"/>
    <w:rsid w:val="004903BB"/>
    <w:rsid w:val="00492DEF"/>
    <w:rsid w:val="004965A2"/>
    <w:rsid w:val="0049679A"/>
    <w:rsid w:val="004A19F5"/>
    <w:rsid w:val="004A2667"/>
    <w:rsid w:val="004A4B45"/>
    <w:rsid w:val="004B0390"/>
    <w:rsid w:val="004B1ED5"/>
    <w:rsid w:val="004B62F2"/>
    <w:rsid w:val="004C02B3"/>
    <w:rsid w:val="004D4452"/>
    <w:rsid w:val="004D4D49"/>
    <w:rsid w:val="004D58A4"/>
    <w:rsid w:val="004D6315"/>
    <w:rsid w:val="004E1C94"/>
    <w:rsid w:val="004E3728"/>
    <w:rsid w:val="004E4026"/>
    <w:rsid w:val="004E77D8"/>
    <w:rsid w:val="004F0057"/>
    <w:rsid w:val="004F0237"/>
    <w:rsid w:val="004F2B33"/>
    <w:rsid w:val="004F3A4E"/>
    <w:rsid w:val="004F3ED6"/>
    <w:rsid w:val="004F46BD"/>
    <w:rsid w:val="004F568D"/>
    <w:rsid w:val="004F5BFD"/>
    <w:rsid w:val="004F5EB9"/>
    <w:rsid w:val="004F6058"/>
    <w:rsid w:val="004F6826"/>
    <w:rsid w:val="004F6CF7"/>
    <w:rsid w:val="005007BA"/>
    <w:rsid w:val="00500EC4"/>
    <w:rsid w:val="005035E2"/>
    <w:rsid w:val="00504E1D"/>
    <w:rsid w:val="0050648A"/>
    <w:rsid w:val="0050792A"/>
    <w:rsid w:val="0051096C"/>
    <w:rsid w:val="005122FE"/>
    <w:rsid w:val="0051289C"/>
    <w:rsid w:val="00513ECA"/>
    <w:rsid w:val="00516A97"/>
    <w:rsid w:val="00516B3A"/>
    <w:rsid w:val="0051770B"/>
    <w:rsid w:val="00520AEE"/>
    <w:rsid w:val="0052535A"/>
    <w:rsid w:val="005254FC"/>
    <w:rsid w:val="00535E52"/>
    <w:rsid w:val="00537914"/>
    <w:rsid w:val="00537EDA"/>
    <w:rsid w:val="0054264F"/>
    <w:rsid w:val="00542A80"/>
    <w:rsid w:val="005460CF"/>
    <w:rsid w:val="005470D5"/>
    <w:rsid w:val="00547F12"/>
    <w:rsid w:val="0055043C"/>
    <w:rsid w:val="005507C0"/>
    <w:rsid w:val="00554313"/>
    <w:rsid w:val="005577ED"/>
    <w:rsid w:val="0056022D"/>
    <w:rsid w:val="005603FE"/>
    <w:rsid w:val="00563E6E"/>
    <w:rsid w:val="0056723E"/>
    <w:rsid w:val="00567C30"/>
    <w:rsid w:val="0057209A"/>
    <w:rsid w:val="00576B7E"/>
    <w:rsid w:val="00577477"/>
    <w:rsid w:val="00581C46"/>
    <w:rsid w:val="0058502F"/>
    <w:rsid w:val="00591361"/>
    <w:rsid w:val="0059203D"/>
    <w:rsid w:val="0059618C"/>
    <w:rsid w:val="00596645"/>
    <w:rsid w:val="005A2131"/>
    <w:rsid w:val="005A3B37"/>
    <w:rsid w:val="005A7E52"/>
    <w:rsid w:val="005B4BA9"/>
    <w:rsid w:val="005B4D8F"/>
    <w:rsid w:val="005B624D"/>
    <w:rsid w:val="005C07A5"/>
    <w:rsid w:val="005C7F3C"/>
    <w:rsid w:val="005D04EB"/>
    <w:rsid w:val="005D259D"/>
    <w:rsid w:val="005D57ED"/>
    <w:rsid w:val="005D7A9F"/>
    <w:rsid w:val="005E1046"/>
    <w:rsid w:val="005E3A78"/>
    <w:rsid w:val="005E3EA6"/>
    <w:rsid w:val="005E798D"/>
    <w:rsid w:val="005F1BEA"/>
    <w:rsid w:val="005F72DC"/>
    <w:rsid w:val="006007D7"/>
    <w:rsid w:val="00602389"/>
    <w:rsid w:val="00603852"/>
    <w:rsid w:val="00603B2C"/>
    <w:rsid w:val="006044C7"/>
    <w:rsid w:val="006046E2"/>
    <w:rsid w:val="0060753B"/>
    <w:rsid w:val="00607651"/>
    <w:rsid w:val="00610DA3"/>
    <w:rsid w:val="00616A5F"/>
    <w:rsid w:val="00617DC4"/>
    <w:rsid w:val="006220EF"/>
    <w:rsid w:val="00622D12"/>
    <w:rsid w:val="00623428"/>
    <w:rsid w:val="00624279"/>
    <w:rsid w:val="0062520F"/>
    <w:rsid w:val="00627A00"/>
    <w:rsid w:val="006352CC"/>
    <w:rsid w:val="00640431"/>
    <w:rsid w:val="00641D63"/>
    <w:rsid w:val="00643852"/>
    <w:rsid w:val="00643A39"/>
    <w:rsid w:val="006477F2"/>
    <w:rsid w:val="00651749"/>
    <w:rsid w:val="00661314"/>
    <w:rsid w:val="006658B6"/>
    <w:rsid w:val="00671CD7"/>
    <w:rsid w:val="00676F21"/>
    <w:rsid w:val="00682B9D"/>
    <w:rsid w:val="0068350A"/>
    <w:rsid w:val="0068650F"/>
    <w:rsid w:val="00692DC3"/>
    <w:rsid w:val="00696A67"/>
    <w:rsid w:val="00697CF8"/>
    <w:rsid w:val="006A1816"/>
    <w:rsid w:val="006A49E6"/>
    <w:rsid w:val="006A72EB"/>
    <w:rsid w:val="006B4F97"/>
    <w:rsid w:val="006B68E7"/>
    <w:rsid w:val="006B6B64"/>
    <w:rsid w:val="006C121E"/>
    <w:rsid w:val="006C4D0C"/>
    <w:rsid w:val="006D17AD"/>
    <w:rsid w:val="006D2CC5"/>
    <w:rsid w:val="006D4D2F"/>
    <w:rsid w:val="006D5FD4"/>
    <w:rsid w:val="006D7549"/>
    <w:rsid w:val="006E3396"/>
    <w:rsid w:val="006E4574"/>
    <w:rsid w:val="006E6155"/>
    <w:rsid w:val="006E62D9"/>
    <w:rsid w:val="006F0049"/>
    <w:rsid w:val="006F550B"/>
    <w:rsid w:val="006F6A39"/>
    <w:rsid w:val="006F7B8B"/>
    <w:rsid w:val="007002BE"/>
    <w:rsid w:val="0070070B"/>
    <w:rsid w:val="007044ED"/>
    <w:rsid w:val="00714969"/>
    <w:rsid w:val="00715CDF"/>
    <w:rsid w:val="0072074F"/>
    <w:rsid w:val="00721F1D"/>
    <w:rsid w:val="00723938"/>
    <w:rsid w:val="007359E0"/>
    <w:rsid w:val="00736C49"/>
    <w:rsid w:val="007417E5"/>
    <w:rsid w:val="00741F28"/>
    <w:rsid w:val="00742F05"/>
    <w:rsid w:val="00743858"/>
    <w:rsid w:val="007465AE"/>
    <w:rsid w:val="00750867"/>
    <w:rsid w:val="00752616"/>
    <w:rsid w:val="00755ABF"/>
    <w:rsid w:val="0075637F"/>
    <w:rsid w:val="00763013"/>
    <w:rsid w:val="00766880"/>
    <w:rsid w:val="00767524"/>
    <w:rsid w:val="007818E5"/>
    <w:rsid w:val="00782897"/>
    <w:rsid w:val="00784272"/>
    <w:rsid w:val="00784CF9"/>
    <w:rsid w:val="007872FD"/>
    <w:rsid w:val="00794F52"/>
    <w:rsid w:val="00796E9C"/>
    <w:rsid w:val="007A5C26"/>
    <w:rsid w:val="007A63BA"/>
    <w:rsid w:val="007B6049"/>
    <w:rsid w:val="007B7CD2"/>
    <w:rsid w:val="007C191B"/>
    <w:rsid w:val="007C2E23"/>
    <w:rsid w:val="007D088F"/>
    <w:rsid w:val="007D1750"/>
    <w:rsid w:val="007D3B8D"/>
    <w:rsid w:val="007D49CC"/>
    <w:rsid w:val="007D7102"/>
    <w:rsid w:val="007E1310"/>
    <w:rsid w:val="007E1B51"/>
    <w:rsid w:val="007E58D1"/>
    <w:rsid w:val="007E65EC"/>
    <w:rsid w:val="007F242E"/>
    <w:rsid w:val="007F3F30"/>
    <w:rsid w:val="007F44D0"/>
    <w:rsid w:val="007F646B"/>
    <w:rsid w:val="00801817"/>
    <w:rsid w:val="008046C0"/>
    <w:rsid w:val="00806302"/>
    <w:rsid w:val="00807AA7"/>
    <w:rsid w:val="00812DB6"/>
    <w:rsid w:val="00824CC0"/>
    <w:rsid w:val="00834387"/>
    <w:rsid w:val="008368FC"/>
    <w:rsid w:val="0084065E"/>
    <w:rsid w:val="00841181"/>
    <w:rsid w:val="00842966"/>
    <w:rsid w:val="00842C8B"/>
    <w:rsid w:val="00850746"/>
    <w:rsid w:val="00853FEB"/>
    <w:rsid w:val="008636CC"/>
    <w:rsid w:val="00864B0A"/>
    <w:rsid w:val="00866D8E"/>
    <w:rsid w:val="0086740B"/>
    <w:rsid w:val="00874FE5"/>
    <w:rsid w:val="008758A5"/>
    <w:rsid w:val="00876356"/>
    <w:rsid w:val="00891E0D"/>
    <w:rsid w:val="00894FE9"/>
    <w:rsid w:val="0089680D"/>
    <w:rsid w:val="00896A9A"/>
    <w:rsid w:val="008A084C"/>
    <w:rsid w:val="008A1F49"/>
    <w:rsid w:val="008A2CEC"/>
    <w:rsid w:val="008A7443"/>
    <w:rsid w:val="008A7DCE"/>
    <w:rsid w:val="008B13E3"/>
    <w:rsid w:val="008B1980"/>
    <w:rsid w:val="008C2F72"/>
    <w:rsid w:val="008C4E4F"/>
    <w:rsid w:val="008D0469"/>
    <w:rsid w:val="008D1858"/>
    <w:rsid w:val="008D4802"/>
    <w:rsid w:val="008D5F87"/>
    <w:rsid w:val="008E0185"/>
    <w:rsid w:val="008E6799"/>
    <w:rsid w:val="008E7602"/>
    <w:rsid w:val="008F1477"/>
    <w:rsid w:val="008F18EA"/>
    <w:rsid w:val="008F71C4"/>
    <w:rsid w:val="00904F4E"/>
    <w:rsid w:val="0090561D"/>
    <w:rsid w:val="009102E1"/>
    <w:rsid w:val="009107BD"/>
    <w:rsid w:val="00916BBB"/>
    <w:rsid w:val="00921D56"/>
    <w:rsid w:val="00922F4C"/>
    <w:rsid w:val="00924C84"/>
    <w:rsid w:val="009263C1"/>
    <w:rsid w:val="00933A29"/>
    <w:rsid w:val="00935D99"/>
    <w:rsid w:val="00943932"/>
    <w:rsid w:val="0094433B"/>
    <w:rsid w:val="009448FB"/>
    <w:rsid w:val="00945D50"/>
    <w:rsid w:val="00950DDC"/>
    <w:rsid w:val="0095338C"/>
    <w:rsid w:val="00954F3F"/>
    <w:rsid w:val="0095611F"/>
    <w:rsid w:val="00960393"/>
    <w:rsid w:val="00960E15"/>
    <w:rsid w:val="00963ABF"/>
    <w:rsid w:val="00964485"/>
    <w:rsid w:val="0096730E"/>
    <w:rsid w:val="009754E5"/>
    <w:rsid w:val="0097649B"/>
    <w:rsid w:val="009801BF"/>
    <w:rsid w:val="00981F55"/>
    <w:rsid w:val="00981F7F"/>
    <w:rsid w:val="0098599E"/>
    <w:rsid w:val="00996338"/>
    <w:rsid w:val="0099697B"/>
    <w:rsid w:val="009A0FED"/>
    <w:rsid w:val="009A69A3"/>
    <w:rsid w:val="009B37D3"/>
    <w:rsid w:val="009B3A06"/>
    <w:rsid w:val="009B4B9D"/>
    <w:rsid w:val="009C13FE"/>
    <w:rsid w:val="009C1885"/>
    <w:rsid w:val="009C19A1"/>
    <w:rsid w:val="009C5449"/>
    <w:rsid w:val="009C5C55"/>
    <w:rsid w:val="009C67FC"/>
    <w:rsid w:val="009D050B"/>
    <w:rsid w:val="009D07BA"/>
    <w:rsid w:val="009D1046"/>
    <w:rsid w:val="009D1483"/>
    <w:rsid w:val="009D1510"/>
    <w:rsid w:val="009D1561"/>
    <w:rsid w:val="009D2DCD"/>
    <w:rsid w:val="009D3BF8"/>
    <w:rsid w:val="009D62F1"/>
    <w:rsid w:val="009E0948"/>
    <w:rsid w:val="009E62EC"/>
    <w:rsid w:val="009F03A9"/>
    <w:rsid w:val="009F429B"/>
    <w:rsid w:val="009F44B4"/>
    <w:rsid w:val="00A06FD9"/>
    <w:rsid w:val="00A079FF"/>
    <w:rsid w:val="00A174BC"/>
    <w:rsid w:val="00A20D38"/>
    <w:rsid w:val="00A21383"/>
    <w:rsid w:val="00A3047B"/>
    <w:rsid w:val="00A30B11"/>
    <w:rsid w:val="00A35A82"/>
    <w:rsid w:val="00A3686E"/>
    <w:rsid w:val="00A36CE8"/>
    <w:rsid w:val="00A370A6"/>
    <w:rsid w:val="00A40AA4"/>
    <w:rsid w:val="00A44349"/>
    <w:rsid w:val="00A44911"/>
    <w:rsid w:val="00A45DAF"/>
    <w:rsid w:val="00A4757A"/>
    <w:rsid w:val="00A47D9B"/>
    <w:rsid w:val="00A51B54"/>
    <w:rsid w:val="00A553F9"/>
    <w:rsid w:val="00A574F6"/>
    <w:rsid w:val="00A5795F"/>
    <w:rsid w:val="00A57CB6"/>
    <w:rsid w:val="00A60F0B"/>
    <w:rsid w:val="00A6216F"/>
    <w:rsid w:val="00A644DA"/>
    <w:rsid w:val="00A6468F"/>
    <w:rsid w:val="00A64F16"/>
    <w:rsid w:val="00A70B6A"/>
    <w:rsid w:val="00A7560B"/>
    <w:rsid w:val="00A81F57"/>
    <w:rsid w:val="00A8320C"/>
    <w:rsid w:val="00A83CD1"/>
    <w:rsid w:val="00A8691E"/>
    <w:rsid w:val="00A901A4"/>
    <w:rsid w:val="00A91C7C"/>
    <w:rsid w:val="00A91F0C"/>
    <w:rsid w:val="00A92571"/>
    <w:rsid w:val="00A94CC3"/>
    <w:rsid w:val="00AA41FD"/>
    <w:rsid w:val="00AA45C4"/>
    <w:rsid w:val="00AB2E2A"/>
    <w:rsid w:val="00AB7741"/>
    <w:rsid w:val="00AC392F"/>
    <w:rsid w:val="00AC6087"/>
    <w:rsid w:val="00AD0EA2"/>
    <w:rsid w:val="00AD45F2"/>
    <w:rsid w:val="00AE1CA4"/>
    <w:rsid w:val="00AF0338"/>
    <w:rsid w:val="00AF0C91"/>
    <w:rsid w:val="00AF28A5"/>
    <w:rsid w:val="00AF4302"/>
    <w:rsid w:val="00AF716B"/>
    <w:rsid w:val="00B027B0"/>
    <w:rsid w:val="00B031C8"/>
    <w:rsid w:val="00B05503"/>
    <w:rsid w:val="00B10B77"/>
    <w:rsid w:val="00B12409"/>
    <w:rsid w:val="00B12FA3"/>
    <w:rsid w:val="00B14EC9"/>
    <w:rsid w:val="00B155E7"/>
    <w:rsid w:val="00B222C2"/>
    <w:rsid w:val="00B2299D"/>
    <w:rsid w:val="00B2523D"/>
    <w:rsid w:val="00B27310"/>
    <w:rsid w:val="00B27DDC"/>
    <w:rsid w:val="00B3066D"/>
    <w:rsid w:val="00B3447E"/>
    <w:rsid w:val="00B3603C"/>
    <w:rsid w:val="00B362DB"/>
    <w:rsid w:val="00B416C6"/>
    <w:rsid w:val="00B42CC6"/>
    <w:rsid w:val="00B439BB"/>
    <w:rsid w:val="00B46FDF"/>
    <w:rsid w:val="00B50BD5"/>
    <w:rsid w:val="00B52A1A"/>
    <w:rsid w:val="00B60585"/>
    <w:rsid w:val="00B60C1A"/>
    <w:rsid w:val="00B62F8C"/>
    <w:rsid w:val="00B6377E"/>
    <w:rsid w:val="00B66DA7"/>
    <w:rsid w:val="00B67388"/>
    <w:rsid w:val="00B7715B"/>
    <w:rsid w:val="00B80132"/>
    <w:rsid w:val="00B8147E"/>
    <w:rsid w:val="00B81BDA"/>
    <w:rsid w:val="00B83294"/>
    <w:rsid w:val="00B864E1"/>
    <w:rsid w:val="00B93886"/>
    <w:rsid w:val="00B94690"/>
    <w:rsid w:val="00BA218D"/>
    <w:rsid w:val="00BA5D74"/>
    <w:rsid w:val="00BB022F"/>
    <w:rsid w:val="00BB089D"/>
    <w:rsid w:val="00BB2FCA"/>
    <w:rsid w:val="00BC0BB2"/>
    <w:rsid w:val="00BC5E3E"/>
    <w:rsid w:val="00BC670A"/>
    <w:rsid w:val="00BD073D"/>
    <w:rsid w:val="00BD0B70"/>
    <w:rsid w:val="00BD180D"/>
    <w:rsid w:val="00BD3612"/>
    <w:rsid w:val="00BD3CE2"/>
    <w:rsid w:val="00BD78C4"/>
    <w:rsid w:val="00BE4200"/>
    <w:rsid w:val="00BE456D"/>
    <w:rsid w:val="00BE5946"/>
    <w:rsid w:val="00BE5D70"/>
    <w:rsid w:val="00BE5F75"/>
    <w:rsid w:val="00BF00A6"/>
    <w:rsid w:val="00BF0782"/>
    <w:rsid w:val="00BF0867"/>
    <w:rsid w:val="00BF1554"/>
    <w:rsid w:val="00BF1B03"/>
    <w:rsid w:val="00BF4CCB"/>
    <w:rsid w:val="00BF52ED"/>
    <w:rsid w:val="00BF5F90"/>
    <w:rsid w:val="00BF784E"/>
    <w:rsid w:val="00C01C79"/>
    <w:rsid w:val="00C023DD"/>
    <w:rsid w:val="00C038F3"/>
    <w:rsid w:val="00C04095"/>
    <w:rsid w:val="00C04F72"/>
    <w:rsid w:val="00C106E2"/>
    <w:rsid w:val="00C11345"/>
    <w:rsid w:val="00C1142F"/>
    <w:rsid w:val="00C17DBF"/>
    <w:rsid w:val="00C22948"/>
    <w:rsid w:val="00C22AFA"/>
    <w:rsid w:val="00C26F23"/>
    <w:rsid w:val="00C271C6"/>
    <w:rsid w:val="00C33D8A"/>
    <w:rsid w:val="00C3668F"/>
    <w:rsid w:val="00C4377B"/>
    <w:rsid w:val="00C47B59"/>
    <w:rsid w:val="00C50108"/>
    <w:rsid w:val="00C60DA9"/>
    <w:rsid w:val="00C653AD"/>
    <w:rsid w:val="00C720E6"/>
    <w:rsid w:val="00C72885"/>
    <w:rsid w:val="00C74502"/>
    <w:rsid w:val="00C75F76"/>
    <w:rsid w:val="00C8552B"/>
    <w:rsid w:val="00C85BEF"/>
    <w:rsid w:val="00C92B39"/>
    <w:rsid w:val="00C94299"/>
    <w:rsid w:val="00C94F3C"/>
    <w:rsid w:val="00C979E2"/>
    <w:rsid w:val="00CA3183"/>
    <w:rsid w:val="00CA4311"/>
    <w:rsid w:val="00CA7065"/>
    <w:rsid w:val="00CB08F3"/>
    <w:rsid w:val="00CB2191"/>
    <w:rsid w:val="00CB3695"/>
    <w:rsid w:val="00CB63D8"/>
    <w:rsid w:val="00CB763E"/>
    <w:rsid w:val="00CC1B63"/>
    <w:rsid w:val="00CC5C80"/>
    <w:rsid w:val="00CC5D34"/>
    <w:rsid w:val="00CC66EB"/>
    <w:rsid w:val="00CC6CE4"/>
    <w:rsid w:val="00CD03F3"/>
    <w:rsid w:val="00CD0938"/>
    <w:rsid w:val="00CD7DD8"/>
    <w:rsid w:val="00CE0CBA"/>
    <w:rsid w:val="00CE10DF"/>
    <w:rsid w:val="00CE161F"/>
    <w:rsid w:val="00CE18BF"/>
    <w:rsid w:val="00CE398C"/>
    <w:rsid w:val="00CE4BE5"/>
    <w:rsid w:val="00CF3AA8"/>
    <w:rsid w:val="00D00B27"/>
    <w:rsid w:val="00D01D69"/>
    <w:rsid w:val="00D031BE"/>
    <w:rsid w:val="00D032CD"/>
    <w:rsid w:val="00D055E3"/>
    <w:rsid w:val="00D05CC0"/>
    <w:rsid w:val="00D06559"/>
    <w:rsid w:val="00D0671B"/>
    <w:rsid w:val="00D1079F"/>
    <w:rsid w:val="00D1458E"/>
    <w:rsid w:val="00D257A3"/>
    <w:rsid w:val="00D2646F"/>
    <w:rsid w:val="00D26989"/>
    <w:rsid w:val="00D26F0B"/>
    <w:rsid w:val="00D3063E"/>
    <w:rsid w:val="00D34F1E"/>
    <w:rsid w:val="00D40F32"/>
    <w:rsid w:val="00D42672"/>
    <w:rsid w:val="00D44F81"/>
    <w:rsid w:val="00D45660"/>
    <w:rsid w:val="00D45B00"/>
    <w:rsid w:val="00D633B0"/>
    <w:rsid w:val="00D6476E"/>
    <w:rsid w:val="00D66DC1"/>
    <w:rsid w:val="00D730B7"/>
    <w:rsid w:val="00D75CEB"/>
    <w:rsid w:val="00D84F52"/>
    <w:rsid w:val="00D90533"/>
    <w:rsid w:val="00D922BB"/>
    <w:rsid w:val="00D92888"/>
    <w:rsid w:val="00D9692E"/>
    <w:rsid w:val="00D97204"/>
    <w:rsid w:val="00D97B53"/>
    <w:rsid w:val="00DB21B4"/>
    <w:rsid w:val="00DB4221"/>
    <w:rsid w:val="00DB7C5C"/>
    <w:rsid w:val="00DC087D"/>
    <w:rsid w:val="00DC2CE7"/>
    <w:rsid w:val="00DC534E"/>
    <w:rsid w:val="00DD0933"/>
    <w:rsid w:val="00DD0FB5"/>
    <w:rsid w:val="00DE64D8"/>
    <w:rsid w:val="00DF0E26"/>
    <w:rsid w:val="00DF18E2"/>
    <w:rsid w:val="00DF24CE"/>
    <w:rsid w:val="00DF3280"/>
    <w:rsid w:val="00DF4E27"/>
    <w:rsid w:val="00DF7341"/>
    <w:rsid w:val="00E011FC"/>
    <w:rsid w:val="00E15769"/>
    <w:rsid w:val="00E36570"/>
    <w:rsid w:val="00E43262"/>
    <w:rsid w:val="00E45817"/>
    <w:rsid w:val="00E45825"/>
    <w:rsid w:val="00E45C45"/>
    <w:rsid w:val="00E47E43"/>
    <w:rsid w:val="00E505A1"/>
    <w:rsid w:val="00E506B2"/>
    <w:rsid w:val="00E50E13"/>
    <w:rsid w:val="00E54E74"/>
    <w:rsid w:val="00E5709C"/>
    <w:rsid w:val="00E57EBA"/>
    <w:rsid w:val="00E60A0B"/>
    <w:rsid w:val="00E6572A"/>
    <w:rsid w:val="00E6584A"/>
    <w:rsid w:val="00E66BBC"/>
    <w:rsid w:val="00E77018"/>
    <w:rsid w:val="00E810F7"/>
    <w:rsid w:val="00E869FC"/>
    <w:rsid w:val="00E90A60"/>
    <w:rsid w:val="00E92960"/>
    <w:rsid w:val="00E94226"/>
    <w:rsid w:val="00EA01D1"/>
    <w:rsid w:val="00EA2B1E"/>
    <w:rsid w:val="00EA541E"/>
    <w:rsid w:val="00EA5950"/>
    <w:rsid w:val="00EA6552"/>
    <w:rsid w:val="00EA7515"/>
    <w:rsid w:val="00EB0CB5"/>
    <w:rsid w:val="00EB35D3"/>
    <w:rsid w:val="00EB42C7"/>
    <w:rsid w:val="00EB45EA"/>
    <w:rsid w:val="00EB4BF5"/>
    <w:rsid w:val="00EB62BE"/>
    <w:rsid w:val="00EB78D9"/>
    <w:rsid w:val="00EC4F39"/>
    <w:rsid w:val="00EC52A6"/>
    <w:rsid w:val="00ED02B1"/>
    <w:rsid w:val="00ED440A"/>
    <w:rsid w:val="00ED7B60"/>
    <w:rsid w:val="00EE3AF6"/>
    <w:rsid w:val="00EE4D9B"/>
    <w:rsid w:val="00EE5CA1"/>
    <w:rsid w:val="00EF0454"/>
    <w:rsid w:val="00EF1CC3"/>
    <w:rsid w:val="00EF24B6"/>
    <w:rsid w:val="00EF43A0"/>
    <w:rsid w:val="00EF5E69"/>
    <w:rsid w:val="00EF6AE5"/>
    <w:rsid w:val="00EF70D0"/>
    <w:rsid w:val="00EF76DF"/>
    <w:rsid w:val="00F00BF2"/>
    <w:rsid w:val="00F00E6C"/>
    <w:rsid w:val="00F00F7F"/>
    <w:rsid w:val="00F014E9"/>
    <w:rsid w:val="00F04AD5"/>
    <w:rsid w:val="00F162B7"/>
    <w:rsid w:val="00F17227"/>
    <w:rsid w:val="00F22933"/>
    <w:rsid w:val="00F2438B"/>
    <w:rsid w:val="00F26A04"/>
    <w:rsid w:val="00F27481"/>
    <w:rsid w:val="00F27DB5"/>
    <w:rsid w:val="00F3049A"/>
    <w:rsid w:val="00F3166B"/>
    <w:rsid w:val="00F31895"/>
    <w:rsid w:val="00F31CA2"/>
    <w:rsid w:val="00F32330"/>
    <w:rsid w:val="00F35137"/>
    <w:rsid w:val="00F353B7"/>
    <w:rsid w:val="00F36570"/>
    <w:rsid w:val="00F43206"/>
    <w:rsid w:val="00F43DE0"/>
    <w:rsid w:val="00F524D2"/>
    <w:rsid w:val="00F56BCE"/>
    <w:rsid w:val="00F570B3"/>
    <w:rsid w:val="00F57888"/>
    <w:rsid w:val="00F649BD"/>
    <w:rsid w:val="00F64B8C"/>
    <w:rsid w:val="00F671B3"/>
    <w:rsid w:val="00F67F3A"/>
    <w:rsid w:val="00F727C3"/>
    <w:rsid w:val="00F7412F"/>
    <w:rsid w:val="00F753ED"/>
    <w:rsid w:val="00F841BE"/>
    <w:rsid w:val="00F84A72"/>
    <w:rsid w:val="00F87DB8"/>
    <w:rsid w:val="00F938D0"/>
    <w:rsid w:val="00FA6918"/>
    <w:rsid w:val="00FA7992"/>
    <w:rsid w:val="00FB21D7"/>
    <w:rsid w:val="00FB301B"/>
    <w:rsid w:val="00FB3B52"/>
    <w:rsid w:val="00FB3F62"/>
    <w:rsid w:val="00FB6A1E"/>
    <w:rsid w:val="00FC1D0F"/>
    <w:rsid w:val="00FC217C"/>
    <w:rsid w:val="00FC6781"/>
    <w:rsid w:val="00FC6BB7"/>
    <w:rsid w:val="00FC6FF5"/>
    <w:rsid w:val="00FC7A57"/>
    <w:rsid w:val="00FD0394"/>
    <w:rsid w:val="00FD5563"/>
    <w:rsid w:val="00FD663A"/>
    <w:rsid w:val="00FD6DF3"/>
    <w:rsid w:val="00FE1769"/>
    <w:rsid w:val="00FE6552"/>
    <w:rsid w:val="00FF151D"/>
    <w:rsid w:val="00FF2C01"/>
    <w:rsid w:val="00FF5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68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E1046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3D475C"/>
    <w:pPr>
      <w:jc w:val="center"/>
    </w:pPr>
    <w:rPr>
      <w:b/>
      <w:lang w:val="x-none" w:eastAsia="x-none"/>
    </w:rPr>
  </w:style>
  <w:style w:type="character" w:customStyle="1" w:styleId="a5">
    <w:name w:val="Название Знак"/>
    <w:link w:val="a4"/>
    <w:rsid w:val="003D475C"/>
    <w:rPr>
      <w:b/>
      <w:sz w:val="24"/>
      <w:szCs w:val="24"/>
    </w:rPr>
  </w:style>
  <w:style w:type="table" w:styleId="a6">
    <w:name w:val="Table Grid"/>
    <w:basedOn w:val="a1"/>
    <w:rsid w:val="006D4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68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E1046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3D475C"/>
    <w:pPr>
      <w:jc w:val="center"/>
    </w:pPr>
    <w:rPr>
      <w:b/>
      <w:lang w:val="x-none" w:eastAsia="x-none"/>
    </w:rPr>
  </w:style>
  <w:style w:type="character" w:customStyle="1" w:styleId="a5">
    <w:name w:val="Название Знак"/>
    <w:link w:val="a4"/>
    <w:rsid w:val="003D475C"/>
    <w:rPr>
      <w:b/>
      <w:sz w:val="24"/>
      <w:szCs w:val="24"/>
    </w:rPr>
  </w:style>
  <w:style w:type="table" w:styleId="a6">
    <w:name w:val="Table Grid"/>
    <w:basedOn w:val="a1"/>
    <w:rsid w:val="006D4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0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fontTable" Target="fontTable.xm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D432B-B149-4D9C-A545-5D98A48C1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87</Words>
  <Characters>67188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Каменская администрация</Company>
  <LinksUpToDate>false</LinksUpToDate>
  <CharactersWithSpaces>78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Пользователь</dc:creator>
  <cp:lastModifiedBy>Gigabyte</cp:lastModifiedBy>
  <cp:revision>2</cp:revision>
  <cp:lastPrinted>2021-07-27T03:45:00Z</cp:lastPrinted>
  <dcterms:created xsi:type="dcterms:W3CDTF">2021-08-26T06:18:00Z</dcterms:created>
  <dcterms:modified xsi:type="dcterms:W3CDTF">2021-08-26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176955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1</vt:lpwstr>
  </property>
</Properties>
</file>